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0D902" w14:textId="77777777" w:rsidR="008B4F34" w:rsidRDefault="008B4F34" w:rsidP="00C9066A">
      <w:pPr>
        <w:pStyle w:val="Rubrik1"/>
        <w:ind w:left="567"/>
      </w:pPr>
      <w:bookmarkStart w:id="0" w:name="_Toc368484518"/>
      <w:r>
        <w:t>Inledning</w:t>
      </w:r>
      <w:r w:rsidR="00AF3EEE">
        <w:t xml:space="preserve"> och syfte</w:t>
      </w:r>
    </w:p>
    <w:p w14:paraId="35821724" w14:textId="77777777" w:rsidR="008B4F34" w:rsidRDefault="008B4F34" w:rsidP="00C9066A">
      <w:pPr>
        <w:ind w:left="567"/>
      </w:pPr>
    </w:p>
    <w:p w14:paraId="5ABE8BC1" w14:textId="77777777" w:rsidR="008B4F34" w:rsidRDefault="003028F8" w:rsidP="00C9066A">
      <w:pPr>
        <w:ind w:left="567"/>
      </w:pPr>
      <w:r>
        <w:t xml:space="preserve">Detta är första beskrivningen av information för nedan nämnda </w:t>
      </w:r>
      <w:r w:rsidR="008B4F34">
        <w:t>tjänste</w:t>
      </w:r>
      <w:r>
        <w:t xml:space="preserve">kontrakt som skickas till integratörer </w:t>
      </w:r>
      <w:r w:rsidR="00BB0FAA">
        <w:t xml:space="preserve">(producenter och/eller konsumenter av information) </w:t>
      </w:r>
      <w:r>
        <w:t xml:space="preserve">för </w:t>
      </w:r>
      <w:r w:rsidR="00FD40B1">
        <w:t xml:space="preserve">deras </w:t>
      </w:r>
      <w:r>
        <w:t xml:space="preserve">analys och kommentarer. </w:t>
      </w:r>
    </w:p>
    <w:p w14:paraId="5B04567C" w14:textId="77777777" w:rsidR="008B4F34" w:rsidRDefault="008B4F34" w:rsidP="00C9066A">
      <w:pPr>
        <w:ind w:left="567"/>
      </w:pPr>
    </w:p>
    <w:p w14:paraId="5076B80D" w14:textId="77777777" w:rsidR="00F92CFC" w:rsidRDefault="003028F8" w:rsidP="00C9066A">
      <w:pPr>
        <w:ind w:left="567"/>
      </w:pPr>
      <w:r>
        <w:t xml:space="preserve">Informationsinnehållet i kontraktet kan ändras utifrån </w:t>
      </w:r>
      <w:r w:rsidR="008B4F34">
        <w:t xml:space="preserve">synpunkter </w:t>
      </w:r>
      <w:r>
        <w:t xml:space="preserve">från integratörerna, vilket betyder att kontraktets </w:t>
      </w:r>
      <w:r w:rsidR="00E323DE">
        <w:t xml:space="preserve">slutliga </w:t>
      </w:r>
      <w:r>
        <w:t>utformning kan komma att skilja sig från informationen som presenteras i det här dokumentet.</w:t>
      </w:r>
    </w:p>
    <w:p w14:paraId="757F9EDD" w14:textId="77777777" w:rsidR="008B4F34" w:rsidRDefault="008B4F34" w:rsidP="00C9066A">
      <w:pPr>
        <w:ind w:left="567"/>
      </w:pPr>
    </w:p>
    <w:p w14:paraId="3BFE83D0" w14:textId="77777777" w:rsidR="003028F8" w:rsidRDefault="003028F8" w:rsidP="00C9066A">
      <w:pPr>
        <w:ind w:left="567"/>
      </w:pPr>
      <w:r>
        <w:t xml:space="preserve">Detta är </w:t>
      </w:r>
      <w:r w:rsidR="00FD40B1">
        <w:t xml:space="preserve">sålunda </w:t>
      </w:r>
      <w:r>
        <w:t xml:space="preserve">ett arbetsdokument </w:t>
      </w:r>
      <w:r w:rsidR="008B4F34">
        <w:t>ligger</w:t>
      </w:r>
      <w:r>
        <w:t xml:space="preserve"> till grund för det informationskoordineringsmöte som kommer</w:t>
      </w:r>
      <w:r w:rsidR="00BE7CAE">
        <w:t xml:space="preserve"> att hållas med integratörerna</w:t>
      </w:r>
      <w:r w:rsidR="008B4F34">
        <w:t xml:space="preserve"> </w:t>
      </w:r>
      <w:r>
        <w:t>så det är av vikt att informationsmängderna analyse</w:t>
      </w:r>
      <w:r w:rsidR="008B4F34">
        <w:t xml:space="preserve">ras utifrån </w:t>
      </w:r>
      <w:r w:rsidR="00FD40B1">
        <w:t xml:space="preserve">integrerade systems </w:t>
      </w:r>
      <w:r w:rsidR="008B4F34">
        <w:t xml:space="preserve">förutsättningar att producera </w:t>
      </w:r>
      <w:r w:rsidR="00FD40B1">
        <w:t xml:space="preserve">(ex.vis journalsystem) och/eller </w:t>
      </w:r>
      <w:r w:rsidR="00A66166">
        <w:t xml:space="preserve">behov av att </w:t>
      </w:r>
      <w:r w:rsidR="00FD40B1">
        <w:t xml:space="preserve">konsumera </w:t>
      </w:r>
      <w:r w:rsidR="008B4F34">
        <w:t>information</w:t>
      </w:r>
      <w:r w:rsidR="00FD40B1">
        <w:t>en i fråga.</w:t>
      </w:r>
      <w:r w:rsidR="008B4F34">
        <w:t xml:space="preserve"> </w:t>
      </w:r>
    </w:p>
    <w:p w14:paraId="2E13A266" w14:textId="77777777" w:rsidR="002D7A07" w:rsidRDefault="002D7A07" w:rsidP="00C9066A">
      <w:pPr>
        <w:ind w:left="567"/>
      </w:pPr>
    </w:p>
    <w:p w14:paraId="4249E2BE" w14:textId="77777777" w:rsidR="002D7A07" w:rsidRDefault="00B50EE2" w:rsidP="002D7A07">
      <w:pPr>
        <w:pStyle w:val="Rubrik1"/>
        <w:ind w:left="567" w:hanging="360"/>
      </w:pPr>
      <w:r>
        <w:t>Kontaktuppgifter m.m.</w:t>
      </w:r>
    </w:p>
    <w:p w14:paraId="278C7C00" w14:textId="77777777" w:rsidR="003028F8" w:rsidRDefault="003028F8" w:rsidP="00C9066A">
      <w:pPr>
        <w:ind w:left="567"/>
      </w:pPr>
    </w:p>
    <w:tbl>
      <w:tblPr>
        <w:tblStyle w:val="Tabellrutnt"/>
        <w:tblW w:w="0" w:type="auto"/>
        <w:tblInd w:w="675" w:type="dxa"/>
        <w:tblLook w:val="04A0" w:firstRow="1" w:lastRow="0" w:firstColumn="1" w:lastColumn="0" w:noHBand="0" w:noVBand="1"/>
      </w:tblPr>
      <w:tblGrid>
        <w:gridCol w:w="3544"/>
        <w:gridCol w:w="11077"/>
      </w:tblGrid>
      <w:tr w:rsidR="00B50EE2" w14:paraId="01564CE1" w14:textId="77777777" w:rsidTr="00B50EE2">
        <w:tc>
          <w:tcPr>
            <w:tcW w:w="3544" w:type="dxa"/>
            <w:shd w:val="clear" w:color="auto" w:fill="A6A6A6" w:themeFill="background1" w:themeFillShade="A6"/>
          </w:tcPr>
          <w:p w14:paraId="537DD1D5" w14:textId="77777777" w:rsidR="00B50EE2" w:rsidRPr="00B50EE2" w:rsidRDefault="00B50EE2">
            <w:pPr>
              <w:rPr>
                <w:b/>
              </w:rPr>
            </w:pPr>
            <w:r w:rsidRPr="00B50EE2">
              <w:rPr>
                <w:b/>
              </w:rPr>
              <w:t>Uppgift</w:t>
            </w:r>
          </w:p>
        </w:tc>
        <w:tc>
          <w:tcPr>
            <w:tcW w:w="11077" w:type="dxa"/>
            <w:shd w:val="clear" w:color="auto" w:fill="FFFF00"/>
          </w:tcPr>
          <w:p w14:paraId="1CE7BD4F" w14:textId="77777777" w:rsidR="00B50EE2" w:rsidRPr="00B50EE2" w:rsidRDefault="00B50EE2">
            <w:pPr>
              <w:rPr>
                <w:b/>
              </w:rPr>
            </w:pPr>
            <w:r w:rsidRPr="00B50EE2">
              <w:rPr>
                <w:b/>
              </w:rPr>
              <w:t xml:space="preserve">Fylls i av </w:t>
            </w:r>
            <w:r w:rsidR="00BE7CAE" w:rsidRPr="00B50EE2">
              <w:rPr>
                <w:b/>
              </w:rPr>
              <w:t>integratör/remissinstans</w:t>
            </w:r>
          </w:p>
        </w:tc>
      </w:tr>
      <w:tr w:rsidR="00F92CFC" w14:paraId="6A2DE47D" w14:textId="77777777" w:rsidTr="00880ABF">
        <w:tc>
          <w:tcPr>
            <w:tcW w:w="3544" w:type="dxa"/>
          </w:tcPr>
          <w:p w14:paraId="66D00AA9" w14:textId="77777777" w:rsidR="00F92CFC" w:rsidRPr="00880ABF" w:rsidRDefault="00031A75" w:rsidP="00880ABF">
            <w:r>
              <w:t>N</w:t>
            </w:r>
            <w:r w:rsidR="00880ABF" w:rsidRPr="00880ABF">
              <w:t xml:space="preserve">amn på </w:t>
            </w:r>
            <w:r w:rsidR="00F92CFC" w:rsidRPr="00880ABF">
              <w:t xml:space="preserve">Integratörens </w:t>
            </w:r>
            <w:r w:rsidR="00BE7CAE" w:rsidRPr="00880ABF">
              <w:t>organisation</w:t>
            </w:r>
            <w:r w:rsidR="00BE7CAE">
              <w:t>/företag</w:t>
            </w:r>
          </w:p>
        </w:tc>
        <w:tc>
          <w:tcPr>
            <w:tcW w:w="11077" w:type="dxa"/>
          </w:tcPr>
          <w:p w14:paraId="5635D4B4" w14:textId="77777777" w:rsidR="00F92CFC" w:rsidRDefault="00F92CFC" w:rsidP="00CF28B8">
            <w:pPr>
              <w:ind w:left="567"/>
            </w:pPr>
          </w:p>
        </w:tc>
      </w:tr>
      <w:tr w:rsidR="00F92CFC" w14:paraId="2A9CFBCB" w14:textId="77777777" w:rsidTr="00880ABF">
        <w:tc>
          <w:tcPr>
            <w:tcW w:w="3544" w:type="dxa"/>
          </w:tcPr>
          <w:p w14:paraId="7DA38D36" w14:textId="77777777" w:rsidR="00F92CFC" w:rsidRPr="00880ABF" w:rsidRDefault="00031A75" w:rsidP="00880ABF">
            <w:r>
              <w:t>K</w:t>
            </w:r>
            <w:r w:rsidR="00F92CFC" w:rsidRPr="00880ABF">
              <w:t>ontaktperson</w:t>
            </w:r>
          </w:p>
        </w:tc>
        <w:tc>
          <w:tcPr>
            <w:tcW w:w="11077" w:type="dxa"/>
          </w:tcPr>
          <w:p w14:paraId="066D4FD9" w14:textId="77777777" w:rsidR="00F92CFC" w:rsidRDefault="00F92CFC" w:rsidP="00CF28B8">
            <w:pPr>
              <w:ind w:left="567"/>
            </w:pPr>
          </w:p>
        </w:tc>
      </w:tr>
      <w:tr w:rsidR="00F92CFC" w14:paraId="3EC578C1" w14:textId="77777777" w:rsidTr="00880ABF">
        <w:tc>
          <w:tcPr>
            <w:tcW w:w="3544" w:type="dxa"/>
          </w:tcPr>
          <w:p w14:paraId="63746AEB" w14:textId="77777777" w:rsidR="00F92CFC" w:rsidRPr="00880ABF" w:rsidRDefault="00880ABF" w:rsidP="00880ABF">
            <w:r>
              <w:t xml:space="preserve">   </w:t>
            </w:r>
            <w:r w:rsidRPr="00880ABF">
              <w:t>t</w:t>
            </w:r>
            <w:r w:rsidR="00F92CFC" w:rsidRPr="00880ABF">
              <w:t>elefonnummer</w:t>
            </w:r>
          </w:p>
        </w:tc>
        <w:tc>
          <w:tcPr>
            <w:tcW w:w="11077" w:type="dxa"/>
          </w:tcPr>
          <w:p w14:paraId="0436A0DA" w14:textId="77777777" w:rsidR="00F92CFC" w:rsidRDefault="00F92CFC" w:rsidP="00CF28B8">
            <w:pPr>
              <w:ind w:left="567"/>
            </w:pPr>
          </w:p>
        </w:tc>
      </w:tr>
      <w:tr w:rsidR="00F92CFC" w14:paraId="4E3654F1" w14:textId="77777777" w:rsidTr="00880ABF">
        <w:tc>
          <w:tcPr>
            <w:tcW w:w="3544" w:type="dxa"/>
          </w:tcPr>
          <w:p w14:paraId="38B64860" w14:textId="77777777" w:rsidR="00F92CFC" w:rsidRPr="00880ABF" w:rsidRDefault="00880ABF" w:rsidP="00880ABF">
            <w:r>
              <w:t xml:space="preserve">   </w:t>
            </w:r>
            <w:r w:rsidRPr="00880ABF">
              <w:t>e-post</w:t>
            </w:r>
          </w:p>
        </w:tc>
        <w:tc>
          <w:tcPr>
            <w:tcW w:w="11077" w:type="dxa"/>
          </w:tcPr>
          <w:p w14:paraId="4403508F" w14:textId="77777777" w:rsidR="00F92CFC" w:rsidRDefault="00F92CFC" w:rsidP="00CF28B8">
            <w:pPr>
              <w:ind w:left="567"/>
            </w:pPr>
          </w:p>
        </w:tc>
      </w:tr>
      <w:tr w:rsidR="00CF28B8" w14:paraId="27FCDAD8" w14:textId="77777777" w:rsidTr="00880ABF">
        <w:tc>
          <w:tcPr>
            <w:tcW w:w="3544" w:type="dxa"/>
          </w:tcPr>
          <w:p w14:paraId="156576F9" w14:textId="77777777" w:rsidR="00CF28B8" w:rsidRPr="00880ABF" w:rsidRDefault="00CF28B8" w:rsidP="00CF28B8">
            <w:r>
              <w:t>Datum</w:t>
            </w:r>
          </w:p>
        </w:tc>
        <w:tc>
          <w:tcPr>
            <w:tcW w:w="11077" w:type="dxa"/>
          </w:tcPr>
          <w:p w14:paraId="7091E4A1" w14:textId="77777777" w:rsidR="00CF28B8" w:rsidRDefault="00CF28B8" w:rsidP="00CF28B8">
            <w:pPr>
              <w:ind w:left="567"/>
            </w:pPr>
          </w:p>
        </w:tc>
      </w:tr>
      <w:tr w:rsidR="00F92CFC" w14:paraId="21E008E3" w14:textId="77777777" w:rsidTr="00880ABF">
        <w:tc>
          <w:tcPr>
            <w:tcW w:w="3544" w:type="dxa"/>
          </w:tcPr>
          <w:p w14:paraId="2A6448BE" w14:textId="77777777" w:rsidR="00F92CFC" w:rsidRPr="00880ABF" w:rsidRDefault="00F92CFC" w:rsidP="00880ABF">
            <w:r w:rsidRPr="00880ABF">
              <w:t>Generella kommentarer rörande informationsmängden</w:t>
            </w:r>
            <w:r w:rsidR="00700136">
              <w:t xml:space="preserve"> för tjänsten enligt nedan</w:t>
            </w:r>
          </w:p>
        </w:tc>
        <w:tc>
          <w:tcPr>
            <w:tcW w:w="11077" w:type="dxa"/>
          </w:tcPr>
          <w:p w14:paraId="6447644F" w14:textId="77777777" w:rsidR="00F92CFC" w:rsidRDefault="00F92CFC" w:rsidP="00CF28B8">
            <w:pPr>
              <w:ind w:left="567"/>
            </w:pPr>
          </w:p>
        </w:tc>
      </w:tr>
    </w:tbl>
    <w:p w14:paraId="2AC1AC4E" w14:textId="77777777" w:rsidR="00F92CFC" w:rsidRDefault="00F92CFC" w:rsidP="00C9066A">
      <w:pPr>
        <w:pStyle w:val="Rubrik1"/>
        <w:numPr>
          <w:ilvl w:val="0"/>
          <w:numId w:val="0"/>
        </w:numPr>
        <w:ind w:left="567"/>
      </w:pPr>
    </w:p>
    <w:p w14:paraId="62FBFCE2" w14:textId="77777777" w:rsidR="00CF28B8" w:rsidRDefault="00CF28B8">
      <w:pPr>
        <w:spacing w:after="200" w:line="276" w:lineRule="auto"/>
        <w:rPr>
          <w:rFonts w:ascii="Arial" w:eastAsia="Arial" w:hAnsi="Arial" w:cstheme="minorBidi"/>
          <w:b/>
          <w:bCs/>
          <w:spacing w:val="1"/>
          <w:lang w:eastAsia="en-US"/>
        </w:rPr>
      </w:pPr>
      <w:r>
        <w:br w:type="page"/>
      </w:r>
    </w:p>
    <w:p w14:paraId="78214E0E" w14:textId="77777777" w:rsidR="00F92CFC" w:rsidRPr="00907C9B" w:rsidRDefault="00F92CFC" w:rsidP="00C9066A">
      <w:pPr>
        <w:pStyle w:val="Rubrik1"/>
        <w:ind w:left="567"/>
      </w:pPr>
      <w:r>
        <w:lastRenderedPageBreak/>
        <w:t>Get</w:t>
      </w:r>
      <w:bookmarkEnd w:id="0"/>
      <w:r w:rsidR="004060DE">
        <w:t>MedicationHistory</w:t>
      </w:r>
    </w:p>
    <w:p w14:paraId="30BC54C4" w14:textId="77777777" w:rsidR="008B4F34" w:rsidRDefault="008B4F34" w:rsidP="00C9066A">
      <w:pPr>
        <w:spacing w:line="239" w:lineRule="auto"/>
        <w:ind w:left="567" w:right="145"/>
        <w:rPr>
          <w:spacing w:val="-1"/>
        </w:rPr>
      </w:pPr>
    </w:p>
    <w:p w14:paraId="440CA969" w14:textId="77777777" w:rsidR="00F92CFC" w:rsidRDefault="008B4F34" w:rsidP="00C9066A">
      <w:pPr>
        <w:spacing w:line="239" w:lineRule="auto"/>
        <w:ind w:left="567" w:right="145"/>
        <w:rPr>
          <w:spacing w:val="-1"/>
        </w:rPr>
      </w:pPr>
      <w:r>
        <w:rPr>
          <w:spacing w:val="-1"/>
        </w:rPr>
        <w:t xml:space="preserve">Tjänstekontraktet </w:t>
      </w:r>
      <w:r w:rsidR="00F92CFC" w:rsidRPr="00907C9B">
        <w:rPr>
          <w:spacing w:val="-1"/>
        </w:rPr>
        <w:t>Get</w:t>
      </w:r>
      <w:r w:rsidR="009431D4">
        <w:rPr>
          <w:spacing w:val="-1"/>
        </w:rPr>
        <w:t>MedicationHistory</w:t>
      </w:r>
      <w:r w:rsidR="00F92CFC" w:rsidRPr="00907C9B">
        <w:rPr>
          <w:spacing w:val="-1"/>
        </w:rPr>
        <w:t xml:space="preserve"> returnerar </w:t>
      </w:r>
      <w:r w:rsidR="009431D4">
        <w:rPr>
          <w:spacing w:val="-1"/>
        </w:rPr>
        <w:t xml:space="preserve">information om ordinerade och förskrivna läkemedel </w:t>
      </w:r>
      <w:r w:rsidR="00601F7A">
        <w:rPr>
          <w:spacing w:val="-1"/>
        </w:rPr>
        <w:t>för patient</w:t>
      </w:r>
      <w:r w:rsidR="00E323DE">
        <w:rPr>
          <w:spacing w:val="-1"/>
        </w:rPr>
        <w:t>, lagrade i journalsystem</w:t>
      </w:r>
      <w:r w:rsidR="009431D4">
        <w:rPr>
          <w:spacing w:val="-1"/>
        </w:rPr>
        <w:t xml:space="preserve"> eller motsvarande</w:t>
      </w:r>
      <w:r w:rsidR="00E323DE">
        <w:rPr>
          <w:spacing w:val="-1"/>
        </w:rPr>
        <w:t>.</w:t>
      </w:r>
      <w:r>
        <w:rPr>
          <w:spacing w:val="-1"/>
        </w:rPr>
        <w:t xml:space="preserve"> Tjänstekontraktet skall ingå i tjänstedomänen </w:t>
      </w:r>
      <w:r w:rsidR="009431D4" w:rsidRPr="009431D4">
        <w:rPr>
          <w:spacing w:val="-1"/>
        </w:rPr>
        <w:t xml:space="preserve">riv:clinicalprocess:activityprescription:actoutcome </w:t>
      </w:r>
      <w:r>
        <w:rPr>
          <w:spacing w:val="-1"/>
        </w:rPr>
        <w:t xml:space="preserve">(svensk benämning: </w:t>
      </w:r>
      <w:r w:rsidR="009431D4" w:rsidRPr="009431D4">
        <w:rPr>
          <w:spacing w:val="-1"/>
        </w:rPr>
        <w:t>Hantera aktiviteter, ordinationsutfall</w:t>
      </w:r>
      <w:r>
        <w:rPr>
          <w:spacing w:val="-1"/>
        </w:rPr>
        <w:t>)</w:t>
      </w:r>
      <w:r w:rsidR="00103D3C">
        <w:rPr>
          <w:spacing w:val="-1"/>
        </w:rPr>
        <w:t>.</w:t>
      </w:r>
    </w:p>
    <w:p w14:paraId="34CC028D" w14:textId="77777777" w:rsidR="00103D3C" w:rsidRDefault="00103D3C" w:rsidP="00C9066A">
      <w:pPr>
        <w:spacing w:line="239" w:lineRule="auto"/>
        <w:ind w:left="567" w:right="145"/>
        <w:rPr>
          <w:spacing w:val="-1"/>
        </w:rPr>
      </w:pPr>
    </w:p>
    <w:p w14:paraId="118ABA29" w14:textId="77777777" w:rsidR="0096138E" w:rsidRDefault="00103D3C" w:rsidP="00C9066A">
      <w:pPr>
        <w:spacing w:line="239" w:lineRule="auto"/>
        <w:ind w:left="567" w:right="145"/>
        <w:rPr>
          <w:spacing w:val="-1"/>
        </w:rPr>
      </w:pPr>
      <w:r>
        <w:rPr>
          <w:spacing w:val="-1"/>
        </w:rPr>
        <w:t>Tjänstekontraktet baseras på existerande RIV-specifikatio</w:t>
      </w:r>
      <w:r w:rsidR="0096138E">
        <w:rPr>
          <w:spacing w:val="-1"/>
        </w:rPr>
        <w:t>n</w:t>
      </w:r>
      <w:r w:rsidR="009431D4">
        <w:rPr>
          <w:spacing w:val="-1"/>
        </w:rPr>
        <w:t>ers</w:t>
      </w:r>
      <w:r w:rsidR="0096138E">
        <w:rPr>
          <w:spacing w:val="-1"/>
        </w:rPr>
        <w:t xml:space="preserve"> informationsmodell</w:t>
      </w:r>
      <w:r w:rsidR="009431D4">
        <w:rPr>
          <w:spacing w:val="-1"/>
        </w:rPr>
        <w:t>er</w:t>
      </w:r>
      <w:r w:rsidR="00A047EC">
        <w:rPr>
          <w:spacing w:val="-1"/>
        </w:rPr>
        <w:t xml:space="preserve"> för </w:t>
      </w:r>
      <w:r w:rsidR="0096138E">
        <w:rPr>
          <w:spacing w:val="-1"/>
        </w:rPr>
        <w:t xml:space="preserve">NPÖ </w:t>
      </w:r>
      <w:r w:rsidR="009431D4">
        <w:rPr>
          <w:spacing w:val="-1"/>
        </w:rPr>
        <w:t>och NOD</w:t>
      </w:r>
      <w:r w:rsidR="009B2F14">
        <w:rPr>
          <w:spacing w:val="-1"/>
        </w:rPr>
        <w:t xml:space="preserve"> avseende ordinerade och förskrivna läkemedel, samt associerade klasser</w:t>
      </w:r>
      <w:r w:rsidR="009431D4">
        <w:rPr>
          <w:spacing w:val="-1"/>
        </w:rPr>
        <w:t>.</w:t>
      </w:r>
      <w:r w:rsidR="00CD4F75">
        <w:rPr>
          <w:spacing w:val="-1"/>
        </w:rPr>
        <w:t xml:space="preserve"> </w:t>
      </w:r>
    </w:p>
    <w:p w14:paraId="12146FB1" w14:textId="77777777" w:rsidR="0096138E" w:rsidRDefault="0096138E" w:rsidP="00C9066A">
      <w:pPr>
        <w:spacing w:line="239" w:lineRule="auto"/>
        <w:ind w:left="567" w:right="145"/>
        <w:rPr>
          <w:spacing w:val="-1"/>
        </w:rPr>
      </w:pPr>
    </w:p>
    <w:p w14:paraId="350DA701" w14:textId="77777777" w:rsidR="00103D3C" w:rsidRDefault="0004704D" w:rsidP="00C9066A">
      <w:pPr>
        <w:spacing w:line="239" w:lineRule="auto"/>
        <w:ind w:left="567" w:right="145"/>
        <w:rPr>
          <w:spacing w:val="-1"/>
        </w:rPr>
      </w:pPr>
      <w:r>
        <w:rPr>
          <w:spacing w:val="-1"/>
        </w:rPr>
        <w:t xml:space="preserve">Tjänstekontraktet </w:t>
      </w:r>
      <w:r w:rsidR="00103D3C">
        <w:rPr>
          <w:spacing w:val="-1"/>
        </w:rPr>
        <w:t>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w:t>
      </w:r>
      <w:r w:rsidR="00E34E62">
        <w:rPr>
          <w:spacing w:val="-1"/>
        </w:rPr>
        <w:t>tjänsten för HälsaFörMig.</w:t>
      </w:r>
    </w:p>
    <w:p w14:paraId="67CC92B3" w14:textId="77777777" w:rsidR="0004704D" w:rsidRDefault="0004704D" w:rsidP="00C9066A">
      <w:pPr>
        <w:spacing w:line="239" w:lineRule="auto"/>
        <w:ind w:left="567" w:right="145"/>
        <w:rPr>
          <w:spacing w:val="-1"/>
        </w:rPr>
      </w:pPr>
    </w:p>
    <w:p w14:paraId="2E24C5DA" w14:textId="77777777" w:rsidR="0004704D" w:rsidRDefault="0004704D" w:rsidP="00C9066A">
      <w:pPr>
        <w:spacing w:line="239" w:lineRule="auto"/>
        <w:ind w:left="567" w:right="145"/>
        <w:rPr>
          <w:spacing w:val="-1"/>
        </w:rPr>
      </w:pPr>
      <w:r>
        <w:rPr>
          <w:spacing w:val="-1"/>
        </w:rPr>
        <w:t xml:space="preserve">I och med det rigorösa arbete som gjorts beträffande läkemedelsinformation och –hantering inom ramen för arbetet med NPÖ och NOD m.fl. sammanhang, så finns även utdrag ur </w:t>
      </w:r>
      <w:r w:rsidR="005021EA">
        <w:rPr>
          <w:spacing w:val="-1"/>
        </w:rPr>
        <w:t>deras</w:t>
      </w:r>
      <w:r>
        <w:rPr>
          <w:spacing w:val="-1"/>
        </w:rPr>
        <w:t xml:space="preserve"> dokumentation med nedan som komplettering och för förtydliganden.</w:t>
      </w:r>
    </w:p>
    <w:p w14:paraId="53C71A74" w14:textId="77777777" w:rsidR="00F92CFC" w:rsidRPr="00907C9B" w:rsidRDefault="00F92CFC" w:rsidP="00C9066A">
      <w:pPr>
        <w:spacing w:before="2" w:line="160" w:lineRule="exact"/>
        <w:ind w:left="567"/>
        <w:rPr>
          <w:sz w:val="16"/>
          <w:szCs w:val="16"/>
        </w:rPr>
      </w:pPr>
    </w:p>
    <w:p w14:paraId="184EC150" w14:textId="77777777" w:rsidR="00F92CFC" w:rsidRPr="002E1905" w:rsidRDefault="00F92CFC" w:rsidP="00133201">
      <w:pPr>
        <w:pStyle w:val="Rubrik2b"/>
        <w:ind w:left="792" w:hanging="432"/>
      </w:pPr>
      <w:bookmarkStart w:id="1" w:name="_Toc368484519"/>
      <w:r w:rsidRPr="002E1905">
        <w:t>Frivillighet</w:t>
      </w:r>
      <w:bookmarkEnd w:id="1"/>
    </w:p>
    <w:p w14:paraId="205AE67E" w14:textId="77777777" w:rsidR="00F92CFC" w:rsidRPr="002E1905" w:rsidRDefault="00F92CFC" w:rsidP="00C9066A">
      <w:pPr>
        <w:spacing w:before="9" w:line="110" w:lineRule="exact"/>
        <w:ind w:left="567"/>
        <w:rPr>
          <w:color w:val="000000" w:themeColor="text1"/>
          <w:sz w:val="11"/>
          <w:szCs w:val="11"/>
        </w:rPr>
      </w:pPr>
    </w:p>
    <w:p w14:paraId="5A492DBD" w14:textId="77777777" w:rsidR="00F92CFC" w:rsidRDefault="00F92CFC" w:rsidP="00C70CCC">
      <w:pPr>
        <w:pStyle w:val="Brdtext"/>
        <w:spacing w:line="239" w:lineRule="auto"/>
        <w:ind w:left="567" w:right="198"/>
        <w:rPr>
          <w:color w:val="000000" w:themeColor="text1"/>
          <w:spacing w:val="-1"/>
        </w:rPr>
      </w:pPr>
      <w:r w:rsidRPr="002E1905">
        <w:rPr>
          <w:color w:val="000000" w:themeColor="text1"/>
          <w:spacing w:val="-1"/>
        </w:rPr>
        <w:t>Tjänstekontraktet är frivilligt</w:t>
      </w:r>
      <w:r w:rsidR="00D92628">
        <w:rPr>
          <w:color w:val="000000" w:themeColor="text1"/>
          <w:spacing w:val="-1"/>
        </w:rPr>
        <w:t>.</w:t>
      </w:r>
    </w:p>
    <w:p w14:paraId="446C8DD1" w14:textId="77777777" w:rsidR="00C70CCC" w:rsidRPr="00BC5B0B" w:rsidRDefault="00C70CCC" w:rsidP="00C70CCC">
      <w:pPr>
        <w:pStyle w:val="Brdtext"/>
        <w:spacing w:line="239" w:lineRule="auto"/>
        <w:ind w:left="567" w:right="198"/>
        <w:rPr>
          <w:color w:val="FF0000"/>
          <w:sz w:val="20"/>
          <w:szCs w:val="20"/>
        </w:rPr>
      </w:pPr>
    </w:p>
    <w:p w14:paraId="138962D2" w14:textId="77777777" w:rsidR="00F92CFC" w:rsidRPr="00866C77" w:rsidRDefault="00F92CFC" w:rsidP="00133201">
      <w:pPr>
        <w:pStyle w:val="Rubrik2b"/>
        <w:ind w:left="792" w:hanging="432"/>
      </w:pPr>
      <w:bookmarkStart w:id="2" w:name="_Toc368484520"/>
      <w:r w:rsidRPr="00866C77">
        <w:t>Version</w:t>
      </w:r>
      <w:bookmarkEnd w:id="2"/>
    </w:p>
    <w:p w14:paraId="18A0C83D" w14:textId="77777777" w:rsidR="00F92CFC" w:rsidRPr="00866C77" w:rsidRDefault="00F92CFC" w:rsidP="00C9066A">
      <w:pPr>
        <w:spacing w:before="9" w:line="110" w:lineRule="exact"/>
        <w:ind w:left="567"/>
        <w:rPr>
          <w:color w:val="000000" w:themeColor="text1"/>
          <w:sz w:val="11"/>
          <w:szCs w:val="11"/>
        </w:rPr>
      </w:pPr>
    </w:p>
    <w:p w14:paraId="6B2E9D9B" w14:textId="77777777" w:rsidR="00F92CFC" w:rsidRPr="00866C77" w:rsidRDefault="009816B2" w:rsidP="00C9066A">
      <w:pPr>
        <w:pStyle w:val="Brdtext"/>
        <w:ind w:left="567" w:right="689"/>
        <w:rPr>
          <w:color w:val="000000" w:themeColor="text1"/>
        </w:rPr>
      </w:pPr>
      <w:r>
        <w:rPr>
          <w:color w:val="000000" w:themeColor="text1"/>
        </w:rPr>
        <w:t>1</w:t>
      </w:r>
      <w:r w:rsidR="00F92CFC" w:rsidRPr="00866C77">
        <w:rPr>
          <w:color w:val="000000" w:themeColor="text1"/>
        </w:rPr>
        <w:t>.0</w:t>
      </w:r>
    </w:p>
    <w:p w14:paraId="76612E27" w14:textId="77777777" w:rsidR="00F92CFC" w:rsidRPr="00BC5B0B" w:rsidRDefault="00F92CFC" w:rsidP="009816B2">
      <w:pPr>
        <w:spacing w:line="200" w:lineRule="exact"/>
        <w:rPr>
          <w:color w:val="FF0000"/>
          <w:sz w:val="20"/>
          <w:szCs w:val="20"/>
        </w:rPr>
      </w:pPr>
    </w:p>
    <w:p w14:paraId="09348F46" w14:textId="77777777" w:rsidR="00F92CFC" w:rsidRPr="001C06B7" w:rsidRDefault="00F92CFC" w:rsidP="00133201">
      <w:pPr>
        <w:pStyle w:val="Rubrik2b"/>
        <w:ind w:left="792" w:hanging="432"/>
      </w:pPr>
      <w:bookmarkStart w:id="3" w:name="_Toc368484521"/>
      <w:r w:rsidRPr="001C06B7">
        <w:t>SLA-krav</w:t>
      </w:r>
      <w:bookmarkEnd w:id="3"/>
    </w:p>
    <w:p w14:paraId="406922B5" w14:textId="77777777" w:rsidR="00F92CFC" w:rsidRPr="001C06B7" w:rsidRDefault="00F92CFC" w:rsidP="00C9066A">
      <w:pPr>
        <w:spacing w:before="9" w:line="110" w:lineRule="exact"/>
        <w:ind w:left="567"/>
        <w:rPr>
          <w:color w:val="000000" w:themeColor="text1"/>
          <w:sz w:val="11"/>
          <w:szCs w:val="11"/>
        </w:rPr>
      </w:pPr>
    </w:p>
    <w:p w14:paraId="1C654F06" w14:textId="77777777" w:rsidR="00F92CFC" w:rsidRPr="002A2A8D" w:rsidRDefault="00F92CFC" w:rsidP="00C9066A">
      <w:pPr>
        <w:pStyle w:val="Brdtext"/>
        <w:ind w:left="567" w:right="150"/>
        <w:rPr>
          <w:spacing w:val="-1"/>
        </w:rPr>
      </w:pPr>
      <w:r w:rsidRPr="001C06B7">
        <w:rPr>
          <w:color w:val="000000" w:themeColor="text1"/>
          <w:spacing w:val="-1"/>
        </w:rPr>
        <w:t>Inga</w:t>
      </w:r>
      <w:r w:rsidRPr="002A2A8D">
        <w:rPr>
          <w:spacing w:val="-1"/>
        </w:rPr>
        <w:t xml:space="preserve"> s</w:t>
      </w:r>
      <w:r w:rsidR="00D92628">
        <w:rPr>
          <w:spacing w:val="-1"/>
        </w:rPr>
        <w:t>pecifika. Se generella SLA-krav för tjänstedomänen.</w:t>
      </w:r>
    </w:p>
    <w:p w14:paraId="759567C7" w14:textId="77777777" w:rsidR="00F92CFC" w:rsidRPr="00527535" w:rsidRDefault="00F92CFC" w:rsidP="00C9066A">
      <w:pPr>
        <w:pStyle w:val="Brdtext"/>
        <w:ind w:left="567" w:right="150"/>
        <w:rPr>
          <w:spacing w:val="-1"/>
        </w:rPr>
      </w:pPr>
    </w:p>
    <w:p w14:paraId="7FBB2BE2" w14:textId="77777777" w:rsidR="007B3792" w:rsidRDefault="007B3792" w:rsidP="00133201">
      <w:pPr>
        <w:pStyle w:val="Rubrik2b"/>
        <w:ind w:left="792" w:hanging="432"/>
      </w:pPr>
      <w:r>
        <w:t>Gemensamma informationskomponenter / datatyper</w:t>
      </w:r>
    </w:p>
    <w:p w14:paraId="4A8F8133" w14:textId="77777777" w:rsidR="005912BD" w:rsidRDefault="005912BD" w:rsidP="007B3792">
      <w:pPr>
        <w:pStyle w:val="Brdtext"/>
        <w:ind w:left="567" w:right="150"/>
        <w:rPr>
          <w:spacing w:val="-1"/>
        </w:rPr>
      </w:pPr>
    </w:p>
    <w:p w14:paraId="7E5C645B" w14:textId="77777777" w:rsidR="007B3792" w:rsidRDefault="007B3792" w:rsidP="007B3792">
      <w:pPr>
        <w:pStyle w:val="Brdtext"/>
        <w:ind w:left="567" w:right="150"/>
        <w:rPr>
          <w:spacing w:val="-1"/>
        </w:rPr>
      </w:pPr>
      <w:r>
        <w:rPr>
          <w:spacing w:val="-1"/>
        </w:rPr>
        <w:t>För de datatyper som är gemensamma inom tjänstedomänen eller i förekommande fall också med andra tjänstedomäner, hänvisas till RIVTA-sajtens Wiki-sida ”</w:t>
      </w:r>
      <w:r w:rsidRPr="007B3792">
        <w:rPr>
          <w:spacing w:val="-1"/>
        </w:rPr>
        <w:t>DeFactoKonventionerDatatyper</w:t>
      </w:r>
      <w:r>
        <w:rPr>
          <w:spacing w:val="-1"/>
        </w:rPr>
        <w:t>”</w:t>
      </w:r>
      <w:r w:rsidR="004247D8">
        <w:rPr>
          <w:spacing w:val="-1"/>
        </w:rPr>
        <w:t xml:space="preserve"> version 1</w:t>
      </w:r>
      <w:r>
        <w:rPr>
          <w:spacing w:val="-1"/>
        </w:rPr>
        <w:t>:</w:t>
      </w:r>
    </w:p>
    <w:p w14:paraId="3982E74D" w14:textId="77777777" w:rsidR="007B3792" w:rsidRDefault="007B3792" w:rsidP="007B3792">
      <w:pPr>
        <w:pStyle w:val="Brdtext"/>
        <w:ind w:left="567" w:right="150"/>
        <w:rPr>
          <w:spacing w:val="-1"/>
        </w:rPr>
      </w:pPr>
    </w:p>
    <w:p w14:paraId="6DF052B5" w14:textId="77777777" w:rsidR="007B3792" w:rsidRDefault="0008672B" w:rsidP="007B3792">
      <w:pPr>
        <w:pStyle w:val="Brdtext"/>
        <w:ind w:left="567" w:right="150" w:firstLine="225"/>
        <w:rPr>
          <w:spacing w:val="-1"/>
        </w:rPr>
      </w:pPr>
      <w:hyperlink r:id="rId9" w:history="1">
        <w:r w:rsidR="00B648D9" w:rsidRPr="00D95088">
          <w:rPr>
            <w:rStyle w:val="Hyperlnk"/>
            <w:spacing w:val="-1"/>
          </w:rPr>
          <w:t>https://code.google.com/p/rivta/wiki/DeFactoKonventionerDatatyper</w:t>
        </w:r>
      </w:hyperlink>
    </w:p>
    <w:p w14:paraId="37A1CC83" w14:textId="77777777" w:rsidR="00133201" w:rsidRPr="00133201" w:rsidRDefault="000A2790" w:rsidP="00133201">
      <w:pPr>
        <w:pStyle w:val="Rubrik2b"/>
        <w:ind w:left="792" w:hanging="432"/>
      </w:pPr>
      <w:r>
        <w:lastRenderedPageBreak/>
        <w:t>MIM</w:t>
      </w:r>
    </w:p>
    <w:p w14:paraId="552F80A6" w14:textId="77777777" w:rsidR="000A2790" w:rsidRPr="00133201" w:rsidRDefault="00133201" w:rsidP="00133201">
      <w:pPr>
        <w:pStyle w:val="Brdtext"/>
        <w:ind w:left="567" w:right="689"/>
        <w:rPr>
          <w:color w:val="000000" w:themeColor="text1"/>
        </w:rPr>
      </w:pPr>
      <w:r w:rsidRPr="00133201">
        <w:rPr>
          <w:color w:val="000000" w:themeColor="text1"/>
        </w:rPr>
        <w:t xml:space="preserve">Se </w:t>
      </w:r>
      <w:r w:rsidR="005C60E6">
        <w:rPr>
          <w:color w:val="000000" w:themeColor="text1"/>
        </w:rPr>
        <w:t>nedan utdrag ur NPÖ:s och NOD:s informati</w:t>
      </w:r>
      <w:r w:rsidR="00B71D0C">
        <w:rPr>
          <w:color w:val="000000" w:themeColor="text1"/>
        </w:rPr>
        <w:t xml:space="preserve">onsmodeller </w:t>
      </w:r>
      <w:r w:rsidR="0006017C">
        <w:rPr>
          <w:color w:val="000000" w:themeColor="text1"/>
        </w:rPr>
        <w:t xml:space="preserve">(DIM). Separat MIM (grafisk modell) </w:t>
      </w:r>
      <w:r w:rsidR="00B71D0C">
        <w:rPr>
          <w:color w:val="000000" w:themeColor="text1"/>
        </w:rPr>
        <w:t>för kontraktet visas i</w:t>
      </w:r>
      <w:r w:rsidR="00CC62E5">
        <w:rPr>
          <w:color w:val="000000" w:themeColor="text1"/>
        </w:rPr>
        <w:t>nte</w:t>
      </w:r>
      <w:r w:rsidR="00B71D0C">
        <w:rPr>
          <w:color w:val="000000" w:themeColor="text1"/>
        </w:rPr>
        <w:t xml:space="preserve"> </w:t>
      </w:r>
      <w:r w:rsidR="004931B2">
        <w:rPr>
          <w:color w:val="000000" w:themeColor="text1"/>
        </w:rPr>
        <w:t xml:space="preserve">i </w:t>
      </w:r>
      <w:r w:rsidR="00B71D0C">
        <w:rPr>
          <w:color w:val="000000" w:themeColor="text1"/>
        </w:rPr>
        <w:t xml:space="preserve">denna version av </w:t>
      </w:r>
      <w:r w:rsidR="00BE7053">
        <w:rPr>
          <w:color w:val="000000" w:themeColor="text1"/>
        </w:rPr>
        <w:t>i</w:t>
      </w:r>
      <w:r w:rsidR="00B71D0C">
        <w:rPr>
          <w:color w:val="000000" w:themeColor="text1"/>
        </w:rPr>
        <w:t>nformationsspecifikationen.</w:t>
      </w:r>
    </w:p>
    <w:p w14:paraId="1A674FF3" w14:textId="77777777" w:rsidR="000A2790" w:rsidRDefault="000A2790" w:rsidP="00C9066A">
      <w:pPr>
        <w:pStyle w:val="Rubrik2b"/>
        <w:numPr>
          <w:ilvl w:val="0"/>
          <w:numId w:val="0"/>
        </w:numPr>
        <w:ind w:left="567"/>
        <w:rPr>
          <w:color w:val="FF0000"/>
        </w:rPr>
      </w:pPr>
    </w:p>
    <w:p w14:paraId="0872E97C" w14:textId="77777777" w:rsidR="00F92CFC" w:rsidRDefault="000A2790" w:rsidP="00133201">
      <w:pPr>
        <w:pStyle w:val="Rubrik2b"/>
        <w:ind w:left="792" w:hanging="432"/>
      </w:pPr>
      <w:r w:rsidRPr="00133201">
        <w:t>Fältregler</w:t>
      </w:r>
    </w:p>
    <w:p w14:paraId="3B73E31C" w14:textId="77777777" w:rsidR="006E616C" w:rsidRDefault="006E616C" w:rsidP="005912BD">
      <w:pPr>
        <w:pStyle w:val="Brdtext"/>
        <w:ind w:left="567" w:right="689"/>
        <w:rPr>
          <w:color w:val="000000" w:themeColor="text1"/>
        </w:rPr>
      </w:pPr>
    </w:p>
    <w:p w14:paraId="67DC7153" w14:textId="77777777" w:rsidR="005912BD" w:rsidRDefault="005912BD" w:rsidP="005912BD">
      <w:pPr>
        <w:pStyle w:val="Brdtext"/>
        <w:ind w:left="567" w:right="689"/>
        <w:rPr>
          <w:color w:val="000000" w:themeColor="text1"/>
        </w:rPr>
      </w:pPr>
      <w:r>
        <w:rPr>
          <w:color w:val="000000" w:themeColor="text1"/>
        </w:rPr>
        <w:t xml:space="preserve">Gemensamma datatyper anges med </w:t>
      </w:r>
      <w:r w:rsidRPr="00AF3068">
        <w:rPr>
          <w:b/>
          <w:color w:val="000000" w:themeColor="text1"/>
        </w:rPr>
        <w:t>fet stil</w:t>
      </w:r>
      <w:r>
        <w:rPr>
          <w:color w:val="000000" w:themeColor="text1"/>
        </w:rPr>
        <w:t xml:space="preserve"> nedan för att underlätta läsandet. För dess ingående attribut, se deras definitioner enligt </w:t>
      </w:r>
      <w:r w:rsidR="00CF6C39">
        <w:rPr>
          <w:color w:val="000000" w:themeColor="text1"/>
        </w:rPr>
        <w:t xml:space="preserve">länken </w:t>
      </w:r>
      <w:r>
        <w:rPr>
          <w:color w:val="000000" w:themeColor="text1"/>
        </w:rPr>
        <w:t>ovan.</w:t>
      </w:r>
      <w:r w:rsidR="00AF3068">
        <w:rPr>
          <w:color w:val="000000" w:themeColor="text1"/>
        </w:rPr>
        <w:t xml:space="preserve"> Substrukturer </w:t>
      </w:r>
      <w:r w:rsidR="002F7683">
        <w:rPr>
          <w:color w:val="000000" w:themeColor="text1"/>
        </w:rPr>
        <w:t>inleds</w:t>
      </w:r>
      <w:r w:rsidR="00AF3068">
        <w:rPr>
          <w:color w:val="000000" w:themeColor="text1"/>
        </w:rPr>
        <w:t xml:space="preserve"> med </w:t>
      </w:r>
      <w:r w:rsidR="00AF3068" w:rsidRPr="00AF3068">
        <w:rPr>
          <w:i/>
          <w:color w:val="000000" w:themeColor="text1"/>
        </w:rPr>
        <w:t>kursiv stil</w:t>
      </w:r>
      <w:r w:rsidR="00AF3068">
        <w:rPr>
          <w:color w:val="000000" w:themeColor="text1"/>
        </w:rPr>
        <w:t xml:space="preserve"> nedan.</w:t>
      </w:r>
      <w:r w:rsidR="008010FA">
        <w:rPr>
          <w:color w:val="000000" w:themeColor="text1"/>
        </w:rPr>
        <w:t xml:space="preserve"> Om kommentar inleds med ”(NOD)” betyder det att informationen specificeras i NOD men ej förekommer i NPÖ:s specifikation.</w:t>
      </w:r>
    </w:p>
    <w:p w14:paraId="0EF47A49" w14:textId="77777777" w:rsidR="006E616C" w:rsidRDefault="006E616C" w:rsidP="005912BD">
      <w:pPr>
        <w:pStyle w:val="Brdtext"/>
        <w:ind w:left="567" w:right="689"/>
        <w:rPr>
          <w:color w:val="000000" w:themeColor="text1"/>
        </w:rPr>
      </w:pPr>
    </w:p>
    <w:p w14:paraId="54040308" w14:textId="77777777" w:rsidR="006E616C" w:rsidRPr="005912BD" w:rsidRDefault="006E616C" w:rsidP="005912BD">
      <w:pPr>
        <w:pStyle w:val="Brdtext"/>
        <w:ind w:left="567" w:right="689"/>
        <w:rPr>
          <w:color w:val="000000" w:themeColor="text1"/>
        </w:rPr>
      </w:pPr>
      <w:r>
        <w:rPr>
          <w:color w:val="000000" w:themeColor="text1"/>
        </w:rPr>
        <w:t>Flertalet fält anges med svenska namn för att i detta läge underlätta jämförelse med i förekommande fall gjorda mappning</w:t>
      </w:r>
      <w:r w:rsidR="009447F4">
        <w:rPr>
          <w:color w:val="000000" w:themeColor="text1"/>
        </w:rPr>
        <w:t>ar</w:t>
      </w:r>
      <w:r>
        <w:rPr>
          <w:color w:val="000000" w:themeColor="text1"/>
        </w:rPr>
        <w:t xml:space="preserve"> mot NPÖ:s och NOD:s RIV-specifikationer. I kommande tjänstekontraksbeskrivning kommer engelska fältnamn anges</w:t>
      </w:r>
      <w:r w:rsidR="009538D1">
        <w:rPr>
          <w:color w:val="000000" w:themeColor="text1"/>
        </w:rPr>
        <w:t xml:space="preserve"> på samma sätt som för andra tjänstekontrakt</w:t>
      </w:r>
      <w:r>
        <w:rPr>
          <w:color w:val="000000" w:themeColor="text1"/>
        </w:rPr>
        <w:t>.</w:t>
      </w:r>
    </w:p>
    <w:p w14:paraId="38F532CE" w14:textId="77777777" w:rsidR="00456EA9" w:rsidRPr="00907C9B" w:rsidRDefault="00456EA9" w:rsidP="00C9066A">
      <w:pPr>
        <w:pStyle w:val="Rubrik2b"/>
        <w:numPr>
          <w:ilvl w:val="0"/>
          <w:numId w:val="0"/>
        </w:numPr>
        <w:ind w:left="567" w:hanging="432"/>
        <w:rPr>
          <w:color w:val="FF0000"/>
        </w:rPr>
      </w:pPr>
    </w:p>
    <w:tbl>
      <w:tblPr>
        <w:tblStyle w:val="TableNormal3"/>
        <w:tblW w:w="5000" w:type="pct"/>
        <w:tblInd w:w="573" w:type="dxa"/>
        <w:tblLayout w:type="fixed"/>
        <w:tblLook w:val="01E0" w:firstRow="1" w:lastRow="1" w:firstColumn="1" w:lastColumn="1" w:noHBand="0" w:noVBand="0"/>
      </w:tblPr>
      <w:tblGrid>
        <w:gridCol w:w="1653"/>
        <w:gridCol w:w="1749"/>
        <w:gridCol w:w="4395"/>
        <w:gridCol w:w="850"/>
        <w:gridCol w:w="1985"/>
        <w:gridCol w:w="4460"/>
      </w:tblGrid>
      <w:tr w:rsidR="00155EE1" w:rsidRPr="00907C9B" w14:paraId="52A21888" w14:textId="77777777" w:rsidTr="00BD783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AAEE11" w14:textId="77777777" w:rsidR="00F86114" w:rsidRPr="007B3792" w:rsidRDefault="00F86114" w:rsidP="003E28D5">
            <w:pPr>
              <w:spacing w:line="226" w:lineRule="exact"/>
              <w:ind w:left="142"/>
              <w:rPr>
                <w:b/>
                <w:sz w:val="20"/>
                <w:szCs w:val="20"/>
                <w:lang w:val="sv-SE"/>
              </w:rPr>
            </w:pPr>
            <w:r w:rsidRPr="007B3792">
              <w:rPr>
                <w:b/>
                <w:sz w:val="20"/>
                <w:szCs w:val="20"/>
                <w:lang w:val="sv-SE"/>
              </w:rPr>
              <w:t>Na</w:t>
            </w:r>
            <w:r w:rsidRPr="007B3792">
              <w:rPr>
                <w:b/>
                <w:spacing w:val="-3"/>
                <w:sz w:val="20"/>
                <w:szCs w:val="20"/>
                <w:lang w:val="sv-SE"/>
              </w:rPr>
              <w:t>m</w:t>
            </w:r>
            <w:r w:rsidRPr="007B3792">
              <w:rPr>
                <w:b/>
                <w:sz w:val="20"/>
                <w:szCs w:val="20"/>
                <w:lang w:val="sv-SE"/>
              </w:rPr>
              <w:t>n</w:t>
            </w:r>
          </w:p>
        </w:tc>
        <w:tc>
          <w:tcPr>
            <w:tcW w:w="17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57BC4DE" w14:textId="77777777" w:rsidR="00F86114" w:rsidRPr="007B3792" w:rsidRDefault="00F86114" w:rsidP="003E28D5">
            <w:pPr>
              <w:spacing w:line="226" w:lineRule="exact"/>
              <w:ind w:left="142"/>
              <w:rPr>
                <w:b/>
                <w:sz w:val="20"/>
                <w:szCs w:val="20"/>
                <w:lang w:val="sv-SE"/>
              </w:rPr>
            </w:pPr>
            <w:r w:rsidRPr="007B3792">
              <w:rPr>
                <w:b/>
                <w:sz w:val="20"/>
                <w:szCs w:val="20"/>
                <w:lang w:val="sv-SE"/>
              </w:rPr>
              <w:t>T</w:t>
            </w:r>
            <w:r w:rsidRPr="007B3792">
              <w:rPr>
                <w:b/>
                <w:spacing w:val="-1"/>
                <w:sz w:val="20"/>
                <w:szCs w:val="20"/>
                <w:lang w:val="sv-SE"/>
              </w:rPr>
              <w:t>y</w:t>
            </w:r>
            <w:r w:rsidRPr="007B3792">
              <w:rPr>
                <w:b/>
                <w:sz w:val="20"/>
                <w:szCs w:val="20"/>
                <w:lang w:val="sv-SE"/>
              </w:rPr>
              <w:t>p</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3C1F15" w14:textId="77777777" w:rsidR="00F86114" w:rsidRPr="007B3792" w:rsidRDefault="00F86114" w:rsidP="003E28D5">
            <w:pPr>
              <w:spacing w:line="226" w:lineRule="exact"/>
              <w:ind w:left="142"/>
              <w:rPr>
                <w:b/>
                <w:sz w:val="20"/>
                <w:szCs w:val="20"/>
                <w:lang w:val="sv-SE"/>
              </w:rPr>
            </w:pPr>
            <w:r w:rsidRPr="007B3792">
              <w:rPr>
                <w:b/>
                <w:sz w:val="20"/>
                <w:szCs w:val="20"/>
                <w:lang w:val="sv-SE"/>
              </w:rPr>
              <w:t>Ko</w:t>
            </w:r>
            <w:r w:rsidRPr="007B3792">
              <w:rPr>
                <w:b/>
                <w:spacing w:val="-2"/>
                <w:sz w:val="20"/>
                <w:szCs w:val="20"/>
                <w:lang w:val="sv-SE"/>
              </w:rPr>
              <w:t>m</w:t>
            </w:r>
            <w:r w:rsidRPr="007B3792">
              <w:rPr>
                <w:b/>
                <w:spacing w:val="-3"/>
                <w:sz w:val="20"/>
                <w:szCs w:val="20"/>
                <w:lang w:val="sv-SE"/>
              </w:rPr>
              <w:t>m</w:t>
            </w:r>
            <w:r w:rsidRPr="007B3792">
              <w:rPr>
                <w:b/>
                <w:sz w:val="20"/>
                <w:szCs w:val="20"/>
                <w:lang w:val="sv-SE"/>
              </w:rPr>
              <w:t>enta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816FCD" w14:textId="77777777" w:rsidR="00F86114" w:rsidRPr="007B3792" w:rsidRDefault="00F86114" w:rsidP="003E28D5">
            <w:pPr>
              <w:spacing w:line="226" w:lineRule="exact"/>
              <w:ind w:left="142"/>
              <w:rPr>
                <w:b/>
                <w:sz w:val="20"/>
                <w:szCs w:val="20"/>
                <w:lang w:val="sv-SE"/>
              </w:rPr>
            </w:pPr>
            <w:r w:rsidRPr="007B3792">
              <w:rPr>
                <w:b/>
                <w:sz w:val="20"/>
                <w:szCs w:val="20"/>
                <w:lang w:val="sv-SE"/>
              </w:rPr>
              <w:t>Kardi-</w:t>
            </w:r>
          </w:p>
          <w:p w14:paraId="41AAD906" w14:textId="77777777" w:rsidR="00F86114" w:rsidRPr="007B3792" w:rsidRDefault="00F86114" w:rsidP="003E28D5">
            <w:pPr>
              <w:ind w:left="142"/>
              <w:rPr>
                <w:b/>
                <w:sz w:val="20"/>
                <w:szCs w:val="20"/>
                <w:lang w:val="sv-SE"/>
              </w:rPr>
            </w:pPr>
            <w:r w:rsidRPr="007B3792">
              <w:rPr>
                <w:b/>
                <w:sz w:val="20"/>
                <w:szCs w:val="20"/>
                <w:lang w:val="sv-SE"/>
              </w:rPr>
              <w:t>nalitet</w:t>
            </w:r>
          </w:p>
        </w:tc>
        <w:tc>
          <w:tcPr>
            <w:tcW w:w="1985" w:type="dxa"/>
            <w:tcBorders>
              <w:top w:val="single" w:sz="5" w:space="0" w:color="000000"/>
              <w:left w:val="single" w:sz="5" w:space="0" w:color="000000"/>
              <w:bottom w:val="single" w:sz="5" w:space="0" w:color="000000"/>
              <w:right w:val="single" w:sz="5" w:space="0" w:color="000000"/>
            </w:tcBorders>
            <w:shd w:val="clear" w:color="auto" w:fill="FFFF00"/>
          </w:tcPr>
          <w:p w14:paraId="525494F1" w14:textId="77777777" w:rsidR="00F86114" w:rsidRPr="007D6665" w:rsidRDefault="00F86114" w:rsidP="00F86114">
            <w:pPr>
              <w:spacing w:line="226" w:lineRule="exact"/>
              <w:rPr>
                <w:b/>
                <w:sz w:val="20"/>
                <w:szCs w:val="20"/>
                <w:lang w:val="sv-SE"/>
              </w:rPr>
            </w:pPr>
            <w:r w:rsidRPr="007D6665">
              <w:rPr>
                <w:b/>
                <w:sz w:val="20"/>
                <w:szCs w:val="20"/>
                <w:lang w:val="sv-SE"/>
              </w:rPr>
              <w:t xml:space="preserve"> Stöd </w:t>
            </w:r>
            <w:r w:rsidR="00B0756E" w:rsidRPr="007D6665">
              <w:rPr>
                <w:b/>
                <w:sz w:val="20"/>
                <w:szCs w:val="20"/>
                <w:lang w:val="sv-SE"/>
              </w:rPr>
              <w:t xml:space="preserve">hos </w:t>
            </w:r>
            <w:r w:rsidRPr="007D6665">
              <w:rPr>
                <w:b/>
                <w:sz w:val="20"/>
                <w:szCs w:val="20"/>
                <w:lang w:val="sv-SE"/>
              </w:rPr>
              <w:t>integratör</w:t>
            </w:r>
            <w:r w:rsidR="007311EA">
              <w:rPr>
                <w:b/>
                <w:sz w:val="20"/>
                <w:szCs w:val="20"/>
                <w:lang w:val="sv-SE"/>
              </w:rPr>
              <w:t>en</w:t>
            </w:r>
            <w:r w:rsidR="00B0756E" w:rsidRPr="007D6665">
              <w:rPr>
                <w:b/>
                <w:sz w:val="20"/>
                <w:szCs w:val="20"/>
                <w:lang w:val="sv-SE"/>
              </w:rPr>
              <w:t xml:space="preserve"> J/N ?</w:t>
            </w:r>
          </w:p>
          <w:p w14:paraId="11E2D29F" w14:textId="77777777" w:rsidR="00F86114" w:rsidRPr="00B71D0C" w:rsidRDefault="00F86114" w:rsidP="00F86114">
            <w:pPr>
              <w:pStyle w:val="Liststycke"/>
              <w:numPr>
                <w:ilvl w:val="0"/>
                <w:numId w:val="11"/>
              </w:numPr>
              <w:spacing w:line="226" w:lineRule="exact"/>
              <w:rPr>
                <w:b/>
                <w:sz w:val="20"/>
                <w:szCs w:val="20"/>
                <w:lang w:val="sv-SE"/>
              </w:rPr>
            </w:pPr>
            <w:r w:rsidRPr="007B3792">
              <w:rPr>
                <w:b/>
                <w:sz w:val="20"/>
                <w:szCs w:val="20"/>
                <w:lang w:val="sv-SE"/>
              </w:rPr>
              <w:t>Information finns</w:t>
            </w:r>
            <w:r w:rsidR="007D6665" w:rsidRPr="007B3792">
              <w:rPr>
                <w:b/>
                <w:sz w:val="20"/>
                <w:szCs w:val="20"/>
                <w:lang w:val="sv-SE"/>
              </w:rPr>
              <w:t xml:space="preserve"> </w:t>
            </w:r>
            <w:r w:rsidR="007D6665" w:rsidRPr="00B71D0C">
              <w:rPr>
                <w:b/>
                <w:sz w:val="20"/>
                <w:szCs w:val="20"/>
                <w:lang w:val="sv-SE"/>
              </w:rPr>
              <w:t>i systemet</w:t>
            </w:r>
          </w:p>
          <w:p w14:paraId="45B6D4E9" w14:textId="77777777" w:rsidR="000312EA" w:rsidRPr="00B71D0C" w:rsidRDefault="00F86114" w:rsidP="000312EA">
            <w:pPr>
              <w:pStyle w:val="Liststycke"/>
              <w:numPr>
                <w:ilvl w:val="0"/>
                <w:numId w:val="11"/>
              </w:numPr>
              <w:spacing w:line="226" w:lineRule="exact"/>
              <w:rPr>
                <w:b/>
                <w:sz w:val="20"/>
                <w:szCs w:val="20"/>
                <w:lang w:val="sv-SE"/>
              </w:rPr>
            </w:pPr>
            <w:r w:rsidRPr="00B71D0C">
              <w:rPr>
                <w:b/>
                <w:sz w:val="20"/>
                <w:szCs w:val="20"/>
                <w:lang w:val="sv-SE"/>
              </w:rPr>
              <w:t>Kardinalitet</w:t>
            </w:r>
          </w:p>
          <w:p w14:paraId="1212BC80" w14:textId="77777777" w:rsidR="00F86114" w:rsidRPr="00B71D0C" w:rsidRDefault="00F86114" w:rsidP="00F86114">
            <w:pPr>
              <w:spacing w:line="226" w:lineRule="exact"/>
              <w:rPr>
                <w:b/>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shd w:val="clear" w:color="auto" w:fill="FFFF00"/>
          </w:tcPr>
          <w:p w14:paraId="73D62368" w14:textId="77777777" w:rsidR="00F86114" w:rsidRDefault="00F86114" w:rsidP="00A70FF8">
            <w:pPr>
              <w:spacing w:line="226" w:lineRule="exact"/>
              <w:ind w:left="142"/>
              <w:rPr>
                <w:b/>
                <w:sz w:val="20"/>
                <w:szCs w:val="20"/>
              </w:rPr>
            </w:pPr>
            <w:r w:rsidRPr="00B71D0C">
              <w:rPr>
                <w:b/>
                <w:sz w:val="20"/>
                <w:szCs w:val="20"/>
                <w:lang w:val="sv-SE"/>
              </w:rPr>
              <w:t>Ko</w:t>
            </w:r>
            <w:r>
              <w:rPr>
                <w:b/>
                <w:sz w:val="20"/>
                <w:szCs w:val="20"/>
              </w:rPr>
              <w:t>mmentar</w:t>
            </w:r>
            <w:r w:rsidR="0027335B">
              <w:rPr>
                <w:b/>
                <w:sz w:val="20"/>
                <w:szCs w:val="20"/>
              </w:rPr>
              <w:t>er</w:t>
            </w:r>
            <w:r>
              <w:rPr>
                <w:b/>
                <w:sz w:val="20"/>
                <w:szCs w:val="20"/>
              </w:rPr>
              <w:t xml:space="preserve"> från integratör</w:t>
            </w:r>
            <w:r w:rsidR="0027335B">
              <w:rPr>
                <w:b/>
                <w:sz w:val="20"/>
                <w:szCs w:val="20"/>
              </w:rPr>
              <w:t>en</w:t>
            </w:r>
          </w:p>
          <w:p w14:paraId="791953B9" w14:textId="77777777" w:rsidR="00F86114" w:rsidRPr="003E28D5" w:rsidRDefault="00F86114" w:rsidP="00A70FF8">
            <w:pPr>
              <w:pStyle w:val="Liststycke"/>
              <w:numPr>
                <w:ilvl w:val="0"/>
                <w:numId w:val="9"/>
              </w:numPr>
              <w:spacing w:line="226" w:lineRule="exact"/>
              <w:rPr>
                <w:b/>
                <w:sz w:val="20"/>
                <w:szCs w:val="20"/>
              </w:rPr>
            </w:pPr>
            <w:r w:rsidRPr="003E28D5">
              <w:rPr>
                <w:b/>
                <w:sz w:val="20"/>
                <w:szCs w:val="20"/>
              </w:rPr>
              <w:t>Följsamhet till information / avvikelser</w:t>
            </w:r>
          </w:p>
          <w:p w14:paraId="5BADE5A7" w14:textId="77777777" w:rsidR="00F86114" w:rsidRDefault="00F86114" w:rsidP="00A70FF8">
            <w:pPr>
              <w:pStyle w:val="Liststycke"/>
              <w:numPr>
                <w:ilvl w:val="0"/>
                <w:numId w:val="9"/>
              </w:numPr>
              <w:spacing w:line="226" w:lineRule="exact"/>
              <w:rPr>
                <w:b/>
                <w:sz w:val="20"/>
                <w:szCs w:val="20"/>
                <w:lang w:val="sv-SE"/>
              </w:rPr>
            </w:pPr>
            <w:r w:rsidRPr="003E28D5">
              <w:rPr>
                <w:b/>
                <w:sz w:val="20"/>
                <w:szCs w:val="20"/>
                <w:lang w:val="sv-SE"/>
              </w:rPr>
              <w:t>Övrig information av vikt för användandet av kontraktet, så som utformning av beskrivning av information</w:t>
            </w:r>
          </w:p>
          <w:p w14:paraId="395024D7" w14:textId="77777777" w:rsidR="00F86114" w:rsidRPr="003E28D5" w:rsidRDefault="00F86114" w:rsidP="00F86114">
            <w:pPr>
              <w:pStyle w:val="Liststycke"/>
              <w:numPr>
                <w:ilvl w:val="0"/>
                <w:numId w:val="9"/>
              </w:numPr>
              <w:spacing w:line="226" w:lineRule="exact"/>
              <w:rPr>
                <w:b/>
                <w:sz w:val="20"/>
                <w:szCs w:val="20"/>
                <w:lang w:val="sv-SE"/>
              </w:rPr>
            </w:pPr>
            <w:r>
              <w:rPr>
                <w:b/>
                <w:sz w:val="20"/>
                <w:szCs w:val="20"/>
                <w:lang w:val="sv-SE"/>
              </w:rPr>
              <w:t>Ange vid behov</w:t>
            </w:r>
            <w:r w:rsidR="006A7DB8">
              <w:rPr>
                <w:b/>
                <w:sz w:val="20"/>
                <w:szCs w:val="20"/>
                <w:lang w:val="sv-SE"/>
              </w:rPr>
              <w:t>/</w:t>
            </w:r>
            <w:r w:rsidR="0070124C">
              <w:rPr>
                <w:b/>
                <w:sz w:val="20"/>
                <w:szCs w:val="20"/>
                <w:lang w:val="sv-SE"/>
              </w:rPr>
              <w:t xml:space="preserve">om </w:t>
            </w:r>
            <w:r w:rsidR="006A7DB8">
              <w:rPr>
                <w:b/>
                <w:sz w:val="20"/>
                <w:szCs w:val="20"/>
                <w:lang w:val="sv-SE"/>
              </w:rPr>
              <w:t>möjligt</w:t>
            </w:r>
            <w:r>
              <w:rPr>
                <w:b/>
                <w:sz w:val="20"/>
                <w:szCs w:val="20"/>
                <w:lang w:val="sv-SE"/>
              </w:rPr>
              <w:t xml:space="preserve">; </w:t>
            </w:r>
            <w:r w:rsidR="00B579A3">
              <w:rPr>
                <w:b/>
                <w:sz w:val="20"/>
                <w:szCs w:val="20"/>
                <w:lang w:val="sv-SE"/>
              </w:rPr>
              <w:t xml:space="preserve">notering om </w:t>
            </w:r>
            <w:r>
              <w:rPr>
                <w:b/>
                <w:sz w:val="20"/>
                <w:szCs w:val="20"/>
                <w:lang w:val="sv-SE"/>
              </w:rPr>
              <w:t>mappning till integratörens system</w:t>
            </w:r>
          </w:p>
        </w:tc>
      </w:tr>
      <w:tr w:rsidR="00155EE1" w:rsidRPr="00907C9B" w14:paraId="69FD0F05" w14:textId="77777777" w:rsidTr="006F1170">
        <w:trPr>
          <w:trHeight w:hRule="exact" w:val="240"/>
          <w:tblHeader/>
        </w:trPr>
        <w:tc>
          <w:tcPr>
            <w:tcW w:w="1653" w:type="dxa"/>
            <w:tcBorders>
              <w:top w:val="single" w:sz="5" w:space="0" w:color="000000"/>
              <w:left w:val="single" w:sz="5" w:space="0" w:color="000000"/>
              <w:bottom w:val="single" w:sz="5" w:space="0" w:color="000000"/>
              <w:right w:val="single" w:sz="5" w:space="0" w:color="000000"/>
            </w:tcBorders>
            <w:shd w:val="clear" w:color="auto" w:fill="92D050"/>
          </w:tcPr>
          <w:p w14:paraId="2F93FDBD" w14:textId="77777777" w:rsidR="00F86114" w:rsidRPr="00907C9B" w:rsidRDefault="00F86114" w:rsidP="00C76422">
            <w:pPr>
              <w:spacing w:line="226" w:lineRule="exact"/>
              <w:ind w:left="142"/>
              <w:rPr>
                <w:b/>
                <w:sz w:val="20"/>
                <w:szCs w:val="20"/>
              </w:rPr>
            </w:pPr>
            <w:r>
              <w:rPr>
                <w:b/>
                <w:sz w:val="20"/>
                <w:szCs w:val="20"/>
              </w:rPr>
              <w:t>BEGÄRAN</w:t>
            </w:r>
          </w:p>
        </w:tc>
        <w:tc>
          <w:tcPr>
            <w:tcW w:w="1749" w:type="dxa"/>
            <w:tcBorders>
              <w:top w:val="single" w:sz="5" w:space="0" w:color="000000"/>
              <w:left w:val="single" w:sz="5" w:space="0" w:color="000000"/>
              <w:bottom w:val="single" w:sz="5" w:space="0" w:color="000000"/>
              <w:right w:val="single" w:sz="5" w:space="0" w:color="000000"/>
            </w:tcBorders>
            <w:shd w:val="clear" w:color="auto" w:fill="92D050"/>
          </w:tcPr>
          <w:p w14:paraId="5B79F774" w14:textId="77777777" w:rsidR="00F86114" w:rsidRPr="00C76422" w:rsidRDefault="00F86114" w:rsidP="00C76422">
            <w:pPr>
              <w:spacing w:line="226" w:lineRule="exact"/>
              <w:ind w:left="142"/>
              <w:rPr>
                <w:b/>
                <w:sz w:val="20"/>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92D050"/>
          </w:tcPr>
          <w:p w14:paraId="7116F507" w14:textId="77777777" w:rsidR="00F86114" w:rsidRPr="00C76422" w:rsidRDefault="00F86114" w:rsidP="00C76422">
            <w:pPr>
              <w:spacing w:line="226" w:lineRule="exact"/>
              <w:ind w:left="142"/>
              <w:rPr>
                <w:b/>
                <w:sz w:val="20"/>
                <w:szCs w:val="20"/>
              </w:rPr>
            </w:pPr>
          </w:p>
        </w:tc>
        <w:tc>
          <w:tcPr>
            <w:tcW w:w="850" w:type="dxa"/>
            <w:tcBorders>
              <w:top w:val="single" w:sz="5" w:space="0" w:color="000000"/>
              <w:left w:val="single" w:sz="5" w:space="0" w:color="000000"/>
              <w:bottom w:val="single" w:sz="5" w:space="0" w:color="000000"/>
              <w:right w:val="single" w:sz="5" w:space="0" w:color="000000"/>
            </w:tcBorders>
            <w:shd w:val="clear" w:color="auto" w:fill="92D050"/>
          </w:tcPr>
          <w:p w14:paraId="18C31038" w14:textId="77777777" w:rsidR="00F86114" w:rsidRPr="00C76422" w:rsidRDefault="00F86114" w:rsidP="00C76422">
            <w:pPr>
              <w:spacing w:line="226" w:lineRule="exact"/>
              <w:ind w:left="142"/>
              <w:rPr>
                <w:b/>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92D050"/>
          </w:tcPr>
          <w:p w14:paraId="0E5205CB" w14:textId="77777777" w:rsidR="00F86114" w:rsidRPr="00C76422" w:rsidRDefault="00F86114" w:rsidP="00C76422">
            <w:pPr>
              <w:spacing w:line="226" w:lineRule="exact"/>
              <w:ind w:left="142"/>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92D050"/>
          </w:tcPr>
          <w:p w14:paraId="7BB5013A" w14:textId="77777777" w:rsidR="00F86114" w:rsidRPr="00C76422" w:rsidRDefault="00F86114" w:rsidP="00C76422">
            <w:pPr>
              <w:spacing w:line="226" w:lineRule="exact"/>
              <w:ind w:left="142"/>
              <w:rPr>
                <w:b/>
                <w:sz w:val="20"/>
                <w:szCs w:val="20"/>
              </w:rPr>
            </w:pPr>
          </w:p>
        </w:tc>
      </w:tr>
      <w:tr w:rsidR="005912BD" w:rsidRPr="00907C9B" w14:paraId="65CB7488" w14:textId="77777777" w:rsidTr="005912BD">
        <w:trPr>
          <w:trHeight w:hRule="exact" w:val="721"/>
          <w:tblHeader/>
        </w:trPr>
        <w:tc>
          <w:tcPr>
            <w:tcW w:w="1653" w:type="dxa"/>
            <w:tcBorders>
              <w:top w:val="single" w:sz="5" w:space="0" w:color="000000"/>
              <w:left w:val="single" w:sz="5" w:space="0" w:color="000000"/>
              <w:bottom w:val="single" w:sz="5" w:space="0" w:color="000000"/>
              <w:right w:val="single" w:sz="5" w:space="0" w:color="000000"/>
            </w:tcBorders>
          </w:tcPr>
          <w:p w14:paraId="2C3623E2" w14:textId="77777777" w:rsidR="005912BD" w:rsidRPr="00664374" w:rsidRDefault="005912BD" w:rsidP="0013026C">
            <w:pPr>
              <w:tabs>
                <w:tab w:val="left" w:pos="567"/>
              </w:tabs>
              <w:spacing w:line="227" w:lineRule="exact"/>
              <w:ind w:left="102"/>
              <w:rPr>
                <w:sz w:val="18"/>
                <w:szCs w:val="20"/>
              </w:rPr>
            </w:pPr>
            <w:r w:rsidRPr="00664374">
              <w:rPr>
                <w:sz w:val="18"/>
                <w:szCs w:val="20"/>
              </w:rPr>
              <w:t xml:space="preserve">careUnitHSAId </w:t>
            </w:r>
          </w:p>
        </w:tc>
        <w:tc>
          <w:tcPr>
            <w:tcW w:w="1749" w:type="dxa"/>
            <w:tcBorders>
              <w:top w:val="single" w:sz="5" w:space="0" w:color="000000"/>
              <w:left w:val="single" w:sz="5" w:space="0" w:color="000000"/>
              <w:bottom w:val="single" w:sz="5" w:space="0" w:color="000000"/>
              <w:right w:val="single" w:sz="5" w:space="0" w:color="000000"/>
            </w:tcBorders>
          </w:tcPr>
          <w:p w14:paraId="340B729D" w14:textId="77777777" w:rsidR="005912BD" w:rsidRPr="00AF3068" w:rsidRDefault="005912BD" w:rsidP="0013026C">
            <w:pPr>
              <w:spacing w:line="226" w:lineRule="exact"/>
              <w:ind w:left="102"/>
              <w:rPr>
                <w:b/>
                <w:spacing w:val="-1"/>
                <w:sz w:val="18"/>
                <w:szCs w:val="20"/>
              </w:rPr>
            </w:pPr>
            <w:r w:rsidRPr="00AF3068">
              <w:rPr>
                <w:b/>
                <w:spacing w:val="-1"/>
                <w:sz w:val="18"/>
                <w:szCs w:val="20"/>
              </w:rPr>
              <w:t>HSAIdType</w:t>
            </w:r>
          </w:p>
        </w:tc>
        <w:tc>
          <w:tcPr>
            <w:tcW w:w="4395" w:type="dxa"/>
            <w:tcBorders>
              <w:top w:val="single" w:sz="5" w:space="0" w:color="000000"/>
              <w:left w:val="single" w:sz="5" w:space="0" w:color="000000"/>
              <w:bottom w:val="single" w:sz="5" w:space="0" w:color="000000"/>
              <w:right w:val="single" w:sz="5" w:space="0" w:color="000000"/>
            </w:tcBorders>
          </w:tcPr>
          <w:p w14:paraId="3638BEE3" w14:textId="1527C41C" w:rsidR="005912BD" w:rsidRPr="00664374" w:rsidRDefault="005912BD" w:rsidP="0008672B">
            <w:pPr>
              <w:spacing w:line="226" w:lineRule="exact"/>
              <w:ind w:left="102"/>
              <w:rPr>
                <w:spacing w:val="-1"/>
                <w:sz w:val="18"/>
                <w:szCs w:val="20"/>
              </w:rPr>
            </w:pPr>
            <w:r w:rsidRPr="00664374">
              <w:rPr>
                <w:spacing w:val="-1"/>
                <w:sz w:val="18"/>
                <w:szCs w:val="20"/>
              </w:rPr>
              <w:t xml:space="preserve">Filtrering på </w:t>
            </w:r>
            <w:r w:rsidR="0008672B">
              <w:rPr>
                <w:spacing w:val="-1"/>
                <w:sz w:val="18"/>
                <w:szCs w:val="20"/>
              </w:rPr>
              <w:t>vård</w:t>
            </w:r>
            <w:bookmarkStart w:id="4" w:name="_GoBack"/>
            <w:bookmarkEnd w:id="4"/>
            <w:r w:rsidRPr="00664374">
              <w:rPr>
                <w:spacing w:val="-1"/>
                <w:sz w:val="18"/>
                <w:szCs w:val="20"/>
              </w:rPr>
              <w:t>enhet vilket motsvarar careUnitHSAid i authorType. Journalposter som saknar märkning med vårdenhet ingår inte i svaret om detta fält använts i anropet.</w:t>
            </w:r>
          </w:p>
        </w:tc>
        <w:tc>
          <w:tcPr>
            <w:tcW w:w="850" w:type="dxa"/>
            <w:tcBorders>
              <w:top w:val="single" w:sz="5" w:space="0" w:color="000000"/>
              <w:left w:val="single" w:sz="5" w:space="0" w:color="000000"/>
              <w:bottom w:val="single" w:sz="5" w:space="0" w:color="000000"/>
              <w:right w:val="single" w:sz="5" w:space="0" w:color="000000"/>
            </w:tcBorders>
          </w:tcPr>
          <w:p w14:paraId="39FFD9BD" w14:textId="77777777" w:rsidR="005912BD" w:rsidRPr="005912BD" w:rsidRDefault="005912BD" w:rsidP="003E28D5">
            <w:pPr>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2751083F" w14:textId="77777777" w:rsidR="005912BD" w:rsidRPr="005912BD"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AB61188" w14:textId="77777777" w:rsidR="005912BD" w:rsidRPr="005912BD" w:rsidRDefault="005912BD" w:rsidP="003E28D5">
            <w:pPr>
              <w:spacing w:line="229" w:lineRule="exact"/>
              <w:ind w:left="142"/>
              <w:rPr>
                <w:sz w:val="20"/>
                <w:szCs w:val="20"/>
                <w:lang w:val="sv-SE"/>
              </w:rPr>
            </w:pPr>
          </w:p>
        </w:tc>
      </w:tr>
      <w:tr w:rsidR="005912BD" w:rsidRPr="00907C9B" w14:paraId="4555F2F6" w14:textId="77777777" w:rsidTr="006F1170">
        <w:trPr>
          <w:trHeight w:hRule="exact" w:val="2571"/>
          <w:tblHeader/>
        </w:trPr>
        <w:tc>
          <w:tcPr>
            <w:tcW w:w="1653" w:type="dxa"/>
            <w:tcBorders>
              <w:top w:val="single" w:sz="5" w:space="0" w:color="000000"/>
              <w:left w:val="single" w:sz="5" w:space="0" w:color="000000"/>
              <w:bottom w:val="single" w:sz="5" w:space="0" w:color="000000"/>
              <w:right w:val="single" w:sz="5" w:space="0" w:color="000000"/>
            </w:tcBorders>
          </w:tcPr>
          <w:p w14:paraId="49427559" w14:textId="77777777" w:rsidR="005912BD" w:rsidRPr="00664374" w:rsidRDefault="005912BD" w:rsidP="0013026C">
            <w:pPr>
              <w:tabs>
                <w:tab w:val="left" w:pos="567"/>
              </w:tabs>
              <w:spacing w:line="226" w:lineRule="exact"/>
              <w:ind w:left="102"/>
              <w:rPr>
                <w:spacing w:val="-1"/>
                <w:sz w:val="18"/>
                <w:szCs w:val="20"/>
              </w:rPr>
            </w:pPr>
            <w:r w:rsidRPr="00664374">
              <w:rPr>
                <w:sz w:val="18"/>
                <w:szCs w:val="20"/>
              </w:rPr>
              <w:lastRenderedPageBreak/>
              <w:t>patientId</w:t>
            </w:r>
          </w:p>
        </w:tc>
        <w:tc>
          <w:tcPr>
            <w:tcW w:w="1749" w:type="dxa"/>
            <w:tcBorders>
              <w:top w:val="single" w:sz="5" w:space="0" w:color="000000"/>
              <w:left w:val="single" w:sz="5" w:space="0" w:color="000000"/>
              <w:bottom w:val="single" w:sz="5" w:space="0" w:color="000000"/>
              <w:right w:val="single" w:sz="5" w:space="0" w:color="000000"/>
            </w:tcBorders>
          </w:tcPr>
          <w:p w14:paraId="159CBF69" w14:textId="77777777" w:rsidR="005912BD" w:rsidRPr="00AF3068" w:rsidRDefault="005912BD" w:rsidP="0013026C">
            <w:pPr>
              <w:spacing w:line="226" w:lineRule="exact"/>
              <w:ind w:left="102"/>
              <w:rPr>
                <w:b/>
                <w:spacing w:val="-1"/>
                <w:sz w:val="18"/>
                <w:szCs w:val="20"/>
              </w:rPr>
            </w:pPr>
            <w:r w:rsidRPr="00AF3068">
              <w:rPr>
                <w:b/>
                <w:spacing w:val="-1"/>
                <w:sz w:val="18"/>
                <w:szCs w:val="20"/>
              </w:rPr>
              <w:t>PatientIdType</w:t>
            </w:r>
          </w:p>
        </w:tc>
        <w:tc>
          <w:tcPr>
            <w:tcW w:w="4395" w:type="dxa"/>
            <w:tcBorders>
              <w:top w:val="single" w:sz="5" w:space="0" w:color="000000"/>
              <w:left w:val="single" w:sz="5" w:space="0" w:color="000000"/>
              <w:bottom w:val="single" w:sz="5" w:space="0" w:color="000000"/>
              <w:right w:val="single" w:sz="5" w:space="0" w:color="000000"/>
            </w:tcBorders>
          </w:tcPr>
          <w:p w14:paraId="3967DE16" w14:textId="77777777" w:rsidR="005912BD" w:rsidRPr="00664374" w:rsidRDefault="005912BD" w:rsidP="0013026C">
            <w:pPr>
              <w:spacing w:line="226" w:lineRule="exact"/>
              <w:ind w:left="102"/>
              <w:rPr>
                <w:spacing w:val="-1"/>
                <w:sz w:val="18"/>
                <w:szCs w:val="20"/>
              </w:rPr>
            </w:pPr>
            <w:r w:rsidRPr="00664374">
              <w:rPr>
                <w:spacing w:val="-1"/>
                <w:sz w:val="18"/>
                <w:szCs w:val="20"/>
              </w:rPr>
              <w:t xml:space="preserve">Id för patienten. </w:t>
            </w:r>
            <w:r w:rsidRPr="00664374">
              <w:rPr>
                <w:spacing w:val="-1"/>
                <w:sz w:val="18"/>
                <w:szCs w:val="20"/>
              </w:rPr>
              <w:br/>
              <w:t>value sätts till patientens identifierare. Anges med 12 tecken utan avskiljare.</w:t>
            </w:r>
            <w:r w:rsidRPr="00664374">
              <w:rPr>
                <w:spacing w:val="-1"/>
                <w:sz w:val="18"/>
                <w:szCs w:val="20"/>
              </w:rPr>
              <w:br/>
              <w:t xml:space="preserve">Type sätts till OID för typ av identifierare. </w:t>
            </w:r>
            <w:r w:rsidRPr="00664374">
              <w:rPr>
                <w:spacing w:val="-1"/>
                <w:sz w:val="18"/>
                <w:szCs w:val="20"/>
              </w:rPr>
              <w:br/>
              <w:t>För personnummer ska Skatteverkets personnummer (1.2.752.129.2.1.3.1).</w:t>
            </w:r>
            <w:r w:rsidRPr="00664374">
              <w:rPr>
                <w:spacing w:val="-1"/>
                <w:sz w:val="18"/>
                <w:szCs w:val="20"/>
              </w:rPr>
              <w:br/>
              <w:t>För samordningsnummer ska Skatteverkets samordningsnummer (1.2.752.129.2.1.3.3).</w:t>
            </w:r>
            <w:r w:rsidRPr="00664374">
              <w:rPr>
                <w:spacing w:val="-1"/>
                <w:sz w:val="18"/>
                <w:szCs w:val="20"/>
              </w:rPr>
              <w:br/>
              <w:t>För reservnummer används lokalt definierade reservnummet, exempelvis SLL reservnummer (1.2.752.97.3.1.3)</w:t>
            </w:r>
          </w:p>
        </w:tc>
        <w:tc>
          <w:tcPr>
            <w:tcW w:w="850" w:type="dxa"/>
            <w:tcBorders>
              <w:top w:val="single" w:sz="5" w:space="0" w:color="000000"/>
              <w:left w:val="single" w:sz="5" w:space="0" w:color="000000"/>
              <w:bottom w:val="single" w:sz="5" w:space="0" w:color="000000"/>
              <w:right w:val="single" w:sz="5" w:space="0" w:color="000000"/>
            </w:tcBorders>
          </w:tcPr>
          <w:p w14:paraId="60BFBBA5" w14:textId="77777777" w:rsidR="005912BD" w:rsidRPr="005912BD" w:rsidRDefault="005912BD" w:rsidP="003E28D5">
            <w:pPr>
              <w:spacing w:line="229" w:lineRule="exact"/>
              <w:ind w:left="142"/>
              <w:rPr>
                <w:i/>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368E97FC" w14:textId="77777777" w:rsidR="005912BD" w:rsidRPr="005912BD" w:rsidRDefault="005912BD" w:rsidP="003E28D5">
            <w:pPr>
              <w:spacing w:line="229" w:lineRule="exact"/>
              <w:ind w:left="142"/>
              <w:rPr>
                <w:i/>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7697FBB" w14:textId="77777777" w:rsidR="005912BD" w:rsidRPr="005912BD" w:rsidRDefault="005912BD" w:rsidP="003E28D5">
            <w:pPr>
              <w:spacing w:line="229" w:lineRule="exact"/>
              <w:ind w:left="142"/>
              <w:rPr>
                <w:i/>
                <w:sz w:val="20"/>
                <w:szCs w:val="20"/>
                <w:lang w:val="sv-SE"/>
              </w:rPr>
            </w:pPr>
          </w:p>
        </w:tc>
      </w:tr>
      <w:tr w:rsidR="005912BD" w:rsidRPr="00907C9B" w14:paraId="4FEDFADF" w14:textId="77777777" w:rsidTr="005912BD">
        <w:trPr>
          <w:trHeight w:hRule="exact" w:val="1548"/>
          <w:tblHeader/>
        </w:trPr>
        <w:tc>
          <w:tcPr>
            <w:tcW w:w="1653" w:type="dxa"/>
            <w:tcBorders>
              <w:top w:val="single" w:sz="5" w:space="0" w:color="000000"/>
              <w:left w:val="single" w:sz="5" w:space="0" w:color="000000"/>
              <w:bottom w:val="single" w:sz="5" w:space="0" w:color="000000"/>
              <w:right w:val="single" w:sz="5" w:space="0" w:color="000000"/>
            </w:tcBorders>
          </w:tcPr>
          <w:p w14:paraId="0D56B2E5" w14:textId="77777777" w:rsidR="005912BD" w:rsidRPr="00664374" w:rsidRDefault="005912BD" w:rsidP="0013026C">
            <w:pPr>
              <w:tabs>
                <w:tab w:val="left" w:pos="567"/>
              </w:tabs>
              <w:spacing w:line="226" w:lineRule="exact"/>
              <w:ind w:left="102"/>
              <w:rPr>
                <w:sz w:val="18"/>
                <w:szCs w:val="20"/>
              </w:rPr>
            </w:pPr>
            <w:r w:rsidRPr="00664374">
              <w:rPr>
                <w:sz w:val="18"/>
                <w:szCs w:val="20"/>
              </w:rPr>
              <w:t>timePeriod</w:t>
            </w:r>
          </w:p>
        </w:tc>
        <w:tc>
          <w:tcPr>
            <w:tcW w:w="1749" w:type="dxa"/>
            <w:tcBorders>
              <w:top w:val="single" w:sz="5" w:space="0" w:color="000000"/>
              <w:left w:val="single" w:sz="5" w:space="0" w:color="000000"/>
              <w:bottom w:val="single" w:sz="5" w:space="0" w:color="000000"/>
              <w:right w:val="single" w:sz="5" w:space="0" w:color="000000"/>
            </w:tcBorders>
          </w:tcPr>
          <w:p w14:paraId="5219A167" w14:textId="77777777" w:rsidR="005912BD" w:rsidRPr="00AF3068" w:rsidRDefault="005912BD" w:rsidP="0013026C">
            <w:pPr>
              <w:spacing w:line="226" w:lineRule="exact"/>
              <w:ind w:left="102"/>
              <w:rPr>
                <w:b/>
                <w:spacing w:val="-1"/>
                <w:sz w:val="18"/>
                <w:szCs w:val="20"/>
              </w:rPr>
            </w:pPr>
            <w:r w:rsidRPr="00AF3068">
              <w:rPr>
                <w:b/>
                <w:spacing w:val="-1"/>
                <w:sz w:val="18"/>
                <w:szCs w:val="20"/>
              </w:rPr>
              <w:t>DatePeriodType</w:t>
            </w:r>
          </w:p>
        </w:tc>
        <w:tc>
          <w:tcPr>
            <w:tcW w:w="4395" w:type="dxa"/>
            <w:tcBorders>
              <w:top w:val="single" w:sz="5" w:space="0" w:color="000000"/>
              <w:left w:val="single" w:sz="5" w:space="0" w:color="000000"/>
              <w:bottom w:val="single" w:sz="5" w:space="0" w:color="000000"/>
              <w:right w:val="single" w:sz="5" w:space="0" w:color="000000"/>
            </w:tcBorders>
          </w:tcPr>
          <w:p w14:paraId="3C51DEAF" w14:textId="77777777" w:rsidR="005912BD" w:rsidRPr="00664374" w:rsidRDefault="005912BD" w:rsidP="0013026C">
            <w:pPr>
              <w:spacing w:line="229" w:lineRule="exact"/>
              <w:ind w:left="102"/>
              <w:rPr>
                <w:sz w:val="18"/>
                <w:szCs w:val="20"/>
              </w:rPr>
            </w:pPr>
            <w:r w:rsidRPr="00664374">
              <w:rPr>
                <w:spacing w:val="-1"/>
                <w:sz w:val="18"/>
                <w:szCs w:val="20"/>
              </w:rPr>
              <w:t xml:space="preserve">Begränsning av sökningen i tid. Begränsningen sker genom att resultatet innehåller de poster som i något av de tidsfält som ingår i </w:t>
            </w:r>
            <w:r>
              <w:rPr>
                <w:sz w:val="18"/>
                <w:szCs w:val="20"/>
              </w:rPr>
              <w:t>medication</w:t>
            </w:r>
            <w:r w:rsidRPr="00664374">
              <w:rPr>
                <w:sz w:val="18"/>
                <w:szCs w:val="20"/>
              </w:rPr>
              <w:t>MedicalRecordHeader</w:t>
            </w:r>
            <w:r>
              <w:rPr>
                <w:spacing w:val="-1"/>
                <w:sz w:val="18"/>
                <w:szCs w:val="20"/>
              </w:rPr>
              <w:t xml:space="preserve"> eller </w:t>
            </w:r>
            <w:r>
              <w:rPr>
                <w:sz w:val="18"/>
                <w:szCs w:val="20"/>
              </w:rPr>
              <w:t>medication</w:t>
            </w:r>
            <w:r w:rsidRPr="00664374">
              <w:rPr>
                <w:spacing w:val="-1"/>
                <w:sz w:val="18"/>
                <w:szCs w:val="20"/>
              </w:rPr>
              <w:t>MedicalRecordBody.</w:t>
            </w:r>
            <w:r>
              <w:rPr>
                <w:spacing w:val="-1"/>
                <w:sz w:val="18"/>
                <w:szCs w:val="20"/>
              </w:rPr>
              <w:t xml:space="preserve"> D</w:t>
            </w:r>
            <w:r w:rsidRPr="00664374">
              <w:rPr>
                <w:spacing w:val="-1"/>
                <w:sz w:val="18"/>
                <w:szCs w:val="20"/>
              </w:rPr>
              <w:t>ate anger en tidpunkt som ligger inom det sökta tidsintervallet (start- och slutpunkt inkluderas i intervallet).</w:t>
            </w:r>
          </w:p>
        </w:tc>
        <w:tc>
          <w:tcPr>
            <w:tcW w:w="850" w:type="dxa"/>
            <w:tcBorders>
              <w:top w:val="single" w:sz="5" w:space="0" w:color="000000"/>
              <w:left w:val="single" w:sz="5" w:space="0" w:color="000000"/>
              <w:bottom w:val="single" w:sz="5" w:space="0" w:color="000000"/>
              <w:right w:val="single" w:sz="5" w:space="0" w:color="000000"/>
            </w:tcBorders>
          </w:tcPr>
          <w:p w14:paraId="2BD8B97D" w14:textId="77777777" w:rsidR="005912BD" w:rsidRPr="005912BD" w:rsidRDefault="005912BD" w:rsidP="003E28D5">
            <w:pPr>
              <w:spacing w:line="229" w:lineRule="exact"/>
              <w:ind w:left="142"/>
              <w:rPr>
                <w:i/>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3450C90D" w14:textId="77777777" w:rsidR="005912BD" w:rsidRPr="005912BD" w:rsidRDefault="005912BD" w:rsidP="003E28D5">
            <w:pPr>
              <w:spacing w:line="229" w:lineRule="exact"/>
              <w:ind w:left="142"/>
              <w:rPr>
                <w:i/>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A3DCCFE" w14:textId="77777777" w:rsidR="005912BD" w:rsidRPr="005912BD" w:rsidRDefault="005912BD" w:rsidP="003E28D5">
            <w:pPr>
              <w:spacing w:line="229" w:lineRule="exact"/>
              <w:ind w:left="142"/>
              <w:rPr>
                <w:i/>
                <w:sz w:val="20"/>
                <w:szCs w:val="20"/>
                <w:lang w:val="sv-SE"/>
              </w:rPr>
            </w:pPr>
          </w:p>
        </w:tc>
      </w:tr>
      <w:tr w:rsidR="005912BD" w:rsidRPr="00907C9B" w14:paraId="51FFC441" w14:textId="77777777" w:rsidTr="00E50DEF">
        <w:trPr>
          <w:trHeight w:hRule="exact" w:val="4972"/>
          <w:tblHeader/>
        </w:trPr>
        <w:tc>
          <w:tcPr>
            <w:tcW w:w="1653" w:type="dxa"/>
            <w:tcBorders>
              <w:top w:val="single" w:sz="5" w:space="0" w:color="000000"/>
              <w:left w:val="single" w:sz="5" w:space="0" w:color="000000"/>
              <w:bottom w:val="single" w:sz="5" w:space="0" w:color="000000"/>
              <w:right w:val="single" w:sz="5" w:space="0" w:color="000000"/>
            </w:tcBorders>
          </w:tcPr>
          <w:p w14:paraId="77BE2B9A" w14:textId="77777777" w:rsidR="005912BD" w:rsidRPr="00664374" w:rsidRDefault="005912BD" w:rsidP="0013026C">
            <w:pPr>
              <w:tabs>
                <w:tab w:val="left" w:pos="567"/>
              </w:tabs>
              <w:spacing w:line="226" w:lineRule="exact"/>
              <w:ind w:left="102"/>
              <w:rPr>
                <w:sz w:val="18"/>
                <w:szCs w:val="20"/>
              </w:rPr>
            </w:pPr>
            <w:r w:rsidRPr="00664374">
              <w:rPr>
                <w:sz w:val="18"/>
                <w:szCs w:val="20"/>
              </w:rPr>
              <w:t>sourceSystemHSAId</w:t>
            </w:r>
          </w:p>
        </w:tc>
        <w:tc>
          <w:tcPr>
            <w:tcW w:w="1749" w:type="dxa"/>
            <w:tcBorders>
              <w:top w:val="single" w:sz="5" w:space="0" w:color="000000"/>
              <w:left w:val="single" w:sz="5" w:space="0" w:color="000000"/>
              <w:bottom w:val="single" w:sz="5" w:space="0" w:color="000000"/>
              <w:right w:val="single" w:sz="5" w:space="0" w:color="000000"/>
            </w:tcBorders>
          </w:tcPr>
          <w:p w14:paraId="559BB70B" w14:textId="77777777" w:rsidR="005912BD" w:rsidRPr="00AF3068" w:rsidRDefault="005912BD" w:rsidP="0013026C">
            <w:pPr>
              <w:spacing w:line="226" w:lineRule="exact"/>
              <w:ind w:left="102"/>
              <w:rPr>
                <w:b/>
                <w:spacing w:val="-1"/>
                <w:sz w:val="18"/>
                <w:szCs w:val="20"/>
              </w:rPr>
            </w:pPr>
            <w:r w:rsidRPr="00AF3068">
              <w:rPr>
                <w:b/>
                <w:spacing w:val="-1"/>
                <w:sz w:val="18"/>
                <w:szCs w:val="20"/>
              </w:rPr>
              <w:t>HSAIdType</w:t>
            </w:r>
          </w:p>
        </w:tc>
        <w:tc>
          <w:tcPr>
            <w:tcW w:w="4395" w:type="dxa"/>
            <w:tcBorders>
              <w:top w:val="single" w:sz="5" w:space="0" w:color="000000"/>
              <w:left w:val="single" w:sz="5" w:space="0" w:color="000000"/>
              <w:bottom w:val="single" w:sz="5" w:space="0" w:color="000000"/>
              <w:right w:val="single" w:sz="5" w:space="0" w:color="000000"/>
            </w:tcBorders>
          </w:tcPr>
          <w:p w14:paraId="51CA03D3" w14:textId="77777777" w:rsidR="00E50DEF" w:rsidRPr="00E50DEF" w:rsidRDefault="00E50DEF" w:rsidP="00E50DEF">
            <w:pPr>
              <w:spacing w:line="226" w:lineRule="exact"/>
              <w:ind w:left="102"/>
              <w:rPr>
                <w:sz w:val="18"/>
                <w:szCs w:val="20"/>
              </w:rPr>
            </w:pPr>
            <w:r w:rsidRPr="00E50DEF">
              <w:rPr>
                <w:sz w:val="18"/>
                <w:szCs w:val="20"/>
              </w:rPr>
              <w:t xml:space="preserve">Begränsar sökningen till dokument som är skapade i angivet system. </w:t>
            </w:r>
          </w:p>
          <w:p w14:paraId="4E01A5E5" w14:textId="77777777" w:rsidR="00E50DEF" w:rsidRPr="00E50DEF" w:rsidRDefault="00E50DEF" w:rsidP="00E50DEF">
            <w:pPr>
              <w:spacing w:line="226" w:lineRule="exact"/>
              <w:ind w:left="102"/>
              <w:rPr>
                <w:sz w:val="18"/>
                <w:szCs w:val="20"/>
              </w:rPr>
            </w:pPr>
          </w:p>
          <w:p w14:paraId="30461FC7" w14:textId="77777777" w:rsidR="00E50DEF" w:rsidRPr="00E50DEF" w:rsidRDefault="00E50DEF" w:rsidP="00E50DEF">
            <w:pPr>
              <w:spacing w:line="226" w:lineRule="exact"/>
              <w:ind w:left="102"/>
              <w:rPr>
                <w:sz w:val="18"/>
                <w:szCs w:val="20"/>
              </w:rPr>
            </w:pPr>
            <w:r w:rsidRPr="00E50DEF">
              <w:rPr>
                <w:sz w:val="18"/>
                <w:szCs w:val="20"/>
              </w:rPr>
              <w:t>Värdet på detta fält måste överensstämma med värdet på logicalAddress i anropets tekniska kuvertering (ex. SOAP-header).</w:t>
            </w:r>
          </w:p>
          <w:p w14:paraId="0D3DEA1D" w14:textId="77777777" w:rsidR="00E50DEF" w:rsidRPr="00E50DEF" w:rsidRDefault="00E50DEF" w:rsidP="00E50DEF">
            <w:pPr>
              <w:spacing w:line="226" w:lineRule="exact"/>
              <w:ind w:left="102"/>
              <w:rPr>
                <w:sz w:val="18"/>
                <w:szCs w:val="20"/>
              </w:rPr>
            </w:pPr>
          </w:p>
          <w:p w14:paraId="1B4B25B1" w14:textId="77777777" w:rsidR="00E50DEF" w:rsidRPr="00E50DEF" w:rsidRDefault="00E50DEF" w:rsidP="00E50DEF">
            <w:pPr>
              <w:spacing w:line="226" w:lineRule="exact"/>
              <w:ind w:left="102"/>
              <w:rPr>
                <w:sz w:val="18"/>
                <w:szCs w:val="20"/>
              </w:rPr>
            </w:pPr>
            <w:r w:rsidRPr="00E50DEF">
              <w:rPr>
                <w:sz w:val="18"/>
                <w:szCs w:val="20"/>
              </w:rPr>
              <w:t>Det innebär i praktiken att aggregerande tjänster inte används när detta fält anges.</w:t>
            </w:r>
          </w:p>
          <w:p w14:paraId="2CF1B1E5" w14:textId="77777777" w:rsidR="00E50DEF" w:rsidRPr="00E50DEF" w:rsidRDefault="00E50DEF" w:rsidP="00E50DEF">
            <w:pPr>
              <w:spacing w:line="226" w:lineRule="exact"/>
              <w:ind w:left="102"/>
              <w:rPr>
                <w:sz w:val="18"/>
                <w:szCs w:val="20"/>
              </w:rPr>
            </w:pPr>
          </w:p>
          <w:p w14:paraId="4F4279AE" w14:textId="77777777" w:rsidR="00E50DEF" w:rsidRPr="00E50DEF" w:rsidRDefault="00E50DEF" w:rsidP="00E50DEF">
            <w:pPr>
              <w:spacing w:line="226" w:lineRule="exact"/>
              <w:ind w:left="102"/>
              <w:rPr>
                <w:sz w:val="18"/>
                <w:szCs w:val="20"/>
              </w:rPr>
            </w:pPr>
            <w:r w:rsidRPr="00E50DEF">
              <w:rPr>
                <w:sz w:val="18"/>
                <w:szCs w:val="20"/>
              </w:rPr>
              <w:t>Fältet är tvingande om careContactId angivits.</w:t>
            </w:r>
          </w:p>
          <w:p w14:paraId="4442D9BC" w14:textId="77777777" w:rsidR="005912BD" w:rsidRPr="00664374" w:rsidRDefault="005912BD" w:rsidP="00E50DEF">
            <w:pPr>
              <w:spacing w:line="226" w:lineRule="exact"/>
              <w:rPr>
                <w:sz w:val="18"/>
                <w:szCs w:val="20"/>
              </w:rPr>
            </w:pPr>
          </w:p>
          <w:p w14:paraId="53A7CCC0" w14:textId="77777777" w:rsidR="005912BD" w:rsidRPr="00664374" w:rsidRDefault="005912BD" w:rsidP="0013026C">
            <w:pPr>
              <w:spacing w:line="226" w:lineRule="exact"/>
              <w:ind w:left="102"/>
              <w:rPr>
                <w:sz w:val="18"/>
                <w:szCs w:val="20"/>
              </w:rPr>
            </w:pPr>
            <w:r w:rsidRPr="00664374">
              <w:rPr>
                <w:sz w:val="18"/>
                <w:szCs w:val="20"/>
              </w:rPr>
              <w:t>Värdet på detta fält måste överensstämma med värdet på logicalAddress i anropets tekniska kuvertering (ex. SOAP-header).</w:t>
            </w:r>
          </w:p>
          <w:p w14:paraId="6766B837" w14:textId="77777777" w:rsidR="005912BD" w:rsidRPr="00664374" w:rsidRDefault="005912BD" w:rsidP="0013026C">
            <w:pPr>
              <w:spacing w:line="226" w:lineRule="exact"/>
              <w:ind w:left="102"/>
              <w:rPr>
                <w:spacing w:val="-1"/>
                <w:sz w:val="18"/>
                <w:szCs w:val="20"/>
              </w:rPr>
            </w:pPr>
          </w:p>
          <w:p w14:paraId="6AB60758" w14:textId="77777777" w:rsidR="005912BD" w:rsidRPr="00664374" w:rsidRDefault="005912BD" w:rsidP="0013026C">
            <w:pPr>
              <w:spacing w:line="226" w:lineRule="exact"/>
              <w:ind w:left="102"/>
              <w:rPr>
                <w:sz w:val="18"/>
                <w:szCs w:val="20"/>
              </w:rPr>
            </w:pPr>
            <w:r w:rsidRPr="00664374">
              <w:rPr>
                <w:sz w:val="18"/>
                <w:szCs w:val="20"/>
              </w:rPr>
              <w:t>Det innebär i praktiken att aggregerande tjänster inte används när detta fält anges.</w:t>
            </w:r>
          </w:p>
          <w:p w14:paraId="6444B45A" w14:textId="77777777" w:rsidR="005912BD" w:rsidRPr="00664374" w:rsidRDefault="005912BD" w:rsidP="0013026C">
            <w:pPr>
              <w:spacing w:line="226" w:lineRule="exact"/>
              <w:ind w:left="102"/>
              <w:rPr>
                <w:sz w:val="18"/>
                <w:szCs w:val="20"/>
              </w:rPr>
            </w:pPr>
          </w:p>
          <w:p w14:paraId="3AC7C46D" w14:textId="77777777" w:rsidR="005912BD" w:rsidRPr="00664374" w:rsidRDefault="005912BD" w:rsidP="0013026C">
            <w:pPr>
              <w:spacing w:line="229" w:lineRule="exact"/>
              <w:ind w:left="102"/>
              <w:rPr>
                <w:sz w:val="18"/>
                <w:szCs w:val="20"/>
              </w:rPr>
            </w:pPr>
            <w:r w:rsidRPr="00664374">
              <w:rPr>
                <w:sz w:val="18"/>
                <w:szCs w:val="20"/>
              </w:rPr>
              <w:t>Fältet är tvingande om careContactId angivits.</w:t>
            </w:r>
          </w:p>
        </w:tc>
        <w:tc>
          <w:tcPr>
            <w:tcW w:w="850" w:type="dxa"/>
            <w:tcBorders>
              <w:top w:val="single" w:sz="5" w:space="0" w:color="000000"/>
              <w:left w:val="single" w:sz="5" w:space="0" w:color="000000"/>
              <w:bottom w:val="single" w:sz="5" w:space="0" w:color="000000"/>
              <w:right w:val="single" w:sz="5" w:space="0" w:color="000000"/>
            </w:tcBorders>
          </w:tcPr>
          <w:p w14:paraId="1CC75A5F" w14:textId="77777777" w:rsidR="005912BD" w:rsidRPr="000A2790" w:rsidRDefault="005912BD" w:rsidP="003E28D5">
            <w:pPr>
              <w:spacing w:line="229" w:lineRule="exact"/>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26E2C102" w14:textId="77777777" w:rsidR="005912BD" w:rsidRPr="000A2790"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413430A" w14:textId="77777777" w:rsidR="005912BD" w:rsidRPr="005912BD" w:rsidRDefault="005912BD" w:rsidP="003E28D5">
            <w:pPr>
              <w:spacing w:line="229" w:lineRule="exact"/>
              <w:ind w:left="142"/>
              <w:rPr>
                <w:sz w:val="20"/>
                <w:szCs w:val="20"/>
                <w:lang w:val="sv-SE"/>
              </w:rPr>
            </w:pPr>
          </w:p>
        </w:tc>
      </w:tr>
      <w:tr w:rsidR="005912BD" w:rsidRPr="00907C9B" w14:paraId="010F11C7" w14:textId="77777777" w:rsidTr="005912BD">
        <w:trPr>
          <w:trHeight w:hRule="exact" w:val="855"/>
          <w:tblHeader/>
        </w:trPr>
        <w:tc>
          <w:tcPr>
            <w:tcW w:w="1653" w:type="dxa"/>
            <w:tcBorders>
              <w:top w:val="single" w:sz="5" w:space="0" w:color="000000"/>
              <w:left w:val="single" w:sz="5" w:space="0" w:color="000000"/>
              <w:bottom w:val="single" w:sz="5" w:space="0" w:color="000000"/>
              <w:right w:val="single" w:sz="5" w:space="0" w:color="000000"/>
            </w:tcBorders>
          </w:tcPr>
          <w:p w14:paraId="5C18C17C" w14:textId="77777777" w:rsidR="005912BD" w:rsidRPr="00664374" w:rsidRDefault="005912BD" w:rsidP="0013026C">
            <w:pPr>
              <w:tabs>
                <w:tab w:val="left" w:pos="567"/>
              </w:tabs>
              <w:spacing w:line="226" w:lineRule="exact"/>
              <w:ind w:left="102"/>
              <w:rPr>
                <w:b/>
                <w:sz w:val="18"/>
                <w:szCs w:val="20"/>
              </w:rPr>
            </w:pPr>
            <w:r w:rsidRPr="00664374">
              <w:rPr>
                <w:sz w:val="18"/>
                <w:szCs w:val="20"/>
              </w:rPr>
              <w:lastRenderedPageBreak/>
              <w:t>careContactId</w:t>
            </w:r>
          </w:p>
        </w:tc>
        <w:tc>
          <w:tcPr>
            <w:tcW w:w="1749" w:type="dxa"/>
            <w:tcBorders>
              <w:top w:val="single" w:sz="5" w:space="0" w:color="000000"/>
              <w:left w:val="single" w:sz="5" w:space="0" w:color="000000"/>
              <w:bottom w:val="single" w:sz="5" w:space="0" w:color="000000"/>
              <w:right w:val="single" w:sz="5" w:space="0" w:color="000000"/>
            </w:tcBorders>
          </w:tcPr>
          <w:p w14:paraId="3CC3A403" w14:textId="77777777" w:rsidR="005912BD" w:rsidRPr="00664374" w:rsidRDefault="005912BD" w:rsidP="0013026C">
            <w:pPr>
              <w:spacing w:line="226" w:lineRule="exact"/>
              <w:ind w:left="102"/>
              <w:rPr>
                <w:sz w:val="18"/>
              </w:rPr>
            </w:pPr>
            <w:r w:rsidRPr="00664374">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3877EB7F" w14:textId="77777777" w:rsidR="005912BD" w:rsidRPr="00664374" w:rsidRDefault="005912BD" w:rsidP="0013026C">
            <w:pPr>
              <w:spacing w:line="229" w:lineRule="exact"/>
              <w:ind w:left="102"/>
              <w:rPr>
                <w:sz w:val="18"/>
              </w:rPr>
            </w:pPr>
            <w:r w:rsidRPr="00664374">
              <w:rPr>
                <w:spacing w:val="-1"/>
                <w:sz w:val="18"/>
                <w:szCs w:val="20"/>
              </w:rPr>
              <w:t>Begränsar sökningen till den vård- och omsorgskontakt som föranlett den information som omfattas av dokumentet. 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14:paraId="6B9229E5" w14:textId="77777777" w:rsidR="005912BD" w:rsidRPr="000A2790" w:rsidRDefault="005912BD" w:rsidP="003E28D5">
            <w:pPr>
              <w:spacing w:line="229" w:lineRule="exact"/>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615E3053" w14:textId="77777777" w:rsidR="005912BD" w:rsidRPr="000A2790"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7570BCFC" w14:textId="77777777" w:rsidR="005912BD" w:rsidRPr="000A2790" w:rsidRDefault="005912BD" w:rsidP="003E28D5">
            <w:pPr>
              <w:spacing w:line="229" w:lineRule="exact"/>
              <w:ind w:left="142"/>
              <w:rPr>
                <w:sz w:val="20"/>
                <w:szCs w:val="20"/>
              </w:rPr>
            </w:pPr>
          </w:p>
        </w:tc>
      </w:tr>
      <w:tr w:rsidR="005912BD" w14:paraId="1392CD54" w14:textId="77777777" w:rsidTr="006F1170">
        <w:trPr>
          <w:trHeight w:hRule="exact" w:val="285"/>
          <w:tblHeader/>
        </w:trPr>
        <w:tc>
          <w:tcPr>
            <w:tcW w:w="1653" w:type="dxa"/>
            <w:tcBorders>
              <w:top w:val="single" w:sz="6" w:space="0" w:color="000000"/>
              <w:left w:val="single" w:sz="6" w:space="0" w:color="000000"/>
              <w:bottom w:val="single" w:sz="6" w:space="0" w:color="000000"/>
              <w:right w:val="single" w:sz="6" w:space="0" w:color="000000"/>
            </w:tcBorders>
            <w:shd w:val="clear" w:color="auto" w:fill="92D050"/>
          </w:tcPr>
          <w:p w14:paraId="3A29A715" w14:textId="77777777" w:rsidR="005912BD" w:rsidRDefault="005912BD" w:rsidP="003E28D5">
            <w:pPr>
              <w:spacing w:line="226" w:lineRule="exact"/>
              <w:ind w:left="142"/>
              <w:rPr>
                <w:sz w:val="20"/>
                <w:szCs w:val="20"/>
              </w:rPr>
            </w:pPr>
            <w:r>
              <w:rPr>
                <w:b/>
                <w:sz w:val="20"/>
                <w:szCs w:val="20"/>
              </w:rPr>
              <w:t>SVAR</w:t>
            </w:r>
          </w:p>
        </w:tc>
        <w:tc>
          <w:tcPr>
            <w:tcW w:w="1749" w:type="dxa"/>
            <w:tcBorders>
              <w:top w:val="single" w:sz="6" w:space="0" w:color="000000"/>
              <w:left w:val="single" w:sz="6" w:space="0" w:color="000000"/>
              <w:bottom w:val="single" w:sz="6" w:space="0" w:color="000000"/>
              <w:right w:val="single" w:sz="6" w:space="0" w:color="000000"/>
            </w:tcBorders>
            <w:shd w:val="clear" w:color="auto" w:fill="92D050"/>
          </w:tcPr>
          <w:p w14:paraId="6AFB9569" w14:textId="77777777" w:rsidR="005912BD" w:rsidRPr="00B43AC4" w:rsidRDefault="005912BD" w:rsidP="003E28D5">
            <w:pPr>
              <w:ind w:left="142"/>
              <w:rPr>
                <w:spacing w:val="-1"/>
                <w:sz w:val="20"/>
                <w:szCs w:val="20"/>
              </w:rPr>
            </w:pPr>
          </w:p>
        </w:tc>
        <w:tc>
          <w:tcPr>
            <w:tcW w:w="4395" w:type="dxa"/>
            <w:tcBorders>
              <w:top w:val="single" w:sz="6" w:space="0" w:color="000000"/>
              <w:left w:val="single" w:sz="6" w:space="0" w:color="000000"/>
              <w:bottom w:val="single" w:sz="6" w:space="0" w:color="000000"/>
              <w:right w:val="single" w:sz="6" w:space="0" w:color="000000"/>
            </w:tcBorders>
            <w:shd w:val="clear" w:color="auto" w:fill="92D050"/>
          </w:tcPr>
          <w:p w14:paraId="509FDF12" w14:textId="77777777" w:rsidR="005912BD" w:rsidRDefault="005912BD" w:rsidP="003E28D5">
            <w:pPr>
              <w:ind w:left="142"/>
              <w:rPr>
                <w:spacing w:val="-1"/>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92D050"/>
          </w:tcPr>
          <w:p w14:paraId="203D8E2E" w14:textId="77777777" w:rsidR="005912BD" w:rsidRDefault="005912BD" w:rsidP="003E28D5">
            <w:pPr>
              <w:ind w:left="142"/>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92D050"/>
          </w:tcPr>
          <w:p w14:paraId="74844FFA" w14:textId="77777777" w:rsidR="005912BD" w:rsidRDefault="005912BD" w:rsidP="003E28D5">
            <w:pPr>
              <w:ind w:left="142"/>
              <w:rPr>
                <w:sz w:val="20"/>
                <w:szCs w:val="20"/>
              </w:rPr>
            </w:pPr>
          </w:p>
        </w:tc>
        <w:tc>
          <w:tcPr>
            <w:tcW w:w="4460" w:type="dxa"/>
            <w:tcBorders>
              <w:top w:val="single" w:sz="6" w:space="0" w:color="000000"/>
              <w:left w:val="single" w:sz="6" w:space="0" w:color="000000"/>
              <w:bottom w:val="single" w:sz="6" w:space="0" w:color="000000"/>
              <w:right w:val="single" w:sz="6" w:space="0" w:color="000000"/>
            </w:tcBorders>
            <w:shd w:val="clear" w:color="auto" w:fill="92D050"/>
          </w:tcPr>
          <w:p w14:paraId="12FD1EC9" w14:textId="77777777" w:rsidR="005912BD" w:rsidRDefault="005912BD" w:rsidP="003E28D5">
            <w:pPr>
              <w:ind w:left="142"/>
              <w:rPr>
                <w:sz w:val="20"/>
                <w:szCs w:val="20"/>
              </w:rPr>
            </w:pPr>
          </w:p>
        </w:tc>
      </w:tr>
      <w:tr w:rsidR="00AF3068" w:rsidRPr="00907C9B" w14:paraId="31551B21" w14:textId="77777777" w:rsidTr="006F1170">
        <w:trPr>
          <w:trHeight w:hRule="exact" w:val="495"/>
          <w:tblHeader/>
        </w:trPr>
        <w:tc>
          <w:tcPr>
            <w:tcW w:w="1653" w:type="dxa"/>
            <w:tcBorders>
              <w:top w:val="single" w:sz="6" w:space="0" w:color="000000"/>
              <w:left w:val="single" w:sz="5" w:space="0" w:color="000000"/>
              <w:bottom w:val="single" w:sz="5" w:space="0" w:color="000000"/>
              <w:right w:val="single" w:sz="5" w:space="0" w:color="000000"/>
            </w:tcBorders>
          </w:tcPr>
          <w:p w14:paraId="01DBCDDC" w14:textId="77777777" w:rsidR="00AF3068" w:rsidRPr="00664374" w:rsidRDefault="00AF3068" w:rsidP="0013026C">
            <w:pPr>
              <w:tabs>
                <w:tab w:val="left" w:pos="567"/>
              </w:tabs>
              <w:spacing w:line="226" w:lineRule="exact"/>
              <w:ind w:left="102"/>
              <w:rPr>
                <w:i/>
                <w:sz w:val="18"/>
                <w:szCs w:val="20"/>
              </w:rPr>
            </w:pPr>
            <w:r w:rsidRPr="00664374">
              <w:rPr>
                <w:i/>
                <w:sz w:val="18"/>
                <w:szCs w:val="20"/>
              </w:rPr>
              <w:t>medicationMedicalRecord</w:t>
            </w:r>
          </w:p>
        </w:tc>
        <w:tc>
          <w:tcPr>
            <w:tcW w:w="1749" w:type="dxa"/>
            <w:tcBorders>
              <w:top w:val="single" w:sz="6" w:space="0" w:color="000000"/>
              <w:left w:val="single" w:sz="5" w:space="0" w:color="000000"/>
              <w:bottom w:val="single" w:sz="5" w:space="0" w:color="000000"/>
              <w:right w:val="single" w:sz="5" w:space="0" w:color="000000"/>
            </w:tcBorders>
          </w:tcPr>
          <w:p w14:paraId="68752931" w14:textId="77777777" w:rsidR="00AF3068" w:rsidRPr="00664374" w:rsidRDefault="00AF3068" w:rsidP="0013026C">
            <w:pPr>
              <w:spacing w:line="226" w:lineRule="exact"/>
              <w:ind w:left="102"/>
              <w:rPr>
                <w:i/>
                <w:sz w:val="18"/>
                <w:szCs w:val="20"/>
              </w:rPr>
            </w:pPr>
            <w:r w:rsidRPr="00664374">
              <w:rPr>
                <w:i/>
                <w:sz w:val="18"/>
                <w:szCs w:val="20"/>
              </w:rPr>
              <w:t xml:space="preserve">medicationMedicalRecordType </w:t>
            </w:r>
          </w:p>
        </w:tc>
        <w:tc>
          <w:tcPr>
            <w:tcW w:w="4395" w:type="dxa"/>
            <w:tcBorders>
              <w:top w:val="single" w:sz="6" w:space="0" w:color="000000"/>
              <w:left w:val="single" w:sz="5" w:space="0" w:color="000000"/>
              <w:bottom w:val="single" w:sz="5" w:space="0" w:color="000000"/>
              <w:right w:val="single" w:sz="5" w:space="0" w:color="000000"/>
            </w:tcBorders>
          </w:tcPr>
          <w:p w14:paraId="71BA2673" w14:textId="77777777" w:rsidR="00AF3068" w:rsidRPr="00664374" w:rsidRDefault="00AF3068" w:rsidP="0013026C">
            <w:pPr>
              <w:spacing w:line="226" w:lineRule="exact"/>
              <w:ind w:left="102"/>
              <w:rPr>
                <w:i/>
                <w:sz w:val="18"/>
                <w:szCs w:val="20"/>
              </w:rPr>
            </w:pPr>
            <w:r w:rsidRPr="00664374">
              <w:rPr>
                <w:i/>
                <w:sz w:val="18"/>
                <w:szCs w:val="20"/>
              </w:rPr>
              <w:t xml:space="preserve">Patientens läkemedelshistorik </w:t>
            </w:r>
          </w:p>
          <w:p w14:paraId="0D61FEF8" w14:textId="77777777" w:rsidR="00AF3068" w:rsidRPr="00664374" w:rsidRDefault="00AF3068" w:rsidP="0013026C">
            <w:pPr>
              <w:rPr>
                <w:i/>
                <w:sz w:val="18"/>
                <w:szCs w:val="20"/>
              </w:rPr>
            </w:pPr>
          </w:p>
          <w:p w14:paraId="037F26DF" w14:textId="77777777" w:rsidR="00AF3068" w:rsidRPr="00664374" w:rsidRDefault="00AF3068" w:rsidP="0013026C">
            <w:pPr>
              <w:spacing w:line="229" w:lineRule="exact"/>
              <w:rPr>
                <w:i/>
                <w:sz w:val="18"/>
                <w:szCs w:val="20"/>
              </w:rPr>
            </w:pPr>
          </w:p>
        </w:tc>
        <w:tc>
          <w:tcPr>
            <w:tcW w:w="850" w:type="dxa"/>
            <w:tcBorders>
              <w:top w:val="single" w:sz="6" w:space="0" w:color="000000"/>
              <w:left w:val="single" w:sz="5" w:space="0" w:color="000000"/>
              <w:bottom w:val="single" w:sz="5" w:space="0" w:color="000000"/>
              <w:right w:val="single" w:sz="5" w:space="0" w:color="000000"/>
            </w:tcBorders>
          </w:tcPr>
          <w:p w14:paraId="4002E405" w14:textId="77777777" w:rsidR="00AF3068" w:rsidRPr="00D50875" w:rsidRDefault="00AF3068" w:rsidP="0013026C">
            <w:pPr>
              <w:spacing w:line="229" w:lineRule="exact"/>
              <w:ind w:left="142"/>
              <w:rPr>
                <w:sz w:val="18"/>
                <w:szCs w:val="20"/>
              </w:rPr>
            </w:pPr>
            <w:r w:rsidRPr="00D50875">
              <w:rPr>
                <w:sz w:val="18"/>
                <w:szCs w:val="20"/>
              </w:rPr>
              <w:t>0..*</w:t>
            </w:r>
          </w:p>
        </w:tc>
        <w:tc>
          <w:tcPr>
            <w:tcW w:w="1985" w:type="dxa"/>
            <w:tcBorders>
              <w:top w:val="single" w:sz="6" w:space="0" w:color="000000"/>
              <w:left w:val="single" w:sz="5" w:space="0" w:color="000000"/>
              <w:bottom w:val="single" w:sz="5" w:space="0" w:color="000000"/>
              <w:right w:val="single" w:sz="5" w:space="0" w:color="000000"/>
            </w:tcBorders>
          </w:tcPr>
          <w:p w14:paraId="49F277B2" w14:textId="77777777" w:rsidR="00AF3068" w:rsidRPr="00907C9B" w:rsidRDefault="00AF3068" w:rsidP="003E28D5">
            <w:pPr>
              <w:spacing w:line="229" w:lineRule="exact"/>
              <w:ind w:left="142"/>
              <w:rPr>
                <w:sz w:val="20"/>
                <w:szCs w:val="20"/>
              </w:rPr>
            </w:pPr>
          </w:p>
        </w:tc>
        <w:tc>
          <w:tcPr>
            <w:tcW w:w="4460" w:type="dxa"/>
            <w:tcBorders>
              <w:top w:val="single" w:sz="6" w:space="0" w:color="000000"/>
              <w:left w:val="single" w:sz="5" w:space="0" w:color="000000"/>
              <w:bottom w:val="single" w:sz="5" w:space="0" w:color="000000"/>
              <w:right w:val="single" w:sz="5" w:space="0" w:color="000000"/>
            </w:tcBorders>
          </w:tcPr>
          <w:p w14:paraId="75E6C65F" w14:textId="77777777" w:rsidR="00AF3068" w:rsidRPr="00907C9B" w:rsidRDefault="00AF3068" w:rsidP="003E28D5">
            <w:pPr>
              <w:spacing w:line="229" w:lineRule="exact"/>
              <w:ind w:left="142"/>
              <w:rPr>
                <w:sz w:val="20"/>
                <w:szCs w:val="20"/>
              </w:rPr>
            </w:pPr>
          </w:p>
        </w:tc>
      </w:tr>
      <w:tr w:rsidR="00AF3068" w:rsidRPr="00907C9B" w14:paraId="56F36791" w14:textId="77777777" w:rsidTr="00AF3068">
        <w:trPr>
          <w:trHeight w:hRule="exact" w:val="778"/>
          <w:tblHeader/>
        </w:trPr>
        <w:tc>
          <w:tcPr>
            <w:tcW w:w="1653" w:type="dxa"/>
            <w:tcBorders>
              <w:top w:val="single" w:sz="5" w:space="0" w:color="000000"/>
              <w:left w:val="single" w:sz="5" w:space="0" w:color="000000"/>
              <w:bottom w:val="single" w:sz="5" w:space="0" w:color="000000"/>
              <w:right w:val="single" w:sz="5" w:space="0" w:color="000000"/>
            </w:tcBorders>
          </w:tcPr>
          <w:p w14:paraId="28FE9B21" w14:textId="77777777" w:rsidR="00AF3068" w:rsidRPr="00664374" w:rsidRDefault="00AF3068" w:rsidP="0013026C">
            <w:pPr>
              <w:tabs>
                <w:tab w:val="left" w:pos="567"/>
              </w:tabs>
              <w:spacing w:line="229" w:lineRule="exact"/>
              <w:ind w:left="102"/>
              <w:rPr>
                <w:sz w:val="18"/>
                <w:szCs w:val="20"/>
              </w:rPr>
            </w:pPr>
            <w:r w:rsidRPr="00664374">
              <w:rPr>
                <w:sz w:val="18"/>
                <w:szCs w:val="20"/>
              </w:rPr>
              <w:t>../medicationMedicalRecordHeader</w:t>
            </w:r>
          </w:p>
        </w:tc>
        <w:tc>
          <w:tcPr>
            <w:tcW w:w="1749" w:type="dxa"/>
            <w:tcBorders>
              <w:top w:val="single" w:sz="5" w:space="0" w:color="000000"/>
              <w:left w:val="single" w:sz="5" w:space="0" w:color="000000"/>
              <w:bottom w:val="single" w:sz="5" w:space="0" w:color="000000"/>
              <w:right w:val="single" w:sz="5" w:space="0" w:color="000000"/>
            </w:tcBorders>
          </w:tcPr>
          <w:p w14:paraId="4A92082B" w14:textId="77777777" w:rsidR="00AF3068" w:rsidRPr="00AF3068" w:rsidRDefault="00AF3068" w:rsidP="0013026C">
            <w:pPr>
              <w:spacing w:line="229" w:lineRule="exact"/>
              <w:ind w:left="102"/>
              <w:rPr>
                <w:b/>
                <w:sz w:val="18"/>
                <w:szCs w:val="20"/>
              </w:rPr>
            </w:pPr>
            <w:r w:rsidRPr="00AF3068">
              <w:rPr>
                <w:b/>
                <w:sz w:val="18"/>
                <w:szCs w:val="20"/>
              </w:rPr>
              <w:t>PatientSummaryHeaderType</w:t>
            </w:r>
          </w:p>
        </w:tc>
        <w:tc>
          <w:tcPr>
            <w:tcW w:w="4395" w:type="dxa"/>
            <w:tcBorders>
              <w:top w:val="single" w:sz="5" w:space="0" w:color="000000"/>
              <w:left w:val="single" w:sz="5" w:space="0" w:color="000000"/>
              <w:bottom w:val="single" w:sz="5" w:space="0" w:color="000000"/>
              <w:right w:val="single" w:sz="5" w:space="0" w:color="000000"/>
            </w:tcBorders>
          </w:tcPr>
          <w:p w14:paraId="5F5048E3" w14:textId="77777777" w:rsidR="00AF3068" w:rsidRPr="00664374" w:rsidRDefault="00AF3068" w:rsidP="0013026C">
            <w:pPr>
              <w:spacing w:line="229" w:lineRule="exact"/>
              <w:ind w:left="102"/>
              <w:rPr>
                <w:sz w:val="18"/>
                <w:szCs w:val="20"/>
              </w:rPr>
            </w:pPr>
            <w:r w:rsidRPr="00664374">
              <w:rPr>
                <w:sz w:val="18"/>
                <w:szCs w:val="20"/>
              </w:rPr>
              <w:t>Innehåller basinformation om dokumentet, inklusive information om vid vilken vårdkontakt som ordinationen skedde.</w:t>
            </w:r>
          </w:p>
        </w:tc>
        <w:tc>
          <w:tcPr>
            <w:tcW w:w="850" w:type="dxa"/>
            <w:tcBorders>
              <w:top w:val="single" w:sz="5" w:space="0" w:color="000000"/>
              <w:left w:val="single" w:sz="5" w:space="0" w:color="000000"/>
              <w:bottom w:val="single" w:sz="5" w:space="0" w:color="000000"/>
              <w:right w:val="single" w:sz="5" w:space="0" w:color="000000"/>
            </w:tcBorders>
          </w:tcPr>
          <w:p w14:paraId="2609228E" w14:textId="77777777" w:rsidR="00AF3068" w:rsidRPr="00664374" w:rsidRDefault="00AF3068" w:rsidP="0013026C">
            <w:pPr>
              <w:spacing w:line="229" w:lineRule="exact"/>
              <w:ind w:left="142"/>
              <w:rPr>
                <w:sz w:val="18"/>
                <w:szCs w:val="20"/>
              </w:rPr>
            </w:pPr>
            <w:r w:rsidRPr="00664374">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477F5F40" w14:textId="77777777" w:rsidR="00AF3068" w:rsidRPr="002D74B8" w:rsidRDefault="00AF3068"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7C7606E5" w14:textId="77777777" w:rsidR="00AF3068" w:rsidRPr="002D74B8" w:rsidRDefault="00AF3068" w:rsidP="003E28D5">
            <w:pPr>
              <w:spacing w:line="229" w:lineRule="exact"/>
              <w:ind w:left="142"/>
              <w:rPr>
                <w:i/>
                <w:sz w:val="20"/>
                <w:szCs w:val="20"/>
              </w:rPr>
            </w:pPr>
          </w:p>
        </w:tc>
      </w:tr>
      <w:tr w:rsidR="00AF3068" w:rsidRPr="00907C9B" w14:paraId="4B18F3FF" w14:textId="77777777" w:rsidTr="00C02896">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14:paraId="52D90090" w14:textId="77777777" w:rsidR="00AF3068" w:rsidRPr="00664374" w:rsidRDefault="00AF3068" w:rsidP="0013026C">
            <w:pPr>
              <w:tabs>
                <w:tab w:val="left" w:pos="567"/>
              </w:tabs>
              <w:spacing w:line="229" w:lineRule="exact"/>
              <w:ind w:left="102"/>
              <w:rPr>
                <w:i/>
                <w:sz w:val="18"/>
                <w:szCs w:val="20"/>
              </w:rPr>
            </w:pPr>
            <w:r w:rsidRPr="00664374">
              <w:rPr>
                <w:i/>
                <w:sz w:val="18"/>
                <w:szCs w:val="20"/>
              </w:rPr>
              <w:t>../medicationMedicalRecordBody</w:t>
            </w:r>
          </w:p>
          <w:p w14:paraId="69F77AD0" w14:textId="77777777" w:rsidR="00AF3068" w:rsidRPr="00664374" w:rsidRDefault="00AF3068" w:rsidP="0013026C">
            <w:pPr>
              <w:tabs>
                <w:tab w:val="left" w:pos="567"/>
              </w:tabs>
              <w:spacing w:line="229" w:lineRule="exact"/>
              <w:ind w:left="102"/>
              <w:rPr>
                <w:i/>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562F69FC" w14:textId="77777777" w:rsidR="00AF3068" w:rsidRPr="00664374" w:rsidRDefault="00AF3068" w:rsidP="0013026C">
            <w:pPr>
              <w:spacing w:line="229" w:lineRule="exact"/>
              <w:ind w:left="102"/>
              <w:rPr>
                <w:i/>
                <w:sz w:val="18"/>
                <w:szCs w:val="20"/>
              </w:rPr>
            </w:pPr>
            <w:r w:rsidRPr="00664374">
              <w:rPr>
                <w:i/>
                <w:sz w:val="18"/>
                <w:szCs w:val="20"/>
              </w:rPr>
              <w:t>medicationMedicalRecordBodyType</w:t>
            </w:r>
          </w:p>
          <w:p w14:paraId="7401BC04" w14:textId="77777777" w:rsidR="00AF3068" w:rsidRPr="00664374" w:rsidRDefault="00AF3068" w:rsidP="0013026C">
            <w:pPr>
              <w:spacing w:line="226" w:lineRule="exact"/>
              <w:ind w:left="102"/>
              <w:rPr>
                <w:i/>
                <w:spacing w:val="-1"/>
                <w:sz w:val="18"/>
                <w:szCs w:val="20"/>
              </w:rPr>
            </w:pPr>
          </w:p>
        </w:tc>
        <w:tc>
          <w:tcPr>
            <w:tcW w:w="4395" w:type="dxa"/>
            <w:tcBorders>
              <w:top w:val="single" w:sz="5" w:space="0" w:color="000000"/>
              <w:left w:val="single" w:sz="5" w:space="0" w:color="000000"/>
              <w:bottom w:val="single" w:sz="5" w:space="0" w:color="000000"/>
              <w:right w:val="single" w:sz="5" w:space="0" w:color="000000"/>
            </w:tcBorders>
          </w:tcPr>
          <w:p w14:paraId="0196CCA2" w14:textId="77777777" w:rsidR="00AF3068" w:rsidRPr="00664374" w:rsidRDefault="00AF3068" w:rsidP="0013026C">
            <w:pPr>
              <w:spacing w:line="226" w:lineRule="exact"/>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1351AFA" w14:textId="77777777" w:rsidR="00AF3068" w:rsidRPr="00D50875" w:rsidRDefault="00AF306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3D589E2C" w14:textId="77777777" w:rsidR="00AF3068" w:rsidRPr="00907C9B" w:rsidRDefault="00AF3068"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0BB8C98E" w14:textId="77777777" w:rsidR="00AF3068" w:rsidRPr="00907C9B" w:rsidRDefault="00AF3068" w:rsidP="003E28D5">
            <w:pPr>
              <w:spacing w:line="229" w:lineRule="exact"/>
              <w:ind w:left="142"/>
              <w:rPr>
                <w:sz w:val="20"/>
                <w:szCs w:val="20"/>
              </w:rPr>
            </w:pPr>
          </w:p>
        </w:tc>
      </w:tr>
      <w:tr w:rsidR="0019357A" w:rsidRPr="00907C9B" w14:paraId="2646B430" w14:textId="77777777" w:rsidTr="00A07B38">
        <w:trPr>
          <w:trHeight w:hRule="exact" w:val="1855"/>
          <w:tblHeader/>
        </w:trPr>
        <w:tc>
          <w:tcPr>
            <w:tcW w:w="1653" w:type="dxa"/>
            <w:tcBorders>
              <w:top w:val="single" w:sz="5" w:space="0" w:color="000000"/>
              <w:left w:val="single" w:sz="5" w:space="0" w:color="000000"/>
              <w:bottom w:val="single" w:sz="5" w:space="0" w:color="000000"/>
              <w:right w:val="single" w:sz="5" w:space="0" w:color="000000"/>
            </w:tcBorders>
            <w:shd w:val="clear" w:color="auto" w:fill="auto"/>
          </w:tcPr>
          <w:p w14:paraId="17556C4F" w14:textId="77777777" w:rsidR="0019357A" w:rsidRPr="00664374" w:rsidRDefault="0019357A" w:rsidP="0013026C">
            <w:pPr>
              <w:tabs>
                <w:tab w:val="left" w:pos="567"/>
              </w:tabs>
              <w:spacing w:line="229" w:lineRule="exact"/>
              <w:ind w:left="102"/>
              <w:rPr>
                <w:i/>
                <w:sz w:val="18"/>
                <w:szCs w:val="20"/>
              </w:rPr>
            </w:pPr>
            <w:r w:rsidRPr="00664374">
              <w:rPr>
                <w:i/>
                <w:sz w:val="18"/>
                <w:szCs w:val="20"/>
              </w:rPr>
              <w:t>../../medicationPrescription</w:t>
            </w:r>
          </w:p>
        </w:tc>
        <w:tc>
          <w:tcPr>
            <w:tcW w:w="1749" w:type="dxa"/>
            <w:tcBorders>
              <w:top w:val="single" w:sz="5" w:space="0" w:color="000000"/>
              <w:left w:val="single" w:sz="5" w:space="0" w:color="000000"/>
              <w:bottom w:val="single" w:sz="5" w:space="0" w:color="000000"/>
              <w:right w:val="single" w:sz="5" w:space="0" w:color="000000"/>
            </w:tcBorders>
            <w:shd w:val="clear" w:color="auto" w:fill="auto"/>
          </w:tcPr>
          <w:p w14:paraId="4328D10A" w14:textId="77777777" w:rsidR="0019357A" w:rsidRPr="00664374" w:rsidRDefault="0019357A" w:rsidP="0013026C">
            <w:pPr>
              <w:spacing w:line="229" w:lineRule="exact"/>
              <w:ind w:left="102"/>
              <w:rPr>
                <w:i/>
                <w:sz w:val="18"/>
                <w:szCs w:val="20"/>
              </w:rPr>
            </w:pPr>
            <w:r w:rsidRPr="00664374">
              <w:rPr>
                <w:i/>
                <w:sz w:val="18"/>
                <w:szCs w:val="20"/>
              </w:rPr>
              <w:t>medicationPrescriptionType</w:t>
            </w:r>
          </w:p>
          <w:p w14:paraId="0FE84B45" w14:textId="77777777" w:rsidR="0019357A" w:rsidRPr="00664374" w:rsidRDefault="0019357A" w:rsidP="0013026C">
            <w:pPr>
              <w:spacing w:line="229" w:lineRule="exact"/>
              <w:ind w:left="102"/>
              <w:rPr>
                <w:sz w:val="18"/>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14:paraId="5D9C595A" w14:textId="77777777" w:rsidR="0019357A" w:rsidRPr="00664374" w:rsidRDefault="0019357A" w:rsidP="0013026C">
            <w:pPr>
              <w:spacing w:line="226" w:lineRule="exact"/>
              <w:ind w:left="102"/>
              <w:rPr>
                <w:i/>
                <w:sz w:val="18"/>
                <w:szCs w:val="20"/>
              </w:rPr>
            </w:pPr>
            <w:r>
              <w:rPr>
                <w:i/>
                <w:sz w:val="18"/>
                <w:szCs w:val="20"/>
              </w:rPr>
              <w:t>LÄKEMEDELS</w:t>
            </w:r>
            <w:r w:rsidRPr="00664374">
              <w:rPr>
                <w:i/>
                <w:sz w:val="18"/>
                <w:szCs w:val="20"/>
              </w:rPr>
              <w:t>ORDINATION(ER)</w:t>
            </w:r>
          </w:p>
          <w:p w14:paraId="521CAFE1" w14:textId="77777777" w:rsidR="0019357A" w:rsidRPr="00664374" w:rsidRDefault="0019357A" w:rsidP="0013026C">
            <w:pPr>
              <w:spacing w:line="226" w:lineRule="exact"/>
              <w:ind w:left="102"/>
              <w:rPr>
                <w:i/>
                <w:sz w:val="18"/>
                <w:szCs w:val="20"/>
              </w:rPr>
            </w:pPr>
            <w:r w:rsidRPr="00965FBC">
              <w:rPr>
                <w:i/>
                <w:sz w:val="18"/>
                <w:szCs w:val="20"/>
                <w:lang w:val="sv-SE"/>
              </w:rPr>
              <w:t xml:space="preserve">ordination som avser läkemedelsbehandling enligt dokumentet. </w:t>
            </w:r>
            <w:r w:rsidRPr="00664374">
              <w:rPr>
                <w:i/>
                <w:sz w:val="18"/>
                <w:szCs w:val="20"/>
              </w:rPr>
              <w:t xml:space="preserve">De individuella läkemedelsordinationerna kan indelas i ordination som avser utsättning, </w:t>
            </w:r>
          </w:p>
          <w:p w14:paraId="319430F1" w14:textId="77777777" w:rsidR="0019357A" w:rsidRPr="00A07B38" w:rsidRDefault="0019357A" w:rsidP="0013026C">
            <w:pPr>
              <w:spacing w:line="226" w:lineRule="exact"/>
              <w:ind w:left="102"/>
              <w:rPr>
                <w:i/>
                <w:sz w:val="18"/>
                <w:szCs w:val="20"/>
                <w:lang w:val="sv-SE"/>
              </w:rPr>
            </w:pPr>
            <w:r w:rsidRPr="00664374">
              <w:rPr>
                <w:i/>
                <w:sz w:val="18"/>
                <w:szCs w:val="20"/>
              </w:rPr>
              <w:t>förändrande läkemedelsordination, ordination som avser insättning och bekräftande</w:t>
            </w:r>
            <w:r w:rsidR="00965FBC">
              <w:rPr>
                <w:i/>
                <w:sz w:val="18"/>
                <w:szCs w:val="20"/>
              </w:rPr>
              <w:t xml:space="preserve"> läkemedelsordination. </w:t>
            </w:r>
            <w:r w:rsidR="00965FBC" w:rsidRPr="00A07B38">
              <w:rPr>
                <w:i/>
                <w:sz w:val="18"/>
                <w:szCs w:val="20"/>
                <w:lang w:val="sv-SE"/>
              </w:rPr>
              <w:t>I sluten</w:t>
            </w:r>
            <w:r w:rsidRPr="00A07B38">
              <w:rPr>
                <w:i/>
                <w:sz w:val="18"/>
                <w:szCs w:val="20"/>
                <w:lang w:val="sv-SE"/>
              </w:rPr>
              <w:t>vård görs e</w:t>
            </w:r>
            <w:r w:rsidR="00A07B38">
              <w:rPr>
                <w:i/>
                <w:sz w:val="18"/>
                <w:szCs w:val="20"/>
                <w:lang w:val="sv-SE"/>
              </w:rPr>
              <w:t>ndast ordination, men i öppen</w:t>
            </w:r>
            <w:r w:rsidRPr="00A07B38">
              <w:rPr>
                <w:i/>
                <w:sz w:val="18"/>
                <w:szCs w:val="20"/>
                <w:lang w:val="sv-SE"/>
              </w:rPr>
              <w:t xml:space="preserve">vård krävs även en förskrivning (se nedan). </w:t>
            </w:r>
          </w:p>
          <w:p w14:paraId="1D265E1A" w14:textId="77777777" w:rsidR="0019357A" w:rsidRPr="00A07B38" w:rsidRDefault="0019357A" w:rsidP="0013026C">
            <w:pPr>
              <w:spacing w:line="226" w:lineRule="exact"/>
              <w:ind w:left="102"/>
              <w:rPr>
                <w:i/>
                <w:sz w:val="18"/>
                <w:szCs w:val="20"/>
                <w:lang w:val="sv-SE"/>
              </w:rPr>
            </w:pPr>
          </w:p>
          <w:p w14:paraId="63F4C909" w14:textId="77777777" w:rsidR="0019357A" w:rsidRPr="00A07B38" w:rsidRDefault="0019357A" w:rsidP="0013026C">
            <w:pPr>
              <w:spacing w:line="226" w:lineRule="exact"/>
              <w:ind w:left="102"/>
              <w:rPr>
                <w:i/>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40D143F3" w14:textId="77777777" w:rsidR="0019357A" w:rsidRPr="00D50875" w:rsidRDefault="0019357A" w:rsidP="0013026C">
            <w:pPr>
              <w:spacing w:line="229" w:lineRule="exact"/>
              <w:ind w:left="142"/>
              <w:rPr>
                <w:sz w:val="18"/>
                <w:szCs w:val="20"/>
              </w:rPr>
            </w:pPr>
            <w:r w:rsidRPr="00D50875">
              <w:rPr>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14:paraId="37288769" w14:textId="77777777" w:rsidR="0019357A" w:rsidRPr="007D6475" w:rsidRDefault="0019357A"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28DFA196" w14:textId="77777777" w:rsidR="0019357A" w:rsidRPr="007D6475" w:rsidRDefault="0019357A" w:rsidP="003E28D5">
            <w:pPr>
              <w:spacing w:line="229" w:lineRule="exact"/>
              <w:ind w:left="142"/>
              <w:rPr>
                <w:sz w:val="20"/>
                <w:szCs w:val="20"/>
              </w:rPr>
            </w:pPr>
          </w:p>
        </w:tc>
      </w:tr>
      <w:tr w:rsidR="00A07B38" w:rsidRPr="00907C9B" w14:paraId="35F1A843" w14:textId="77777777" w:rsidTr="006F1170">
        <w:trPr>
          <w:trHeight w:val="259"/>
          <w:tblHeader/>
        </w:trPr>
        <w:tc>
          <w:tcPr>
            <w:tcW w:w="1653" w:type="dxa"/>
            <w:tcBorders>
              <w:top w:val="single" w:sz="5" w:space="0" w:color="000000"/>
              <w:left w:val="single" w:sz="5" w:space="0" w:color="000000"/>
              <w:bottom w:val="single" w:sz="5" w:space="0" w:color="000000"/>
              <w:right w:val="single" w:sz="5" w:space="0" w:color="000000"/>
            </w:tcBorders>
          </w:tcPr>
          <w:p w14:paraId="017B4DDD" w14:textId="77777777" w:rsidR="00A07B38" w:rsidRPr="00664374" w:rsidRDefault="003B0515" w:rsidP="0013026C">
            <w:pPr>
              <w:tabs>
                <w:tab w:val="left" w:pos="567"/>
              </w:tabs>
              <w:spacing w:line="229" w:lineRule="exact"/>
              <w:ind w:left="102"/>
              <w:rPr>
                <w:i/>
                <w:sz w:val="18"/>
                <w:szCs w:val="20"/>
              </w:rPr>
            </w:pPr>
            <w:r>
              <w:rPr>
                <w:sz w:val="18"/>
                <w:szCs w:val="20"/>
              </w:rPr>
              <w:t>../../../o</w:t>
            </w:r>
            <w:r w:rsidR="00A07B38" w:rsidRPr="00664374">
              <w:rPr>
                <w:sz w:val="18"/>
                <w:szCs w:val="20"/>
              </w:rPr>
              <w:t>rdinations-id</w:t>
            </w:r>
          </w:p>
        </w:tc>
        <w:tc>
          <w:tcPr>
            <w:tcW w:w="1749" w:type="dxa"/>
            <w:tcBorders>
              <w:top w:val="single" w:sz="5" w:space="0" w:color="000000"/>
              <w:left w:val="single" w:sz="5" w:space="0" w:color="000000"/>
              <w:bottom w:val="single" w:sz="5" w:space="0" w:color="000000"/>
              <w:right w:val="single" w:sz="5" w:space="0" w:color="000000"/>
            </w:tcBorders>
          </w:tcPr>
          <w:p w14:paraId="7266C224" w14:textId="77777777" w:rsidR="00A07B38" w:rsidRPr="00A07B38" w:rsidRDefault="00A07B38" w:rsidP="0013026C">
            <w:pPr>
              <w:spacing w:line="229" w:lineRule="exact"/>
              <w:ind w:left="102"/>
              <w:rPr>
                <w:b/>
                <w:sz w:val="18"/>
                <w:szCs w:val="20"/>
              </w:rPr>
            </w:pPr>
            <w:r w:rsidRPr="00A07B38">
              <w:rPr>
                <w:b/>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6B32DB62" w14:textId="77777777" w:rsidR="00A07B38" w:rsidRDefault="005D73F3" w:rsidP="0013026C">
            <w:pPr>
              <w:tabs>
                <w:tab w:val="left" w:pos="567"/>
              </w:tabs>
              <w:spacing w:line="229" w:lineRule="exact"/>
              <w:ind w:left="102"/>
              <w:rPr>
                <w:spacing w:val="-1"/>
                <w:sz w:val="18"/>
                <w:szCs w:val="20"/>
                <w:lang w:val="sv-SE"/>
              </w:rPr>
            </w:pPr>
            <w:r>
              <w:rPr>
                <w:spacing w:val="-1"/>
                <w:sz w:val="18"/>
                <w:szCs w:val="20"/>
                <w:lang w:val="sv-SE"/>
              </w:rPr>
              <w:t>U</w:t>
            </w:r>
            <w:r w:rsidR="00A07B38" w:rsidRPr="00A07B38">
              <w:rPr>
                <w:spacing w:val="-1"/>
                <w:sz w:val="18"/>
                <w:szCs w:val="20"/>
                <w:lang w:val="sv-SE"/>
              </w:rPr>
              <w:t>nik identifierare f</w:t>
            </w:r>
            <w:r w:rsidR="00BB202A">
              <w:rPr>
                <w:spacing w:val="-1"/>
                <w:sz w:val="18"/>
                <w:szCs w:val="20"/>
                <w:lang w:val="sv-SE"/>
              </w:rPr>
              <w:t>ör aktuell läkemedelsordination.</w:t>
            </w:r>
          </w:p>
          <w:p w14:paraId="1917312B" w14:textId="77777777" w:rsidR="00BB202A" w:rsidRPr="00A07B38" w:rsidRDefault="00BB202A" w:rsidP="0013026C">
            <w:pPr>
              <w:tabs>
                <w:tab w:val="left" w:pos="567"/>
              </w:tabs>
              <w:spacing w:line="229" w:lineRule="exact"/>
              <w:ind w:left="102"/>
              <w:rPr>
                <w:spacing w:val="-1"/>
                <w:sz w:val="18"/>
                <w:szCs w:val="20"/>
                <w:lang w:val="sv-SE"/>
              </w:rPr>
            </w:pPr>
            <w:r>
              <w:rPr>
                <w:spacing w:val="-1"/>
                <w:sz w:val="18"/>
                <w:szCs w:val="20"/>
                <w:lang w:val="sv-SE"/>
              </w:rPr>
              <w:t>(typen är ej tydligt specificerat i NOD)</w:t>
            </w:r>
          </w:p>
          <w:p w14:paraId="29C60E1F" w14:textId="77777777" w:rsidR="00A07B38" w:rsidRPr="00A07B38" w:rsidRDefault="00A07B38" w:rsidP="0013026C">
            <w:pPr>
              <w:tabs>
                <w:tab w:val="left" w:pos="567"/>
              </w:tabs>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2E188A63" w14:textId="77777777" w:rsidR="00A07B38" w:rsidRPr="00D50875" w:rsidRDefault="00A07B3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7E81CA9B" w14:textId="77777777" w:rsidR="00A07B38" w:rsidRPr="007B3792" w:rsidRDefault="00A07B38"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5446A9EC" w14:textId="77777777" w:rsidR="00A07B38" w:rsidRPr="007B3792" w:rsidRDefault="00A07B38" w:rsidP="003E28D5">
            <w:pPr>
              <w:spacing w:line="229" w:lineRule="exact"/>
              <w:ind w:left="142"/>
              <w:rPr>
                <w:i/>
                <w:sz w:val="20"/>
                <w:szCs w:val="20"/>
              </w:rPr>
            </w:pPr>
          </w:p>
        </w:tc>
      </w:tr>
      <w:tr w:rsidR="00A07B38" w:rsidRPr="00907C9B" w14:paraId="2776BB18" w14:textId="77777777" w:rsidTr="006F1170">
        <w:trPr>
          <w:trHeight w:val="529"/>
          <w:tblHeader/>
        </w:trPr>
        <w:tc>
          <w:tcPr>
            <w:tcW w:w="1653" w:type="dxa"/>
            <w:tcBorders>
              <w:top w:val="single" w:sz="5" w:space="0" w:color="000000"/>
              <w:left w:val="single" w:sz="5" w:space="0" w:color="000000"/>
              <w:bottom w:val="single" w:sz="5" w:space="0" w:color="000000"/>
              <w:right w:val="single" w:sz="5" w:space="0" w:color="000000"/>
            </w:tcBorders>
          </w:tcPr>
          <w:p w14:paraId="12D0F0E7" w14:textId="77777777" w:rsidR="00A07B38" w:rsidRPr="00A07B38" w:rsidRDefault="00A07B38" w:rsidP="0013026C">
            <w:pPr>
              <w:tabs>
                <w:tab w:val="left" w:pos="567"/>
              </w:tabs>
              <w:spacing w:line="229" w:lineRule="exact"/>
              <w:ind w:left="102"/>
              <w:rPr>
                <w:sz w:val="18"/>
                <w:szCs w:val="20"/>
              </w:rPr>
            </w:pPr>
            <w:r w:rsidRPr="00A07B38">
              <w:rPr>
                <w:sz w:val="18"/>
                <w:szCs w:val="20"/>
              </w:rPr>
              <w:t>../../../</w:t>
            </w:r>
            <w:r w:rsidR="003B0515">
              <w:rPr>
                <w:spacing w:val="-1"/>
                <w:sz w:val="18"/>
                <w:szCs w:val="20"/>
              </w:rPr>
              <w:t>o</w:t>
            </w:r>
            <w:r w:rsidRPr="00A07B38">
              <w:rPr>
                <w:spacing w:val="-1"/>
                <w:sz w:val="18"/>
                <w:szCs w:val="20"/>
              </w:rPr>
              <w:t>rdinationstyp</w:t>
            </w:r>
          </w:p>
        </w:tc>
        <w:tc>
          <w:tcPr>
            <w:tcW w:w="1749" w:type="dxa"/>
            <w:tcBorders>
              <w:top w:val="single" w:sz="5" w:space="0" w:color="000000"/>
              <w:left w:val="single" w:sz="5" w:space="0" w:color="000000"/>
              <w:bottom w:val="single" w:sz="5" w:space="0" w:color="000000"/>
              <w:right w:val="single" w:sz="5" w:space="0" w:color="000000"/>
            </w:tcBorders>
          </w:tcPr>
          <w:p w14:paraId="74B68A3B" w14:textId="77777777" w:rsidR="00A07B38" w:rsidRPr="00A07B38" w:rsidRDefault="00A07B38" w:rsidP="0013026C">
            <w:pPr>
              <w:spacing w:line="229" w:lineRule="exact"/>
              <w:ind w:left="102"/>
              <w:rPr>
                <w:b/>
                <w:spacing w:val="-1"/>
                <w:sz w:val="18"/>
                <w:szCs w:val="20"/>
              </w:rPr>
            </w:pPr>
            <w:r w:rsidRPr="00A07B38">
              <w:rPr>
                <w:b/>
                <w:spacing w:val="-1"/>
                <w:sz w:val="18"/>
                <w:szCs w:val="20"/>
              </w:rPr>
              <w:t>CVType</w:t>
            </w:r>
          </w:p>
        </w:tc>
        <w:tc>
          <w:tcPr>
            <w:tcW w:w="4395" w:type="dxa"/>
            <w:tcBorders>
              <w:top w:val="single" w:sz="5" w:space="0" w:color="000000"/>
              <w:left w:val="single" w:sz="5" w:space="0" w:color="000000"/>
              <w:bottom w:val="single" w:sz="5" w:space="0" w:color="000000"/>
              <w:right w:val="single" w:sz="5" w:space="0" w:color="000000"/>
            </w:tcBorders>
          </w:tcPr>
          <w:p w14:paraId="19E2021B" w14:textId="77777777" w:rsidR="00A07B38" w:rsidRDefault="00A07B38" w:rsidP="0013026C">
            <w:pPr>
              <w:tabs>
                <w:tab w:val="left" w:pos="567"/>
              </w:tabs>
              <w:spacing w:line="229" w:lineRule="exact"/>
              <w:ind w:left="102"/>
              <w:rPr>
                <w:spacing w:val="-1"/>
                <w:sz w:val="18"/>
                <w:szCs w:val="20"/>
                <w:lang w:val="sv-SE"/>
              </w:rPr>
            </w:pPr>
            <w:r>
              <w:rPr>
                <w:spacing w:val="-1"/>
                <w:sz w:val="18"/>
                <w:szCs w:val="20"/>
                <w:lang w:val="sv-SE"/>
              </w:rPr>
              <w:t>(NOD)</w:t>
            </w:r>
          </w:p>
          <w:p w14:paraId="0E778547" w14:textId="77777777" w:rsidR="00A07B38" w:rsidRPr="00A07B38" w:rsidRDefault="00A07B38" w:rsidP="0013026C">
            <w:pPr>
              <w:tabs>
                <w:tab w:val="left" w:pos="567"/>
              </w:tabs>
              <w:spacing w:line="229" w:lineRule="exact"/>
              <w:ind w:left="102"/>
              <w:rPr>
                <w:spacing w:val="-1"/>
                <w:sz w:val="18"/>
                <w:szCs w:val="20"/>
              </w:rPr>
            </w:pPr>
            <w:r w:rsidRPr="00A07B38">
              <w:rPr>
                <w:spacing w:val="-1"/>
                <w:sz w:val="18"/>
                <w:szCs w:val="20"/>
                <w:lang w:val="sv-SE"/>
              </w:rPr>
              <w:t xml:space="preserve">Uppgift som anger om aktuell ordination ska räknas som en insättning eller utsättning. </w:t>
            </w:r>
            <w:r w:rsidRPr="00A07B38">
              <w:rPr>
                <w:spacing w:val="-1"/>
                <w:sz w:val="18"/>
                <w:szCs w:val="20"/>
              </w:rPr>
              <w:t>Insättning används när</w:t>
            </w:r>
          </w:p>
          <w:p w14:paraId="1A40A280" w14:textId="77777777" w:rsidR="00A07B38" w:rsidRPr="00A07B38" w:rsidRDefault="00A07B38" w:rsidP="0013026C">
            <w:pPr>
              <w:tabs>
                <w:tab w:val="left" w:pos="567"/>
              </w:tabs>
              <w:spacing w:line="229" w:lineRule="exact"/>
              <w:ind w:left="102"/>
              <w:rPr>
                <w:spacing w:val="-1"/>
                <w:sz w:val="18"/>
                <w:szCs w:val="20"/>
                <w:lang w:val="sv-SE"/>
              </w:rPr>
            </w:pPr>
            <w:r w:rsidRPr="00A07B38">
              <w:rPr>
                <w:spacing w:val="-1"/>
                <w:sz w:val="18"/>
                <w:szCs w:val="20"/>
                <w:lang w:val="sv-SE"/>
              </w:rPr>
              <w:t>läkemedlet är insatt, dvs. även en ändrad eller</w:t>
            </w:r>
          </w:p>
          <w:p w14:paraId="3CA6DAB2" w14:textId="77777777" w:rsidR="00A07B38" w:rsidRPr="00A07B38" w:rsidRDefault="00A07B38" w:rsidP="0013026C">
            <w:pPr>
              <w:tabs>
                <w:tab w:val="left" w:pos="567"/>
              </w:tabs>
              <w:spacing w:line="229" w:lineRule="exact"/>
              <w:ind w:left="102"/>
              <w:rPr>
                <w:rFonts w:ascii="Times-Italic" w:eastAsiaTheme="minorHAnsi" w:hAnsi="Times-Italic" w:cs="Times-Italic"/>
                <w:i/>
                <w:iCs/>
                <w:sz w:val="19"/>
                <w:szCs w:val="19"/>
                <w:lang w:val="sv-SE" w:eastAsia="en-US"/>
              </w:rPr>
            </w:pPr>
            <w:r w:rsidRPr="00A07B38">
              <w:rPr>
                <w:spacing w:val="-1"/>
                <w:sz w:val="18"/>
                <w:szCs w:val="20"/>
                <w:lang w:val="sv-SE"/>
              </w:rPr>
              <w:t xml:space="preserve">förnyad ordination har </w:t>
            </w:r>
            <w:r w:rsidRPr="00A07B38">
              <w:rPr>
                <w:rFonts w:ascii="Times-Roman" w:eastAsiaTheme="minorHAnsi" w:hAnsi="Times-Roman" w:cs="Times-Roman"/>
                <w:sz w:val="19"/>
                <w:szCs w:val="19"/>
                <w:lang w:val="sv-SE" w:eastAsia="en-US"/>
              </w:rPr>
              <w:t xml:space="preserve">typen </w:t>
            </w:r>
            <w:r w:rsidRPr="00A07B38">
              <w:rPr>
                <w:rFonts w:ascii="Times-Italic" w:eastAsiaTheme="minorHAnsi" w:hAnsi="Times-Italic" w:cs="Times-Italic"/>
                <w:i/>
                <w:iCs/>
                <w:sz w:val="19"/>
                <w:szCs w:val="19"/>
                <w:lang w:val="sv-SE" w:eastAsia="en-US"/>
              </w:rPr>
              <w:t xml:space="preserve">Insättning. Kodverk </w:t>
            </w:r>
            <w:r w:rsidRPr="00A07B38">
              <w:rPr>
                <w:sz w:val="18"/>
                <w:szCs w:val="20"/>
              </w:rPr>
              <w:t>Insättning ,Utsättning.</w:t>
            </w:r>
          </w:p>
          <w:p w14:paraId="6820C277" w14:textId="77777777" w:rsidR="00A07B38" w:rsidRPr="00A07B38" w:rsidRDefault="00A07B38" w:rsidP="0013026C">
            <w:pPr>
              <w:tabs>
                <w:tab w:val="left" w:pos="567"/>
              </w:tabs>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4BD14D56" w14:textId="77777777" w:rsidR="00A07B38" w:rsidRPr="00A07B38" w:rsidRDefault="00A07B38" w:rsidP="0013026C">
            <w:pPr>
              <w:spacing w:line="229" w:lineRule="exact"/>
              <w:ind w:left="142"/>
              <w:rPr>
                <w:sz w:val="18"/>
                <w:szCs w:val="20"/>
              </w:rPr>
            </w:pPr>
            <w:r w:rsidRPr="00A07B38">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3790AA9E" w14:textId="77777777" w:rsidR="00A07B38" w:rsidRPr="00907C9B" w:rsidRDefault="00A07B38"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43EE4916" w14:textId="77777777" w:rsidR="00A07B38" w:rsidRPr="00907C9B" w:rsidRDefault="00A07B38" w:rsidP="00A07B38">
            <w:pPr>
              <w:spacing w:line="229" w:lineRule="exact"/>
              <w:ind w:left="142"/>
              <w:rPr>
                <w:sz w:val="20"/>
                <w:szCs w:val="20"/>
              </w:rPr>
            </w:pPr>
          </w:p>
        </w:tc>
      </w:tr>
      <w:tr w:rsidR="003C666F" w:rsidRPr="00907C9B" w14:paraId="3501DA0C" w14:textId="77777777" w:rsidTr="00285A9A">
        <w:trPr>
          <w:trHeight w:val="774"/>
          <w:tblHeader/>
        </w:trPr>
        <w:tc>
          <w:tcPr>
            <w:tcW w:w="1653" w:type="dxa"/>
            <w:tcBorders>
              <w:top w:val="single" w:sz="5" w:space="0" w:color="000000"/>
              <w:left w:val="single" w:sz="5" w:space="0" w:color="000000"/>
              <w:bottom w:val="single" w:sz="5" w:space="0" w:color="000000"/>
              <w:right w:val="single" w:sz="5" w:space="0" w:color="000000"/>
            </w:tcBorders>
          </w:tcPr>
          <w:p w14:paraId="10F442FD" w14:textId="77777777" w:rsidR="003C666F" w:rsidRPr="00664374" w:rsidRDefault="003C666F" w:rsidP="003B0515">
            <w:pPr>
              <w:tabs>
                <w:tab w:val="left" w:pos="567"/>
              </w:tabs>
              <w:spacing w:line="229" w:lineRule="exact"/>
              <w:ind w:left="102"/>
              <w:rPr>
                <w:sz w:val="18"/>
                <w:szCs w:val="20"/>
              </w:rPr>
            </w:pPr>
            <w:r w:rsidRPr="00664374">
              <w:rPr>
                <w:sz w:val="18"/>
                <w:szCs w:val="20"/>
              </w:rPr>
              <w:t>../../../</w:t>
            </w:r>
            <w:r w:rsidR="003B0515">
              <w:rPr>
                <w:sz w:val="18"/>
                <w:szCs w:val="20"/>
              </w:rPr>
              <w:t>o</w:t>
            </w:r>
            <w:r w:rsidRPr="00664374">
              <w:rPr>
                <w:spacing w:val="-1"/>
                <w:sz w:val="18"/>
                <w:szCs w:val="20"/>
              </w:rPr>
              <w:t>rdinationstidpunkt</w:t>
            </w:r>
          </w:p>
        </w:tc>
        <w:tc>
          <w:tcPr>
            <w:tcW w:w="1749" w:type="dxa"/>
            <w:tcBorders>
              <w:top w:val="single" w:sz="5" w:space="0" w:color="000000"/>
              <w:left w:val="single" w:sz="5" w:space="0" w:color="000000"/>
              <w:bottom w:val="single" w:sz="5" w:space="0" w:color="000000"/>
              <w:right w:val="single" w:sz="5" w:space="0" w:color="000000"/>
            </w:tcBorders>
          </w:tcPr>
          <w:p w14:paraId="05BAB164" w14:textId="77777777" w:rsidR="003C666F" w:rsidRPr="003C666F" w:rsidRDefault="003C666F" w:rsidP="0013026C">
            <w:pPr>
              <w:spacing w:line="229" w:lineRule="exact"/>
              <w:ind w:left="102"/>
              <w:rPr>
                <w:b/>
                <w:spacing w:val="-1"/>
                <w:sz w:val="18"/>
                <w:szCs w:val="20"/>
              </w:rPr>
            </w:pPr>
            <w:r w:rsidRPr="003C666F">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6633F5C2" w14:textId="77777777" w:rsidR="003C666F" w:rsidRPr="00664374" w:rsidRDefault="003C666F" w:rsidP="0013026C">
            <w:pPr>
              <w:tabs>
                <w:tab w:val="left" w:pos="567"/>
              </w:tabs>
              <w:spacing w:line="229" w:lineRule="exact"/>
              <w:ind w:left="102"/>
              <w:rPr>
                <w:spacing w:val="-1"/>
                <w:sz w:val="18"/>
                <w:szCs w:val="20"/>
              </w:rPr>
            </w:pPr>
            <w:r w:rsidRPr="00664374">
              <w:rPr>
                <w:spacing w:val="-1"/>
                <w:sz w:val="18"/>
                <w:szCs w:val="20"/>
              </w:rPr>
              <w:t xml:space="preserve">Tidpunkt då beslut fattas om läkemedelsbehandling. </w:t>
            </w:r>
          </w:p>
          <w:p w14:paraId="726808A9" w14:textId="77777777" w:rsidR="003C666F" w:rsidRDefault="003C666F" w:rsidP="003C666F">
            <w:pPr>
              <w:tabs>
                <w:tab w:val="left" w:pos="567"/>
              </w:tabs>
              <w:spacing w:line="229" w:lineRule="exact"/>
              <w:ind w:left="102"/>
              <w:rPr>
                <w:spacing w:val="-1"/>
                <w:sz w:val="18"/>
                <w:szCs w:val="20"/>
              </w:rPr>
            </w:pPr>
            <w:r w:rsidRPr="00664374">
              <w:rPr>
                <w:spacing w:val="-1"/>
                <w:sz w:val="18"/>
                <w:szCs w:val="20"/>
              </w:rPr>
              <w:t xml:space="preserve">Inte nödvändigtvis samma som behandlingsstart. </w:t>
            </w:r>
          </w:p>
          <w:p w14:paraId="1C213EE5" w14:textId="77777777" w:rsidR="00BB202A" w:rsidRPr="00BB202A" w:rsidRDefault="00BB202A" w:rsidP="003C666F">
            <w:pPr>
              <w:tabs>
                <w:tab w:val="left" w:pos="567"/>
              </w:tabs>
              <w:spacing w:line="229" w:lineRule="exact"/>
              <w:ind w:left="102"/>
              <w:rPr>
                <w:spacing w:val="-1"/>
                <w:sz w:val="18"/>
                <w:szCs w:val="20"/>
                <w:lang w:val="sv-SE"/>
              </w:rPr>
            </w:pPr>
            <w:r w:rsidRPr="00BB202A">
              <w:rPr>
                <w:spacing w:val="-1"/>
                <w:sz w:val="18"/>
                <w:szCs w:val="20"/>
                <w:lang w:val="sv-SE"/>
              </w:rPr>
              <w:t xml:space="preserve">(är </w:t>
            </w:r>
            <w:r>
              <w:rPr>
                <w:spacing w:val="-1"/>
                <w:sz w:val="18"/>
                <w:szCs w:val="20"/>
                <w:lang w:val="sv-SE"/>
              </w:rPr>
              <w:t>i</w:t>
            </w:r>
            <w:r w:rsidRPr="00BB202A">
              <w:rPr>
                <w:spacing w:val="-1"/>
                <w:sz w:val="18"/>
                <w:szCs w:val="20"/>
                <w:lang w:val="sv-SE"/>
              </w:rPr>
              <w:t xml:space="preserve"> NOD lika med första insättningstidpunkt)</w:t>
            </w:r>
          </w:p>
        </w:tc>
        <w:tc>
          <w:tcPr>
            <w:tcW w:w="850" w:type="dxa"/>
            <w:tcBorders>
              <w:top w:val="single" w:sz="5" w:space="0" w:color="000000"/>
              <w:left w:val="single" w:sz="5" w:space="0" w:color="000000"/>
              <w:bottom w:val="single" w:sz="5" w:space="0" w:color="000000"/>
              <w:right w:val="single" w:sz="5" w:space="0" w:color="000000"/>
            </w:tcBorders>
          </w:tcPr>
          <w:p w14:paraId="4276A8A3" w14:textId="77777777" w:rsidR="003C666F" w:rsidRPr="00D50875" w:rsidRDefault="003C666F"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5D306010" w14:textId="77777777" w:rsidR="003C666F" w:rsidRDefault="003C666F"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23E22067" w14:textId="77777777" w:rsidR="003C666F" w:rsidRDefault="003C666F" w:rsidP="003E28D5">
            <w:pPr>
              <w:spacing w:line="229" w:lineRule="exact"/>
              <w:ind w:left="142"/>
              <w:rPr>
                <w:sz w:val="20"/>
                <w:szCs w:val="20"/>
              </w:rPr>
            </w:pPr>
          </w:p>
        </w:tc>
      </w:tr>
      <w:tr w:rsidR="006E616C" w:rsidRPr="00936599" w14:paraId="6C974564" w14:textId="77777777" w:rsidTr="00B93953">
        <w:trPr>
          <w:trHeight w:hRule="exact" w:val="1001"/>
          <w:tblHeader/>
        </w:trPr>
        <w:tc>
          <w:tcPr>
            <w:tcW w:w="1653" w:type="dxa"/>
            <w:tcBorders>
              <w:top w:val="single" w:sz="5" w:space="0" w:color="000000"/>
              <w:left w:val="single" w:sz="5" w:space="0" w:color="000000"/>
              <w:bottom w:val="single" w:sz="5" w:space="0" w:color="000000"/>
              <w:right w:val="single" w:sz="5" w:space="0" w:color="000000"/>
            </w:tcBorders>
          </w:tcPr>
          <w:p w14:paraId="2316D4E7" w14:textId="77777777" w:rsidR="006E616C" w:rsidRPr="00664374" w:rsidRDefault="006E616C" w:rsidP="0013026C">
            <w:pPr>
              <w:tabs>
                <w:tab w:val="left" w:pos="567"/>
              </w:tabs>
              <w:spacing w:line="229" w:lineRule="exact"/>
              <w:ind w:left="102"/>
              <w:rPr>
                <w:sz w:val="18"/>
                <w:szCs w:val="20"/>
              </w:rPr>
            </w:pPr>
            <w:r w:rsidRPr="00664374">
              <w:rPr>
                <w:sz w:val="18"/>
                <w:szCs w:val="20"/>
              </w:rPr>
              <w:t>../../../</w:t>
            </w:r>
            <w:r>
              <w:rPr>
                <w:spacing w:val="-1"/>
                <w:sz w:val="18"/>
                <w:szCs w:val="20"/>
              </w:rPr>
              <w:t>n</w:t>
            </w:r>
            <w:r w:rsidRPr="00664374">
              <w:rPr>
                <w:spacing w:val="-1"/>
                <w:sz w:val="18"/>
                <w:szCs w:val="20"/>
              </w:rPr>
              <w:t>otat</w:t>
            </w:r>
          </w:p>
        </w:tc>
        <w:tc>
          <w:tcPr>
            <w:tcW w:w="1749" w:type="dxa"/>
            <w:tcBorders>
              <w:top w:val="single" w:sz="5" w:space="0" w:color="000000"/>
              <w:left w:val="single" w:sz="5" w:space="0" w:color="000000"/>
              <w:bottom w:val="single" w:sz="5" w:space="0" w:color="000000"/>
              <w:right w:val="single" w:sz="5" w:space="0" w:color="000000"/>
            </w:tcBorders>
          </w:tcPr>
          <w:p w14:paraId="3DF273E4" w14:textId="77777777" w:rsidR="006E616C" w:rsidRPr="00664374" w:rsidRDefault="006E616C"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1954C0BB" w14:textId="77777777" w:rsidR="006E616C" w:rsidRPr="00EB4052" w:rsidRDefault="006E616C" w:rsidP="0013026C">
            <w:pPr>
              <w:tabs>
                <w:tab w:val="left" w:pos="567"/>
              </w:tabs>
              <w:spacing w:line="229" w:lineRule="exact"/>
              <w:ind w:left="102"/>
              <w:rPr>
                <w:spacing w:val="-1"/>
                <w:sz w:val="18"/>
                <w:szCs w:val="20"/>
                <w:lang w:val="sv-SE"/>
              </w:rPr>
            </w:pPr>
            <w:r w:rsidRPr="00EB4052">
              <w:rPr>
                <w:spacing w:val="-1"/>
                <w:sz w:val="18"/>
                <w:szCs w:val="20"/>
                <w:lang w:val="sv-SE"/>
              </w:rPr>
              <w:t xml:space="preserve">Text som beskriver läkemedelsordinationen som utgör del av </w:t>
            </w:r>
          </w:p>
          <w:p w14:paraId="637283AC" w14:textId="77777777" w:rsidR="006E616C" w:rsidRPr="00664374" w:rsidRDefault="006E616C" w:rsidP="0013026C">
            <w:pPr>
              <w:tabs>
                <w:tab w:val="left" w:pos="567"/>
              </w:tabs>
              <w:spacing w:line="229" w:lineRule="exact"/>
              <w:ind w:left="102"/>
              <w:rPr>
                <w:spacing w:val="-1"/>
                <w:sz w:val="18"/>
                <w:szCs w:val="20"/>
              </w:rPr>
            </w:pPr>
            <w:r w:rsidRPr="00664374">
              <w:rPr>
                <w:spacing w:val="-1"/>
                <w:sz w:val="18"/>
                <w:szCs w:val="20"/>
              </w:rPr>
              <w:t xml:space="preserve">Läkemedelsberättelse. Exempel: Text som beskriver varför man satt in eller gjort dosändringar. </w:t>
            </w:r>
          </w:p>
          <w:p w14:paraId="3B325119" w14:textId="77777777" w:rsidR="006E616C" w:rsidRPr="00664374" w:rsidRDefault="006E616C"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45E1057" w14:textId="77777777" w:rsidR="006E616C" w:rsidRPr="00D50875" w:rsidRDefault="006E616C"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77A58E6D" w14:textId="77777777" w:rsidR="006E616C" w:rsidRPr="00907C9B" w:rsidRDefault="006E616C"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2555EDFA" w14:textId="77777777" w:rsidR="006E616C" w:rsidRPr="00907C9B" w:rsidRDefault="006E616C" w:rsidP="003E28D5">
            <w:pPr>
              <w:spacing w:line="229" w:lineRule="exact"/>
              <w:ind w:left="142"/>
              <w:rPr>
                <w:sz w:val="20"/>
                <w:szCs w:val="20"/>
              </w:rPr>
            </w:pPr>
          </w:p>
        </w:tc>
      </w:tr>
      <w:tr w:rsidR="006E616C" w:rsidRPr="006E616C" w14:paraId="338CB257" w14:textId="77777777" w:rsidTr="00936C76">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14:paraId="024E08AA" w14:textId="77777777" w:rsidR="006E616C" w:rsidRPr="006E616C" w:rsidRDefault="006E616C" w:rsidP="0013026C">
            <w:pPr>
              <w:tabs>
                <w:tab w:val="left" w:pos="567"/>
              </w:tabs>
              <w:spacing w:line="229" w:lineRule="exact"/>
              <w:ind w:left="102"/>
              <w:rPr>
                <w:spacing w:val="-1"/>
                <w:sz w:val="18"/>
                <w:szCs w:val="20"/>
              </w:rPr>
            </w:pPr>
            <w:r w:rsidRPr="006E616C">
              <w:rPr>
                <w:spacing w:val="-1"/>
                <w:sz w:val="18"/>
                <w:szCs w:val="20"/>
              </w:rPr>
              <w:lastRenderedPageBreak/>
              <w:t>../../../indikation</w:t>
            </w:r>
          </w:p>
        </w:tc>
        <w:tc>
          <w:tcPr>
            <w:tcW w:w="1749" w:type="dxa"/>
            <w:tcBorders>
              <w:top w:val="single" w:sz="5" w:space="0" w:color="000000"/>
              <w:left w:val="single" w:sz="5" w:space="0" w:color="000000"/>
              <w:bottom w:val="single" w:sz="5" w:space="0" w:color="000000"/>
              <w:right w:val="single" w:sz="5" w:space="0" w:color="000000"/>
            </w:tcBorders>
          </w:tcPr>
          <w:p w14:paraId="06AF14A3" w14:textId="77777777" w:rsidR="006E616C" w:rsidRPr="006E616C" w:rsidRDefault="006E616C" w:rsidP="0013026C">
            <w:pPr>
              <w:spacing w:line="229" w:lineRule="exact"/>
              <w:ind w:left="102"/>
              <w:rPr>
                <w:spacing w:val="-1"/>
                <w:sz w:val="18"/>
                <w:szCs w:val="20"/>
              </w:rPr>
            </w:pPr>
            <w:r w:rsidRPr="006E616C">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05B77182" w14:textId="77777777" w:rsidR="006E616C" w:rsidRPr="006E616C" w:rsidRDefault="006E616C" w:rsidP="00EB4052">
            <w:pPr>
              <w:tabs>
                <w:tab w:val="left" w:pos="567"/>
              </w:tabs>
              <w:spacing w:line="229" w:lineRule="exact"/>
              <w:ind w:left="102"/>
              <w:rPr>
                <w:spacing w:val="-1"/>
                <w:sz w:val="18"/>
                <w:szCs w:val="20"/>
              </w:rPr>
            </w:pPr>
            <w:r w:rsidRPr="006E616C">
              <w:rPr>
                <w:spacing w:val="-1"/>
                <w:sz w:val="18"/>
                <w:szCs w:val="20"/>
              </w:rPr>
              <w:t>(NOD)</w:t>
            </w:r>
          </w:p>
          <w:p w14:paraId="698A4CD9" w14:textId="77777777" w:rsidR="006E616C" w:rsidRPr="00EB4052" w:rsidRDefault="006E616C" w:rsidP="00EB4052">
            <w:pPr>
              <w:tabs>
                <w:tab w:val="left" w:pos="567"/>
              </w:tabs>
              <w:spacing w:line="229" w:lineRule="exact"/>
              <w:ind w:left="102"/>
              <w:rPr>
                <w:spacing w:val="-1"/>
                <w:sz w:val="18"/>
                <w:szCs w:val="20"/>
              </w:rPr>
            </w:pPr>
            <w:r w:rsidRPr="006E616C">
              <w:rPr>
                <w:spacing w:val="-1"/>
                <w:sz w:val="18"/>
                <w:szCs w:val="20"/>
              </w:rPr>
              <w:t>omständighet som utgör skäl för att vidta en viss åtgärd</w:t>
            </w:r>
          </w:p>
        </w:tc>
        <w:tc>
          <w:tcPr>
            <w:tcW w:w="850" w:type="dxa"/>
            <w:tcBorders>
              <w:top w:val="single" w:sz="5" w:space="0" w:color="000000"/>
              <w:left w:val="single" w:sz="5" w:space="0" w:color="000000"/>
              <w:bottom w:val="single" w:sz="5" w:space="0" w:color="000000"/>
              <w:right w:val="single" w:sz="5" w:space="0" w:color="000000"/>
            </w:tcBorders>
          </w:tcPr>
          <w:p w14:paraId="79B32076" w14:textId="77777777" w:rsidR="006E616C" w:rsidRPr="006E616C" w:rsidRDefault="00936C76" w:rsidP="0013026C">
            <w:pPr>
              <w:spacing w:line="229" w:lineRule="exact"/>
              <w:ind w:left="142"/>
              <w:rPr>
                <w:sz w:val="18"/>
                <w:szCs w:val="20"/>
                <w:highlight w:val="yellow"/>
                <w:lang w:val="sv-SE"/>
              </w:rPr>
            </w:pPr>
            <w:r w:rsidRPr="00936C76">
              <w:rPr>
                <w:sz w:val="18"/>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14:paraId="67F13CEF" w14:textId="77777777" w:rsidR="006E616C" w:rsidRPr="006E616C" w:rsidRDefault="006E616C" w:rsidP="003E28D5">
            <w:pPr>
              <w:spacing w:line="229"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CBB9696" w14:textId="77777777" w:rsidR="006E616C" w:rsidRPr="006E616C" w:rsidRDefault="006E616C" w:rsidP="003E28D5">
            <w:pPr>
              <w:spacing w:line="229" w:lineRule="exact"/>
              <w:ind w:left="142"/>
              <w:rPr>
                <w:spacing w:val="-1"/>
                <w:sz w:val="20"/>
                <w:szCs w:val="20"/>
                <w:lang w:val="sv-SE"/>
              </w:rPr>
            </w:pPr>
          </w:p>
        </w:tc>
      </w:tr>
      <w:tr w:rsidR="00936C76" w:rsidRPr="006E616C" w14:paraId="210C8B6B" w14:textId="77777777" w:rsidTr="006F1170">
        <w:trPr>
          <w:trHeight w:hRule="exact" w:val="583"/>
          <w:tblHeader/>
        </w:trPr>
        <w:tc>
          <w:tcPr>
            <w:tcW w:w="1653" w:type="dxa"/>
            <w:tcBorders>
              <w:top w:val="single" w:sz="5" w:space="0" w:color="000000"/>
              <w:left w:val="single" w:sz="5" w:space="0" w:color="000000"/>
              <w:bottom w:val="single" w:sz="5" w:space="0" w:color="000000"/>
              <w:right w:val="single" w:sz="5" w:space="0" w:color="000000"/>
            </w:tcBorders>
          </w:tcPr>
          <w:p w14:paraId="37A26FC6" w14:textId="77777777" w:rsidR="00936C76" w:rsidRPr="00936C76" w:rsidRDefault="00936C76" w:rsidP="0013026C">
            <w:pPr>
              <w:tabs>
                <w:tab w:val="left" w:pos="567"/>
              </w:tabs>
              <w:spacing w:line="229" w:lineRule="exact"/>
              <w:ind w:left="102"/>
              <w:rPr>
                <w:i/>
                <w:sz w:val="18"/>
                <w:szCs w:val="20"/>
              </w:rPr>
            </w:pPr>
            <w:r w:rsidRPr="00936C76">
              <w:rPr>
                <w:i/>
                <w:sz w:val="18"/>
                <w:szCs w:val="20"/>
              </w:rPr>
              <w:t>../../../ordinationsOrsak</w:t>
            </w:r>
          </w:p>
        </w:tc>
        <w:tc>
          <w:tcPr>
            <w:tcW w:w="1749" w:type="dxa"/>
            <w:tcBorders>
              <w:top w:val="single" w:sz="5" w:space="0" w:color="000000"/>
              <w:left w:val="single" w:sz="5" w:space="0" w:color="000000"/>
              <w:bottom w:val="single" w:sz="5" w:space="0" w:color="000000"/>
              <w:right w:val="single" w:sz="5" w:space="0" w:color="000000"/>
            </w:tcBorders>
          </w:tcPr>
          <w:p w14:paraId="6DA6D34C" w14:textId="77777777" w:rsidR="00936C76" w:rsidRPr="00936C76" w:rsidRDefault="00936C76" w:rsidP="0013026C">
            <w:pPr>
              <w:spacing w:line="229" w:lineRule="exact"/>
              <w:ind w:left="102"/>
              <w:rPr>
                <w:i/>
                <w:spacing w:val="-1"/>
                <w:sz w:val="18"/>
                <w:szCs w:val="20"/>
              </w:rPr>
            </w:pPr>
            <w:r w:rsidRPr="00936C76">
              <w:rPr>
                <w:i/>
                <w:spacing w:val="-1"/>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3404F8AE" w14:textId="77777777" w:rsidR="00936C76" w:rsidRPr="00EB4052" w:rsidRDefault="00936C76" w:rsidP="00EB4052">
            <w:pPr>
              <w:tabs>
                <w:tab w:val="left" w:pos="567"/>
              </w:tabs>
              <w:spacing w:line="229" w:lineRule="exact"/>
              <w:ind w:left="102"/>
              <w:rPr>
                <w:spacing w:val="-1"/>
                <w:sz w:val="18"/>
                <w:szCs w:val="20"/>
              </w:rPr>
            </w:pPr>
            <w:r w:rsidRPr="00936C76">
              <w:rPr>
                <w:spacing w:val="-1"/>
                <w:sz w:val="18"/>
                <w:szCs w:val="20"/>
              </w:rPr>
              <w:t>(NOD)</w:t>
            </w:r>
          </w:p>
        </w:tc>
        <w:tc>
          <w:tcPr>
            <w:tcW w:w="850" w:type="dxa"/>
            <w:tcBorders>
              <w:top w:val="single" w:sz="5" w:space="0" w:color="000000"/>
              <w:left w:val="single" w:sz="5" w:space="0" w:color="000000"/>
              <w:bottom w:val="single" w:sz="5" w:space="0" w:color="000000"/>
              <w:right w:val="single" w:sz="5" w:space="0" w:color="000000"/>
            </w:tcBorders>
          </w:tcPr>
          <w:p w14:paraId="3DC4FE9B" w14:textId="77777777" w:rsidR="00936C76" w:rsidRPr="00936C76" w:rsidRDefault="00936C76" w:rsidP="0013026C">
            <w:pPr>
              <w:spacing w:line="229" w:lineRule="exact"/>
              <w:ind w:left="142"/>
              <w:rPr>
                <w:i/>
                <w:sz w:val="18"/>
                <w:szCs w:val="20"/>
              </w:rPr>
            </w:pPr>
            <w:r w:rsidRPr="00936C76">
              <w:rPr>
                <w:i/>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14:paraId="49686084" w14:textId="77777777" w:rsidR="00936C76" w:rsidRPr="00DC2CDC" w:rsidRDefault="00936C76" w:rsidP="0013026C">
            <w:pPr>
              <w:spacing w:line="229" w:lineRule="exact"/>
              <w:ind w:left="142"/>
              <w:rPr>
                <w:i/>
                <w:sz w:val="18"/>
                <w:szCs w:val="20"/>
                <w:highlight w:val="yellow"/>
              </w:rPr>
            </w:pPr>
          </w:p>
        </w:tc>
        <w:tc>
          <w:tcPr>
            <w:tcW w:w="4460" w:type="dxa"/>
            <w:tcBorders>
              <w:top w:val="single" w:sz="5" w:space="0" w:color="000000"/>
              <w:left w:val="single" w:sz="5" w:space="0" w:color="000000"/>
              <w:bottom w:val="single" w:sz="5" w:space="0" w:color="000000"/>
              <w:right w:val="single" w:sz="5" w:space="0" w:color="000000"/>
            </w:tcBorders>
          </w:tcPr>
          <w:p w14:paraId="444B8A7C" w14:textId="77777777" w:rsidR="00936C76" w:rsidRPr="006E616C" w:rsidRDefault="00936C76" w:rsidP="003E28D5">
            <w:pPr>
              <w:spacing w:line="226" w:lineRule="exact"/>
              <w:ind w:left="142"/>
              <w:rPr>
                <w:spacing w:val="-1"/>
                <w:sz w:val="20"/>
                <w:szCs w:val="20"/>
                <w:lang w:val="sv-SE"/>
              </w:rPr>
            </w:pPr>
          </w:p>
        </w:tc>
      </w:tr>
      <w:tr w:rsidR="00936C76" w:rsidRPr="006E616C" w14:paraId="09DD3B8D" w14:textId="77777777" w:rsidTr="00936C76">
        <w:trPr>
          <w:trHeight w:hRule="exact" w:val="563"/>
          <w:tblHeader/>
        </w:trPr>
        <w:tc>
          <w:tcPr>
            <w:tcW w:w="1653" w:type="dxa"/>
            <w:tcBorders>
              <w:top w:val="single" w:sz="5" w:space="0" w:color="000000"/>
              <w:left w:val="single" w:sz="5" w:space="0" w:color="000000"/>
              <w:bottom w:val="single" w:sz="5" w:space="0" w:color="000000"/>
              <w:right w:val="single" w:sz="5" w:space="0" w:color="000000"/>
            </w:tcBorders>
          </w:tcPr>
          <w:p w14:paraId="794D4F93" w14:textId="77777777" w:rsidR="00936C76" w:rsidRPr="002C6218" w:rsidRDefault="00936C76" w:rsidP="0013026C">
            <w:pPr>
              <w:tabs>
                <w:tab w:val="left" w:pos="567"/>
              </w:tabs>
              <w:spacing w:line="229" w:lineRule="exact"/>
              <w:ind w:left="102"/>
              <w:rPr>
                <w:sz w:val="18"/>
                <w:szCs w:val="20"/>
              </w:rPr>
            </w:pPr>
            <w:r w:rsidRPr="002C6218">
              <w:rPr>
                <w:sz w:val="18"/>
                <w:szCs w:val="20"/>
              </w:rPr>
              <w:t>../../../../orsak</w:t>
            </w:r>
          </w:p>
        </w:tc>
        <w:tc>
          <w:tcPr>
            <w:tcW w:w="1749" w:type="dxa"/>
            <w:tcBorders>
              <w:top w:val="single" w:sz="5" w:space="0" w:color="000000"/>
              <w:left w:val="single" w:sz="5" w:space="0" w:color="000000"/>
              <w:bottom w:val="single" w:sz="5" w:space="0" w:color="000000"/>
              <w:right w:val="single" w:sz="5" w:space="0" w:color="000000"/>
            </w:tcBorders>
          </w:tcPr>
          <w:p w14:paraId="25F2B416" w14:textId="77777777" w:rsidR="00936C76" w:rsidRPr="0045731A" w:rsidRDefault="00936C76" w:rsidP="0013026C">
            <w:pPr>
              <w:spacing w:line="229" w:lineRule="exact"/>
              <w:ind w:left="102"/>
              <w:rPr>
                <w:b/>
                <w:spacing w:val="-1"/>
                <w:sz w:val="18"/>
                <w:szCs w:val="20"/>
              </w:rPr>
            </w:pPr>
            <w:r w:rsidRPr="0045731A">
              <w:rPr>
                <w:b/>
                <w:spacing w:val="-1"/>
                <w:sz w:val="18"/>
                <w:szCs w:val="20"/>
              </w:rPr>
              <w:t>CVType</w:t>
            </w:r>
          </w:p>
        </w:tc>
        <w:tc>
          <w:tcPr>
            <w:tcW w:w="4395" w:type="dxa"/>
            <w:tcBorders>
              <w:top w:val="single" w:sz="5" w:space="0" w:color="000000"/>
              <w:left w:val="single" w:sz="5" w:space="0" w:color="000000"/>
              <w:bottom w:val="single" w:sz="5" w:space="0" w:color="000000"/>
              <w:right w:val="single" w:sz="5" w:space="0" w:color="000000"/>
            </w:tcBorders>
          </w:tcPr>
          <w:p w14:paraId="6AF3893B" w14:textId="77777777" w:rsidR="00936C76" w:rsidRPr="002C6218" w:rsidRDefault="009A407F" w:rsidP="00936C76">
            <w:pPr>
              <w:tabs>
                <w:tab w:val="left" w:pos="567"/>
              </w:tabs>
              <w:spacing w:line="229" w:lineRule="exact"/>
              <w:ind w:left="102"/>
              <w:rPr>
                <w:spacing w:val="-1"/>
                <w:sz w:val="18"/>
                <w:szCs w:val="20"/>
              </w:rPr>
            </w:pPr>
            <w:r w:rsidRPr="002C6218">
              <w:rPr>
                <w:spacing w:val="-1"/>
                <w:sz w:val="18"/>
                <w:szCs w:val="20"/>
              </w:rPr>
              <w:t>I</w:t>
            </w:r>
            <w:r w:rsidR="00936C76" w:rsidRPr="002C6218">
              <w:rPr>
                <w:spacing w:val="-1"/>
                <w:sz w:val="18"/>
                <w:szCs w:val="20"/>
              </w:rPr>
              <w:t>ndikation som en ordinatör</w:t>
            </w:r>
          </w:p>
          <w:p w14:paraId="1BE48317" w14:textId="77777777" w:rsidR="00936C76" w:rsidRPr="002C6218" w:rsidRDefault="00936C76" w:rsidP="0013026C">
            <w:pPr>
              <w:tabs>
                <w:tab w:val="left" w:pos="567"/>
              </w:tabs>
              <w:spacing w:line="229" w:lineRule="exact"/>
              <w:ind w:left="102"/>
              <w:rPr>
                <w:spacing w:val="-1"/>
                <w:sz w:val="18"/>
                <w:szCs w:val="20"/>
              </w:rPr>
            </w:pPr>
            <w:r w:rsidRPr="002C6218">
              <w:rPr>
                <w:spacing w:val="-1"/>
                <w:sz w:val="18"/>
                <w:szCs w:val="20"/>
              </w:rPr>
              <w:t>anger som skäl till en viss ordination. Kodverk NKOO</w:t>
            </w:r>
          </w:p>
          <w:p w14:paraId="2885B723" w14:textId="77777777" w:rsidR="00936C76" w:rsidRPr="002C6218" w:rsidRDefault="00936C76"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2CCF92E2" w14:textId="77777777" w:rsidR="00936C76" w:rsidRPr="002C6218" w:rsidRDefault="00936C76" w:rsidP="0013026C">
            <w:pPr>
              <w:spacing w:line="229" w:lineRule="exact"/>
              <w:ind w:left="142"/>
              <w:rPr>
                <w:sz w:val="18"/>
                <w:szCs w:val="20"/>
              </w:rPr>
            </w:pPr>
            <w:r w:rsidRPr="002C6218">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3242A16C" w14:textId="77777777" w:rsidR="00936C76" w:rsidRPr="002C6218" w:rsidRDefault="00936C76"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137845A" w14:textId="77777777" w:rsidR="00936C76" w:rsidRPr="002C6218" w:rsidRDefault="00936C76" w:rsidP="003E28D5">
            <w:pPr>
              <w:spacing w:line="226" w:lineRule="exact"/>
              <w:ind w:left="142"/>
              <w:rPr>
                <w:i/>
                <w:spacing w:val="-1"/>
                <w:sz w:val="20"/>
                <w:szCs w:val="20"/>
                <w:lang w:val="sv-SE"/>
              </w:rPr>
            </w:pPr>
          </w:p>
        </w:tc>
      </w:tr>
      <w:tr w:rsidR="002C6218" w:rsidRPr="006E616C" w14:paraId="045E38C5" w14:textId="77777777" w:rsidTr="006F1170">
        <w:trPr>
          <w:trHeight w:hRule="exact" w:val="571"/>
          <w:tblHeader/>
        </w:trPr>
        <w:tc>
          <w:tcPr>
            <w:tcW w:w="1653" w:type="dxa"/>
            <w:tcBorders>
              <w:top w:val="single" w:sz="5" w:space="0" w:color="000000"/>
              <w:left w:val="single" w:sz="5" w:space="0" w:color="000000"/>
              <w:bottom w:val="single" w:sz="5" w:space="0" w:color="000000"/>
              <w:right w:val="single" w:sz="5" w:space="0" w:color="000000"/>
            </w:tcBorders>
          </w:tcPr>
          <w:p w14:paraId="0742554F" w14:textId="77777777" w:rsidR="002C6218" w:rsidRPr="002C6218" w:rsidRDefault="002C6218" w:rsidP="0013026C">
            <w:pPr>
              <w:tabs>
                <w:tab w:val="left" w:pos="567"/>
              </w:tabs>
              <w:spacing w:line="229" w:lineRule="exact"/>
              <w:ind w:left="102"/>
              <w:rPr>
                <w:sz w:val="18"/>
                <w:szCs w:val="20"/>
              </w:rPr>
            </w:pPr>
            <w:r w:rsidRPr="002C6218">
              <w:rPr>
                <w:sz w:val="18"/>
                <w:szCs w:val="20"/>
              </w:rPr>
              <w:t>../../../../orsakAnnan</w:t>
            </w:r>
          </w:p>
        </w:tc>
        <w:tc>
          <w:tcPr>
            <w:tcW w:w="1749" w:type="dxa"/>
            <w:tcBorders>
              <w:top w:val="single" w:sz="5" w:space="0" w:color="000000"/>
              <w:left w:val="single" w:sz="5" w:space="0" w:color="000000"/>
              <w:bottom w:val="single" w:sz="5" w:space="0" w:color="000000"/>
              <w:right w:val="single" w:sz="5" w:space="0" w:color="000000"/>
            </w:tcBorders>
          </w:tcPr>
          <w:p w14:paraId="16CF7D4F" w14:textId="77777777" w:rsidR="002C6218" w:rsidRPr="002C6218" w:rsidRDefault="002C6218" w:rsidP="0013026C">
            <w:pPr>
              <w:spacing w:line="229" w:lineRule="exact"/>
              <w:ind w:left="102"/>
              <w:rPr>
                <w:spacing w:val="-1"/>
                <w:sz w:val="18"/>
                <w:szCs w:val="20"/>
              </w:rPr>
            </w:pPr>
            <w:r w:rsidRPr="002C6218">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31070FB9" w14:textId="77777777" w:rsidR="002C6218" w:rsidRPr="002C6218" w:rsidRDefault="002C6218" w:rsidP="002C6218">
            <w:pPr>
              <w:tabs>
                <w:tab w:val="left" w:pos="567"/>
              </w:tabs>
              <w:spacing w:line="229" w:lineRule="exact"/>
              <w:ind w:left="102"/>
              <w:rPr>
                <w:spacing w:val="-1"/>
                <w:sz w:val="18"/>
                <w:szCs w:val="20"/>
                <w:lang w:val="sv-SE"/>
              </w:rPr>
            </w:pPr>
            <w:r w:rsidRPr="002C6218">
              <w:rPr>
                <w:spacing w:val="-1"/>
                <w:sz w:val="18"/>
                <w:szCs w:val="20"/>
                <w:lang w:val="sv-SE"/>
              </w:rPr>
              <w:t>Om annan orsak väljs för fg kod</w:t>
            </w:r>
          </w:p>
        </w:tc>
        <w:tc>
          <w:tcPr>
            <w:tcW w:w="850" w:type="dxa"/>
            <w:tcBorders>
              <w:top w:val="single" w:sz="5" w:space="0" w:color="000000"/>
              <w:left w:val="single" w:sz="5" w:space="0" w:color="000000"/>
              <w:bottom w:val="single" w:sz="5" w:space="0" w:color="000000"/>
              <w:right w:val="single" w:sz="5" w:space="0" w:color="000000"/>
            </w:tcBorders>
          </w:tcPr>
          <w:p w14:paraId="76F305BE" w14:textId="77777777" w:rsidR="002C6218" w:rsidRPr="002C6218" w:rsidRDefault="002C6218" w:rsidP="0013026C">
            <w:pPr>
              <w:spacing w:line="229" w:lineRule="exact"/>
              <w:ind w:left="142"/>
              <w:rPr>
                <w:sz w:val="18"/>
                <w:szCs w:val="20"/>
              </w:rPr>
            </w:pPr>
            <w:r w:rsidRPr="002C6218">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4304C8C" w14:textId="77777777" w:rsidR="002C6218" w:rsidRPr="002C6218" w:rsidRDefault="002C6218" w:rsidP="0013026C">
            <w:pPr>
              <w:spacing w:line="229" w:lineRule="exact"/>
              <w:ind w:left="142"/>
              <w:rPr>
                <w:sz w:val="18"/>
                <w:szCs w:val="20"/>
              </w:rPr>
            </w:pPr>
          </w:p>
        </w:tc>
        <w:tc>
          <w:tcPr>
            <w:tcW w:w="4460" w:type="dxa"/>
            <w:tcBorders>
              <w:top w:val="single" w:sz="5" w:space="0" w:color="000000"/>
              <w:left w:val="single" w:sz="5" w:space="0" w:color="000000"/>
              <w:bottom w:val="single" w:sz="5" w:space="0" w:color="000000"/>
              <w:right w:val="single" w:sz="5" w:space="0" w:color="000000"/>
            </w:tcBorders>
          </w:tcPr>
          <w:p w14:paraId="2BF580E2" w14:textId="77777777" w:rsidR="002C6218" w:rsidRPr="002C6218" w:rsidRDefault="002C6218" w:rsidP="0013026C">
            <w:pPr>
              <w:spacing w:line="229" w:lineRule="exact"/>
              <w:ind w:left="142"/>
              <w:rPr>
                <w:sz w:val="18"/>
                <w:szCs w:val="20"/>
              </w:rPr>
            </w:pPr>
          </w:p>
        </w:tc>
      </w:tr>
      <w:tr w:rsidR="00E94D87" w:rsidRPr="006E616C" w14:paraId="528B8DD6" w14:textId="77777777" w:rsidTr="00E94D87">
        <w:trPr>
          <w:trHeight w:hRule="exact" w:val="557"/>
          <w:tblHeader/>
        </w:trPr>
        <w:tc>
          <w:tcPr>
            <w:tcW w:w="1653" w:type="dxa"/>
            <w:tcBorders>
              <w:top w:val="single" w:sz="5" w:space="0" w:color="000000"/>
              <w:left w:val="single" w:sz="5" w:space="0" w:color="000000"/>
              <w:bottom w:val="single" w:sz="5" w:space="0" w:color="000000"/>
              <w:right w:val="single" w:sz="5" w:space="0" w:color="000000"/>
            </w:tcBorders>
          </w:tcPr>
          <w:p w14:paraId="2DB488CD" w14:textId="77777777" w:rsidR="00E94D87" w:rsidRPr="00E94D87" w:rsidRDefault="00E94D87" w:rsidP="0013026C">
            <w:pPr>
              <w:tabs>
                <w:tab w:val="left" w:pos="567"/>
              </w:tabs>
              <w:spacing w:line="229" w:lineRule="exact"/>
              <w:ind w:left="102"/>
              <w:rPr>
                <w:sz w:val="18"/>
                <w:szCs w:val="20"/>
              </w:rPr>
            </w:pPr>
            <w:r w:rsidRPr="00E94D87">
              <w:rPr>
                <w:sz w:val="18"/>
                <w:szCs w:val="20"/>
              </w:rPr>
              <w:t>../../../../orsakÄrHuvudsaklig</w:t>
            </w:r>
          </w:p>
        </w:tc>
        <w:tc>
          <w:tcPr>
            <w:tcW w:w="1749" w:type="dxa"/>
            <w:tcBorders>
              <w:top w:val="single" w:sz="5" w:space="0" w:color="000000"/>
              <w:left w:val="single" w:sz="5" w:space="0" w:color="000000"/>
              <w:bottom w:val="single" w:sz="5" w:space="0" w:color="000000"/>
              <w:right w:val="single" w:sz="5" w:space="0" w:color="000000"/>
            </w:tcBorders>
          </w:tcPr>
          <w:p w14:paraId="01F0F2E6" w14:textId="77777777" w:rsidR="00E94D87" w:rsidRPr="00E94D87" w:rsidRDefault="00E94D87" w:rsidP="00E94D87">
            <w:pPr>
              <w:tabs>
                <w:tab w:val="left" w:pos="567"/>
              </w:tabs>
              <w:spacing w:line="229" w:lineRule="exact"/>
              <w:ind w:left="102"/>
              <w:rPr>
                <w:spacing w:val="-1"/>
                <w:sz w:val="18"/>
                <w:szCs w:val="20"/>
                <w:lang w:val="sv-SE"/>
              </w:rPr>
            </w:pPr>
            <w:r w:rsidRPr="00E94D87">
              <w:rPr>
                <w:spacing w:val="-1"/>
                <w:sz w:val="18"/>
                <w:szCs w:val="20"/>
                <w:lang w:val="sv-SE"/>
              </w:rPr>
              <w:t>Boolean</w:t>
            </w:r>
          </w:p>
        </w:tc>
        <w:tc>
          <w:tcPr>
            <w:tcW w:w="4395" w:type="dxa"/>
            <w:tcBorders>
              <w:top w:val="single" w:sz="5" w:space="0" w:color="000000"/>
              <w:left w:val="single" w:sz="5" w:space="0" w:color="000000"/>
              <w:bottom w:val="single" w:sz="5" w:space="0" w:color="000000"/>
              <w:right w:val="single" w:sz="5" w:space="0" w:color="000000"/>
            </w:tcBorders>
          </w:tcPr>
          <w:p w14:paraId="13A30D8A" w14:textId="77777777" w:rsidR="00E94D87" w:rsidRPr="00E94D87" w:rsidRDefault="00E94D87" w:rsidP="00E94D87">
            <w:pPr>
              <w:tabs>
                <w:tab w:val="left" w:pos="567"/>
              </w:tabs>
              <w:spacing w:line="229" w:lineRule="exact"/>
              <w:ind w:left="102"/>
              <w:rPr>
                <w:spacing w:val="-1"/>
                <w:sz w:val="18"/>
                <w:szCs w:val="20"/>
                <w:lang w:val="sv-SE"/>
              </w:rPr>
            </w:pPr>
            <w:r w:rsidRPr="00E94D87">
              <w:rPr>
                <w:spacing w:val="-1"/>
                <w:sz w:val="18"/>
                <w:szCs w:val="20"/>
                <w:lang w:val="sv-SE"/>
              </w:rPr>
              <w:t>Anger att orsaken anges som huvudorsak. Minst en av angivna orsaker skall vara huvudorsak.</w:t>
            </w:r>
          </w:p>
        </w:tc>
        <w:tc>
          <w:tcPr>
            <w:tcW w:w="850" w:type="dxa"/>
            <w:tcBorders>
              <w:top w:val="single" w:sz="5" w:space="0" w:color="000000"/>
              <w:left w:val="single" w:sz="5" w:space="0" w:color="000000"/>
              <w:bottom w:val="single" w:sz="5" w:space="0" w:color="000000"/>
              <w:right w:val="single" w:sz="5" w:space="0" w:color="000000"/>
            </w:tcBorders>
          </w:tcPr>
          <w:p w14:paraId="714B3283" w14:textId="77777777" w:rsidR="00E94D87" w:rsidRPr="00E94D87" w:rsidRDefault="00E94D87" w:rsidP="0013026C">
            <w:pPr>
              <w:spacing w:line="229" w:lineRule="exact"/>
              <w:ind w:left="142"/>
              <w:rPr>
                <w:sz w:val="18"/>
                <w:szCs w:val="20"/>
              </w:rPr>
            </w:pPr>
            <w:r w:rsidRPr="00E94D87">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6CDDB217" w14:textId="77777777" w:rsidR="00E94D87" w:rsidRPr="006E616C" w:rsidRDefault="00E94D87"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00608C8" w14:textId="77777777" w:rsidR="00E94D87" w:rsidRPr="006E616C" w:rsidRDefault="00E94D87" w:rsidP="003E28D5">
            <w:pPr>
              <w:spacing w:line="226" w:lineRule="exact"/>
              <w:ind w:left="142"/>
              <w:rPr>
                <w:spacing w:val="-1"/>
                <w:sz w:val="20"/>
                <w:szCs w:val="20"/>
                <w:lang w:val="sv-SE"/>
              </w:rPr>
            </w:pPr>
          </w:p>
        </w:tc>
      </w:tr>
      <w:tr w:rsidR="00EB4052" w:rsidRPr="006E616C" w14:paraId="3C2636CA" w14:textId="77777777" w:rsidTr="006F1170">
        <w:trPr>
          <w:trHeight w:hRule="exact" w:val="277"/>
          <w:tblHeader/>
        </w:trPr>
        <w:tc>
          <w:tcPr>
            <w:tcW w:w="1653" w:type="dxa"/>
            <w:tcBorders>
              <w:top w:val="single" w:sz="5" w:space="0" w:color="000000"/>
              <w:left w:val="single" w:sz="5" w:space="0" w:color="000000"/>
              <w:bottom w:val="single" w:sz="5" w:space="0" w:color="000000"/>
              <w:right w:val="single" w:sz="5" w:space="0" w:color="000000"/>
            </w:tcBorders>
          </w:tcPr>
          <w:p w14:paraId="4ECD38E3" w14:textId="77777777" w:rsidR="00EB4052" w:rsidRPr="00664374" w:rsidRDefault="00EB4052" w:rsidP="0013026C">
            <w:pPr>
              <w:tabs>
                <w:tab w:val="left" w:pos="567"/>
              </w:tabs>
              <w:spacing w:line="229" w:lineRule="exact"/>
              <w:ind w:left="102"/>
              <w:rPr>
                <w:sz w:val="18"/>
                <w:szCs w:val="20"/>
              </w:rPr>
            </w:pPr>
            <w:r w:rsidRPr="00664374">
              <w:rPr>
                <w:sz w:val="18"/>
                <w:szCs w:val="20"/>
              </w:rPr>
              <w:t>../../../</w:t>
            </w:r>
            <w:r w:rsidRPr="00664374">
              <w:rPr>
                <w:spacing w:val="-1"/>
                <w:sz w:val="18"/>
                <w:szCs w:val="20"/>
              </w:rPr>
              <w:t>Utvärderingstidpunkt</w:t>
            </w:r>
          </w:p>
        </w:tc>
        <w:tc>
          <w:tcPr>
            <w:tcW w:w="1749" w:type="dxa"/>
            <w:tcBorders>
              <w:top w:val="single" w:sz="5" w:space="0" w:color="000000"/>
              <w:left w:val="single" w:sz="5" w:space="0" w:color="000000"/>
              <w:bottom w:val="single" w:sz="5" w:space="0" w:color="000000"/>
              <w:right w:val="single" w:sz="5" w:space="0" w:color="000000"/>
            </w:tcBorders>
          </w:tcPr>
          <w:p w14:paraId="320C36C1" w14:textId="77777777" w:rsidR="00EB4052" w:rsidRPr="00A10EA1" w:rsidRDefault="00EB4052" w:rsidP="0013026C">
            <w:pPr>
              <w:spacing w:line="229" w:lineRule="exact"/>
              <w:ind w:left="102"/>
              <w:rPr>
                <w:b/>
                <w:sz w:val="18"/>
                <w:szCs w:val="20"/>
              </w:rPr>
            </w:pPr>
            <w:r w:rsidRPr="00A10EA1">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199D5F3C" w14:textId="77777777" w:rsidR="00EB4052" w:rsidRPr="00664374" w:rsidRDefault="00EB4052" w:rsidP="0013026C">
            <w:pPr>
              <w:tabs>
                <w:tab w:val="left" w:pos="567"/>
              </w:tabs>
              <w:spacing w:line="229" w:lineRule="exact"/>
              <w:ind w:left="102"/>
              <w:rPr>
                <w:spacing w:val="-1"/>
                <w:sz w:val="18"/>
                <w:szCs w:val="20"/>
              </w:rPr>
            </w:pPr>
            <w:r w:rsidRPr="00664374">
              <w:rPr>
                <w:spacing w:val="-1"/>
                <w:sz w:val="18"/>
                <w:szCs w:val="20"/>
              </w:rPr>
              <w:t xml:space="preserve">Tidpunkt vid vilken behandlingen skall utvärderas </w:t>
            </w:r>
          </w:p>
          <w:p w14:paraId="455B4176" w14:textId="77777777" w:rsidR="00EB4052" w:rsidRPr="00664374" w:rsidRDefault="00EB4052"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58EB1C57" w14:textId="77777777" w:rsidR="00EB4052" w:rsidRPr="00D50875" w:rsidRDefault="00EB4052"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4EAB1297" w14:textId="77777777" w:rsidR="00EB4052" w:rsidRPr="006E616C" w:rsidRDefault="00EB4052"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3F514A8" w14:textId="77777777" w:rsidR="00EB4052" w:rsidRPr="006E616C" w:rsidRDefault="00EB4052" w:rsidP="003E28D5">
            <w:pPr>
              <w:spacing w:line="226" w:lineRule="exact"/>
              <w:ind w:left="142"/>
              <w:rPr>
                <w:spacing w:val="-1"/>
                <w:sz w:val="20"/>
                <w:szCs w:val="20"/>
                <w:lang w:val="sv-SE"/>
              </w:rPr>
            </w:pPr>
          </w:p>
        </w:tc>
      </w:tr>
      <w:tr w:rsidR="00313AF1" w:rsidRPr="006E616C" w14:paraId="35107FA8" w14:textId="77777777" w:rsidTr="00313AF1">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14:paraId="2110C158" w14:textId="77777777" w:rsidR="00313AF1" w:rsidRPr="00664374" w:rsidRDefault="00313AF1" w:rsidP="0013026C">
            <w:pPr>
              <w:tabs>
                <w:tab w:val="left" w:pos="567"/>
              </w:tabs>
              <w:spacing w:line="229" w:lineRule="exact"/>
              <w:ind w:left="102"/>
              <w:rPr>
                <w:sz w:val="18"/>
                <w:szCs w:val="20"/>
              </w:rPr>
            </w:pPr>
            <w:r w:rsidRPr="00664374">
              <w:rPr>
                <w:sz w:val="18"/>
                <w:szCs w:val="20"/>
              </w:rPr>
              <w:t>../../../</w:t>
            </w:r>
            <w:r w:rsidRPr="00664374">
              <w:rPr>
                <w:spacing w:val="-1"/>
                <w:sz w:val="18"/>
                <w:szCs w:val="20"/>
              </w:rPr>
              <w:t>Ändamål</w:t>
            </w:r>
          </w:p>
        </w:tc>
        <w:tc>
          <w:tcPr>
            <w:tcW w:w="1749" w:type="dxa"/>
            <w:tcBorders>
              <w:top w:val="single" w:sz="5" w:space="0" w:color="000000"/>
              <w:left w:val="single" w:sz="5" w:space="0" w:color="000000"/>
              <w:bottom w:val="single" w:sz="5" w:space="0" w:color="000000"/>
              <w:right w:val="single" w:sz="5" w:space="0" w:color="000000"/>
            </w:tcBorders>
          </w:tcPr>
          <w:p w14:paraId="1AD61E45" w14:textId="77777777" w:rsidR="00313AF1" w:rsidRPr="00664374" w:rsidRDefault="00313AF1" w:rsidP="0013026C">
            <w:pPr>
              <w:spacing w:line="229" w:lineRule="exact"/>
              <w:ind w:left="102"/>
              <w:rPr>
                <w:sz w:val="18"/>
                <w:szCs w:val="20"/>
                <w:highlight w:val="yellow"/>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2353F39E" w14:textId="77777777" w:rsidR="00313AF1" w:rsidRPr="00664374" w:rsidRDefault="00313AF1" w:rsidP="0013026C">
            <w:pPr>
              <w:tabs>
                <w:tab w:val="left" w:pos="567"/>
              </w:tabs>
              <w:spacing w:line="229" w:lineRule="exact"/>
              <w:ind w:left="102"/>
              <w:rPr>
                <w:spacing w:val="-1"/>
                <w:sz w:val="18"/>
                <w:szCs w:val="20"/>
              </w:rPr>
            </w:pPr>
            <w:r w:rsidRPr="00664374">
              <w:rPr>
                <w:spacing w:val="-1"/>
                <w:sz w:val="18"/>
                <w:szCs w:val="20"/>
              </w:rPr>
              <w:t xml:space="preserve">Text som beskriver avsikten med läkemedelsbehandlingen för vård- och omsorgstagaren. </w:t>
            </w:r>
          </w:p>
          <w:p w14:paraId="66B5B0DD" w14:textId="77777777" w:rsidR="00313AF1" w:rsidRPr="00664374" w:rsidRDefault="00313AF1" w:rsidP="0013026C">
            <w:pPr>
              <w:tabs>
                <w:tab w:val="left" w:pos="567"/>
              </w:tabs>
              <w:spacing w:line="229" w:lineRule="exact"/>
              <w:ind w:left="102"/>
              <w:rPr>
                <w:spacing w:val="-1"/>
                <w:sz w:val="18"/>
                <w:szCs w:val="20"/>
              </w:rPr>
            </w:pPr>
            <w:r w:rsidRPr="00664374">
              <w:rPr>
                <w:spacing w:val="-1"/>
                <w:sz w:val="18"/>
                <w:szCs w:val="20"/>
              </w:rPr>
              <w:t xml:space="preserve">Exempel: Mot högt blodtryck </w:t>
            </w:r>
          </w:p>
          <w:p w14:paraId="634EFE87" w14:textId="77777777" w:rsidR="00313AF1" w:rsidRPr="00664374" w:rsidRDefault="00313AF1" w:rsidP="0013026C">
            <w:pPr>
              <w:tabs>
                <w:tab w:val="left" w:pos="567"/>
              </w:tabs>
              <w:spacing w:line="229" w:lineRule="exact"/>
              <w:ind w:left="102"/>
              <w:rPr>
                <w:spacing w:val="-1"/>
                <w:sz w:val="18"/>
                <w:szCs w:val="20"/>
              </w:rPr>
            </w:pPr>
          </w:p>
          <w:p w14:paraId="68875EA0" w14:textId="77777777" w:rsidR="00313AF1" w:rsidRPr="00664374" w:rsidRDefault="00313AF1"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2C461B4F" w14:textId="77777777" w:rsidR="00313AF1" w:rsidRPr="00D50875" w:rsidRDefault="00313AF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89270DB" w14:textId="77777777" w:rsidR="00313AF1" w:rsidRPr="006E616C" w:rsidRDefault="00313AF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5003C27" w14:textId="77777777" w:rsidR="00313AF1" w:rsidRPr="006E616C" w:rsidRDefault="00313AF1" w:rsidP="003E28D5">
            <w:pPr>
              <w:spacing w:line="226" w:lineRule="exact"/>
              <w:ind w:left="142"/>
              <w:rPr>
                <w:spacing w:val="-1"/>
                <w:sz w:val="20"/>
                <w:szCs w:val="20"/>
                <w:lang w:val="sv-SE"/>
              </w:rPr>
            </w:pPr>
          </w:p>
        </w:tc>
      </w:tr>
      <w:tr w:rsidR="00313AF1" w:rsidRPr="006E616C" w14:paraId="2E088871" w14:textId="77777777" w:rsidTr="00313AF1">
        <w:trPr>
          <w:trHeight w:hRule="exact" w:val="1270"/>
          <w:tblHeader/>
        </w:trPr>
        <w:tc>
          <w:tcPr>
            <w:tcW w:w="1653" w:type="dxa"/>
            <w:tcBorders>
              <w:top w:val="single" w:sz="5" w:space="0" w:color="000000"/>
              <w:left w:val="single" w:sz="5" w:space="0" w:color="000000"/>
              <w:bottom w:val="single" w:sz="5" w:space="0" w:color="000000"/>
              <w:right w:val="single" w:sz="5" w:space="0" w:color="000000"/>
            </w:tcBorders>
          </w:tcPr>
          <w:p w14:paraId="54FE218D" w14:textId="77777777" w:rsidR="00313AF1" w:rsidRPr="00664374" w:rsidRDefault="00313AF1" w:rsidP="0013026C">
            <w:pPr>
              <w:tabs>
                <w:tab w:val="left" w:pos="567"/>
              </w:tabs>
              <w:spacing w:line="229" w:lineRule="exact"/>
              <w:ind w:left="102"/>
              <w:rPr>
                <w:i/>
                <w:sz w:val="18"/>
                <w:szCs w:val="20"/>
              </w:rPr>
            </w:pPr>
            <w:r w:rsidRPr="00664374">
              <w:rPr>
                <w:sz w:val="18"/>
                <w:szCs w:val="20"/>
              </w:rPr>
              <w:t>../../../</w:t>
            </w:r>
            <w:r w:rsidRPr="00664374">
              <w:rPr>
                <w:spacing w:val="-1"/>
                <w:sz w:val="18"/>
                <w:szCs w:val="20"/>
              </w:rPr>
              <w:t>Ordinationskedja</w:t>
            </w:r>
            <w:r>
              <w:rPr>
                <w:spacing w:val="-1"/>
                <w:sz w:val="18"/>
                <w:szCs w:val="20"/>
              </w:rPr>
              <w:t>-id</w:t>
            </w:r>
          </w:p>
        </w:tc>
        <w:tc>
          <w:tcPr>
            <w:tcW w:w="1749" w:type="dxa"/>
            <w:tcBorders>
              <w:top w:val="single" w:sz="5" w:space="0" w:color="000000"/>
              <w:left w:val="single" w:sz="5" w:space="0" w:color="000000"/>
              <w:bottom w:val="single" w:sz="5" w:space="0" w:color="000000"/>
              <w:right w:val="single" w:sz="5" w:space="0" w:color="000000"/>
            </w:tcBorders>
          </w:tcPr>
          <w:p w14:paraId="345A100A" w14:textId="77777777" w:rsidR="00313AF1" w:rsidRPr="0056145F" w:rsidRDefault="00313AF1" w:rsidP="0013026C">
            <w:pPr>
              <w:spacing w:line="229" w:lineRule="exact"/>
              <w:ind w:left="102"/>
              <w:rPr>
                <w:b/>
                <w:sz w:val="18"/>
                <w:szCs w:val="20"/>
                <w:highlight w:val="yellow"/>
              </w:rPr>
            </w:pPr>
            <w:r w:rsidRPr="0056145F">
              <w:rPr>
                <w:b/>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7E262619" w14:textId="77777777" w:rsidR="00313AF1" w:rsidRPr="00313AF1" w:rsidRDefault="00313AF1" w:rsidP="0013026C">
            <w:pPr>
              <w:tabs>
                <w:tab w:val="left" w:pos="567"/>
              </w:tabs>
              <w:spacing w:line="229" w:lineRule="exact"/>
              <w:ind w:left="102"/>
              <w:rPr>
                <w:spacing w:val="-1"/>
                <w:sz w:val="18"/>
                <w:szCs w:val="20"/>
                <w:lang w:val="sv-SE"/>
              </w:rPr>
            </w:pPr>
            <w:r w:rsidRPr="00313AF1">
              <w:rPr>
                <w:spacing w:val="-1"/>
                <w:sz w:val="18"/>
                <w:szCs w:val="20"/>
                <w:lang w:val="sv-SE"/>
              </w:rPr>
              <w:t>Lokal identifierare för den ordinationskedja i vilken aktuell ordination ingår .</w:t>
            </w:r>
          </w:p>
          <w:p w14:paraId="18907E74" w14:textId="77777777" w:rsidR="00313AF1" w:rsidRPr="00664374" w:rsidRDefault="00313AF1" w:rsidP="0013026C">
            <w:pPr>
              <w:tabs>
                <w:tab w:val="left" w:pos="567"/>
              </w:tabs>
              <w:spacing w:line="229" w:lineRule="exact"/>
              <w:ind w:left="102"/>
              <w:rPr>
                <w:spacing w:val="-1"/>
                <w:sz w:val="18"/>
                <w:szCs w:val="20"/>
              </w:rPr>
            </w:pPr>
            <w:r w:rsidRPr="00664374">
              <w:rPr>
                <w:spacing w:val="-1"/>
                <w:sz w:val="18"/>
                <w:szCs w:val="20"/>
              </w:rPr>
              <w:t xml:space="preserve">serie av läkemedelsordinationer med gemensam indikation, gemensam verksam substans och gemensam läkemedelsform </w:t>
            </w:r>
          </w:p>
          <w:p w14:paraId="7A4FD4DF" w14:textId="77777777" w:rsidR="00313AF1" w:rsidRPr="00664374" w:rsidRDefault="00313AF1" w:rsidP="0013026C">
            <w:pPr>
              <w:tabs>
                <w:tab w:val="left" w:pos="567"/>
              </w:tabs>
              <w:spacing w:line="229" w:lineRule="exact"/>
              <w:ind w:left="102"/>
              <w:rPr>
                <w:spacing w:val="-1"/>
                <w:sz w:val="18"/>
                <w:szCs w:val="20"/>
              </w:rPr>
            </w:pPr>
          </w:p>
          <w:p w14:paraId="63A659B5" w14:textId="77777777" w:rsidR="00313AF1" w:rsidRPr="00664374" w:rsidRDefault="00313AF1"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FCC67C4" w14:textId="77777777" w:rsidR="00313AF1" w:rsidRPr="00D50875" w:rsidRDefault="00313AF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5FB5C36F" w14:textId="77777777" w:rsidR="00313AF1" w:rsidRPr="006E616C" w:rsidRDefault="00313AF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B1775A1" w14:textId="77777777" w:rsidR="00313AF1" w:rsidRPr="006E616C" w:rsidRDefault="00313AF1" w:rsidP="003E28D5">
            <w:pPr>
              <w:spacing w:line="226" w:lineRule="exact"/>
              <w:ind w:left="142"/>
              <w:rPr>
                <w:spacing w:val="-1"/>
                <w:sz w:val="20"/>
                <w:szCs w:val="20"/>
                <w:lang w:val="sv-SE"/>
              </w:rPr>
            </w:pPr>
          </w:p>
        </w:tc>
      </w:tr>
      <w:tr w:rsidR="00EF6ED9" w:rsidRPr="006E616C" w14:paraId="2C686CD7" w14:textId="77777777" w:rsidTr="00EF6ED9">
        <w:trPr>
          <w:trHeight w:hRule="exact" w:val="579"/>
          <w:tblHeader/>
        </w:trPr>
        <w:tc>
          <w:tcPr>
            <w:tcW w:w="1653" w:type="dxa"/>
            <w:tcBorders>
              <w:top w:val="single" w:sz="5" w:space="0" w:color="000000"/>
              <w:left w:val="single" w:sz="5" w:space="0" w:color="000000"/>
              <w:bottom w:val="single" w:sz="5" w:space="0" w:color="000000"/>
              <w:right w:val="single" w:sz="5" w:space="0" w:color="000000"/>
            </w:tcBorders>
          </w:tcPr>
          <w:p w14:paraId="1867208F" w14:textId="77777777" w:rsidR="00EF6ED9" w:rsidRPr="00EF6ED9" w:rsidRDefault="00EF6ED9" w:rsidP="0013026C">
            <w:pPr>
              <w:spacing w:line="229" w:lineRule="exact"/>
              <w:ind w:left="102"/>
              <w:rPr>
                <w:sz w:val="18"/>
                <w:szCs w:val="20"/>
              </w:rPr>
            </w:pPr>
            <w:r w:rsidRPr="00EF6ED9">
              <w:rPr>
                <w:sz w:val="18"/>
                <w:szCs w:val="20"/>
              </w:rPr>
              <w:t>../../../</w:t>
            </w:r>
            <w:r w:rsidRPr="00EF6ED9">
              <w:rPr>
                <w:spacing w:val="-1"/>
                <w:sz w:val="18"/>
                <w:szCs w:val="20"/>
              </w:rPr>
              <w:t>Ordinerat av</w:t>
            </w:r>
          </w:p>
        </w:tc>
        <w:tc>
          <w:tcPr>
            <w:tcW w:w="1749" w:type="dxa"/>
            <w:tcBorders>
              <w:top w:val="single" w:sz="5" w:space="0" w:color="000000"/>
              <w:left w:val="single" w:sz="5" w:space="0" w:color="000000"/>
              <w:bottom w:val="single" w:sz="5" w:space="0" w:color="000000"/>
              <w:right w:val="single" w:sz="5" w:space="0" w:color="000000"/>
            </w:tcBorders>
          </w:tcPr>
          <w:p w14:paraId="4758C8B1" w14:textId="77777777" w:rsidR="00EF6ED9" w:rsidRPr="00EF6ED9" w:rsidRDefault="00EF6ED9" w:rsidP="0013026C">
            <w:pPr>
              <w:spacing w:line="229" w:lineRule="exact"/>
              <w:ind w:left="102"/>
              <w:rPr>
                <w:b/>
                <w:sz w:val="18"/>
                <w:szCs w:val="20"/>
              </w:rPr>
            </w:pPr>
            <w:r w:rsidRPr="00EF6ED9">
              <w:rPr>
                <w:b/>
                <w:sz w:val="18"/>
                <w:szCs w:val="20"/>
              </w:rPr>
              <w:t>Healthcar</w:t>
            </w:r>
            <w:r>
              <w:rPr>
                <w:b/>
                <w:sz w:val="18"/>
                <w:szCs w:val="20"/>
              </w:rPr>
              <w:t>e</w:t>
            </w:r>
            <w:r w:rsidRPr="00EF6ED9">
              <w:rPr>
                <w:b/>
                <w:sz w:val="18"/>
                <w:szCs w:val="20"/>
              </w:rPr>
              <w:t>ProfessionalType</w:t>
            </w:r>
          </w:p>
        </w:tc>
        <w:tc>
          <w:tcPr>
            <w:tcW w:w="4395" w:type="dxa"/>
            <w:tcBorders>
              <w:top w:val="single" w:sz="5" w:space="0" w:color="000000"/>
              <w:left w:val="single" w:sz="5" w:space="0" w:color="000000"/>
              <w:bottom w:val="single" w:sz="5" w:space="0" w:color="000000"/>
              <w:right w:val="single" w:sz="5" w:space="0" w:color="000000"/>
            </w:tcBorders>
          </w:tcPr>
          <w:p w14:paraId="341817BA" w14:textId="77777777" w:rsidR="00EF6ED9" w:rsidRPr="00EF6ED9" w:rsidRDefault="00EF6ED9" w:rsidP="0013026C">
            <w:pPr>
              <w:spacing w:line="226" w:lineRule="exact"/>
              <w:ind w:left="102"/>
              <w:rPr>
                <w:spacing w:val="-1"/>
                <w:sz w:val="18"/>
                <w:szCs w:val="20"/>
              </w:rPr>
            </w:pPr>
            <w:r>
              <w:rPr>
                <w:spacing w:val="-1"/>
                <w:sz w:val="18"/>
                <w:szCs w:val="20"/>
              </w:rPr>
              <w:t>Ordinatör</w:t>
            </w:r>
          </w:p>
        </w:tc>
        <w:tc>
          <w:tcPr>
            <w:tcW w:w="850" w:type="dxa"/>
            <w:tcBorders>
              <w:top w:val="single" w:sz="5" w:space="0" w:color="000000"/>
              <w:left w:val="single" w:sz="5" w:space="0" w:color="000000"/>
              <w:bottom w:val="single" w:sz="5" w:space="0" w:color="000000"/>
              <w:right w:val="single" w:sz="5" w:space="0" w:color="000000"/>
            </w:tcBorders>
          </w:tcPr>
          <w:p w14:paraId="1B5303DA" w14:textId="77777777" w:rsidR="00EF6ED9" w:rsidRPr="00EF6ED9" w:rsidRDefault="00EF6ED9" w:rsidP="0013026C">
            <w:pPr>
              <w:spacing w:line="229" w:lineRule="exact"/>
              <w:ind w:left="142"/>
              <w:rPr>
                <w:sz w:val="18"/>
                <w:szCs w:val="20"/>
              </w:rPr>
            </w:pPr>
            <w:r w:rsidRPr="00EF6ED9">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5AC78E65" w14:textId="77777777" w:rsidR="00EF6ED9" w:rsidRPr="006E616C" w:rsidRDefault="00EF6ED9"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4AEAE7B" w14:textId="77777777" w:rsidR="00EF6ED9" w:rsidRPr="006E616C" w:rsidRDefault="00EF6ED9" w:rsidP="003E28D5">
            <w:pPr>
              <w:spacing w:line="226" w:lineRule="exact"/>
              <w:ind w:left="142"/>
              <w:rPr>
                <w:spacing w:val="-1"/>
                <w:sz w:val="20"/>
                <w:szCs w:val="20"/>
                <w:lang w:val="sv-SE"/>
              </w:rPr>
            </w:pPr>
          </w:p>
        </w:tc>
      </w:tr>
      <w:tr w:rsidR="003D0781" w:rsidRPr="006E616C" w14:paraId="44203E5D" w14:textId="77777777" w:rsidTr="0056145F">
        <w:trPr>
          <w:trHeight w:hRule="exact" w:val="559"/>
          <w:tblHeader/>
        </w:trPr>
        <w:tc>
          <w:tcPr>
            <w:tcW w:w="1653" w:type="dxa"/>
            <w:tcBorders>
              <w:top w:val="single" w:sz="5" w:space="0" w:color="000000"/>
              <w:left w:val="single" w:sz="5" w:space="0" w:color="000000"/>
              <w:bottom w:val="single" w:sz="5" w:space="0" w:color="000000"/>
              <w:right w:val="single" w:sz="5" w:space="0" w:color="000000"/>
            </w:tcBorders>
          </w:tcPr>
          <w:p w14:paraId="3D244ADF" w14:textId="77777777" w:rsidR="003D0781" w:rsidRPr="00664374" w:rsidRDefault="003D0781" w:rsidP="0013026C">
            <w:pPr>
              <w:spacing w:line="229" w:lineRule="exact"/>
              <w:ind w:left="102"/>
              <w:rPr>
                <w:sz w:val="18"/>
                <w:szCs w:val="20"/>
              </w:rPr>
            </w:pPr>
            <w:r w:rsidRPr="00664374">
              <w:rPr>
                <w:sz w:val="18"/>
                <w:szCs w:val="20"/>
              </w:rPr>
              <w:t>../../../</w:t>
            </w:r>
            <w:r w:rsidRPr="00664374">
              <w:rPr>
                <w:spacing w:val="-1"/>
                <w:sz w:val="18"/>
                <w:szCs w:val="20"/>
              </w:rPr>
              <w:t>Utvärderat av</w:t>
            </w:r>
          </w:p>
        </w:tc>
        <w:tc>
          <w:tcPr>
            <w:tcW w:w="1749" w:type="dxa"/>
            <w:tcBorders>
              <w:top w:val="single" w:sz="5" w:space="0" w:color="000000"/>
              <w:left w:val="single" w:sz="5" w:space="0" w:color="000000"/>
              <w:bottom w:val="single" w:sz="5" w:space="0" w:color="000000"/>
              <w:right w:val="single" w:sz="5" w:space="0" w:color="000000"/>
            </w:tcBorders>
          </w:tcPr>
          <w:p w14:paraId="345933E4" w14:textId="77777777" w:rsidR="003D0781" w:rsidRPr="00664374" w:rsidRDefault="003D0781" w:rsidP="0013026C">
            <w:pPr>
              <w:spacing w:line="229" w:lineRule="exact"/>
              <w:ind w:left="102"/>
              <w:rPr>
                <w:sz w:val="18"/>
                <w:szCs w:val="20"/>
              </w:rPr>
            </w:pPr>
            <w:r w:rsidRPr="00EF6ED9">
              <w:rPr>
                <w:b/>
                <w:sz w:val="18"/>
                <w:szCs w:val="20"/>
              </w:rPr>
              <w:t>Healthcar</w:t>
            </w:r>
            <w:r>
              <w:rPr>
                <w:b/>
                <w:sz w:val="18"/>
                <w:szCs w:val="20"/>
              </w:rPr>
              <w:t>e</w:t>
            </w:r>
            <w:r w:rsidRPr="00EF6ED9">
              <w:rPr>
                <w:b/>
                <w:sz w:val="18"/>
                <w:szCs w:val="20"/>
              </w:rPr>
              <w:t>ProfessionalType</w:t>
            </w:r>
          </w:p>
        </w:tc>
        <w:tc>
          <w:tcPr>
            <w:tcW w:w="4395" w:type="dxa"/>
            <w:tcBorders>
              <w:top w:val="single" w:sz="5" w:space="0" w:color="000000"/>
              <w:left w:val="single" w:sz="5" w:space="0" w:color="000000"/>
              <w:bottom w:val="single" w:sz="5" w:space="0" w:color="000000"/>
              <w:right w:val="single" w:sz="5" w:space="0" w:color="000000"/>
            </w:tcBorders>
          </w:tcPr>
          <w:p w14:paraId="5D28745D" w14:textId="77777777" w:rsidR="003D0781" w:rsidRPr="003D0781" w:rsidRDefault="003D0781" w:rsidP="0013026C">
            <w:pPr>
              <w:spacing w:line="226" w:lineRule="exact"/>
              <w:ind w:left="102"/>
              <w:rPr>
                <w:spacing w:val="-1"/>
                <w:sz w:val="18"/>
                <w:szCs w:val="20"/>
                <w:lang w:val="sv-SE"/>
              </w:rPr>
            </w:pPr>
            <w:r>
              <w:rPr>
                <w:spacing w:val="-1"/>
                <w:sz w:val="18"/>
                <w:szCs w:val="20"/>
                <w:lang w:val="sv-SE"/>
              </w:rPr>
              <w:t>Den som utvärderat utfallet av ordinationen/förskrivningen</w:t>
            </w:r>
          </w:p>
        </w:tc>
        <w:tc>
          <w:tcPr>
            <w:tcW w:w="850" w:type="dxa"/>
            <w:tcBorders>
              <w:top w:val="single" w:sz="5" w:space="0" w:color="000000"/>
              <w:left w:val="single" w:sz="5" w:space="0" w:color="000000"/>
              <w:bottom w:val="single" w:sz="5" w:space="0" w:color="000000"/>
              <w:right w:val="single" w:sz="5" w:space="0" w:color="000000"/>
            </w:tcBorders>
          </w:tcPr>
          <w:p w14:paraId="7404F903" w14:textId="77777777" w:rsidR="003D0781" w:rsidRPr="00D50875" w:rsidRDefault="003D078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7DD1D123" w14:textId="77777777" w:rsidR="003D0781" w:rsidRPr="006E616C" w:rsidRDefault="003D07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75511F07" w14:textId="77777777" w:rsidR="003D0781" w:rsidRPr="006E616C" w:rsidRDefault="003D0781" w:rsidP="003E28D5">
            <w:pPr>
              <w:spacing w:line="226" w:lineRule="exact"/>
              <w:ind w:left="142"/>
              <w:rPr>
                <w:i/>
                <w:spacing w:val="-1"/>
                <w:sz w:val="20"/>
                <w:szCs w:val="20"/>
                <w:lang w:val="sv-SE"/>
              </w:rPr>
            </w:pPr>
          </w:p>
        </w:tc>
      </w:tr>
      <w:tr w:rsidR="0056145F" w:rsidRPr="006E616C" w14:paraId="218D56BE" w14:textId="77777777" w:rsidTr="0056145F">
        <w:trPr>
          <w:trHeight w:hRule="exact" w:val="836"/>
          <w:tblHeader/>
        </w:trPr>
        <w:tc>
          <w:tcPr>
            <w:tcW w:w="1653" w:type="dxa"/>
            <w:tcBorders>
              <w:top w:val="single" w:sz="5" w:space="0" w:color="000000"/>
              <w:left w:val="single" w:sz="5" w:space="0" w:color="000000"/>
              <w:bottom w:val="single" w:sz="5" w:space="0" w:color="000000"/>
              <w:right w:val="single" w:sz="5" w:space="0" w:color="000000"/>
            </w:tcBorders>
          </w:tcPr>
          <w:p w14:paraId="24054224" w14:textId="77777777" w:rsidR="0056145F" w:rsidRPr="0056145F" w:rsidRDefault="0056145F" w:rsidP="0013026C">
            <w:pPr>
              <w:spacing w:line="229" w:lineRule="exact"/>
              <w:ind w:left="102"/>
              <w:rPr>
                <w:sz w:val="18"/>
                <w:szCs w:val="20"/>
              </w:rPr>
            </w:pPr>
            <w:r w:rsidRPr="0056145F">
              <w:rPr>
                <w:sz w:val="18"/>
                <w:szCs w:val="20"/>
              </w:rPr>
              <w:t>../../../förstaInsättningsTidpunkt</w:t>
            </w:r>
          </w:p>
        </w:tc>
        <w:tc>
          <w:tcPr>
            <w:tcW w:w="1749" w:type="dxa"/>
            <w:tcBorders>
              <w:top w:val="single" w:sz="5" w:space="0" w:color="000000"/>
              <w:left w:val="single" w:sz="5" w:space="0" w:color="000000"/>
              <w:bottom w:val="single" w:sz="5" w:space="0" w:color="000000"/>
              <w:right w:val="single" w:sz="5" w:space="0" w:color="000000"/>
            </w:tcBorders>
          </w:tcPr>
          <w:p w14:paraId="78C71613" w14:textId="77777777" w:rsidR="0056145F" w:rsidRPr="0056145F" w:rsidRDefault="0056145F" w:rsidP="0013026C">
            <w:pPr>
              <w:spacing w:line="229" w:lineRule="exact"/>
              <w:ind w:left="102"/>
              <w:rPr>
                <w:b/>
                <w:spacing w:val="-1"/>
                <w:sz w:val="18"/>
                <w:szCs w:val="20"/>
              </w:rPr>
            </w:pPr>
            <w:r w:rsidRPr="0056145F">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08A6BD2F" w14:textId="77777777" w:rsidR="0056145F" w:rsidRPr="0056145F" w:rsidRDefault="0056145F" w:rsidP="0013026C">
            <w:pPr>
              <w:tabs>
                <w:tab w:val="left" w:pos="567"/>
              </w:tabs>
              <w:spacing w:line="229" w:lineRule="exact"/>
              <w:ind w:left="102"/>
              <w:rPr>
                <w:spacing w:val="-1"/>
                <w:sz w:val="18"/>
                <w:szCs w:val="20"/>
                <w:lang w:val="sv-SE"/>
              </w:rPr>
            </w:pPr>
            <w:r w:rsidRPr="0056145F">
              <w:rPr>
                <w:spacing w:val="-1"/>
                <w:sz w:val="18"/>
                <w:szCs w:val="20"/>
                <w:lang w:val="sv-SE"/>
              </w:rPr>
              <w:t>(NOD)</w:t>
            </w:r>
          </w:p>
          <w:p w14:paraId="7FB4654C" w14:textId="77777777" w:rsidR="0056145F" w:rsidRPr="0056145F" w:rsidRDefault="0056145F" w:rsidP="0013026C">
            <w:pPr>
              <w:tabs>
                <w:tab w:val="left" w:pos="567"/>
              </w:tabs>
              <w:spacing w:line="229" w:lineRule="exact"/>
              <w:ind w:left="102"/>
              <w:rPr>
                <w:spacing w:val="-1"/>
                <w:sz w:val="18"/>
                <w:szCs w:val="20"/>
                <w:lang w:val="sv-SE"/>
              </w:rPr>
            </w:pPr>
            <w:r w:rsidRPr="0056145F">
              <w:rPr>
                <w:spacing w:val="-1"/>
                <w:sz w:val="18"/>
                <w:szCs w:val="20"/>
                <w:lang w:val="sv-SE"/>
              </w:rPr>
              <w:t>Beräknas som upprättad tidpunkt för första</w:t>
            </w:r>
            <w:r>
              <w:rPr>
                <w:spacing w:val="-1"/>
                <w:sz w:val="18"/>
                <w:szCs w:val="20"/>
                <w:lang w:val="sv-SE"/>
              </w:rPr>
              <w:t xml:space="preserve"> </w:t>
            </w:r>
            <w:r w:rsidRPr="0056145F">
              <w:rPr>
                <w:spacing w:val="-1"/>
                <w:sz w:val="18"/>
                <w:szCs w:val="20"/>
                <w:lang w:val="sv-SE"/>
              </w:rPr>
              <w:t>ordinationen i ordinationskedjan</w:t>
            </w:r>
          </w:p>
        </w:tc>
        <w:tc>
          <w:tcPr>
            <w:tcW w:w="850" w:type="dxa"/>
            <w:tcBorders>
              <w:top w:val="single" w:sz="5" w:space="0" w:color="000000"/>
              <w:left w:val="single" w:sz="5" w:space="0" w:color="000000"/>
              <w:bottom w:val="single" w:sz="5" w:space="0" w:color="000000"/>
              <w:right w:val="single" w:sz="5" w:space="0" w:color="000000"/>
            </w:tcBorders>
          </w:tcPr>
          <w:p w14:paraId="469F21C6" w14:textId="77777777" w:rsidR="0056145F" w:rsidRPr="0056145F" w:rsidRDefault="0056145F" w:rsidP="0013026C">
            <w:pPr>
              <w:spacing w:line="229" w:lineRule="exact"/>
              <w:ind w:left="142"/>
              <w:rPr>
                <w:sz w:val="18"/>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14:paraId="61DF8ADC" w14:textId="77777777" w:rsidR="0056145F" w:rsidRPr="006E616C" w:rsidRDefault="0056145F"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7DF0345" w14:textId="77777777" w:rsidR="0056145F" w:rsidRPr="006E616C" w:rsidRDefault="0056145F" w:rsidP="003E28D5">
            <w:pPr>
              <w:spacing w:line="226" w:lineRule="exact"/>
              <w:ind w:left="142"/>
              <w:rPr>
                <w:sz w:val="20"/>
                <w:szCs w:val="20"/>
                <w:lang w:val="sv-SE"/>
              </w:rPr>
            </w:pPr>
          </w:p>
        </w:tc>
      </w:tr>
      <w:tr w:rsidR="0056145F" w:rsidRPr="006E616C" w14:paraId="490149A7" w14:textId="77777777" w:rsidTr="007B5360">
        <w:trPr>
          <w:trHeight w:hRule="exact" w:val="2833"/>
          <w:tblHeader/>
        </w:trPr>
        <w:tc>
          <w:tcPr>
            <w:tcW w:w="1653" w:type="dxa"/>
            <w:tcBorders>
              <w:top w:val="single" w:sz="5" w:space="0" w:color="000000"/>
              <w:left w:val="single" w:sz="5" w:space="0" w:color="000000"/>
              <w:bottom w:val="single" w:sz="5" w:space="0" w:color="000000"/>
              <w:right w:val="single" w:sz="5" w:space="0" w:color="000000"/>
            </w:tcBorders>
          </w:tcPr>
          <w:p w14:paraId="46458759" w14:textId="77777777" w:rsidR="0056145F" w:rsidRPr="0056145F" w:rsidRDefault="0056145F" w:rsidP="0013026C">
            <w:pPr>
              <w:spacing w:line="229" w:lineRule="exact"/>
              <w:ind w:left="102"/>
              <w:rPr>
                <w:sz w:val="18"/>
                <w:szCs w:val="20"/>
              </w:rPr>
            </w:pPr>
            <w:r w:rsidRPr="0056145F">
              <w:rPr>
                <w:sz w:val="18"/>
                <w:szCs w:val="20"/>
              </w:rPr>
              <w:lastRenderedPageBreak/>
              <w:t>../../../InsättningsTidpunkt</w:t>
            </w:r>
          </w:p>
        </w:tc>
        <w:tc>
          <w:tcPr>
            <w:tcW w:w="1749" w:type="dxa"/>
            <w:tcBorders>
              <w:top w:val="single" w:sz="5" w:space="0" w:color="000000"/>
              <w:left w:val="single" w:sz="5" w:space="0" w:color="000000"/>
              <w:bottom w:val="single" w:sz="5" w:space="0" w:color="000000"/>
              <w:right w:val="single" w:sz="5" w:space="0" w:color="000000"/>
            </w:tcBorders>
          </w:tcPr>
          <w:p w14:paraId="74663061" w14:textId="77777777" w:rsidR="0056145F" w:rsidRPr="0056145F" w:rsidRDefault="0056145F" w:rsidP="0013026C">
            <w:pPr>
              <w:spacing w:line="229" w:lineRule="exact"/>
              <w:ind w:left="102"/>
              <w:rPr>
                <w:b/>
                <w:sz w:val="18"/>
                <w:szCs w:val="20"/>
              </w:rPr>
            </w:pPr>
            <w:r w:rsidRPr="0056145F">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0F5AEB48" w14:textId="77777777" w:rsidR="0056145F" w:rsidRPr="0056145F" w:rsidRDefault="0056145F" w:rsidP="0013026C">
            <w:pPr>
              <w:spacing w:line="226" w:lineRule="exact"/>
              <w:ind w:left="102"/>
              <w:rPr>
                <w:spacing w:val="-1"/>
                <w:sz w:val="18"/>
                <w:szCs w:val="20"/>
                <w:lang w:val="sv-SE"/>
              </w:rPr>
            </w:pPr>
            <w:r w:rsidRPr="0056145F">
              <w:rPr>
                <w:spacing w:val="-1"/>
                <w:sz w:val="18"/>
                <w:szCs w:val="20"/>
                <w:lang w:val="sv-SE"/>
              </w:rPr>
              <w:t>(NOD)</w:t>
            </w:r>
          </w:p>
          <w:p w14:paraId="2E00EE51" w14:textId="77777777" w:rsidR="0056145F" w:rsidRPr="00853140" w:rsidRDefault="0056145F" w:rsidP="0013026C">
            <w:pPr>
              <w:spacing w:line="226" w:lineRule="exact"/>
              <w:ind w:left="102"/>
              <w:rPr>
                <w:spacing w:val="-1"/>
                <w:sz w:val="18"/>
                <w:szCs w:val="20"/>
                <w:lang w:val="sv-SE"/>
              </w:rPr>
            </w:pPr>
            <w:r w:rsidRPr="0056145F">
              <w:rPr>
                <w:spacing w:val="-1"/>
                <w:sz w:val="18"/>
                <w:szCs w:val="20"/>
                <w:lang w:val="sv-SE"/>
              </w:rPr>
              <w:t xml:space="preserve">Datum då patienten skall börja ta sitt läkemedel. </w:t>
            </w:r>
            <w:r w:rsidRPr="00853140">
              <w:rPr>
                <w:spacing w:val="-1"/>
                <w:sz w:val="18"/>
                <w:szCs w:val="20"/>
                <w:lang w:val="sv-SE"/>
              </w:rPr>
              <w:t xml:space="preserve">Vid insättning sätts "default" till samma som registreringstidpunkt (se </w:t>
            </w:r>
            <w:r w:rsidR="00853140" w:rsidRPr="00853140">
              <w:rPr>
                <w:spacing w:val="-1"/>
                <w:sz w:val="18"/>
                <w:szCs w:val="20"/>
                <w:lang w:val="sv-SE"/>
              </w:rPr>
              <w:t>patientsymmary</w:t>
            </w:r>
            <w:r w:rsidRPr="00853140">
              <w:rPr>
                <w:spacing w:val="-1"/>
                <w:sz w:val="18"/>
                <w:szCs w:val="20"/>
                <w:lang w:val="sv-SE"/>
              </w:rPr>
              <w:t>header) om inget annat anges här</w:t>
            </w:r>
            <w:r w:rsidR="00853140">
              <w:rPr>
                <w:spacing w:val="-1"/>
                <w:sz w:val="18"/>
                <w:szCs w:val="20"/>
                <w:lang w:val="sv-SE"/>
              </w:rPr>
              <w:t>.</w:t>
            </w:r>
          </w:p>
          <w:p w14:paraId="74C36600" w14:textId="77777777" w:rsidR="0056145F" w:rsidRPr="00853140" w:rsidRDefault="0056145F" w:rsidP="0013026C">
            <w:pPr>
              <w:spacing w:line="226" w:lineRule="exact"/>
              <w:ind w:left="102"/>
              <w:rPr>
                <w:spacing w:val="-1"/>
                <w:sz w:val="18"/>
                <w:szCs w:val="20"/>
                <w:lang w:val="sv-SE"/>
              </w:rPr>
            </w:pPr>
          </w:p>
          <w:p w14:paraId="072D0045" w14:textId="77777777" w:rsidR="0056145F" w:rsidRDefault="0056145F" w:rsidP="0013026C">
            <w:pPr>
              <w:spacing w:line="226" w:lineRule="exact"/>
              <w:ind w:left="102"/>
              <w:rPr>
                <w:spacing w:val="-1"/>
                <w:sz w:val="18"/>
                <w:szCs w:val="20"/>
                <w:lang w:val="sv-SE"/>
              </w:rPr>
            </w:pPr>
            <w:r w:rsidRPr="00D10AFE">
              <w:rPr>
                <w:spacing w:val="-1"/>
                <w:sz w:val="18"/>
                <w:szCs w:val="20"/>
                <w:lang w:val="sv-SE"/>
              </w:rPr>
              <w:t xml:space="preserve">NOD anger en ordination av typen (ktov) </w:t>
            </w:r>
            <w:r w:rsidR="00D10AFE" w:rsidRPr="00D10AFE">
              <w:rPr>
                <w:spacing w:val="-1"/>
                <w:sz w:val="18"/>
                <w:szCs w:val="20"/>
                <w:lang w:val="sv-SE"/>
              </w:rPr>
              <w:t>I</w:t>
            </w:r>
            <w:r w:rsidRPr="00D10AFE">
              <w:rPr>
                <w:spacing w:val="-1"/>
                <w:sz w:val="18"/>
                <w:szCs w:val="20"/>
                <w:lang w:val="sv-SE"/>
              </w:rPr>
              <w:t xml:space="preserve">nsättning ELLER </w:t>
            </w:r>
            <w:r w:rsidR="00D10AFE">
              <w:rPr>
                <w:spacing w:val="-1"/>
                <w:sz w:val="18"/>
                <w:szCs w:val="20"/>
                <w:lang w:val="sv-SE"/>
              </w:rPr>
              <w:t>U</w:t>
            </w:r>
            <w:r w:rsidRPr="00D10AFE">
              <w:rPr>
                <w:spacing w:val="-1"/>
                <w:sz w:val="18"/>
                <w:szCs w:val="20"/>
                <w:lang w:val="sv-SE"/>
              </w:rPr>
              <w:t xml:space="preserve">tsättning. </w:t>
            </w:r>
            <w:r w:rsidRPr="0069168E">
              <w:rPr>
                <w:spacing w:val="-1"/>
                <w:sz w:val="18"/>
                <w:szCs w:val="20"/>
                <w:lang w:val="sv-SE"/>
              </w:rPr>
              <w:t>Dvs som separata instanser av klassen och därmed hantera insatt (nytt,ändrad,för</w:t>
            </w:r>
            <w:r w:rsidR="0069168E" w:rsidRPr="0069168E">
              <w:rPr>
                <w:spacing w:val="-1"/>
                <w:sz w:val="18"/>
                <w:szCs w:val="20"/>
                <w:lang w:val="sv-SE"/>
              </w:rPr>
              <w:t>nyad ord</w:t>
            </w:r>
            <w:r w:rsidR="000D10FE">
              <w:rPr>
                <w:spacing w:val="-1"/>
                <w:sz w:val="18"/>
                <w:szCs w:val="20"/>
                <w:lang w:val="sv-SE"/>
              </w:rPr>
              <w:t>ination</w:t>
            </w:r>
            <w:r w:rsidR="00886F29">
              <w:rPr>
                <w:spacing w:val="-1"/>
                <w:sz w:val="18"/>
                <w:szCs w:val="20"/>
                <w:lang w:val="sv-SE"/>
              </w:rPr>
              <w:t>) samt utsatt läkemedel.</w:t>
            </w:r>
          </w:p>
          <w:p w14:paraId="64700AB1" w14:textId="77777777" w:rsidR="0069168E" w:rsidRPr="0069168E" w:rsidRDefault="0069168E" w:rsidP="0013026C">
            <w:pPr>
              <w:spacing w:line="226" w:lineRule="exact"/>
              <w:ind w:left="102"/>
              <w:rPr>
                <w:spacing w:val="-1"/>
                <w:sz w:val="18"/>
                <w:szCs w:val="20"/>
                <w:lang w:val="sv-SE"/>
              </w:rPr>
            </w:pPr>
          </w:p>
          <w:p w14:paraId="395707E9" w14:textId="77777777" w:rsidR="0069168E" w:rsidRPr="0069168E" w:rsidRDefault="00AD0D5E" w:rsidP="00AD0D5E">
            <w:pPr>
              <w:spacing w:line="226" w:lineRule="exact"/>
              <w:ind w:left="102"/>
              <w:rPr>
                <w:spacing w:val="-1"/>
                <w:sz w:val="18"/>
                <w:szCs w:val="20"/>
                <w:lang w:val="sv-SE"/>
              </w:rPr>
            </w:pPr>
            <w:r w:rsidRPr="00334ED8">
              <w:rPr>
                <w:sz w:val="18"/>
                <w:szCs w:val="20"/>
                <w:lang w:val="sv-SE"/>
              </w:rPr>
              <w:t>Är o</w:t>
            </w:r>
            <w:r w:rsidR="0069168E" w:rsidRPr="00334ED8">
              <w:rPr>
                <w:sz w:val="18"/>
                <w:szCs w:val="20"/>
                <w:lang w:val="sv-SE"/>
              </w:rPr>
              <w:t>bligatorisk vid ordinationstyp Insättning</w:t>
            </w:r>
          </w:p>
        </w:tc>
        <w:tc>
          <w:tcPr>
            <w:tcW w:w="850" w:type="dxa"/>
            <w:tcBorders>
              <w:top w:val="single" w:sz="5" w:space="0" w:color="000000"/>
              <w:left w:val="single" w:sz="5" w:space="0" w:color="000000"/>
              <w:bottom w:val="single" w:sz="5" w:space="0" w:color="000000"/>
              <w:right w:val="single" w:sz="5" w:space="0" w:color="000000"/>
            </w:tcBorders>
          </w:tcPr>
          <w:p w14:paraId="5AD746CA" w14:textId="77777777" w:rsidR="0056145F" w:rsidRPr="0056145F" w:rsidRDefault="0056145F" w:rsidP="0013026C">
            <w:pPr>
              <w:spacing w:line="229" w:lineRule="exact"/>
              <w:ind w:left="142"/>
              <w:rPr>
                <w:sz w:val="18"/>
                <w:szCs w:val="20"/>
              </w:rPr>
            </w:pPr>
            <w:r w:rsidRPr="0056145F">
              <w:rPr>
                <w:sz w:val="18"/>
                <w:szCs w:val="20"/>
              </w:rPr>
              <w:t>0..1</w:t>
            </w:r>
          </w:p>
          <w:p w14:paraId="0FC3A8B9" w14:textId="77777777" w:rsidR="0056145F" w:rsidRPr="0056145F" w:rsidRDefault="0056145F" w:rsidP="0013026C">
            <w:pPr>
              <w:spacing w:line="229" w:lineRule="exact"/>
              <w:ind w:left="142"/>
              <w:rPr>
                <w:sz w:val="18"/>
                <w:szCs w:val="20"/>
              </w:rPr>
            </w:pPr>
          </w:p>
          <w:p w14:paraId="602C85EA" w14:textId="77777777" w:rsidR="0056145F" w:rsidRPr="0056145F" w:rsidRDefault="0056145F" w:rsidP="0069168E">
            <w:pPr>
              <w:spacing w:line="229" w:lineRule="exact"/>
              <w:ind w:left="142"/>
              <w:rPr>
                <w:sz w:val="18"/>
                <w:szCs w:val="20"/>
              </w:rPr>
            </w:pPr>
          </w:p>
        </w:tc>
        <w:tc>
          <w:tcPr>
            <w:tcW w:w="1985" w:type="dxa"/>
            <w:tcBorders>
              <w:top w:val="single" w:sz="5" w:space="0" w:color="000000"/>
              <w:left w:val="single" w:sz="5" w:space="0" w:color="000000"/>
              <w:bottom w:val="single" w:sz="5" w:space="0" w:color="000000"/>
              <w:right w:val="single" w:sz="5" w:space="0" w:color="000000"/>
            </w:tcBorders>
          </w:tcPr>
          <w:p w14:paraId="271A5181" w14:textId="77777777" w:rsidR="0056145F" w:rsidRPr="006E616C" w:rsidRDefault="0056145F"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7B58021" w14:textId="77777777" w:rsidR="0056145F" w:rsidRPr="006E616C" w:rsidRDefault="0056145F" w:rsidP="003E28D5">
            <w:pPr>
              <w:spacing w:line="226" w:lineRule="exact"/>
              <w:ind w:left="142"/>
              <w:rPr>
                <w:sz w:val="20"/>
                <w:szCs w:val="20"/>
                <w:lang w:val="sv-SE"/>
              </w:rPr>
            </w:pPr>
          </w:p>
        </w:tc>
      </w:tr>
      <w:tr w:rsidR="00CD2313" w:rsidRPr="006E616C" w14:paraId="2A348B9D" w14:textId="77777777" w:rsidTr="00CD2313">
        <w:trPr>
          <w:trHeight w:hRule="exact" w:val="577"/>
          <w:tblHeader/>
        </w:trPr>
        <w:tc>
          <w:tcPr>
            <w:tcW w:w="1653" w:type="dxa"/>
            <w:tcBorders>
              <w:top w:val="single" w:sz="5" w:space="0" w:color="000000"/>
              <w:left w:val="single" w:sz="5" w:space="0" w:color="000000"/>
              <w:bottom w:val="single" w:sz="5" w:space="0" w:color="000000"/>
              <w:right w:val="single" w:sz="5" w:space="0" w:color="000000"/>
            </w:tcBorders>
          </w:tcPr>
          <w:p w14:paraId="51737970" w14:textId="77777777" w:rsidR="00CD2313" w:rsidRPr="00CD2313" w:rsidRDefault="00CD2313" w:rsidP="0013026C">
            <w:pPr>
              <w:spacing w:line="229" w:lineRule="exact"/>
              <w:ind w:left="102"/>
              <w:rPr>
                <w:sz w:val="18"/>
                <w:szCs w:val="20"/>
              </w:rPr>
            </w:pPr>
            <w:r w:rsidRPr="00CD2313">
              <w:rPr>
                <w:sz w:val="18"/>
                <w:szCs w:val="20"/>
              </w:rPr>
              <w:t>../../../UtsättningsTidpunkt</w:t>
            </w:r>
          </w:p>
        </w:tc>
        <w:tc>
          <w:tcPr>
            <w:tcW w:w="1749" w:type="dxa"/>
            <w:tcBorders>
              <w:top w:val="single" w:sz="5" w:space="0" w:color="000000"/>
              <w:left w:val="single" w:sz="5" w:space="0" w:color="000000"/>
              <w:bottom w:val="single" w:sz="5" w:space="0" w:color="000000"/>
              <w:right w:val="single" w:sz="5" w:space="0" w:color="000000"/>
            </w:tcBorders>
          </w:tcPr>
          <w:p w14:paraId="56069B7F" w14:textId="77777777" w:rsidR="00CD2313" w:rsidRPr="00A10EA1" w:rsidRDefault="00CD2313" w:rsidP="0013026C">
            <w:pPr>
              <w:spacing w:line="229" w:lineRule="exact"/>
              <w:ind w:left="102"/>
              <w:rPr>
                <w:b/>
                <w:sz w:val="18"/>
                <w:szCs w:val="20"/>
              </w:rPr>
            </w:pPr>
            <w:r w:rsidRPr="00A10EA1">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568840DC" w14:textId="77777777" w:rsidR="00CD2313" w:rsidRPr="00CD2313" w:rsidRDefault="00CD2313" w:rsidP="0013026C">
            <w:pPr>
              <w:spacing w:line="226" w:lineRule="exact"/>
              <w:ind w:left="102"/>
              <w:rPr>
                <w:spacing w:val="-1"/>
                <w:sz w:val="18"/>
                <w:szCs w:val="20"/>
              </w:rPr>
            </w:pPr>
            <w:r w:rsidRPr="00CD2313">
              <w:rPr>
                <w:spacing w:val="-1"/>
                <w:sz w:val="18"/>
                <w:szCs w:val="20"/>
              </w:rPr>
              <w:t>(NOD)</w:t>
            </w:r>
          </w:p>
          <w:p w14:paraId="442D1D13" w14:textId="77777777" w:rsidR="00CD2313" w:rsidRPr="00CD2313" w:rsidRDefault="00CD2313" w:rsidP="0013026C">
            <w:pPr>
              <w:spacing w:line="226" w:lineRule="exact"/>
              <w:ind w:left="102"/>
              <w:rPr>
                <w:spacing w:val="-1"/>
                <w:sz w:val="18"/>
                <w:szCs w:val="20"/>
                <w:lang w:val="sv-SE"/>
              </w:rPr>
            </w:pPr>
            <w:r w:rsidRPr="00CD2313">
              <w:rPr>
                <w:spacing w:val="-1"/>
                <w:sz w:val="18"/>
                <w:szCs w:val="20"/>
                <w:lang w:val="sv-SE"/>
              </w:rPr>
              <w:t>Datum då patienten skall upphöra ta sitt läkemedel</w:t>
            </w:r>
          </w:p>
        </w:tc>
        <w:tc>
          <w:tcPr>
            <w:tcW w:w="850" w:type="dxa"/>
            <w:tcBorders>
              <w:top w:val="single" w:sz="5" w:space="0" w:color="000000"/>
              <w:left w:val="single" w:sz="5" w:space="0" w:color="000000"/>
              <w:bottom w:val="single" w:sz="5" w:space="0" w:color="000000"/>
              <w:right w:val="single" w:sz="5" w:space="0" w:color="000000"/>
            </w:tcBorders>
          </w:tcPr>
          <w:p w14:paraId="11C143FD" w14:textId="77777777" w:rsidR="00CD2313" w:rsidRPr="00CD2313" w:rsidRDefault="00CD2313" w:rsidP="0013026C">
            <w:pPr>
              <w:spacing w:line="229" w:lineRule="exact"/>
              <w:ind w:left="142"/>
              <w:rPr>
                <w:sz w:val="18"/>
                <w:szCs w:val="20"/>
              </w:rPr>
            </w:pPr>
            <w:r w:rsidRPr="00CD2313">
              <w:rPr>
                <w:sz w:val="18"/>
                <w:szCs w:val="20"/>
              </w:rPr>
              <w:t>0..1</w:t>
            </w:r>
          </w:p>
          <w:p w14:paraId="3E59EB78" w14:textId="77777777" w:rsidR="00CD2313" w:rsidRPr="00CD2313" w:rsidRDefault="00CD2313" w:rsidP="0013026C">
            <w:pPr>
              <w:spacing w:line="229" w:lineRule="exact"/>
              <w:ind w:left="142"/>
              <w:rPr>
                <w:sz w:val="18"/>
                <w:szCs w:val="20"/>
              </w:rPr>
            </w:pPr>
          </w:p>
          <w:p w14:paraId="1AAB3B07" w14:textId="77777777" w:rsidR="00CD2313" w:rsidRPr="00CD2313" w:rsidRDefault="00CD2313" w:rsidP="0013026C">
            <w:pPr>
              <w:spacing w:line="229" w:lineRule="exact"/>
              <w:ind w:left="142"/>
              <w:rPr>
                <w:sz w:val="18"/>
                <w:szCs w:val="20"/>
              </w:rPr>
            </w:pPr>
          </w:p>
        </w:tc>
        <w:tc>
          <w:tcPr>
            <w:tcW w:w="1985" w:type="dxa"/>
            <w:tcBorders>
              <w:top w:val="single" w:sz="5" w:space="0" w:color="000000"/>
              <w:left w:val="single" w:sz="5" w:space="0" w:color="000000"/>
              <w:bottom w:val="single" w:sz="5" w:space="0" w:color="000000"/>
              <w:right w:val="single" w:sz="5" w:space="0" w:color="000000"/>
            </w:tcBorders>
          </w:tcPr>
          <w:p w14:paraId="36044C9E" w14:textId="77777777" w:rsidR="00CD2313" w:rsidRPr="006E616C" w:rsidRDefault="00CD2313"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DFC1167" w14:textId="77777777" w:rsidR="00CD2313" w:rsidRPr="006E616C" w:rsidRDefault="00CD2313" w:rsidP="003E28D5">
            <w:pPr>
              <w:spacing w:line="226" w:lineRule="exact"/>
              <w:ind w:left="142"/>
              <w:rPr>
                <w:sz w:val="20"/>
                <w:szCs w:val="20"/>
                <w:lang w:val="sv-SE"/>
              </w:rPr>
            </w:pPr>
          </w:p>
        </w:tc>
      </w:tr>
      <w:tr w:rsidR="00D904FD" w:rsidRPr="006E616C" w14:paraId="7DCF7FAE" w14:textId="77777777" w:rsidTr="00D904FD">
        <w:trPr>
          <w:trHeight w:hRule="exact" w:val="557"/>
          <w:tblHeader/>
        </w:trPr>
        <w:tc>
          <w:tcPr>
            <w:tcW w:w="1653" w:type="dxa"/>
            <w:tcBorders>
              <w:top w:val="single" w:sz="5" w:space="0" w:color="000000"/>
              <w:left w:val="single" w:sz="5" w:space="0" w:color="000000"/>
              <w:bottom w:val="single" w:sz="5" w:space="0" w:color="000000"/>
              <w:right w:val="single" w:sz="5" w:space="0" w:color="000000"/>
            </w:tcBorders>
          </w:tcPr>
          <w:p w14:paraId="3CDCCECB" w14:textId="77777777" w:rsidR="00D904FD" w:rsidRPr="00D904FD" w:rsidRDefault="00D904FD" w:rsidP="0013026C">
            <w:pPr>
              <w:spacing w:line="229" w:lineRule="exact"/>
              <w:ind w:left="102"/>
              <w:rPr>
                <w:sz w:val="18"/>
                <w:szCs w:val="20"/>
              </w:rPr>
            </w:pPr>
            <w:r w:rsidRPr="00D904FD">
              <w:rPr>
                <w:sz w:val="18"/>
                <w:szCs w:val="20"/>
              </w:rPr>
              <w:t>../../../UtsättningsOrsak</w:t>
            </w:r>
          </w:p>
        </w:tc>
        <w:tc>
          <w:tcPr>
            <w:tcW w:w="1749" w:type="dxa"/>
            <w:tcBorders>
              <w:top w:val="single" w:sz="5" w:space="0" w:color="000000"/>
              <w:left w:val="single" w:sz="5" w:space="0" w:color="000000"/>
              <w:bottom w:val="single" w:sz="5" w:space="0" w:color="000000"/>
              <w:right w:val="single" w:sz="5" w:space="0" w:color="000000"/>
            </w:tcBorders>
          </w:tcPr>
          <w:p w14:paraId="7DF60388" w14:textId="77777777" w:rsidR="00D904FD" w:rsidRPr="00D904FD" w:rsidRDefault="00D904FD" w:rsidP="0013026C">
            <w:pPr>
              <w:spacing w:line="229" w:lineRule="exact"/>
              <w:ind w:left="102"/>
              <w:rPr>
                <w:sz w:val="18"/>
                <w:szCs w:val="20"/>
              </w:rPr>
            </w:pPr>
            <w:r w:rsidRPr="00D904FD">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1F264AD" w14:textId="77777777" w:rsidR="00D904FD" w:rsidRPr="00D904FD" w:rsidRDefault="00D904FD" w:rsidP="0013026C">
            <w:pPr>
              <w:spacing w:line="226" w:lineRule="exact"/>
              <w:ind w:left="102"/>
              <w:rPr>
                <w:spacing w:val="-1"/>
                <w:sz w:val="18"/>
                <w:szCs w:val="20"/>
                <w:lang w:val="sv-SE"/>
              </w:rPr>
            </w:pPr>
            <w:r w:rsidRPr="00D904FD">
              <w:rPr>
                <w:spacing w:val="-1"/>
                <w:sz w:val="18"/>
                <w:szCs w:val="20"/>
                <w:lang w:val="sv-SE"/>
              </w:rPr>
              <w:t>(NOD)</w:t>
            </w:r>
          </w:p>
          <w:p w14:paraId="2B0D2CD2" w14:textId="77777777" w:rsidR="00D904FD" w:rsidRPr="00D904FD" w:rsidRDefault="00D904FD" w:rsidP="0013026C">
            <w:pPr>
              <w:spacing w:line="226" w:lineRule="exact"/>
              <w:ind w:left="102"/>
              <w:rPr>
                <w:spacing w:val="-1"/>
                <w:sz w:val="18"/>
                <w:szCs w:val="20"/>
                <w:lang w:val="sv-SE"/>
              </w:rPr>
            </w:pPr>
            <w:r w:rsidRPr="00D904FD">
              <w:rPr>
                <w:spacing w:val="-1"/>
                <w:sz w:val="18"/>
                <w:szCs w:val="20"/>
                <w:lang w:val="sv-SE"/>
              </w:rPr>
              <w:t>Orsak som ordinatör anger för utsättning</w:t>
            </w:r>
          </w:p>
        </w:tc>
        <w:tc>
          <w:tcPr>
            <w:tcW w:w="850" w:type="dxa"/>
            <w:tcBorders>
              <w:top w:val="single" w:sz="5" w:space="0" w:color="000000"/>
              <w:left w:val="single" w:sz="5" w:space="0" w:color="000000"/>
              <w:bottom w:val="single" w:sz="5" w:space="0" w:color="000000"/>
              <w:right w:val="single" w:sz="5" w:space="0" w:color="000000"/>
            </w:tcBorders>
          </w:tcPr>
          <w:p w14:paraId="337D4450" w14:textId="77777777" w:rsidR="00D904FD" w:rsidRPr="00D904FD" w:rsidRDefault="00D904FD" w:rsidP="0013026C">
            <w:pPr>
              <w:spacing w:line="229" w:lineRule="exact"/>
              <w:ind w:left="142"/>
              <w:rPr>
                <w:sz w:val="18"/>
                <w:szCs w:val="20"/>
              </w:rPr>
            </w:pPr>
            <w:r w:rsidRPr="00D904FD">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7B28A9A" w14:textId="77777777"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77C121B" w14:textId="77777777" w:rsidR="00D904FD" w:rsidRPr="006E616C" w:rsidRDefault="00D904FD" w:rsidP="003E28D5">
            <w:pPr>
              <w:spacing w:line="226" w:lineRule="exact"/>
              <w:ind w:left="142"/>
              <w:rPr>
                <w:sz w:val="20"/>
                <w:szCs w:val="20"/>
                <w:lang w:val="sv-SE"/>
              </w:rPr>
            </w:pPr>
          </w:p>
        </w:tc>
      </w:tr>
      <w:tr w:rsidR="00D904FD" w:rsidRPr="006E616C" w14:paraId="6953D34B" w14:textId="77777777"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14:paraId="1C62294E" w14:textId="77777777" w:rsidR="00D904FD" w:rsidRPr="00D904FD" w:rsidRDefault="00D904FD" w:rsidP="0013026C">
            <w:pPr>
              <w:spacing w:line="229" w:lineRule="exact"/>
              <w:ind w:left="102"/>
              <w:rPr>
                <w:sz w:val="18"/>
                <w:szCs w:val="20"/>
              </w:rPr>
            </w:pPr>
            <w:r w:rsidRPr="00D904FD">
              <w:rPr>
                <w:sz w:val="18"/>
                <w:szCs w:val="20"/>
              </w:rPr>
              <w:t>../../../kommentar</w:t>
            </w:r>
          </w:p>
        </w:tc>
        <w:tc>
          <w:tcPr>
            <w:tcW w:w="1749" w:type="dxa"/>
            <w:tcBorders>
              <w:top w:val="single" w:sz="5" w:space="0" w:color="000000"/>
              <w:left w:val="single" w:sz="5" w:space="0" w:color="000000"/>
              <w:bottom w:val="single" w:sz="5" w:space="0" w:color="000000"/>
              <w:right w:val="single" w:sz="5" w:space="0" w:color="000000"/>
            </w:tcBorders>
          </w:tcPr>
          <w:p w14:paraId="7CD748CF" w14:textId="77777777" w:rsidR="00D904FD" w:rsidRPr="00D904FD" w:rsidRDefault="00D904FD" w:rsidP="0013026C">
            <w:pPr>
              <w:spacing w:line="229" w:lineRule="exact"/>
              <w:ind w:left="102"/>
              <w:rPr>
                <w:sz w:val="18"/>
                <w:szCs w:val="20"/>
              </w:rPr>
            </w:pPr>
            <w:r w:rsidRPr="00D904FD">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A11253B" w14:textId="77777777" w:rsidR="00D904FD" w:rsidRPr="00D904FD" w:rsidRDefault="00D904FD" w:rsidP="0013026C">
            <w:pPr>
              <w:spacing w:line="226" w:lineRule="exact"/>
              <w:ind w:left="102"/>
              <w:rPr>
                <w:spacing w:val="-1"/>
                <w:sz w:val="18"/>
                <w:szCs w:val="20"/>
              </w:rPr>
            </w:pPr>
            <w:r w:rsidRPr="00D904FD">
              <w:rPr>
                <w:spacing w:val="-1"/>
                <w:sz w:val="18"/>
                <w:szCs w:val="20"/>
              </w:rPr>
              <w:t>(NOD)</w:t>
            </w:r>
          </w:p>
          <w:p w14:paraId="2ECE4856" w14:textId="77777777" w:rsidR="00D904FD" w:rsidRPr="00D904FD" w:rsidRDefault="00D904FD" w:rsidP="0013026C">
            <w:pPr>
              <w:spacing w:line="226" w:lineRule="exact"/>
              <w:ind w:left="102"/>
              <w:rPr>
                <w:spacing w:val="-1"/>
                <w:sz w:val="18"/>
                <w:szCs w:val="20"/>
              </w:rPr>
            </w:pPr>
            <w:r w:rsidRPr="00D904FD">
              <w:rPr>
                <w:spacing w:val="-1"/>
                <w:sz w:val="18"/>
                <w:szCs w:val="20"/>
              </w:rPr>
              <w:t>Fritext</w:t>
            </w:r>
          </w:p>
        </w:tc>
        <w:tc>
          <w:tcPr>
            <w:tcW w:w="850" w:type="dxa"/>
            <w:tcBorders>
              <w:top w:val="single" w:sz="5" w:space="0" w:color="000000"/>
              <w:left w:val="single" w:sz="5" w:space="0" w:color="000000"/>
              <w:bottom w:val="single" w:sz="5" w:space="0" w:color="000000"/>
              <w:right w:val="single" w:sz="5" w:space="0" w:color="000000"/>
            </w:tcBorders>
          </w:tcPr>
          <w:p w14:paraId="3AB9E768" w14:textId="77777777" w:rsidR="00D904FD" w:rsidRPr="00D904FD" w:rsidRDefault="00D904FD" w:rsidP="0013026C">
            <w:pPr>
              <w:spacing w:line="229" w:lineRule="exact"/>
              <w:ind w:left="142"/>
              <w:rPr>
                <w:sz w:val="18"/>
                <w:szCs w:val="20"/>
              </w:rPr>
            </w:pPr>
            <w:r w:rsidRPr="00D904FD">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8EF444C" w14:textId="77777777"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E1BBDF9" w14:textId="77777777" w:rsidR="00D904FD" w:rsidRPr="006E616C" w:rsidRDefault="00D904FD" w:rsidP="003E28D5">
            <w:pPr>
              <w:spacing w:line="226" w:lineRule="exact"/>
              <w:ind w:left="142"/>
              <w:rPr>
                <w:sz w:val="20"/>
                <w:szCs w:val="20"/>
                <w:lang w:val="sv-SE"/>
              </w:rPr>
            </w:pPr>
          </w:p>
        </w:tc>
      </w:tr>
      <w:tr w:rsidR="00D904FD" w:rsidRPr="006E616C" w14:paraId="0F76C739" w14:textId="77777777"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14:paraId="4FDDDC48" w14:textId="77777777" w:rsidR="00D904FD" w:rsidRPr="00D904FD" w:rsidRDefault="00D904FD" w:rsidP="0013026C">
            <w:pPr>
              <w:spacing w:line="229" w:lineRule="exact"/>
              <w:ind w:left="102"/>
              <w:rPr>
                <w:sz w:val="18"/>
                <w:szCs w:val="20"/>
              </w:rPr>
            </w:pPr>
            <w:r w:rsidRPr="00D904FD">
              <w:rPr>
                <w:sz w:val="18"/>
                <w:szCs w:val="20"/>
              </w:rPr>
              <w:t>../../../egenMedicinering</w:t>
            </w:r>
          </w:p>
        </w:tc>
        <w:tc>
          <w:tcPr>
            <w:tcW w:w="1749" w:type="dxa"/>
            <w:tcBorders>
              <w:top w:val="single" w:sz="5" w:space="0" w:color="000000"/>
              <w:left w:val="single" w:sz="5" w:space="0" w:color="000000"/>
              <w:bottom w:val="single" w:sz="5" w:space="0" w:color="000000"/>
              <w:right w:val="single" w:sz="5" w:space="0" w:color="000000"/>
            </w:tcBorders>
          </w:tcPr>
          <w:p w14:paraId="0D588F8D" w14:textId="77777777" w:rsidR="00D904FD" w:rsidRPr="00D904FD" w:rsidRDefault="00D904FD" w:rsidP="0013026C">
            <w:pPr>
              <w:spacing w:line="229" w:lineRule="exact"/>
              <w:ind w:left="102"/>
              <w:rPr>
                <w:sz w:val="18"/>
                <w:szCs w:val="20"/>
              </w:rPr>
            </w:pPr>
            <w:r w:rsidRPr="00D904FD">
              <w:rPr>
                <w:sz w:val="18"/>
                <w:szCs w:val="20"/>
              </w:rPr>
              <w:t>Boole</w:t>
            </w:r>
            <w:r w:rsidR="0019609F">
              <w:rPr>
                <w:sz w:val="18"/>
                <w:szCs w:val="20"/>
              </w:rPr>
              <w:t>a</w:t>
            </w:r>
            <w:r w:rsidRPr="00D904FD">
              <w:rPr>
                <w:sz w:val="18"/>
                <w:szCs w:val="20"/>
              </w:rPr>
              <w:t>n</w:t>
            </w:r>
          </w:p>
        </w:tc>
        <w:tc>
          <w:tcPr>
            <w:tcW w:w="4395" w:type="dxa"/>
            <w:tcBorders>
              <w:top w:val="single" w:sz="5" w:space="0" w:color="000000"/>
              <w:left w:val="single" w:sz="5" w:space="0" w:color="000000"/>
              <w:bottom w:val="single" w:sz="5" w:space="0" w:color="000000"/>
              <w:right w:val="single" w:sz="5" w:space="0" w:color="000000"/>
            </w:tcBorders>
          </w:tcPr>
          <w:p w14:paraId="1987BC16" w14:textId="77777777" w:rsidR="00D904FD" w:rsidRPr="00D904FD" w:rsidRDefault="00D904FD" w:rsidP="0013026C">
            <w:pPr>
              <w:spacing w:line="226" w:lineRule="exact"/>
              <w:ind w:left="102"/>
              <w:rPr>
                <w:spacing w:val="-1"/>
                <w:sz w:val="18"/>
                <w:szCs w:val="20"/>
              </w:rPr>
            </w:pPr>
            <w:r w:rsidRPr="00D904FD">
              <w:rPr>
                <w:spacing w:val="-1"/>
                <w:sz w:val="18"/>
                <w:szCs w:val="20"/>
              </w:rPr>
              <w:t>(NOD)</w:t>
            </w:r>
          </w:p>
          <w:p w14:paraId="074763C0" w14:textId="77777777" w:rsidR="00D904FD" w:rsidRPr="00D904FD" w:rsidRDefault="00D904FD" w:rsidP="0013026C">
            <w:pPr>
              <w:spacing w:line="226" w:lineRule="exact"/>
              <w:ind w:left="102"/>
              <w:rPr>
                <w:spacing w:val="-1"/>
                <w:sz w:val="18"/>
                <w:szCs w:val="20"/>
                <w:lang w:val="sv-SE"/>
              </w:rPr>
            </w:pPr>
            <w:r w:rsidRPr="00D904FD">
              <w:rPr>
                <w:spacing w:val="-1"/>
                <w:sz w:val="18"/>
                <w:szCs w:val="20"/>
                <w:lang w:val="sv-SE"/>
              </w:rPr>
              <w:t>Anger om ordinationen är utfärdad av patienten själv</w:t>
            </w:r>
          </w:p>
        </w:tc>
        <w:tc>
          <w:tcPr>
            <w:tcW w:w="850" w:type="dxa"/>
            <w:tcBorders>
              <w:top w:val="single" w:sz="5" w:space="0" w:color="000000"/>
              <w:left w:val="single" w:sz="5" w:space="0" w:color="000000"/>
              <w:bottom w:val="single" w:sz="5" w:space="0" w:color="000000"/>
              <w:right w:val="single" w:sz="5" w:space="0" w:color="000000"/>
            </w:tcBorders>
          </w:tcPr>
          <w:p w14:paraId="58CA625D" w14:textId="77777777" w:rsidR="00D904FD" w:rsidRPr="00D904FD" w:rsidRDefault="00D904FD" w:rsidP="0013026C">
            <w:pPr>
              <w:spacing w:line="229" w:lineRule="exact"/>
              <w:ind w:left="142"/>
              <w:rPr>
                <w:sz w:val="18"/>
                <w:szCs w:val="20"/>
              </w:rPr>
            </w:pPr>
            <w:r w:rsidRPr="00D904FD">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672C6AAA" w14:textId="77777777"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E04F6A4" w14:textId="77777777" w:rsidR="00D904FD" w:rsidRPr="006E616C" w:rsidRDefault="00D904FD" w:rsidP="003E28D5">
            <w:pPr>
              <w:spacing w:line="226" w:lineRule="exact"/>
              <w:ind w:left="142"/>
              <w:rPr>
                <w:sz w:val="20"/>
                <w:szCs w:val="20"/>
                <w:lang w:val="sv-SE"/>
              </w:rPr>
            </w:pPr>
          </w:p>
        </w:tc>
      </w:tr>
      <w:tr w:rsidR="00334ED8" w:rsidRPr="006E616C" w14:paraId="0B6C5E10" w14:textId="77777777" w:rsidTr="00334ED8">
        <w:trPr>
          <w:trHeight w:hRule="exact" w:val="4107"/>
          <w:tblHeader/>
        </w:trPr>
        <w:tc>
          <w:tcPr>
            <w:tcW w:w="1653" w:type="dxa"/>
            <w:tcBorders>
              <w:top w:val="single" w:sz="5" w:space="0" w:color="000000"/>
              <w:left w:val="single" w:sz="5" w:space="0" w:color="000000"/>
              <w:bottom w:val="single" w:sz="5" w:space="0" w:color="000000"/>
              <w:right w:val="single" w:sz="5" w:space="0" w:color="000000"/>
            </w:tcBorders>
          </w:tcPr>
          <w:p w14:paraId="5AC5A0C9" w14:textId="77777777" w:rsidR="00334ED8" w:rsidRPr="00664374" w:rsidRDefault="00334ED8" w:rsidP="0013026C">
            <w:pPr>
              <w:spacing w:line="229" w:lineRule="exact"/>
              <w:ind w:left="102"/>
              <w:rPr>
                <w:i/>
                <w:sz w:val="18"/>
                <w:szCs w:val="20"/>
              </w:rPr>
            </w:pPr>
            <w:r w:rsidRPr="00664374">
              <w:rPr>
                <w:sz w:val="18"/>
                <w:szCs w:val="20"/>
              </w:rPr>
              <w:t>../../../</w:t>
            </w:r>
            <w:r w:rsidRPr="00664374">
              <w:rPr>
                <w:i/>
                <w:spacing w:val="-1"/>
                <w:sz w:val="18"/>
                <w:szCs w:val="20"/>
              </w:rPr>
              <w:t>Dosering</w:t>
            </w:r>
          </w:p>
        </w:tc>
        <w:tc>
          <w:tcPr>
            <w:tcW w:w="1749" w:type="dxa"/>
            <w:tcBorders>
              <w:top w:val="single" w:sz="5" w:space="0" w:color="000000"/>
              <w:left w:val="single" w:sz="5" w:space="0" w:color="000000"/>
              <w:bottom w:val="single" w:sz="5" w:space="0" w:color="000000"/>
              <w:right w:val="single" w:sz="5" w:space="0" w:color="000000"/>
            </w:tcBorders>
          </w:tcPr>
          <w:p w14:paraId="6AB61902" w14:textId="77777777" w:rsidR="00334ED8" w:rsidRPr="00664374" w:rsidRDefault="00334ED8" w:rsidP="0013026C">
            <w:pPr>
              <w:spacing w:line="229" w:lineRule="exact"/>
              <w:ind w:left="102"/>
              <w:rPr>
                <w:i/>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66EA4155" w14:textId="77777777" w:rsidR="00334ED8" w:rsidRPr="00664374" w:rsidRDefault="00334ED8" w:rsidP="0013026C">
            <w:pPr>
              <w:spacing w:line="229" w:lineRule="exact"/>
              <w:ind w:left="102"/>
              <w:rPr>
                <w:i/>
                <w:spacing w:val="-1"/>
                <w:sz w:val="18"/>
                <w:szCs w:val="20"/>
              </w:rPr>
            </w:pPr>
            <w:r w:rsidRPr="00664374">
              <w:rPr>
                <w:i/>
                <w:spacing w:val="-1"/>
                <w:sz w:val="18"/>
                <w:szCs w:val="20"/>
              </w:rPr>
              <w:t xml:space="preserve">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doseringen.Källa: </w:t>
            </w:r>
          </w:p>
          <w:p w14:paraId="43D95164" w14:textId="77777777" w:rsidR="00334ED8" w:rsidRDefault="00334ED8" w:rsidP="0013026C">
            <w:pPr>
              <w:spacing w:line="229" w:lineRule="exact"/>
              <w:ind w:left="102"/>
              <w:rPr>
                <w:i/>
                <w:spacing w:val="-1"/>
                <w:sz w:val="18"/>
                <w:szCs w:val="20"/>
              </w:rPr>
            </w:pPr>
            <w:r w:rsidRPr="00664374">
              <w:rPr>
                <w:i/>
                <w:spacing w:val="-1"/>
                <w:sz w:val="18"/>
                <w:szCs w:val="20"/>
              </w:rPr>
              <w:t>Socialstyrelsens termbank: Terminologirådet; up</w:t>
            </w:r>
            <w:r>
              <w:rPr>
                <w:i/>
                <w:spacing w:val="-1"/>
                <w:sz w:val="18"/>
                <w:szCs w:val="20"/>
              </w:rPr>
              <w:t>pgift om mängd och periodicitet.</w:t>
            </w:r>
          </w:p>
          <w:p w14:paraId="0314384E" w14:textId="77777777" w:rsidR="00334ED8" w:rsidRPr="00334ED8" w:rsidRDefault="00334ED8" w:rsidP="0013026C">
            <w:pPr>
              <w:spacing w:line="229" w:lineRule="exact"/>
              <w:ind w:left="102"/>
              <w:rPr>
                <w:i/>
                <w:spacing w:val="-1"/>
                <w:sz w:val="18"/>
                <w:szCs w:val="20"/>
              </w:rPr>
            </w:pPr>
            <w:r w:rsidRPr="00334ED8">
              <w:rPr>
                <w:i/>
                <w:spacing w:val="-1"/>
                <w:sz w:val="18"/>
                <w:szCs w:val="20"/>
                <w:lang w:val="sv-SE"/>
              </w:rPr>
              <w:t xml:space="preserve">NOD:Klassen Doseringssteg anger mängd och periodicitet under en avgränsad tid. </w:t>
            </w:r>
            <w:r w:rsidRPr="00334ED8">
              <w:rPr>
                <w:i/>
                <w:spacing w:val="-1"/>
                <w:sz w:val="18"/>
                <w:szCs w:val="20"/>
              </w:rPr>
              <w:t>De tre attributen fast dosering, maxdosering och villkorsdosering är alla av typen Doseringstyp och anger därmed samtliga en viss mängd och periodicitet, men med olika syfte. De tre angivna attributen kan, men behöver inte,</w:t>
            </w:r>
          </w:p>
          <w:p w14:paraId="39C0CD0C" w14:textId="77777777" w:rsidR="00334ED8" w:rsidRDefault="00334ED8" w:rsidP="0013026C">
            <w:pPr>
              <w:spacing w:line="229" w:lineRule="exact"/>
              <w:ind w:left="102"/>
              <w:rPr>
                <w:i/>
                <w:spacing w:val="-1"/>
                <w:sz w:val="18"/>
                <w:szCs w:val="20"/>
              </w:rPr>
            </w:pPr>
            <w:r w:rsidRPr="00334ED8">
              <w:rPr>
                <w:i/>
                <w:spacing w:val="-1"/>
                <w:sz w:val="18"/>
                <w:szCs w:val="20"/>
              </w:rPr>
              <w:t>förekomma samtidigt. Däremot måste minst ett av attributen fast dosering eller villkorsdosering alltid anges</w:t>
            </w:r>
          </w:p>
          <w:p w14:paraId="34870E7E" w14:textId="77777777" w:rsidR="00334ED8" w:rsidRPr="00664374" w:rsidRDefault="00334ED8" w:rsidP="0013026C">
            <w:pPr>
              <w:spacing w:line="229" w:lineRule="exact"/>
              <w:ind w:left="102"/>
              <w:rPr>
                <w:i/>
                <w:spacing w:val="-1"/>
                <w:sz w:val="18"/>
                <w:szCs w:val="20"/>
              </w:rPr>
            </w:pPr>
            <w:r>
              <w:rPr>
                <w:i/>
                <w:spacing w:val="-1"/>
                <w:sz w:val="18"/>
                <w:szCs w:val="20"/>
              </w:rPr>
              <w:t>Är 0 vid ordinationstyp Utsättning.</w:t>
            </w:r>
            <w:r w:rsidRPr="00334ED8">
              <w:rPr>
                <w:i/>
                <w:spacing w:val="-1"/>
                <w:sz w:val="18"/>
                <w:szCs w:val="20"/>
              </w:rPr>
              <w:t>.</w:t>
            </w:r>
          </w:p>
          <w:p w14:paraId="3C43CD0B" w14:textId="77777777" w:rsidR="00334ED8" w:rsidRPr="00664374" w:rsidRDefault="00334ED8" w:rsidP="0013026C">
            <w:pPr>
              <w:spacing w:line="229" w:lineRule="exact"/>
              <w:ind w:left="102"/>
              <w:rPr>
                <w:i/>
                <w:spacing w:val="-1"/>
                <w:sz w:val="18"/>
                <w:szCs w:val="20"/>
              </w:rPr>
            </w:pPr>
            <w:r w:rsidRPr="00664374">
              <w:rPr>
                <w:i/>
                <w:spacing w:val="-1"/>
                <w:sz w:val="18"/>
                <w:szCs w:val="20"/>
              </w:rPr>
              <w:t xml:space="preserve"> </w:t>
            </w:r>
          </w:p>
          <w:p w14:paraId="101DED99" w14:textId="77777777" w:rsidR="00334ED8" w:rsidRPr="00664374" w:rsidRDefault="00334ED8" w:rsidP="0013026C">
            <w:pPr>
              <w:spacing w:line="229"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6730CED0" w14:textId="77777777" w:rsidR="00334ED8" w:rsidRPr="00BB136C" w:rsidRDefault="00334ED8" w:rsidP="0013026C">
            <w:pPr>
              <w:spacing w:line="229" w:lineRule="exact"/>
              <w:ind w:left="142"/>
              <w:rPr>
                <w:i/>
                <w:spacing w:val="-1"/>
                <w:sz w:val="18"/>
                <w:szCs w:val="20"/>
              </w:rPr>
            </w:pPr>
            <w:r w:rsidRPr="00BB136C">
              <w:rPr>
                <w:i/>
                <w:spacing w:val="-1"/>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14:paraId="567ADF4C" w14:textId="77777777" w:rsidR="00334ED8" w:rsidRPr="00BB136C" w:rsidRDefault="00334ED8" w:rsidP="0013026C">
            <w:pPr>
              <w:spacing w:line="229" w:lineRule="exact"/>
              <w:ind w:left="142"/>
              <w:rPr>
                <w:i/>
                <w:spacing w:val="-1"/>
                <w:sz w:val="18"/>
                <w:szCs w:val="20"/>
              </w:rPr>
            </w:pPr>
          </w:p>
        </w:tc>
        <w:tc>
          <w:tcPr>
            <w:tcW w:w="4460" w:type="dxa"/>
            <w:tcBorders>
              <w:top w:val="single" w:sz="5" w:space="0" w:color="000000"/>
              <w:left w:val="single" w:sz="5" w:space="0" w:color="000000"/>
              <w:bottom w:val="single" w:sz="5" w:space="0" w:color="000000"/>
              <w:right w:val="single" w:sz="5" w:space="0" w:color="000000"/>
            </w:tcBorders>
          </w:tcPr>
          <w:p w14:paraId="42D5495D" w14:textId="77777777" w:rsidR="00334ED8" w:rsidRPr="006E616C" w:rsidRDefault="00334ED8" w:rsidP="003E28D5">
            <w:pPr>
              <w:spacing w:line="226" w:lineRule="exact"/>
              <w:ind w:left="142"/>
              <w:rPr>
                <w:sz w:val="20"/>
                <w:szCs w:val="20"/>
                <w:lang w:val="sv-SE"/>
              </w:rPr>
            </w:pPr>
          </w:p>
        </w:tc>
      </w:tr>
      <w:tr w:rsidR="00CE6A1D" w:rsidRPr="006E616C" w14:paraId="5197ED9D" w14:textId="77777777" w:rsidTr="006F1170">
        <w:trPr>
          <w:trHeight w:val="404"/>
          <w:tblHeader/>
        </w:trPr>
        <w:tc>
          <w:tcPr>
            <w:tcW w:w="1653" w:type="dxa"/>
            <w:tcBorders>
              <w:top w:val="single" w:sz="5" w:space="0" w:color="000000"/>
              <w:left w:val="single" w:sz="5" w:space="0" w:color="000000"/>
              <w:bottom w:val="single" w:sz="5" w:space="0" w:color="000000"/>
              <w:right w:val="single" w:sz="5" w:space="0" w:color="000000"/>
            </w:tcBorders>
          </w:tcPr>
          <w:p w14:paraId="57614728" w14:textId="77777777" w:rsidR="00CE6A1D" w:rsidRPr="00664374" w:rsidRDefault="00CE6A1D" w:rsidP="0013026C">
            <w:pPr>
              <w:spacing w:line="229" w:lineRule="exact"/>
              <w:ind w:left="102"/>
              <w:rPr>
                <w:i/>
                <w:sz w:val="18"/>
                <w:szCs w:val="20"/>
              </w:rPr>
            </w:pPr>
            <w:r w:rsidRPr="00664374">
              <w:rPr>
                <w:sz w:val="18"/>
                <w:szCs w:val="20"/>
              </w:rPr>
              <w:lastRenderedPageBreak/>
              <w:t>../../../</w:t>
            </w:r>
            <w:r w:rsidRPr="00664374">
              <w:rPr>
                <w:spacing w:val="-1"/>
                <w:sz w:val="18"/>
                <w:szCs w:val="20"/>
              </w:rPr>
              <w:t>../Behandlingstid</w:t>
            </w:r>
          </w:p>
        </w:tc>
        <w:tc>
          <w:tcPr>
            <w:tcW w:w="1749" w:type="dxa"/>
            <w:tcBorders>
              <w:top w:val="single" w:sz="5" w:space="0" w:color="000000"/>
              <w:left w:val="single" w:sz="5" w:space="0" w:color="000000"/>
              <w:bottom w:val="single" w:sz="5" w:space="0" w:color="000000"/>
              <w:right w:val="single" w:sz="5" w:space="0" w:color="000000"/>
            </w:tcBorders>
          </w:tcPr>
          <w:p w14:paraId="49F39DFA" w14:textId="77777777" w:rsidR="00CE6A1D" w:rsidRPr="00CE6A1D" w:rsidRDefault="00CE6A1D" w:rsidP="0013026C">
            <w:pPr>
              <w:spacing w:line="229" w:lineRule="exact"/>
              <w:ind w:left="102"/>
              <w:rPr>
                <w:b/>
                <w:sz w:val="18"/>
                <w:szCs w:val="20"/>
                <w:highlight w:val="yellow"/>
              </w:rPr>
            </w:pPr>
            <w:r w:rsidRPr="00CE6A1D">
              <w:rPr>
                <w:b/>
                <w:sz w:val="18"/>
                <w:szCs w:val="20"/>
              </w:rPr>
              <w:t>DatePeriodType</w:t>
            </w:r>
          </w:p>
        </w:tc>
        <w:tc>
          <w:tcPr>
            <w:tcW w:w="4395" w:type="dxa"/>
            <w:tcBorders>
              <w:top w:val="single" w:sz="5" w:space="0" w:color="000000"/>
              <w:left w:val="single" w:sz="5" w:space="0" w:color="000000"/>
              <w:bottom w:val="single" w:sz="5" w:space="0" w:color="000000"/>
              <w:right w:val="single" w:sz="5" w:space="0" w:color="000000"/>
            </w:tcBorders>
          </w:tcPr>
          <w:p w14:paraId="22004E7F" w14:textId="77777777" w:rsidR="00CE6A1D" w:rsidRPr="00664374" w:rsidRDefault="00CE6A1D" w:rsidP="0013026C">
            <w:pPr>
              <w:spacing w:line="229" w:lineRule="exact"/>
              <w:ind w:left="102"/>
              <w:rPr>
                <w:spacing w:val="-1"/>
                <w:sz w:val="18"/>
                <w:szCs w:val="20"/>
              </w:rPr>
            </w:pPr>
            <w:r w:rsidRPr="00664374">
              <w:rPr>
                <w:spacing w:val="-1"/>
                <w:sz w:val="18"/>
                <w:szCs w:val="20"/>
              </w:rPr>
              <w:t xml:space="preserve">Tidsintervall under vilket läkemedlet ska användas enligt ordination. Exempel: 4 veckor 5 dagar </w:t>
            </w:r>
          </w:p>
          <w:p w14:paraId="00D02D57" w14:textId="77777777" w:rsidR="00CE6A1D" w:rsidRPr="00664374" w:rsidRDefault="00CE6A1D"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4D6815DB" w14:textId="77777777" w:rsidR="00CE6A1D" w:rsidRPr="00D50875" w:rsidRDefault="00CE6A1D"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D1B55B1" w14:textId="77777777" w:rsidR="00CE6A1D" w:rsidRPr="006E616C" w:rsidRDefault="00CE6A1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CB33228" w14:textId="77777777" w:rsidR="00CE6A1D" w:rsidRPr="006E616C" w:rsidRDefault="00CE6A1D" w:rsidP="003E28D5">
            <w:pPr>
              <w:spacing w:line="226" w:lineRule="exact"/>
              <w:ind w:left="142"/>
              <w:rPr>
                <w:spacing w:val="-1"/>
                <w:sz w:val="20"/>
                <w:szCs w:val="20"/>
                <w:lang w:val="sv-SE"/>
              </w:rPr>
            </w:pPr>
          </w:p>
        </w:tc>
      </w:tr>
      <w:tr w:rsidR="00CE6A1D" w:rsidRPr="006E616C" w14:paraId="687D6F5C" w14:textId="77777777" w:rsidTr="00CE6A1D">
        <w:trPr>
          <w:trHeight w:hRule="exact" w:val="1695"/>
          <w:tblHeader/>
        </w:trPr>
        <w:tc>
          <w:tcPr>
            <w:tcW w:w="1653" w:type="dxa"/>
            <w:tcBorders>
              <w:top w:val="single" w:sz="5" w:space="0" w:color="000000"/>
              <w:left w:val="single" w:sz="5" w:space="0" w:color="000000"/>
              <w:bottom w:val="single" w:sz="5" w:space="0" w:color="000000"/>
              <w:right w:val="single" w:sz="5" w:space="0" w:color="000000"/>
            </w:tcBorders>
          </w:tcPr>
          <w:p w14:paraId="4C838C02" w14:textId="77777777" w:rsidR="00CE6A1D" w:rsidRPr="00664374" w:rsidRDefault="00CE6A1D" w:rsidP="0013026C">
            <w:pPr>
              <w:spacing w:line="229" w:lineRule="exact"/>
              <w:ind w:left="102"/>
              <w:rPr>
                <w:i/>
                <w:sz w:val="18"/>
                <w:szCs w:val="20"/>
              </w:rPr>
            </w:pPr>
            <w:r w:rsidRPr="00664374">
              <w:rPr>
                <w:sz w:val="18"/>
                <w:szCs w:val="20"/>
              </w:rPr>
              <w:t>../../../</w:t>
            </w:r>
            <w:r w:rsidRPr="00664374">
              <w:rPr>
                <w:spacing w:val="-1"/>
                <w:sz w:val="18"/>
                <w:szCs w:val="20"/>
              </w:rPr>
              <w:t>../maxtid</w:t>
            </w:r>
          </w:p>
        </w:tc>
        <w:tc>
          <w:tcPr>
            <w:tcW w:w="1749" w:type="dxa"/>
            <w:tcBorders>
              <w:top w:val="single" w:sz="5" w:space="0" w:color="000000"/>
              <w:left w:val="single" w:sz="5" w:space="0" w:color="000000"/>
              <w:bottom w:val="single" w:sz="5" w:space="0" w:color="000000"/>
              <w:right w:val="single" w:sz="5" w:space="0" w:color="000000"/>
            </w:tcBorders>
          </w:tcPr>
          <w:p w14:paraId="6D9EF8BF" w14:textId="77777777" w:rsidR="00CE6A1D" w:rsidRPr="00664374" w:rsidRDefault="00CE6A1D" w:rsidP="0013026C">
            <w:pPr>
              <w:spacing w:line="229" w:lineRule="exact"/>
              <w:ind w:left="102"/>
              <w:rPr>
                <w:sz w:val="18"/>
                <w:szCs w:val="20"/>
              </w:rPr>
            </w:pPr>
            <w:r w:rsidRPr="00664374">
              <w:rPr>
                <w:sz w:val="18"/>
                <w:szCs w:val="20"/>
              </w:rPr>
              <w:t>Boolean</w:t>
            </w:r>
          </w:p>
        </w:tc>
        <w:tc>
          <w:tcPr>
            <w:tcW w:w="4395" w:type="dxa"/>
            <w:tcBorders>
              <w:top w:val="single" w:sz="5" w:space="0" w:color="000000"/>
              <w:left w:val="single" w:sz="5" w:space="0" w:color="000000"/>
              <w:bottom w:val="single" w:sz="5" w:space="0" w:color="000000"/>
              <w:right w:val="single" w:sz="5" w:space="0" w:color="000000"/>
            </w:tcBorders>
          </w:tcPr>
          <w:p w14:paraId="06B9B74B" w14:textId="77777777" w:rsidR="00CE6A1D" w:rsidRPr="00664374" w:rsidRDefault="00CE6A1D" w:rsidP="0013026C">
            <w:pPr>
              <w:spacing w:line="229" w:lineRule="exact"/>
              <w:ind w:left="102"/>
              <w:rPr>
                <w:spacing w:val="-1"/>
                <w:sz w:val="18"/>
                <w:szCs w:val="20"/>
              </w:rPr>
            </w:pPr>
            <w:r w:rsidRPr="00664374">
              <w:rPr>
                <w:spacing w:val="-1"/>
                <w:sz w:val="18"/>
                <w:szCs w:val="20"/>
              </w:rPr>
              <w:t xml:space="preserve">Kod som anger om attributet behandlingstid avser den maximala tid som läkemedlet får användas. </w:t>
            </w:r>
          </w:p>
          <w:p w14:paraId="1DB96E1F" w14:textId="77777777" w:rsidR="00CE6A1D" w:rsidRPr="00664374" w:rsidRDefault="00CE6A1D" w:rsidP="0013026C">
            <w:pPr>
              <w:spacing w:line="229" w:lineRule="exact"/>
              <w:ind w:left="102"/>
              <w:rPr>
                <w:spacing w:val="-1"/>
                <w:sz w:val="18"/>
                <w:szCs w:val="20"/>
              </w:rPr>
            </w:pPr>
            <w:r w:rsidRPr="00664374">
              <w:rPr>
                <w:spacing w:val="-1"/>
                <w:sz w:val="18"/>
                <w:szCs w:val="20"/>
              </w:rPr>
              <w:t xml:space="preserve">Sant = Behandlingstiden är en maxtid </w:t>
            </w:r>
          </w:p>
          <w:p w14:paraId="6DC265BD" w14:textId="77777777" w:rsidR="00CE6A1D" w:rsidRPr="00664374" w:rsidRDefault="00CE6A1D" w:rsidP="0013026C">
            <w:pPr>
              <w:spacing w:line="229" w:lineRule="exact"/>
              <w:ind w:left="102"/>
              <w:rPr>
                <w:spacing w:val="-1"/>
                <w:sz w:val="18"/>
                <w:szCs w:val="20"/>
              </w:rPr>
            </w:pPr>
            <w:r w:rsidRPr="00664374">
              <w:rPr>
                <w:spacing w:val="-1"/>
                <w:sz w:val="18"/>
                <w:szCs w:val="20"/>
              </w:rPr>
              <w:t xml:space="preserve">Falskt = Behandlingstiden är inte en maxtid. </w:t>
            </w:r>
          </w:p>
          <w:p w14:paraId="55C5F2A1" w14:textId="77777777" w:rsidR="00CE6A1D" w:rsidRPr="00664374" w:rsidRDefault="00CE6A1D" w:rsidP="0013026C">
            <w:pPr>
              <w:spacing w:line="229" w:lineRule="exact"/>
              <w:ind w:left="102"/>
              <w:rPr>
                <w:spacing w:val="-1"/>
                <w:sz w:val="18"/>
                <w:szCs w:val="20"/>
              </w:rPr>
            </w:pPr>
            <w:r w:rsidRPr="00664374">
              <w:rPr>
                <w:spacing w:val="-1"/>
                <w:sz w:val="18"/>
                <w:szCs w:val="20"/>
              </w:rPr>
              <w:t xml:space="preserve">Flaggan är satt till Falskt (false i SS-EN 13606-1) som förvalt värde, dvs. den anger att behandlingstiden inte är en maxtid. </w:t>
            </w:r>
          </w:p>
          <w:p w14:paraId="25F9E4C7" w14:textId="77777777" w:rsidR="00CE6A1D" w:rsidRPr="00664374" w:rsidRDefault="00CE6A1D"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ECA7B68" w14:textId="77777777" w:rsidR="00CE6A1D" w:rsidRPr="00D50875" w:rsidRDefault="00CE6A1D"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8ED522C" w14:textId="77777777" w:rsidR="00CE6A1D" w:rsidRPr="006E616C" w:rsidRDefault="00CE6A1D" w:rsidP="003E28D5">
            <w:pPr>
              <w:spacing w:line="229"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3763289" w14:textId="77777777" w:rsidR="00CE6A1D" w:rsidRPr="006E616C" w:rsidRDefault="00CE6A1D" w:rsidP="003E28D5">
            <w:pPr>
              <w:spacing w:line="229" w:lineRule="exact"/>
              <w:ind w:left="142"/>
              <w:rPr>
                <w:i/>
                <w:spacing w:val="-1"/>
                <w:sz w:val="20"/>
                <w:szCs w:val="20"/>
                <w:lang w:val="sv-SE"/>
              </w:rPr>
            </w:pPr>
          </w:p>
        </w:tc>
      </w:tr>
      <w:tr w:rsidR="00F62E18" w:rsidRPr="006E616C" w14:paraId="6D988F39" w14:textId="77777777" w:rsidTr="006F1170">
        <w:trPr>
          <w:trHeight w:val="266"/>
          <w:tblHeader/>
        </w:trPr>
        <w:tc>
          <w:tcPr>
            <w:tcW w:w="1653" w:type="dxa"/>
            <w:tcBorders>
              <w:top w:val="single" w:sz="5" w:space="0" w:color="000000"/>
              <w:left w:val="single" w:sz="5" w:space="0" w:color="000000"/>
              <w:bottom w:val="single" w:sz="5" w:space="0" w:color="000000"/>
              <w:right w:val="single" w:sz="5" w:space="0" w:color="000000"/>
            </w:tcBorders>
          </w:tcPr>
          <w:p w14:paraId="2F26021A" w14:textId="77777777" w:rsidR="00F62E18" w:rsidRPr="00664374" w:rsidRDefault="00F62E18" w:rsidP="0013026C">
            <w:pPr>
              <w:spacing w:line="229" w:lineRule="exact"/>
              <w:ind w:left="102"/>
              <w:rPr>
                <w:i/>
                <w:sz w:val="18"/>
                <w:szCs w:val="20"/>
              </w:rPr>
            </w:pPr>
            <w:r w:rsidRPr="00664374">
              <w:rPr>
                <w:sz w:val="18"/>
                <w:szCs w:val="20"/>
              </w:rPr>
              <w:t>../../../</w:t>
            </w:r>
            <w:r w:rsidRPr="00664374">
              <w:rPr>
                <w:spacing w:val="-1"/>
                <w:sz w:val="18"/>
                <w:szCs w:val="20"/>
              </w:rPr>
              <w:t>../doseringsanvisning</w:t>
            </w:r>
          </w:p>
        </w:tc>
        <w:tc>
          <w:tcPr>
            <w:tcW w:w="1749" w:type="dxa"/>
            <w:tcBorders>
              <w:top w:val="single" w:sz="5" w:space="0" w:color="000000"/>
              <w:left w:val="single" w:sz="5" w:space="0" w:color="000000"/>
              <w:bottom w:val="single" w:sz="5" w:space="0" w:color="000000"/>
              <w:right w:val="single" w:sz="5" w:space="0" w:color="000000"/>
            </w:tcBorders>
          </w:tcPr>
          <w:p w14:paraId="602B6594" w14:textId="77777777" w:rsidR="00F62E18" w:rsidRPr="00664374" w:rsidRDefault="00F62E1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7BE4B933" w14:textId="77777777" w:rsidR="00F62E18" w:rsidRPr="00664374" w:rsidRDefault="00F62E18" w:rsidP="0013026C">
            <w:pPr>
              <w:spacing w:line="229" w:lineRule="exact"/>
              <w:ind w:left="102"/>
              <w:rPr>
                <w:spacing w:val="-1"/>
                <w:sz w:val="18"/>
                <w:szCs w:val="20"/>
              </w:rPr>
            </w:pPr>
            <w:r w:rsidRPr="00664374">
              <w:rPr>
                <w:spacing w:val="-1"/>
                <w:sz w:val="18"/>
                <w:szCs w:val="20"/>
              </w:rPr>
              <w:t xml:space="preserve">Text som beskriver doseringen  Källa: </w:t>
            </w:r>
          </w:p>
          <w:p w14:paraId="10A1E2F3" w14:textId="77777777" w:rsidR="00F62E18" w:rsidRPr="00664374" w:rsidRDefault="00F62E18" w:rsidP="0013026C">
            <w:pPr>
              <w:spacing w:line="229" w:lineRule="exact"/>
              <w:ind w:left="102"/>
              <w:rPr>
                <w:spacing w:val="-1"/>
                <w:sz w:val="18"/>
                <w:szCs w:val="20"/>
              </w:rPr>
            </w:pPr>
            <w:r w:rsidRPr="00664374">
              <w:rPr>
                <w:spacing w:val="-1"/>
                <w:sz w:val="18"/>
                <w:szCs w:val="20"/>
              </w:rPr>
              <w:t xml:space="preserve">Socialstyrelsens termbank: Terminologirådet; </w:t>
            </w:r>
          </w:p>
          <w:p w14:paraId="2D8C3CDA" w14:textId="77777777" w:rsidR="00F62E18" w:rsidRPr="00F62E18" w:rsidRDefault="00F62E18" w:rsidP="00F62E18">
            <w:pPr>
              <w:spacing w:line="229" w:lineRule="exact"/>
              <w:ind w:left="102"/>
              <w:rPr>
                <w:spacing w:val="-1"/>
                <w:sz w:val="18"/>
                <w:szCs w:val="20"/>
                <w:lang w:val="sv-SE"/>
              </w:rPr>
            </w:pPr>
            <w:r w:rsidRPr="00F62E18">
              <w:rPr>
                <w:spacing w:val="-1"/>
                <w:sz w:val="18"/>
                <w:szCs w:val="20"/>
                <w:lang w:val="sv-SE"/>
              </w:rPr>
              <w:t xml:space="preserve">beskrivning av dosering, användning och ändamål riktad till patient </w:t>
            </w:r>
          </w:p>
        </w:tc>
        <w:tc>
          <w:tcPr>
            <w:tcW w:w="850" w:type="dxa"/>
            <w:tcBorders>
              <w:top w:val="single" w:sz="5" w:space="0" w:color="000000"/>
              <w:left w:val="single" w:sz="5" w:space="0" w:color="000000"/>
              <w:bottom w:val="single" w:sz="5" w:space="0" w:color="000000"/>
              <w:right w:val="single" w:sz="5" w:space="0" w:color="000000"/>
            </w:tcBorders>
          </w:tcPr>
          <w:p w14:paraId="78072FFD" w14:textId="77777777" w:rsidR="00F62E18" w:rsidRPr="00D50875" w:rsidRDefault="00F62E1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46C8F0F9" w14:textId="77777777" w:rsidR="00F62E18" w:rsidRPr="006E616C" w:rsidRDefault="00F62E18"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5D1683C" w14:textId="77777777" w:rsidR="00F62E18" w:rsidRPr="006E616C" w:rsidRDefault="00F62E18" w:rsidP="003E28D5">
            <w:pPr>
              <w:spacing w:line="229" w:lineRule="exact"/>
              <w:ind w:left="142"/>
              <w:rPr>
                <w:sz w:val="20"/>
                <w:szCs w:val="20"/>
                <w:lang w:val="sv-SE"/>
              </w:rPr>
            </w:pPr>
          </w:p>
        </w:tc>
      </w:tr>
      <w:tr w:rsidR="00F62E18" w:rsidRPr="006E616C" w14:paraId="2DB9D68A" w14:textId="77777777" w:rsidTr="006F1170">
        <w:trPr>
          <w:trHeight w:val="372"/>
          <w:tblHeader/>
        </w:trPr>
        <w:tc>
          <w:tcPr>
            <w:tcW w:w="1653" w:type="dxa"/>
            <w:tcBorders>
              <w:top w:val="single" w:sz="5" w:space="0" w:color="000000"/>
              <w:left w:val="single" w:sz="5" w:space="0" w:color="000000"/>
              <w:bottom w:val="single" w:sz="5" w:space="0" w:color="000000"/>
              <w:right w:val="single" w:sz="5" w:space="0" w:color="000000"/>
            </w:tcBorders>
          </w:tcPr>
          <w:p w14:paraId="10BB7E36" w14:textId="77777777" w:rsidR="00F62E18" w:rsidRDefault="00F62E18" w:rsidP="0013026C">
            <w:pPr>
              <w:spacing w:line="229" w:lineRule="exact"/>
              <w:ind w:left="102"/>
              <w:rPr>
                <w:color w:val="F79646" w:themeColor="accent6"/>
                <w:spacing w:val="-1"/>
                <w:sz w:val="18"/>
                <w:szCs w:val="20"/>
              </w:rPr>
            </w:pPr>
            <w:r w:rsidRPr="00664374">
              <w:rPr>
                <w:sz w:val="18"/>
                <w:szCs w:val="20"/>
              </w:rPr>
              <w:t>../../../</w:t>
            </w:r>
            <w:r w:rsidRPr="00664374">
              <w:rPr>
                <w:spacing w:val="-1"/>
                <w:sz w:val="18"/>
                <w:szCs w:val="20"/>
              </w:rPr>
              <w:t>../doseringsenhet</w:t>
            </w:r>
          </w:p>
          <w:p w14:paraId="03E5A4E1" w14:textId="77777777" w:rsidR="00F62E18" w:rsidRDefault="00F62E18" w:rsidP="0013026C">
            <w:pPr>
              <w:spacing w:line="229" w:lineRule="exact"/>
              <w:ind w:left="102"/>
              <w:rPr>
                <w:color w:val="F79646" w:themeColor="accent6"/>
                <w:spacing w:val="-1"/>
                <w:sz w:val="18"/>
                <w:szCs w:val="20"/>
              </w:rPr>
            </w:pPr>
          </w:p>
          <w:p w14:paraId="1BF2F540" w14:textId="77777777" w:rsidR="00F62E18" w:rsidRPr="00096B33" w:rsidRDefault="00F62E18" w:rsidP="0013026C">
            <w:pPr>
              <w:spacing w:line="229" w:lineRule="exact"/>
              <w:ind w:left="102"/>
              <w:rPr>
                <w:i/>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52B763DA" w14:textId="77777777" w:rsidR="00F62E18" w:rsidRPr="00664374" w:rsidRDefault="00F62E1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07E8699" w14:textId="77777777" w:rsidR="00F62E18" w:rsidRPr="00664374" w:rsidRDefault="00F62E18" w:rsidP="0013026C">
            <w:pPr>
              <w:spacing w:line="229" w:lineRule="exact"/>
              <w:ind w:left="102"/>
              <w:rPr>
                <w:spacing w:val="-1"/>
                <w:sz w:val="18"/>
                <w:szCs w:val="20"/>
              </w:rPr>
            </w:pPr>
            <w:r w:rsidRPr="00664374">
              <w:rPr>
                <w:spacing w:val="-1"/>
                <w:sz w:val="18"/>
                <w:szCs w:val="20"/>
              </w:rPr>
              <w:t xml:space="preserve">Text som anger den enhet som doseringen avser. </w:t>
            </w:r>
          </w:p>
          <w:p w14:paraId="70FE84B4" w14:textId="77777777" w:rsidR="00F62E18" w:rsidRPr="00664374" w:rsidRDefault="00F62E18" w:rsidP="0013026C">
            <w:pPr>
              <w:spacing w:line="229" w:lineRule="exact"/>
              <w:ind w:left="102"/>
              <w:rPr>
                <w:spacing w:val="-1"/>
                <w:sz w:val="18"/>
                <w:szCs w:val="20"/>
              </w:rPr>
            </w:pPr>
            <w:r w:rsidRPr="00664374">
              <w:rPr>
                <w:spacing w:val="-1"/>
                <w:sz w:val="18"/>
                <w:szCs w:val="20"/>
              </w:rPr>
              <w:t xml:space="preserve">Exempel: Tablett ml Droppe </w:t>
            </w:r>
          </w:p>
          <w:p w14:paraId="6F35E785" w14:textId="77777777" w:rsidR="00F62E18" w:rsidRPr="00664374" w:rsidRDefault="00F62E18" w:rsidP="0013026C">
            <w:pPr>
              <w:spacing w:line="229" w:lineRule="exact"/>
              <w:ind w:left="102"/>
              <w:rPr>
                <w:spacing w:val="-1"/>
                <w:sz w:val="18"/>
                <w:szCs w:val="20"/>
              </w:rPr>
            </w:pPr>
            <w:r w:rsidRPr="00664374">
              <w:rPr>
                <w:spacing w:val="-1"/>
                <w:sz w:val="18"/>
                <w:szCs w:val="20"/>
              </w:rPr>
              <w:t xml:space="preserve">I dagsläget existerar ingen kvalitetssäkrad kodifierad förteckning över doseringsenheter. Via SIL kan dock doseringsenhet som text erhållas för vissa läkemedel.  </w:t>
            </w:r>
          </w:p>
          <w:p w14:paraId="01FFDC85" w14:textId="77777777" w:rsidR="00F62E18" w:rsidRPr="00664374" w:rsidRDefault="00F62E18"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4FBB8FE4" w14:textId="77777777" w:rsidR="00F62E18" w:rsidRPr="00D50875" w:rsidRDefault="00F62E18"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98BF2CC" w14:textId="77777777" w:rsidR="00F62E18" w:rsidRPr="006E616C" w:rsidRDefault="00F62E18"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8EE6C34" w14:textId="77777777" w:rsidR="00F62E18" w:rsidRPr="006E616C" w:rsidRDefault="00F62E18" w:rsidP="003E28D5">
            <w:pPr>
              <w:spacing w:line="226" w:lineRule="exact"/>
              <w:ind w:left="142"/>
              <w:rPr>
                <w:sz w:val="20"/>
                <w:szCs w:val="20"/>
                <w:lang w:val="sv-SE"/>
              </w:rPr>
            </w:pPr>
          </w:p>
        </w:tc>
      </w:tr>
      <w:tr w:rsidR="0001560B" w:rsidRPr="006E616C" w14:paraId="181AE139" w14:textId="77777777" w:rsidTr="006F1170">
        <w:trPr>
          <w:trHeight w:val="336"/>
          <w:tblHeader/>
        </w:trPr>
        <w:tc>
          <w:tcPr>
            <w:tcW w:w="1653" w:type="dxa"/>
            <w:tcBorders>
              <w:top w:val="single" w:sz="5" w:space="0" w:color="000000"/>
              <w:left w:val="single" w:sz="5" w:space="0" w:color="000000"/>
              <w:bottom w:val="single" w:sz="5" w:space="0" w:color="000000"/>
              <w:right w:val="single" w:sz="5" w:space="0" w:color="000000"/>
            </w:tcBorders>
          </w:tcPr>
          <w:p w14:paraId="4D684931" w14:textId="77777777" w:rsidR="0001560B" w:rsidRPr="00664374" w:rsidRDefault="0001560B" w:rsidP="0013026C">
            <w:pPr>
              <w:spacing w:line="229" w:lineRule="exact"/>
              <w:ind w:left="102"/>
              <w:rPr>
                <w:i/>
                <w:sz w:val="18"/>
                <w:szCs w:val="20"/>
              </w:rPr>
            </w:pPr>
            <w:r w:rsidRPr="00664374">
              <w:rPr>
                <w:sz w:val="18"/>
                <w:szCs w:val="20"/>
              </w:rPr>
              <w:t>../../../</w:t>
            </w:r>
            <w:r w:rsidRPr="00664374">
              <w:rPr>
                <w:spacing w:val="-1"/>
                <w:sz w:val="18"/>
                <w:szCs w:val="20"/>
              </w:rPr>
              <w:t>../kortnotation</w:t>
            </w:r>
          </w:p>
        </w:tc>
        <w:tc>
          <w:tcPr>
            <w:tcW w:w="1749" w:type="dxa"/>
            <w:tcBorders>
              <w:top w:val="single" w:sz="5" w:space="0" w:color="000000"/>
              <w:left w:val="single" w:sz="5" w:space="0" w:color="000000"/>
              <w:bottom w:val="single" w:sz="5" w:space="0" w:color="000000"/>
              <w:right w:val="single" w:sz="5" w:space="0" w:color="000000"/>
            </w:tcBorders>
          </w:tcPr>
          <w:p w14:paraId="34CCCD92" w14:textId="77777777" w:rsidR="0001560B" w:rsidRPr="00664374" w:rsidRDefault="0001560B" w:rsidP="0013026C">
            <w:pPr>
              <w:spacing w:line="229" w:lineRule="exact"/>
              <w:ind w:left="102"/>
              <w:rPr>
                <w:sz w:val="18"/>
                <w:szCs w:val="20"/>
                <w:highlight w:val="yellow"/>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2FF71BAD" w14:textId="77777777" w:rsidR="0001560B" w:rsidRPr="00664374" w:rsidRDefault="0001560B" w:rsidP="0013026C">
            <w:pPr>
              <w:spacing w:line="229" w:lineRule="exact"/>
              <w:ind w:left="102"/>
              <w:rPr>
                <w:spacing w:val="-1"/>
                <w:sz w:val="18"/>
                <w:szCs w:val="20"/>
              </w:rPr>
            </w:pPr>
            <w:r w:rsidRPr="00664374">
              <w:rPr>
                <w:spacing w:val="-1"/>
                <w:sz w:val="18"/>
                <w:szCs w:val="20"/>
              </w:rPr>
              <w:t xml:space="preserve">Text som ger en kort beskrivning av doseringen. </w:t>
            </w:r>
          </w:p>
          <w:p w14:paraId="35ED9A2F" w14:textId="77777777" w:rsidR="0001560B" w:rsidRPr="00664374" w:rsidRDefault="0001560B" w:rsidP="0013026C">
            <w:pPr>
              <w:spacing w:line="229" w:lineRule="exact"/>
              <w:ind w:left="102"/>
              <w:rPr>
                <w:spacing w:val="-1"/>
                <w:sz w:val="18"/>
                <w:szCs w:val="20"/>
              </w:rPr>
            </w:pPr>
            <w:r w:rsidRPr="00664374">
              <w:rPr>
                <w:spacing w:val="-1"/>
                <w:sz w:val="18"/>
                <w:szCs w:val="20"/>
              </w:rPr>
              <w:t xml:space="preserve">Exempel: 1x2 </w:t>
            </w:r>
          </w:p>
          <w:p w14:paraId="7740CAD9" w14:textId="77777777" w:rsidR="0001560B" w:rsidRPr="00664374" w:rsidRDefault="0001560B" w:rsidP="0001560B">
            <w:pPr>
              <w:spacing w:line="229" w:lineRule="exact"/>
              <w:ind w:left="102"/>
              <w:rPr>
                <w:spacing w:val="-1"/>
                <w:sz w:val="18"/>
                <w:szCs w:val="20"/>
              </w:rPr>
            </w:pPr>
            <w:r w:rsidRPr="00664374">
              <w:rPr>
                <w:spacing w:val="-1"/>
                <w:sz w:val="18"/>
                <w:szCs w:val="20"/>
              </w:rPr>
              <w:t xml:space="preserve">Enligt NOD´s beskrivning (Informationsstruktur och enhetlig kortnotation för dosering)  </w:t>
            </w:r>
          </w:p>
        </w:tc>
        <w:tc>
          <w:tcPr>
            <w:tcW w:w="850" w:type="dxa"/>
            <w:tcBorders>
              <w:top w:val="single" w:sz="5" w:space="0" w:color="000000"/>
              <w:left w:val="single" w:sz="5" w:space="0" w:color="000000"/>
              <w:bottom w:val="single" w:sz="5" w:space="0" w:color="000000"/>
              <w:right w:val="single" w:sz="5" w:space="0" w:color="000000"/>
            </w:tcBorders>
          </w:tcPr>
          <w:p w14:paraId="0BB2D581" w14:textId="77777777" w:rsidR="0001560B" w:rsidRPr="00D50875" w:rsidRDefault="0001560B"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6B57447" w14:textId="77777777" w:rsidR="0001560B" w:rsidRPr="006E616C" w:rsidRDefault="0001560B"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A3AAD65" w14:textId="77777777" w:rsidR="0001560B" w:rsidRPr="006E616C" w:rsidRDefault="0001560B" w:rsidP="003E28D5">
            <w:pPr>
              <w:spacing w:line="226" w:lineRule="exact"/>
              <w:ind w:left="142"/>
              <w:rPr>
                <w:sz w:val="20"/>
                <w:szCs w:val="20"/>
                <w:lang w:val="sv-SE"/>
              </w:rPr>
            </w:pPr>
          </w:p>
        </w:tc>
      </w:tr>
      <w:tr w:rsidR="0001560B" w:rsidRPr="006E616C" w14:paraId="0A95AE8B" w14:textId="77777777" w:rsidTr="00861B62">
        <w:trPr>
          <w:trHeight w:hRule="exact" w:val="2192"/>
          <w:tblHeader/>
        </w:trPr>
        <w:tc>
          <w:tcPr>
            <w:tcW w:w="1653" w:type="dxa"/>
            <w:tcBorders>
              <w:top w:val="single" w:sz="5" w:space="0" w:color="000000"/>
              <w:left w:val="single" w:sz="5" w:space="0" w:color="000000"/>
              <w:bottom w:val="single" w:sz="5" w:space="0" w:color="000000"/>
              <w:right w:val="single" w:sz="5" w:space="0" w:color="000000"/>
            </w:tcBorders>
          </w:tcPr>
          <w:p w14:paraId="5A3EFFE7" w14:textId="77777777" w:rsidR="0001560B" w:rsidRPr="0001560B" w:rsidRDefault="0001560B" w:rsidP="0013026C">
            <w:pPr>
              <w:spacing w:line="229" w:lineRule="exact"/>
              <w:ind w:left="102"/>
              <w:rPr>
                <w:spacing w:val="-1"/>
                <w:sz w:val="18"/>
                <w:szCs w:val="20"/>
              </w:rPr>
            </w:pPr>
            <w:r w:rsidRPr="0001560B">
              <w:rPr>
                <w:sz w:val="18"/>
                <w:szCs w:val="20"/>
              </w:rPr>
              <w:t>../../../</w:t>
            </w:r>
            <w:r w:rsidRPr="0001560B">
              <w:rPr>
                <w:spacing w:val="-1"/>
                <w:sz w:val="18"/>
                <w:szCs w:val="20"/>
              </w:rPr>
              <w:t>../fastDosering</w:t>
            </w:r>
          </w:p>
          <w:p w14:paraId="3DEC2399" w14:textId="77777777" w:rsidR="0001560B" w:rsidRPr="0001560B" w:rsidRDefault="0001560B" w:rsidP="0013026C">
            <w:pPr>
              <w:spacing w:line="229" w:lineRule="exact"/>
              <w:ind w:left="102"/>
              <w:rPr>
                <w:spacing w:val="-1"/>
                <w:sz w:val="18"/>
                <w:szCs w:val="20"/>
              </w:rPr>
            </w:pPr>
          </w:p>
          <w:p w14:paraId="271E86E4" w14:textId="77777777" w:rsidR="0001560B" w:rsidRPr="0001560B" w:rsidRDefault="0001560B" w:rsidP="0013026C">
            <w:pPr>
              <w:spacing w:line="229" w:lineRule="exact"/>
              <w:ind w:left="102"/>
              <w:rPr>
                <w:spacing w:val="-1"/>
                <w:sz w:val="18"/>
                <w:szCs w:val="20"/>
              </w:rPr>
            </w:pPr>
          </w:p>
          <w:p w14:paraId="5929984B" w14:textId="77777777" w:rsidR="0001560B" w:rsidRPr="0001560B" w:rsidRDefault="0001560B" w:rsidP="0013026C">
            <w:pPr>
              <w:spacing w:line="229" w:lineRule="exact"/>
              <w:ind w:left="102"/>
              <w:rPr>
                <w:spacing w:val="-1"/>
                <w:sz w:val="18"/>
                <w:szCs w:val="20"/>
              </w:rPr>
            </w:pPr>
          </w:p>
          <w:p w14:paraId="2BC44951" w14:textId="77777777" w:rsidR="0001560B" w:rsidRPr="0001560B" w:rsidRDefault="0001560B" w:rsidP="0013026C">
            <w:pPr>
              <w:spacing w:line="229" w:lineRule="exact"/>
              <w:ind w:left="102"/>
              <w:rPr>
                <w:spacing w:val="-1"/>
                <w:sz w:val="18"/>
                <w:szCs w:val="20"/>
              </w:rPr>
            </w:pPr>
          </w:p>
          <w:p w14:paraId="243D7AA0" w14:textId="77777777" w:rsidR="0001560B" w:rsidRPr="0001560B" w:rsidRDefault="0001560B" w:rsidP="0013026C">
            <w:pPr>
              <w:spacing w:line="229" w:lineRule="exact"/>
              <w:ind w:left="102"/>
              <w:rPr>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65960990" w14:textId="77777777" w:rsidR="0001560B" w:rsidRDefault="0001560B" w:rsidP="0013026C">
            <w:pPr>
              <w:spacing w:line="229" w:lineRule="exact"/>
              <w:ind w:left="102"/>
              <w:rPr>
                <w:sz w:val="18"/>
                <w:szCs w:val="20"/>
              </w:rPr>
            </w:pPr>
            <w:r w:rsidRPr="0001560B">
              <w:rPr>
                <w:sz w:val="18"/>
                <w:szCs w:val="20"/>
              </w:rPr>
              <w:t>DoseringsTyp</w:t>
            </w:r>
          </w:p>
          <w:p w14:paraId="47F9D76B" w14:textId="77777777" w:rsidR="00861B62" w:rsidRDefault="00861B62" w:rsidP="0013026C">
            <w:pPr>
              <w:spacing w:line="229" w:lineRule="exact"/>
              <w:ind w:left="102"/>
              <w:rPr>
                <w:sz w:val="18"/>
                <w:szCs w:val="20"/>
              </w:rPr>
            </w:pPr>
          </w:p>
          <w:p w14:paraId="56C9F23F" w14:textId="77777777" w:rsidR="00861B62" w:rsidRPr="00861B62" w:rsidRDefault="00861B62" w:rsidP="0013026C">
            <w:pPr>
              <w:spacing w:line="229" w:lineRule="exact"/>
              <w:ind w:left="102"/>
              <w:rPr>
                <w:sz w:val="18"/>
                <w:szCs w:val="20"/>
                <w:lang w:val="sv-SE"/>
              </w:rPr>
            </w:pPr>
            <w:r w:rsidRPr="00861B62">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14:paraId="1C5F3494" w14:textId="77777777" w:rsidR="0001560B" w:rsidRPr="0001560B" w:rsidRDefault="0001560B" w:rsidP="0013026C">
            <w:pPr>
              <w:spacing w:line="229" w:lineRule="exact"/>
              <w:ind w:left="102"/>
              <w:rPr>
                <w:spacing w:val="-1"/>
                <w:sz w:val="18"/>
                <w:szCs w:val="20"/>
                <w:lang w:val="sv-SE"/>
              </w:rPr>
            </w:pPr>
            <w:r w:rsidRPr="0001560B">
              <w:rPr>
                <w:spacing w:val="-1"/>
                <w:sz w:val="18"/>
                <w:szCs w:val="20"/>
                <w:lang w:val="sv-SE"/>
              </w:rPr>
              <w:t>(NOD)</w:t>
            </w:r>
          </w:p>
          <w:p w14:paraId="0B70D581" w14:textId="77777777" w:rsidR="0001560B" w:rsidRPr="0001560B" w:rsidRDefault="0001560B" w:rsidP="0013026C">
            <w:pPr>
              <w:spacing w:line="229" w:lineRule="exact"/>
              <w:ind w:left="102"/>
              <w:rPr>
                <w:spacing w:val="-1"/>
                <w:sz w:val="18"/>
                <w:szCs w:val="20"/>
                <w:lang w:val="sv-SE"/>
              </w:rPr>
            </w:pPr>
            <w:r w:rsidRPr="0001560B">
              <w:rPr>
                <w:spacing w:val="-1"/>
                <w:sz w:val="18"/>
                <w:szCs w:val="20"/>
                <w:lang w:val="sv-SE"/>
              </w:rPr>
              <w:t>dosering där ordinatören har bestämt mängd och</w:t>
            </w:r>
          </w:p>
          <w:p w14:paraId="02BB7123" w14:textId="77777777" w:rsidR="0001560B" w:rsidRPr="0001560B" w:rsidRDefault="0001560B" w:rsidP="0013026C">
            <w:pPr>
              <w:spacing w:line="229" w:lineRule="exact"/>
              <w:ind w:left="102"/>
              <w:rPr>
                <w:spacing w:val="-1"/>
                <w:sz w:val="18"/>
                <w:szCs w:val="20"/>
              </w:rPr>
            </w:pPr>
            <w:r w:rsidRPr="0001560B">
              <w:rPr>
                <w:spacing w:val="-1"/>
                <w:sz w:val="18"/>
                <w:szCs w:val="20"/>
              </w:rPr>
              <w:t>periodicitet, t.ex. 2 tabletter 3 gånger</w:t>
            </w:r>
          </w:p>
          <w:p w14:paraId="6BEFF2D3" w14:textId="77777777" w:rsidR="0001560B" w:rsidRPr="0001560B" w:rsidRDefault="0001560B" w:rsidP="0013026C">
            <w:pPr>
              <w:spacing w:line="229" w:lineRule="exact"/>
              <w:ind w:left="102"/>
              <w:rPr>
                <w:spacing w:val="-1"/>
                <w:sz w:val="18"/>
                <w:szCs w:val="20"/>
              </w:rPr>
            </w:pPr>
            <w:r w:rsidRPr="0001560B">
              <w:rPr>
                <w:spacing w:val="-1"/>
                <w:sz w:val="18"/>
                <w:szCs w:val="20"/>
              </w:rPr>
              <w:t xml:space="preserve">dagligen. </w:t>
            </w:r>
          </w:p>
          <w:p w14:paraId="6F4381D0" w14:textId="77777777" w:rsidR="0001560B" w:rsidRPr="0001560B" w:rsidRDefault="0001560B" w:rsidP="0013026C">
            <w:pPr>
              <w:spacing w:line="229" w:lineRule="exact"/>
              <w:ind w:left="102"/>
              <w:rPr>
                <w:spacing w:val="-1"/>
                <w:sz w:val="18"/>
                <w:szCs w:val="20"/>
              </w:rPr>
            </w:pPr>
          </w:p>
          <w:p w14:paraId="0BD7EE65" w14:textId="77777777" w:rsidR="0001560B" w:rsidRPr="0001560B" w:rsidRDefault="0001560B" w:rsidP="0013026C">
            <w:pPr>
              <w:spacing w:line="229" w:lineRule="exact"/>
              <w:ind w:left="102"/>
              <w:rPr>
                <w:spacing w:val="-1"/>
                <w:sz w:val="18"/>
                <w:szCs w:val="20"/>
                <w:lang w:val="sv-SE"/>
              </w:rPr>
            </w:pPr>
            <w:r w:rsidRPr="0001560B">
              <w:rPr>
                <w:spacing w:val="-1"/>
                <w:sz w:val="18"/>
                <w:szCs w:val="20"/>
                <w:lang w:val="sv-SE"/>
              </w:rPr>
              <w:t>Doseringstyp kan utgöra Frekvensdosering, Perioddosering, Tillfällesdosering, Rampdosering, Engångsdosering och</w:t>
            </w:r>
          </w:p>
          <w:p w14:paraId="75E14678" w14:textId="77777777" w:rsidR="0001560B" w:rsidRPr="00861B62" w:rsidRDefault="0001560B" w:rsidP="00861B62">
            <w:pPr>
              <w:spacing w:line="229" w:lineRule="exact"/>
              <w:ind w:left="102"/>
              <w:rPr>
                <w:spacing w:val="-1"/>
                <w:sz w:val="18"/>
                <w:szCs w:val="20"/>
                <w:lang w:val="sv-SE"/>
              </w:rPr>
            </w:pPr>
            <w:r w:rsidRPr="0001560B">
              <w:rPr>
                <w:spacing w:val="-1"/>
                <w:sz w:val="18"/>
                <w:szCs w:val="20"/>
              </w:rPr>
              <w:t xml:space="preserve">Fritextdosering. </w:t>
            </w:r>
            <w:r w:rsidRPr="00861B62">
              <w:rPr>
                <w:spacing w:val="-1"/>
                <w:sz w:val="18"/>
                <w:szCs w:val="20"/>
                <w:lang w:val="sv-SE"/>
              </w:rPr>
              <w:t>Dessa har alla har det gemensamt att de anger mängd och periodicitet, men på lite olika sätt</w:t>
            </w:r>
            <w:r w:rsidR="00861B62" w:rsidRPr="00861B62">
              <w:rPr>
                <w:spacing w:val="-1"/>
                <w:sz w:val="18"/>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14:paraId="5E59691F" w14:textId="77777777" w:rsidR="0001560B" w:rsidRPr="0001560B" w:rsidRDefault="0001560B" w:rsidP="0013026C">
            <w:pPr>
              <w:spacing w:line="229" w:lineRule="exact"/>
              <w:ind w:left="142"/>
              <w:rPr>
                <w:sz w:val="18"/>
                <w:szCs w:val="20"/>
              </w:rPr>
            </w:pPr>
            <w:r w:rsidRPr="0001560B">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722AA19" w14:textId="77777777" w:rsidR="0001560B" w:rsidRPr="006E616C" w:rsidRDefault="0001560B"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77E440C5" w14:textId="77777777" w:rsidR="0001560B" w:rsidRPr="006E616C" w:rsidRDefault="0001560B" w:rsidP="003E28D5">
            <w:pPr>
              <w:spacing w:line="226" w:lineRule="exact"/>
              <w:ind w:left="142"/>
              <w:rPr>
                <w:spacing w:val="-1"/>
                <w:sz w:val="20"/>
                <w:szCs w:val="20"/>
                <w:lang w:val="sv-SE"/>
              </w:rPr>
            </w:pPr>
          </w:p>
        </w:tc>
      </w:tr>
      <w:tr w:rsidR="00E826BE" w:rsidRPr="006E616C" w14:paraId="4A772BF3" w14:textId="77777777" w:rsidTr="006119FB">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14:paraId="2B55D068" w14:textId="77777777" w:rsidR="00E826BE" w:rsidRPr="00E826BE" w:rsidRDefault="00E826BE" w:rsidP="0013026C">
            <w:pPr>
              <w:spacing w:line="229" w:lineRule="exact"/>
              <w:ind w:left="102"/>
              <w:rPr>
                <w:sz w:val="18"/>
                <w:szCs w:val="20"/>
              </w:rPr>
            </w:pPr>
            <w:r w:rsidRPr="00E826BE">
              <w:rPr>
                <w:sz w:val="18"/>
                <w:szCs w:val="20"/>
              </w:rPr>
              <w:t>../../../</w:t>
            </w:r>
            <w:r w:rsidRPr="00E826BE">
              <w:rPr>
                <w:spacing w:val="-1"/>
                <w:sz w:val="18"/>
                <w:szCs w:val="20"/>
              </w:rPr>
              <w:t>../maxDosering</w:t>
            </w:r>
          </w:p>
        </w:tc>
        <w:tc>
          <w:tcPr>
            <w:tcW w:w="1749" w:type="dxa"/>
            <w:tcBorders>
              <w:top w:val="single" w:sz="5" w:space="0" w:color="000000"/>
              <w:left w:val="single" w:sz="5" w:space="0" w:color="000000"/>
              <w:bottom w:val="single" w:sz="5" w:space="0" w:color="000000"/>
              <w:right w:val="single" w:sz="5" w:space="0" w:color="000000"/>
            </w:tcBorders>
          </w:tcPr>
          <w:p w14:paraId="1628EB51" w14:textId="77777777" w:rsidR="00E826BE" w:rsidRDefault="00E826BE" w:rsidP="0013026C">
            <w:pPr>
              <w:spacing w:line="229" w:lineRule="exact"/>
              <w:ind w:left="102"/>
              <w:rPr>
                <w:sz w:val="18"/>
                <w:szCs w:val="20"/>
              </w:rPr>
            </w:pPr>
            <w:r w:rsidRPr="00E826BE">
              <w:rPr>
                <w:sz w:val="18"/>
                <w:szCs w:val="20"/>
              </w:rPr>
              <w:t>DoseringsTyp</w:t>
            </w:r>
          </w:p>
          <w:p w14:paraId="3AD84B7B" w14:textId="77777777" w:rsidR="006119FB" w:rsidRDefault="006119FB" w:rsidP="0013026C">
            <w:pPr>
              <w:spacing w:line="229" w:lineRule="exact"/>
              <w:ind w:left="102"/>
              <w:rPr>
                <w:sz w:val="18"/>
                <w:szCs w:val="20"/>
              </w:rPr>
            </w:pPr>
          </w:p>
          <w:p w14:paraId="16D48B59" w14:textId="77777777" w:rsidR="006119FB" w:rsidRPr="006119FB" w:rsidRDefault="006119FB" w:rsidP="0013026C">
            <w:pPr>
              <w:spacing w:line="229" w:lineRule="exact"/>
              <w:ind w:left="102"/>
              <w:rPr>
                <w:sz w:val="18"/>
                <w:szCs w:val="20"/>
                <w:lang w:val="sv-SE"/>
              </w:rPr>
            </w:pPr>
            <w:r w:rsidRPr="00861B62">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14:paraId="72F28AC1" w14:textId="77777777" w:rsidR="00E826BE" w:rsidRPr="00E826BE" w:rsidRDefault="00E826BE" w:rsidP="00E826BE">
            <w:pPr>
              <w:spacing w:line="229" w:lineRule="exact"/>
              <w:ind w:left="102"/>
              <w:rPr>
                <w:spacing w:val="-1"/>
                <w:sz w:val="18"/>
                <w:szCs w:val="20"/>
              </w:rPr>
            </w:pPr>
            <w:r w:rsidRPr="00E826BE">
              <w:rPr>
                <w:spacing w:val="-1"/>
                <w:sz w:val="18"/>
                <w:szCs w:val="20"/>
              </w:rPr>
              <w:t>(NOD)</w:t>
            </w:r>
          </w:p>
          <w:p w14:paraId="5DC1FB82" w14:textId="77777777" w:rsidR="00E826BE" w:rsidRPr="00E826BE" w:rsidRDefault="00E826BE" w:rsidP="00E826BE">
            <w:pPr>
              <w:spacing w:line="229" w:lineRule="exact"/>
              <w:ind w:left="102"/>
              <w:rPr>
                <w:spacing w:val="-1"/>
                <w:sz w:val="18"/>
                <w:szCs w:val="20"/>
                <w:lang w:val="sv-SE"/>
              </w:rPr>
            </w:pPr>
            <w:r w:rsidRPr="00E826BE">
              <w:rPr>
                <w:spacing w:val="-1"/>
                <w:sz w:val="18"/>
                <w:szCs w:val="20"/>
                <w:lang w:val="sv-SE"/>
              </w:rPr>
              <w:t>dosering som anger den högsta tillåtna mängden under en viss period, t.ex. högst 5 tabletter per vecka</w:t>
            </w:r>
          </w:p>
        </w:tc>
        <w:tc>
          <w:tcPr>
            <w:tcW w:w="850" w:type="dxa"/>
            <w:tcBorders>
              <w:top w:val="single" w:sz="5" w:space="0" w:color="000000"/>
              <w:left w:val="single" w:sz="5" w:space="0" w:color="000000"/>
              <w:bottom w:val="single" w:sz="5" w:space="0" w:color="000000"/>
              <w:right w:val="single" w:sz="5" w:space="0" w:color="000000"/>
            </w:tcBorders>
          </w:tcPr>
          <w:p w14:paraId="75DA8B8E" w14:textId="77777777" w:rsidR="00E826BE" w:rsidRPr="00E826BE" w:rsidRDefault="00E826BE" w:rsidP="0013026C">
            <w:pPr>
              <w:spacing w:line="229" w:lineRule="exact"/>
              <w:ind w:left="142"/>
              <w:rPr>
                <w:sz w:val="18"/>
                <w:szCs w:val="20"/>
              </w:rPr>
            </w:pPr>
            <w:r w:rsidRPr="00E826BE">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5C28C4EA" w14:textId="77777777" w:rsidR="00E826BE" w:rsidRPr="006E616C" w:rsidRDefault="00E826BE"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3172871" w14:textId="77777777" w:rsidR="00E826BE" w:rsidRPr="006E616C" w:rsidRDefault="00E826BE" w:rsidP="003E28D5">
            <w:pPr>
              <w:spacing w:line="226" w:lineRule="exact"/>
              <w:ind w:left="142"/>
              <w:rPr>
                <w:spacing w:val="-1"/>
                <w:sz w:val="20"/>
                <w:szCs w:val="20"/>
                <w:lang w:val="sv-SE"/>
              </w:rPr>
            </w:pPr>
          </w:p>
        </w:tc>
      </w:tr>
      <w:tr w:rsidR="006119FB" w:rsidRPr="006E616C" w14:paraId="688356E3" w14:textId="77777777" w:rsidTr="006119FB">
        <w:trPr>
          <w:trHeight w:hRule="exact" w:val="1134"/>
          <w:tblHeader/>
        </w:trPr>
        <w:tc>
          <w:tcPr>
            <w:tcW w:w="1653" w:type="dxa"/>
            <w:tcBorders>
              <w:top w:val="single" w:sz="5" w:space="0" w:color="000000"/>
              <w:left w:val="single" w:sz="5" w:space="0" w:color="000000"/>
              <w:bottom w:val="single" w:sz="5" w:space="0" w:color="000000"/>
              <w:right w:val="single" w:sz="5" w:space="0" w:color="000000"/>
            </w:tcBorders>
          </w:tcPr>
          <w:p w14:paraId="58DDEC42" w14:textId="77777777" w:rsidR="006119FB" w:rsidRPr="006119FB" w:rsidRDefault="006119FB" w:rsidP="0013026C">
            <w:pPr>
              <w:spacing w:line="229" w:lineRule="exact"/>
              <w:ind w:left="102"/>
              <w:rPr>
                <w:sz w:val="18"/>
                <w:szCs w:val="20"/>
              </w:rPr>
            </w:pPr>
            <w:r w:rsidRPr="006119FB">
              <w:rPr>
                <w:sz w:val="18"/>
                <w:szCs w:val="20"/>
              </w:rPr>
              <w:lastRenderedPageBreak/>
              <w:t>../../../</w:t>
            </w:r>
            <w:r w:rsidRPr="006119FB">
              <w:rPr>
                <w:spacing w:val="-1"/>
                <w:sz w:val="18"/>
                <w:szCs w:val="20"/>
              </w:rPr>
              <w:t>../villkorsDosering</w:t>
            </w:r>
          </w:p>
        </w:tc>
        <w:tc>
          <w:tcPr>
            <w:tcW w:w="1749" w:type="dxa"/>
            <w:tcBorders>
              <w:top w:val="single" w:sz="5" w:space="0" w:color="000000"/>
              <w:left w:val="single" w:sz="5" w:space="0" w:color="000000"/>
              <w:bottom w:val="single" w:sz="5" w:space="0" w:color="000000"/>
              <w:right w:val="single" w:sz="5" w:space="0" w:color="000000"/>
            </w:tcBorders>
          </w:tcPr>
          <w:p w14:paraId="54BD77CB" w14:textId="77777777" w:rsidR="006119FB" w:rsidRPr="006119FB" w:rsidRDefault="006119FB" w:rsidP="0013026C">
            <w:pPr>
              <w:spacing w:line="229" w:lineRule="exact"/>
              <w:ind w:left="102"/>
              <w:rPr>
                <w:sz w:val="18"/>
                <w:szCs w:val="20"/>
              </w:rPr>
            </w:pPr>
            <w:r w:rsidRPr="006119FB">
              <w:rPr>
                <w:sz w:val="18"/>
                <w:szCs w:val="20"/>
              </w:rPr>
              <w:t>DoseringsTyp</w:t>
            </w:r>
          </w:p>
          <w:p w14:paraId="03A97C18" w14:textId="77777777" w:rsidR="006119FB" w:rsidRPr="006119FB" w:rsidRDefault="006119FB" w:rsidP="0013026C">
            <w:pPr>
              <w:spacing w:line="229" w:lineRule="exact"/>
              <w:ind w:left="102"/>
              <w:rPr>
                <w:sz w:val="18"/>
                <w:szCs w:val="20"/>
              </w:rPr>
            </w:pPr>
          </w:p>
          <w:p w14:paraId="180A53ED" w14:textId="77777777" w:rsidR="006119FB" w:rsidRPr="006119FB" w:rsidRDefault="006119FB" w:rsidP="0013026C">
            <w:pPr>
              <w:spacing w:line="229" w:lineRule="exact"/>
              <w:ind w:left="102"/>
              <w:rPr>
                <w:sz w:val="18"/>
                <w:szCs w:val="20"/>
                <w:lang w:val="sv-SE"/>
              </w:rPr>
            </w:pPr>
            <w:r w:rsidRPr="006119FB">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14:paraId="5F426F35" w14:textId="77777777" w:rsidR="006119FB" w:rsidRPr="006119FB" w:rsidRDefault="006119FB" w:rsidP="0013026C">
            <w:pPr>
              <w:spacing w:line="229" w:lineRule="exact"/>
              <w:ind w:left="102"/>
              <w:rPr>
                <w:spacing w:val="-1"/>
                <w:sz w:val="18"/>
                <w:szCs w:val="20"/>
                <w:lang w:val="sv-SE"/>
              </w:rPr>
            </w:pPr>
            <w:r w:rsidRPr="006119FB">
              <w:rPr>
                <w:spacing w:val="-1"/>
                <w:sz w:val="18"/>
                <w:szCs w:val="20"/>
                <w:lang w:val="sv-SE"/>
              </w:rPr>
              <w:t>(NOD)</w:t>
            </w:r>
          </w:p>
          <w:p w14:paraId="12B1225E" w14:textId="77777777" w:rsidR="006119FB" w:rsidRPr="006119FB" w:rsidRDefault="006119FB" w:rsidP="0013026C">
            <w:pPr>
              <w:spacing w:line="229" w:lineRule="exact"/>
              <w:ind w:left="102"/>
              <w:rPr>
                <w:spacing w:val="-1"/>
                <w:sz w:val="18"/>
                <w:szCs w:val="20"/>
                <w:lang w:val="sv-SE"/>
              </w:rPr>
            </w:pPr>
            <w:r w:rsidRPr="006119FB">
              <w:rPr>
                <w:spacing w:val="-1"/>
                <w:sz w:val="18"/>
                <w:szCs w:val="20"/>
                <w:lang w:val="sv-SE"/>
              </w:rPr>
              <w:t>ordinerad mängd och periodicitet som gäller</w:t>
            </w:r>
          </w:p>
          <w:p w14:paraId="30802905" w14:textId="77777777" w:rsidR="006119FB" w:rsidRPr="006119FB" w:rsidRDefault="006119FB" w:rsidP="006119FB">
            <w:pPr>
              <w:spacing w:line="229" w:lineRule="exact"/>
              <w:ind w:left="102"/>
              <w:rPr>
                <w:spacing w:val="-1"/>
                <w:sz w:val="18"/>
                <w:szCs w:val="20"/>
                <w:lang w:val="sv-SE"/>
              </w:rPr>
            </w:pPr>
            <w:r w:rsidRPr="006119FB">
              <w:rPr>
                <w:spacing w:val="-1"/>
                <w:sz w:val="18"/>
                <w:szCs w:val="20"/>
                <w:lang w:val="sv-SE"/>
              </w:rPr>
              <w:t>om ett visst villkor är uppfyllt, t.ex. 1-2 tabletter till natten</w:t>
            </w:r>
          </w:p>
        </w:tc>
        <w:tc>
          <w:tcPr>
            <w:tcW w:w="850" w:type="dxa"/>
            <w:tcBorders>
              <w:top w:val="single" w:sz="5" w:space="0" w:color="000000"/>
              <w:left w:val="single" w:sz="5" w:space="0" w:color="000000"/>
              <w:bottom w:val="single" w:sz="5" w:space="0" w:color="000000"/>
              <w:right w:val="single" w:sz="5" w:space="0" w:color="000000"/>
            </w:tcBorders>
          </w:tcPr>
          <w:p w14:paraId="3FB2797C" w14:textId="77777777" w:rsidR="006119FB" w:rsidRPr="006119FB" w:rsidRDefault="006119FB" w:rsidP="0013026C">
            <w:pPr>
              <w:spacing w:line="229" w:lineRule="exact"/>
              <w:ind w:left="142"/>
              <w:rPr>
                <w:sz w:val="18"/>
                <w:szCs w:val="20"/>
              </w:rPr>
            </w:pPr>
            <w:r w:rsidRPr="006119FB">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CEB6DA1" w14:textId="77777777" w:rsidR="006119FB" w:rsidRPr="006E616C" w:rsidRDefault="006119FB"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ED97C53" w14:textId="77777777" w:rsidR="006119FB" w:rsidRPr="006E616C" w:rsidRDefault="006119FB" w:rsidP="003E28D5">
            <w:pPr>
              <w:spacing w:line="226" w:lineRule="exact"/>
              <w:ind w:left="142"/>
              <w:rPr>
                <w:i/>
                <w:spacing w:val="-1"/>
                <w:sz w:val="20"/>
                <w:szCs w:val="20"/>
                <w:lang w:val="sv-SE"/>
              </w:rPr>
            </w:pPr>
          </w:p>
        </w:tc>
      </w:tr>
      <w:tr w:rsidR="00E3625A" w:rsidRPr="006E616C" w14:paraId="24A96EA5" w14:textId="77777777" w:rsidTr="00E3625A">
        <w:trPr>
          <w:trHeight w:hRule="exact" w:val="853"/>
          <w:tblHeader/>
        </w:trPr>
        <w:tc>
          <w:tcPr>
            <w:tcW w:w="1653" w:type="dxa"/>
            <w:tcBorders>
              <w:top w:val="single" w:sz="5" w:space="0" w:color="000000"/>
              <w:left w:val="single" w:sz="5" w:space="0" w:color="000000"/>
              <w:bottom w:val="single" w:sz="5" w:space="0" w:color="000000"/>
              <w:right w:val="single" w:sz="5" w:space="0" w:color="000000"/>
            </w:tcBorders>
          </w:tcPr>
          <w:p w14:paraId="11A94166" w14:textId="77777777" w:rsidR="00E3625A" w:rsidRPr="00E3625A" w:rsidRDefault="00E3625A" w:rsidP="0013026C">
            <w:pPr>
              <w:spacing w:line="229" w:lineRule="exact"/>
              <w:ind w:left="102"/>
              <w:rPr>
                <w:sz w:val="18"/>
                <w:szCs w:val="20"/>
              </w:rPr>
            </w:pPr>
            <w:r w:rsidRPr="00E3625A">
              <w:rPr>
                <w:sz w:val="18"/>
                <w:szCs w:val="20"/>
              </w:rPr>
              <w:t>../../../</w:t>
            </w:r>
            <w:r w:rsidRPr="00E3625A">
              <w:rPr>
                <w:spacing w:val="-1"/>
                <w:sz w:val="18"/>
                <w:szCs w:val="20"/>
              </w:rPr>
              <w:t>../villkorsText</w:t>
            </w:r>
          </w:p>
        </w:tc>
        <w:tc>
          <w:tcPr>
            <w:tcW w:w="1749" w:type="dxa"/>
            <w:tcBorders>
              <w:top w:val="single" w:sz="5" w:space="0" w:color="000000"/>
              <w:left w:val="single" w:sz="5" w:space="0" w:color="000000"/>
              <w:bottom w:val="single" w:sz="5" w:space="0" w:color="000000"/>
              <w:right w:val="single" w:sz="5" w:space="0" w:color="000000"/>
            </w:tcBorders>
          </w:tcPr>
          <w:p w14:paraId="253E8DFE" w14:textId="77777777" w:rsidR="00E3625A" w:rsidRPr="00E3625A" w:rsidRDefault="00E3625A" w:rsidP="0013026C">
            <w:pPr>
              <w:spacing w:line="229" w:lineRule="exact"/>
              <w:ind w:left="102"/>
              <w:rPr>
                <w:spacing w:val="-1"/>
                <w:sz w:val="18"/>
                <w:szCs w:val="20"/>
              </w:rPr>
            </w:pPr>
            <w:r w:rsidRPr="00E3625A">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BDA1BFE" w14:textId="77777777" w:rsidR="00E3625A" w:rsidRPr="00E3625A" w:rsidRDefault="00E3625A" w:rsidP="0013026C">
            <w:pPr>
              <w:spacing w:line="229" w:lineRule="exact"/>
              <w:ind w:left="102"/>
              <w:rPr>
                <w:spacing w:val="-1"/>
                <w:sz w:val="18"/>
                <w:szCs w:val="20"/>
                <w:lang w:val="sv-SE"/>
              </w:rPr>
            </w:pPr>
            <w:r w:rsidRPr="00E3625A">
              <w:rPr>
                <w:spacing w:val="-1"/>
                <w:sz w:val="18"/>
                <w:szCs w:val="20"/>
                <w:lang w:val="sv-SE"/>
              </w:rPr>
              <w:t>(NOD)</w:t>
            </w:r>
          </w:p>
          <w:p w14:paraId="2970CD7F" w14:textId="77777777" w:rsidR="00E3625A" w:rsidRPr="00E3625A" w:rsidRDefault="00E3625A" w:rsidP="0013026C">
            <w:pPr>
              <w:spacing w:line="229" w:lineRule="exact"/>
              <w:ind w:left="102"/>
              <w:rPr>
                <w:spacing w:val="-1"/>
                <w:sz w:val="18"/>
                <w:szCs w:val="20"/>
                <w:lang w:val="sv-SE"/>
              </w:rPr>
            </w:pPr>
            <w:r w:rsidRPr="00E3625A">
              <w:rPr>
                <w:spacing w:val="-1"/>
                <w:sz w:val="18"/>
                <w:szCs w:val="20"/>
                <w:lang w:val="sv-SE"/>
              </w:rPr>
              <w:t>text som anger villkor kopplat till en villkorsdosering,</w:t>
            </w:r>
          </w:p>
          <w:p w14:paraId="67883C1A" w14:textId="77777777" w:rsidR="00E3625A" w:rsidRPr="00E3625A" w:rsidRDefault="00E3625A" w:rsidP="00E3625A">
            <w:pPr>
              <w:spacing w:line="229" w:lineRule="exact"/>
              <w:ind w:left="102"/>
              <w:rPr>
                <w:spacing w:val="-1"/>
                <w:sz w:val="18"/>
                <w:szCs w:val="20"/>
              </w:rPr>
            </w:pPr>
            <w:r w:rsidRPr="00E3625A">
              <w:rPr>
                <w:spacing w:val="-1"/>
                <w:sz w:val="18"/>
                <w:szCs w:val="20"/>
              </w:rPr>
              <w:t>t.ex. "vid behov"</w:t>
            </w:r>
          </w:p>
        </w:tc>
        <w:tc>
          <w:tcPr>
            <w:tcW w:w="850" w:type="dxa"/>
            <w:tcBorders>
              <w:top w:val="single" w:sz="5" w:space="0" w:color="000000"/>
              <w:left w:val="single" w:sz="5" w:space="0" w:color="000000"/>
              <w:bottom w:val="single" w:sz="5" w:space="0" w:color="000000"/>
              <w:right w:val="single" w:sz="5" w:space="0" w:color="000000"/>
            </w:tcBorders>
          </w:tcPr>
          <w:p w14:paraId="7076AFC6" w14:textId="77777777" w:rsidR="00E3625A" w:rsidRPr="00E3625A" w:rsidRDefault="00E3625A" w:rsidP="0013026C">
            <w:pPr>
              <w:spacing w:line="229" w:lineRule="exact"/>
              <w:ind w:left="142"/>
              <w:rPr>
                <w:sz w:val="18"/>
                <w:szCs w:val="20"/>
              </w:rPr>
            </w:pPr>
            <w:r w:rsidRPr="00E3625A">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4422236" w14:textId="77777777" w:rsidR="00E3625A" w:rsidRPr="006E616C" w:rsidRDefault="00E3625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8273F05" w14:textId="77777777" w:rsidR="00E3625A" w:rsidRPr="006E616C" w:rsidRDefault="00E3625A" w:rsidP="003E28D5">
            <w:pPr>
              <w:spacing w:line="226" w:lineRule="exact"/>
              <w:ind w:left="142"/>
              <w:rPr>
                <w:spacing w:val="-1"/>
                <w:sz w:val="20"/>
                <w:szCs w:val="20"/>
                <w:lang w:val="sv-SE"/>
              </w:rPr>
            </w:pPr>
          </w:p>
        </w:tc>
      </w:tr>
      <w:tr w:rsidR="00C20F12" w:rsidRPr="006E616C" w14:paraId="5A765639" w14:textId="77777777" w:rsidTr="00C20F12">
        <w:trPr>
          <w:trHeight w:hRule="exact" w:val="1687"/>
          <w:tblHeader/>
        </w:trPr>
        <w:tc>
          <w:tcPr>
            <w:tcW w:w="1653" w:type="dxa"/>
            <w:tcBorders>
              <w:top w:val="single" w:sz="5" w:space="0" w:color="000000"/>
              <w:left w:val="single" w:sz="5" w:space="0" w:color="000000"/>
              <w:bottom w:val="single" w:sz="5" w:space="0" w:color="000000"/>
              <w:right w:val="single" w:sz="5" w:space="0" w:color="000000"/>
            </w:tcBorders>
          </w:tcPr>
          <w:p w14:paraId="130682E4" w14:textId="77777777" w:rsidR="00C20F12" w:rsidRPr="00664374" w:rsidRDefault="00C20F12" w:rsidP="0013026C">
            <w:pPr>
              <w:spacing w:line="229" w:lineRule="exact"/>
              <w:ind w:left="102"/>
              <w:rPr>
                <w:i/>
                <w:sz w:val="18"/>
                <w:szCs w:val="20"/>
              </w:rPr>
            </w:pPr>
            <w:r w:rsidRPr="00664374">
              <w:rPr>
                <w:sz w:val="18"/>
                <w:szCs w:val="20"/>
              </w:rPr>
              <w:t>../../../</w:t>
            </w:r>
            <w:r w:rsidRPr="00664374">
              <w:rPr>
                <w:i/>
                <w:spacing w:val="-1"/>
                <w:sz w:val="18"/>
                <w:szCs w:val="20"/>
              </w:rPr>
              <w:t>Läkemedelsval</w:t>
            </w:r>
          </w:p>
        </w:tc>
        <w:tc>
          <w:tcPr>
            <w:tcW w:w="1749" w:type="dxa"/>
            <w:tcBorders>
              <w:top w:val="single" w:sz="5" w:space="0" w:color="000000"/>
              <w:left w:val="single" w:sz="5" w:space="0" w:color="000000"/>
              <w:bottom w:val="single" w:sz="5" w:space="0" w:color="000000"/>
              <w:right w:val="single" w:sz="5" w:space="0" w:color="000000"/>
            </w:tcBorders>
          </w:tcPr>
          <w:p w14:paraId="7BD81B39" w14:textId="77777777" w:rsidR="00C20F12" w:rsidRPr="00664374" w:rsidRDefault="00C20F12" w:rsidP="0013026C">
            <w:pPr>
              <w:spacing w:line="229" w:lineRule="exact"/>
              <w:ind w:left="102"/>
              <w:rPr>
                <w:i/>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2C9954F7" w14:textId="77777777" w:rsidR="00C20F12" w:rsidRDefault="00C47B8D" w:rsidP="0013026C">
            <w:pPr>
              <w:spacing w:line="229" w:lineRule="exact"/>
              <w:ind w:left="102"/>
              <w:rPr>
                <w:i/>
                <w:spacing w:val="-1"/>
                <w:sz w:val="18"/>
                <w:szCs w:val="20"/>
                <w:lang w:val="sv-SE"/>
              </w:rPr>
            </w:pPr>
            <w:r>
              <w:rPr>
                <w:i/>
                <w:spacing w:val="-1"/>
                <w:sz w:val="18"/>
                <w:szCs w:val="20"/>
                <w:lang w:val="sv-SE"/>
              </w:rPr>
              <w:t xml:space="preserve">Obs: </w:t>
            </w:r>
            <w:r w:rsidR="00C20F12" w:rsidRPr="00C20F12">
              <w:rPr>
                <w:i/>
                <w:spacing w:val="-1"/>
                <w:sz w:val="18"/>
                <w:szCs w:val="20"/>
                <w:lang w:val="sv-SE"/>
              </w:rPr>
              <w:t xml:space="preserve">En o endast en av något av: lm-vara, lm-produkt, extempoberedning </w:t>
            </w:r>
            <w:r w:rsidR="00BD347F">
              <w:rPr>
                <w:i/>
                <w:spacing w:val="-1"/>
                <w:sz w:val="18"/>
                <w:szCs w:val="20"/>
                <w:lang w:val="sv-SE"/>
              </w:rPr>
              <w:t xml:space="preserve">enligt </w:t>
            </w:r>
            <w:r w:rsidR="00C20F12" w:rsidRPr="00C20F12">
              <w:rPr>
                <w:i/>
                <w:spacing w:val="-1"/>
                <w:sz w:val="18"/>
                <w:szCs w:val="20"/>
                <w:lang w:val="sv-SE"/>
              </w:rPr>
              <w:t>nedan</w:t>
            </w:r>
            <w:r w:rsidR="00BD347F">
              <w:rPr>
                <w:i/>
                <w:spacing w:val="-1"/>
                <w:sz w:val="18"/>
                <w:szCs w:val="20"/>
                <w:lang w:val="sv-SE"/>
              </w:rPr>
              <w:t xml:space="preserve"> fält</w:t>
            </w:r>
            <w:r w:rsidR="00C20F12" w:rsidRPr="00C20F12">
              <w:rPr>
                <w:i/>
                <w:spacing w:val="-1"/>
                <w:sz w:val="18"/>
                <w:szCs w:val="20"/>
                <w:lang w:val="sv-SE"/>
              </w:rPr>
              <w:t>.</w:t>
            </w:r>
          </w:p>
          <w:p w14:paraId="115D59EE" w14:textId="77777777" w:rsidR="00C20F12" w:rsidRDefault="00C20F12" w:rsidP="0013026C">
            <w:pPr>
              <w:spacing w:line="229" w:lineRule="exact"/>
              <w:ind w:left="102"/>
              <w:rPr>
                <w:i/>
                <w:spacing w:val="-1"/>
                <w:sz w:val="18"/>
                <w:szCs w:val="20"/>
                <w:lang w:val="sv-SE"/>
              </w:rPr>
            </w:pPr>
          </w:p>
          <w:p w14:paraId="454FBCE7" w14:textId="77777777" w:rsidR="00C20F12" w:rsidRPr="00C20F12" w:rsidRDefault="00C20F12" w:rsidP="0013026C">
            <w:pPr>
              <w:spacing w:line="229" w:lineRule="exact"/>
              <w:ind w:left="102"/>
              <w:rPr>
                <w:i/>
                <w:spacing w:val="-1"/>
                <w:sz w:val="18"/>
                <w:szCs w:val="20"/>
                <w:lang w:val="sv-SE"/>
              </w:rPr>
            </w:pPr>
            <w:r w:rsidRPr="00C20F12">
              <w:rPr>
                <w:i/>
                <w:spacing w:val="-1"/>
                <w:sz w:val="18"/>
                <w:szCs w:val="20"/>
                <w:lang w:val="sv-SE"/>
              </w:rPr>
              <w:t>Utelämnas om ordinationstyp är Utsättning</w:t>
            </w:r>
          </w:p>
          <w:p w14:paraId="1F0EC1A9" w14:textId="77777777" w:rsidR="00C20F12" w:rsidRPr="00C20F12" w:rsidRDefault="00C20F12" w:rsidP="0013026C">
            <w:pPr>
              <w:spacing w:line="229" w:lineRule="exact"/>
              <w:ind w:left="102"/>
              <w:rPr>
                <w:i/>
                <w:spacing w:val="-1"/>
                <w:sz w:val="18"/>
                <w:szCs w:val="20"/>
                <w:lang w:val="sv-SE"/>
              </w:rPr>
            </w:pPr>
          </w:p>
          <w:p w14:paraId="14283EC6" w14:textId="77777777" w:rsidR="00C20F12" w:rsidRPr="00C20F12" w:rsidRDefault="00C20F12" w:rsidP="0013026C">
            <w:pPr>
              <w:spacing w:line="229" w:lineRule="exact"/>
              <w:ind w:left="102"/>
              <w:rPr>
                <w:i/>
                <w:spacing w:val="-1"/>
                <w:sz w:val="18"/>
                <w:szCs w:val="20"/>
                <w:lang w:val="sv-SE"/>
              </w:rPr>
            </w:pPr>
            <w:r w:rsidRPr="00C20F12">
              <w:rPr>
                <w:i/>
                <w:spacing w:val="-1"/>
                <w:sz w:val="18"/>
                <w:szCs w:val="20"/>
                <w:lang w:val="sv-SE"/>
              </w:rPr>
              <w:t>NODs framtida generiska val stöds f n ej; substanns,form,styrka. Se kommentar i NODs spec.</w:t>
            </w:r>
          </w:p>
        </w:tc>
        <w:tc>
          <w:tcPr>
            <w:tcW w:w="850" w:type="dxa"/>
            <w:tcBorders>
              <w:top w:val="single" w:sz="5" w:space="0" w:color="000000"/>
              <w:left w:val="single" w:sz="5" w:space="0" w:color="000000"/>
              <w:bottom w:val="single" w:sz="5" w:space="0" w:color="000000"/>
              <w:right w:val="single" w:sz="5" w:space="0" w:color="000000"/>
            </w:tcBorders>
          </w:tcPr>
          <w:p w14:paraId="66FCE541" w14:textId="77777777" w:rsidR="00C20F12" w:rsidRPr="00D50875" w:rsidRDefault="00C20F12" w:rsidP="0013026C">
            <w:pPr>
              <w:spacing w:line="229" w:lineRule="exact"/>
              <w:ind w:left="142"/>
              <w:rPr>
                <w:sz w:val="18"/>
                <w:szCs w:val="20"/>
              </w:rPr>
            </w:pPr>
            <w:r>
              <w:rPr>
                <w:sz w:val="18"/>
                <w:szCs w:val="20"/>
              </w:rPr>
              <w:t>0</w:t>
            </w:r>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14:paraId="0EF3D8B7" w14:textId="77777777" w:rsidR="00C20F12" w:rsidRPr="006E616C" w:rsidRDefault="00C20F12"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BCD9FC0" w14:textId="77777777" w:rsidR="00C20F12" w:rsidRPr="006E616C" w:rsidRDefault="00C20F12" w:rsidP="003E28D5">
            <w:pPr>
              <w:spacing w:line="226" w:lineRule="exact"/>
              <w:ind w:left="142"/>
              <w:rPr>
                <w:spacing w:val="-1"/>
                <w:sz w:val="20"/>
                <w:szCs w:val="20"/>
                <w:lang w:val="sv-SE"/>
              </w:rPr>
            </w:pPr>
          </w:p>
        </w:tc>
      </w:tr>
      <w:tr w:rsidR="001C2861" w:rsidRPr="006E616C" w14:paraId="0D56B1C3" w14:textId="77777777" w:rsidTr="001C286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tcPr>
          <w:p w14:paraId="08D6C1DF" w14:textId="77777777" w:rsidR="001C2861" w:rsidRPr="00664374" w:rsidRDefault="001C2861" w:rsidP="0013026C">
            <w:pPr>
              <w:spacing w:line="229" w:lineRule="exact"/>
              <w:ind w:left="102"/>
              <w:rPr>
                <w:sz w:val="18"/>
                <w:szCs w:val="20"/>
              </w:rPr>
            </w:pPr>
            <w:r w:rsidRPr="00664374">
              <w:rPr>
                <w:sz w:val="18"/>
                <w:szCs w:val="20"/>
              </w:rPr>
              <w:t>../../../</w:t>
            </w:r>
            <w:r w:rsidRPr="00664374">
              <w:rPr>
                <w:spacing w:val="-1"/>
                <w:sz w:val="18"/>
                <w:szCs w:val="20"/>
              </w:rPr>
              <w:t>../kommentar om lm-val</w:t>
            </w:r>
          </w:p>
        </w:tc>
        <w:tc>
          <w:tcPr>
            <w:tcW w:w="1749" w:type="dxa"/>
            <w:tcBorders>
              <w:top w:val="single" w:sz="5" w:space="0" w:color="000000"/>
              <w:left w:val="single" w:sz="5" w:space="0" w:color="000000"/>
              <w:bottom w:val="single" w:sz="5" w:space="0" w:color="000000"/>
              <w:right w:val="single" w:sz="5" w:space="0" w:color="000000"/>
            </w:tcBorders>
          </w:tcPr>
          <w:p w14:paraId="31D83079" w14:textId="77777777" w:rsidR="001C2861" w:rsidRPr="00664374" w:rsidRDefault="001C286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tbl>
            <w:tblPr>
              <w:tblW w:w="7113" w:type="dxa"/>
              <w:tblBorders>
                <w:top w:val="nil"/>
                <w:left w:val="nil"/>
                <w:bottom w:val="nil"/>
                <w:right w:val="nil"/>
              </w:tblBorders>
              <w:tblLayout w:type="fixed"/>
              <w:tblLook w:val="0000" w:firstRow="0" w:lastRow="0" w:firstColumn="0" w:lastColumn="0" w:noHBand="0" w:noVBand="0"/>
            </w:tblPr>
            <w:tblGrid>
              <w:gridCol w:w="4253"/>
              <w:gridCol w:w="2860"/>
            </w:tblGrid>
            <w:tr w:rsidR="001C2861" w:rsidRPr="00BB3D5E" w14:paraId="3D14FF3C" w14:textId="77777777" w:rsidTr="001C2861">
              <w:trPr>
                <w:cantSplit/>
                <w:trHeight w:val="675"/>
              </w:trPr>
              <w:tc>
                <w:tcPr>
                  <w:tcW w:w="4253" w:type="dxa"/>
                </w:tcPr>
                <w:p w14:paraId="4DC86F18" w14:textId="77777777" w:rsidR="001C2861" w:rsidRPr="00664374" w:rsidRDefault="001C2861" w:rsidP="001C2861">
                  <w:pPr>
                    <w:widowControl w:val="0"/>
                    <w:spacing w:line="229" w:lineRule="exact"/>
                    <w:rPr>
                      <w:spacing w:val="-1"/>
                      <w:sz w:val="18"/>
                      <w:szCs w:val="20"/>
                    </w:rPr>
                  </w:pPr>
                  <w:r w:rsidRPr="00BB3D5E">
                    <w:rPr>
                      <w:spacing w:val="-1"/>
                      <w:sz w:val="18"/>
                      <w:szCs w:val="20"/>
                    </w:rPr>
                    <w:t>T</w:t>
                  </w:r>
                  <w:r w:rsidRPr="00664374">
                    <w:rPr>
                      <w:spacing w:val="-1"/>
                      <w:sz w:val="18"/>
                      <w:szCs w:val="20"/>
                    </w:rPr>
                    <w:t xml:space="preserve">ext som innehåller en kommentar </w:t>
                  </w:r>
                  <w:r>
                    <w:rPr>
                      <w:spacing w:val="-1"/>
                      <w:sz w:val="18"/>
                      <w:szCs w:val="20"/>
                    </w:rPr>
                    <w:t>t</w:t>
                  </w:r>
                  <w:r w:rsidRPr="00664374">
                    <w:rPr>
                      <w:spacing w:val="-1"/>
                      <w:sz w:val="18"/>
                      <w:szCs w:val="20"/>
                    </w:rPr>
                    <w: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2860" w:type="dxa"/>
                </w:tcPr>
                <w:p w14:paraId="1D5ABD18" w14:textId="77777777" w:rsidR="001C2861" w:rsidRPr="00664374" w:rsidRDefault="001C2861" w:rsidP="0013026C">
                  <w:pPr>
                    <w:widowControl w:val="0"/>
                    <w:spacing w:line="229" w:lineRule="exact"/>
                    <w:rPr>
                      <w:spacing w:val="-1"/>
                      <w:sz w:val="18"/>
                      <w:szCs w:val="20"/>
                    </w:rPr>
                  </w:pPr>
                </w:p>
              </w:tc>
            </w:tr>
          </w:tbl>
          <w:p w14:paraId="69907F81" w14:textId="77777777" w:rsidR="001C2861" w:rsidRPr="00664374" w:rsidRDefault="001C2861"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6778687A" w14:textId="77777777" w:rsidR="001C2861" w:rsidRPr="00D50875" w:rsidRDefault="001C286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14D10C0" w14:textId="77777777" w:rsidR="001C2861" w:rsidRPr="006E616C" w:rsidRDefault="001C286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48855F6" w14:textId="77777777" w:rsidR="001C2861" w:rsidRPr="006E616C" w:rsidRDefault="001C2861" w:rsidP="003E28D5">
            <w:pPr>
              <w:spacing w:line="226" w:lineRule="exact"/>
              <w:ind w:left="142"/>
              <w:rPr>
                <w:spacing w:val="-1"/>
                <w:sz w:val="20"/>
                <w:szCs w:val="20"/>
                <w:lang w:val="sv-SE"/>
              </w:rPr>
            </w:pPr>
          </w:p>
        </w:tc>
      </w:tr>
      <w:tr w:rsidR="000B1A81" w:rsidRPr="006E616C" w14:paraId="1A50B7E9" w14:textId="77777777" w:rsidTr="00F55BF1">
        <w:trPr>
          <w:trHeight w:hRule="exact" w:val="1637"/>
          <w:tblHeader/>
        </w:trPr>
        <w:tc>
          <w:tcPr>
            <w:tcW w:w="1653" w:type="dxa"/>
            <w:tcBorders>
              <w:top w:val="single" w:sz="5" w:space="0" w:color="000000"/>
              <w:left w:val="single" w:sz="5" w:space="0" w:color="000000"/>
              <w:bottom w:val="single" w:sz="5" w:space="0" w:color="000000"/>
              <w:right w:val="single" w:sz="5" w:space="0" w:color="000000"/>
            </w:tcBorders>
          </w:tcPr>
          <w:p w14:paraId="51EE2ED3" w14:textId="77777777" w:rsidR="000B1A81" w:rsidRPr="00664374" w:rsidRDefault="000B1A81" w:rsidP="0013026C">
            <w:pPr>
              <w:spacing w:line="229" w:lineRule="exact"/>
              <w:ind w:left="102"/>
              <w:rPr>
                <w:spacing w:val="-1"/>
                <w:sz w:val="18"/>
                <w:szCs w:val="20"/>
              </w:rPr>
            </w:pPr>
            <w:r w:rsidRPr="00664374">
              <w:rPr>
                <w:sz w:val="18"/>
                <w:szCs w:val="20"/>
              </w:rPr>
              <w:t>../../../</w:t>
            </w:r>
            <w:r w:rsidRPr="00664374">
              <w:rPr>
                <w:spacing w:val="-1"/>
                <w:sz w:val="18"/>
                <w:szCs w:val="20"/>
              </w:rPr>
              <w:t>../typAvLäkemedelsVal</w:t>
            </w:r>
          </w:p>
        </w:tc>
        <w:tc>
          <w:tcPr>
            <w:tcW w:w="1749" w:type="dxa"/>
            <w:tcBorders>
              <w:top w:val="single" w:sz="5" w:space="0" w:color="000000"/>
              <w:left w:val="single" w:sz="5" w:space="0" w:color="000000"/>
              <w:bottom w:val="single" w:sz="5" w:space="0" w:color="000000"/>
              <w:right w:val="single" w:sz="5" w:space="0" w:color="000000"/>
            </w:tcBorders>
          </w:tcPr>
          <w:p w14:paraId="39873C34" w14:textId="77777777" w:rsidR="000B1A81" w:rsidRPr="00B37E37" w:rsidRDefault="000B1A81" w:rsidP="0013026C">
            <w:pPr>
              <w:spacing w:line="226" w:lineRule="exact"/>
              <w:ind w:left="102"/>
              <w:rPr>
                <w:b/>
                <w:spacing w:val="-1"/>
                <w:sz w:val="18"/>
                <w:szCs w:val="20"/>
              </w:rPr>
            </w:pPr>
            <w:r w:rsidRPr="00B37E37">
              <w:rPr>
                <w:b/>
                <w:spacing w:val="-1"/>
                <w:sz w:val="18"/>
                <w:szCs w:val="20"/>
              </w:rPr>
              <w:t>CVType</w:t>
            </w:r>
          </w:p>
        </w:tc>
        <w:tc>
          <w:tcPr>
            <w:tcW w:w="4395" w:type="dxa"/>
            <w:tcBorders>
              <w:top w:val="single" w:sz="5" w:space="0" w:color="000000"/>
              <w:left w:val="single" w:sz="5" w:space="0" w:color="000000"/>
              <w:bottom w:val="single" w:sz="5" w:space="0" w:color="000000"/>
              <w:right w:val="single" w:sz="5" w:space="0" w:color="000000"/>
            </w:tcBorders>
          </w:tcPr>
          <w:p w14:paraId="141D71C8"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Kod och klartext för aktuell typ av läkemedelsval </w:t>
            </w:r>
          </w:p>
          <w:p w14:paraId="48A2C5CB"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OID: </w:t>
            </w:r>
          </w:p>
          <w:p w14:paraId="278AE92B"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1.2.752.129.2.2.3.1.2 (SKL Ark.ledningen). </w:t>
            </w:r>
          </w:p>
          <w:p w14:paraId="171FEA18"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lmv = Läkemedelsvara </w:t>
            </w:r>
          </w:p>
          <w:p w14:paraId="3E645B88"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lmp = Läkemedelsprodukt </w:t>
            </w:r>
          </w:p>
          <w:p w14:paraId="2B184ED1"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ubg = Utbytesgrupp </w:t>
            </w:r>
          </w:p>
          <w:p w14:paraId="5E947CAB" w14:textId="77777777" w:rsidR="000B1A81" w:rsidRPr="00664374" w:rsidRDefault="000B1A81" w:rsidP="0013026C">
            <w:pPr>
              <w:spacing w:line="229" w:lineRule="exact"/>
              <w:ind w:left="102"/>
              <w:rPr>
                <w:spacing w:val="-1"/>
                <w:sz w:val="18"/>
                <w:szCs w:val="20"/>
              </w:rPr>
            </w:pPr>
            <w:r w:rsidRPr="00664374">
              <w:rPr>
                <w:spacing w:val="-1"/>
                <w:sz w:val="18"/>
                <w:szCs w:val="20"/>
              </w:rPr>
              <w:t xml:space="preserve">etb = Extemporeberedning </w:t>
            </w:r>
          </w:p>
          <w:p w14:paraId="017F96AC" w14:textId="77777777" w:rsidR="000B1A81" w:rsidRPr="00664374" w:rsidRDefault="000B1A81" w:rsidP="0013026C">
            <w:pPr>
              <w:spacing w:line="229" w:lineRule="exact"/>
              <w:ind w:left="102"/>
              <w:rPr>
                <w:spacing w:val="-1"/>
                <w:sz w:val="18"/>
                <w:szCs w:val="20"/>
              </w:rPr>
            </w:pPr>
          </w:p>
          <w:p w14:paraId="16C40334" w14:textId="77777777" w:rsidR="000B1A81" w:rsidRPr="00664374" w:rsidRDefault="000B1A81" w:rsidP="0013026C">
            <w:pPr>
              <w:pStyle w:val="Default"/>
              <w:spacing w:line="226" w:lineRule="exact"/>
              <w:rPr>
                <w:rFonts w:ascii="Times New Roman" w:eastAsia="Times New Roman" w:hAnsi="Times New Roman" w:cs="Times New Roman"/>
                <w:color w:val="auto"/>
                <w:spacing w:val="-1"/>
                <w:sz w:val="18"/>
                <w:szCs w:val="20"/>
                <w:lang w:eastAsia="sv-SE"/>
              </w:rPr>
            </w:pPr>
          </w:p>
        </w:tc>
        <w:tc>
          <w:tcPr>
            <w:tcW w:w="850" w:type="dxa"/>
            <w:tcBorders>
              <w:top w:val="single" w:sz="5" w:space="0" w:color="000000"/>
              <w:left w:val="single" w:sz="5" w:space="0" w:color="000000"/>
              <w:bottom w:val="single" w:sz="5" w:space="0" w:color="000000"/>
              <w:right w:val="single" w:sz="5" w:space="0" w:color="000000"/>
            </w:tcBorders>
          </w:tcPr>
          <w:p w14:paraId="78BB96A3" w14:textId="77777777" w:rsidR="000B1A81" w:rsidRPr="00D50875" w:rsidRDefault="000B1A81"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4F8EF21F" w14:textId="77777777" w:rsidR="000B1A81" w:rsidRPr="006E616C" w:rsidRDefault="000B1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9EB7E15" w14:textId="77777777" w:rsidR="000B1A81" w:rsidRPr="006E616C" w:rsidRDefault="000B1A81" w:rsidP="003E28D5">
            <w:pPr>
              <w:spacing w:line="226" w:lineRule="exact"/>
              <w:ind w:left="142"/>
              <w:rPr>
                <w:i/>
                <w:spacing w:val="-1"/>
                <w:sz w:val="20"/>
                <w:szCs w:val="20"/>
                <w:lang w:val="sv-SE"/>
              </w:rPr>
            </w:pPr>
          </w:p>
        </w:tc>
      </w:tr>
      <w:tr w:rsidR="00B37E37" w:rsidRPr="006E616C" w14:paraId="35B639B4" w14:textId="77777777" w:rsidTr="00C83121">
        <w:trPr>
          <w:trHeight w:hRule="exact" w:val="611"/>
          <w:tblHeader/>
        </w:trPr>
        <w:tc>
          <w:tcPr>
            <w:tcW w:w="1653" w:type="dxa"/>
            <w:tcBorders>
              <w:top w:val="single" w:sz="5" w:space="0" w:color="000000"/>
              <w:left w:val="single" w:sz="5" w:space="0" w:color="000000"/>
              <w:bottom w:val="single" w:sz="5" w:space="0" w:color="000000"/>
              <w:right w:val="single" w:sz="5" w:space="0" w:color="000000"/>
            </w:tcBorders>
          </w:tcPr>
          <w:p w14:paraId="25AC15AD" w14:textId="77777777" w:rsidR="00B37E37" w:rsidRPr="00664374" w:rsidRDefault="00B37E37" w:rsidP="0013026C">
            <w:pPr>
              <w:spacing w:line="229" w:lineRule="exact"/>
              <w:ind w:left="102"/>
              <w:rPr>
                <w:sz w:val="18"/>
                <w:szCs w:val="20"/>
              </w:rPr>
            </w:pPr>
            <w:r w:rsidRPr="00664374">
              <w:rPr>
                <w:sz w:val="18"/>
                <w:szCs w:val="20"/>
              </w:rPr>
              <w:t>../../../</w:t>
            </w:r>
            <w:r w:rsidRPr="00664374">
              <w:rPr>
                <w:spacing w:val="-1"/>
                <w:sz w:val="18"/>
                <w:szCs w:val="20"/>
              </w:rPr>
              <w:t>../</w:t>
            </w:r>
            <w:r>
              <w:rPr>
                <w:spacing w:val="-1"/>
                <w:sz w:val="18"/>
                <w:szCs w:val="20"/>
              </w:rPr>
              <w:t>fåBytasUt</w:t>
            </w:r>
          </w:p>
        </w:tc>
        <w:tc>
          <w:tcPr>
            <w:tcW w:w="1749" w:type="dxa"/>
            <w:tcBorders>
              <w:top w:val="single" w:sz="5" w:space="0" w:color="000000"/>
              <w:left w:val="single" w:sz="5" w:space="0" w:color="000000"/>
              <w:bottom w:val="single" w:sz="5" w:space="0" w:color="000000"/>
              <w:right w:val="single" w:sz="5" w:space="0" w:color="000000"/>
            </w:tcBorders>
          </w:tcPr>
          <w:p w14:paraId="55C851E2" w14:textId="77777777" w:rsidR="00B37E37" w:rsidRPr="00664374" w:rsidRDefault="00B37E37" w:rsidP="0013026C">
            <w:pPr>
              <w:spacing w:line="226" w:lineRule="exact"/>
              <w:ind w:left="102"/>
              <w:rPr>
                <w:spacing w:val="-1"/>
                <w:sz w:val="18"/>
                <w:szCs w:val="20"/>
              </w:rPr>
            </w:pPr>
            <w:r>
              <w:rPr>
                <w:spacing w:val="-1"/>
                <w:sz w:val="18"/>
                <w:szCs w:val="20"/>
              </w:rPr>
              <w:t>Bool</w:t>
            </w:r>
            <w:r w:rsidR="005375AD">
              <w:rPr>
                <w:spacing w:val="-1"/>
                <w:sz w:val="18"/>
                <w:szCs w:val="20"/>
              </w:rPr>
              <w:t>ean</w:t>
            </w:r>
          </w:p>
        </w:tc>
        <w:tc>
          <w:tcPr>
            <w:tcW w:w="4395" w:type="dxa"/>
            <w:tcBorders>
              <w:top w:val="single" w:sz="5" w:space="0" w:color="000000"/>
              <w:left w:val="single" w:sz="5" w:space="0" w:color="000000"/>
              <w:bottom w:val="single" w:sz="5" w:space="0" w:color="000000"/>
              <w:right w:val="single" w:sz="5" w:space="0" w:color="000000"/>
            </w:tcBorders>
          </w:tcPr>
          <w:p w14:paraId="00FA223F" w14:textId="77777777" w:rsidR="00C83121" w:rsidRPr="00884ADF" w:rsidRDefault="00B37E37" w:rsidP="00C83121">
            <w:pPr>
              <w:spacing w:line="229" w:lineRule="exact"/>
              <w:ind w:left="102"/>
              <w:rPr>
                <w:spacing w:val="-1"/>
                <w:sz w:val="18"/>
                <w:szCs w:val="20"/>
                <w:lang w:val="sv-SE"/>
              </w:rPr>
            </w:pPr>
            <w:r w:rsidRPr="00884ADF">
              <w:rPr>
                <w:spacing w:val="-1"/>
                <w:sz w:val="18"/>
                <w:szCs w:val="20"/>
                <w:lang w:val="sv-SE"/>
              </w:rPr>
              <w:t>Anger om ordinerad läkemedelsprodukt eller -vara får bytas ut</w:t>
            </w:r>
            <w:r w:rsidR="00884ADF" w:rsidRPr="00884ADF">
              <w:rPr>
                <w:spacing w:val="-1"/>
                <w:sz w:val="18"/>
                <w:szCs w:val="20"/>
                <w:lang w:val="sv-SE"/>
              </w:rPr>
              <w:t>.</w:t>
            </w:r>
          </w:p>
          <w:p w14:paraId="170087E2" w14:textId="77777777" w:rsidR="00884ADF" w:rsidRPr="00884ADF" w:rsidRDefault="00884ADF" w:rsidP="00884ADF">
            <w:pPr>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0A69970A" w14:textId="77777777" w:rsidR="00B37E37" w:rsidRPr="00D50875" w:rsidRDefault="00B37E37" w:rsidP="0013026C">
            <w:pPr>
              <w:spacing w:line="229" w:lineRule="exact"/>
              <w:ind w:left="142"/>
              <w:rPr>
                <w:sz w:val="18"/>
                <w:szCs w:val="20"/>
              </w:rPr>
            </w:pPr>
            <w:r>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FD40083" w14:textId="77777777" w:rsidR="00B37E37" w:rsidRPr="006E616C" w:rsidRDefault="00B37E37" w:rsidP="00A70FF8">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3246151" w14:textId="77777777" w:rsidR="00B37E37" w:rsidRPr="006E616C" w:rsidRDefault="00B37E37" w:rsidP="003E28D5">
            <w:pPr>
              <w:spacing w:line="226" w:lineRule="exact"/>
              <w:ind w:left="142"/>
              <w:rPr>
                <w:spacing w:val="-1"/>
                <w:sz w:val="20"/>
                <w:szCs w:val="20"/>
                <w:lang w:val="sv-SE"/>
              </w:rPr>
            </w:pPr>
          </w:p>
        </w:tc>
      </w:tr>
      <w:tr w:rsidR="00C83121" w:rsidRPr="006E616C" w14:paraId="50B86225" w14:textId="77777777" w:rsidTr="00C83121">
        <w:trPr>
          <w:trHeight w:hRule="exact" w:val="1286"/>
          <w:tblHeader/>
        </w:trPr>
        <w:tc>
          <w:tcPr>
            <w:tcW w:w="1653" w:type="dxa"/>
            <w:tcBorders>
              <w:top w:val="single" w:sz="5" w:space="0" w:color="000000"/>
              <w:left w:val="single" w:sz="5" w:space="0" w:color="000000"/>
              <w:bottom w:val="single" w:sz="5" w:space="0" w:color="000000"/>
              <w:right w:val="single" w:sz="5" w:space="0" w:color="000000"/>
            </w:tcBorders>
          </w:tcPr>
          <w:p w14:paraId="2AD0854F" w14:textId="77777777" w:rsidR="00C83121" w:rsidRDefault="00C83121" w:rsidP="0013026C">
            <w:pPr>
              <w:spacing w:line="229" w:lineRule="exact"/>
              <w:ind w:left="102"/>
              <w:rPr>
                <w:i/>
                <w:spacing w:val="-1"/>
                <w:sz w:val="18"/>
                <w:szCs w:val="20"/>
              </w:rPr>
            </w:pPr>
            <w:r w:rsidRPr="00664374">
              <w:rPr>
                <w:sz w:val="18"/>
                <w:szCs w:val="20"/>
              </w:rPr>
              <w:t>../../../</w:t>
            </w:r>
            <w:r w:rsidRPr="00664374">
              <w:rPr>
                <w:i/>
                <w:spacing w:val="-1"/>
                <w:sz w:val="18"/>
                <w:szCs w:val="20"/>
              </w:rPr>
              <w:t>../Läkemedelsvara</w:t>
            </w:r>
          </w:p>
          <w:p w14:paraId="1C96F627" w14:textId="77777777" w:rsidR="00C83121" w:rsidRDefault="00C83121" w:rsidP="0013026C">
            <w:pPr>
              <w:spacing w:line="229" w:lineRule="exact"/>
              <w:ind w:left="102"/>
              <w:rPr>
                <w:i/>
                <w:spacing w:val="-1"/>
                <w:sz w:val="18"/>
                <w:szCs w:val="20"/>
              </w:rPr>
            </w:pPr>
          </w:p>
          <w:p w14:paraId="666DF076" w14:textId="77777777" w:rsidR="00C83121" w:rsidRDefault="00C83121" w:rsidP="0013026C">
            <w:pPr>
              <w:spacing w:line="229" w:lineRule="exact"/>
              <w:ind w:left="102"/>
              <w:rPr>
                <w:i/>
                <w:spacing w:val="-1"/>
                <w:sz w:val="18"/>
                <w:szCs w:val="20"/>
              </w:rPr>
            </w:pPr>
          </w:p>
          <w:p w14:paraId="22AEC4D9" w14:textId="77777777" w:rsidR="00C83121" w:rsidRPr="000D59C4" w:rsidRDefault="00C83121" w:rsidP="0013026C">
            <w:pPr>
              <w:spacing w:line="229" w:lineRule="exact"/>
              <w:ind w:left="102"/>
              <w:rPr>
                <w:sz w:val="18"/>
                <w:szCs w:val="20"/>
              </w:rPr>
            </w:pPr>
            <w:r w:rsidRPr="000D59C4">
              <w:rPr>
                <w:spacing w:val="-1"/>
                <w:sz w:val="18"/>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14:paraId="25C2747A" w14:textId="77777777" w:rsidR="00C83121" w:rsidRPr="00C83121" w:rsidRDefault="00C83121" w:rsidP="0013026C">
            <w:pPr>
              <w:spacing w:line="229" w:lineRule="exact"/>
              <w:ind w:left="102"/>
              <w:rPr>
                <w:sz w:val="18"/>
                <w:szCs w:val="20"/>
              </w:rPr>
            </w:pPr>
            <w:r w:rsidRPr="00C83121">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2FFB3647" w14:textId="77777777" w:rsidR="00C83121" w:rsidRPr="00664374" w:rsidRDefault="00C83121" w:rsidP="0013026C">
            <w:pPr>
              <w:spacing w:line="229" w:lineRule="exact"/>
              <w:ind w:left="102"/>
              <w:rPr>
                <w:i/>
                <w:spacing w:val="-1"/>
                <w:sz w:val="18"/>
                <w:szCs w:val="20"/>
              </w:rPr>
            </w:pPr>
            <w:r w:rsidRPr="00664374">
              <w:rPr>
                <w:i/>
                <w:spacing w:val="-1"/>
                <w:sz w:val="18"/>
                <w:szCs w:val="20"/>
              </w:rPr>
              <w:t>Text som anger namn på den grupp som innehåller den läkemedel med den läkemedelsform som önskas i aktuell läkemedelsordination.</w:t>
            </w:r>
          </w:p>
          <w:p w14:paraId="535DFFFC" w14:textId="77777777" w:rsidR="00C83121" w:rsidRPr="00664374" w:rsidRDefault="00C83121" w:rsidP="0013026C">
            <w:pPr>
              <w:spacing w:line="229" w:lineRule="exact"/>
              <w:ind w:left="102"/>
              <w:rPr>
                <w:i/>
                <w:spacing w:val="-1"/>
                <w:sz w:val="18"/>
                <w:szCs w:val="20"/>
              </w:rPr>
            </w:pPr>
            <w:r w:rsidRPr="00664374">
              <w:rPr>
                <w:i/>
                <w:spacing w:val="-1"/>
                <w:sz w:val="18"/>
                <w:szCs w:val="20"/>
              </w:rPr>
              <w:t xml:space="preserve">läkemedelsprodukt med viss förpackningsstorlek och av viss förpackningstyp </w:t>
            </w:r>
          </w:p>
          <w:p w14:paraId="5832373E" w14:textId="77777777" w:rsidR="00C83121" w:rsidRPr="00664374" w:rsidRDefault="00C83121" w:rsidP="0013026C">
            <w:pPr>
              <w:spacing w:line="229" w:lineRule="exact"/>
              <w:ind w:left="102"/>
              <w:rPr>
                <w:i/>
                <w:spacing w:val="-1"/>
                <w:sz w:val="18"/>
                <w:szCs w:val="20"/>
              </w:rPr>
            </w:pPr>
          </w:p>
          <w:p w14:paraId="197E376B" w14:textId="77777777" w:rsidR="00C83121" w:rsidRPr="00664374" w:rsidRDefault="00C83121" w:rsidP="0013026C">
            <w:pPr>
              <w:spacing w:line="226"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A20BAF2" w14:textId="77777777" w:rsidR="00C83121" w:rsidRPr="00D50875" w:rsidRDefault="00C8312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74B09CCB" w14:textId="77777777" w:rsidR="00C83121" w:rsidRPr="006E616C" w:rsidRDefault="00C8312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67C1181" w14:textId="77777777" w:rsidR="00C83121" w:rsidRPr="006E616C" w:rsidRDefault="00C83121" w:rsidP="003E28D5">
            <w:pPr>
              <w:spacing w:line="226" w:lineRule="exact"/>
              <w:ind w:left="142"/>
              <w:rPr>
                <w:spacing w:val="-1"/>
                <w:sz w:val="20"/>
                <w:szCs w:val="20"/>
                <w:lang w:val="sv-SE"/>
              </w:rPr>
            </w:pPr>
          </w:p>
        </w:tc>
      </w:tr>
      <w:tr w:rsidR="00C83121" w:rsidRPr="006E616C" w14:paraId="16104633" w14:textId="77777777" w:rsidTr="00C83121">
        <w:trPr>
          <w:trHeight w:hRule="exact" w:val="1701"/>
          <w:tblHeader/>
        </w:trPr>
        <w:tc>
          <w:tcPr>
            <w:tcW w:w="1653" w:type="dxa"/>
            <w:tcBorders>
              <w:top w:val="single" w:sz="5" w:space="0" w:color="000000"/>
              <w:left w:val="single" w:sz="5" w:space="0" w:color="000000"/>
              <w:bottom w:val="single" w:sz="5" w:space="0" w:color="000000"/>
              <w:right w:val="single" w:sz="5" w:space="0" w:color="000000"/>
            </w:tcBorders>
          </w:tcPr>
          <w:p w14:paraId="4C9A0EF1" w14:textId="77777777" w:rsidR="00C83121" w:rsidRDefault="00C83121" w:rsidP="0013026C">
            <w:pPr>
              <w:spacing w:line="229" w:lineRule="exact"/>
              <w:ind w:left="102"/>
              <w:rPr>
                <w:spacing w:val="-1"/>
                <w:sz w:val="18"/>
                <w:szCs w:val="20"/>
              </w:rPr>
            </w:pPr>
            <w:r w:rsidRPr="00664374">
              <w:rPr>
                <w:sz w:val="18"/>
                <w:szCs w:val="20"/>
              </w:rPr>
              <w:lastRenderedPageBreak/>
              <w:t>../../../</w:t>
            </w:r>
            <w:r w:rsidRPr="00664374">
              <w:rPr>
                <w:spacing w:val="-1"/>
                <w:sz w:val="18"/>
                <w:szCs w:val="20"/>
              </w:rPr>
              <w:t>../../produktmängd</w:t>
            </w:r>
          </w:p>
          <w:p w14:paraId="4D3C03CC" w14:textId="77777777" w:rsidR="00C83121" w:rsidRDefault="00C83121" w:rsidP="0013026C">
            <w:pPr>
              <w:spacing w:line="229" w:lineRule="exact"/>
              <w:ind w:left="102"/>
              <w:rPr>
                <w:spacing w:val="-1"/>
                <w:sz w:val="18"/>
                <w:szCs w:val="20"/>
              </w:rPr>
            </w:pPr>
          </w:p>
          <w:p w14:paraId="126A978F" w14:textId="77777777" w:rsidR="00C83121" w:rsidRDefault="00C83121" w:rsidP="0013026C">
            <w:pPr>
              <w:spacing w:line="229" w:lineRule="exact"/>
              <w:ind w:left="102"/>
              <w:rPr>
                <w:spacing w:val="-1"/>
                <w:sz w:val="18"/>
                <w:szCs w:val="20"/>
              </w:rPr>
            </w:pPr>
          </w:p>
          <w:p w14:paraId="1E44F263" w14:textId="77777777" w:rsidR="00C83121" w:rsidRPr="00664374" w:rsidRDefault="00C83121" w:rsidP="0013026C">
            <w:pPr>
              <w:spacing w:line="229" w:lineRule="exact"/>
              <w:ind w:left="102"/>
              <w:rPr>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56138499" w14:textId="77777777" w:rsidR="00C83121" w:rsidRPr="00C83121" w:rsidRDefault="00C83121" w:rsidP="0013026C">
            <w:pPr>
              <w:spacing w:line="229" w:lineRule="exact"/>
              <w:ind w:left="102"/>
              <w:rPr>
                <w:b/>
                <w:sz w:val="18"/>
                <w:szCs w:val="20"/>
              </w:rPr>
            </w:pPr>
            <w:r w:rsidRPr="00C83121">
              <w:rPr>
                <w:b/>
                <w:sz w:val="18"/>
                <w:szCs w:val="20"/>
              </w:rPr>
              <w:t>PQType</w:t>
            </w:r>
          </w:p>
        </w:tc>
        <w:tc>
          <w:tcPr>
            <w:tcW w:w="4395" w:type="dxa"/>
            <w:tcBorders>
              <w:top w:val="single" w:sz="5" w:space="0" w:color="000000"/>
              <w:left w:val="single" w:sz="5" w:space="0" w:color="000000"/>
              <w:bottom w:val="single" w:sz="5" w:space="0" w:color="000000"/>
              <w:right w:val="single" w:sz="5" w:space="0" w:color="000000"/>
            </w:tcBorders>
          </w:tcPr>
          <w:p w14:paraId="45D2CA1B" w14:textId="77777777" w:rsidR="00C83121" w:rsidRDefault="00C83121" w:rsidP="0013026C">
            <w:pPr>
              <w:spacing w:line="229" w:lineRule="exact"/>
              <w:ind w:left="102"/>
              <w:rPr>
                <w:spacing w:val="-1"/>
                <w:sz w:val="18"/>
                <w:szCs w:val="20"/>
              </w:rPr>
            </w:pPr>
            <w:r w:rsidRPr="00664374">
              <w:rPr>
                <w:spacing w:val="-1"/>
                <w:sz w:val="18"/>
                <w:szCs w:val="20"/>
              </w:rPr>
              <w:t xml:space="preserve">finns ej i SIL. Den mängd av läkemedelsprodukten som varan innehåller. Mängden är detsamma som styrkan multiplicerat med antalet enheter. I vissa fall så går inte denna att härleda och då är den inte satt. Används om produkten har en och endast en aktiv substans. Exempelvis Treo har ingen styrka. </w:t>
            </w:r>
          </w:p>
          <w:p w14:paraId="42A0568F" w14:textId="77777777" w:rsidR="00C83121" w:rsidRPr="00664374" w:rsidRDefault="00C83121" w:rsidP="00C83121">
            <w:pPr>
              <w:spacing w:line="229" w:lineRule="exact"/>
              <w:ind w:left="102"/>
              <w:rPr>
                <w:spacing w:val="-1"/>
                <w:sz w:val="18"/>
                <w:szCs w:val="20"/>
              </w:rPr>
            </w:pPr>
            <w:r w:rsidRPr="00C83121">
              <w:rPr>
                <w:spacing w:val="-1"/>
                <w:sz w:val="18"/>
                <w:szCs w:val="20"/>
                <w:lang w:val="sv-SE"/>
              </w:rPr>
              <w:t>Mä</w:t>
            </w:r>
            <w:r>
              <w:rPr>
                <w:spacing w:val="-1"/>
                <w:sz w:val="18"/>
                <w:szCs w:val="20"/>
                <w:lang w:val="sv-SE"/>
              </w:rPr>
              <w:t>n</w:t>
            </w:r>
            <w:r w:rsidRPr="00C83121">
              <w:rPr>
                <w:spacing w:val="-1"/>
                <w:sz w:val="18"/>
                <w:szCs w:val="20"/>
                <w:lang w:val="sv-SE"/>
              </w:rPr>
              <w:t xml:space="preserve">gd och enhet anges I den sammansatta typen. </w:t>
            </w:r>
          </w:p>
          <w:p w14:paraId="1C25833E" w14:textId="77777777" w:rsidR="00C83121" w:rsidRPr="00C83121" w:rsidRDefault="00C83121" w:rsidP="0013026C">
            <w:pPr>
              <w:spacing w:line="229" w:lineRule="exact"/>
              <w:ind w:left="102"/>
              <w:rPr>
                <w:spacing w:val="-1"/>
                <w:sz w:val="18"/>
                <w:szCs w:val="20"/>
                <w:lang w:val="sv-SE"/>
              </w:rPr>
            </w:pPr>
          </w:p>
          <w:p w14:paraId="6628AC73" w14:textId="77777777" w:rsidR="00C83121" w:rsidRPr="00C83121" w:rsidRDefault="00C83121" w:rsidP="0013026C">
            <w:pPr>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416CAA31" w14:textId="77777777" w:rsidR="00C83121" w:rsidRPr="00D50875" w:rsidRDefault="00C8312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0CA01A8" w14:textId="77777777" w:rsidR="00C83121" w:rsidRPr="006E616C" w:rsidRDefault="00C8312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0AE3410" w14:textId="77777777" w:rsidR="00C83121" w:rsidRPr="006E616C" w:rsidRDefault="00C83121" w:rsidP="003E28D5">
            <w:pPr>
              <w:spacing w:line="226" w:lineRule="exact"/>
              <w:ind w:left="142"/>
              <w:rPr>
                <w:spacing w:val="-1"/>
                <w:sz w:val="20"/>
                <w:szCs w:val="20"/>
                <w:lang w:val="sv-SE"/>
              </w:rPr>
            </w:pPr>
          </w:p>
        </w:tc>
      </w:tr>
      <w:tr w:rsidR="00C83121" w:rsidRPr="006E616C" w14:paraId="378FFC94" w14:textId="77777777" w:rsidTr="00C83121">
        <w:trPr>
          <w:trHeight w:hRule="exact" w:val="563"/>
          <w:tblHeader/>
        </w:trPr>
        <w:tc>
          <w:tcPr>
            <w:tcW w:w="1653" w:type="dxa"/>
            <w:tcBorders>
              <w:top w:val="single" w:sz="5" w:space="0" w:color="000000"/>
              <w:left w:val="single" w:sz="5" w:space="0" w:color="000000"/>
              <w:bottom w:val="single" w:sz="5" w:space="0" w:color="000000"/>
              <w:right w:val="single" w:sz="5" w:space="0" w:color="000000"/>
            </w:tcBorders>
          </w:tcPr>
          <w:p w14:paraId="0961BF30" w14:textId="77777777" w:rsidR="00C83121" w:rsidRPr="00664374" w:rsidRDefault="00C83121" w:rsidP="0013026C">
            <w:pPr>
              <w:spacing w:line="229" w:lineRule="exact"/>
              <w:ind w:left="102"/>
              <w:rPr>
                <w:sz w:val="18"/>
                <w:szCs w:val="20"/>
              </w:rPr>
            </w:pPr>
            <w:r w:rsidRPr="00664374">
              <w:rPr>
                <w:sz w:val="18"/>
                <w:szCs w:val="20"/>
              </w:rPr>
              <w:t>../../../</w:t>
            </w:r>
            <w:r w:rsidRPr="00664374">
              <w:rPr>
                <w:spacing w:val="-1"/>
                <w:sz w:val="18"/>
                <w:szCs w:val="20"/>
              </w:rPr>
              <w:t>../../förpackningsbeskrivning</w:t>
            </w:r>
          </w:p>
        </w:tc>
        <w:tc>
          <w:tcPr>
            <w:tcW w:w="1749" w:type="dxa"/>
            <w:tcBorders>
              <w:top w:val="single" w:sz="5" w:space="0" w:color="000000"/>
              <w:left w:val="single" w:sz="5" w:space="0" w:color="000000"/>
              <w:bottom w:val="single" w:sz="5" w:space="0" w:color="000000"/>
              <w:right w:val="single" w:sz="5" w:space="0" w:color="000000"/>
            </w:tcBorders>
          </w:tcPr>
          <w:p w14:paraId="05F051CF" w14:textId="77777777" w:rsidR="00C83121" w:rsidRPr="00664374" w:rsidRDefault="00C8312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F7F1C9B" w14:textId="77777777" w:rsidR="00C83121" w:rsidRPr="00664374" w:rsidRDefault="00C83121" w:rsidP="0013026C">
            <w:pPr>
              <w:spacing w:line="229" w:lineRule="exact"/>
              <w:ind w:left="102"/>
              <w:rPr>
                <w:spacing w:val="-1"/>
                <w:sz w:val="18"/>
                <w:szCs w:val="20"/>
              </w:rPr>
            </w:pPr>
            <w:r w:rsidRPr="00664374">
              <w:rPr>
                <w:spacing w:val="-1"/>
                <w:sz w:val="18"/>
                <w:szCs w:val="20"/>
              </w:rPr>
              <w:t xml:space="preserve">Förpackningstyp i SIL. Text som beskriver förpackningstypen </w:t>
            </w:r>
          </w:p>
          <w:p w14:paraId="7A795F2A" w14:textId="77777777" w:rsidR="00C83121" w:rsidRPr="00664374" w:rsidRDefault="00C83121"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D44CE03" w14:textId="77777777" w:rsidR="00C83121" w:rsidRPr="00D50875" w:rsidRDefault="00C8312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73A01763" w14:textId="77777777" w:rsidR="00C83121" w:rsidRPr="006E616C" w:rsidRDefault="00C8312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FAE2A0C" w14:textId="77777777" w:rsidR="00C83121" w:rsidRPr="006E616C" w:rsidRDefault="00C83121" w:rsidP="003E28D5">
            <w:pPr>
              <w:spacing w:line="226" w:lineRule="exact"/>
              <w:ind w:left="142"/>
              <w:rPr>
                <w:i/>
                <w:spacing w:val="-1"/>
                <w:sz w:val="20"/>
                <w:szCs w:val="20"/>
                <w:lang w:val="sv-SE"/>
              </w:rPr>
            </w:pPr>
          </w:p>
        </w:tc>
      </w:tr>
      <w:tr w:rsidR="00DD4E91" w:rsidRPr="006E616C" w14:paraId="50BBC6B7" w14:textId="77777777" w:rsidTr="00A91EC5">
        <w:trPr>
          <w:trHeight w:hRule="exact" w:val="2265"/>
          <w:tblHeader/>
        </w:trPr>
        <w:tc>
          <w:tcPr>
            <w:tcW w:w="1653" w:type="dxa"/>
            <w:tcBorders>
              <w:top w:val="single" w:sz="5" w:space="0" w:color="000000"/>
              <w:left w:val="single" w:sz="5" w:space="0" w:color="000000"/>
              <w:bottom w:val="single" w:sz="5" w:space="0" w:color="000000"/>
              <w:right w:val="single" w:sz="5" w:space="0" w:color="000000"/>
            </w:tcBorders>
          </w:tcPr>
          <w:p w14:paraId="29D99B06" w14:textId="77777777" w:rsidR="00DD4E91" w:rsidRPr="00664374" w:rsidRDefault="00DD4E91" w:rsidP="00A91EC5">
            <w:pPr>
              <w:spacing w:line="229" w:lineRule="exact"/>
              <w:ind w:left="102"/>
              <w:rPr>
                <w:sz w:val="18"/>
                <w:szCs w:val="20"/>
              </w:rPr>
            </w:pPr>
            <w:r w:rsidRPr="00664374">
              <w:rPr>
                <w:sz w:val="18"/>
                <w:szCs w:val="20"/>
              </w:rPr>
              <w:t>../../../</w:t>
            </w:r>
            <w:r w:rsidRPr="00664374">
              <w:rPr>
                <w:spacing w:val="-1"/>
                <w:sz w:val="18"/>
                <w:szCs w:val="20"/>
              </w:rPr>
              <w:t>../../var</w:t>
            </w:r>
            <w:r w:rsidR="009D3636">
              <w:rPr>
                <w:spacing w:val="-1"/>
                <w:sz w:val="18"/>
                <w:szCs w:val="20"/>
              </w:rPr>
              <w:t>unummer</w:t>
            </w:r>
          </w:p>
        </w:tc>
        <w:tc>
          <w:tcPr>
            <w:tcW w:w="1749" w:type="dxa"/>
            <w:tcBorders>
              <w:top w:val="single" w:sz="5" w:space="0" w:color="000000"/>
              <w:left w:val="single" w:sz="5" w:space="0" w:color="000000"/>
              <w:bottom w:val="single" w:sz="5" w:space="0" w:color="000000"/>
              <w:right w:val="single" w:sz="5" w:space="0" w:color="000000"/>
            </w:tcBorders>
          </w:tcPr>
          <w:p w14:paraId="1C1D062E" w14:textId="77777777" w:rsidR="00DD4E91" w:rsidRPr="00C47B8D" w:rsidRDefault="00A91EC5" w:rsidP="0013026C">
            <w:pPr>
              <w:spacing w:line="229" w:lineRule="exact"/>
              <w:ind w:left="102"/>
              <w:rPr>
                <w:b/>
                <w:sz w:val="18"/>
                <w:szCs w:val="20"/>
              </w:rPr>
            </w:pPr>
            <w:r w:rsidRPr="00C47B8D">
              <w:rPr>
                <w:b/>
                <w:sz w:val="18"/>
                <w:szCs w:val="20"/>
              </w:rPr>
              <w:t>IIType</w:t>
            </w:r>
          </w:p>
          <w:p w14:paraId="2082D3C0" w14:textId="77777777" w:rsidR="00DF73A6" w:rsidRPr="00DF73A6" w:rsidRDefault="00DF73A6" w:rsidP="0013026C">
            <w:pPr>
              <w:spacing w:line="229" w:lineRule="exact"/>
              <w:ind w:left="102"/>
              <w:rPr>
                <w:sz w:val="18"/>
                <w:szCs w:val="20"/>
                <w:lang w:val="sv-SE"/>
              </w:rPr>
            </w:pPr>
          </w:p>
        </w:tc>
        <w:tc>
          <w:tcPr>
            <w:tcW w:w="4395" w:type="dxa"/>
            <w:tcBorders>
              <w:top w:val="single" w:sz="5" w:space="0" w:color="000000"/>
              <w:left w:val="single" w:sz="5" w:space="0" w:color="000000"/>
              <w:bottom w:val="single" w:sz="5" w:space="0" w:color="000000"/>
              <w:right w:val="single" w:sz="5" w:space="0" w:color="000000"/>
            </w:tcBorders>
          </w:tcPr>
          <w:p w14:paraId="560239B3" w14:textId="77777777" w:rsidR="00DD4E91" w:rsidRPr="00664374" w:rsidRDefault="00A91EC5" w:rsidP="0013026C">
            <w:pPr>
              <w:spacing w:line="229" w:lineRule="exact"/>
              <w:ind w:left="102"/>
              <w:rPr>
                <w:spacing w:val="-1"/>
                <w:sz w:val="18"/>
                <w:szCs w:val="20"/>
              </w:rPr>
            </w:pPr>
            <w:r w:rsidRPr="00A91EC5">
              <w:rPr>
                <w:spacing w:val="-1"/>
                <w:sz w:val="18"/>
                <w:szCs w:val="20"/>
                <w:lang w:val="sv-SE"/>
              </w:rPr>
              <w:t xml:space="preserve">Kod sätts till </w:t>
            </w:r>
            <w:r w:rsidR="00DD4E91" w:rsidRPr="00A91EC5">
              <w:rPr>
                <w:spacing w:val="-1"/>
                <w:sz w:val="18"/>
                <w:szCs w:val="20"/>
                <w:lang w:val="sv-SE"/>
              </w:rPr>
              <w:t xml:space="preserve">Artikelnr i SIL. </w:t>
            </w:r>
            <w:r w:rsidR="00DD4E91" w:rsidRPr="00664374">
              <w:rPr>
                <w:spacing w:val="-1"/>
                <w:sz w:val="18"/>
                <w:szCs w:val="20"/>
              </w:rPr>
              <w:t>Identifierare för läkemedelsvaran i Apotekets varunummersregister . OID:</w:t>
            </w:r>
          </w:p>
          <w:p w14:paraId="2E6C76C6" w14:textId="77777777" w:rsidR="00A91EC5" w:rsidRPr="00A91EC5" w:rsidRDefault="00DD4E91" w:rsidP="00A91EC5">
            <w:pPr>
              <w:spacing w:line="229" w:lineRule="exact"/>
              <w:ind w:left="102"/>
              <w:rPr>
                <w:spacing w:val="-1"/>
                <w:sz w:val="18"/>
                <w:szCs w:val="20"/>
                <w:lang w:val="sv-SE"/>
              </w:rPr>
            </w:pPr>
            <w:r w:rsidRPr="00664374">
              <w:rPr>
                <w:spacing w:val="-1"/>
                <w:sz w:val="18"/>
                <w:szCs w:val="20"/>
              </w:rPr>
              <w:t>1.2.752.129.2.2.3.1.1.</w:t>
            </w:r>
          </w:p>
          <w:p w14:paraId="12154F3E" w14:textId="77777777" w:rsidR="00DD4E91" w:rsidRPr="005A1380" w:rsidRDefault="00DD4E91" w:rsidP="0013026C">
            <w:pPr>
              <w:spacing w:line="229" w:lineRule="exact"/>
              <w:ind w:left="102"/>
              <w:rPr>
                <w:spacing w:val="-1"/>
                <w:sz w:val="18"/>
                <w:szCs w:val="20"/>
                <w:lang w:val="sv-SE"/>
              </w:rPr>
            </w:pPr>
            <w:r w:rsidRPr="005A1380">
              <w:rPr>
                <w:spacing w:val="-1"/>
                <w:sz w:val="18"/>
                <w:szCs w:val="20"/>
                <w:lang w:val="sv-SE"/>
              </w:rPr>
              <w:t xml:space="preserve">Identifierare för läkemedelsvaror i Apotekets varunummersregister </w:t>
            </w:r>
          </w:p>
          <w:p w14:paraId="568DB1AC" w14:textId="77777777" w:rsidR="00DD4E91" w:rsidRPr="00664374" w:rsidRDefault="00DD4E91" w:rsidP="0013026C">
            <w:pPr>
              <w:spacing w:line="229"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14:paraId="14E5FD83" w14:textId="77777777" w:rsidR="00DD4E91" w:rsidRPr="00664374" w:rsidRDefault="00DD4E91" w:rsidP="0013026C">
            <w:pPr>
              <w:pStyle w:val="Default"/>
              <w:rPr>
                <w:sz w:val="18"/>
                <w:szCs w:val="20"/>
              </w:rPr>
            </w:pPr>
            <w:r w:rsidRPr="00664374">
              <w:rPr>
                <w:sz w:val="18"/>
                <w:szCs w:val="20"/>
              </w:rPr>
              <w:t xml:space="preserve"> </w:t>
            </w:r>
          </w:p>
          <w:p w14:paraId="563B3EE4" w14:textId="77777777" w:rsidR="00DD4E91" w:rsidRPr="00664374" w:rsidRDefault="00DD4E91" w:rsidP="0013026C">
            <w:pPr>
              <w:spacing w:line="229" w:lineRule="exact"/>
              <w:ind w:left="102"/>
              <w:rPr>
                <w:spacing w:val="-1"/>
                <w:sz w:val="18"/>
                <w:szCs w:val="20"/>
              </w:rPr>
            </w:pPr>
          </w:p>
          <w:p w14:paraId="39E8826D" w14:textId="77777777" w:rsidR="00DD4E91" w:rsidRPr="00664374" w:rsidRDefault="00DD4E91"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27E06205" w14:textId="77777777" w:rsidR="00DD4E91" w:rsidRPr="00D50875" w:rsidRDefault="00DD4E9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61D2C29" w14:textId="77777777" w:rsidR="00DD4E91" w:rsidRPr="006E616C" w:rsidRDefault="00DD4E9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83412A4" w14:textId="77777777" w:rsidR="00DD4E91" w:rsidRPr="006E616C" w:rsidRDefault="00DD4E91" w:rsidP="003E28D5">
            <w:pPr>
              <w:spacing w:line="226" w:lineRule="exact"/>
              <w:ind w:left="142"/>
              <w:rPr>
                <w:spacing w:val="-1"/>
                <w:sz w:val="20"/>
                <w:szCs w:val="20"/>
                <w:lang w:val="sv-SE"/>
              </w:rPr>
            </w:pPr>
          </w:p>
        </w:tc>
      </w:tr>
      <w:tr w:rsidR="00DF73A6" w:rsidRPr="006E616C" w14:paraId="4CC9FD29" w14:textId="77777777" w:rsidTr="006F1170">
        <w:trPr>
          <w:trHeight w:hRule="exact" w:val="535"/>
          <w:tblHeader/>
        </w:trPr>
        <w:tc>
          <w:tcPr>
            <w:tcW w:w="1653" w:type="dxa"/>
            <w:tcBorders>
              <w:top w:val="single" w:sz="5" w:space="0" w:color="000000"/>
              <w:left w:val="single" w:sz="5" w:space="0" w:color="000000"/>
              <w:bottom w:val="single" w:sz="5" w:space="0" w:color="000000"/>
              <w:right w:val="single" w:sz="5" w:space="0" w:color="000000"/>
            </w:tcBorders>
          </w:tcPr>
          <w:p w14:paraId="4EC3299B" w14:textId="77777777" w:rsidR="00DF73A6" w:rsidRPr="00664374" w:rsidRDefault="00DF73A6" w:rsidP="0013026C">
            <w:pPr>
              <w:spacing w:line="229" w:lineRule="exact"/>
              <w:ind w:left="102"/>
              <w:rPr>
                <w:sz w:val="18"/>
                <w:szCs w:val="20"/>
              </w:rPr>
            </w:pPr>
            <w:r w:rsidRPr="00664374">
              <w:rPr>
                <w:sz w:val="18"/>
                <w:szCs w:val="20"/>
              </w:rPr>
              <w:t>../../../</w:t>
            </w:r>
            <w:r w:rsidRPr="00664374">
              <w:rPr>
                <w:spacing w:val="-1"/>
                <w:sz w:val="18"/>
                <w:szCs w:val="20"/>
              </w:rPr>
              <w:t>../../förpackningsnamn</w:t>
            </w:r>
          </w:p>
        </w:tc>
        <w:tc>
          <w:tcPr>
            <w:tcW w:w="1749" w:type="dxa"/>
            <w:tcBorders>
              <w:top w:val="single" w:sz="5" w:space="0" w:color="000000"/>
              <w:left w:val="single" w:sz="5" w:space="0" w:color="000000"/>
              <w:bottom w:val="single" w:sz="5" w:space="0" w:color="000000"/>
              <w:right w:val="single" w:sz="5" w:space="0" w:color="000000"/>
            </w:tcBorders>
          </w:tcPr>
          <w:p w14:paraId="301FF1F5" w14:textId="77777777" w:rsidR="00DF73A6" w:rsidRPr="00664374" w:rsidRDefault="00DF73A6"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549204E4" w14:textId="77777777" w:rsidR="00DF73A6" w:rsidRPr="00862BF5" w:rsidRDefault="00DF73A6" w:rsidP="0013026C">
            <w:pPr>
              <w:spacing w:line="229" w:lineRule="exact"/>
              <w:ind w:left="102"/>
              <w:rPr>
                <w:spacing w:val="-1"/>
                <w:sz w:val="18"/>
                <w:szCs w:val="20"/>
                <w:lang w:val="sv-SE"/>
              </w:rPr>
            </w:pPr>
            <w:r w:rsidRPr="00664374">
              <w:rPr>
                <w:spacing w:val="-1"/>
                <w:sz w:val="18"/>
                <w:szCs w:val="20"/>
              </w:rPr>
              <w:t xml:space="preserve">Finns ej i SIL. </w:t>
            </w:r>
            <w:r w:rsidRPr="00862BF5">
              <w:rPr>
                <w:spacing w:val="-1"/>
                <w:sz w:val="18"/>
                <w:szCs w:val="20"/>
                <w:lang w:val="sv-SE"/>
              </w:rPr>
              <w:t>Text som anger f</w:t>
            </w:r>
            <w:r w:rsidR="00862BF5">
              <w:rPr>
                <w:spacing w:val="-1"/>
                <w:sz w:val="18"/>
                <w:szCs w:val="20"/>
                <w:lang w:val="sv-SE"/>
              </w:rPr>
              <w:t xml:space="preserve">örpackningens fullständiga namn; </w:t>
            </w:r>
            <w:r w:rsidR="00654DC6">
              <w:rPr>
                <w:spacing w:val="-1"/>
                <w:sz w:val="18"/>
                <w:szCs w:val="20"/>
                <w:lang w:val="sv-SE"/>
              </w:rPr>
              <w:t xml:space="preserve">dvs. </w:t>
            </w:r>
            <w:r w:rsidR="00862BF5">
              <w:rPr>
                <w:spacing w:val="-1"/>
                <w:sz w:val="18"/>
                <w:szCs w:val="20"/>
                <w:lang w:val="sv-SE"/>
              </w:rPr>
              <w:t>produktnamn+förpackningsnamn</w:t>
            </w:r>
          </w:p>
          <w:p w14:paraId="00D28436" w14:textId="77777777" w:rsidR="00DF73A6" w:rsidRPr="00862BF5" w:rsidRDefault="00DF73A6" w:rsidP="0013026C">
            <w:pPr>
              <w:spacing w:line="229" w:lineRule="exact"/>
              <w:ind w:left="102"/>
              <w:rPr>
                <w:spacing w:val="-1"/>
                <w:sz w:val="18"/>
                <w:szCs w:val="20"/>
                <w:lang w:val="sv-SE"/>
              </w:rPr>
            </w:pPr>
          </w:p>
          <w:p w14:paraId="2726B5E1" w14:textId="77777777" w:rsidR="00DF73A6" w:rsidRPr="00664374" w:rsidRDefault="00DF73A6" w:rsidP="0013026C">
            <w:pPr>
              <w:spacing w:line="229" w:lineRule="exact"/>
              <w:ind w:left="102"/>
              <w:rPr>
                <w:spacing w:val="-1"/>
                <w:sz w:val="18"/>
                <w:szCs w:val="20"/>
              </w:rPr>
            </w:pPr>
            <w:r w:rsidRPr="00F711EB">
              <w:rPr>
                <w:spacing w:val="-1"/>
                <w:sz w:val="18"/>
                <w:szCs w:val="20"/>
                <w:highlight w:val="yellow"/>
              </w:rPr>
              <w:t>NOD: produktnamn+förpackning</w:t>
            </w:r>
          </w:p>
        </w:tc>
        <w:tc>
          <w:tcPr>
            <w:tcW w:w="850" w:type="dxa"/>
            <w:tcBorders>
              <w:top w:val="single" w:sz="5" w:space="0" w:color="000000"/>
              <w:left w:val="single" w:sz="5" w:space="0" w:color="000000"/>
              <w:bottom w:val="single" w:sz="5" w:space="0" w:color="000000"/>
              <w:right w:val="single" w:sz="5" w:space="0" w:color="000000"/>
            </w:tcBorders>
          </w:tcPr>
          <w:p w14:paraId="131C3D4D" w14:textId="77777777" w:rsidR="00DF73A6" w:rsidRPr="00D50875" w:rsidRDefault="00DF73A6"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D6879AB" w14:textId="77777777" w:rsidR="00DF73A6" w:rsidRPr="006E616C" w:rsidRDefault="00DF73A6"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C106A46" w14:textId="77777777" w:rsidR="00DF73A6" w:rsidRPr="006E616C" w:rsidRDefault="00DF73A6" w:rsidP="003E28D5">
            <w:pPr>
              <w:spacing w:line="226" w:lineRule="exact"/>
              <w:ind w:left="142"/>
              <w:rPr>
                <w:spacing w:val="-1"/>
                <w:sz w:val="20"/>
                <w:szCs w:val="20"/>
                <w:lang w:val="sv-SE"/>
              </w:rPr>
            </w:pPr>
          </w:p>
        </w:tc>
      </w:tr>
      <w:tr w:rsidR="005A1380" w:rsidRPr="006E616C" w14:paraId="07496D7C" w14:textId="77777777" w:rsidTr="005A1380">
        <w:trPr>
          <w:trHeight w:hRule="exact" w:val="2574"/>
          <w:tblHeader/>
        </w:trPr>
        <w:tc>
          <w:tcPr>
            <w:tcW w:w="1653" w:type="dxa"/>
            <w:tcBorders>
              <w:top w:val="single" w:sz="5" w:space="0" w:color="000000"/>
              <w:left w:val="single" w:sz="5" w:space="0" w:color="000000"/>
              <w:bottom w:val="single" w:sz="5" w:space="0" w:color="000000"/>
              <w:right w:val="single" w:sz="5" w:space="0" w:color="000000"/>
            </w:tcBorders>
          </w:tcPr>
          <w:p w14:paraId="7C01DFF0" w14:textId="77777777" w:rsidR="005A1380" w:rsidRPr="00664374" w:rsidRDefault="005A1380" w:rsidP="0013026C">
            <w:pPr>
              <w:spacing w:line="229" w:lineRule="exact"/>
              <w:ind w:left="102"/>
              <w:rPr>
                <w:sz w:val="18"/>
                <w:szCs w:val="20"/>
              </w:rPr>
            </w:pPr>
            <w:r w:rsidRPr="00664374">
              <w:rPr>
                <w:sz w:val="18"/>
                <w:szCs w:val="20"/>
              </w:rPr>
              <w:t>../../../</w:t>
            </w:r>
            <w:r w:rsidRPr="00664374">
              <w:rPr>
                <w:spacing w:val="-1"/>
                <w:sz w:val="18"/>
                <w:szCs w:val="20"/>
              </w:rPr>
              <w:t>../../NPL-packid</w:t>
            </w:r>
          </w:p>
        </w:tc>
        <w:tc>
          <w:tcPr>
            <w:tcW w:w="1749" w:type="dxa"/>
            <w:tcBorders>
              <w:top w:val="single" w:sz="5" w:space="0" w:color="000000"/>
              <w:left w:val="single" w:sz="5" w:space="0" w:color="000000"/>
              <w:bottom w:val="single" w:sz="5" w:space="0" w:color="000000"/>
              <w:right w:val="single" w:sz="5" w:space="0" w:color="000000"/>
            </w:tcBorders>
          </w:tcPr>
          <w:p w14:paraId="6EF8F66B" w14:textId="77777777" w:rsidR="005A1380" w:rsidRPr="00C47B8D" w:rsidRDefault="005A1380" w:rsidP="0013026C">
            <w:pPr>
              <w:spacing w:line="229" w:lineRule="exact"/>
              <w:ind w:left="102"/>
              <w:rPr>
                <w:b/>
                <w:sz w:val="18"/>
                <w:szCs w:val="20"/>
              </w:rPr>
            </w:pPr>
            <w:r w:rsidRPr="00C47B8D">
              <w:rPr>
                <w:b/>
                <w:sz w:val="18"/>
                <w:szCs w:val="20"/>
              </w:rPr>
              <w:t xml:space="preserve">IIType </w:t>
            </w:r>
          </w:p>
        </w:tc>
        <w:tc>
          <w:tcPr>
            <w:tcW w:w="4395" w:type="dxa"/>
            <w:tcBorders>
              <w:top w:val="single" w:sz="5" w:space="0" w:color="000000"/>
              <w:left w:val="single" w:sz="5" w:space="0" w:color="000000"/>
              <w:bottom w:val="single" w:sz="5" w:space="0" w:color="000000"/>
              <w:right w:val="single" w:sz="5" w:space="0" w:color="000000"/>
            </w:tcBorders>
          </w:tcPr>
          <w:p w14:paraId="60124701" w14:textId="77777777" w:rsidR="005A1380" w:rsidRPr="00664374" w:rsidRDefault="005A1380" w:rsidP="0013026C">
            <w:pPr>
              <w:spacing w:line="226" w:lineRule="exact"/>
              <w:ind w:left="102"/>
              <w:rPr>
                <w:spacing w:val="-1"/>
                <w:sz w:val="18"/>
                <w:szCs w:val="20"/>
              </w:rPr>
            </w:pPr>
            <w:r w:rsidRPr="00664374">
              <w:rPr>
                <w:spacing w:val="-1"/>
                <w:sz w:val="18"/>
                <w:szCs w:val="20"/>
              </w:rPr>
              <w:t>nplPackID kod. Unik identifierare enligt NPL för läkemedelsvaran. Satt om varunummer beskriver en godkänd läkemedelsvara. Kan vara satt om varunummer beskriver en licensvara.</w:t>
            </w:r>
          </w:p>
          <w:p w14:paraId="383ACD00" w14:textId="77777777" w:rsidR="005A1380" w:rsidRPr="00664374" w:rsidRDefault="005A1380" w:rsidP="0013026C">
            <w:pPr>
              <w:spacing w:line="226" w:lineRule="exact"/>
              <w:ind w:left="102"/>
              <w:rPr>
                <w:spacing w:val="-1"/>
                <w:sz w:val="18"/>
                <w:szCs w:val="20"/>
              </w:rPr>
            </w:pPr>
            <w:r w:rsidRPr="00664374">
              <w:rPr>
                <w:spacing w:val="-1"/>
                <w:sz w:val="18"/>
                <w:szCs w:val="20"/>
              </w:rPr>
              <w:t xml:space="preserve">OID: </w:t>
            </w:r>
          </w:p>
          <w:p w14:paraId="42D75875" w14:textId="77777777" w:rsidR="005A1380" w:rsidRPr="00664374" w:rsidRDefault="005A1380" w:rsidP="0013026C">
            <w:pPr>
              <w:spacing w:line="226" w:lineRule="exact"/>
              <w:ind w:left="102"/>
              <w:rPr>
                <w:spacing w:val="-1"/>
                <w:sz w:val="18"/>
                <w:szCs w:val="20"/>
              </w:rPr>
            </w:pPr>
            <w:r w:rsidRPr="00664374">
              <w:rPr>
                <w:spacing w:val="-1"/>
                <w:sz w:val="18"/>
                <w:szCs w:val="20"/>
              </w:rPr>
              <w:t xml:space="preserve">1.2.752.129.2.1.5.2 . </w:t>
            </w:r>
          </w:p>
          <w:p w14:paraId="5A696A14" w14:textId="77777777" w:rsidR="005A1380" w:rsidRPr="00664374" w:rsidRDefault="005A1380" w:rsidP="0013026C">
            <w:pPr>
              <w:spacing w:line="226" w:lineRule="exact"/>
              <w:ind w:left="102"/>
              <w:rPr>
                <w:spacing w:val="-1"/>
                <w:sz w:val="18"/>
                <w:szCs w:val="20"/>
              </w:rPr>
            </w:pPr>
            <w:r w:rsidRPr="00664374">
              <w:rPr>
                <w:spacing w:val="-1"/>
                <w:sz w:val="18"/>
                <w:szCs w:val="20"/>
              </w:rPr>
              <w:t xml:space="preserve">Nationellt Produktregister för Läkemedelvaror </w:t>
            </w:r>
          </w:p>
          <w:p w14:paraId="1917587C" w14:textId="77777777" w:rsidR="005A1380" w:rsidRPr="00664374" w:rsidRDefault="005A1380" w:rsidP="0013026C">
            <w:pPr>
              <w:spacing w:line="226"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14:paraId="2FAA5102" w14:textId="77777777" w:rsidR="005A1380" w:rsidRPr="00664374" w:rsidRDefault="005A1380" w:rsidP="0013026C">
            <w:pPr>
              <w:pStyle w:val="Default"/>
              <w:rPr>
                <w:sz w:val="18"/>
                <w:szCs w:val="20"/>
              </w:rPr>
            </w:pPr>
          </w:p>
          <w:p w14:paraId="33F289E7" w14:textId="77777777" w:rsidR="005A1380" w:rsidRPr="00664374" w:rsidRDefault="005A1380" w:rsidP="0013026C">
            <w:pPr>
              <w:spacing w:line="226" w:lineRule="exact"/>
              <w:ind w:left="102"/>
              <w:rPr>
                <w:spacing w:val="-1"/>
                <w:sz w:val="18"/>
                <w:szCs w:val="20"/>
              </w:rPr>
            </w:pPr>
          </w:p>
          <w:p w14:paraId="7AA12407" w14:textId="77777777" w:rsidR="005A1380" w:rsidRPr="00664374" w:rsidRDefault="005A1380" w:rsidP="0013026C">
            <w:pPr>
              <w:spacing w:line="226" w:lineRule="exact"/>
              <w:ind w:left="102"/>
              <w:rPr>
                <w:spacing w:val="-1"/>
                <w:sz w:val="18"/>
                <w:szCs w:val="20"/>
              </w:rPr>
            </w:pPr>
          </w:p>
          <w:p w14:paraId="12F01AD4" w14:textId="77777777" w:rsidR="005A1380" w:rsidRPr="00664374" w:rsidRDefault="005A1380"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2041FB47" w14:textId="77777777" w:rsidR="005A1380" w:rsidRPr="00D50875" w:rsidRDefault="005A1380"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E51987B" w14:textId="77777777" w:rsidR="005A1380" w:rsidRPr="006E616C" w:rsidRDefault="005A1380"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B535750" w14:textId="77777777" w:rsidR="005A1380" w:rsidRPr="006E616C" w:rsidRDefault="005A1380" w:rsidP="003E28D5">
            <w:pPr>
              <w:spacing w:line="226" w:lineRule="exact"/>
              <w:ind w:left="142"/>
              <w:rPr>
                <w:spacing w:val="-1"/>
                <w:sz w:val="20"/>
                <w:szCs w:val="20"/>
                <w:lang w:val="sv-SE"/>
              </w:rPr>
            </w:pPr>
          </w:p>
        </w:tc>
      </w:tr>
      <w:tr w:rsidR="009D7447" w:rsidRPr="006E616C" w14:paraId="114EEB80" w14:textId="77777777" w:rsidTr="009D7447">
        <w:trPr>
          <w:trHeight w:hRule="exact" w:val="853"/>
          <w:tblHeader/>
        </w:trPr>
        <w:tc>
          <w:tcPr>
            <w:tcW w:w="1653" w:type="dxa"/>
            <w:tcBorders>
              <w:top w:val="single" w:sz="5" w:space="0" w:color="000000"/>
              <w:left w:val="single" w:sz="5" w:space="0" w:color="000000"/>
              <w:bottom w:val="single" w:sz="5" w:space="0" w:color="000000"/>
              <w:right w:val="single" w:sz="5" w:space="0" w:color="000000"/>
            </w:tcBorders>
          </w:tcPr>
          <w:p w14:paraId="26F9E439" w14:textId="77777777" w:rsidR="009D7447" w:rsidRPr="00664374" w:rsidRDefault="009D7447" w:rsidP="0013026C">
            <w:pPr>
              <w:spacing w:line="229" w:lineRule="exact"/>
              <w:ind w:left="102"/>
              <w:rPr>
                <w:sz w:val="18"/>
                <w:szCs w:val="20"/>
              </w:rPr>
            </w:pPr>
            <w:r w:rsidRPr="00664374">
              <w:rPr>
                <w:sz w:val="18"/>
                <w:szCs w:val="20"/>
              </w:rPr>
              <w:t>../../../</w:t>
            </w:r>
            <w:r w:rsidRPr="00664374">
              <w:rPr>
                <w:spacing w:val="-1"/>
                <w:sz w:val="18"/>
                <w:szCs w:val="20"/>
              </w:rPr>
              <w:t>../../förpackningsstorlek</w:t>
            </w:r>
          </w:p>
        </w:tc>
        <w:tc>
          <w:tcPr>
            <w:tcW w:w="1749" w:type="dxa"/>
            <w:tcBorders>
              <w:top w:val="single" w:sz="5" w:space="0" w:color="000000"/>
              <w:left w:val="single" w:sz="5" w:space="0" w:color="000000"/>
              <w:bottom w:val="single" w:sz="5" w:space="0" w:color="000000"/>
              <w:right w:val="single" w:sz="5" w:space="0" w:color="000000"/>
            </w:tcBorders>
          </w:tcPr>
          <w:p w14:paraId="5BB51EB2" w14:textId="77777777" w:rsidR="009D7447" w:rsidRPr="00C47B8D" w:rsidRDefault="009D7447" w:rsidP="0013026C">
            <w:pPr>
              <w:spacing w:line="226" w:lineRule="exact"/>
              <w:ind w:left="102"/>
              <w:rPr>
                <w:b/>
                <w:spacing w:val="-1"/>
                <w:sz w:val="18"/>
                <w:szCs w:val="20"/>
              </w:rPr>
            </w:pPr>
            <w:r w:rsidRPr="00C47B8D">
              <w:rPr>
                <w:b/>
                <w:spacing w:val="-1"/>
                <w:sz w:val="18"/>
                <w:szCs w:val="20"/>
              </w:rPr>
              <w:t>PQType</w:t>
            </w:r>
          </w:p>
        </w:tc>
        <w:tc>
          <w:tcPr>
            <w:tcW w:w="4395" w:type="dxa"/>
            <w:tcBorders>
              <w:top w:val="single" w:sz="5" w:space="0" w:color="000000"/>
              <w:left w:val="single" w:sz="5" w:space="0" w:color="000000"/>
              <w:bottom w:val="single" w:sz="5" w:space="0" w:color="000000"/>
              <w:right w:val="single" w:sz="5" w:space="0" w:color="000000"/>
            </w:tcBorders>
          </w:tcPr>
          <w:p w14:paraId="4E677126" w14:textId="77777777" w:rsidR="009D7447" w:rsidRPr="009D7447" w:rsidRDefault="009D7447" w:rsidP="009D7447">
            <w:pPr>
              <w:spacing w:line="226" w:lineRule="exact"/>
              <w:ind w:left="102"/>
              <w:rPr>
                <w:spacing w:val="-1"/>
                <w:sz w:val="18"/>
                <w:szCs w:val="20"/>
                <w:lang w:val="sv-SE"/>
              </w:rPr>
            </w:pPr>
            <w:r w:rsidRPr="009D7447">
              <w:rPr>
                <w:spacing w:val="-1"/>
                <w:sz w:val="18"/>
                <w:szCs w:val="20"/>
                <w:lang w:val="sv-SE"/>
              </w:rPr>
              <w:t xml:space="preserve">Den aktuella förpackningens storlek </w:t>
            </w:r>
          </w:p>
          <w:p w14:paraId="716C9A84" w14:textId="77777777" w:rsidR="009D7447" w:rsidRDefault="009D7447" w:rsidP="0013026C">
            <w:pPr>
              <w:spacing w:line="226" w:lineRule="exact"/>
              <w:ind w:left="102"/>
              <w:rPr>
                <w:spacing w:val="-1"/>
                <w:sz w:val="18"/>
                <w:szCs w:val="20"/>
                <w:lang w:val="sv-SE"/>
              </w:rPr>
            </w:pPr>
            <w:r w:rsidRPr="009D7447">
              <w:rPr>
                <w:spacing w:val="-1"/>
                <w:sz w:val="18"/>
                <w:szCs w:val="20"/>
                <w:lang w:val="sv-SE"/>
              </w:rPr>
              <w:t xml:space="preserve">Värdet anges till förpackningsantal enligt SIL, t ex ”100.0”. </w:t>
            </w:r>
          </w:p>
          <w:p w14:paraId="6E70A061" w14:textId="77777777" w:rsidR="009D7447" w:rsidRPr="009D7447" w:rsidRDefault="009D7447" w:rsidP="009D7447">
            <w:pPr>
              <w:spacing w:line="226" w:lineRule="exact"/>
              <w:ind w:left="102"/>
              <w:rPr>
                <w:spacing w:val="-1"/>
                <w:sz w:val="18"/>
                <w:szCs w:val="20"/>
                <w:lang w:val="sv-SE"/>
              </w:rPr>
            </w:pPr>
            <w:r>
              <w:rPr>
                <w:spacing w:val="-1"/>
                <w:sz w:val="18"/>
                <w:szCs w:val="20"/>
                <w:lang w:val="sv-SE"/>
              </w:rPr>
              <w:t xml:space="preserve">Enhet till </w:t>
            </w:r>
            <w:r w:rsidRPr="009D7447">
              <w:rPr>
                <w:spacing w:val="-1"/>
                <w:sz w:val="18"/>
                <w:szCs w:val="20"/>
                <w:lang w:val="sv-SE"/>
              </w:rPr>
              <w:t xml:space="preserve">angiven förpackningsstorlek </w:t>
            </w:r>
            <w:r>
              <w:rPr>
                <w:spacing w:val="-1"/>
                <w:sz w:val="18"/>
                <w:szCs w:val="20"/>
                <w:lang w:val="sv-SE"/>
              </w:rPr>
              <w:t>t ex ”ml”.</w:t>
            </w:r>
          </w:p>
          <w:p w14:paraId="71C58EC3" w14:textId="77777777" w:rsidR="009D7447" w:rsidRPr="009D7447" w:rsidRDefault="009D7447" w:rsidP="0013026C">
            <w:pPr>
              <w:spacing w:line="226" w:lineRule="exact"/>
              <w:ind w:left="102"/>
              <w:rPr>
                <w:spacing w:val="-1"/>
                <w:sz w:val="18"/>
                <w:szCs w:val="20"/>
                <w:lang w:val="sv-SE"/>
              </w:rPr>
            </w:pPr>
          </w:p>
          <w:p w14:paraId="4302D3D6" w14:textId="77777777" w:rsidR="009D7447" w:rsidRPr="009D7447" w:rsidRDefault="009D7447" w:rsidP="0013026C">
            <w:pPr>
              <w:pStyle w:val="Default"/>
              <w:spacing w:line="226" w:lineRule="exact"/>
              <w:rPr>
                <w:rFonts w:ascii="Times New Roman" w:eastAsia="Times New Roman" w:hAnsi="Times New Roman" w:cs="Times New Roman"/>
                <w:color w:val="auto"/>
                <w:spacing w:val="-1"/>
                <w:sz w:val="18"/>
                <w:szCs w:val="20"/>
                <w:lang w:val="sv-SE" w:eastAsia="sv-SE"/>
              </w:rPr>
            </w:pPr>
          </w:p>
        </w:tc>
        <w:tc>
          <w:tcPr>
            <w:tcW w:w="850" w:type="dxa"/>
            <w:tcBorders>
              <w:top w:val="single" w:sz="5" w:space="0" w:color="000000"/>
              <w:left w:val="single" w:sz="5" w:space="0" w:color="000000"/>
              <w:bottom w:val="single" w:sz="5" w:space="0" w:color="000000"/>
              <w:right w:val="single" w:sz="5" w:space="0" w:color="000000"/>
            </w:tcBorders>
          </w:tcPr>
          <w:p w14:paraId="5E85A277" w14:textId="77777777" w:rsidR="009D7447" w:rsidRPr="00D50875" w:rsidRDefault="009D7447"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47B69462" w14:textId="77777777" w:rsidR="009D7447" w:rsidRPr="006E616C" w:rsidRDefault="009D7447"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26755AF" w14:textId="77777777" w:rsidR="009D7447" w:rsidRPr="006E616C" w:rsidRDefault="009D7447" w:rsidP="003E28D5">
            <w:pPr>
              <w:spacing w:line="226" w:lineRule="exact"/>
              <w:ind w:left="142"/>
              <w:rPr>
                <w:i/>
                <w:spacing w:val="-1"/>
                <w:sz w:val="20"/>
                <w:szCs w:val="20"/>
                <w:lang w:val="sv-SE"/>
              </w:rPr>
            </w:pPr>
          </w:p>
        </w:tc>
      </w:tr>
      <w:tr w:rsidR="00C47B8D" w:rsidRPr="006E616C" w14:paraId="6A971925" w14:textId="77777777" w:rsidTr="00C47B8D">
        <w:trPr>
          <w:trHeight w:hRule="exact" w:val="837"/>
          <w:tblHeader/>
        </w:trPr>
        <w:tc>
          <w:tcPr>
            <w:tcW w:w="1653" w:type="dxa"/>
            <w:tcBorders>
              <w:top w:val="single" w:sz="5" w:space="0" w:color="000000"/>
              <w:left w:val="single" w:sz="5" w:space="0" w:color="000000"/>
              <w:bottom w:val="single" w:sz="5" w:space="0" w:color="000000"/>
              <w:right w:val="single" w:sz="5" w:space="0" w:color="000000"/>
            </w:tcBorders>
          </w:tcPr>
          <w:p w14:paraId="1BAD4792" w14:textId="77777777" w:rsidR="00C47B8D" w:rsidRPr="00C47B8D" w:rsidRDefault="00C47B8D" w:rsidP="0013026C">
            <w:pPr>
              <w:spacing w:line="229" w:lineRule="exact"/>
              <w:ind w:left="102"/>
              <w:rPr>
                <w:sz w:val="18"/>
                <w:szCs w:val="20"/>
              </w:rPr>
            </w:pPr>
            <w:r w:rsidRPr="00C47B8D">
              <w:rPr>
                <w:sz w:val="18"/>
                <w:szCs w:val="20"/>
              </w:rPr>
              <w:lastRenderedPageBreak/>
              <w:t>../../../</w:t>
            </w:r>
            <w:r w:rsidRPr="00C47B8D">
              <w:rPr>
                <w:spacing w:val="-1"/>
                <w:sz w:val="18"/>
                <w:szCs w:val="20"/>
              </w:rPr>
              <w:t>../../förpackningstyp</w:t>
            </w:r>
          </w:p>
        </w:tc>
        <w:tc>
          <w:tcPr>
            <w:tcW w:w="1749" w:type="dxa"/>
            <w:tcBorders>
              <w:top w:val="single" w:sz="5" w:space="0" w:color="000000"/>
              <w:left w:val="single" w:sz="5" w:space="0" w:color="000000"/>
              <w:bottom w:val="single" w:sz="5" w:space="0" w:color="000000"/>
              <w:right w:val="single" w:sz="5" w:space="0" w:color="000000"/>
            </w:tcBorders>
          </w:tcPr>
          <w:p w14:paraId="619F7D1C" w14:textId="77777777" w:rsidR="00C47B8D" w:rsidRPr="00C47B8D" w:rsidRDefault="00C47B8D" w:rsidP="0013026C">
            <w:pPr>
              <w:spacing w:line="229" w:lineRule="exact"/>
              <w:ind w:left="102"/>
              <w:rPr>
                <w:b/>
                <w:sz w:val="18"/>
                <w:szCs w:val="20"/>
              </w:rPr>
            </w:pPr>
            <w:r w:rsidRPr="00C47B8D">
              <w:rPr>
                <w:b/>
                <w:sz w:val="18"/>
                <w:szCs w:val="20"/>
              </w:rPr>
              <w:t>CVType</w:t>
            </w:r>
          </w:p>
        </w:tc>
        <w:tc>
          <w:tcPr>
            <w:tcW w:w="4395" w:type="dxa"/>
            <w:tcBorders>
              <w:top w:val="single" w:sz="5" w:space="0" w:color="000000"/>
              <w:left w:val="single" w:sz="5" w:space="0" w:color="000000"/>
              <w:bottom w:val="single" w:sz="5" w:space="0" w:color="000000"/>
              <w:right w:val="single" w:sz="5" w:space="0" w:color="000000"/>
            </w:tcBorders>
          </w:tcPr>
          <w:p w14:paraId="3E8F898B" w14:textId="77777777" w:rsidR="00C47B8D" w:rsidRPr="00C47B8D" w:rsidRDefault="00C47B8D" w:rsidP="0013026C">
            <w:pPr>
              <w:spacing w:line="226" w:lineRule="exact"/>
              <w:ind w:left="102"/>
              <w:rPr>
                <w:spacing w:val="-1"/>
                <w:sz w:val="18"/>
                <w:szCs w:val="20"/>
              </w:rPr>
            </w:pPr>
            <w:r w:rsidRPr="00C47B8D">
              <w:rPr>
                <w:spacing w:val="-1"/>
                <w:sz w:val="18"/>
                <w:szCs w:val="20"/>
              </w:rPr>
              <w:t>(NOD)</w:t>
            </w:r>
          </w:p>
          <w:p w14:paraId="239C6254" w14:textId="77777777" w:rsidR="00C47B8D" w:rsidRPr="00C47B8D" w:rsidRDefault="00C47B8D" w:rsidP="00C47B8D">
            <w:pPr>
              <w:spacing w:line="226" w:lineRule="exact"/>
              <w:ind w:left="102"/>
              <w:rPr>
                <w:spacing w:val="-1"/>
                <w:sz w:val="18"/>
                <w:szCs w:val="20"/>
                <w:lang w:val="sv-SE"/>
              </w:rPr>
            </w:pPr>
            <w:r w:rsidRPr="00C47B8D">
              <w:rPr>
                <w:spacing w:val="-1"/>
                <w:sz w:val="18"/>
                <w:szCs w:val="20"/>
                <w:lang w:val="sv-SE"/>
              </w:rPr>
              <w:t>Typ av förpackning som ordinationen gäller</w:t>
            </w:r>
            <w:r>
              <w:rPr>
                <w:spacing w:val="-1"/>
                <w:sz w:val="18"/>
                <w:szCs w:val="20"/>
                <w:lang w:val="sv-SE"/>
              </w:rPr>
              <w:t xml:space="preserve">. Kodverk: </w:t>
            </w:r>
            <w:r w:rsidRPr="00C47B8D">
              <w:rPr>
                <w:sz w:val="18"/>
                <w:szCs w:val="20"/>
              </w:rPr>
              <w:t>B,S,D</w:t>
            </w:r>
          </w:p>
        </w:tc>
        <w:tc>
          <w:tcPr>
            <w:tcW w:w="850" w:type="dxa"/>
            <w:tcBorders>
              <w:top w:val="single" w:sz="5" w:space="0" w:color="000000"/>
              <w:left w:val="single" w:sz="5" w:space="0" w:color="000000"/>
              <w:bottom w:val="single" w:sz="5" w:space="0" w:color="000000"/>
              <w:right w:val="single" w:sz="5" w:space="0" w:color="000000"/>
            </w:tcBorders>
          </w:tcPr>
          <w:p w14:paraId="4174F945" w14:textId="77777777" w:rsidR="00C47B8D" w:rsidRPr="00C47B8D" w:rsidRDefault="00C47B8D" w:rsidP="0013026C">
            <w:pPr>
              <w:spacing w:line="229" w:lineRule="exact"/>
              <w:ind w:left="142"/>
              <w:rPr>
                <w:sz w:val="18"/>
                <w:szCs w:val="20"/>
                <w:lang w:val="sv-SE"/>
              </w:rPr>
            </w:pPr>
            <w:r w:rsidRPr="00C47B8D">
              <w:rPr>
                <w:sz w:val="18"/>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14:paraId="3F8BB438" w14:textId="77777777" w:rsidR="00C47B8D" w:rsidRPr="006E616C" w:rsidRDefault="00C47B8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D8D8E40" w14:textId="77777777" w:rsidR="00C47B8D" w:rsidRPr="006E616C" w:rsidRDefault="00C47B8D" w:rsidP="003E28D5">
            <w:pPr>
              <w:spacing w:line="226" w:lineRule="exact"/>
              <w:ind w:left="142"/>
              <w:rPr>
                <w:spacing w:val="-1"/>
                <w:sz w:val="20"/>
                <w:szCs w:val="20"/>
                <w:lang w:val="sv-SE"/>
              </w:rPr>
            </w:pPr>
          </w:p>
        </w:tc>
      </w:tr>
      <w:tr w:rsidR="00C47B8D" w:rsidRPr="006E616C" w14:paraId="7E4ED2BF" w14:textId="77777777" w:rsidTr="00C86704">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14:paraId="41AC8FDC" w14:textId="77777777" w:rsidR="00C47B8D" w:rsidRPr="00C86704" w:rsidRDefault="00C47B8D" w:rsidP="00C86704">
            <w:pPr>
              <w:spacing w:line="229" w:lineRule="exact"/>
              <w:ind w:left="102"/>
              <w:rPr>
                <w:sz w:val="18"/>
                <w:szCs w:val="20"/>
                <w:lang w:val="sv-SE"/>
              </w:rPr>
            </w:pPr>
            <w:r w:rsidRPr="00C86704">
              <w:rPr>
                <w:sz w:val="18"/>
                <w:szCs w:val="20"/>
                <w:lang w:val="sv-SE"/>
              </w:rPr>
              <w:t>../../../</w:t>
            </w:r>
            <w:r w:rsidRPr="00C86704">
              <w:rPr>
                <w:i/>
                <w:spacing w:val="-1"/>
                <w:sz w:val="18"/>
                <w:szCs w:val="20"/>
                <w:lang w:val="sv-SE"/>
              </w:rPr>
              <w:t xml:space="preserve">../Läkemedelsprodukt </w:t>
            </w:r>
          </w:p>
        </w:tc>
        <w:tc>
          <w:tcPr>
            <w:tcW w:w="1749" w:type="dxa"/>
            <w:tcBorders>
              <w:top w:val="single" w:sz="5" w:space="0" w:color="000000"/>
              <w:left w:val="single" w:sz="5" w:space="0" w:color="000000"/>
              <w:bottom w:val="single" w:sz="5" w:space="0" w:color="000000"/>
              <w:right w:val="single" w:sz="5" w:space="0" w:color="000000"/>
            </w:tcBorders>
          </w:tcPr>
          <w:p w14:paraId="1417C896" w14:textId="77777777" w:rsidR="00C47B8D" w:rsidRPr="00664374" w:rsidRDefault="00C47B8D" w:rsidP="0013026C">
            <w:pPr>
              <w:spacing w:line="229" w:lineRule="exact"/>
              <w:ind w:left="102"/>
              <w:rPr>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6F76D7EA" w14:textId="77777777" w:rsidR="00C86704" w:rsidRDefault="00C86704" w:rsidP="0013026C">
            <w:pPr>
              <w:spacing w:line="229" w:lineRule="exact"/>
              <w:ind w:left="102"/>
              <w:rPr>
                <w:i/>
                <w:spacing w:val="-1"/>
                <w:sz w:val="18"/>
                <w:szCs w:val="20"/>
                <w:lang w:val="sv-SE"/>
              </w:rPr>
            </w:pPr>
            <w:r w:rsidRPr="00C86704">
              <w:rPr>
                <w:sz w:val="18"/>
                <w:szCs w:val="20"/>
                <w:lang w:val="sv-SE"/>
              </w:rPr>
              <w:t xml:space="preserve">Obs: </w:t>
            </w:r>
            <w:r w:rsidRPr="00C86704">
              <w:rPr>
                <w:i/>
                <w:spacing w:val="-1"/>
                <w:sz w:val="18"/>
                <w:szCs w:val="20"/>
                <w:lang w:val="sv-SE"/>
              </w:rPr>
              <w:t>(anges även om lm-vara angivits ovan)</w:t>
            </w:r>
          </w:p>
          <w:p w14:paraId="3D461967" w14:textId="77777777" w:rsidR="00C47B8D" w:rsidRPr="00C86704" w:rsidRDefault="00C47B8D" w:rsidP="0013026C">
            <w:pPr>
              <w:spacing w:line="229" w:lineRule="exact"/>
              <w:ind w:left="102"/>
              <w:rPr>
                <w:sz w:val="18"/>
                <w:szCs w:val="20"/>
                <w:lang w:val="sv-SE"/>
              </w:rPr>
            </w:pPr>
            <w:r w:rsidRPr="00C86704">
              <w:rPr>
                <w:sz w:val="18"/>
                <w:szCs w:val="20"/>
                <w:lang w:val="sv-SE"/>
              </w:rPr>
              <w:t xml:space="preserve">Information kring en viss läkemedelsprodukt som är del av en läkemedelsordination. </w:t>
            </w:r>
          </w:p>
          <w:p w14:paraId="454965C0" w14:textId="77777777" w:rsidR="00C47B8D" w:rsidRPr="00664374" w:rsidRDefault="00C47B8D" w:rsidP="0013026C">
            <w:pPr>
              <w:spacing w:line="229" w:lineRule="exact"/>
              <w:ind w:left="102"/>
              <w:rPr>
                <w:sz w:val="18"/>
                <w:szCs w:val="20"/>
              </w:rPr>
            </w:pPr>
            <w:r w:rsidRPr="00664374">
              <w:rPr>
                <w:sz w:val="18"/>
                <w:szCs w:val="20"/>
              </w:rPr>
              <w:t xml:space="preserve">Namngivet läkemedel med viss styrka och läkemedelsform </w:t>
            </w:r>
          </w:p>
          <w:p w14:paraId="2BD14EB8" w14:textId="77777777" w:rsidR="00C47B8D" w:rsidRPr="00664374" w:rsidRDefault="00C47B8D" w:rsidP="0013026C">
            <w:pPr>
              <w:spacing w:line="229"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7C5A5C3" w14:textId="77777777" w:rsidR="00C47B8D" w:rsidRPr="00D50875" w:rsidRDefault="006C709C" w:rsidP="0013026C">
            <w:pPr>
              <w:spacing w:line="229" w:lineRule="exact"/>
              <w:ind w:left="142"/>
              <w:rPr>
                <w:sz w:val="18"/>
                <w:szCs w:val="20"/>
              </w:rPr>
            </w:pPr>
            <w:r>
              <w:rPr>
                <w:sz w:val="18"/>
                <w:szCs w:val="20"/>
              </w:rPr>
              <w:t>0</w:t>
            </w:r>
            <w:r w:rsidR="00C47B8D"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14:paraId="1474F72B" w14:textId="77777777" w:rsidR="00C47B8D" w:rsidRPr="006E616C" w:rsidRDefault="00C47B8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63AF17A" w14:textId="77777777" w:rsidR="00C47B8D" w:rsidRPr="006E616C" w:rsidRDefault="00C47B8D" w:rsidP="003E28D5">
            <w:pPr>
              <w:spacing w:line="226" w:lineRule="exact"/>
              <w:ind w:left="142"/>
              <w:rPr>
                <w:spacing w:val="-1"/>
                <w:sz w:val="20"/>
                <w:szCs w:val="20"/>
                <w:lang w:val="sv-SE"/>
              </w:rPr>
            </w:pPr>
          </w:p>
        </w:tc>
      </w:tr>
      <w:tr w:rsidR="00C86704" w:rsidRPr="006E616C" w14:paraId="32740FE4" w14:textId="77777777"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14:paraId="30F7EC23" w14:textId="77777777" w:rsidR="00C86704" w:rsidRPr="00664374" w:rsidRDefault="00C86704" w:rsidP="0013026C">
            <w:pPr>
              <w:spacing w:line="229" w:lineRule="exact"/>
              <w:ind w:left="102"/>
              <w:rPr>
                <w:sz w:val="18"/>
                <w:szCs w:val="20"/>
              </w:rPr>
            </w:pPr>
            <w:r w:rsidRPr="00664374">
              <w:rPr>
                <w:sz w:val="18"/>
                <w:szCs w:val="20"/>
              </w:rPr>
              <w:t>../../../</w:t>
            </w:r>
            <w:r w:rsidRPr="00664374">
              <w:rPr>
                <w:spacing w:val="-1"/>
                <w:sz w:val="18"/>
                <w:szCs w:val="20"/>
              </w:rPr>
              <w:t>../../produktnamn</w:t>
            </w:r>
          </w:p>
        </w:tc>
        <w:tc>
          <w:tcPr>
            <w:tcW w:w="1749" w:type="dxa"/>
            <w:tcBorders>
              <w:top w:val="single" w:sz="5" w:space="0" w:color="000000"/>
              <w:left w:val="single" w:sz="5" w:space="0" w:color="000000"/>
              <w:bottom w:val="single" w:sz="5" w:space="0" w:color="000000"/>
              <w:right w:val="single" w:sz="5" w:space="0" w:color="000000"/>
            </w:tcBorders>
          </w:tcPr>
          <w:p w14:paraId="322AD335" w14:textId="77777777"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2FF55F96" w14:textId="77777777" w:rsidR="00C86704" w:rsidRPr="00664374" w:rsidRDefault="00C86704" w:rsidP="0013026C">
            <w:pPr>
              <w:spacing w:line="229" w:lineRule="exact"/>
              <w:ind w:left="102"/>
              <w:rPr>
                <w:sz w:val="18"/>
                <w:szCs w:val="20"/>
              </w:rPr>
            </w:pPr>
            <w:r w:rsidRPr="00664374">
              <w:rPr>
                <w:sz w:val="18"/>
                <w:szCs w:val="20"/>
              </w:rPr>
              <w:t xml:space="preserve">Handelsnamn i SIL. Text som anger namnet på den aktuella läkemedelsprodukten </w:t>
            </w:r>
          </w:p>
        </w:tc>
        <w:tc>
          <w:tcPr>
            <w:tcW w:w="850" w:type="dxa"/>
            <w:tcBorders>
              <w:top w:val="single" w:sz="5" w:space="0" w:color="000000"/>
              <w:left w:val="single" w:sz="5" w:space="0" w:color="000000"/>
              <w:bottom w:val="single" w:sz="5" w:space="0" w:color="000000"/>
              <w:right w:val="single" w:sz="5" w:space="0" w:color="000000"/>
            </w:tcBorders>
          </w:tcPr>
          <w:p w14:paraId="7360D455" w14:textId="77777777" w:rsidR="00C86704" w:rsidRPr="00D50875" w:rsidRDefault="00C86704"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64BEAEB9" w14:textId="77777777"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241D424" w14:textId="77777777" w:rsidR="00C86704" w:rsidRPr="006E616C" w:rsidRDefault="00C86704" w:rsidP="003E28D5">
            <w:pPr>
              <w:spacing w:line="226" w:lineRule="exact"/>
              <w:ind w:left="142"/>
              <w:rPr>
                <w:spacing w:val="-1"/>
                <w:sz w:val="20"/>
                <w:szCs w:val="20"/>
                <w:lang w:val="sv-SE"/>
              </w:rPr>
            </w:pPr>
          </w:p>
        </w:tc>
      </w:tr>
      <w:tr w:rsidR="00C86704" w:rsidRPr="006E616C" w14:paraId="5B26C8A2" w14:textId="77777777" w:rsidTr="00C86704">
        <w:trPr>
          <w:trHeight w:hRule="exact" w:val="1414"/>
          <w:tblHeader/>
        </w:trPr>
        <w:tc>
          <w:tcPr>
            <w:tcW w:w="1653" w:type="dxa"/>
            <w:tcBorders>
              <w:top w:val="single" w:sz="5" w:space="0" w:color="000000"/>
              <w:left w:val="single" w:sz="5" w:space="0" w:color="000000"/>
              <w:bottom w:val="single" w:sz="5" w:space="0" w:color="000000"/>
              <w:right w:val="single" w:sz="5" w:space="0" w:color="000000"/>
            </w:tcBorders>
          </w:tcPr>
          <w:p w14:paraId="29927B1E" w14:textId="77777777" w:rsidR="00C86704" w:rsidRPr="00664374" w:rsidRDefault="00C86704" w:rsidP="0013026C">
            <w:pPr>
              <w:spacing w:line="229" w:lineRule="exact"/>
              <w:ind w:left="102"/>
              <w:rPr>
                <w:sz w:val="18"/>
                <w:szCs w:val="20"/>
              </w:rPr>
            </w:pPr>
            <w:r w:rsidRPr="00664374">
              <w:rPr>
                <w:sz w:val="18"/>
                <w:szCs w:val="20"/>
              </w:rPr>
              <w:t>../../../</w:t>
            </w:r>
            <w:r w:rsidRPr="00664374">
              <w:rPr>
                <w:spacing w:val="-1"/>
                <w:sz w:val="18"/>
                <w:szCs w:val="20"/>
              </w:rPr>
              <w:t>../../produkttyp</w:t>
            </w:r>
          </w:p>
        </w:tc>
        <w:tc>
          <w:tcPr>
            <w:tcW w:w="1749" w:type="dxa"/>
            <w:tcBorders>
              <w:top w:val="single" w:sz="5" w:space="0" w:color="000000"/>
              <w:left w:val="single" w:sz="5" w:space="0" w:color="000000"/>
              <w:bottom w:val="single" w:sz="5" w:space="0" w:color="000000"/>
              <w:right w:val="single" w:sz="5" w:space="0" w:color="000000"/>
            </w:tcBorders>
          </w:tcPr>
          <w:p w14:paraId="7389FDD8" w14:textId="77777777"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0FDC4068" w14:textId="77777777" w:rsidR="00C86704" w:rsidRPr="00664374" w:rsidRDefault="00C86704" w:rsidP="0013026C">
            <w:pPr>
              <w:spacing w:line="229" w:lineRule="exact"/>
              <w:ind w:left="102"/>
              <w:rPr>
                <w:sz w:val="18"/>
                <w:szCs w:val="20"/>
              </w:rPr>
            </w:pPr>
            <w:r w:rsidRPr="00664374">
              <w:rPr>
                <w:sz w:val="18"/>
                <w:szCs w:val="20"/>
              </w:rPr>
              <w:t xml:space="preserve">Finns ej i SIL. Text som beskriver vilken produkttyp som avses. Exempel: Företagstillverkat läkemedel Extemporeläkemedel (Riktigt extempore, lagerberedning och rikslicens) Licensläkemedel Förbrukningsartikel Eventuellt generisk förskrivning </w:t>
            </w:r>
          </w:p>
          <w:p w14:paraId="0F9F8FDB" w14:textId="77777777" w:rsidR="00C86704" w:rsidRPr="00664374" w:rsidRDefault="00C86704" w:rsidP="0013026C">
            <w:pPr>
              <w:pStyle w:val="Default"/>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14:paraId="775E6F44" w14:textId="77777777" w:rsidR="00C86704" w:rsidRPr="00664374" w:rsidRDefault="00C86704"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CDF7212" w14:textId="77777777" w:rsidR="00C86704" w:rsidRPr="00D50875" w:rsidRDefault="00C86704"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3280BCF" w14:textId="77777777" w:rsidR="00C86704" w:rsidRPr="006E616C" w:rsidRDefault="00C8670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259D3FF" w14:textId="77777777" w:rsidR="00C86704" w:rsidRPr="006E616C" w:rsidRDefault="00C86704" w:rsidP="003E28D5">
            <w:pPr>
              <w:spacing w:line="226" w:lineRule="exact"/>
              <w:ind w:left="142"/>
              <w:rPr>
                <w:i/>
                <w:spacing w:val="-1"/>
                <w:sz w:val="20"/>
                <w:szCs w:val="20"/>
                <w:lang w:val="sv-SE"/>
              </w:rPr>
            </w:pPr>
          </w:p>
        </w:tc>
      </w:tr>
      <w:tr w:rsidR="00C86704" w:rsidRPr="006E616C" w14:paraId="5E7BC46C" w14:textId="77777777" w:rsidTr="00C86704">
        <w:trPr>
          <w:trHeight w:hRule="exact" w:val="711"/>
          <w:tblHeader/>
        </w:trPr>
        <w:tc>
          <w:tcPr>
            <w:tcW w:w="1653" w:type="dxa"/>
            <w:tcBorders>
              <w:top w:val="single" w:sz="5" w:space="0" w:color="000000"/>
              <w:left w:val="single" w:sz="5" w:space="0" w:color="000000"/>
              <w:bottom w:val="single" w:sz="5" w:space="0" w:color="000000"/>
              <w:right w:val="single" w:sz="5" w:space="0" w:color="000000"/>
            </w:tcBorders>
          </w:tcPr>
          <w:p w14:paraId="79EBD760" w14:textId="77777777" w:rsidR="00C86704" w:rsidRPr="00664374" w:rsidRDefault="00C86704" w:rsidP="0013026C">
            <w:pPr>
              <w:spacing w:line="229" w:lineRule="exact"/>
              <w:ind w:left="102"/>
              <w:rPr>
                <w:sz w:val="18"/>
                <w:szCs w:val="20"/>
              </w:rPr>
            </w:pPr>
            <w:r w:rsidRPr="00664374">
              <w:rPr>
                <w:sz w:val="18"/>
                <w:szCs w:val="20"/>
              </w:rPr>
              <w:t>../../../</w:t>
            </w:r>
            <w:r w:rsidRPr="00664374">
              <w:rPr>
                <w:spacing w:val="-1"/>
                <w:sz w:val="18"/>
                <w:szCs w:val="20"/>
              </w:rPr>
              <w:t>../../beredningsform</w:t>
            </w:r>
          </w:p>
        </w:tc>
        <w:tc>
          <w:tcPr>
            <w:tcW w:w="1749" w:type="dxa"/>
            <w:tcBorders>
              <w:top w:val="single" w:sz="5" w:space="0" w:color="000000"/>
              <w:left w:val="single" w:sz="5" w:space="0" w:color="000000"/>
              <w:bottom w:val="single" w:sz="5" w:space="0" w:color="000000"/>
              <w:right w:val="single" w:sz="5" w:space="0" w:color="000000"/>
            </w:tcBorders>
          </w:tcPr>
          <w:p w14:paraId="67B2669F" w14:textId="77777777"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4217DF91" w14:textId="77777777" w:rsidR="00C86704" w:rsidRPr="00664374" w:rsidRDefault="00C86704" w:rsidP="0013026C">
            <w:pPr>
              <w:spacing w:line="229" w:lineRule="exact"/>
              <w:ind w:left="102"/>
              <w:rPr>
                <w:sz w:val="18"/>
                <w:szCs w:val="20"/>
              </w:rPr>
            </w:pPr>
            <w:r w:rsidRPr="00664374">
              <w:rPr>
                <w:sz w:val="18"/>
                <w:szCs w:val="20"/>
              </w:rPr>
              <w:t xml:space="preserve">Läkemedelsformsnamn i SIL. </w:t>
            </w:r>
          </w:p>
          <w:p w14:paraId="28E8968B" w14:textId="77777777" w:rsidR="00C86704" w:rsidRPr="00664374" w:rsidRDefault="00C86704" w:rsidP="0013026C">
            <w:pPr>
              <w:spacing w:line="229" w:lineRule="exact"/>
              <w:ind w:left="102"/>
              <w:rPr>
                <w:sz w:val="18"/>
                <w:szCs w:val="20"/>
              </w:rPr>
            </w:pPr>
            <w:r w:rsidRPr="00664374">
              <w:rPr>
                <w:sz w:val="18"/>
                <w:szCs w:val="20"/>
              </w:rPr>
              <w:t xml:space="preserve">Text som beskriver aktuell läkemedelsform/ formkod </w:t>
            </w:r>
          </w:p>
          <w:p w14:paraId="7DE4164E" w14:textId="77777777" w:rsidR="00C86704" w:rsidRPr="00664374" w:rsidRDefault="00C86704"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323896F0" w14:textId="77777777" w:rsidR="00C86704" w:rsidRPr="00D50875" w:rsidRDefault="00C86704"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40033E8B" w14:textId="77777777"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7832DAA" w14:textId="77777777" w:rsidR="00C86704" w:rsidRPr="006E616C" w:rsidRDefault="00C86704" w:rsidP="003E28D5">
            <w:pPr>
              <w:spacing w:line="226" w:lineRule="exact"/>
              <w:ind w:left="142"/>
              <w:rPr>
                <w:spacing w:val="-1"/>
                <w:sz w:val="20"/>
                <w:szCs w:val="20"/>
                <w:lang w:val="sv-SE"/>
              </w:rPr>
            </w:pPr>
          </w:p>
        </w:tc>
      </w:tr>
      <w:tr w:rsidR="00C86704" w:rsidRPr="006E616C" w14:paraId="6DFD135A" w14:textId="77777777" w:rsidTr="00B11738">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14:paraId="4D2B5221" w14:textId="77777777" w:rsidR="00C86704" w:rsidRPr="00664374" w:rsidRDefault="00C86704" w:rsidP="0013026C">
            <w:pPr>
              <w:spacing w:line="229" w:lineRule="exact"/>
              <w:ind w:left="102"/>
              <w:rPr>
                <w:sz w:val="18"/>
                <w:szCs w:val="20"/>
              </w:rPr>
            </w:pPr>
            <w:r w:rsidRPr="00664374">
              <w:rPr>
                <w:sz w:val="18"/>
                <w:szCs w:val="20"/>
              </w:rPr>
              <w:t>../../../</w:t>
            </w:r>
            <w:r w:rsidRPr="00664374">
              <w:rPr>
                <w:spacing w:val="-1"/>
                <w:sz w:val="18"/>
                <w:szCs w:val="20"/>
              </w:rPr>
              <w:t>../../SPEC-id</w:t>
            </w:r>
          </w:p>
        </w:tc>
        <w:tc>
          <w:tcPr>
            <w:tcW w:w="1749" w:type="dxa"/>
            <w:tcBorders>
              <w:top w:val="single" w:sz="5" w:space="0" w:color="000000"/>
              <w:left w:val="single" w:sz="5" w:space="0" w:color="000000"/>
              <w:bottom w:val="single" w:sz="5" w:space="0" w:color="000000"/>
              <w:right w:val="single" w:sz="5" w:space="0" w:color="000000"/>
            </w:tcBorders>
          </w:tcPr>
          <w:p w14:paraId="11FA8F3D" w14:textId="77777777" w:rsidR="00C86704" w:rsidRPr="00234096" w:rsidRDefault="00C86704" w:rsidP="0013026C">
            <w:pPr>
              <w:spacing w:line="229" w:lineRule="exact"/>
              <w:ind w:left="102"/>
              <w:rPr>
                <w:b/>
                <w:sz w:val="18"/>
                <w:szCs w:val="20"/>
              </w:rPr>
            </w:pPr>
            <w:r w:rsidRPr="00234096">
              <w:rPr>
                <w:b/>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5455C311" w14:textId="77777777" w:rsidR="00C86704" w:rsidRPr="00664374" w:rsidRDefault="00C86704" w:rsidP="0013026C">
            <w:pPr>
              <w:spacing w:line="229" w:lineRule="exact"/>
              <w:ind w:left="102"/>
              <w:rPr>
                <w:sz w:val="18"/>
                <w:szCs w:val="20"/>
              </w:rPr>
            </w:pPr>
            <w:r w:rsidRPr="00664374">
              <w:rPr>
                <w:sz w:val="18"/>
                <w:szCs w:val="20"/>
              </w:rPr>
              <w:t xml:space="preserve">Finns ej i SIL. </w:t>
            </w:r>
          </w:p>
          <w:p w14:paraId="79294DF2" w14:textId="77777777" w:rsidR="00C86704" w:rsidRPr="00664374" w:rsidRDefault="00C86704" w:rsidP="0013026C">
            <w:pPr>
              <w:spacing w:line="229" w:lineRule="exact"/>
              <w:ind w:left="102"/>
              <w:rPr>
                <w:sz w:val="18"/>
                <w:szCs w:val="20"/>
              </w:rPr>
            </w:pPr>
            <w:r w:rsidRPr="00C86704">
              <w:rPr>
                <w:sz w:val="18"/>
                <w:szCs w:val="20"/>
                <w:lang w:val="sv-SE"/>
              </w:rPr>
              <w:t xml:space="preserve">Unik identifierare för att identifiera en läkemedelsprodukt och dess form . </w:t>
            </w:r>
            <w:r w:rsidRPr="00664374">
              <w:rPr>
                <w:sz w:val="18"/>
                <w:szCs w:val="20"/>
              </w:rPr>
              <w:t xml:space="preserve">OID: </w:t>
            </w:r>
          </w:p>
          <w:p w14:paraId="40A036E6" w14:textId="77777777" w:rsidR="00C86704" w:rsidRPr="00664374" w:rsidRDefault="00C86704" w:rsidP="0013026C">
            <w:pPr>
              <w:spacing w:line="229" w:lineRule="exact"/>
              <w:ind w:left="102"/>
              <w:rPr>
                <w:sz w:val="18"/>
                <w:szCs w:val="20"/>
              </w:rPr>
            </w:pPr>
            <w:r w:rsidRPr="00664374">
              <w:rPr>
                <w:sz w:val="18"/>
                <w:szCs w:val="20"/>
              </w:rPr>
              <w:t>1.2.752.129.2.1.5.1 (SKL Ark.ledningen).</w:t>
            </w:r>
          </w:p>
          <w:p w14:paraId="5D66E44E" w14:textId="77777777" w:rsidR="00C86704" w:rsidRPr="00664374" w:rsidRDefault="00C86704" w:rsidP="0013026C">
            <w:pPr>
              <w:spacing w:line="229" w:lineRule="exact"/>
              <w:ind w:left="102"/>
              <w:rPr>
                <w:sz w:val="18"/>
                <w:szCs w:val="20"/>
              </w:rPr>
            </w:pPr>
          </w:p>
          <w:p w14:paraId="4F515A81" w14:textId="77777777" w:rsidR="00C86704" w:rsidRPr="00664374" w:rsidRDefault="00C86704" w:rsidP="0013026C">
            <w:pPr>
              <w:spacing w:line="226"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F09DC5A" w14:textId="77777777" w:rsidR="00C86704" w:rsidRPr="00D50875" w:rsidRDefault="00C86704"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8577290" w14:textId="77777777"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DD2E08C" w14:textId="77777777" w:rsidR="00C86704" w:rsidRPr="006E616C" w:rsidRDefault="00C86704" w:rsidP="003E28D5">
            <w:pPr>
              <w:spacing w:line="226" w:lineRule="exact"/>
              <w:ind w:left="142"/>
              <w:rPr>
                <w:spacing w:val="-1"/>
                <w:sz w:val="20"/>
                <w:szCs w:val="20"/>
                <w:lang w:val="sv-SE"/>
              </w:rPr>
            </w:pPr>
          </w:p>
        </w:tc>
      </w:tr>
      <w:tr w:rsidR="00B11738" w:rsidRPr="006E616C" w14:paraId="60727DB3" w14:textId="77777777" w:rsidTr="00B11738">
        <w:trPr>
          <w:trHeight w:hRule="exact" w:val="3104"/>
          <w:tblHeader/>
        </w:trPr>
        <w:tc>
          <w:tcPr>
            <w:tcW w:w="1653" w:type="dxa"/>
            <w:tcBorders>
              <w:top w:val="single" w:sz="5" w:space="0" w:color="000000"/>
              <w:left w:val="single" w:sz="5" w:space="0" w:color="000000"/>
              <w:bottom w:val="single" w:sz="5" w:space="0" w:color="000000"/>
              <w:right w:val="single" w:sz="5" w:space="0" w:color="000000"/>
            </w:tcBorders>
          </w:tcPr>
          <w:p w14:paraId="20DC6240" w14:textId="77777777" w:rsidR="00B11738" w:rsidRPr="00664374" w:rsidRDefault="00B11738" w:rsidP="0013026C">
            <w:pPr>
              <w:spacing w:line="229" w:lineRule="exact"/>
              <w:ind w:left="102"/>
              <w:rPr>
                <w:sz w:val="18"/>
                <w:szCs w:val="20"/>
              </w:rPr>
            </w:pPr>
            <w:r w:rsidRPr="00664374">
              <w:rPr>
                <w:sz w:val="18"/>
                <w:szCs w:val="20"/>
              </w:rPr>
              <w:t>../../../</w:t>
            </w:r>
            <w:r w:rsidRPr="00664374">
              <w:rPr>
                <w:spacing w:val="-1"/>
                <w:sz w:val="18"/>
                <w:szCs w:val="20"/>
              </w:rPr>
              <w:t>../../NPL-id</w:t>
            </w:r>
          </w:p>
        </w:tc>
        <w:tc>
          <w:tcPr>
            <w:tcW w:w="1749" w:type="dxa"/>
            <w:tcBorders>
              <w:top w:val="single" w:sz="5" w:space="0" w:color="000000"/>
              <w:left w:val="single" w:sz="5" w:space="0" w:color="000000"/>
              <w:bottom w:val="single" w:sz="5" w:space="0" w:color="000000"/>
              <w:right w:val="single" w:sz="5" w:space="0" w:color="000000"/>
            </w:tcBorders>
          </w:tcPr>
          <w:p w14:paraId="41B20326" w14:textId="77777777" w:rsidR="00B11738" w:rsidRPr="00234096" w:rsidRDefault="00B11738" w:rsidP="0013026C">
            <w:pPr>
              <w:spacing w:line="229" w:lineRule="exact"/>
              <w:ind w:left="102"/>
              <w:rPr>
                <w:b/>
                <w:sz w:val="18"/>
                <w:szCs w:val="20"/>
              </w:rPr>
            </w:pPr>
            <w:r w:rsidRPr="00234096">
              <w:rPr>
                <w:b/>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652F90BC" w14:textId="77777777" w:rsidR="00B11738" w:rsidRPr="00664374" w:rsidRDefault="00B11738" w:rsidP="0013026C">
            <w:pPr>
              <w:spacing w:line="229" w:lineRule="exact"/>
              <w:ind w:left="102"/>
              <w:rPr>
                <w:sz w:val="18"/>
                <w:szCs w:val="20"/>
              </w:rPr>
            </w:pPr>
            <w:r w:rsidRPr="00664374">
              <w:rPr>
                <w:sz w:val="18"/>
                <w:szCs w:val="20"/>
              </w:rPr>
              <w:t>Npl-id. Unik identifierare för den aktuella läkemedelsprodukten. NPL-id kan saknas idag. Används därför för närvarande i andra hand för att specificera produkten. Om SPEC-id skulle saknas så ligger denna på huvudnivå i stället för den.</w:t>
            </w:r>
          </w:p>
          <w:p w14:paraId="6CD06485" w14:textId="77777777" w:rsidR="00B11738" w:rsidRPr="00664374" w:rsidRDefault="00B11738" w:rsidP="0013026C">
            <w:pPr>
              <w:spacing w:line="229" w:lineRule="exact"/>
              <w:ind w:left="102"/>
              <w:rPr>
                <w:sz w:val="18"/>
                <w:szCs w:val="20"/>
              </w:rPr>
            </w:pPr>
            <w:r w:rsidRPr="00664374">
              <w:rPr>
                <w:sz w:val="18"/>
                <w:szCs w:val="20"/>
              </w:rPr>
              <w:t xml:space="preserve">Nationellt Produktregister för Läkemedelsprodukter </w:t>
            </w:r>
          </w:p>
          <w:p w14:paraId="11AD358F" w14:textId="77777777" w:rsidR="00B11738" w:rsidRPr="00664374" w:rsidRDefault="00B11738" w:rsidP="0013026C">
            <w:pPr>
              <w:spacing w:line="229" w:lineRule="exact"/>
              <w:ind w:left="102"/>
              <w:rPr>
                <w:sz w:val="18"/>
                <w:szCs w:val="20"/>
              </w:rPr>
            </w:pPr>
            <w:r w:rsidRPr="00664374">
              <w:rPr>
                <w:sz w:val="18"/>
                <w:szCs w:val="20"/>
              </w:rPr>
              <w:t xml:space="preserve">OID: </w:t>
            </w:r>
          </w:p>
          <w:p w14:paraId="3CEC7083" w14:textId="77777777" w:rsidR="00B11738" w:rsidRPr="00664374" w:rsidRDefault="00B11738" w:rsidP="0013026C">
            <w:pPr>
              <w:spacing w:line="229" w:lineRule="exact"/>
              <w:ind w:left="102"/>
              <w:rPr>
                <w:sz w:val="18"/>
                <w:szCs w:val="20"/>
              </w:rPr>
            </w:pPr>
            <w:r w:rsidRPr="00664374">
              <w:rPr>
                <w:sz w:val="18"/>
                <w:szCs w:val="20"/>
              </w:rPr>
              <w:t xml:space="preserve">1.2.752.129.2.1.5.1. </w:t>
            </w:r>
          </w:p>
          <w:p w14:paraId="55A528F5" w14:textId="77777777" w:rsidR="00B11738" w:rsidRPr="00664374" w:rsidRDefault="00B11738" w:rsidP="0013026C">
            <w:pPr>
              <w:spacing w:line="229" w:lineRule="exact"/>
              <w:ind w:left="102"/>
              <w:rPr>
                <w:sz w:val="18"/>
                <w:szCs w:val="20"/>
              </w:rPr>
            </w:pPr>
            <w:r w:rsidRPr="00664374">
              <w:rPr>
                <w:sz w:val="18"/>
                <w:szCs w:val="20"/>
              </w:rPr>
              <w:t xml:space="preserve">Läkemedelsverket (LV), Läkemedelsförmånsnämnden (LFN), Läkemedelsindustriföreningen (LIF) och Apoteket AB driver ett gemensamt projekt med syfte att utveckla ett nationellt produktregister för läkemedel mm (NPL). </w:t>
            </w:r>
          </w:p>
          <w:p w14:paraId="3C2110E7" w14:textId="77777777" w:rsidR="00B11738" w:rsidRPr="00664374" w:rsidRDefault="00B11738" w:rsidP="0013026C">
            <w:pPr>
              <w:pStyle w:val="Default"/>
              <w:rPr>
                <w:sz w:val="18"/>
                <w:szCs w:val="20"/>
              </w:rPr>
            </w:pPr>
          </w:p>
          <w:p w14:paraId="5B9235D9" w14:textId="77777777" w:rsidR="00B11738" w:rsidRPr="00664374" w:rsidRDefault="00B11738" w:rsidP="0013026C">
            <w:pPr>
              <w:spacing w:line="229" w:lineRule="exact"/>
              <w:ind w:left="102"/>
              <w:rPr>
                <w:sz w:val="18"/>
                <w:szCs w:val="20"/>
              </w:rPr>
            </w:pPr>
          </w:p>
          <w:p w14:paraId="1328AE0F" w14:textId="77777777" w:rsidR="00B11738" w:rsidRPr="00664374" w:rsidRDefault="00B11738" w:rsidP="0013026C">
            <w:pPr>
              <w:spacing w:line="229" w:lineRule="exact"/>
              <w:ind w:left="102"/>
              <w:rPr>
                <w:sz w:val="18"/>
                <w:szCs w:val="20"/>
              </w:rPr>
            </w:pPr>
          </w:p>
          <w:p w14:paraId="1AAA4254" w14:textId="77777777" w:rsidR="00B11738" w:rsidRPr="00664374" w:rsidRDefault="00B11738" w:rsidP="0013026C">
            <w:pPr>
              <w:pStyle w:val="Default"/>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14:paraId="10BF51EE" w14:textId="77777777" w:rsidR="00B11738" w:rsidRPr="00664374" w:rsidRDefault="00B1173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6B6E0E5" w14:textId="77777777" w:rsidR="00B11738" w:rsidRPr="00D50875" w:rsidRDefault="00B11738"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0DE64F9" w14:textId="77777777" w:rsidR="00B11738" w:rsidRPr="006E616C" w:rsidRDefault="00B1173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ED44546" w14:textId="77777777" w:rsidR="00B11738" w:rsidRPr="006E616C" w:rsidRDefault="00B11738" w:rsidP="003E28D5">
            <w:pPr>
              <w:spacing w:line="226" w:lineRule="exact"/>
              <w:ind w:left="142"/>
              <w:rPr>
                <w:spacing w:val="-1"/>
                <w:sz w:val="20"/>
                <w:szCs w:val="20"/>
                <w:lang w:val="sv-SE"/>
              </w:rPr>
            </w:pPr>
          </w:p>
        </w:tc>
      </w:tr>
      <w:tr w:rsidR="00280DAA" w:rsidRPr="006E616C" w14:paraId="297F6363" w14:textId="77777777" w:rsidTr="00280DAA">
        <w:trPr>
          <w:trHeight w:hRule="exact" w:val="3115"/>
          <w:tblHeader/>
        </w:trPr>
        <w:tc>
          <w:tcPr>
            <w:tcW w:w="1653" w:type="dxa"/>
            <w:tcBorders>
              <w:top w:val="single" w:sz="5" w:space="0" w:color="000000"/>
              <w:left w:val="single" w:sz="5" w:space="0" w:color="000000"/>
              <w:bottom w:val="single" w:sz="5" w:space="0" w:color="000000"/>
              <w:right w:val="single" w:sz="5" w:space="0" w:color="000000"/>
            </w:tcBorders>
          </w:tcPr>
          <w:p w14:paraId="234D175E" w14:textId="77777777" w:rsidR="00280DAA" w:rsidRPr="00664374" w:rsidRDefault="00280DAA" w:rsidP="0013026C">
            <w:pPr>
              <w:spacing w:line="229" w:lineRule="exact"/>
              <w:ind w:left="102"/>
              <w:rPr>
                <w:sz w:val="18"/>
                <w:szCs w:val="20"/>
              </w:rPr>
            </w:pPr>
            <w:r w:rsidRPr="00664374">
              <w:rPr>
                <w:sz w:val="18"/>
                <w:szCs w:val="20"/>
              </w:rPr>
              <w:lastRenderedPageBreak/>
              <w:t>../../../</w:t>
            </w:r>
            <w:r w:rsidRPr="00664374">
              <w:rPr>
                <w:spacing w:val="-1"/>
                <w:sz w:val="18"/>
                <w:szCs w:val="20"/>
              </w:rPr>
              <w:t>../../ATC-kod</w:t>
            </w:r>
          </w:p>
        </w:tc>
        <w:tc>
          <w:tcPr>
            <w:tcW w:w="1749" w:type="dxa"/>
            <w:tcBorders>
              <w:top w:val="single" w:sz="5" w:space="0" w:color="000000"/>
              <w:left w:val="single" w:sz="5" w:space="0" w:color="000000"/>
              <w:bottom w:val="single" w:sz="5" w:space="0" w:color="000000"/>
              <w:right w:val="single" w:sz="5" w:space="0" w:color="000000"/>
            </w:tcBorders>
          </w:tcPr>
          <w:p w14:paraId="5F8634BB" w14:textId="77777777" w:rsidR="00280DAA" w:rsidRPr="00234096" w:rsidRDefault="00280DAA" w:rsidP="0013026C">
            <w:pPr>
              <w:spacing w:line="229" w:lineRule="exact"/>
              <w:ind w:left="102"/>
              <w:rPr>
                <w:b/>
                <w:sz w:val="18"/>
                <w:szCs w:val="20"/>
              </w:rPr>
            </w:pPr>
            <w:r w:rsidRPr="00234096">
              <w:rPr>
                <w:b/>
                <w:sz w:val="18"/>
                <w:szCs w:val="20"/>
              </w:rPr>
              <w:t>CVType</w:t>
            </w:r>
          </w:p>
        </w:tc>
        <w:tc>
          <w:tcPr>
            <w:tcW w:w="4395" w:type="dxa"/>
            <w:tcBorders>
              <w:top w:val="single" w:sz="5" w:space="0" w:color="000000"/>
              <w:left w:val="single" w:sz="5" w:space="0" w:color="000000"/>
              <w:bottom w:val="single" w:sz="5" w:space="0" w:color="000000"/>
              <w:right w:val="single" w:sz="5" w:space="0" w:color="000000"/>
            </w:tcBorders>
          </w:tcPr>
          <w:p w14:paraId="3AA1E3FE" w14:textId="77777777" w:rsidR="00280DAA" w:rsidRPr="00664374" w:rsidRDefault="00280DAA" w:rsidP="0013026C">
            <w:pPr>
              <w:spacing w:line="229" w:lineRule="exact"/>
              <w:ind w:left="102"/>
              <w:rPr>
                <w:sz w:val="18"/>
                <w:szCs w:val="20"/>
              </w:rPr>
            </w:pPr>
            <w:r w:rsidRPr="00664374">
              <w:rPr>
                <w:sz w:val="18"/>
                <w:szCs w:val="20"/>
              </w:rPr>
              <w:t xml:space="preserve">atcKod + atcKodBeskrivning i SIL. </w:t>
            </w:r>
          </w:p>
          <w:p w14:paraId="6FB45CFD" w14:textId="77777777" w:rsidR="00280DAA" w:rsidRPr="00200707" w:rsidRDefault="00280DAA" w:rsidP="0013026C">
            <w:pPr>
              <w:spacing w:line="229" w:lineRule="exact"/>
              <w:ind w:left="102"/>
              <w:rPr>
                <w:sz w:val="18"/>
                <w:szCs w:val="20"/>
              </w:rPr>
            </w:pPr>
            <w:r w:rsidRPr="00664374">
              <w:rPr>
                <w:sz w:val="18"/>
                <w:szCs w:val="20"/>
              </w:rPr>
              <w:t xml:space="preserve">Klassificeringskod för läkemedlet på sjuställig nivå. </w:t>
            </w:r>
            <w:r w:rsidRPr="00200707">
              <w:rPr>
                <w:sz w:val="18"/>
                <w:szCs w:val="20"/>
              </w:rPr>
              <w:t xml:space="preserve">OID: </w:t>
            </w:r>
          </w:p>
          <w:p w14:paraId="75604E51" w14:textId="77777777" w:rsidR="00280DAA" w:rsidRPr="00200707" w:rsidRDefault="00280DAA" w:rsidP="0013026C">
            <w:pPr>
              <w:spacing w:line="229" w:lineRule="exact"/>
              <w:ind w:left="102"/>
              <w:rPr>
                <w:sz w:val="18"/>
                <w:szCs w:val="20"/>
              </w:rPr>
            </w:pPr>
            <w:r w:rsidRPr="00200707">
              <w:rPr>
                <w:sz w:val="18"/>
                <w:szCs w:val="20"/>
              </w:rPr>
              <w:t xml:space="preserve">1.2.752.129.2.2.3.1.1. </w:t>
            </w:r>
          </w:p>
          <w:p w14:paraId="0AA975BC" w14:textId="77777777" w:rsidR="00280DAA" w:rsidRPr="00200707" w:rsidRDefault="00280DAA" w:rsidP="0013026C">
            <w:pPr>
              <w:spacing w:line="229" w:lineRule="exact"/>
              <w:ind w:left="102"/>
              <w:rPr>
                <w:sz w:val="18"/>
                <w:szCs w:val="20"/>
              </w:rPr>
            </w:pPr>
            <w:r w:rsidRPr="00200707">
              <w:rPr>
                <w:sz w:val="18"/>
                <w:szCs w:val="20"/>
              </w:rPr>
              <w:t xml:space="preserve">Underhålls av WHO Collaborating Centre for Drug Statistics Methodology, Oslo, Norge http://www.whocc.no/atcddd/ </w:t>
            </w:r>
          </w:p>
          <w:p w14:paraId="22166DF6" w14:textId="77777777" w:rsidR="00280DAA" w:rsidRPr="00664374" w:rsidRDefault="00280DAA" w:rsidP="0013026C">
            <w:pPr>
              <w:spacing w:line="229" w:lineRule="exact"/>
              <w:ind w:left="102"/>
              <w:rPr>
                <w:sz w:val="18"/>
                <w:szCs w:val="20"/>
              </w:rPr>
            </w:pPr>
            <w:r w:rsidRPr="00664374">
              <w:rPr>
                <w:sz w:val="18"/>
                <w:szCs w:val="20"/>
              </w:rPr>
              <w:t xml:space="preserve">I Sverige oklart vilken instans som ansvarar men Läkemedelsverket har övergripande ansvar för läkemedelsfrågor www.lakemedelsverket.se/ </w:t>
            </w:r>
          </w:p>
          <w:p w14:paraId="518546D7" w14:textId="77777777" w:rsidR="00280DAA" w:rsidRPr="00664374" w:rsidRDefault="00280DAA" w:rsidP="0013026C">
            <w:pPr>
              <w:spacing w:line="229" w:lineRule="exact"/>
              <w:ind w:left="102"/>
              <w:rPr>
                <w:sz w:val="18"/>
                <w:szCs w:val="20"/>
              </w:rPr>
            </w:pPr>
            <w:r w:rsidRPr="00664374">
              <w:rPr>
                <w:sz w:val="18"/>
                <w:szCs w:val="20"/>
              </w:rPr>
              <w:t xml:space="preserve">ATC-kod, (Anatomic Therapeutic Chemical classification system), är ett klassificeringssystem för läkemedel. Läkemedlen indelas i olika grupper efter indikationsområde. </w:t>
            </w:r>
          </w:p>
          <w:p w14:paraId="00FB8318" w14:textId="77777777" w:rsidR="00280DAA" w:rsidRPr="00664374" w:rsidRDefault="00280DAA" w:rsidP="0013026C">
            <w:pPr>
              <w:spacing w:line="229" w:lineRule="exact"/>
              <w:ind w:left="102"/>
              <w:rPr>
                <w:sz w:val="18"/>
                <w:szCs w:val="20"/>
              </w:rPr>
            </w:pPr>
          </w:p>
          <w:p w14:paraId="4BE0F327" w14:textId="77777777" w:rsidR="00280DAA" w:rsidRPr="00664374" w:rsidRDefault="00280DAA"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0FDD0B4B" w14:textId="77777777" w:rsidR="00280DAA" w:rsidRPr="00D50875" w:rsidRDefault="00280DAA"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E06FF4F" w14:textId="77777777" w:rsidR="00280DAA" w:rsidRPr="006E616C" w:rsidRDefault="00280DA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D7D42FA" w14:textId="77777777" w:rsidR="00280DAA" w:rsidRPr="006E616C" w:rsidRDefault="00280DAA" w:rsidP="003E28D5">
            <w:pPr>
              <w:spacing w:line="226" w:lineRule="exact"/>
              <w:ind w:left="142"/>
              <w:rPr>
                <w:spacing w:val="-1"/>
                <w:sz w:val="20"/>
                <w:szCs w:val="20"/>
                <w:lang w:val="sv-SE"/>
              </w:rPr>
            </w:pPr>
          </w:p>
        </w:tc>
      </w:tr>
      <w:tr w:rsidR="00280DAA" w:rsidRPr="006E616C" w14:paraId="71DFEB79" w14:textId="77777777" w:rsidTr="00234096">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14:paraId="17149C64" w14:textId="77777777" w:rsidR="00280DAA" w:rsidRPr="00664374" w:rsidRDefault="00280DAA" w:rsidP="0013026C">
            <w:pPr>
              <w:spacing w:line="229" w:lineRule="exact"/>
              <w:ind w:left="102"/>
              <w:rPr>
                <w:sz w:val="18"/>
                <w:szCs w:val="20"/>
              </w:rPr>
            </w:pPr>
            <w:r w:rsidRPr="00664374">
              <w:rPr>
                <w:sz w:val="18"/>
                <w:szCs w:val="20"/>
              </w:rPr>
              <w:t>../../../</w:t>
            </w:r>
            <w:r w:rsidRPr="00664374">
              <w:rPr>
                <w:spacing w:val="-1"/>
                <w:sz w:val="18"/>
                <w:szCs w:val="20"/>
              </w:rPr>
              <w:t>../../produktstyrka</w:t>
            </w:r>
          </w:p>
        </w:tc>
        <w:tc>
          <w:tcPr>
            <w:tcW w:w="1749" w:type="dxa"/>
            <w:tcBorders>
              <w:top w:val="single" w:sz="5" w:space="0" w:color="000000"/>
              <w:left w:val="single" w:sz="5" w:space="0" w:color="000000"/>
              <w:bottom w:val="single" w:sz="5" w:space="0" w:color="000000"/>
              <w:right w:val="single" w:sz="5" w:space="0" w:color="000000"/>
            </w:tcBorders>
          </w:tcPr>
          <w:p w14:paraId="0CC0707D" w14:textId="77777777" w:rsidR="00280DAA" w:rsidRPr="00234096" w:rsidRDefault="00280DAA" w:rsidP="0013026C">
            <w:pPr>
              <w:spacing w:line="229" w:lineRule="exact"/>
              <w:ind w:left="102"/>
              <w:rPr>
                <w:b/>
                <w:sz w:val="18"/>
                <w:szCs w:val="20"/>
              </w:rPr>
            </w:pPr>
            <w:r w:rsidRPr="00234096">
              <w:rPr>
                <w:b/>
                <w:sz w:val="18"/>
                <w:szCs w:val="20"/>
              </w:rPr>
              <w:t>PQType</w:t>
            </w:r>
          </w:p>
        </w:tc>
        <w:tc>
          <w:tcPr>
            <w:tcW w:w="4395" w:type="dxa"/>
            <w:tcBorders>
              <w:top w:val="single" w:sz="5" w:space="0" w:color="000000"/>
              <w:left w:val="single" w:sz="5" w:space="0" w:color="000000"/>
              <w:bottom w:val="single" w:sz="5" w:space="0" w:color="000000"/>
              <w:right w:val="single" w:sz="5" w:space="0" w:color="000000"/>
            </w:tcBorders>
          </w:tcPr>
          <w:p w14:paraId="4DA81BD0" w14:textId="77777777" w:rsidR="00280DAA" w:rsidRPr="00280DAA" w:rsidRDefault="00280DAA" w:rsidP="0013026C">
            <w:pPr>
              <w:spacing w:line="229" w:lineRule="exact"/>
              <w:ind w:left="102"/>
              <w:rPr>
                <w:sz w:val="18"/>
                <w:szCs w:val="20"/>
                <w:lang w:val="sv-SE"/>
              </w:rPr>
            </w:pPr>
            <w:r>
              <w:rPr>
                <w:sz w:val="18"/>
                <w:szCs w:val="20"/>
                <w:lang w:val="sv-SE"/>
              </w:rPr>
              <w:t>Styrka i SIL, t ex 24.0</w:t>
            </w:r>
            <w:r w:rsidRPr="00280DAA">
              <w:rPr>
                <w:sz w:val="18"/>
                <w:szCs w:val="20"/>
                <w:lang w:val="sv-SE"/>
              </w:rPr>
              <w:t xml:space="preserve"> och </w:t>
            </w:r>
            <w:r>
              <w:rPr>
                <w:sz w:val="18"/>
                <w:szCs w:val="20"/>
                <w:lang w:val="sv-SE"/>
              </w:rPr>
              <w:t xml:space="preserve">enhet </w:t>
            </w:r>
            <w:r w:rsidRPr="00280DAA">
              <w:rPr>
                <w:sz w:val="18"/>
                <w:szCs w:val="20"/>
                <w:lang w:val="sv-SE"/>
              </w:rPr>
              <w:t>“</w:t>
            </w:r>
            <w:r>
              <w:rPr>
                <w:sz w:val="18"/>
                <w:szCs w:val="20"/>
                <w:lang w:val="sv-SE"/>
              </w:rPr>
              <w:t>mg”.</w:t>
            </w:r>
          </w:p>
          <w:p w14:paraId="453FE170" w14:textId="77777777" w:rsidR="00280DAA" w:rsidRPr="00664374" w:rsidRDefault="00280DAA" w:rsidP="0013026C">
            <w:pPr>
              <w:spacing w:line="229" w:lineRule="exact"/>
              <w:ind w:left="102"/>
              <w:rPr>
                <w:sz w:val="18"/>
                <w:szCs w:val="20"/>
              </w:rPr>
            </w:pPr>
            <w:r w:rsidRPr="00664374">
              <w:rPr>
                <w:sz w:val="18"/>
                <w:szCs w:val="20"/>
              </w:rPr>
              <w:t xml:space="preserve">Styrkan på den aktuella läkemedelsprodukten. </w:t>
            </w:r>
          </w:p>
          <w:p w14:paraId="3EB86E96" w14:textId="77777777" w:rsidR="00280DAA" w:rsidRPr="00664374" w:rsidRDefault="00280DAA" w:rsidP="0013026C">
            <w:pPr>
              <w:spacing w:line="229" w:lineRule="exact"/>
              <w:ind w:left="102"/>
              <w:rPr>
                <w:sz w:val="18"/>
                <w:szCs w:val="20"/>
              </w:rPr>
            </w:pPr>
            <w:r w:rsidRPr="00664374">
              <w:rPr>
                <w:sz w:val="18"/>
                <w:szCs w:val="20"/>
              </w:rPr>
              <w:t xml:space="preserve">Används om produkten har en och endast en aktiv substans. Exempelvis Treo comp har ingen styrka </w:t>
            </w:r>
          </w:p>
          <w:p w14:paraId="447755B8" w14:textId="77777777" w:rsidR="00280DAA" w:rsidRPr="00664374" w:rsidRDefault="00280DAA" w:rsidP="0013026C">
            <w:pPr>
              <w:pStyle w:val="Default"/>
              <w:spacing w:line="229" w:lineRule="exact"/>
              <w:rPr>
                <w:rFonts w:ascii="Times New Roman" w:eastAsia="Times New Roman" w:hAnsi="Times New Roman" w:cs="Times New Roman"/>
                <w:color w:val="auto"/>
                <w:sz w:val="18"/>
                <w:szCs w:val="20"/>
                <w:lang w:eastAsia="sv-SE"/>
              </w:rPr>
            </w:pPr>
          </w:p>
          <w:p w14:paraId="31205CE5" w14:textId="77777777" w:rsidR="00280DAA" w:rsidRPr="00664374" w:rsidRDefault="00280DAA"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419889FE" w14:textId="77777777" w:rsidR="00280DAA" w:rsidRPr="00D50875" w:rsidRDefault="00280DAA"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3F2B615" w14:textId="77777777" w:rsidR="00280DAA" w:rsidRPr="006E616C" w:rsidRDefault="00280DA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140112E" w14:textId="77777777" w:rsidR="00280DAA" w:rsidRPr="006E616C" w:rsidRDefault="00280DAA" w:rsidP="003E28D5">
            <w:pPr>
              <w:spacing w:line="226" w:lineRule="exact"/>
              <w:ind w:left="142"/>
              <w:rPr>
                <w:spacing w:val="-1"/>
                <w:sz w:val="20"/>
                <w:szCs w:val="20"/>
                <w:lang w:val="sv-SE"/>
              </w:rPr>
            </w:pPr>
          </w:p>
        </w:tc>
      </w:tr>
      <w:tr w:rsidR="00E2768F" w:rsidRPr="006E616C" w14:paraId="115307FA" w14:textId="77777777" w:rsidTr="006F1170">
        <w:trPr>
          <w:trHeight w:hRule="exact" w:val="756"/>
          <w:tblHeader/>
        </w:trPr>
        <w:tc>
          <w:tcPr>
            <w:tcW w:w="1653" w:type="dxa"/>
            <w:tcBorders>
              <w:top w:val="single" w:sz="5" w:space="0" w:color="000000"/>
              <w:left w:val="single" w:sz="5" w:space="0" w:color="000000"/>
              <w:bottom w:val="single" w:sz="5" w:space="0" w:color="000000"/>
              <w:right w:val="single" w:sz="5" w:space="0" w:color="000000"/>
            </w:tcBorders>
          </w:tcPr>
          <w:p w14:paraId="36597206" w14:textId="77777777" w:rsidR="00E2768F" w:rsidRPr="00664374" w:rsidRDefault="00E2768F" w:rsidP="0013026C">
            <w:pPr>
              <w:spacing w:line="229" w:lineRule="exact"/>
              <w:ind w:left="102"/>
              <w:rPr>
                <w:sz w:val="18"/>
                <w:szCs w:val="20"/>
              </w:rPr>
            </w:pPr>
            <w:r>
              <w:rPr>
                <w:sz w:val="18"/>
                <w:szCs w:val="20"/>
              </w:rPr>
              <w:t>../../../../../route</w:t>
            </w:r>
          </w:p>
        </w:tc>
        <w:tc>
          <w:tcPr>
            <w:tcW w:w="1749" w:type="dxa"/>
            <w:tcBorders>
              <w:top w:val="single" w:sz="5" w:space="0" w:color="000000"/>
              <w:left w:val="single" w:sz="5" w:space="0" w:color="000000"/>
              <w:bottom w:val="single" w:sz="5" w:space="0" w:color="000000"/>
              <w:right w:val="single" w:sz="5" w:space="0" w:color="000000"/>
            </w:tcBorders>
          </w:tcPr>
          <w:p w14:paraId="20782DC4" w14:textId="77777777" w:rsidR="00E2768F" w:rsidRPr="00664374" w:rsidRDefault="00E2768F" w:rsidP="0013026C">
            <w:pPr>
              <w:spacing w:line="229" w:lineRule="exact"/>
              <w:ind w:left="102"/>
              <w:rPr>
                <w:sz w:val="18"/>
                <w:szCs w:val="20"/>
              </w:rPr>
            </w:pPr>
            <w:r w:rsidRPr="007C2D20">
              <w:rPr>
                <w:b/>
                <w:sz w:val="18"/>
                <w:szCs w:val="20"/>
              </w:rPr>
              <w:t>CVType</w:t>
            </w:r>
            <w:r>
              <w:rPr>
                <w:sz w:val="18"/>
                <w:szCs w:val="20"/>
              </w:rPr>
              <w:t xml:space="preserve"> / String?</w:t>
            </w:r>
          </w:p>
        </w:tc>
        <w:tc>
          <w:tcPr>
            <w:tcW w:w="4395" w:type="dxa"/>
            <w:tcBorders>
              <w:top w:val="single" w:sz="5" w:space="0" w:color="000000"/>
              <w:left w:val="single" w:sz="5" w:space="0" w:color="000000"/>
              <w:bottom w:val="single" w:sz="5" w:space="0" w:color="000000"/>
              <w:right w:val="single" w:sz="5" w:space="0" w:color="000000"/>
            </w:tcBorders>
          </w:tcPr>
          <w:p w14:paraId="3D808D06" w14:textId="77777777" w:rsidR="00E2768F" w:rsidRPr="00AD6E67" w:rsidRDefault="00E2768F" w:rsidP="0013026C">
            <w:pPr>
              <w:spacing w:line="229" w:lineRule="exact"/>
              <w:ind w:left="102"/>
              <w:rPr>
                <w:sz w:val="18"/>
                <w:szCs w:val="20"/>
                <w:lang w:val="sv-SE"/>
              </w:rPr>
            </w:pPr>
            <w:r w:rsidRPr="00AD6E67">
              <w:rPr>
                <w:sz w:val="18"/>
                <w:szCs w:val="20"/>
                <w:lang w:val="sv-SE"/>
              </w:rPr>
              <w:t>Beskriver hur läkemedlet skall tas</w:t>
            </w:r>
            <w:r w:rsidR="007C2D20" w:rsidRPr="00AD6E67">
              <w:rPr>
                <w:sz w:val="18"/>
                <w:szCs w:val="20"/>
                <w:lang w:val="sv-SE"/>
              </w:rPr>
              <w:t>.</w:t>
            </w:r>
          </w:p>
          <w:p w14:paraId="07AEEA56" w14:textId="77777777" w:rsidR="00E2768F" w:rsidRPr="00AD6E67" w:rsidRDefault="00E2768F" w:rsidP="0013026C">
            <w:pPr>
              <w:spacing w:line="229" w:lineRule="exact"/>
              <w:ind w:left="102"/>
              <w:rPr>
                <w:sz w:val="18"/>
                <w:szCs w:val="20"/>
                <w:lang w:val="sv-SE"/>
              </w:rPr>
            </w:pPr>
          </w:p>
          <w:p w14:paraId="5C609FD6" w14:textId="77777777" w:rsidR="00E2768F" w:rsidRPr="007C2D20" w:rsidRDefault="00AD6E67" w:rsidP="00AD6E67">
            <w:pPr>
              <w:spacing w:line="229" w:lineRule="exact"/>
              <w:ind w:left="102"/>
              <w:rPr>
                <w:sz w:val="18"/>
                <w:szCs w:val="20"/>
                <w:lang w:val="sv-SE"/>
              </w:rPr>
            </w:pPr>
            <w:r>
              <w:rPr>
                <w:sz w:val="18"/>
                <w:szCs w:val="20"/>
                <w:highlight w:val="yellow"/>
                <w:lang w:val="sv-SE"/>
              </w:rPr>
              <w:t xml:space="preserve">Undersök </w:t>
            </w:r>
            <w:r w:rsidR="007C2D20" w:rsidRPr="007C2D20">
              <w:rPr>
                <w:sz w:val="18"/>
                <w:szCs w:val="20"/>
                <w:highlight w:val="yellow"/>
                <w:lang w:val="sv-SE"/>
              </w:rPr>
              <w:t>om kodverk</w:t>
            </w:r>
            <w:r w:rsidR="007C2D20" w:rsidRPr="007C2D20">
              <w:rPr>
                <w:sz w:val="18"/>
                <w:szCs w:val="20"/>
                <w:lang w:val="sv-SE"/>
              </w:rPr>
              <w:t xml:space="preserve"> </w:t>
            </w:r>
            <w:r w:rsidR="007C2D20" w:rsidRPr="007C2D20">
              <w:rPr>
                <w:sz w:val="18"/>
                <w:szCs w:val="20"/>
                <w:highlight w:val="yellow"/>
                <w:lang w:val="sv-SE"/>
              </w:rPr>
              <w:t>finns för detta.</w:t>
            </w:r>
          </w:p>
        </w:tc>
        <w:tc>
          <w:tcPr>
            <w:tcW w:w="850" w:type="dxa"/>
            <w:tcBorders>
              <w:top w:val="single" w:sz="5" w:space="0" w:color="000000"/>
              <w:left w:val="single" w:sz="5" w:space="0" w:color="000000"/>
              <w:bottom w:val="single" w:sz="5" w:space="0" w:color="000000"/>
              <w:right w:val="single" w:sz="5" w:space="0" w:color="000000"/>
            </w:tcBorders>
          </w:tcPr>
          <w:p w14:paraId="01E0B03C" w14:textId="77777777" w:rsidR="00E2768F" w:rsidRPr="00D50875" w:rsidRDefault="00E2768F" w:rsidP="0013026C">
            <w:pPr>
              <w:spacing w:line="229" w:lineRule="exact"/>
              <w:ind w:left="142"/>
              <w:rPr>
                <w:sz w:val="18"/>
                <w:szCs w:val="20"/>
              </w:rPr>
            </w:pPr>
            <w:r>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3D598F5" w14:textId="77777777" w:rsidR="00E2768F" w:rsidRPr="006E616C" w:rsidRDefault="00E2768F"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459BA75" w14:textId="77777777" w:rsidR="00E2768F" w:rsidRPr="006E616C" w:rsidRDefault="00E2768F" w:rsidP="003E28D5">
            <w:pPr>
              <w:spacing w:line="226" w:lineRule="exact"/>
              <w:ind w:left="142"/>
              <w:rPr>
                <w:spacing w:val="-1"/>
                <w:sz w:val="20"/>
                <w:szCs w:val="20"/>
                <w:lang w:val="sv-SE"/>
              </w:rPr>
            </w:pPr>
          </w:p>
        </w:tc>
      </w:tr>
      <w:tr w:rsidR="007149C1" w:rsidRPr="006E616C" w14:paraId="75305A7A" w14:textId="77777777" w:rsidTr="007149C1">
        <w:trPr>
          <w:trHeight w:hRule="exact" w:val="663"/>
          <w:tblHeader/>
        </w:trPr>
        <w:tc>
          <w:tcPr>
            <w:tcW w:w="1653" w:type="dxa"/>
            <w:tcBorders>
              <w:top w:val="single" w:sz="5" w:space="0" w:color="000000"/>
              <w:left w:val="single" w:sz="5" w:space="0" w:color="000000"/>
              <w:bottom w:val="single" w:sz="5" w:space="0" w:color="000000"/>
              <w:right w:val="single" w:sz="5" w:space="0" w:color="000000"/>
            </w:tcBorders>
          </w:tcPr>
          <w:p w14:paraId="3965C3C2" w14:textId="77777777" w:rsidR="007149C1" w:rsidRPr="00664374" w:rsidRDefault="007149C1" w:rsidP="0013026C">
            <w:pPr>
              <w:spacing w:line="229" w:lineRule="exact"/>
              <w:ind w:left="102"/>
              <w:rPr>
                <w:sz w:val="18"/>
                <w:szCs w:val="20"/>
              </w:rPr>
            </w:pPr>
            <w:r w:rsidRPr="00664374">
              <w:rPr>
                <w:sz w:val="18"/>
                <w:szCs w:val="20"/>
              </w:rPr>
              <w:t>../../../</w:t>
            </w:r>
            <w:r w:rsidRPr="00664374">
              <w:rPr>
                <w:i/>
                <w:spacing w:val="-1"/>
                <w:sz w:val="18"/>
                <w:szCs w:val="20"/>
              </w:rPr>
              <w:t>../Utbytesgrupp…</w:t>
            </w:r>
          </w:p>
        </w:tc>
        <w:tc>
          <w:tcPr>
            <w:tcW w:w="1749" w:type="dxa"/>
            <w:tcBorders>
              <w:top w:val="single" w:sz="5" w:space="0" w:color="000000"/>
              <w:left w:val="single" w:sz="5" w:space="0" w:color="000000"/>
              <w:bottom w:val="single" w:sz="5" w:space="0" w:color="000000"/>
              <w:right w:val="single" w:sz="5" w:space="0" w:color="000000"/>
            </w:tcBorders>
          </w:tcPr>
          <w:p w14:paraId="1013BD53" w14:textId="77777777" w:rsidR="007149C1" w:rsidRPr="00664374" w:rsidRDefault="007149C1" w:rsidP="0013026C">
            <w:pPr>
              <w:spacing w:line="229" w:lineRule="exact"/>
              <w:ind w:left="102"/>
              <w:rPr>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6052D671" w14:textId="77777777" w:rsidR="007149C1" w:rsidRPr="00664374" w:rsidRDefault="007149C1" w:rsidP="0013026C">
            <w:pPr>
              <w:spacing w:line="229" w:lineRule="exact"/>
              <w:ind w:left="102"/>
              <w:rPr>
                <w:i/>
                <w:spacing w:val="-1"/>
                <w:sz w:val="18"/>
                <w:szCs w:val="20"/>
              </w:rPr>
            </w:pPr>
            <w:r w:rsidRPr="00664374">
              <w:rPr>
                <w:i/>
                <w:spacing w:val="-1"/>
                <w:sz w:val="18"/>
                <w:szCs w:val="20"/>
              </w:rPr>
              <w:t>Klassen Utbytesgrupp håller information om den utbytesgrupp som är del av en läkemedelsordination.</w:t>
            </w:r>
          </w:p>
        </w:tc>
        <w:tc>
          <w:tcPr>
            <w:tcW w:w="850" w:type="dxa"/>
            <w:tcBorders>
              <w:top w:val="single" w:sz="5" w:space="0" w:color="000000"/>
              <w:left w:val="single" w:sz="5" w:space="0" w:color="000000"/>
              <w:bottom w:val="single" w:sz="5" w:space="0" w:color="000000"/>
              <w:right w:val="single" w:sz="5" w:space="0" w:color="000000"/>
            </w:tcBorders>
          </w:tcPr>
          <w:p w14:paraId="64F99D37" w14:textId="77777777" w:rsidR="007149C1" w:rsidRPr="00D50875" w:rsidRDefault="007149C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571143F6" w14:textId="77777777" w:rsidR="007149C1" w:rsidRPr="006E616C" w:rsidRDefault="007149C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C690D4E" w14:textId="77777777" w:rsidR="007149C1" w:rsidRPr="006E616C" w:rsidRDefault="007149C1" w:rsidP="003E28D5">
            <w:pPr>
              <w:spacing w:line="226" w:lineRule="exact"/>
              <w:ind w:left="142"/>
              <w:rPr>
                <w:i/>
                <w:spacing w:val="-1"/>
                <w:sz w:val="20"/>
                <w:szCs w:val="20"/>
                <w:lang w:val="sv-SE"/>
              </w:rPr>
            </w:pPr>
          </w:p>
        </w:tc>
      </w:tr>
      <w:tr w:rsidR="007149C1" w:rsidRPr="006E616C" w14:paraId="3BA7E701" w14:textId="77777777" w:rsidTr="00182EE4">
        <w:trPr>
          <w:trHeight w:hRule="exact" w:val="857"/>
          <w:tblHeader/>
        </w:trPr>
        <w:tc>
          <w:tcPr>
            <w:tcW w:w="1653" w:type="dxa"/>
            <w:tcBorders>
              <w:top w:val="single" w:sz="5" w:space="0" w:color="000000"/>
              <w:left w:val="single" w:sz="5" w:space="0" w:color="000000"/>
              <w:bottom w:val="single" w:sz="5" w:space="0" w:color="000000"/>
              <w:right w:val="single" w:sz="5" w:space="0" w:color="000000"/>
            </w:tcBorders>
          </w:tcPr>
          <w:p w14:paraId="5B0BDECC" w14:textId="77777777" w:rsidR="007149C1" w:rsidRPr="00664374" w:rsidRDefault="007149C1" w:rsidP="0013026C">
            <w:pPr>
              <w:spacing w:line="229" w:lineRule="exact"/>
              <w:ind w:left="102"/>
              <w:rPr>
                <w:sz w:val="18"/>
                <w:szCs w:val="20"/>
              </w:rPr>
            </w:pPr>
            <w:r w:rsidRPr="00664374">
              <w:rPr>
                <w:sz w:val="18"/>
                <w:szCs w:val="20"/>
              </w:rPr>
              <w:t>../../../</w:t>
            </w:r>
            <w:r w:rsidRPr="00664374">
              <w:rPr>
                <w:spacing w:val="-1"/>
                <w:sz w:val="18"/>
                <w:szCs w:val="20"/>
              </w:rPr>
              <w:t>../../styrkegruppnamn</w:t>
            </w:r>
          </w:p>
        </w:tc>
        <w:tc>
          <w:tcPr>
            <w:tcW w:w="1749" w:type="dxa"/>
            <w:tcBorders>
              <w:top w:val="single" w:sz="5" w:space="0" w:color="000000"/>
              <w:left w:val="single" w:sz="5" w:space="0" w:color="000000"/>
              <w:bottom w:val="single" w:sz="5" w:space="0" w:color="000000"/>
              <w:right w:val="single" w:sz="5" w:space="0" w:color="000000"/>
            </w:tcBorders>
          </w:tcPr>
          <w:p w14:paraId="716F2846" w14:textId="77777777"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50690269" w14:textId="77777777" w:rsidR="007149C1" w:rsidRPr="00664374" w:rsidRDefault="007149C1" w:rsidP="0013026C">
            <w:pPr>
              <w:spacing w:line="229" w:lineRule="exact"/>
              <w:ind w:left="102"/>
              <w:rPr>
                <w:sz w:val="18"/>
                <w:szCs w:val="20"/>
              </w:rPr>
            </w:pPr>
            <w:r w:rsidRPr="00664374">
              <w:rPr>
                <w:sz w:val="18"/>
                <w:szCs w:val="20"/>
              </w:rPr>
              <w:t xml:space="preserve">Text som anger namn på den grupp som innehåller den läkemedel med den styrka som önskas i aktuell läkemedelsordination </w:t>
            </w:r>
          </w:p>
          <w:p w14:paraId="678E4F15" w14:textId="77777777" w:rsidR="007149C1" w:rsidRPr="00664374" w:rsidRDefault="007149C1"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597CC9C5" w14:textId="77777777" w:rsidR="007149C1" w:rsidRPr="00D50875" w:rsidRDefault="007149C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23556F0C" w14:textId="77777777"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F91E917" w14:textId="77777777" w:rsidR="007149C1" w:rsidRPr="006E616C" w:rsidRDefault="007149C1" w:rsidP="003E28D5">
            <w:pPr>
              <w:spacing w:line="226" w:lineRule="exact"/>
              <w:ind w:left="142"/>
              <w:rPr>
                <w:spacing w:val="-1"/>
                <w:sz w:val="20"/>
                <w:szCs w:val="20"/>
                <w:lang w:val="sv-SE"/>
              </w:rPr>
            </w:pPr>
          </w:p>
        </w:tc>
      </w:tr>
      <w:tr w:rsidR="007149C1" w:rsidRPr="006E616C" w14:paraId="75487A20" w14:textId="77777777" w:rsidTr="007149C1">
        <w:trPr>
          <w:trHeight w:hRule="exact" w:val="737"/>
          <w:tblHeader/>
        </w:trPr>
        <w:tc>
          <w:tcPr>
            <w:tcW w:w="1653" w:type="dxa"/>
            <w:tcBorders>
              <w:top w:val="single" w:sz="5" w:space="0" w:color="000000"/>
              <w:left w:val="single" w:sz="5" w:space="0" w:color="000000"/>
              <w:bottom w:val="single" w:sz="5" w:space="0" w:color="000000"/>
              <w:right w:val="single" w:sz="5" w:space="0" w:color="000000"/>
            </w:tcBorders>
          </w:tcPr>
          <w:p w14:paraId="3355EE6D" w14:textId="77777777" w:rsidR="007149C1" w:rsidRPr="00664374" w:rsidRDefault="007149C1" w:rsidP="0013026C">
            <w:pPr>
              <w:spacing w:line="229" w:lineRule="exact"/>
              <w:ind w:left="102"/>
              <w:rPr>
                <w:sz w:val="18"/>
                <w:szCs w:val="20"/>
              </w:rPr>
            </w:pPr>
            <w:r w:rsidRPr="00664374">
              <w:rPr>
                <w:sz w:val="18"/>
                <w:szCs w:val="20"/>
              </w:rPr>
              <w:t>../../../</w:t>
            </w:r>
            <w:r w:rsidRPr="00664374">
              <w:rPr>
                <w:spacing w:val="-1"/>
                <w:sz w:val="18"/>
                <w:szCs w:val="20"/>
              </w:rPr>
              <w:t>../../substansgruppnamn</w:t>
            </w:r>
          </w:p>
        </w:tc>
        <w:tc>
          <w:tcPr>
            <w:tcW w:w="1749" w:type="dxa"/>
            <w:tcBorders>
              <w:top w:val="single" w:sz="5" w:space="0" w:color="000000"/>
              <w:left w:val="single" w:sz="5" w:space="0" w:color="000000"/>
              <w:bottom w:val="single" w:sz="5" w:space="0" w:color="000000"/>
              <w:right w:val="single" w:sz="5" w:space="0" w:color="000000"/>
            </w:tcBorders>
          </w:tcPr>
          <w:p w14:paraId="02A89601" w14:textId="77777777"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374"/>
              <w:gridCol w:w="3374"/>
              <w:gridCol w:w="3374"/>
              <w:gridCol w:w="3374"/>
            </w:tblGrid>
            <w:tr w:rsidR="007149C1" w:rsidRPr="00664374" w14:paraId="0B428367" w14:textId="77777777" w:rsidTr="0013026C">
              <w:trPr>
                <w:trHeight w:val="668"/>
              </w:trPr>
              <w:tc>
                <w:tcPr>
                  <w:tcW w:w="3374" w:type="dxa"/>
                </w:tcPr>
                <w:p w14:paraId="188F6601" w14:textId="77777777" w:rsidR="007149C1" w:rsidRPr="00664374" w:rsidRDefault="007149C1" w:rsidP="00182EE4">
                  <w:pPr>
                    <w:widowControl w:val="0"/>
                    <w:spacing w:line="229" w:lineRule="exact"/>
                    <w:rPr>
                      <w:sz w:val="18"/>
                      <w:szCs w:val="20"/>
                    </w:rPr>
                  </w:pPr>
                  <w:r w:rsidRPr="00664374">
                    <w:rPr>
                      <w:sz w:val="18"/>
                      <w:szCs w:val="20"/>
                    </w:rPr>
                    <w:t>Text som anger namn på den grupp som innehåller de läkemedel med den substans som önskas i aktuell läkemedelsordination .</w:t>
                  </w:r>
                </w:p>
              </w:tc>
              <w:tc>
                <w:tcPr>
                  <w:tcW w:w="3374" w:type="dxa"/>
                </w:tcPr>
                <w:p w14:paraId="5048EC56" w14:textId="77777777" w:rsidR="007149C1" w:rsidRPr="00664374" w:rsidRDefault="007149C1" w:rsidP="0013026C">
                  <w:pPr>
                    <w:widowControl w:val="0"/>
                    <w:spacing w:line="229" w:lineRule="exact"/>
                    <w:ind w:left="102"/>
                    <w:rPr>
                      <w:sz w:val="18"/>
                      <w:szCs w:val="20"/>
                    </w:rPr>
                  </w:pPr>
                </w:p>
              </w:tc>
              <w:tc>
                <w:tcPr>
                  <w:tcW w:w="3374" w:type="dxa"/>
                </w:tcPr>
                <w:p w14:paraId="189F8406" w14:textId="77777777" w:rsidR="007149C1" w:rsidRPr="00664374" w:rsidRDefault="007149C1" w:rsidP="0013026C">
                  <w:pPr>
                    <w:widowControl w:val="0"/>
                    <w:spacing w:line="229" w:lineRule="exact"/>
                    <w:ind w:left="102"/>
                    <w:rPr>
                      <w:sz w:val="18"/>
                      <w:szCs w:val="20"/>
                    </w:rPr>
                  </w:pPr>
                  <w:r w:rsidRPr="00664374">
                    <w:rPr>
                      <w:sz w:val="18"/>
                      <w:szCs w:val="20"/>
                    </w:rPr>
                    <w:t xml:space="preserve">0..1 </w:t>
                  </w:r>
                </w:p>
              </w:tc>
              <w:tc>
                <w:tcPr>
                  <w:tcW w:w="3374" w:type="dxa"/>
                </w:tcPr>
                <w:p w14:paraId="3A98996B" w14:textId="77777777" w:rsidR="007149C1" w:rsidRPr="00664374" w:rsidRDefault="007149C1" w:rsidP="0013026C">
                  <w:pPr>
                    <w:widowControl w:val="0"/>
                    <w:spacing w:line="229" w:lineRule="exact"/>
                    <w:ind w:left="102"/>
                    <w:rPr>
                      <w:sz w:val="18"/>
                      <w:szCs w:val="20"/>
                    </w:rPr>
                  </w:pPr>
                  <w:r w:rsidRPr="00664374">
                    <w:rPr>
                      <w:sz w:val="18"/>
                      <w:szCs w:val="20"/>
                    </w:rPr>
                    <w:t xml:space="preserve">//meaning[@code="lkm-lva-ubg-sub"]/../value/@value </w:t>
                  </w:r>
                </w:p>
              </w:tc>
            </w:tr>
            <w:tr w:rsidR="007149C1" w:rsidRPr="00664374" w14:paraId="3182A1CA" w14:textId="77777777" w:rsidTr="0013026C">
              <w:trPr>
                <w:trHeight w:val="207"/>
              </w:trPr>
              <w:tc>
                <w:tcPr>
                  <w:tcW w:w="6748" w:type="dxa"/>
                  <w:gridSpan w:val="2"/>
                </w:tcPr>
                <w:p w14:paraId="11B7BE9E" w14:textId="77777777" w:rsidR="007149C1" w:rsidRPr="00664374" w:rsidRDefault="007149C1" w:rsidP="0013026C">
                  <w:pPr>
                    <w:widowControl w:val="0"/>
                    <w:spacing w:line="229" w:lineRule="exact"/>
                    <w:rPr>
                      <w:sz w:val="18"/>
                      <w:szCs w:val="20"/>
                    </w:rPr>
                  </w:pPr>
                </w:p>
              </w:tc>
              <w:tc>
                <w:tcPr>
                  <w:tcW w:w="6748" w:type="dxa"/>
                  <w:gridSpan w:val="2"/>
                </w:tcPr>
                <w:p w14:paraId="51186FB7" w14:textId="77777777" w:rsidR="007149C1" w:rsidRPr="00664374" w:rsidRDefault="007149C1" w:rsidP="0013026C">
                  <w:pPr>
                    <w:widowControl w:val="0"/>
                    <w:spacing w:line="229" w:lineRule="exact"/>
                    <w:ind w:left="102"/>
                    <w:rPr>
                      <w:sz w:val="18"/>
                      <w:szCs w:val="20"/>
                    </w:rPr>
                  </w:pPr>
                  <w:r w:rsidRPr="00664374">
                    <w:rPr>
                      <w:sz w:val="18"/>
                      <w:szCs w:val="20"/>
                    </w:rPr>
                    <w:t xml:space="preserve">Text som anger namn på </w:t>
                  </w:r>
                </w:p>
              </w:tc>
            </w:tr>
          </w:tbl>
          <w:p w14:paraId="7B8581D8" w14:textId="77777777" w:rsidR="007149C1" w:rsidRPr="00664374" w:rsidRDefault="007149C1"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4BD335E7" w14:textId="77777777" w:rsidR="007149C1" w:rsidRPr="00D50875" w:rsidRDefault="007149C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0C7B145" w14:textId="77777777"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07E84916" w14:textId="77777777" w:rsidR="007149C1" w:rsidRPr="006E616C" w:rsidRDefault="007149C1" w:rsidP="003E28D5">
            <w:pPr>
              <w:spacing w:line="226" w:lineRule="exact"/>
              <w:ind w:left="142"/>
              <w:rPr>
                <w:spacing w:val="-1"/>
                <w:sz w:val="20"/>
                <w:szCs w:val="20"/>
                <w:lang w:val="sv-SE"/>
              </w:rPr>
            </w:pPr>
          </w:p>
        </w:tc>
      </w:tr>
      <w:tr w:rsidR="007149C1" w:rsidRPr="006E616C" w14:paraId="10C550C6" w14:textId="77777777" w:rsidTr="007149C1">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14:paraId="78821E9C" w14:textId="77777777" w:rsidR="007149C1" w:rsidRPr="00664374" w:rsidRDefault="007149C1" w:rsidP="0013026C">
            <w:pPr>
              <w:spacing w:line="229" w:lineRule="exact"/>
              <w:ind w:left="102"/>
              <w:rPr>
                <w:sz w:val="18"/>
                <w:szCs w:val="20"/>
              </w:rPr>
            </w:pPr>
            <w:r w:rsidRPr="00664374">
              <w:rPr>
                <w:sz w:val="18"/>
                <w:szCs w:val="20"/>
              </w:rPr>
              <w:t>../../../</w:t>
            </w:r>
            <w:r w:rsidRPr="00664374">
              <w:rPr>
                <w:spacing w:val="-1"/>
                <w:sz w:val="18"/>
                <w:szCs w:val="20"/>
              </w:rPr>
              <w:t>../../läkemedelsformnamn</w:t>
            </w:r>
          </w:p>
        </w:tc>
        <w:tc>
          <w:tcPr>
            <w:tcW w:w="1749" w:type="dxa"/>
            <w:tcBorders>
              <w:top w:val="single" w:sz="5" w:space="0" w:color="000000"/>
              <w:left w:val="single" w:sz="5" w:space="0" w:color="000000"/>
              <w:bottom w:val="single" w:sz="5" w:space="0" w:color="000000"/>
              <w:right w:val="single" w:sz="5" w:space="0" w:color="000000"/>
            </w:tcBorders>
          </w:tcPr>
          <w:p w14:paraId="32DD4E5E" w14:textId="77777777"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F144430" w14:textId="77777777" w:rsidR="007149C1" w:rsidRPr="00182EE4" w:rsidRDefault="007149C1" w:rsidP="0013026C">
            <w:pPr>
              <w:spacing w:line="229" w:lineRule="exact"/>
              <w:ind w:left="102"/>
              <w:rPr>
                <w:sz w:val="18"/>
                <w:szCs w:val="20"/>
                <w:lang w:val="sv-SE"/>
              </w:rPr>
            </w:pPr>
            <w:r w:rsidRPr="00182EE4">
              <w:rPr>
                <w:sz w:val="18"/>
                <w:szCs w:val="20"/>
                <w:lang w:val="sv-SE"/>
              </w:rPr>
              <w:t xml:space="preserve">Text som anger namn på den grupp som innehåller de läkemedel med den läkemedelsform som önskas i aktuell läkemedelsordination </w:t>
            </w:r>
          </w:p>
          <w:p w14:paraId="7788CFAF" w14:textId="77777777" w:rsidR="007149C1" w:rsidRPr="00182EE4" w:rsidRDefault="007149C1" w:rsidP="0013026C">
            <w:pPr>
              <w:spacing w:line="229" w:lineRule="exact"/>
              <w:ind w:left="102"/>
              <w:rPr>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56945C4B" w14:textId="77777777" w:rsidR="007149C1" w:rsidRPr="00D50875" w:rsidRDefault="007149C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14A57C7F" w14:textId="77777777"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2BA5C00C" w14:textId="77777777" w:rsidR="007149C1" w:rsidRPr="006E616C" w:rsidRDefault="007149C1" w:rsidP="003E28D5">
            <w:pPr>
              <w:spacing w:line="226" w:lineRule="exact"/>
              <w:ind w:left="142"/>
              <w:rPr>
                <w:spacing w:val="-1"/>
                <w:sz w:val="20"/>
                <w:szCs w:val="20"/>
                <w:lang w:val="sv-SE"/>
              </w:rPr>
            </w:pPr>
          </w:p>
        </w:tc>
      </w:tr>
      <w:tr w:rsidR="00182EE4" w:rsidRPr="006E616C" w14:paraId="18DB94AE" w14:textId="77777777" w:rsidTr="00182EE4">
        <w:trPr>
          <w:trHeight w:hRule="exact" w:val="2973"/>
          <w:tblHeader/>
        </w:trPr>
        <w:tc>
          <w:tcPr>
            <w:tcW w:w="1653" w:type="dxa"/>
            <w:tcBorders>
              <w:top w:val="single" w:sz="5" w:space="0" w:color="000000"/>
              <w:left w:val="single" w:sz="5" w:space="0" w:color="000000"/>
              <w:bottom w:val="single" w:sz="5" w:space="0" w:color="000000"/>
              <w:right w:val="single" w:sz="5" w:space="0" w:color="000000"/>
            </w:tcBorders>
          </w:tcPr>
          <w:p w14:paraId="7CB8692F" w14:textId="77777777" w:rsidR="00182EE4" w:rsidRPr="00664374" w:rsidRDefault="00182EE4" w:rsidP="0013026C">
            <w:pPr>
              <w:spacing w:line="229" w:lineRule="exact"/>
              <w:ind w:left="102"/>
              <w:rPr>
                <w:sz w:val="18"/>
                <w:szCs w:val="20"/>
              </w:rPr>
            </w:pPr>
            <w:r w:rsidRPr="00664374">
              <w:rPr>
                <w:sz w:val="18"/>
                <w:szCs w:val="20"/>
              </w:rPr>
              <w:lastRenderedPageBreak/>
              <w:t>../../../</w:t>
            </w:r>
            <w:r>
              <w:rPr>
                <w:i/>
                <w:spacing w:val="-1"/>
                <w:sz w:val="18"/>
                <w:szCs w:val="20"/>
              </w:rPr>
              <w:t>../Extempoberedning</w:t>
            </w:r>
          </w:p>
        </w:tc>
        <w:tc>
          <w:tcPr>
            <w:tcW w:w="1749" w:type="dxa"/>
            <w:tcBorders>
              <w:top w:val="single" w:sz="5" w:space="0" w:color="000000"/>
              <w:left w:val="single" w:sz="5" w:space="0" w:color="000000"/>
              <w:bottom w:val="single" w:sz="5" w:space="0" w:color="000000"/>
              <w:right w:val="single" w:sz="5" w:space="0" w:color="000000"/>
            </w:tcBorders>
          </w:tcPr>
          <w:p w14:paraId="49A82530" w14:textId="77777777" w:rsidR="00182EE4" w:rsidRPr="00664374" w:rsidRDefault="00182EE4" w:rsidP="0013026C">
            <w:pPr>
              <w:spacing w:line="229" w:lineRule="exact"/>
              <w:ind w:left="102"/>
              <w:rPr>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52A778AE" w14:textId="77777777" w:rsidR="00182EE4" w:rsidRPr="00664374" w:rsidRDefault="00182EE4" w:rsidP="0013026C">
            <w:pPr>
              <w:spacing w:line="229" w:lineRule="exact"/>
              <w:ind w:left="102"/>
              <w:rPr>
                <w:i/>
                <w:spacing w:val="-1"/>
                <w:sz w:val="18"/>
                <w:szCs w:val="20"/>
              </w:rPr>
            </w:pPr>
            <w:r w:rsidRPr="00664374">
              <w:rPr>
                <w:i/>
                <w:spacing w:val="-1"/>
                <w:sz w:val="18"/>
                <w:szCs w:val="20"/>
              </w:rPr>
              <w:t xml:space="preserve">läkemedel med viss form och styrka som tillverkas på apotek för tillfället för viss patient, viss sjukvårdsavdelning, visst djur eller viss djurbesättning. </w:t>
            </w:r>
          </w:p>
          <w:p w14:paraId="7DCD87AB" w14:textId="77777777" w:rsidR="00182EE4" w:rsidRPr="00664374" w:rsidRDefault="00182EE4" w:rsidP="0013026C">
            <w:pPr>
              <w:spacing w:line="229" w:lineRule="exact"/>
              <w:ind w:left="102"/>
              <w:rPr>
                <w:i/>
                <w:sz w:val="18"/>
                <w:szCs w:val="20"/>
              </w:rPr>
            </w:pPr>
            <w:r w:rsidRPr="00664374">
              <w:rPr>
                <w:i/>
                <w:spacing w:val="-1"/>
                <w:sz w:val="18"/>
                <w:szCs w:val="20"/>
              </w:rPr>
              <w:t>Extemporeberedningar tillverkas i huvudsak inom produktionsenheterna inom Apoteket AB och på</w:t>
            </w:r>
            <w:r w:rsidRPr="00664374">
              <w:rPr>
                <w:i/>
                <w:sz w:val="18"/>
                <w:szCs w:val="20"/>
              </w:rPr>
              <w:t xml:space="preserve"> sjukhusapoteken. Jfr 2 § Läkemedelsverkets föreskrifter (LVFS 1997:10) om förordnande och utlämnande av läkemedel m.m. (receptföreskrifter), och 2 § Läkemedelsverkets föreskrifter och allmänna råd (1995:7) om tillstånd för försäljning av icke godkänt läkemedel (licensföreskrifter). Källa: </w:t>
            </w:r>
          </w:p>
          <w:p w14:paraId="50DAB0DE" w14:textId="77777777" w:rsidR="00182EE4" w:rsidRPr="00664374" w:rsidRDefault="00182EE4" w:rsidP="0013026C">
            <w:pPr>
              <w:spacing w:line="229" w:lineRule="exact"/>
              <w:ind w:left="102"/>
              <w:rPr>
                <w:i/>
                <w:sz w:val="18"/>
                <w:szCs w:val="20"/>
              </w:rPr>
            </w:pPr>
            <w:r w:rsidRPr="00664374">
              <w:rPr>
                <w:i/>
                <w:sz w:val="18"/>
                <w:szCs w:val="20"/>
              </w:rPr>
              <w:t xml:space="preserve">Socialstyrelsens termbank: Terminologirådet </w:t>
            </w:r>
          </w:p>
          <w:p w14:paraId="70C01754" w14:textId="77777777" w:rsidR="00182EE4" w:rsidRPr="00664374" w:rsidRDefault="00182EE4" w:rsidP="0013026C">
            <w:pPr>
              <w:spacing w:line="229" w:lineRule="exact"/>
              <w:ind w:left="102"/>
              <w:rPr>
                <w:sz w:val="18"/>
                <w:szCs w:val="20"/>
              </w:rPr>
            </w:pPr>
          </w:p>
          <w:p w14:paraId="144BD3D3" w14:textId="77777777" w:rsidR="00182EE4" w:rsidRPr="00664374" w:rsidRDefault="00182EE4" w:rsidP="0013026C">
            <w:pPr>
              <w:spacing w:line="229" w:lineRule="exact"/>
              <w:ind w:left="102"/>
              <w:rPr>
                <w:i/>
                <w:spacing w:val="-1"/>
                <w:sz w:val="18"/>
                <w:szCs w:val="20"/>
              </w:rPr>
            </w:pPr>
            <w:r w:rsidRPr="00664374">
              <w:rPr>
                <w:i/>
                <w:spacing w:val="-1"/>
                <w:sz w:val="18"/>
                <w:szCs w:val="20"/>
              </w:rPr>
              <w:t xml:space="preserve"> </w:t>
            </w:r>
          </w:p>
          <w:p w14:paraId="3C0A051E" w14:textId="77777777" w:rsidR="00182EE4" w:rsidRPr="00664374" w:rsidRDefault="00182EE4" w:rsidP="0013026C">
            <w:pPr>
              <w:spacing w:line="226"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677323F7" w14:textId="77777777" w:rsidR="00182EE4" w:rsidRPr="00D50875" w:rsidRDefault="00182EE4"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4737B34A" w14:textId="77777777"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EE601B0" w14:textId="77777777" w:rsidR="00182EE4" w:rsidRPr="006E616C" w:rsidRDefault="00182EE4" w:rsidP="003E28D5">
            <w:pPr>
              <w:spacing w:line="226" w:lineRule="exact"/>
              <w:ind w:left="142"/>
              <w:rPr>
                <w:spacing w:val="-1"/>
                <w:sz w:val="20"/>
                <w:szCs w:val="20"/>
                <w:lang w:val="sv-SE"/>
              </w:rPr>
            </w:pPr>
          </w:p>
        </w:tc>
      </w:tr>
      <w:tr w:rsidR="00182EE4" w:rsidRPr="006E616C" w14:paraId="0DEF312C" w14:textId="77777777"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14:paraId="3AE3A596" w14:textId="77777777" w:rsidR="00182EE4" w:rsidRPr="00664374" w:rsidRDefault="00182EE4" w:rsidP="0013026C">
            <w:pPr>
              <w:spacing w:line="229" w:lineRule="exact"/>
              <w:ind w:left="102"/>
              <w:rPr>
                <w:sz w:val="18"/>
                <w:szCs w:val="20"/>
              </w:rPr>
            </w:pPr>
            <w:r w:rsidRPr="00664374">
              <w:rPr>
                <w:sz w:val="18"/>
                <w:szCs w:val="20"/>
              </w:rPr>
              <w:t>../../../</w:t>
            </w:r>
            <w:r w:rsidRPr="00664374">
              <w:rPr>
                <w:spacing w:val="-1"/>
                <w:sz w:val="18"/>
                <w:szCs w:val="20"/>
              </w:rPr>
              <w:t>../../beskrivning</w:t>
            </w:r>
          </w:p>
        </w:tc>
        <w:tc>
          <w:tcPr>
            <w:tcW w:w="1749" w:type="dxa"/>
            <w:tcBorders>
              <w:top w:val="single" w:sz="5" w:space="0" w:color="000000"/>
              <w:left w:val="single" w:sz="5" w:space="0" w:color="000000"/>
              <w:bottom w:val="single" w:sz="5" w:space="0" w:color="000000"/>
              <w:right w:val="single" w:sz="5" w:space="0" w:color="000000"/>
            </w:tcBorders>
          </w:tcPr>
          <w:p w14:paraId="4A54452E" w14:textId="77777777" w:rsidR="00182EE4" w:rsidRPr="00664374" w:rsidRDefault="00182EE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1DEEDFD0" w14:textId="77777777" w:rsidR="00182EE4" w:rsidRPr="00664374" w:rsidRDefault="00182EE4" w:rsidP="0013026C">
            <w:pPr>
              <w:spacing w:line="229" w:lineRule="exact"/>
              <w:ind w:left="102"/>
              <w:rPr>
                <w:sz w:val="18"/>
                <w:szCs w:val="20"/>
              </w:rPr>
            </w:pPr>
            <w:r w:rsidRPr="00664374">
              <w:rPr>
                <w:sz w:val="18"/>
                <w:szCs w:val="20"/>
              </w:rPr>
              <w:t xml:space="preserve">Text som beskriver aktuell extemporeberedning eller licensläkemedel </w:t>
            </w:r>
          </w:p>
          <w:p w14:paraId="700CE9D4" w14:textId="77777777" w:rsidR="00182EE4" w:rsidRPr="00664374" w:rsidRDefault="00182EE4"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3A735DDB" w14:textId="77777777" w:rsidR="00182EE4" w:rsidRPr="00D50875" w:rsidRDefault="00182EE4"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76E46D80" w14:textId="77777777"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3449CAA0" w14:textId="77777777" w:rsidR="00182EE4" w:rsidRPr="006E616C" w:rsidRDefault="00182EE4" w:rsidP="003E28D5">
            <w:pPr>
              <w:spacing w:line="226" w:lineRule="exact"/>
              <w:ind w:left="142"/>
              <w:rPr>
                <w:spacing w:val="-1"/>
                <w:sz w:val="20"/>
                <w:szCs w:val="20"/>
                <w:lang w:val="sv-SE"/>
              </w:rPr>
            </w:pPr>
          </w:p>
        </w:tc>
      </w:tr>
      <w:tr w:rsidR="00182EE4" w:rsidRPr="006E616C" w14:paraId="3A2D7C7E" w14:textId="77777777" w:rsidTr="004345DE">
        <w:trPr>
          <w:trHeight w:hRule="exact" w:val="4696"/>
          <w:tblHeader/>
        </w:trPr>
        <w:tc>
          <w:tcPr>
            <w:tcW w:w="1653" w:type="dxa"/>
            <w:tcBorders>
              <w:top w:val="single" w:sz="5" w:space="0" w:color="000000"/>
              <w:left w:val="single" w:sz="5" w:space="0" w:color="000000"/>
              <w:bottom w:val="single" w:sz="5" w:space="0" w:color="000000"/>
              <w:right w:val="single" w:sz="5" w:space="0" w:color="000000"/>
            </w:tcBorders>
          </w:tcPr>
          <w:p w14:paraId="2C3E1EAE" w14:textId="77777777" w:rsidR="00182EE4" w:rsidRPr="00664374" w:rsidRDefault="00182EE4" w:rsidP="0013026C">
            <w:pPr>
              <w:spacing w:line="229" w:lineRule="exact"/>
              <w:ind w:left="102"/>
              <w:rPr>
                <w:i/>
                <w:sz w:val="18"/>
                <w:szCs w:val="20"/>
              </w:rPr>
            </w:pPr>
            <w:r w:rsidRPr="00664374">
              <w:rPr>
                <w:sz w:val="18"/>
                <w:szCs w:val="20"/>
              </w:rPr>
              <w:t>../../../</w:t>
            </w:r>
            <w:r w:rsidRPr="00664374">
              <w:rPr>
                <w:i/>
                <w:sz w:val="18"/>
                <w:szCs w:val="20"/>
              </w:rPr>
              <w:t>förskrivning</w:t>
            </w:r>
          </w:p>
        </w:tc>
        <w:tc>
          <w:tcPr>
            <w:tcW w:w="1749" w:type="dxa"/>
            <w:tcBorders>
              <w:top w:val="single" w:sz="5" w:space="0" w:color="000000"/>
              <w:left w:val="single" w:sz="5" w:space="0" w:color="000000"/>
              <w:bottom w:val="single" w:sz="5" w:space="0" w:color="000000"/>
              <w:right w:val="single" w:sz="5" w:space="0" w:color="000000"/>
            </w:tcBorders>
          </w:tcPr>
          <w:p w14:paraId="662BCDCE" w14:textId="77777777" w:rsidR="00182EE4" w:rsidRPr="00664374" w:rsidRDefault="00182EE4" w:rsidP="0013026C">
            <w:pPr>
              <w:spacing w:line="229" w:lineRule="exact"/>
              <w:ind w:left="102"/>
              <w:rPr>
                <w:i/>
                <w:sz w:val="18"/>
                <w:szCs w:val="20"/>
              </w:rPr>
            </w:pPr>
            <w:r w:rsidRPr="00664374">
              <w:rPr>
                <w:i/>
                <w:sz w:val="18"/>
                <w:szCs w:val="20"/>
              </w:rPr>
              <w:t>&lt;substruktur&gt;Type</w:t>
            </w:r>
          </w:p>
        </w:tc>
        <w:tc>
          <w:tcPr>
            <w:tcW w:w="4395" w:type="dxa"/>
            <w:tcBorders>
              <w:top w:val="single" w:sz="5" w:space="0" w:color="000000"/>
              <w:left w:val="single" w:sz="5" w:space="0" w:color="000000"/>
              <w:bottom w:val="single" w:sz="5" w:space="0" w:color="000000"/>
              <w:right w:val="single" w:sz="5" w:space="0" w:color="000000"/>
            </w:tcBorders>
          </w:tcPr>
          <w:p w14:paraId="39833473" w14:textId="77777777" w:rsidR="00182EE4" w:rsidRPr="00664374" w:rsidRDefault="00182EE4" w:rsidP="0013026C">
            <w:pPr>
              <w:spacing w:line="226" w:lineRule="exact"/>
              <w:ind w:left="102"/>
              <w:rPr>
                <w:i/>
                <w:spacing w:val="-1"/>
                <w:sz w:val="18"/>
                <w:szCs w:val="20"/>
              </w:rPr>
            </w:pPr>
            <w:r w:rsidRPr="00664374">
              <w:rPr>
                <w:i/>
                <w:spacing w:val="-1"/>
                <w:sz w:val="18"/>
                <w:szCs w:val="20"/>
              </w:rPr>
              <w:t>ORDINATIONEN LEDER TILL FÖRSKRIVNING(AR).</w:t>
            </w:r>
          </w:p>
          <w:p w14:paraId="797FE6BB" w14:textId="77777777" w:rsidR="00182EE4" w:rsidRPr="00664374" w:rsidRDefault="00182EE4" w:rsidP="0013026C">
            <w:pPr>
              <w:spacing w:line="226" w:lineRule="exact"/>
              <w:ind w:left="102"/>
              <w:rPr>
                <w:i/>
                <w:spacing w:val="-1"/>
                <w:sz w:val="18"/>
                <w:szCs w:val="20"/>
              </w:rPr>
            </w:pPr>
          </w:p>
          <w:p w14:paraId="3AC394A9" w14:textId="77777777" w:rsidR="00182EE4" w:rsidRPr="00664374" w:rsidRDefault="00182EE4" w:rsidP="0013026C">
            <w:pPr>
              <w:spacing w:line="226" w:lineRule="exact"/>
              <w:ind w:left="102"/>
              <w:rPr>
                <w:i/>
                <w:spacing w:val="-1"/>
                <w:sz w:val="18"/>
                <w:szCs w:val="20"/>
              </w:rPr>
            </w:pPr>
            <w:r w:rsidRPr="00664374">
              <w:rPr>
                <w:i/>
                <w:spacing w:val="-1"/>
                <w:sz w:val="18"/>
                <w:szCs w:val="20"/>
              </w:rPr>
              <w:t xml:space="preserve">recept, rekvisition, livsmedelsanvisning, hjälpmedelskort eller dosrecept. Källa: Socialstyrelsens termbank, Terminologirådet. </w:t>
            </w:r>
          </w:p>
          <w:p w14:paraId="7C2AF3A1" w14:textId="77777777" w:rsidR="00182EE4" w:rsidRPr="00664374" w:rsidRDefault="00182EE4" w:rsidP="0013026C">
            <w:pPr>
              <w:spacing w:line="226" w:lineRule="exact"/>
              <w:ind w:left="102"/>
              <w:rPr>
                <w:i/>
                <w:spacing w:val="-1"/>
                <w:sz w:val="18"/>
                <w:szCs w:val="20"/>
              </w:rPr>
            </w:pPr>
          </w:p>
          <w:p w14:paraId="16D15855" w14:textId="77777777" w:rsidR="00232D0E" w:rsidRDefault="00182EE4" w:rsidP="0013026C">
            <w:pPr>
              <w:spacing w:line="226" w:lineRule="exact"/>
              <w:ind w:left="102"/>
              <w:rPr>
                <w:i/>
                <w:spacing w:val="-1"/>
                <w:sz w:val="18"/>
                <w:szCs w:val="20"/>
              </w:rPr>
            </w:pPr>
            <w:r w:rsidRPr="00664374">
              <w:rPr>
                <w:i/>
                <w:spacing w:val="-1"/>
                <w:sz w:val="18"/>
                <w:szCs w:val="20"/>
              </w:rPr>
              <w:t xml:space="preserve">I slutenvård görs endast ordination, men i öppen vård krävs även en förskrivning. </w:t>
            </w:r>
          </w:p>
          <w:p w14:paraId="78367DA2" w14:textId="77777777" w:rsidR="00232D0E" w:rsidRDefault="00232D0E" w:rsidP="0013026C">
            <w:pPr>
              <w:spacing w:line="226" w:lineRule="exact"/>
              <w:ind w:left="102"/>
              <w:rPr>
                <w:i/>
                <w:spacing w:val="-1"/>
                <w:sz w:val="18"/>
                <w:szCs w:val="20"/>
              </w:rPr>
            </w:pPr>
          </w:p>
          <w:p w14:paraId="5D7E9800" w14:textId="77777777" w:rsidR="00182EE4" w:rsidRPr="004345DE" w:rsidRDefault="00232D0E" w:rsidP="0013026C">
            <w:pPr>
              <w:spacing w:line="226" w:lineRule="exact"/>
              <w:ind w:left="102"/>
              <w:rPr>
                <w:i/>
                <w:spacing w:val="-1"/>
                <w:sz w:val="18"/>
                <w:szCs w:val="20"/>
                <w:lang w:val="sv-SE"/>
              </w:rPr>
            </w:pPr>
            <w:r w:rsidRPr="004345DE">
              <w:rPr>
                <w:i/>
                <w:spacing w:val="-1"/>
                <w:sz w:val="18"/>
                <w:szCs w:val="20"/>
                <w:lang w:val="sv-SE"/>
              </w:rPr>
              <w:t>Utelämnas om ordinationstypen är Utsättning.</w:t>
            </w:r>
          </w:p>
          <w:p w14:paraId="5C9A246B" w14:textId="77777777" w:rsidR="00182EE4" w:rsidRPr="004345DE" w:rsidRDefault="00182EE4" w:rsidP="0013026C">
            <w:pPr>
              <w:spacing w:line="226" w:lineRule="exact"/>
              <w:ind w:left="102"/>
              <w:rPr>
                <w:i/>
                <w:spacing w:val="-1"/>
                <w:sz w:val="18"/>
                <w:szCs w:val="20"/>
                <w:lang w:val="sv-SE"/>
              </w:rPr>
            </w:pPr>
          </w:p>
          <w:p w14:paraId="207416B5" w14:textId="77777777" w:rsidR="00182EE4" w:rsidRPr="005709BC" w:rsidRDefault="00182EE4" w:rsidP="0013026C">
            <w:pPr>
              <w:spacing w:line="226" w:lineRule="exact"/>
              <w:ind w:left="102"/>
              <w:rPr>
                <w:i/>
                <w:spacing w:val="-1"/>
                <w:sz w:val="18"/>
                <w:szCs w:val="20"/>
              </w:rPr>
            </w:pPr>
            <w:r>
              <w:rPr>
                <w:i/>
                <w:spacing w:val="-1"/>
                <w:sz w:val="18"/>
                <w:szCs w:val="20"/>
              </w:rPr>
              <w:t xml:space="preserve">Fält i NODs förskrivningsinfo som </w:t>
            </w:r>
            <w:r>
              <w:rPr>
                <w:i/>
                <w:spacing w:val="-1"/>
                <w:sz w:val="18"/>
                <w:szCs w:val="20"/>
                <w:u w:val="single"/>
              </w:rPr>
              <w:t>ej</w:t>
            </w:r>
            <w:r>
              <w:rPr>
                <w:i/>
                <w:spacing w:val="-1"/>
                <w:sz w:val="18"/>
                <w:szCs w:val="20"/>
              </w:rPr>
              <w:t xml:space="preserve"> är med här är:exp.underlagsformat,språkkod, makuleringskod,makuleringskommentar,samtycke makulering, sista giltighet för exp.underlaget,betalmodell, leveransmeddelande till apotek,referenser till orginalordination, receptradnummer,receptproduktradnr,helförpackningsförskrivningsdetaljer(startförp,antal förp,max dygnsdos),dispenseringsförskrivningsdetaljer(akut)</w:t>
            </w:r>
          </w:p>
          <w:p w14:paraId="2097DE92" w14:textId="77777777" w:rsidR="00182EE4" w:rsidRPr="00664374" w:rsidRDefault="00182EE4" w:rsidP="0013026C">
            <w:pPr>
              <w:spacing w:line="226" w:lineRule="exact"/>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D423F15" w14:textId="77777777" w:rsidR="00182EE4" w:rsidRPr="00D50875" w:rsidRDefault="00182EE4" w:rsidP="0013026C">
            <w:pPr>
              <w:spacing w:line="229" w:lineRule="exact"/>
              <w:ind w:left="142"/>
              <w:rPr>
                <w:sz w:val="18"/>
                <w:szCs w:val="20"/>
              </w:rPr>
            </w:pPr>
            <w:r w:rsidRPr="00D50875">
              <w:rPr>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14:paraId="717B03BC" w14:textId="77777777"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74B2DEC" w14:textId="77777777" w:rsidR="00182EE4" w:rsidRPr="006E616C" w:rsidRDefault="00182EE4" w:rsidP="003E28D5">
            <w:pPr>
              <w:spacing w:line="226" w:lineRule="exact"/>
              <w:ind w:left="142"/>
              <w:rPr>
                <w:spacing w:val="-1"/>
                <w:sz w:val="20"/>
                <w:szCs w:val="20"/>
                <w:lang w:val="sv-SE"/>
              </w:rPr>
            </w:pPr>
          </w:p>
        </w:tc>
      </w:tr>
      <w:tr w:rsidR="00A12752" w:rsidRPr="006E616C" w14:paraId="54904154"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7E0DCBBB" w14:textId="77777777" w:rsidR="00A12752" w:rsidRPr="00664374" w:rsidRDefault="00A12752" w:rsidP="0013026C">
            <w:pPr>
              <w:spacing w:line="229" w:lineRule="exact"/>
              <w:ind w:left="102"/>
              <w:rPr>
                <w:sz w:val="18"/>
                <w:szCs w:val="20"/>
              </w:rPr>
            </w:pPr>
            <w:r w:rsidRPr="00664374">
              <w:rPr>
                <w:sz w:val="18"/>
                <w:szCs w:val="20"/>
              </w:rPr>
              <w:t>../../../../</w:t>
            </w:r>
            <w:r w:rsidRPr="00664374">
              <w:rPr>
                <w:spacing w:val="-1"/>
                <w:sz w:val="18"/>
                <w:szCs w:val="20"/>
              </w:rPr>
              <w:t>Förskrivnings-id</w:t>
            </w:r>
          </w:p>
        </w:tc>
        <w:tc>
          <w:tcPr>
            <w:tcW w:w="1749" w:type="dxa"/>
            <w:tcBorders>
              <w:top w:val="single" w:sz="5" w:space="0" w:color="000000"/>
              <w:left w:val="single" w:sz="5" w:space="0" w:color="000000"/>
              <w:bottom w:val="single" w:sz="5" w:space="0" w:color="000000"/>
              <w:right w:val="single" w:sz="5" w:space="0" w:color="000000"/>
            </w:tcBorders>
          </w:tcPr>
          <w:p w14:paraId="724DBC97" w14:textId="77777777" w:rsidR="00A12752" w:rsidRPr="00777817" w:rsidRDefault="00A12752" w:rsidP="0013026C">
            <w:pPr>
              <w:spacing w:line="229" w:lineRule="exact"/>
              <w:ind w:left="102"/>
              <w:rPr>
                <w:b/>
                <w:sz w:val="18"/>
                <w:szCs w:val="20"/>
              </w:rPr>
            </w:pPr>
            <w:r w:rsidRPr="00777817">
              <w:rPr>
                <w:b/>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2B48F035" w14:textId="77777777" w:rsidR="00A12752" w:rsidRPr="005D73F3" w:rsidRDefault="00A569F9" w:rsidP="0013026C">
            <w:pPr>
              <w:spacing w:line="229" w:lineRule="exact"/>
              <w:ind w:left="102"/>
              <w:rPr>
                <w:sz w:val="18"/>
                <w:szCs w:val="20"/>
                <w:lang w:val="sv-SE"/>
              </w:rPr>
            </w:pPr>
            <w:r w:rsidRPr="005D73F3">
              <w:rPr>
                <w:sz w:val="18"/>
                <w:szCs w:val="20"/>
                <w:lang w:val="sv-SE"/>
              </w:rPr>
              <w:t>U</w:t>
            </w:r>
            <w:r w:rsidR="00A12752" w:rsidRPr="005D73F3">
              <w:rPr>
                <w:sz w:val="18"/>
                <w:szCs w:val="20"/>
                <w:lang w:val="sv-SE"/>
              </w:rPr>
              <w:t xml:space="preserve">nik identifierare för aktuell förskrivning </w:t>
            </w:r>
          </w:p>
          <w:p w14:paraId="2833E4C4" w14:textId="77777777" w:rsidR="00A12752" w:rsidRPr="005D73F3" w:rsidRDefault="00A12752" w:rsidP="0013026C">
            <w:pPr>
              <w:spacing w:line="229" w:lineRule="exact"/>
              <w:ind w:left="102"/>
              <w:rPr>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14:paraId="69DBFFED" w14:textId="77777777" w:rsidR="00A12752" w:rsidRPr="00D50875" w:rsidRDefault="00A12752"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37F6274D" w14:textId="77777777" w:rsidR="00A12752" w:rsidRPr="006E616C" w:rsidRDefault="00A12752"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794E86A4" w14:textId="77777777" w:rsidR="00A12752" w:rsidRPr="006E616C" w:rsidRDefault="00A12752" w:rsidP="003E28D5">
            <w:pPr>
              <w:spacing w:line="226" w:lineRule="exact"/>
              <w:ind w:left="142"/>
              <w:rPr>
                <w:spacing w:val="-1"/>
                <w:sz w:val="20"/>
                <w:szCs w:val="20"/>
              </w:rPr>
            </w:pPr>
          </w:p>
        </w:tc>
      </w:tr>
      <w:tr w:rsidR="005D73F3" w:rsidRPr="006E616C" w14:paraId="11F5973C"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3D27282E" w14:textId="77777777" w:rsidR="005D73F3" w:rsidRPr="00664374" w:rsidRDefault="005D73F3" w:rsidP="0013026C">
            <w:pPr>
              <w:spacing w:line="229" w:lineRule="exact"/>
              <w:ind w:left="102"/>
              <w:rPr>
                <w:sz w:val="18"/>
                <w:szCs w:val="20"/>
              </w:rPr>
            </w:pPr>
            <w:r w:rsidRPr="00664374">
              <w:rPr>
                <w:sz w:val="18"/>
                <w:szCs w:val="20"/>
              </w:rPr>
              <w:lastRenderedPageBreak/>
              <w:t>../../../../</w:t>
            </w:r>
            <w:r w:rsidRPr="00664374">
              <w:rPr>
                <w:spacing w:val="-1"/>
                <w:sz w:val="18"/>
                <w:szCs w:val="20"/>
              </w:rPr>
              <w:t>Förskrivningstidpunkt</w:t>
            </w:r>
          </w:p>
        </w:tc>
        <w:tc>
          <w:tcPr>
            <w:tcW w:w="1749" w:type="dxa"/>
            <w:tcBorders>
              <w:top w:val="single" w:sz="5" w:space="0" w:color="000000"/>
              <w:left w:val="single" w:sz="5" w:space="0" w:color="000000"/>
              <w:bottom w:val="single" w:sz="5" w:space="0" w:color="000000"/>
              <w:right w:val="single" w:sz="5" w:space="0" w:color="000000"/>
            </w:tcBorders>
          </w:tcPr>
          <w:p w14:paraId="223D3F6F" w14:textId="77777777" w:rsidR="005D73F3" w:rsidRPr="00777817" w:rsidRDefault="005D73F3" w:rsidP="0013026C">
            <w:pPr>
              <w:spacing w:line="229" w:lineRule="exact"/>
              <w:ind w:left="102"/>
              <w:rPr>
                <w:b/>
                <w:sz w:val="18"/>
                <w:szCs w:val="20"/>
              </w:rPr>
            </w:pPr>
            <w:r w:rsidRPr="00777817">
              <w:rPr>
                <w:b/>
                <w:spacing w:val="-1"/>
                <w:sz w:val="18"/>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14:paraId="22B74D2F" w14:textId="77777777" w:rsidR="005D73F3" w:rsidRPr="00664374" w:rsidRDefault="005D73F3" w:rsidP="0013026C">
            <w:pPr>
              <w:spacing w:line="229" w:lineRule="exact"/>
              <w:ind w:left="102"/>
              <w:rPr>
                <w:sz w:val="18"/>
                <w:szCs w:val="20"/>
              </w:rPr>
            </w:pPr>
            <w:r w:rsidRPr="00664374">
              <w:rPr>
                <w:sz w:val="18"/>
                <w:szCs w:val="20"/>
              </w:rPr>
              <w:t xml:space="preserve">Tidpunkt då förskrivningen upprättades </w:t>
            </w:r>
          </w:p>
          <w:p w14:paraId="6D18BEF7" w14:textId="77777777" w:rsidR="005D73F3" w:rsidRPr="00664374" w:rsidRDefault="005D73F3"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69630117" w14:textId="77777777" w:rsidR="005D73F3" w:rsidRPr="00D50875" w:rsidRDefault="005D73F3"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162DB6D6" w14:textId="77777777" w:rsidR="005D73F3" w:rsidRPr="006E616C" w:rsidRDefault="005D73F3"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72CBDD4C" w14:textId="77777777" w:rsidR="005D73F3" w:rsidRPr="006E616C" w:rsidRDefault="005D73F3" w:rsidP="003E28D5">
            <w:pPr>
              <w:spacing w:line="226" w:lineRule="exact"/>
              <w:ind w:left="142"/>
              <w:rPr>
                <w:spacing w:val="-1"/>
                <w:sz w:val="20"/>
                <w:szCs w:val="20"/>
              </w:rPr>
            </w:pPr>
          </w:p>
        </w:tc>
      </w:tr>
      <w:tr w:rsidR="005D73F3" w:rsidRPr="006E616C" w14:paraId="2A391A63" w14:textId="77777777" w:rsidTr="005D73F3">
        <w:trPr>
          <w:trHeight w:hRule="exact" w:val="713"/>
          <w:tblHeader/>
        </w:trPr>
        <w:tc>
          <w:tcPr>
            <w:tcW w:w="1653" w:type="dxa"/>
            <w:tcBorders>
              <w:top w:val="single" w:sz="5" w:space="0" w:color="000000"/>
              <w:left w:val="single" w:sz="5" w:space="0" w:color="000000"/>
              <w:bottom w:val="single" w:sz="5" w:space="0" w:color="000000"/>
              <w:right w:val="single" w:sz="5" w:space="0" w:color="000000"/>
            </w:tcBorders>
          </w:tcPr>
          <w:p w14:paraId="15B79E8F" w14:textId="77777777" w:rsidR="005D73F3" w:rsidRPr="005D73F3" w:rsidRDefault="005D73F3" w:rsidP="0013026C">
            <w:pPr>
              <w:spacing w:line="229" w:lineRule="exact"/>
              <w:ind w:left="102"/>
              <w:rPr>
                <w:spacing w:val="-1"/>
                <w:sz w:val="18"/>
                <w:szCs w:val="20"/>
              </w:rPr>
            </w:pPr>
            <w:r w:rsidRPr="005D73F3">
              <w:rPr>
                <w:sz w:val="18"/>
                <w:szCs w:val="20"/>
              </w:rPr>
              <w:t>../../../../</w:t>
            </w:r>
            <w:r w:rsidRPr="005D73F3">
              <w:rPr>
                <w:spacing w:val="-1"/>
                <w:sz w:val="18"/>
                <w:szCs w:val="20"/>
              </w:rPr>
              <w:t>mottagandeApotek</w:t>
            </w:r>
          </w:p>
        </w:tc>
        <w:tc>
          <w:tcPr>
            <w:tcW w:w="1749" w:type="dxa"/>
            <w:tcBorders>
              <w:top w:val="single" w:sz="5" w:space="0" w:color="000000"/>
              <w:left w:val="single" w:sz="5" w:space="0" w:color="000000"/>
              <w:bottom w:val="single" w:sz="5" w:space="0" w:color="000000"/>
              <w:right w:val="single" w:sz="5" w:space="0" w:color="000000"/>
            </w:tcBorders>
          </w:tcPr>
          <w:p w14:paraId="404A8B8C" w14:textId="77777777" w:rsidR="005D73F3" w:rsidRPr="00777817" w:rsidRDefault="005D73F3" w:rsidP="0013026C">
            <w:pPr>
              <w:spacing w:line="229" w:lineRule="exact"/>
              <w:ind w:left="102"/>
              <w:rPr>
                <w:b/>
                <w:spacing w:val="-1"/>
                <w:sz w:val="18"/>
                <w:szCs w:val="20"/>
              </w:rPr>
            </w:pPr>
            <w:r w:rsidRPr="00777817">
              <w:rPr>
                <w:b/>
                <w:spacing w:val="-1"/>
                <w:sz w:val="18"/>
                <w:szCs w:val="20"/>
              </w:rPr>
              <w:t>IIType</w:t>
            </w:r>
          </w:p>
        </w:tc>
        <w:tc>
          <w:tcPr>
            <w:tcW w:w="4395" w:type="dxa"/>
            <w:tcBorders>
              <w:top w:val="single" w:sz="5" w:space="0" w:color="000000"/>
              <w:left w:val="single" w:sz="5" w:space="0" w:color="000000"/>
              <w:bottom w:val="single" w:sz="5" w:space="0" w:color="000000"/>
              <w:right w:val="single" w:sz="5" w:space="0" w:color="000000"/>
            </w:tcBorders>
          </w:tcPr>
          <w:p w14:paraId="06D84B29" w14:textId="77777777" w:rsidR="005D73F3" w:rsidRPr="005D73F3" w:rsidRDefault="005D73F3" w:rsidP="0013026C">
            <w:pPr>
              <w:spacing w:line="229" w:lineRule="exact"/>
              <w:ind w:left="102"/>
              <w:rPr>
                <w:sz w:val="18"/>
                <w:szCs w:val="20"/>
                <w:lang w:val="sv-SE"/>
              </w:rPr>
            </w:pPr>
            <w:r w:rsidRPr="005D73F3">
              <w:rPr>
                <w:sz w:val="18"/>
                <w:szCs w:val="20"/>
                <w:lang w:val="sv-SE"/>
              </w:rPr>
              <w:t>(NOD)</w:t>
            </w:r>
          </w:p>
          <w:p w14:paraId="32C81A72" w14:textId="77777777" w:rsidR="005D73F3" w:rsidRPr="005D73F3" w:rsidRDefault="005D73F3" w:rsidP="005D73F3">
            <w:pPr>
              <w:spacing w:line="229" w:lineRule="exact"/>
              <w:ind w:left="102"/>
              <w:rPr>
                <w:sz w:val="18"/>
                <w:szCs w:val="20"/>
                <w:lang w:val="sv-SE"/>
              </w:rPr>
            </w:pPr>
            <w:r w:rsidRPr="005D73F3">
              <w:rPr>
                <w:sz w:val="18"/>
                <w:szCs w:val="20"/>
                <w:lang w:val="sv-SE"/>
              </w:rPr>
              <w:t>Apoteks-id (GLN) vid direktadressering av exp.underlag.</w:t>
            </w:r>
          </w:p>
        </w:tc>
        <w:tc>
          <w:tcPr>
            <w:tcW w:w="850" w:type="dxa"/>
            <w:tcBorders>
              <w:top w:val="single" w:sz="5" w:space="0" w:color="000000"/>
              <w:left w:val="single" w:sz="5" w:space="0" w:color="000000"/>
              <w:bottom w:val="single" w:sz="5" w:space="0" w:color="000000"/>
              <w:right w:val="single" w:sz="5" w:space="0" w:color="000000"/>
            </w:tcBorders>
          </w:tcPr>
          <w:p w14:paraId="41AB43E2" w14:textId="77777777" w:rsidR="005D73F3" w:rsidRPr="005D73F3" w:rsidRDefault="005D73F3" w:rsidP="0013026C">
            <w:pPr>
              <w:spacing w:line="229" w:lineRule="exact"/>
              <w:ind w:left="142"/>
              <w:rPr>
                <w:sz w:val="18"/>
                <w:szCs w:val="20"/>
              </w:rPr>
            </w:pPr>
            <w:r w:rsidRPr="005D73F3">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257FEFB" w14:textId="77777777" w:rsidR="005D73F3" w:rsidRPr="006E616C" w:rsidRDefault="005D73F3"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64DDC0C4" w14:textId="77777777" w:rsidR="005D73F3" w:rsidRPr="006E616C" w:rsidRDefault="005D73F3" w:rsidP="003E28D5">
            <w:pPr>
              <w:spacing w:line="226" w:lineRule="exact"/>
              <w:ind w:left="142"/>
              <w:rPr>
                <w:spacing w:val="-1"/>
                <w:sz w:val="20"/>
                <w:szCs w:val="20"/>
              </w:rPr>
            </w:pPr>
          </w:p>
        </w:tc>
      </w:tr>
      <w:tr w:rsidR="00777817" w:rsidRPr="006E616C" w14:paraId="621BA630"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6BB6131E" w14:textId="77777777" w:rsidR="00777817" w:rsidRPr="00664374" w:rsidRDefault="00777817" w:rsidP="0013026C">
            <w:pPr>
              <w:spacing w:line="229" w:lineRule="exact"/>
              <w:ind w:left="102"/>
              <w:rPr>
                <w:spacing w:val="-1"/>
                <w:sz w:val="18"/>
                <w:szCs w:val="20"/>
              </w:rPr>
            </w:pPr>
            <w:r w:rsidRPr="00664374">
              <w:rPr>
                <w:spacing w:val="-1"/>
                <w:sz w:val="18"/>
                <w:szCs w:val="20"/>
              </w:rPr>
              <w:t xml:space="preserve">../../../../utlämningsintervall </w:t>
            </w:r>
          </w:p>
        </w:tc>
        <w:tc>
          <w:tcPr>
            <w:tcW w:w="1749" w:type="dxa"/>
            <w:tcBorders>
              <w:top w:val="single" w:sz="5" w:space="0" w:color="000000"/>
              <w:left w:val="single" w:sz="5" w:space="0" w:color="000000"/>
              <w:bottom w:val="single" w:sz="5" w:space="0" w:color="000000"/>
              <w:right w:val="single" w:sz="5" w:space="0" w:color="000000"/>
            </w:tcBorders>
          </w:tcPr>
          <w:p w14:paraId="430846DB" w14:textId="77777777" w:rsidR="00777817" w:rsidRPr="00664374" w:rsidRDefault="00777817" w:rsidP="0013026C">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2F931B32" w14:textId="77777777" w:rsidR="00777817" w:rsidRPr="00777817" w:rsidRDefault="00777817" w:rsidP="0013026C">
            <w:pPr>
              <w:spacing w:line="229" w:lineRule="exact"/>
              <w:ind w:left="102"/>
              <w:rPr>
                <w:sz w:val="18"/>
                <w:szCs w:val="20"/>
                <w:lang w:val="sv-SE"/>
              </w:rPr>
            </w:pPr>
            <w:r w:rsidRPr="00777817">
              <w:rPr>
                <w:sz w:val="18"/>
                <w:szCs w:val="20"/>
                <w:lang w:val="sv-SE"/>
              </w:rPr>
              <w:t>Minsta tidsintervall, i dagar, som ska förflyta mellan två utlämningar. Värde 1-3</w:t>
            </w:r>
            <w:r>
              <w:rPr>
                <w:sz w:val="18"/>
                <w:szCs w:val="20"/>
                <w:lang w:val="sv-SE"/>
              </w:rPr>
              <w:t>65</w:t>
            </w:r>
          </w:p>
          <w:p w14:paraId="39872CA0" w14:textId="77777777" w:rsidR="00777817" w:rsidRPr="00664374" w:rsidRDefault="00777817"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11C7B957" w14:textId="77777777" w:rsidR="00777817" w:rsidRPr="00D50875" w:rsidRDefault="00777817"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61DEF76" w14:textId="77777777" w:rsidR="00777817" w:rsidRPr="006E616C" w:rsidRDefault="00777817"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357845D4" w14:textId="77777777" w:rsidR="00777817" w:rsidRPr="006E616C" w:rsidRDefault="00777817" w:rsidP="003E28D5">
            <w:pPr>
              <w:spacing w:line="226" w:lineRule="exact"/>
              <w:ind w:left="142"/>
              <w:rPr>
                <w:spacing w:val="-1"/>
                <w:sz w:val="20"/>
                <w:szCs w:val="20"/>
              </w:rPr>
            </w:pPr>
          </w:p>
        </w:tc>
      </w:tr>
      <w:tr w:rsidR="00777817" w:rsidRPr="006E616C" w14:paraId="54076388" w14:textId="77777777" w:rsidTr="00777817">
        <w:trPr>
          <w:trHeight w:hRule="exact" w:val="1128"/>
          <w:tblHeader/>
        </w:trPr>
        <w:tc>
          <w:tcPr>
            <w:tcW w:w="1653" w:type="dxa"/>
            <w:tcBorders>
              <w:top w:val="single" w:sz="5" w:space="0" w:color="000000"/>
              <w:left w:val="single" w:sz="5" w:space="0" w:color="000000"/>
              <w:bottom w:val="single" w:sz="5" w:space="0" w:color="000000"/>
              <w:right w:val="single" w:sz="5" w:space="0" w:color="000000"/>
            </w:tcBorders>
          </w:tcPr>
          <w:p w14:paraId="59C366EA" w14:textId="77777777" w:rsidR="00777817" w:rsidRPr="00777817" w:rsidRDefault="00777817" w:rsidP="0013026C">
            <w:pPr>
              <w:spacing w:line="229" w:lineRule="exact"/>
              <w:ind w:left="102"/>
              <w:rPr>
                <w:spacing w:val="-1"/>
                <w:sz w:val="18"/>
                <w:szCs w:val="20"/>
              </w:rPr>
            </w:pPr>
            <w:r w:rsidRPr="00777817">
              <w:rPr>
                <w:spacing w:val="-1"/>
                <w:sz w:val="18"/>
                <w:szCs w:val="20"/>
              </w:rPr>
              <w:t>../../../../utlämningsintervallenhet</w:t>
            </w:r>
          </w:p>
        </w:tc>
        <w:tc>
          <w:tcPr>
            <w:tcW w:w="1749" w:type="dxa"/>
            <w:tcBorders>
              <w:top w:val="single" w:sz="5" w:space="0" w:color="000000"/>
              <w:left w:val="single" w:sz="5" w:space="0" w:color="000000"/>
              <w:bottom w:val="single" w:sz="5" w:space="0" w:color="000000"/>
              <w:right w:val="single" w:sz="5" w:space="0" w:color="000000"/>
            </w:tcBorders>
          </w:tcPr>
          <w:p w14:paraId="384FF2EE" w14:textId="77777777" w:rsidR="00777817" w:rsidRPr="00777817" w:rsidRDefault="00777817" w:rsidP="00777817">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E2758B8" w14:textId="77777777" w:rsidR="00777817" w:rsidRPr="00777817" w:rsidRDefault="00777817" w:rsidP="0013026C">
            <w:pPr>
              <w:spacing w:line="229" w:lineRule="exact"/>
              <w:ind w:left="102"/>
              <w:rPr>
                <w:sz w:val="18"/>
                <w:szCs w:val="20"/>
                <w:lang w:val="sv-SE"/>
              </w:rPr>
            </w:pPr>
            <w:r w:rsidRPr="00777817">
              <w:rPr>
                <w:sz w:val="18"/>
                <w:szCs w:val="20"/>
                <w:lang w:val="sv-SE"/>
              </w:rPr>
              <w:t>(NOD)</w:t>
            </w:r>
          </w:p>
          <w:p w14:paraId="768376E3" w14:textId="77777777" w:rsidR="00777817" w:rsidRPr="00777817" w:rsidRDefault="00777817" w:rsidP="00777817">
            <w:pPr>
              <w:spacing w:line="229" w:lineRule="exact"/>
              <w:ind w:left="102"/>
              <w:rPr>
                <w:sz w:val="18"/>
                <w:szCs w:val="20"/>
                <w:lang w:val="sv-SE"/>
              </w:rPr>
            </w:pPr>
            <w:r w:rsidRPr="00777817">
              <w:rPr>
                <w:sz w:val="18"/>
                <w:szCs w:val="20"/>
                <w:lang w:val="sv-SE"/>
              </w:rPr>
              <w:t xml:space="preserve">Enhet för det utlämningsintervall. </w:t>
            </w:r>
            <w:r w:rsidRPr="00777817">
              <w:rPr>
                <w:sz w:val="18"/>
                <w:szCs w:val="20"/>
              </w:rPr>
              <w:t xml:space="preserve">Kan anges i dagar, veckor eller månader. </w:t>
            </w:r>
            <w:r w:rsidRPr="00777817">
              <w:rPr>
                <w:sz w:val="18"/>
                <w:szCs w:val="20"/>
                <w:lang w:val="sv-SE"/>
              </w:rPr>
              <w:t xml:space="preserve">Obligatoriskt om intervall  anges. </w:t>
            </w:r>
            <w:r>
              <w:rPr>
                <w:sz w:val="18"/>
                <w:szCs w:val="20"/>
                <w:lang w:val="sv-SE"/>
              </w:rPr>
              <w:t xml:space="preserve">Värden </w:t>
            </w:r>
            <w:r w:rsidR="00FF03A8">
              <w:rPr>
                <w:sz w:val="18"/>
                <w:szCs w:val="20"/>
              </w:rPr>
              <w:t xml:space="preserve">Mn,V, </w:t>
            </w:r>
            <w:r w:rsidRPr="00777817">
              <w:rPr>
                <w:sz w:val="18"/>
                <w:szCs w:val="20"/>
              </w:rPr>
              <w:t>Dg</w:t>
            </w:r>
          </w:p>
        </w:tc>
        <w:tc>
          <w:tcPr>
            <w:tcW w:w="850" w:type="dxa"/>
            <w:tcBorders>
              <w:top w:val="single" w:sz="5" w:space="0" w:color="000000"/>
              <w:left w:val="single" w:sz="5" w:space="0" w:color="000000"/>
              <w:bottom w:val="single" w:sz="5" w:space="0" w:color="000000"/>
              <w:right w:val="single" w:sz="5" w:space="0" w:color="000000"/>
            </w:tcBorders>
          </w:tcPr>
          <w:p w14:paraId="2C74DFF9" w14:textId="77777777" w:rsidR="00777817" w:rsidRPr="00777817" w:rsidRDefault="00777817" w:rsidP="0013026C">
            <w:pPr>
              <w:spacing w:line="229" w:lineRule="exact"/>
              <w:ind w:left="142"/>
              <w:rPr>
                <w:sz w:val="18"/>
                <w:szCs w:val="20"/>
                <w:lang w:val="sv-SE"/>
              </w:rPr>
            </w:pPr>
            <w:r w:rsidRPr="00777817">
              <w:rPr>
                <w:sz w:val="18"/>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14:paraId="1AC11087" w14:textId="77777777" w:rsidR="00777817" w:rsidRPr="00777817" w:rsidRDefault="00777817"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7BA3BFF0" w14:textId="77777777" w:rsidR="00777817" w:rsidRPr="00777817" w:rsidRDefault="00777817" w:rsidP="003E28D5">
            <w:pPr>
              <w:spacing w:line="226" w:lineRule="exact"/>
              <w:ind w:left="142"/>
              <w:rPr>
                <w:spacing w:val="-1"/>
                <w:sz w:val="20"/>
                <w:szCs w:val="20"/>
                <w:lang w:val="sv-SE"/>
              </w:rPr>
            </w:pPr>
          </w:p>
        </w:tc>
      </w:tr>
      <w:tr w:rsidR="00FF03A8" w:rsidRPr="006E616C" w14:paraId="33CC0F40" w14:textId="77777777" w:rsidTr="00FF03A8">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14:paraId="3A82304C" w14:textId="77777777" w:rsidR="00FF03A8" w:rsidRPr="00664374" w:rsidRDefault="00FF03A8" w:rsidP="0013026C">
            <w:pPr>
              <w:spacing w:line="229" w:lineRule="exact"/>
              <w:ind w:left="102"/>
              <w:rPr>
                <w:spacing w:val="-1"/>
                <w:sz w:val="18"/>
                <w:szCs w:val="20"/>
              </w:rPr>
            </w:pPr>
            <w:r w:rsidRPr="00664374">
              <w:rPr>
                <w:spacing w:val="-1"/>
                <w:sz w:val="18"/>
                <w:szCs w:val="20"/>
              </w:rPr>
              <w:t xml:space="preserve">../../../../totalmängd </w:t>
            </w:r>
          </w:p>
          <w:p w14:paraId="2F83AFEC" w14:textId="77777777" w:rsidR="00FF03A8" w:rsidRPr="00664374" w:rsidRDefault="00FF03A8"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6A00C22E" w14:textId="77777777" w:rsidR="00FF03A8" w:rsidRPr="00664374" w:rsidRDefault="00FF03A8" w:rsidP="0013026C">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3A26498F" w14:textId="77777777" w:rsidR="00FF03A8" w:rsidRPr="00664374" w:rsidRDefault="00FF03A8" w:rsidP="0013026C">
            <w:pPr>
              <w:spacing w:line="229" w:lineRule="exact"/>
              <w:ind w:left="102"/>
              <w:rPr>
                <w:sz w:val="18"/>
                <w:szCs w:val="20"/>
              </w:rPr>
            </w:pPr>
            <w:r w:rsidRPr="00664374">
              <w:rPr>
                <w:sz w:val="18"/>
                <w:szCs w:val="20"/>
              </w:rPr>
              <w:t xml:space="preserve">Den totala mängd (i förpackningsenheter) av ordinerat läkemedel som får lämnas ut enligt denna förskrivning oavsett om det sker vid ett eller flera tillfällen </w:t>
            </w:r>
          </w:p>
          <w:p w14:paraId="69E0CD89" w14:textId="77777777" w:rsidR="00FF03A8" w:rsidRPr="00664374" w:rsidRDefault="00FF03A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7039F1C2" w14:textId="77777777" w:rsidR="00FF03A8" w:rsidRPr="00D50875" w:rsidRDefault="00FF03A8"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79FC9C61" w14:textId="77777777" w:rsidR="00FF03A8" w:rsidRPr="00777817" w:rsidRDefault="00FF03A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6B082DA5" w14:textId="77777777" w:rsidR="00FF03A8" w:rsidRPr="00777817" w:rsidRDefault="00FF03A8" w:rsidP="003E28D5">
            <w:pPr>
              <w:spacing w:line="226" w:lineRule="exact"/>
              <w:ind w:left="142"/>
              <w:rPr>
                <w:spacing w:val="-1"/>
                <w:sz w:val="20"/>
                <w:szCs w:val="20"/>
                <w:lang w:val="sv-SE"/>
              </w:rPr>
            </w:pPr>
          </w:p>
        </w:tc>
      </w:tr>
      <w:tr w:rsidR="00FF03A8" w:rsidRPr="006E616C" w14:paraId="381EDB35" w14:textId="77777777" w:rsidTr="00FF03A8">
        <w:trPr>
          <w:trHeight w:hRule="exact" w:val="844"/>
          <w:tblHeader/>
        </w:trPr>
        <w:tc>
          <w:tcPr>
            <w:tcW w:w="1653" w:type="dxa"/>
            <w:tcBorders>
              <w:top w:val="single" w:sz="5" w:space="0" w:color="000000"/>
              <w:left w:val="single" w:sz="5" w:space="0" w:color="000000"/>
              <w:bottom w:val="single" w:sz="5" w:space="0" w:color="000000"/>
              <w:right w:val="single" w:sz="5" w:space="0" w:color="000000"/>
            </w:tcBorders>
          </w:tcPr>
          <w:p w14:paraId="3671CAEA" w14:textId="77777777" w:rsidR="00FF03A8" w:rsidRPr="00664374" w:rsidRDefault="00FF03A8" w:rsidP="0013026C">
            <w:pPr>
              <w:spacing w:line="229" w:lineRule="exact"/>
              <w:ind w:left="102"/>
              <w:rPr>
                <w:spacing w:val="-1"/>
                <w:sz w:val="18"/>
                <w:szCs w:val="20"/>
              </w:rPr>
            </w:pPr>
            <w:r w:rsidRPr="00664374">
              <w:rPr>
                <w:spacing w:val="-1"/>
                <w:sz w:val="18"/>
                <w:szCs w:val="20"/>
              </w:rPr>
              <w:t xml:space="preserve">../../../../förpackningsenhet </w:t>
            </w:r>
          </w:p>
          <w:p w14:paraId="4682437B" w14:textId="77777777" w:rsidR="00FF03A8" w:rsidRPr="00664374" w:rsidRDefault="00FF03A8"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0E63A2AC" w14:textId="77777777" w:rsidR="00FF03A8" w:rsidRPr="00664374" w:rsidRDefault="00FF03A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1F6463EC" w14:textId="77777777" w:rsidR="00FF03A8" w:rsidRPr="00664374" w:rsidRDefault="00FF03A8" w:rsidP="0013026C">
            <w:pPr>
              <w:spacing w:line="229" w:lineRule="exact"/>
              <w:ind w:left="102"/>
              <w:rPr>
                <w:sz w:val="18"/>
                <w:szCs w:val="20"/>
              </w:rPr>
            </w:pPr>
            <w:r w:rsidRPr="00664374">
              <w:rPr>
                <w:sz w:val="18"/>
                <w:szCs w:val="20"/>
              </w:rPr>
              <w:t xml:space="preserve">Text som anger den enhet som används för att uttrycka mängd i de förpackningar som säljs. </w:t>
            </w:r>
          </w:p>
          <w:p w14:paraId="695A1A7E" w14:textId="77777777" w:rsidR="00FF03A8" w:rsidRPr="00664374" w:rsidRDefault="00FF03A8" w:rsidP="0013026C">
            <w:pPr>
              <w:spacing w:line="229" w:lineRule="exact"/>
              <w:ind w:left="102"/>
              <w:rPr>
                <w:sz w:val="18"/>
                <w:szCs w:val="20"/>
              </w:rPr>
            </w:pPr>
            <w:r w:rsidRPr="00664374">
              <w:rPr>
                <w:sz w:val="18"/>
                <w:szCs w:val="20"/>
              </w:rPr>
              <w:t xml:space="preserve">Exempel: styck ml mg </w:t>
            </w:r>
          </w:p>
          <w:p w14:paraId="40B731BC" w14:textId="77777777" w:rsidR="00FF03A8" w:rsidRPr="00664374" w:rsidRDefault="00FF03A8" w:rsidP="0013026C">
            <w:pPr>
              <w:spacing w:line="229" w:lineRule="exact"/>
              <w:ind w:left="102"/>
              <w:rPr>
                <w:sz w:val="18"/>
                <w:szCs w:val="20"/>
              </w:rPr>
            </w:pPr>
          </w:p>
          <w:p w14:paraId="4EFBCA98" w14:textId="77777777" w:rsidR="00FF03A8" w:rsidRPr="00664374" w:rsidRDefault="00FF03A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2C980622" w14:textId="77777777" w:rsidR="00FF03A8" w:rsidRPr="00D50875" w:rsidRDefault="00FF03A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5F3002D1" w14:textId="77777777" w:rsidR="00FF03A8" w:rsidRPr="00777817" w:rsidRDefault="00FF03A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FE8FC2B" w14:textId="77777777" w:rsidR="00FF03A8" w:rsidRPr="00777817" w:rsidRDefault="00FF03A8" w:rsidP="003E28D5">
            <w:pPr>
              <w:spacing w:line="226" w:lineRule="exact"/>
              <w:ind w:left="142"/>
              <w:rPr>
                <w:spacing w:val="-1"/>
                <w:sz w:val="20"/>
                <w:szCs w:val="20"/>
                <w:lang w:val="sv-SE"/>
              </w:rPr>
            </w:pPr>
          </w:p>
        </w:tc>
      </w:tr>
      <w:tr w:rsidR="0013026C" w:rsidRPr="006E616C" w14:paraId="6FC8BB44" w14:textId="77777777" w:rsidTr="0013026C">
        <w:trPr>
          <w:trHeight w:hRule="exact" w:val="857"/>
          <w:tblHeader/>
        </w:trPr>
        <w:tc>
          <w:tcPr>
            <w:tcW w:w="1653" w:type="dxa"/>
            <w:tcBorders>
              <w:top w:val="single" w:sz="5" w:space="0" w:color="000000"/>
              <w:left w:val="single" w:sz="5" w:space="0" w:color="000000"/>
              <w:bottom w:val="single" w:sz="5" w:space="0" w:color="000000"/>
              <w:right w:val="single" w:sz="5" w:space="0" w:color="000000"/>
            </w:tcBorders>
          </w:tcPr>
          <w:p w14:paraId="12CC5513" w14:textId="77777777" w:rsidR="0013026C" w:rsidRPr="00664374" w:rsidRDefault="0013026C" w:rsidP="0013026C">
            <w:pPr>
              <w:spacing w:line="229" w:lineRule="exact"/>
              <w:ind w:left="102"/>
              <w:rPr>
                <w:spacing w:val="-1"/>
                <w:sz w:val="18"/>
                <w:szCs w:val="20"/>
              </w:rPr>
            </w:pPr>
            <w:r w:rsidRPr="00664374">
              <w:rPr>
                <w:spacing w:val="-1"/>
                <w:sz w:val="18"/>
                <w:szCs w:val="20"/>
              </w:rPr>
              <w:t xml:space="preserve">../../../../distributionssätt </w:t>
            </w:r>
          </w:p>
          <w:p w14:paraId="43E8850E" w14:textId="77777777" w:rsidR="0013026C" w:rsidRPr="00664374" w:rsidRDefault="0013026C"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14:paraId="4A454B0B" w14:textId="77777777" w:rsidR="0013026C" w:rsidRPr="00664374" w:rsidRDefault="0013026C"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5F5CC07B" w14:textId="77777777" w:rsidR="0013026C" w:rsidRPr="00664374" w:rsidRDefault="0013026C" w:rsidP="0013026C">
            <w:pPr>
              <w:spacing w:line="229" w:lineRule="exact"/>
              <w:ind w:left="102"/>
              <w:rPr>
                <w:sz w:val="18"/>
                <w:szCs w:val="20"/>
              </w:rPr>
            </w:pPr>
            <w:r w:rsidRPr="00664374">
              <w:rPr>
                <w:sz w:val="18"/>
                <w:szCs w:val="20"/>
              </w:rPr>
              <w:t xml:space="preserve">Text som beskriver hur det förskrivna läkemedlet ska distribueras till vård- och omsorgstagaren . </w:t>
            </w:r>
          </w:p>
          <w:p w14:paraId="04512693" w14:textId="77777777" w:rsidR="0013026C" w:rsidRPr="00664374" w:rsidRDefault="0013026C" w:rsidP="0013026C">
            <w:pPr>
              <w:spacing w:line="229" w:lineRule="exact"/>
              <w:ind w:left="102"/>
              <w:rPr>
                <w:sz w:val="18"/>
                <w:szCs w:val="20"/>
              </w:rPr>
            </w:pPr>
            <w:r w:rsidRPr="00664374">
              <w:rPr>
                <w:sz w:val="18"/>
                <w:szCs w:val="20"/>
              </w:rPr>
              <w:t xml:space="preserve">Exempel Apodos Hemleverans Hämtas </w:t>
            </w:r>
          </w:p>
          <w:p w14:paraId="38417A7E" w14:textId="77777777" w:rsidR="0013026C" w:rsidRPr="00664374" w:rsidRDefault="0013026C" w:rsidP="0013026C">
            <w:pPr>
              <w:spacing w:line="229" w:lineRule="exact"/>
              <w:ind w:left="102"/>
              <w:rPr>
                <w:sz w:val="18"/>
                <w:szCs w:val="20"/>
              </w:rPr>
            </w:pPr>
          </w:p>
          <w:p w14:paraId="43050A3E" w14:textId="77777777" w:rsidR="0013026C" w:rsidRPr="00664374" w:rsidRDefault="0013026C"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14:paraId="3366B787" w14:textId="77777777" w:rsidR="0013026C" w:rsidRPr="00D50875" w:rsidRDefault="0013026C"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069B8911" w14:textId="77777777"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17E60E8B" w14:textId="77777777" w:rsidR="0013026C" w:rsidRPr="00777817" w:rsidRDefault="0013026C" w:rsidP="003E28D5">
            <w:pPr>
              <w:spacing w:line="226" w:lineRule="exact"/>
              <w:ind w:left="142"/>
              <w:rPr>
                <w:spacing w:val="-1"/>
                <w:sz w:val="20"/>
                <w:szCs w:val="20"/>
                <w:lang w:val="sv-SE"/>
              </w:rPr>
            </w:pPr>
          </w:p>
        </w:tc>
      </w:tr>
      <w:tr w:rsidR="0013026C" w:rsidRPr="006E616C" w14:paraId="2D8087EC"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02C51891" w14:textId="77777777" w:rsidR="0013026C" w:rsidRPr="00664374" w:rsidRDefault="0013026C" w:rsidP="0013026C">
            <w:pPr>
              <w:spacing w:line="229" w:lineRule="exact"/>
              <w:ind w:left="102"/>
              <w:rPr>
                <w:spacing w:val="-1"/>
                <w:sz w:val="18"/>
                <w:szCs w:val="20"/>
              </w:rPr>
            </w:pPr>
            <w:r w:rsidRPr="00664374">
              <w:rPr>
                <w:spacing w:val="-1"/>
                <w:sz w:val="18"/>
                <w:szCs w:val="20"/>
              </w:rPr>
              <w:t>../../../../förskrivsAv</w:t>
            </w:r>
          </w:p>
        </w:tc>
        <w:tc>
          <w:tcPr>
            <w:tcW w:w="1749" w:type="dxa"/>
            <w:tcBorders>
              <w:top w:val="single" w:sz="5" w:space="0" w:color="000000"/>
              <w:left w:val="single" w:sz="5" w:space="0" w:color="000000"/>
              <w:bottom w:val="single" w:sz="5" w:space="0" w:color="000000"/>
              <w:right w:val="single" w:sz="5" w:space="0" w:color="000000"/>
            </w:tcBorders>
          </w:tcPr>
          <w:p w14:paraId="5E4C25B3" w14:textId="77777777" w:rsidR="0013026C" w:rsidRPr="0013026C" w:rsidRDefault="0013026C" w:rsidP="0013026C">
            <w:pPr>
              <w:spacing w:line="229" w:lineRule="exact"/>
              <w:ind w:left="102"/>
              <w:rPr>
                <w:b/>
                <w:sz w:val="18"/>
                <w:szCs w:val="20"/>
              </w:rPr>
            </w:pPr>
            <w:r w:rsidRPr="0013026C">
              <w:rPr>
                <w:b/>
                <w:sz w:val="18"/>
                <w:szCs w:val="20"/>
              </w:rPr>
              <w:t>HealthcareProfessioalType</w:t>
            </w:r>
          </w:p>
        </w:tc>
        <w:tc>
          <w:tcPr>
            <w:tcW w:w="4395" w:type="dxa"/>
            <w:tcBorders>
              <w:top w:val="single" w:sz="5" w:space="0" w:color="000000"/>
              <w:left w:val="single" w:sz="5" w:space="0" w:color="000000"/>
              <w:bottom w:val="single" w:sz="5" w:space="0" w:color="000000"/>
              <w:right w:val="single" w:sz="5" w:space="0" w:color="000000"/>
            </w:tcBorders>
          </w:tcPr>
          <w:p w14:paraId="2A4F389F" w14:textId="77777777" w:rsidR="0013026C" w:rsidRPr="00664374" w:rsidRDefault="0013026C" w:rsidP="0013026C">
            <w:pPr>
              <w:spacing w:line="229" w:lineRule="exact"/>
              <w:ind w:left="102"/>
              <w:rPr>
                <w:sz w:val="18"/>
                <w:szCs w:val="20"/>
              </w:rPr>
            </w:pPr>
            <w:r w:rsidRPr="00664374">
              <w:rPr>
                <w:sz w:val="18"/>
                <w:szCs w:val="20"/>
              </w:rPr>
              <w:t>Vård och omsorgspersonal</w:t>
            </w:r>
          </w:p>
        </w:tc>
        <w:tc>
          <w:tcPr>
            <w:tcW w:w="850" w:type="dxa"/>
            <w:tcBorders>
              <w:top w:val="single" w:sz="5" w:space="0" w:color="000000"/>
              <w:left w:val="single" w:sz="5" w:space="0" w:color="000000"/>
              <w:bottom w:val="single" w:sz="5" w:space="0" w:color="000000"/>
              <w:right w:val="single" w:sz="5" w:space="0" w:color="000000"/>
            </w:tcBorders>
          </w:tcPr>
          <w:p w14:paraId="3C3BE828" w14:textId="77777777" w:rsidR="0013026C" w:rsidRPr="00D50875" w:rsidRDefault="0013026C"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61460971" w14:textId="77777777"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56E515C2" w14:textId="77777777" w:rsidR="0013026C" w:rsidRPr="00777817" w:rsidRDefault="0013026C" w:rsidP="003E28D5">
            <w:pPr>
              <w:spacing w:line="226" w:lineRule="exact"/>
              <w:ind w:left="142"/>
              <w:rPr>
                <w:spacing w:val="-1"/>
                <w:sz w:val="20"/>
                <w:szCs w:val="20"/>
                <w:lang w:val="sv-SE"/>
              </w:rPr>
            </w:pPr>
          </w:p>
        </w:tc>
      </w:tr>
      <w:tr w:rsidR="0013026C" w:rsidRPr="006E616C" w14:paraId="402F54B7"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36EB3769" w14:textId="77777777" w:rsidR="0013026C" w:rsidRPr="00DE7A27" w:rsidRDefault="00DE7A27" w:rsidP="0013026C">
            <w:pPr>
              <w:tabs>
                <w:tab w:val="left" w:pos="567"/>
              </w:tabs>
              <w:spacing w:line="229" w:lineRule="exact"/>
              <w:ind w:left="102"/>
              <w:rPr>
                <w:sz w:val="18"/>
                <w:szCs w:val="20"/>
              </w:rPr>
            </w:pPr>
            <w:r>
              <w:rPr>
                <w:spacing w:val="-1"/>
                <w:sz w:val="18"/>
                <w:szCs w:val="20"/>
              </w:rPr>
              <w:t>../../../../förskrivares</w:t>
            </w:r>
            <w:r w:rsidR="0013026C" w:rsidRPr="00DE7A27">
              <w:rPr>
                <w:spacing w:val="-1"/>
                <w:sz w:val="18"/>
                <w:szCs w:val="20"/>
              </w:rPr>
              <w:t>Kommentar</w:t>
            </w:r>
          </w:p>
        </w:tc>
        <w:tc>
          <w:tcPr>
            <w:tcW w:w="1749" w:type="dxa"/>
            <w:tcBorders>
              <w:top w:val="single" w:sz="5" w:space="0" w:color="000000"/>
              <w:left w:val="single" w:sz="5" w:space="0" w:color="000000"/>
              <w:bottom w:val="single" w:sz="5" w:space="0" w:color="000000"/>
              <w:right w:val="single" w:sz="5" w:space="0" w:color="000000"/>
            </w:tcBorders>
          </w:tcPr>
          <w:p w14:paraId="78B98657" w14:textId="77777777" w:rsidR="0013026C" w:rsidRPr="00DE7A27" w:rsidRDefault="0013026C" w:rsidP="0013026C">
            <w:pPr>
              <w:spacing w:line="229" w:lineRule="exact"/>
              <w:ind w:left="102"/>
              <w:rPr>
                <w:sz w:val="18"/>
                <w:szCs w:val="20"/>
              </w:rPr>
            </w:pPr>
            <w:r w:rsidRPr="00DE7A27">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0063B796" w14:textId="77777777" w:rsidR="00DE7A27" w:rsidRPr="00DE7A27" w:rsidRDefault="00DE7A27" w:rsidP="0013026C">
            <w:pPr>
              <w:spacing w:line="226" w:lineRule="exact"/>
              <w:ind w:left="102"/>
              <w:rPr>
                <w:spacing w:val="-1"/>
                <w:sz w:val="18"/>
                <w:szCs w:val="20"/>
              </w:rPr>
            </w:pPr>
            <w:r w:rsidRPr="00DE7A27">
              <w:rPr>
                <w:spacing w:val="-1"/>
                <w:sz w:val="18"/>
                <w:szCs w:val="20"/>
              </w:rPr>
              <w:t>(NOD)</w:t>
            </w:r>
          </w:p>
          <w:p w14:paraId="0C86B243" w14:textId="77777777" w:rsidR="0013026C" w:rsidRPr="00DE7A27" w:rsidRDefault="0013026C" w:rsidP="0013026C">
            <w:pPr>
              <w:spacing w:line="226" w:lineRule="exact"/>
              <w:ind w:left="102"/>
              <w:rPr>
                <w:spacing w:val="-1"/>
                <w:sz w:val="18"/>
                <w:szCs w:val="20"/>
              </w:rPr>
            </w:pPr>
            <w:r w:rsidRPr="00DE7A27">
              <w:rPr>
                <w:spacing w:val="-1"/>
                <w:sz w:val="18"/>
                <w:szCs w:val="20"/>
              </w:rPr>
              <w:t>Kommentar till apoteket</w:t>
            </w:r>
          </w:p>
        </w:tc>
        <w:tc>
          <w:tcPr>
            <w:tcW w:w="850" w:type="dxa"/>
            <w:tcBorders>
              <w:top w:val="single" w:sz="5" w:space="0" w:color="000000"/>
              <w:left w:val="single" w:sz="5" w:space="0" w:color="000000"/>
              <w:bottom w:val="single" w:sz="5" w:space="0" w:color="000000"/>
              <w:right w:val="single" w:sz="5" w:space="0" w:color="000000"/>
            </w:tcBorders>
          </w:tcPr>
          <w:p w14:paraId="267173BC" w14:textId="77777777" w:rsidR="0013026C" w:rsidRPr="00DE7A27" w:rsidRDefault="0013026C" w:rsidP="0013026C">
            <w:pPr>
              <w:spacing w:line="229" w:lineRule="exact"/>
              <w:ind w:left="142"/>
              <w:rPr>
                <w:sz w:val="18"/>
                <w:szCs w:val="20"/>
              </w:rPr>
            </w:pPr>
            <w:r w:rsidRPr="00DE7A27">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6971A869" w14:textId="77777777"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14:paraId="4856ACC8" w14:textId="77777777" w:rsidR="0013026C" w:rsidRPr="00777817" w:rsidRDefault="0013026C" w:rsidP="003E28D5">
            <w:pPr>
              <w:spacing w:line="226" w:lineRule="exact"/>
              <w:ind w:left="142"/>
              <w:rPr>
                <w:spacing w:val="-1"/>
                <w:sz w:val="20"/>
                <w:szCs w:val="20"/>
                <w:lang w:val="sv-SE"/>
              </w:rPr>
            </w:pPr>
          </w:p>
        </w:tc>
      </w:tr>
      <w:tr w:rsidR="0013026C" w:rsidRPr="006E616C" w14:paraId="4DECA2E2" w14:textId="77777777" w:rsidTr="00DE7A27">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tcPr>
          <w:p w14:paraId="72D1C512" w14:textId="77777777" w:rsidR="0013026C" w:rsidRPr="00DE7A27" w:rsidRDefault="0013026C" w:rsidP="0013026C">
            <w:pPr>
              <w:tabs>
                <w:tab w:val="left" w:pos="567"/>
              </w:tabs>
              <w:spacing w:line="229" w:lineRule="exact"/>
              <w:ind w:left="102"/>
              <w:rPr>
                <w:sz w:val="18"/>
                <w:szCs w:val="20"/>
              </w:rPr>
            </w:pPr>
            <w:r w:rsidRPr="00DE7A27">
              <w:rPr>
                <w:spacing w:val="-1"/>
                <w:sz w:val="18"/>
                <w:szCs w:val="20"/>
              </w:rPr>
              <w:t>../../../../förstaUttagFöre</w:t>
            </w:r>
          </w:p>
        </w:tc>
        <w:tc>
          <w:tcPr>
            <w:tcW w:w="1749" w:type="dxa"/>
            <w:tcBorders>
              <w:top w:val="single" w:sz="5" w:space="0" w:color="000000"/>
              <w:left w:val="single" w:sz="5" w:space="0" w:color="000000"/>
              <w:bottom w:val="single" w:sz="5" w:space="0" w:color="000000"/>
              <w:right w:val="single" w:sz="5" w:space="0" w:color="000000"/>
            </w:tcBorders>
          </w:tcPr>
          <w:p w14:paraId="74824683" w14:textId="77777777" w:rsidR="0013026C" w:rsidRPr="00DC0537" w:rsidRDefault="0013026C" w:rsidP="0013026C">
            <w:pPr>
              <w:spacing w:line="229" w:lineRule="exact"/>
              <w:ind w:left="102"/>
              <w:rPr>
                <w:b/>
                <w:sz w:val="18"/>
                <w:szCs w:val="20"/>
              </w:rPr>
            </w:pPr>
            <w:r w:rsidRPr="00DC0537">
              <w:rPr>
                <w:b/>
                <w:sz w:val="18"/>
                <w:szCs w:val="20"/>
              </w:rPr>
              <w:t>DateType</w:t>
            </w:r>
          </w:p>
        </w:tc>
        <w:tc>
          <w:tcPr>
            <w:tcW w:w="4395" w:type="dxa"/>
            <w:tcBorders>
              <w:top w:val="single" w:sz="5" w:space="0" w:color="000000"/>
              <w:left w:val="single" w:sz="5" w:space="0" w:color="000000"/>
              <w:bottom w:val="single" w:sz="5" w:space="0" w:color="000000"/>
              <w:right w:val="single" w:sz="5" w:space="0" w:color="000000"/>
            </w:tcBorders>
          </w:tcPr>
          <w:p w14:paraId="44D7FCE9" w14:textId="77777777" w:rsidR="00DE7A27" w:rsidRPr="00DE7A27" w:rsidRDefault="00DE7A27" w:rsidP="0013026C">
            <w:pPr>
              <w:spacing w:line="226" w:lineRule="exact"/>
              <w:ind w:left="102"/>
              <w:rPr>
                <w:spacing w:val="-1"/>
                <w:sz w:val="18"/>
                <w:szCs w:val="20"/>
                <w:lang w:val="sv-SE"/>
              </w:rPr>
            </w:pPr>
            <w:r w:rsidRPr="00DE7A27">
              <w:rPr>
                <w:spacing w:val="-1"/>
                <w:sz w:val="18"/>
                <w:szCs w:val="20"/>
                <w:lang w:val="sv-SE"/>
              </w:rPr>
              <w:t>(NOD)</w:t>
            </w:r>
          </w:p>
          <w:p w14:paraId="2D0E5116" w14:textId="77777777" w:rsidR="0013026C" w:rsidRPr="00DE7A27" w:rsidRDefault="0013026C" w:rsidP="0013026C">
            <w:pPr>
              <w:spacing w:line="226" w:lineRule="exact"/>
              <w:ind w:left="102"/>
              <w:rPr>
                <w:spacing w:val="-1"/>
                <w:sz w:val="18"/>
                <w:szCs w:val="20"/>
                <w:lang w:val="sv-SE"/>
              </w:rPr>
            </w:pPr>
            <w:r w:rsidRPr="00DE7A27">
              <w:rPr>
                <w:spacing w:val="-1"/>
                <w:sz w:val="18"/>
                <w:szCs w:val="20"/>
                <w:lang w:val="sv-SE"/>
              </w:rPr>
              <w:t>Datum före vilket första uttag av läkemedel måste göras.</w:t>
            </w:r>
          </w:p>
        </w:tc>
        <w:tc>
          <w:tcPr>
            <w:tcW w:w="850" w:type="dxa"/>
            <w:tcBorders>
              <w:top w:val="single" w:sz="5" w:space="0" w:color="000000"/>
              <w:left w:val="single" w:sz="5" w:space="0" w:color="000000"/>
              <w:bottom w:val="single" w:sz="5" w:space="0" w:color="000000"/>
              <w:right w:val="single" w:sz="5" w:space="0" w:color="000000"/>
            </w:tcBorders>
          </w:tcPr>
          <w:p w14:paraId="194975B0" w14:textId="77777777" w:rsidR="0013026C" w:rsidRPr="00DE7A27" w:rsidRDefault="0013026C" w:rsidP="0013026C">
            <w:pPr>
              <w:spacing w:line="229" w:lineRule="exact"/>
              <w:ind w:left="142"/>
              <w:rPr>
                <w:sz w:val="18"/>
                <w:szCs w:val="20"/>
              </w:rPr>
            </w:pPr>
            <w:r w:rsidRPr="00DE7A27">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14:paraId="3234995C" w14:textId="77777777" w:rsidR="0013026C" w:rsidRPr="00777817" w:rsidRDefault="0013026C"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26EC2FA5" w14:textId="77777777" w:rsidR="0013026C" w:rsidRPr="00777817" w:rsidRDefault="0013026C" w:rsidP="003E28D5">
            <w:pPr>
              <w:spacing w:line="226" w:lineRule="exact"/>
              <w:ind w:left="142"/>
              <w:rPr>
                <w:spacing w:val="-1"/>
                <w:sz w:val="20"/>
                <w:szCs w:val="20"/>
              </w:rPr>
            </w:pPr>
          </w:p>
        </w:tc>
      </w:tr>
      <w:tr w:rsidR="0013026C" w:rsidRPr="006E616C" w14:paraId="5D41BAB8" w14:textId="77777777"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14:paraId="0A319F0F" w14:textId="77777777" w:rsidR="0013026C" w:rsidRPr="00DE7A27" w:rsidRDefault="0013026C" w:rsidP="0013026C">
            <w:pPr>
              <w:tabs>
                <w:tab w:val="left" w:pos="567"/>
              </w:tabs>
              <w:spacing w:line="229" w:lineRule="exact"/>
              <w:ind w:left="102"/>
              <w:rPr>
                <w:sz w:val="18"/>
                <w:szCs w:val="20"/>
              </w:rPr>
            </w:pPr>
            <w:r w:rsidRPr="00DE7A27">
              <w:rPr>
                <w:spacing w:val="-1"/>
                <w:sz w:val="18"/>
                <w:szCs w:val="20"/>
              </w:rPr>
              <w:t>../../../../doseringstextRecept</w:t>
            </w:r>
          </w:p>
        </w:tc>
        <w:tc>
          <w:tcPr>
            <w:tcW w:w="1749" w:type="dxa"/>
            <w:tcBorders>
              <w:top w:val="single" w:sz="5" w:space="0" w:color="000000"/>
              <w:left w:val="single" w:sz="5" w:space="0" w:color="000000"/>
              <w:bottom w:val="single" w:sz="5" w:space="0" w:color="000000"/>
              <w:right w:val="single" w:sz="5" w:space="0" w:color="000000"/>
            </w:tcBorders>
          </w:tcPr>
          <w:p w14:paraId="2CAFA598" w14:textId="77777777" w:rsidR="0013026C" w:rsidRPr="00DE7A27" w:rsidRDefault="0013026C" w:rsidP="0013026C">
            <w:pPr>
              <w:spacing w:line="229" w:lineRule="exact"/>
              <w:ind w:left="102"/>
              <w:rPr>
                <w:sz w:val="18"/>
                <w:szCs w:val="20"/>
              </w:rPr>
            </w:pPr>
            <w:r w:rsidRPr="00DE7A27">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14:paraId="697072F6" w14:textId="77777777" w:rsidR="00DE7A27" w:rsidRPr="00DE7A27" w:rsidRDefault="00DE7A27" w:rsidP="0013026C">
            <w:pPr>
              <w:spacing w:line="226" w:lineRule="exact"/>
              <w:ind w:left="102"/>
              <w:rPr>
                <w:spacing w:val="-1"/>
                <w:sz w:val="18"/>
                <w:szCs w:val="20"/>
              </w:rPr>
            </w:pPr>
            <w:r w:rsidRPr="00DE7A27">
              <w:rPr>
                <w:spacing w:val="-1"/>
                <w:sz w:val="18"/>
                <w:szCs w:val="20"/>
              </w:rPr>
              <w:t>(NOD)</w:t>
            </w:r>
          </w:p>
          <w:p w14:paraId="19F730CB" w14:textId="77777777" w:rsidR="0013026C" w:rsidRPr="00DE7A27" w:rsidRDefault="0013026C" w:rsidP="0013026C">
            <w:pPr>
              <w:spacing w:line="226" w:lineRule="exact"/>
              <w:ind w:left="102"/>
              <w:rPr>
                <w:spacing w:val="-1"/>
                <w:sz w:val="18"/>
                <w:szCs w:val="20"/>
              </w:rPr>
            </w:pPr>
            <w:r w:rsidRPr="00DE7A27">
              <w:rPr>
                <w:spacing w:val="-1"/>
                <w:sz w:val="18"/>
                <w:szCs w:val="20"/>
              </w:rPr>
              <w:t>Instruktion till patienten.</w:t>
            </w:r>
          </w:p>
        </w:tc>
        <w:tc>
          <w:tcPr>
            <w:tcW w:w="850" w:type="dxa"/>
            <w:tcBorders>
              <w:top w:val="single" w:sz="5" w:space="0" w:color="000000"/>
              <w:left w:val="single" w:sz="5" w:space="0" w:color="000000"/>
              <w:bottom w:val="single" w:sz="5" w:space="0" w:color="000000"/>
              <w:right w:val="single" w:sz="5" w:space="0" w:color="000000"/>
            </w:tcBorders>
          </w:tcPr>
          <w:p w14:paraId="3B17A507" w14:textId="77777777" w:rsidR="0013026C" w:rsidRPr="00DE7A27" w:rsidRDefault="0013026C" w:rsidP="0013026C">
            <w:pPr>
              <w:spacing w:line="229" w:lineRule="exact"/>
              <w:ind w:left="142"/>
              <w:rPr>
                <w:sz w:val="18"/>
                <w:szCs w:val="20"/>
              </w:rPr>
            </w:pPr>
            <w:r w:rsidRPr="00DE7A27">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14:paraId="1522C9BF" w14:textId="77777777" w:rsidR="0013026C" w:rsidRPr="00777817" w:rsidRDefault="0013026C"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14:paraId="72A273CF" w14:textId="77777777" w:rsidR="0013026C" w:rsidRPr="00777817" w:rsidRDefault="0013026C" w:rsidP="003E28D5">
            <w:pPr>
              <w:spacing w:line="226" w:lineRule="exact"/>
              <w:ind w:left="142"/>
              <w:rPr>
                <w:spacing w:val="-1"/>
                <w:sz w:val="20"/>
                <w:szCs w:val="20"/>
              </w:rPr>
            </w:pPr>
          </w:p>
        </w:tc>
      </w:tr>
    </w:tbl>
    <w:p w14:paraId="3DA4FBB0" w14:textId="77777777" w:rsidR="003B15F7" w:rsidRPr="006E616C" w:rsidRDefault="003B15F7" w:rsidP="003E28D5">
      <w:pPr>
        <w:ind w:left="567"/>
      </w:pPr>
    </w:p>
    <w:p w14:paraId="7D58566A" w14:textId="77777777" w:rsidR="008922DB" w:rsidRPr="006E616C" w:rsidRDefault="008922DB">
      <w:pPr>
        <w:spacing w:after="200" w:line="276" w:lineRule="auto"/>
        <w:rPr>
          <w:rFonts w:ascii="Arial" w:eastAsia="Arial" w:hAnsi="Arial" w:cstheme="minorBidi"/>
          <w:b/>
          <w:bCs/>
          <w:spacing w:val="1"/>
          <w:lang w:eastAsia="en-US"/>
        </w:rPr>
      </w:pPr>
      <w:r w:rsidRPr="006E616C">
        <w:br w:type="page"/>
      </w:r>
    </w:p>
    <w:p w14:paraId="40F82BA6" w14:textId="77777777" w:rsidR="004A769F" w:rsidRDefault="004A769F" w:rsidP="004A769F">
      <w:pPr>
        <w:pStyle w:val="Rubrik1"/>
        <w:ind w:left="567"/>
      </w:pPr>
      <w:r>
        <w:lastRenderedPageBreak/>
        <w:t>Bakomliggande informationsspecifikationer</w:t>
      </w:r>
      <w:r w:rsidR="00A74545">
        <w:t xml:space="preserve"> och förtydliganden</w:t>
      </w:r>
    </w:p>
    <w:p w14:paraId="0BAF64FC" w14:textId="77777777" w:rsidR="004A769F" w:rsidRDefault="004A769F" w:rsidP="003E28D5">
      <w:pPr>
        <w:ind w:left="567"/>
      </w:pPr>
    </w:p>
    <w:p w14:paraId="62C1DDAE" w14:textId="77777777" w:rsidR="004A769F" w:rsidRDefault="004A769F" w:rsidP="004A769F">
      <w:pPr>
        <w:pStyle w:val="Rubrik2b"/>
        <w:ind w:left="792" w:hanging="432"/>
      </w:pPr>
      <w:bookmarkStart w:id="5" w:name="_Toc366751913"/>
      <w:r>
        <w:t xml:space="preserve">NPÖ: </w:t>
      </w:r>
      <w:r w:rsidRPr="001676F4">
        <w:t>Utdrag ur RIV - Informationsspecifikation NPÖ version 2.2.0, Inera (avsnitt 5.19)</w:t>
      </w:r>
      <w:bookmarkEnd w:id="5"/>
    </w:p>
    <w:p w14:paraId="426236A6" w14:textId="77777777" w:rsidR="0099145B" w:rsidRDefault="0099145B" w:rsidP="0099145B">
      <w:pPr>
        <w:pStyle w:val="Brdtext"/>
        <w:ind w:left="567" w:right="689"/>
        <w:rPr>
          <w:color w:val="000000" w:themeColor="text1"/>
        </w:rPr>
      </w:pPr>
    </w:p>
    <w:p w14:paraId="4CD7615C" w14:textId="77777777" w:rsidR="0099145B" w:rsidRPr="0099145B" w:rsidRDefault="0099145B" w:rsidP="0099145B">
      <w:pPr>
        <w:pStyle w:val="Brdtext"/>
        <w:ind w:left="567" w:right="689"/>
        <w:rPr>
          <w:color w:val="000000" w:themeColor="text1"/>
        </w:rPr>
      </w:pPr>
      <w:r>
        <w:rPr>
          <w:color w:val="000000" w:themeColor="text1"/>
        </w:rPr>
        <w:t xml:space="preserve">Följande </w:t>
      </w:r>
      <w:r w:rsidRPr="0099145B">
        <w:rPr>
          <w:color w:val="000000" w:themeColor="text1"/>
        </w:rPr>
        <w:t>modell illustrerar den information som NPÖ hanterar kring läkemedel. Informationsmängden hanterar information om av vårdgivaren ordinerade läkemedel, av vårdgivaren förskrivna läkemedel och läkemedel uthämtade från Apoteket.</w:t>
      </w:r>
    </w:p>
    <w:p w14:paraId="7DBEE534" w14:textId="77777777" w:rsidR="0099145B" w:rsidRPr="0099145B" w:rsidRDefault="0099145B" w:rsidP="0099145B">
      <w:pPr>
        <w:pStyle w:val="Brdtext"/>
        <w:ind w:left="567" w:right="689"/>
        <w:rPr>
          <w:color w:val="000000" w:themeColor="text1"/>
        </w:rPr>
      </w:pPr>
    </w:p>
    <w:p w14:paraId="1F6BF37A" w14:textId="77777777" w:rsidR="0099145B" w:rsidRDefault="0099145B" w:rsidP="0099145B">
      <w:pPr>
        <w:pStyle w:val="Brdtext"/>
        <w:ind w:left="567" w:right="689"/>
        <w:rPr>
          <w:color w:val="000000" w:themeColor="text1"/>
        </w:rPr>
      </w:pPr>
      <w:r w:rsidRPr="0099145B">
        <w:rPr>
          <w:color w:val="000000" w:themeColor="text1"/>
        </w:rPr>
        <w:t xml:space="preserve">Observera: De med ljusgrått markerade klasserna och dess relationer är de som projicerats till ovanstående </w:t>
      </w:r>
      <w:r>
        <w:rPr>
          <w:color w:val="000000" w:themeColor="text1"/>
        </w:rPr>
        <w:t>fältregler</w:t>
      </w:r>
      <w:r w:rsidRPr="0099145B">
        <w:rPr>
          <w:color w:val="000000" w:themeColor="text1"/>
        </w:rPr>
        <w:t xml:space="preserve"> för GetMedicationHistory inkl. gemensamma informationskomponenter.</w:t>
      </w:r>
    </w:p>
    <w:p w14:paraId="0B686544" w14:textId="77777777" w:rsidR="0099145B" w:rsidRDefault="001E3D9E" w:rsidP="0099145B">
      <w:pPr>
        <w:pStyle w:val="Brdtext"/>
        <w:ind w:left="567" w:right="689"/>
        <w:rPr>
          <w:color w:val="000000" w:themeColor="text1"/>
        </w:rPr>
      </w:pPr>
      <w:r w:rsidRPr="001E3D9E">
        <w:rPr>
          <w:noProof/>
          <w:color w:val="000000" w:themeColor="text1"/>
          <w:lang w:eastAsia="sv-SE"/>
        </w:rPr>
        <mc:AlternateContent>
          <mc:Choice Requires="wps">
            <w:drawing>
              <wp:anchor distT="0" distB="0" distL="114300" distR="114300" simplePos="0" relativeHeight="251661312" behindDoc="0" locked="0" layoutInCell="1" allowOverlap="1" wp14:anchorId="1BF32CDC" wp14:editId="5B0CB230">
                <wp:simplePos x="0" y="0"/>
                <wp:positionH relativeFrom="column">
                  <wp:posOffset>5485063</wp:posOffset>
                </wp:positionH>
                <wp:positionV relativeFrom="paragraph">
                  <wp:posOffset>70886</wp:posOffset>
                </wp:positionV>
                <wp:extent cx="4812331" cy="4555958"/>
                <wp:effectExtent l="0" t="0" r="2667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331" cy="4555958"/>
                        </a:xfrm>
                        <a:prstGeom prst="rect">
                          <a:avLst/>
                        </a:prstGeom>
                        <a:solidFill>
                          <a:srgbClr val="FFFFFF"/>
                        </a:solidFill>
                        <a:ln w="9525">
                          <a:solidFill>
                            <a:srgbClr val="000000"/>
                          </a:solidFill>
                          <a:miter lim="800000"/>
                          <a:headEnd/>
                          <a:tailEnd/>
                        </a:ln>
                      </wps:spPr>
                      <wps:txbx>
                        <w:txbxContent>
                          <w:p w14:paraId="7452BEF0" w14:textId="77777777" w:rsidR="0013026C" w:rsidRPr="001E3D9E" w:rsidRDefault="0013026C" w:rsidP="001E3D9E">
                            <w:pPr>
                              <w:pStyle w:val="Default"/>
                              <w:keepNext/>
                              <w:keepLines/>
                              <w:rPr>
                                <w:sz w:val="20"/>
                                <w:szCs w:val="23"/>
                              </w:rPr>
                            </w:pPr>
                            <w:r w:rsidRPr="001E3D9E">
                              <w:rPr>
                                <w:b/>
                                <w:bCs/>
                                <w:sz w:val="20"/>
                                <w:szCs w:val="23"/>
                              </w:rPr>
                              <w:t xml:space="preserve">Tillämpningsanvisning </w:t>
                            </w:r>
                            <w:r>
                              <w:rPr>
                                <w:b/>
                                <w:bCs/>
                                <w:sz w:val="20"/>
                                <w:szCs w:val="23"/>
                              </w:rPr>
                              <w:t>för konsumtion i NPÖ</w:t>
                            </w:r>
                          </w:p>
                          <w:p w14:paraId="2573F107" w14:textId="77777777" w:rsidR="0013026C" w:rsidRPr="001E3D9E" w:rsidRDefault="0013026C" w:rsidP="001E3D9E">
                            <w:pPr>
                              <w:pStyle w:val="Default"/>
                              <w:keepNext/>
                              <w:keepLines/>
                              <w:rPr>
                                <w:rFonts w:ascii="Times New Roman" w:hAnsi="Times New Roman" w:cs="Times New Roman"/>
                                <w:sz w:val="20"/>
                                <w:szCs w:val="23"/>
                              </w:rPr>
                            </w:pPr>
                            <w:r w:rsidRPr="001E3D9E">
                              <w:rPr>
                                <w:rFonts w:ascii="Times New Roman" w:hAnsi="Times New Roman" w:cs="Times New Roman"/>
                                <w:sz w:val="20"/>
                                <w:szCs w:val="23"/>
                              </w:rPr>
                              <w:t xml:space="preserve">Information om ordinerade och förskrivna läkemedel levereras från vårdgivares vårdsystem, medan information om uthämtade läkemedel (Läkemedelsförteckningen) hämtas från apotekets register via en läkemedelstjänst </w:t>
                            </w:r>
                          </w:p>
                          <w:p w14:paraId="6BF26C7C" w14:textId="77777777" w:rsidR="0013026C" w:rsidRPr="001E3D9E" w:rsidRDefault="0013026C" w:rsidP="001E3D9E">
                            <w:pPr>
                              <w:pStyle w:val="Default"/>
                              <w:rPr>
                                <w:rFonts w:ascii="Times New Roman" w:hAnsi="Times New Roman" w:cs="Times New Roman"/>
                                <w:sz w:val="20"/>
                                <w:szCs w:val="23"/>
                              </w:rPr>
                            </w:pPr>
                          </w:p>
                          <w:p w14:paraId="4E38D42C"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Från NPÖ:s RIV-specifikation: om Läkemedelstjänst</w:t>
                            </w:r>
                          </w:p>
                          <w:p w14:paraId="75307106" w14:textId="77777777"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Nödvändiga konverteringar av format och behörighetskontroller ska hanteras så att apotekets register uppträder analogt med vårdsystem vad gäller informationsspecifikationer och BIF-tjänster. </w:t>
                            </w:r>
                          </w:p>
                          <w:p w14:paraId="5E6CF999" w14:textId="77777777"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Detaljuppgifter om apodos-läkemedel ska sammanställas så att vid multipla identiska poster över tiden endast den senaste posten levereras till patientöversikten. </w:t>
                            </w:r>
                          </w:p>
                          <w:p w14:paraId="15B05DB1"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Att en viss post härrör från en apodos-ordination ska dessutom synliggöras för användaren genom att i attributet doseringsanvisning addera texten ”Apodos:” före den egentliga doseringsanvisningen, t.ex. ”Apodos: 1 tabl morgon och kväll”. </w:t>
                            </w:r>
                          </w:p>
                          <w:p w14:paraId="2A07137D" w14:textId="77777777" w:rsidR="0013026C" w:rsidRPr="001E3D9E" w:rsidRDefault="0013026C" w:rsidP="001E3D9E">
                            <w:pPr>
                              <w:pStyle w:val="Default"/>
                              <w:rPr>
                                <w:rFonts w:ascii="Times New Roman" w:hAnsi="Times New Roman" w:cs="Times New Roman"/>
                                <w:sz w:val="20"/>
                                <w:szCs w:val="23"/>
                              </w:rPr>
                            </w:pPr>
                          </w:p>
                          <w:p w14:paraId="6C83611F"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NPÖ:s RIV-specifikation: om Vårdsystem: </w:t>
                            </w:r>
                          </w:p>
                          <w:p w14:paraId="0731E3BE"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Endast aktuella läkemedel ska levereras, dvs läkemedel man vet är utsatta levereras ej. </w:t>
                            </w:r>
                          </w:p>
                          <w:p w14:paraId="1FFA9EB5" w14:textId="77777777" w:rsidR="0013026C" w:rsidRPr="001E3D9E" w:rsidRDefault="0013026C" w:rsidP="001E3D9E">
                            <w:pPr>
                              <w:pStyle w:val="Default"/>
                              <w:rPr>
                                <w:rFonts w:ascii="Times New Roman" w:hAnsi="Times New Roman" w:cs="Times New Roman"/>
                                <w:sz w:val="20"/>
                                <w:szCs w:val="23"/>
                              </w:rPr>
                            </w:pPr>
                          </w:p>
                          <w:p w14:paraId="6CA73F72"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Vissa attribut i informationsspecifikationen avser endast information från Apotekens Service läkemedelstjänst och förväntas alltså inte anges från ett vårdsystem. De attributen är ej obligatoriska. </w:t>
                            </w:r>
                          </w:p>
                          <w:p w14:paraId="6739F35F" w14:textId="77777777" w:rsidR="0013026C" w:rsidRPr="001E3D9E" w:rsidRDefault="0013026C" w:rsidP="001E3D9E">
                            <w:pPr>
                              <w:pStyle w:val="Default"/>
                              <w:rPr>
                                <w:rFonts w:ascii="Times New Roman" w:hAnsi="Times New Roman" w:cs="Times New Roman"/>
                                <w:sz w:val="20"/>
                                <w:szCs w:val="23"/>
                              </w:rPr>
                            </w:pPr>
                          </w:p>
                          <w:p w14:paraId="353A6033"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Attributen är: produkttyp, SPEC-id, produktmängd, produktmängd enhet och förpackningsnamn.</w:t>
                            </w:r>
                          </w:p>
                          <w:p w14:paraId="1B895275" w14:textId="77777777" w:rsidR="0013026C" w:rsidRPr="001E3D9E" w:rsidRDefault="0013026C" w:rsidP="001E3D9E">
                            <w:pPr>
                              <w:pStyle w:val="Default"/>
                              <w:rPr>
                                <w:rFonts w:ascii="Times New Roman" w:hAnsi="Times New Roman" w:cs="Times New Roman"/>
                                <w:sz w:val="20"/>
                                <w:szCs w:val="23"/>
                              </w:rPr>
                            </w:pPr>
                          </w:p>
                          <w:p w14:paraId="7E2D0261" w14:textId="77777777" w:rsidR="0013026C" w:rsidRPr="001E3D9E" w:rsidRDefault="0013026C" w:rsidP="001E3D9E">
                            <w:pPr>
                              <w:pStyle w:val="Default"/>
                              <w:rPr>
                                <w:rFonts w:ascii="Times New Roman" w:hAnsi="Times New Roman" w:cs="Times New Roman"/>
                                <w:b/>
                                <w:sz w:val="20"/>
                                <w:szCs w:val="23"/>
                              </w:rPr>
                            </w:pPr>
                            <w:r w:rsidRPr="001E3D9E">
                              <w:rPr>
                                <w:rFonts w:ascii="Times New Roman" w:hAnsi="Times New Roman" w:cs="Times New Roman"/>
                                <w:b/>
                                <w:sz w:val="20"/>
                                <w:szCs w:val="23"/>
                              </w:rPr>
                              <w:t xml:space="preserve">Mappning mot SIL: </w:t>
                            </w:r>
                          </w:p>
                          <w:p w14:paraId="1FC14611" w14:textId="77777777"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För vårdsystem som använder SILs informationsmodell anges som stöd i kommentarerna i avsnittet fältregler ovan, en mappning med exempel för klasserna Läkemedelsprodukt och Läkemedelsvara.</w:t>
                            </w:r>
                          </w:p>
                          <w:p w14:paraId="54A9B358" w14:textId="77777777" w:rsidR="0013026C" w:rsidRPr="001E3D9E" w:rsidRDefault="0013026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31.9pt;margin-top:5.6pt;width:378.9pt;height:3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nJwIAAEcEAAAOAAAAZHJzL2Uyb0RvYy54bWysU9uO2yAQfa/Uf0C8N3acuJt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SL9IoS&#10;wzSK9CAGb49YQRb46TtXYNh9h4F+eAMD6hxrdd0d8K+OGNi1zBzEjbXQt4LVmN88vEwuno44LoBU&#10;/Qeo8Rt29BCBhsbqQB7SQRAddXo8a4OpEI6Xy9U8WyzmlHD0LfM8X+er+Acrnp931vl3AjQJh5Ja&#10;FD/Cs9Od8yEdVjyHhN8cKFnvpVLRsIdqpyw5MWyUfVwT+k9hypC+pOs8y0cG/gqRxvUnCC09dryS&#10;uqSrcxArAm9vTR370TOpxjOmrMxEZOBuZNEP1TAJU0H9iJRaGDsbJxEPLdjvlPTY1SV1347MCkrU&#10;e4OyrOfLZRiDaCzzqwwNe+mpLj3McIQqqadkPO58HJ1AmIEblK+Rkdig85jJlCt2a+R7mqwwDpd2&#10;jPox/9snAAAA//8DAFBLAwQUAAYACAAAACEAgydZiuAAAAALAQAADwAAAGRycy9kb3ducmV2Lnht&#10;bEyPwU7DMBBE70j8g7VIXBB1kqIkhDgVQgLBrZSqXN3YTSLsdbDdNPw92xMcVzN687ZezdawSfsw&#10;OBSQLhJgGlunBuwEbD+eb0tgIUpU0jjUAn50gFVzeVHLSrkTvutpEztGEAyVFNDHOFach7bXVoaF&#10;GzVSdnDeykin77jy8kRwa3iWJDm3ckBa6OWon3rdfm2OVkB59zp9hrfletfmB3Mfb4rp5dsLcX01&#10;Pz4Ai3qOf2U465M6NOS0d0dUgRli5EtSjxSkGbBzIc/SHNheQJGVBfCm5v9/aH4BAAD//wMAUEsB&#10;Ai0AFAAGAAgAAAAhALaDOJL+AAAA4QEAABMAAAAAAAAAAAAAAAAAAAAAAFtDb250ZW50X1R5cGVz&#10;XS54bWxQSwECLQAUAAYACAAAACEAOP0h/9YAAACUAQAACwAAAAAAAAAAAAAAAAAvAQAAX3JlbHMv&#10;LnJlbHNQSwECLQAUAAYACAAAACEAvZXf5ycCAABHBAAADgAAAAAAAAAAAAAAAAAuAgAAZHJzL2Uy&#10;b0RvYy54bWxQSwECLQAUAAYACAAAACEAgydZiuAAAAALAQAADwAAAAAAAAAAAAAAAACBBAAAZHJz&#10;L2Rvd25yZXYueG1sUEsFBgAAAAAEAAQA8wAAAI4FAAAAAA==&#10;">
                <v:textbox>
                  <w:txbxContent>
                    <w:p w:rsidR="0013026C" w:rsidRPr="001E3D9E" w:rsidRDefault="0013026C" w:rsidP="001E3D9E">
                      <w:pPr>
                        <w:pStyle w:val="Default"/>
                        <w:keepNext/>
                        <w:keepLines/>
                        <w:rPr>
                          <w:sz w:val="20"/>
                          <w:szCs w:val="23"/>
                        </w:rPr>
                      </w:pPr>
                      <w:r w:rsidRPr="001E3D9E">
                        <w:rPr>
                          <w:b/>
                          <w:bCs/>
                          <w:sz w:val="20"/>
                          <w:szCs w:val="23"/>
                        </w:rPr>
                        <w:t xml:space="preserve">Tillämpningsanvisning </w:t>
                      </w:r>
                      <w:r>
                        <w:rPr>
                          <w:b/>
                          <w:bCs/>
                          <w:sz w:val="20"/>
                          <w:szCs w:val="23"/>
                        </w:rPr>
                        <w:t>för konsumtion i NPÖ</w:t>
                      </w:r>
                    </w:p>
                    <w:p w:rsidR="0013026C" w:rsidRPr="001E3D9E" w:rsidRDefault="0013026C" w:rsidP="001E3D9E">
                      <w:pPr>
                        <w:pStyle w:val="Default"/>
                        <w:keepNext/>
                        <w:keepLines/>
                        <w:rPr>
                          <w:rFonts w:ascii="Times New Roman" w:hAnsi="Times New Roman" w:cs="Times New Roman"/>
                          <w:sz w:val="20"/>
                          <w:szCs w:val="23"/>
                        </w:rPr>
                      </w:pPr>
                      <w:r w:rsidRPr="001E3D9E">
                        <w:rPr>
                          <w:rFonts w:ascii="Times New Roman" w:hAnsi="Times New Roman" w:cs="Times New Roman"/>
                          <w:sz w:val="20"/>
                          <w:szCs w:val="23"/>
                        </w:rPr>
                        <w:t xml:space="preserve">Information om ordinerade och förskrivna läkemedel levereras från vårdgivares vårdsystem, medan information om uthämtade läkemedel (Läkemedelsförteckningen) hämtas från apotekets register via en läkemedelstjänst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Läkemedelstjänst</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Nödvändiga konverteringar av format och behörighetskontroller ska hanteras så att apotekets register uppträder analogt med vårdsystem vad gäller informationsspecifikationer och BIF-tjänster. </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Detaljuppgifter om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läkemedel ska sammanställas så att vid multipla identiska poster över tiden endast den senaste posten levereras till patientöversikten.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Att en viss post härrör från 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ordination ska dessutom synliggöras för användaren genom att i attributet doseringsanvisning addera text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före den egentliga doseringsanvisningen, t.ex.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 1 </w:t>
                      </w:r>
                      <w:proofErr w:type="spellStart"/>
                      <w:r w:rsidRPr="001E3D9E">
                        <w:rPr>
                          <w:rFonts w:ascii="Times New Roman" w:hAnsi="Times New Roman" w:cs="Times New Roman"/>
                          <w:sz w:val="20"/>
                          <w:szCs w:val="23"/>
                        </w:rPr>
                        <w:t>tabl</w:t>
                      </w:r>
                      <w:proofErr w:type="spellEnd"/>
                      <w:r w:rsidRPr="001E3D9E">
                        <w:rPr>
                          <w:rFonts w:ascii="Times New Roman" w:hAnsi="Times New Roman" w:cs="Times New Roman"/>
                          <w:sz w:val="20"/>
                          <w:szCs w:val="23"/>
                        </w:rPr>
                        <w:t xml:space="preserve"> morgon och kväll”.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Vårdsystem: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Endast aktuella läkemedel ska levereras, </w:t>
                      </w:r>
                      <w:proofErr w:type="gramStart"/>
                      <w:r w:rsidRPr="001E3D9E">
                        <w:rPr>
                          <w:rFonts w:ascii="Times New Roman" w:hAnsi="Times New Roman" w:cs="Times New Roman"/>
                          <w:sz w:val="20"/>
                          <w:szCs w:val="23"/>
                        </w:rPr>
                        <w:t>dvs</w:t>
                      </w:r>
                      <w:proofErr w:type="gramEnd"/>
                      <w:r w:rsidRPr="001E3D9E">
                        <w:rPr>
                          <w:rFonts w:ascii="Times New Roman" w:hAnsi="Times New Roman" w:cs="Times New Roman"/>
                          <w:sz w:val="20"/>
                          <w:szCs w:val="23"/>
                        </w:rPr>
                        <w:t xml:space="preserve"> läkemedel man vet är utsatta levereras ej.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Vissa attribut i informationsspecifikationen avser endast information från Apotekens Service läkemedelstjänst och förväntas alltså inte anges från ett vårdsystem. De attributen är </w:t>
                      </w:r>
                      <w:proofErr w:type="gramStart"/>
                      <w:r w:rsidRPr="001E3D9E">
                        <w:rPr>
                          <w:rFonts w:ascii="Times New Roman" w:hAnsi="Times New Roman" w:cs="Times New Roman"/>
                          <w:sz w:val="20"/>
                          <w:szCs w:val="23"/>
                        </w:rPr>
                        <w:t>ej</w:t>
                      </w:r>
                      <w:proofErr w:type="gramEnd"/>
                      <w:r w:rsidRPr="001E3D9E">
                        <w:rPr>
                          <w:rFonts w:ascii="Times New Roman" w:hAnsi="Times New Roman" w:cs="Times New Roman"/>
                          <w:sz w:val="20"/>
                          <w:szCs w:val="23"/>
                        </w:rPr>
                        <w:t xml:space="preserve"> obligatoriska.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Attributen är: produkttyp, SPEC-id, produktmängd, produktmängd enhet och förpackningsnamn.</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b/>
                          <w:sz w:val="20"/>
                          <w:szCs w:val="23"/>
                        </w:rPr>
                      </w:pPr>
                      <w:r w:rsidRPr="001E3D9E">
                        <w:rPr>
                          <w:rFonts w:ascii="Times New Roman" w:hAnsi="Times New Roman" w:cs="Times New Roman"/>
                          <w:b/>
                          <w:sz w:val="20"/>
                          <w:szCs w:val="23"/>
                        </w:rPr>
                        <w:t xml:space="preserve">Mappning mot SIL: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För vårdsystem som använder SILs informationsmodell anges som stöd i kommentarerna i avsnittet fältregler ovan, en mappning med exempel för klasserna Läkemedelsprodukt och Läkemedelsvara.</w:t>
                      </w:r>
                    </w:p>
                    <w:p w:rsidR="0013026C" w:rsidRPr="001E3D9E" w:rsidRDefault="0013026C">
                      <w:pPr>
                        <w:rPr>
                          <w:sz w:val="20"/>
                        </w:rPr>
                      </w:pPr>
                    </w:p>
                  </w:txbxContent>
                </v:textbox>
              </v:shape>
            </w:pict>
          </mc:Fallback>
        </mc:AlternateContent>
      </w:r>
      <w:r>
        <w:rPr>
          <w:noProof/>
          <w:color w:val="000000" w:themeColor="text1"/>
          <w:lang w:eastAsia="sv-SE"/>
        </w:rPr>
        <mc:AlternateContent>
          <mc:Choice Requires="wps">
            <w:drawing>
              <wp:anchor distT="0" distB="0" distL="114300" distR="114300" simplePos="0" relativeHeight="251658240" behindDoc="0" locked="0" layoutInCell="1" allowOverlap="1" wp14:anchorId="111CB31B" wp14:editId="150FDA38">
                <wp:simplePos x="0" y="0"/>
                <wp:positionH relativeFrom="column">
                  <wp:posOffset>307976</wp:posOffset>
                </wp:positionH>
                <wp:positionV relativeFrom="paragraph">
                  <wp:posOffset>72390</wp:posOffset>
                </wp:positionV>
                <wp:extent cx="4991100" cy="27622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6225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4.25pt;margin-top:5.7pt;width:39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bIpQIAAEsFAAAOAAAAZHJzL2Uyb0RvYy54bWysVNuO0zAQfUfiHyy/d3PZ9JJo09VeKEJa&#10;YMXCB7iOk1jrG7bbdEH8O2OnLS28IMSLk5mxZ86cOfbV9U4KtGXWca1qnF2kGDFFdcNVV+Mvn1eT&#10;BUbOE9UQoRWr8Qtz+Hr5+tXVYCqW616LhlkESZSrBlPj3ntTJYmjPZPEXWjDFARbbSXxYNouaSwZ&#10;ILsUSZ6ms2TQtjFWU+YceO/HIF7G/G3LqP/Yto55JGoM2HxcbVzXYU2WV6TqLDE9p3sY5B9QSMIV&#10;FD2muieeoI3lf6SSnFrtdOsvqJaJbltOWewBusnS37p56olhsRcgx5kjTe7/paUfto8W8abGlxgp&#10;ImFEn9gzDKxjAl0GegbjKtj1ZB5taNCZB02fHVL6rg+7bqzVQ89IA6CysD85OxAMB0fRenivG8hO&#10;Nl5HpnatlSEhcIB2cSAvx4GwnUcUnEVZZlkKc6MQy+ezPJ/GkSWkOhw31vm3TEsUfmpsYeIxPdk+&#10;OB/gkOqwJcLXgjcrLkQ0gsrYnbBoS0Af6y6LR8VGAtbRN5umUD+qBNygpdG9dxFhejJ6LtNyccAW&#10;1RvyxvLutKRQobDSAcKIbvRAx4A3xELvUTnfyywv0tu8nKxmi/mkWBXTSTlPF5M0K2/LWVqUxf3q&#10;R0CcFVXPm4apB67YQcVZ8Xcq2d+nUX9Rx2gAsqcF9B1JOoXvbLc+8gXM7MkBks+6lNzDrRZc1nhx&#10;3ESqIJM3qolsesLF+J+c44+cAQmHb6QliiroaNTjWjcvoCmrYeKgDnh/4KfX9htGA9zlGruvG2IZ&#10;RuKdAl2WWVGEyx+NYjrPwbCnkfVphCgKqWpMvcVoNO78+GRsjOVdD7VGoSh9A2puedRZUPqIC5AH&#10;A25s7GH/uoQn4dSOu369gcufAAAA//8DAFBLAwQUAAYACAAAACEA/CMufNwAAAAJAQAADwAAAGRy&#10;cy9kb3ducmV2LnhtbEyPzU7DMBCE70i8g7VI3KhTSCsrxKkqpHLKpYUHcOPND7XXUey2oU/PcoLj&#10;zjeanSk3s3figlMcAmlYLjIQSE2wA3UaPj92TwpETIascYFQwzdG2FT3d6UpbLjSHi+H1AkOoVgY&#10;DX1KYyFlbHr0Ji7CiMSsDZM3ic+pk3YyVw73Tj5n2Vp6MxB/6M2Ibz02p8PZaxh3X6f3VdsOqd67&#10;YG+qVttbrfXjw7x9BZFwTn9m+K3P1aHiTsdwJhuF05CrFTtZX+YgmKuXnIUjg3ydg6xK+X9B9QMA&#10;AP//AwBQSwECLQAUAAYACAAAACEAtoM4kv4AAADhAQAAEwAAAAAAAAAAAAAAAAAAAAAAW0NvbnRl&#10;bnRfVHlwZXNdLnhtbFBLAQItABQABgAIAAAAIQA4/SH/1gAAAJQBAAALAAAAAAAAAAAAAAAAAC8B&#10;AABfcmVscy8ucmVsc1BLAQItABQABgAIAAAAIQDlhebIpQIAAEsFAAAOAAAAAAAAAAAAAAAAAC4C&#10;AABkcnMvZTJvRG9jLnhtbFBLAQItABQABgAIAAAAIQD8Iy583AAAAAkBAAAPAAAAAAAAAAAAAAAA&#10;AP8EAABkcnMvZG93bnJldi54bWxQSwUGAAAAAAQABADzAAAACAYAAAAA&#10;" fillcolor="#a5a5a5 [2092]" stroked="f" strokeweight="2pt">
                <v:fill opacity="20303f"/>
              </v:rect>
            </w:pict>
          </mc:Fallback>
        </mc:AlternateContent>
      </w:r>
    </w:p>
    <w:p w14:paraId="3F01A24B" w14:textId="77777777" w:rsidR="0099145B" w:rsidRPr="0099145B" w:rsidRDefault="001E3D9E" w:rsidP="0099145B">
      <w:pPr>
        <w:pStyle w:val="Brdtext"/>
        <w:ind w:left="567" w:right="689"/>
        <w:rPr>
          <w:color w:val="000000" w:themeColor="text1"/>
        </w:rPr>
      </w:pPr>
      <w:r>
        <w:rPr>
          <w:noProof/>
          <w:color w:val="000000" w:themeColor="text1"/>
          <w:lang w:eastAsia="sv-SE"/>
        </w:rPr>
        <mc:AlternateContent>
          <mc:Choice Requires="wps">
            <w:drawing>
              <wp:anchor distT="0" distB="0" distL="114300" distR="114300" simplePos="0" relativeHeight="251659264" behindDoc="0" locked="0" layoutInCell="1" allowOverlap="1" wp14:anchorId="1C334DCB" wp14:editId="773C281B">
                <wp:simplePos x="0" y="0"/>
                <wp:positionH relativeFrom="column">
                  <wp:posOffset>2036445</wp:posOffset>
                </wp:positionH>
                <wp:positionV relativeFrom="paragraph">
                  <wp:posOffset>2658110</wp:posOffset>
                </wp:positionV>
                <wp:extent cx="3267710" cy="787400"/>
                <wp:effectExtent l="0" t="0" r="889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78740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160.35pt;margin-top:209.3pt;width:257.3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IpgIAAEoFAAAOAAAAZHJzL2Uyb0RvYy54bWysVNuO0zAQfUfiHyy/d3PZtGmiTVd7oQhp&#10;gRULH+A6TmOtYxvbbbog/p2x3ZYWXhDixcnM2DNnzhz76no3CLRlxnIlG5xdpBgxSVXL5brBXz4v&#10;J3OMrCOyJUJJ1uAXZvH14vWrq1HXLFe9Ei0zCJJIW4+6wb1zuk4SS3s2EHuhNJMQ7JQZiAPTrJPW&#10;kBGyDyLJ03SWjMq02ijKrAXvfQziRcjfdYy6j11nmUOiwYDNhdWEdeXXZHFF6rUhuud0D4P8A4qB&#10;cAlFj6nuiSNoY/gfqQZOjbKqcxdUDYnqOk5Z6AG6ydLfunnqiWahFyDH6iNN9v+lpR+2jwbxtsEF&#10;RpIMMKJP7BkGtmYCFZ6eUdsadj3pR+MbtPpB0WeLpLrr/a4bY9TYM9ICqMzvT84OeMPCUbQa36sW&#10;spONU4GpXWcGnxA4QLswkJfjQNjOIQrOy3xWlhnMjUKsnJdFGiaWkPpwWhvr3jI1IP/TYAMDD9nJ&#10;9sE6j4bUhy0BvRK8XXIhguFFxu6EQVsC8lits3BUbAaAGn2zaRpLkhrcIKXo3uuGCN2T6LlMq/kB&#10;WxCvzxvK29OSQvrCUnkIEV30QMOA18d860E436ssL9LbvJosZ/NyUiyL6aQq0/kkzarbapYWVXG/&#10;/OERZ0Xd87Zl8oFLdhBxVvydSPbXKcovyBiNDc6nnupA0il8a9arI1/AzJ4cIPmsy4E7uNSCDw2e&#10;HzeR2qvkjWyhb1I7wkX8T87xB86AhMM30BI05WUU5bhS7QtIyiiYOIgDnh/46ZX5htEIV7nB9uuG&#10;GIaReCdBllVWFP7uB6OYljkY5jSyOo0QSSFVg6kzGEXjzsUXY6MNX/dQKwpFqhsQc8eDzrzQIy5A&#10;7g24sKGH/ePiX4RTO+z69QQufgIAAP//AwBQSwMEFAAGAAgAAAAhAOlZb2vgAAAACwEAAA8AAABk&#10;cnMvZG93bnJldi54bWxMj8tuwjAQRfeV+g/WVOquOCQktUIchCrRVTZAP8DEkwfE4yg2kPL1dVft&#10;cnSP7j1TbGYzsBtOrrckYbmIgCHVVvfUSvg67t4EMOcVaTVYQgnf6GBTPj8VKtf2Tnu8HXzLQgm5&#10;XEnovB9zzl3doVFuYUekkDV2MsqHc2q5ntQ9lJuBx1GUcaN6CgudGvGjw/pyuBoJ4+58+UybpvfV&#10;frD6ISqxfVRSvr7M2zUwj7P/g+FXP6hDGZxO9krasUFCEkfvAZWwWooMWCBEkibAThLSVZwBLwv+&#10;/4fyBwAA//8DAFBLAQItABQABgAIAAAAIQC2gziS/gAAAOEBAAATAAAAAAAAAAAAAAAAAAAAAABb&#10;Q29udGVudF9UeXBlc10ueG1sUEsBAi0AFAAGAAgAAAAhADj9If/WAAAAlAEAAAsAAAAAAAAAAAAA&#10;AAAALwEAAF9yZWxzLy5yZWxzUEsBAi0AFAAGAAgAAAAhAL5Q0oimAgAASgUAAA4AAAAAAAAAAAAA&#10;AAAALgIAAGRycy9lMm9Eb2MueG1sUEsBAi0AFAAGAAgAAAAhAOlZb2vgAAAACwEAAA8AAAAAAAAA&#10;AAAAAAAAAAUAAGRycy9kb3ducmV2LnhtbFBLBQYAAAAABAAEAPMAAAANBgAAAAA=&#10;" fillcolor="#a5a5a5 [2092]" stroked="f" strokeweight="2pt">
                <v:fill opacity="20303f"/>
              </v:rect>
            </w:pict>
          </mc:Fallback>
        </mc:AlternateContent>
      </w:r>
      <w:r w:rsidR="008922DB">
        <w:rPr>
          <w:noProof/>
          <w:color w:val="000000" w:themeColor="text1"/>
          <w:lang w:eastAsia="sv-SE"/>
        </w:rPr>
        <w:drawing>
          <wp:inline distT="0" distB="0" distL="0" distR="0" wp14:anchorId="59DB78F6" wp14:editId="53BC5799">
            <wp:extent cx="4829175" cy="371580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395" cy="3717509"/>
                    </a:xfrm>
                    <a:prstGeom prst="rect">
                      <a:avLst/>
                    </a:prstGeom>
                    <a:noFill/>
                  </pic:spPr>
                </pic:pic>
              </a:graphicData>
            </a:graphic>
          </wp:inline>
        </w:drawing>
      </w:r>
    </w:p>
    <w:p w14:paraId="3CBBE0C0" w14:textId="77777777" w:rsidR="008922DB" w:rsidRDefault="008922DB">
      <w:pPr>
        <w:spacing w:after="200" w:line="276" w:lineRule="auto"/>
        <w:rPr>
          <w:rFonts w:ascii="Arial" w:eastAsia="Arial" w:hAnsi="Arial" w:cstheme="minorBidi"/>
          <w:b/>
          <w:bCs/>
          <w:lang w:eastAsia="en-US"/>
        </w:rPr>
      </w:pPr>
      <w:r>
        <w:br w:type="page"/>
      </w:r>
    </w:p>
    <w:p w14:paraId="0EAA06DC" w14:textId="77777777" w:rsidR="004A769F" w:rsidRDefault="004A769F" w:rsidP="008A4D03">
      <w:pPr>
        <w:pStyle w:val="Rubrik2b"/>
        <w:ind w:left="792" w:hanging="432"/>
      </w:pPr>
      <w:r>
        <w:lastRenderedPageBreak/>
        <w:t xml:space="preserve">NOD: </w:t>
      </w:r>
      <w:r w:rsidRPr="001676F4">
        <w:t xml:space="preserve">Utdrag ur </w:t>
      </w:r>
      <w:r w:rsidR="008A4D03">
        <w:t>NOD:s informationsmodell</w:t>
      </w:r>
      <w:r>
        <w:t xml:space="preserve"> </w:t>
      </w:r>
    </w:p>
    <w:p w14:paraId="2BD5E8FC" w14:textId="77777777" w:rsidR="008A4D03" w:rsidRDefault="008A4D03" w:rsidP="008A4D03">
      <w:pPr>
        <w:pStyle w:val="Brdtext"/>
        <w:ind w:left="567" w:right="689"/>
        <w:rPr>
          <w:color w:val="000000" w:themeColor="text1"/>
        </w:rPr>
      </w:pPr>
    </w:p>
    <w:p w14:paraId="4857D4D4" w14:textId="77777777" w:rsidR="008A4D03" w:rsidRPr="008A4D03" w:rsidRDefault="008A4D03" w:rsidP="008A4D03">
      <w:pPr>
        <w:pStyle w:val="Brdtext"/>
        <w:ind w:left="567" w:right="689"/>
        <w:rPr>
          <w:color w:val="000000" w:themeColor="text1"/>
        </w:rPr>
      </w:pPr>
      <w:r w:rsidRPr="008A4D03">
        <w:rPr>
          <w:szCs w:val="23"/>
        </w:rPr>
        <w:t xml:space="preserve">Nedanstående modell illustrerar den information som NOD hanterar kring läkemedel. Observera: De med ljusgrått markerade klasserna och dess relationer är de som projicerats till ovanstående </w:t>
      </w:r>
      <w:r w:rsidR="004931B2">
        <w:rPr>
          <w:szCs w:val="23"/>
        </w:rPr>
        <w:t>fältregler</w:t>
      </w:r>
      <w:r w:rsidRPr="008A4D03">
        <w:rPr>
          <w:szCs w:val="23"/>
        </w:rPr>
        <w:t xml:space="preserve"> för GetMedicationHistory inkl. gemensamma informations</w:t>
      </w:r>
      <w:r w:rsidRPr="008A4D03">
        <w:rPr>
          <w:szCs w:val="23"/>
        </w:rPr>
        <w:softHyphen/>
        <w:t>komponenter. De attribut som stöds i NOD 1.0 är inkluderade. Några undantag finns (avseende Förskrivningsdel) som noteras i fältreglerna ovan.</w:t>
      </w:r>
    </w:p>
    <w:p w14:paraId="6C8C9537" w14:textId="77777777" w:rsidR="008A4D03" w:rsidRDefault="004931B2" w:rsidP="008A4D03">
      <w:pPr>
        <w:pStyle w:val="Rubrik2b"/>
        <w:numPr>
          <w:ilvl w:val="0"/>
          <w:numId w:val="0"/>
        </w:numPr>
        <w:ind w:left="792"/>
      </w:pPr>
      <w:r w:rsidRPr="001E3D9E">
        <w:rPr>
          <w:noProof/>
          <w:color w:val="000000" w:themeColor="text1"/>
          <w:lang w:eastAsia="sv-SE"/>
        </w:rPr>
        <mc:AlternateContent>
          <mc:Choice Requires="wps">
            <w:drawing>
              <wp:anchor distT="0" distB="0" distL="114300" distR="114300" simplePos="0" relativeHeight="251668480" behindDoc="0" locked="0" layoutInCell="1" allowOverlap="1" wp14:anchorId="7B796770" wp14:editId="7B82323D">
                <wp:simplePos x="0" y="0"/>
                <wp:positionH relativeFrom="column">
                  <wp:posOffset>6150610</wp:posOffset>
                </wp:positionH>
                <wp:positionV relativeFrom="paragraph">
                  <wp:posOffset>205740</wp:posOffset>
                </wp:positionV>
                <wp:extent cx="3905250" cy="4555490"/>
                <wp:effectExtent l="0" t="0" r="19050" b="1651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55490"/>
                        </a:xfrm>
                        <a:prstGeom prst="rect">
                          <a:avLst/>
                        </a:prstGeom>
                        <a:solidFill>
                          <a:srgbClr val="FFFFFF"/>
                        </a:solidFill>
                        <a:ln w="9525">
                          <a:solidFill>
                            <a:srgbClr val="000000"/>
                          </a:solidFill>
                          <a:miter lim="800000"/>
                          <a:headEnd/>
                          <a:tailEnd/>
                        </a:ln>
                      </wps:spPr>
                      <wps:txbx>
                        <w:txbxContent>
                          <w:p w14:paraId="23C29FB0" w14:textId="77777777" w:rsidR="0013026C" w:rsidRPr="001E3D9E" w:rsidRDefault="0013026C" w:rsidP="004931B2">
                            <w:pPr>
                              <w:pStyle w:val="Default"/>
                              <w:keepNext/>
                              <w:keepLines/>
                              <w:rPr>
                                <w:sz w:val="20"/>
                                <w:szCs w:val="23"/>
                              </w:rPr>
                            </w:pPr>
                            <w:r>
                              <w:rPr>
                                <w:b/>
                                <w:bCs/>
                                <w:sz w:val="20"/>
                                <w:szCs w:val="23"/>
                              </w:rPr>
                              <w:t>Doseringstyp i NOD</w:t>
                            </w:r>
                          </w:p>
                          <w:p w14:paraId="7C74E745" w14:textId="77777777" w:rsidR="0013026C"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NOD introducerar en </w:t>
                            </w:r>
                            <w:r w:rsidRPr="004931B2">
                              <w:rPr>
                                <w:rFonts w:ascii="Times New Roman" w:hAnsi="Times New Roman" w:cs="Times New Roman"/>
                                <w:sz w:val="20"/>
                                <w:szCs w:val="23"/>
                              </w:rPr>
                              <w:t>flexibel m</w:t>
                            </w:r>
                            <w:r>
                              <w:rPr>
                                <w:rFonts w:ascii="Times New Roman" w:hAnsi="Times New Roman" w:cs="Times New Roman"/>
                                <w:sz w:val="20"/>
                                <w:szCs w:val="23"/>
                              </w:rPr>
                              <w:t>odell för angivande av dosering, DoseringsTyp.</w:t>
                            </w:r>
                            <w:r w:rsidRPr="004931B2">
                              <w:rPr>
                                <w:rFonts w:ascii="Times New Roman" w:hAnsi="Times New Roman" w:cs="Times New Roman"/>
                                <w:sz w:val="20"/>
                                <w:szCs w:val="23"/>
                              </w:rPr>
                              <w:t xml:space="preserve"> </w:t>
                            </w:r>
                            <w:r>
                              <w:rPr>
                                <w:rFonts w:ascii="Times New Roman" w:hAnsi="Times New Roman" w:cs="Times New Roman"/>
                                <w:sz w:val="20"/>
                                <w:szCs w:val="23"/>
                              </w:rPr>
                              <w:t>Den är betydligt mer komplex än motsvarande enligt NPÖs RIV-specifikation.</w:t>
                            </w:r>
                          </w:p>
                          <w:p w14:paraId="2BD93515" w14:textId="77777777" w:rsidR="0013026C" w:rsidRDefault="0013026C" w:rsidP="00886FC3">
                            <w:pPr>
                              <w:pStyle w:val="Default"/>
                              <w:spacing w:after="116"/>
                              <w:rPr>
                                <w:rFonts w:ascii="Times New Roman" w:hAnsi="Times New Roman" w:cs="Times New Roman"/>
                                <w:sz w:val="20"/>
                                <w:szCs w:val="23"/>
                              </w:rPr>
                            </w:pPr>
                            <w:r w:rsidRPr="00886FC3">
                              <w:rPr>
                                <w:rFonts w:ascii="Times New Roman" w:hAnsi="Times New Roman" w:cs="Times New Roman"/>
                                <w:sz w:val="20"/>
                                <w:szCs w:val="23"/>
                              </w:rPr>
                              <w:t>Doseringstyp är ett samlingsnamn för Frekvensdosering, Perioddosering, Tillfällesdosering, Rampdosering, Engångsdosering och</w:t>
                            </w:r>
                            <w:r>
                              <w:rPr>
                                <w:rFonts w:ascii="Times New Roman" w:hAnsi="Times New Roman" w:cs="Times New Roman"/>
                                <w:sz w:val="20"/>
                                <w:szCs w:val="23"/>
                              </w:rPr>
                              <w:t xml:space="preserve"> </w:t>
                            </w:r>
                            <w:r w:rsidRPr="00886FC3">
                              <w:rPr>
                                <w:rFonts w:ascii="Times New Roman" w:hAnsi="Times New Roman" w:cs="Times New Roman"/>
                                <w:sz w:val="20"/>
                                <w:szCs w:val="23"/>
                              </w:rPr>
                              <w:t>Fritextdosering. Dessa har alla har det gemensamt att de anger mängd och periodicitet, men på lite olika sätt.</w:t>
                            </w:r>
                          </w:p>
                          <w:p w14:paraId="46D63993" w14:textId="77777777" w:rsidR="0013026C" w:rsidRDefault="0013026C" w:rsidP="004931B2">
                            <w:pPr>
                              <w:pStyle w:val="Default"/>
                              <w:spacing w:after="116"/>
                              <w:rPr>
                                <w:rFonts w:ascii="Times New Roman" w:hAnsi="Times New Roman" w:cs="Times New Roman"/>
                                <w:sz w:val="20"/>
                                <w:szCs w:val="23"/>
                              </w:rPr>
                            </w:pPr>
                            <w:r w:rsidRPr="004931B2">
                              <w:rPr>
                                <w:rFonts w:ascii="Times New Roman" w:hAnsi="Times New Roman" w:cs="Times New Roman"/>
                                <w:sz w:val="20"/>
                                <w:szCs w:val="23"/>
                              </w:rPr>
                              <w:t>Hur den bör projiceras på ovan tjänstekontrakt behöver anal</w:t>
                            </w:r>
                            <w:r>
                              <w:rPr>
                                <w:rFonts w:ascii="Times New Roman" w:hAnsi="Times New Roman" w:cs="Times New Roman"/>
                                <w:sz w:val="20"/>
                                <w:szCs w:val="23"/>
                              </w:rPr>
                              <w:t xml:space="preserve">yseras utifrån konsumentbehoven och producenternas möjligheter att stödja den (i närtid). </w:t>
                            </w:r>
                          </w:p>
                          <w:p w14:paraId="236B992A" w14:textId="77777777"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Denna analys pågår och svar på denna remiss är en del i denna analys. </w:t>
                            </w:r>
                            <w:r w:rsidRPr="00FA6F8D">
                              <w:rPr>
                                <w:rFonts w:ascii="Times New Roman" w:hAnsi="Times New Roman" w:cs="Times New Roman"/>
                                <w:b/>
                                <w:sz w:val="20"/>
                                <w:szCs w:val="23"/>
                              </w:rPr>
                              <w:t>Era kommentarer emotses i avsnitte</w:t>
                            </w:r>
                            <w:r>
                              <w:rPr>
                                <w:rFonts w:ascii="Times New Roman" w:hAnsi="Times New Roman" w:cs="Times New Roman"/>
                                <w:b/>
                                <w:sz w:val="20"/>
                                <w:szCs w:val="23"/>
                              </w:rPr>
                              <w:t>n</w:t>
                            </w:r>
                            <w:r w:rsidRPr="00FA6F8D">
                              <w:rPr>
                                <w:rFonts w:ascii="Times New Roman" w:hAnsi="Times New Roman" w:cs="Times New Roman"/>
                                <w:b/>
                                <w:sz w:val="20"/>
                                <w:szCs w:val="23"/>
                              </w:rPr>
                              <w:t xml:space="preserve"> på följande sidor nedan.</w:t>
                            </w:r>
                          </w:p>
                          <w:p w14:paraId="71DFB526" w14:textId="77777777"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w:t>
                            </w:r>
                            <w:r w:rsidRPr="004931B2">
                              <w:rPr>
                                <w:rFonts w:ascii="Times New Roman" w:hAnsi="Times New Roman" w:cs="Times New Roman"/>
                                <w:sz w:val="20"/>
                                <w:szCs w:val="23"/>
                              </w:rPr>
                              <w:t xml:space="preserve">Se </w:t>
                            </w:r>
                            <w:r>
                              <w:rPr>
                                <w:rFonts w:ascii="Times New Roman" w:hAnsi="Times New Roman" w:cs="Times New Roman"/>
                                <w:sz w:val="20"/>
                                <w:szCs w:val="23"/>
                              </w:rPr>
                              <w:t xml:space="preserve">vid behov </w:t>
                            </w:r>
                            <w:r w:rsidRPr="004931B2">
                              <w:rPr>
                                <w:rFonts w:ascii="Times New Roman" w:hAnsi="Times New Roman" w:cs="Times New Roman"/>
                                <w:sz w:val="20"/>
                                <w:szCs w:val="23"/>
                              </w:rPr>
                              <w:t>NOD-specifikationen, avsnitt 5.11.3 för detaljer om datatypen Doseringstyp.</w:t>
                            </w:r>
                            <w:r>
                              <w:rPr>
                                <w:rFonts w:ascii="Times New Roman" w:hAnsi="Times New Roman" w:cs="Times New Roman"/>
                                <w:sz w:val="20"/>
                                <w:szCs w:val="23"/>
                              </w:rPr>
                              <w:t>)</w:t>
                            </w:r>
                          </w:p>
                          <w:p w14:paraId="2E356B4A" w14:textId="77777777" w:rsidR="0013026C" w:rsidRPr="001E3D9E" w:rsidRDefault="0013026C" w:rsidP="004931B2">
                            <w:pPr>
                              <w:pStyle w:val="Default"/>
                              <w:keepNext/>
                              <w:keepLines/>
                              <w:rPr>
                                <w:rFonts w:ascii="Times New Roman" w:hAnsi="Times New Roman" w:cs="Times New Roman"/>
                                <w:sz w:val="20"/>
                                <w:szCs w:val="23"/>
                              </w:rPr>
                            </w:pPr>
                          </w:p>
                          <w:p w14:paraId="5261D2B8" w14:textId="77777777" w:rsidR="0013026C" w:rsidRPr="001E3D9E" w:rsidRDefault="0013026C" w:rsidP="004931B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4.3pt;margin-top:16.2pt;width:307.5pt;height:3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y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KDFM&#10;o0YPYgxujwUUkZ7B+gqj7i3GhfEdjBiaSvX2Dvh3TwxsemZ24sY5GHrBWkxvHm9mF1cnHB9BmuET&#10;tPgM2wdIQGPndOQO2SCIjjI9nqXBVAjHw9fLvCxKdHH0LcqyXCyTeBmrTtet8+GDAE3ipqYOtU/w&#10;7HDnQ0yHVaeQ+JoHJdutVCoZbtdslCMHhn2yTV+q4FmYMmSo6RIzmRj4K0Sevj9BaBmw4ZXUNb06&#10;B7Eq8vbetKkdA5Nq2mPKyhyJjNxNLIaxGSfJTvo00D4isw6m/sZ5xE0P7iclA/Z2Tf2PPXOCEvXR&#10;oDrL+WIRhyEZi/JtgYa79DSXHmY4QtU0UDJtNyENUOTNwA2q2MnEb5R7yuSYMvZsov04X3EoLu0U&#10;9esvsH4CAAD//wMAUEsDBBQABgAIAAAAIQA6CCxY4QAAAAsBAAAPAAAAZHJzL2Rvd25yZXYueG1s&#10;TI/BTsMwDIbvSLxDZCQuiKWspUtL3QkhgdgNBoJr1mRtReOUJOvK25Od4Gj70+/vr9azGdikne8t&#10;IdwsEmCaGqt6ahHe3x6vBTAfJCk5WNIIP9rDuj4/q2Sp7JFe9bQNLYsh5EuJ0IUwlpz7ptNG+oUd&#10;NcXb3jojQxxdy5WTxxhuBr5Mkpwb2VP80MlRP3S6+doeDILInqdPv0lfPpp8PxThajU9fTvEy4v5&#10;/g5Y0HP4g+GkH9Whjk47eyDl2YBQ5CKPKEK6zICdgFuRxs0OYZUVAnhd8f8d6l8AAAD//wMAUEsB&#10;Ai0AFAAGAAgAAAAhALaDOJL+AAAA4QEAABMAAAAAAAAAAAAAAAAAAAAAAFtDb250ZW50X1R5cGVz&#10;XS54bWxQSwECLQAUAAYACAAAACEAOP0h/9YAAACUAQAACwAAAAAAAAAAAAAAAAAvAQAAX3JlbHMv&#10;LnJlbHNQSwECLQAUAAYACAAAACEA4WLh8iYCAABNBAAADgAAAAAAAAAAAAAAAAAuAgAAZHJzL2Uy&#10;b0RvYy54bWxQSwECLQAUAAYACAAAACEAOggsWOEAAAALAQAADwAAAAAAAAAAAAAAAACABAAAZHJz&#10;L2Rvd25yZXYueG1sUEsFBgAAAAAEAAQA8wAAAI4FAAAAAA==&#10;">
                <v:textbox>
                  <w:txbxContent>
                    <w:p w:rsidR="0013026C" w:rsidRPr="001E3D9E" w:rsidRDefault="0013026C" w:rsidP="004931B2">
                      <w:pPr>
                        <w:pStyle w:val="Default"/>
                        <w:keepNext/>
                        <w:keepLines/>
                        <w:rPr>
                          <w:sz w:val="20"/>
                          <w:szCs w:val="23"/>
                        </w:rPr>
                      </w:pPr>
                      <w:r>
                        <w:rPr>
                          <w:b/>
                          <w:bCs/>
                          <w:sz w:val="20"/>
                          <w:szCs w:val="23"/>
                        </w:rPr>
                        <w:t>Doseringstyp i NOD</w:t>
                      </w:r>
                    </w:p>
                    <w:p w:rsidR="0013026C"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NOD introducerar en </w:t>
                      </w:r>
                      <w:r w:rsidRPr="004931B2">
                        <w:rPr>
                          <w:rFonts w:ascii="Times New Roman" w:hAnsi="Times New Roman" w:cs="Times New Roman"/>
                          <w:sz w:val="20"/>
                          <w:szCs w:val="23"/>
                        </w:rPr>
                        <w:t>flexibel m</w:t>
                      </w:r>
                      <w:r>
                        <w:rPr>
                          <w:rFonts w:ascii="Times New Roman" w:hAnsi="Times New Roman" w:cs="Times New Roman"/>
                          <w:sz w:val="20"/>
                          <w:szCs w:val="23"/>
                        </w:rPr>
                        <w:t xml:space="preserve">odell för angivande av dosering, </w:t>
                      </w:r>
                      <w:proofErr w:type="spellStart"/>
                      <w:r>
                        <w:rPr>
                          <w:rFonts w:ascii="Times New Roman" w:hAnsi="Times New Roman" w:cs="Times New Roman"/>
                          <w:sz w:val="20"/>
                          <w:szCs w:val="23"/>
                        </w:rPr>
                        <w:t>DoseringsTyp</w:t>
                      </w:r>
                      <w:proofErr w:type="spellEnd"/>
                      <w:r>
                        <w:rPr>
                          <w:rFonts w:ascii="Times New Roman" w:hAnsi="Times New Roman" w:cs="Times New Roman"/>
                          <w:sz w:val="20"/>
                          <w:szCs w:val="23"/>
                        </w:rPr>
                        <w:t>.</w:t>
                      </w:r>
                      <w:r w:rsidRPr="004931B2">
                        <w:rPr>
                          <w:rFonts w:ascii="Times New Roman" w:hAnsi="Times New Roman" w:cs="Times New Roman"/>
                          <w:sz w:val="20"/>
                          <w:szCs w:val="23"/>
                        </w:rPr>
                        <w:t xml:space="preserve"> </w:t>
                      </w:r>
                      <w:r>
                        <w:rPr>
                          <w:rFonts w:ascii="Times New Roman" w:hAnsi="Times New Roman" w:cs="Times New Roman"/>
                          <w:sz w:val="20"/>
                          <w:szCs w:val="23"/>
                        </w:rPr>
                        <w:t xml:space="preserve">Den är betydligt mer komplex än motsvarande enligt </w:t>
                      </w:r>
                      <w:proofErr w:type="spellStart"/>
                      <w:r>
                        <w:rPr>
                          <w:rFonts w:ascii="Times New Roman" w:hAnsi="Times New Roman" w:cs="Times New Roman"/>
                          <w:sz w:val="20"/>
                          <w:szCs w:val="23"/>
                        </w:rPr>
                        <w:t>NPÖs</w:t>
                      </w:r>
                      <w:proofErr w:type="spellEnd"/>
                      <w:r>
                        <w:rPr>
                          <w:rFonts w:ascii="Times New Roman" w:hAnsi="Times New Roman" w:cs="Times New Roman"/>
                          <w:sz w:val="20"/>
                          <w:szCs w:val="23"/>
                        </w:rPr>
                        <w:t xml:space="preserve"> RIV-specifikation.</w:t>
                      </w:r>
                    </w:p>
                    <w:p w:rsidR="0013026C" w:rsidRDefault="0013026C" w:rsidP="00886FC3">
                      <w:pPr>
                        <w:pStyle w:val="Default"/>
                        <w:spacing w:after="116"/>
                        <w:rPr>
                          <w:rFonts w:ascii="Times New Roman" w:hAnsi="Times New Roman" w:cs="Times New Roman"/>
                          <w:sz w:val="20"/>
                          <w:szCs w:val="23"/>
                        </w:rPr>
                      </w:pPr>
                      <w:r w:rsidRPr="00886FC3">
                        <w:rPr>
                          <w:rFonts w:ascii="Times New Roman" w:hAnsi="Times New Roman" w:cs="Times New Roman"/>
                          <w:sz w:val="20"/>
                          <w:szCs w:val="23"/>
                        </w:rPr>
                        <w:t>Doseringstyp är ett samlingsnamn för Frekvensdosering, Perioddosering, Tillfällesdosering, Rampdosering, Engångsdosering och</w:t>
                      </w:r>
                      <w:r>
                        <w:rPr>
                          <w:rFonts w:ascii="Times New Roman" w:hAnsi="Times New Roman" w:cs="Times New Roman"/>
                          <w:sz w:val="20"/>
                          <w:szCs w:val="23"/>
                        </w:rPr>
                        <w:t xml:space="preserve"> </w:t>
                      </w:r>
                      <w:r w:rsidRPr="00886FC3">
                        <w:rPr>
                          <w:rFonts w:ascii="Times New Roman" w:hAnsi="Times New Roman" w:cs="Times New Roman"/>
                          <w:sz w:val="20"/>
                          <w:szCs w:val="23"/>
                        </w:rPr>
                        <w:t>Fritextdosering. Dessa har alla har det gemensamt att de anger mängd och periodicitet, men på lite olika sätt.</w:t>
                      </w:r>
                    </w:p>
                    <w:p w:rsidR="0013026C" w:rsidRDefault="0013026C" w:rsidP="004931B2">
                      <w:pPr>
                        <w:pStyle w:val="Default"/>
                        <w:spacing w:after="116"/>
                        <w:rPr>
                          <w:rFonts w:ascii="Times New Roman" w:hAnsi="Times New Roman" w:cs="Times New Roman"/>
                          <w:sz w:val="20"/>
                          <w:szCs w:val="23"/>
                        </w:rPr>
                      </w:pPr>
                      <w:r w:rsidRPr="004931B2">
                        <w:rPr>
                          <w:rFonts w:ascii="Times New Roman" w:hAnsi="Times New Roman" w:cs="Times New Roman"/>
                          <w:sz w:val="20"/>
                          <w:szCs w:val="23"/>
                        </w:rPr>
                        <w:t>Hur den bör projiceras på ovan tjänstekontrakt behöver anal</w:t>
                      </w:r>
                      <w:r>
                        <w:rPr>
                          <w:rFonts w:ascii="Times New Roman" w:hAnsi="Times New Roman" w:cs="Times New Roman"/>
                          <w:sz w:val="20"/>
                          <w:szCs w:val="23"/>
                        </w:rPr>
                        <w:t xml:space="preserve">yseras utifrån konsumentbehoven och producenternas möjligheter att stödja den (i närtid). </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Denna analys pågår och svar på denna remiss är en del i denna analys. </w:t>
                      </w:r>
                      <w:r w:rsidRPr="00FA6F8D">
                        <w:rPr>
                          <w:rFonts w:ascii="Times New Roman" w:hAnsi="Times New Roman" w:cs="Times New Roman"/>
                          <w:b/>
                          <w:sz w:val="20"/>
                          <w:szCs w:val="23"/>
                        </w:rPr>
                        <w:t>Era kommentarer emotses i avsnitte</w:t>
                      </w:r>
                      <w:r>
                        <w:rPr>
                          <w:rFonts w:ascii="Times New Roman" w:hAnsi="Times New Roman" w:cs="Times New Roman"/>
                          <w:b/>
                          <w:sz w:val="20"/>
                          <w:szCs w:val="23"/>
                        </w:rPr>
                        <w:t>n</w:t>
                      </w:r>
                      <w:r w:rsidRPr="00FA6F8D">
                        <w:rPr>
                          <w:rFonts w:ascii="Times New Roman" w:hAnsi="Times New Roman" w:cs="Times New Roman"/>
                          <w:b/>
                          <w:sz w:val="20"/>
                          <w:szCs w:val="23"/>
                        </w:rPr>
                        <w:t xml:space="preserve"> på följande sidor nedan.</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w:t>
                      </w:r>
                      <w:r w:rsidRPr="004931B2">
                        <w:rPr>
                          <w:rFonts w:ascii="Times New Roman" w:hAnsi="Times New Roman" w:cs="Times New Roman"/>
                          <w:sz w:val="20"/>
                          <w:szCs w:val="23"/>
                        </w:rPr>
                        <w:t xml:space="preserve">Se </w:t>
                      </w:r>
                      <w:r>
                        <w:rPr>
                          <w:rFonts w:ascii="Times New Roman" w:hAnsi="Times New Roman" w:cs="Times New Roman"/>
                          <w:sz w:val="20"/>
                          <w:szCs w:val="23"/>
                        </w:rPr>
                        <w:t xml:space="preserve">vid behov </w:t>
                      </w:r>
                      <w:r w:rsidRPr="004931B2">
                        <w:rPr>
                          <w:rFonts w:ascii="Times New Roman" w:hAnsi="Times New Roman" w:cs="Times New Roman"/>
                          <w:sz w:val="20"/>
                          <w:szCs w:val="23"/>
                        </w:rPr>
                        <w:t>NOD-specifikationen, avsnitt 5.11.3 för detaljer om datatypen Doseringstyp.</w:t>
                      </w:r>
                      <w:r>
                        <w:rPr>
                          <w:rFonts w:ascii="Times New Roman" w:hAnsi="Times New Roman" w:cs="Times New Roman"/>
                          <w:sz w:val="20"/>
                          <w:szCs w:val="23"/>
                        </w:rPr>
                        <w:t>)</w:t>
                      </w:r>
                    </w:p>
                    <w:p w:rsidR="0013026C" w:rsidRPr="001E3D9E" w:rsidRDefault="0013026C" w:rsidP="004931B2">
                      <w:pPr>
                        <w:pStyle w:val="Default"/>
                        <w:keepNext/>
                        <w:keepLines/>
                        <w:rPr>
                          <w:rFonts w:ascii="Times New Roman" w:hAnsi="Times New Roman" w:cs="Times New Roman"/>
                          <w:sz w:val="20"/>
                          <w:szCs w:val="23"/>
                        </w:rPr>
                      </w:pPr>
                    </w:p>
                    <w:p w:rsidR="0013026C" w:rsidRPr="001E3D9E" w:rsidRDefault="0013026C" w:rsidP="004931B2">
                      <w:pPr>
                        <w:rPr>
                          <w:sz w:val="20"/>
                        </w:rPr>
                      </w:pP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4CCE466B" wp14:editId="2070653E">
                <wp:simplePos x="0" y="0"/>
                <wp:positionH relativeFrom="column">
                  <wp:posOffset>447841</wp:posOffset>
                </wp:positionH>
                <wp:positionV relativeFrom="paragraph">
                  <wp:posOffset>207344</wp:posOffset>
                </wp:positionV>
                <wp:extent cx="5381725" cy="1908810"/>
                <wp:effectExtent l="0" t="0" r="9525" b="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725" cy="190881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03C5C2" w14:textId="77777777" w:rsidR="0013026C" w:rsidRDefault="0013026C" w:rsidP="004931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6" o:spid="_x0000_s1028" style="position:absolute;left:0;text-align:left;margin-left:35.25pt;margin-top:16.35pt;width:423.75pt;height:1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vArwIAAF0FAAAOAAAAZHJzL2Uyb0RvYy54bWysVNuO0zAQfUfiHyy/d3PZtE2iTVd7oQhp&#10;gRULH+A4TmKtYxvbbbog/p2x05YWXhDixclcPD5zfDxX17tBoC0zlitZ4eQixohJqhouuwp/+bye&#10;5RhZR2RDhJKswi/M4uvV61dXoy5ZqnolGmYQFJG2HHWFe+d0GUWW9mwg9kJpJiHYKjMQB6bposaQ&#10;EaoPIkrjeBGNyjTaKMqsBe/9FMSrUL9tGXUf29Yyh0SFAZsLqwlr7ddodUXKzhDdc7qHQf4BxUC4&#10;hEOPpe6JI2hj+B+lBk6Nsqp1F1QNkWpbTlnoAbpJ4t+6eeqJZqEXIMfqI032/5WlH7aPBvGmwguM&#10;JBngij6xZ7iwjgm08PSM2paQ9aQfjW/Q6gdFny2S6q73WTfGqLFnpAFQic+PzjZ4w8JWVI/vVQPV&#10;ycapwNSuNYMvCBygXbiQl+OFsJ1DFJzzyzxZpnOMKMSSIs7zJFxZRMrDdm2se8vUgPxPhQ3ceChP&#10;tg/WeTikPKQE+ErwZs2FCIZXGbsTBm0J6KPukrBVbAbAOvkW8zjeqwTcoKXJvXcRoXsyeS7jIj9g&#10;C+r1dcPx9vRIIf3BUnkIE7rJAx0DXh/zvQflfC+SNItv02K2XuTLWbbO5rNiGeezOClui0WcFdn9&#10;+odHnGRlz5uGyQcu2UHFSfZ3Ktm/p0l/QcdorHA6z6DvQNIpfGu6+sgXMLMnB0g+63LgDl614EOF&#10;82MSKb1M3sgG+ialI1xM/9E5/sAZkHD4BlqCqLyOJj26Xb0Lok0PCq1V8wIqMwo0AO8cJhL89Mp8&#10;w2iE111h+3VDDMNIvJOg1CLJMj8OgpHNlykY5jRSn0aIpFCqwtQZjCbjzk1DZKMN73o4a5KOVDeg&#10;75YH5XntT7igF2/AGw5d7eeNHxKndsj6NRVXPwEAAP//AwBQSwMEFAAGAAgAAAAhAIul7ODdAAAA&#10;CQEAAA8AAABkcnMvZG93bnJldi54bWxMj81uwjAQhO9IfQdrK/UGDlSUkMZBqBI95cLPA5h481Ps&#10;dRQbSHn6bk/t3nZnNPtNvhmdFTccQudJwXyWgECqvOmoUXA67qYpiBA1GW09oYJvDLApnia5zoy/&#10;0x5vh9gIDqGQaQVtjH0mZahadDrMfI/EWu0HpyOvQyPNoO8c7qxcJMmbdLoj/tDqHj9arC6Hq1PQ&#10;774un8u67mK5t9480jLdPkqlXp7H7TuIiGP8M8MvPqNDwUxnfyUThFWwSpbsVPC6WIFgfT1PuduZ&#10;Dzwgi1z+b1D8AAAA//8DAFBLAQItABQABgAIAAAAIQC2gziS/gAAAOEBAAATAAAAAAAAAAAAAAAA&#10;AAAAAABbQ29udGVudF9UeXBlc10ueG1sUEsBAi0AFAAGAAgAAAAhADj9If/WAAAAlAEAAAsAAAAA&#10;AAAAAAAAAAAALwEAAF9yZWxzLy5yZWxzUEsBAi0AFAAGAAgAAAAhAJiE+8CvAgAAXQUAAA4AAAAA&#10;AAAAAAAAAAAALgIAAGRycy9lMm9Eb2MueG1sUEsBAi0AFAAGAAgAAAAhAIul7ODdAAAACQEAAA8A&#10;AAAAAAAAAAAAAAAACQUAAGRycy9kb3ducmV2LnhtbFBLBQYAAAAABAAEAPMAAAATBgAAAAA=&#10;" fillcolor="#a5a5a5 [2092]" stroked="f" strokeweight="2pt">
                <v:fill opacity="20303f"/>
                <v:textbox>
                  <w:txbxContent>
                    <w:p w:rsidR="0013026C" w:rsidRDefault="0013026C" w:rsidP="004931B2">
                      <w:pPr>
                        <w:jc w:val="center"/>
                      </w:pPr>
                    </w:p>
                  </w:txbxContent>
                </v:textbox>
              </v:rect>
            </w:pict>
          </mc:Fallback>
        </mc:AlternateContent>
      </w:r>
    </w:p>
    <w:p w14:paraId="684554C4" w14:textId="77777777" w:rsidR="004931B2" w:rsidRDefault="004931B2" w:rsidP="008A4D03">
      <w:pPr>
        <w:pStyle w:val="Rubrik2b"/>
        <w:numPr>
          <w:ilvl w:val="0"/>
          <w:numId w:val="0"/>
        </w:numPr>
        <w:ind w:left="792"/>
      </w:pPr>
      <w:r>
        <w:rPr>
          <w:noProof/>
          <w:lang w:eastAsia="sv-SE"/>
        </w:rPr>
        <mc:AlternateContent>
          <mc:Choice Requires="wps">
            <w:drawing>
              <wp:anchor distT="0" distB="0" distL="114300" distR="114300" simplePos="0" relativeHeight="251663360" behindDoc="0" locked="0" layoutInCell="1" allowOverlap="1" wp14:anchorId="12E8C45B" wp14:editId="06C19FD1">
                <wp:simplePos x="0" y="0"/>
                <wp:positionH relativeFrom="column">
                  <wp:posOffset>3150870</wp:posOffset>
                </wp:positionH>
                <wp:positionV relativeFrom="paragraph">
                  <wp:posOffset>1896745</wp:posOffset>
                </wp:positionV>
                <wp:extent cx="753110" cy="336550"/>
                <wp:effectExtent l="0" t="0" r="8890" b="635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3110" cy="33655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248.1pt;margin-top:149.35pt;width:59.3pt;height: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YuqwIAAFMFAAAOAAAAZHJzL2Uyb0RvYy54bWysVF1v2yAUfZ+0/4B4T20ndhJbdap+LNOk&#10;bqvWbe8EYxsVAwMSp5v233eBNE23l2naC/a9wOWccw+cX+wHgXbMWK5kjbOzFCMmqWq47Gr85fN6&#10;ssTIOiIbIpRkNX5kFl+sXr86H3XFpqpXomEGQRFpq1HXuHdOV0liac8GYs+UZhImW2UG4iA0XdIY&#10;MkL1QSTTNJ0nozKNNooyayF7EyfxKtRvW0bdx7a1zCFRY8DmwmjCuPFjsjonVWeI7jk9wCD/gGIg&#10;XMKhx1I3xBG0NfyPUgOnRlnVujOqhkS1LacscAA2Wfobm/ueaBa4gDhWH2Wy/68s/bC7M4g3NYZG&#10;STJAiz6xB2hYxwRaenlGbStYda/vjCdo9a2iDxZJdd37VZfGqLFnpAFQmV+fvNjgAwtb0WZ8rxqo&#10;TrZOBaX2rRlQK7j+6jf60qAG2ofWPB5bw/YOUUguilmWQQMpTM1m86IIrUtI5cv4zdpY95apAfmf&#10;GhvofChKdrfWeVjPSwINJXiz5kKEwLuNXQuDdgR8sukiHrEdAHPMzYs0PbgF0uCpmD6kiNA9iZlZ&#10;Wi6fsAUX+7rheHt6pJD+YKk8hIguZoAv4PVznnlw0I8ym+bp1bScrOfLxSRf58WkXKTLSZqVV+U8&#10;zcv8Zv3Tk83yqudNw+Qtl+zJzVn+d2453Kvow+BnNNZ4WuTAO4h0Ct+abnPUC5Q5iAMiv2A5cAe3&#10;W/AB7HVcRCpvlzeyAd6kcoSL+J+8xB80AxGevkGWYC7vp+jLjWoewVtGQcfBHPAOwU+vzHeMRrjT&#10;NbbftsQwjMQ7Cf4sszz3j0AI8mIxhcCczmxOZ4ikUKrG1BmMYnDt4tOx1YZ3PZwVjSLVJbi65cFn&#10;3vERFyD3AdzcwOHwyvin4TQOq57fwtUvAAAA//8DAFBLAwQUAAYACAAAACEAzvVNFuIAAAALAQAA&#10;DwAAAGRycy9kb3ducmV2LnhtbEyPQU+DQBCF7yb+h82YeDF2AZECMjTGxKTx0GjrweMURpaU3UV2&#10;2+K/dz3pcTJf3vtetZr1IE48ud4ahHgRgWDT2LY3HcL77vk2B+E8mZYGaxjhmx2s6suLisrWns0b&#10;n7a+EyHEuJIQlPdjKaVrFGtyCzuyCb9PO2ny4Zw62U50DuF6kEkUZVJTb0KDopGfFDeH7VEj5Kn2&#10;L5t0Xdy8uvXu40uT8ocM8fpqfnwA4Xn2fzD86gd1qIPT3h5N68SAkBZZElCEpMiXIAKRxWkYs0e4&#10;u4+XIOtK/t9Q/wAAAP//AwBQSwECLQAUAAYACAAAACEAtoM4kv4AAADhAQAAEwAAAAAAAAAAAAAA&#10;AAAAAAAAW0NvbnRlbnRfVHlwZXNdLnhtbFBLAQItABQABgAIAAAAIQA4/SH/1gAAAJQBAAALAAAA&#10;AAAAAAAAAAAAAC8BAABfcmVscy8ucmVsc1BLAQItABQABgAIAAAAIQAe2CYuqwIAAFMFAAAOAAAA&#10;AAAAAAAAAAAAAC4CAABkcnMvZTJvRG9jLnhtbFBLAQItABQABgAIAAAAIQDO9U0W4gAAAAsBAAAP&#10;AAAAAAAAAAAAAAAAAAUFAABkcnMvZG93bnJldi54bWxQSwUGAAAAAAQABADzAAAAFAYAAAAA&#10;" fillcolor="#a5a5a5 [2092]" stroked="f" strokeweight="2pt">
                <v:fill opacity="20303f"/>
              </v:rect>
            </w:pict>
          </mc:Fallback>
        </mc:AlternateContent>
      </w:r>
      <w:r>
        <w:rPr>
          <w:noProof/>
          <w:szCs w:val="23"/>
          <w:lang w:eastAsia="sv-SE"/>
        </w:rPr>
        <mc:AlternateContent>
          <mc:Choice Requires="wps">
            <w:drawing>
              <wp:anchor distT="0" distB="0" distL="114300" distR="114300" simplePos="0" relativeHeight="251666432" behindDoc="0" locked="0" layoutInCell="1" allowOverlap="1" wp14:anchorId="4D1CD6B6" wp14:editId="6665F063">
                <wp:simplePos x="0" y="0"/>
                <wp:positionH relativeFrom="column">
                  <wp:posOffset>1001295</wp:posOffset>
                </wp:positionH>
                <wp:positionV relativeFrom="paragraph">
                  <wp:posOffset>2234164</wp:posOffset>
                </wp:positionV>
                <wp:extent cx="4772526" cy="2269958"/>
                <wp:effectExtent l="0" t="0" r="9525" b="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72526" cy="2269958"/>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11" o:spid="_x0000_s1026" style="position:absolute;margin-left:78.85pt;margin-top:175.9pt;width:375.8pt;height:17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jrQIAAFcFAAAOAAAAZHJzL2Uyb0RvYy54bWysVFtv0zAUfkfiP1h+73IhvSRqOm0dRUgD&#10;Jga8u46TWHNsY7tNB+K/c2x3pYMXhHhxci4+/s53Pnt5eRgE2jNjuZI1zi5SjJikquGyq/HnT5vJ&#10;AiPriGyIUJLV+JFZfLl6+WI56orlqleiYQZBEWmrUde4d05XSWJpzwZiL5RmEoKtMgNxYJouaQwZ&#10;ofogkjxNZ8moTKONosxa8N7EIF6F+m3LqPvQtpY5JGoM2FxYTVi3fk1WS1J1huie0yMM8g8oBsIl&#10;HHoqdUMcQTvD/yg1cGqUVa27oGpIVNtyykIP0E2W/tbNfU80C70AOVafaLL/ryx9v78ziDcwuwwj&#10;SQaY0Uf2ABPrmEDgA4JGbSvIu9d3xrdo9a2iDxZJte592pUxauwZaQBWyE+ebfCGha1oO75TDZQn&#10;O6cCV4fWDKgVXH/xG31p4AMdwnAeT8NhB4coOIv5PJ/mM4woxPJ8VpbThUeXkMoX8tu1se4NUwPy&#10;PzU2MP1QluxvrYupTymhESV4s+FCBMMrjq2FQXsCWtl2EZHYDYA6+mbTND0qBtygq+g+uojQPYme&#10;V2m5CF7AFpTs6wak9vxIIf3BUnkIEV30QMeA18d870FF38ssL9LrvJxsZov5pNgU00k5TxeTNCuv&#10;y1lalMXN5odvNiuqnjcNk7dcsidFZ8XfKeZ4t6IWg6bRCGRPC+g7kHQO35pue+ILmDmS43s+Txu4&#10;gxsu+FDjxSmJVF4wr2UDfZPKES7if/Icf+AMSHj6BlqCvLyiojK3qnkEdRkFE4cbDm8R/PTKfMNo&#10;hHtdY/t1RwzDSLyVoNAyKwr/EASjmM5zMMx5ZHseIZJCqRpTZzCKxtrF52OnDe96OCsKRaor0HXL&#10;g8685iMuQO4NuL2hh+NL45+Hcztk/XoPVz8BAAD//wMAUEsDBBQABgAIAAAAIQDeCJLt4QAAAAsB&#10;AAAPAAAAZHJzL2Rvd25yZXYueG1sTI/LTsMwEEX3SPyDNUhsEHVKH2lCnAohIVUsKmi76HIaD3HU&#10;2A6x24a/Z7qC3VzN0X0Uy8G24kx9aLxTMB4lIMhVXjeuVrDbvj0uQISITmPrHSn4oQDL8vamwFz7&#10;i/uk8ybWgk1cyFGBibHLpQyVIYth5Dty/PvyvcXIsq+l7vHC5raVT0kylxYbxwkGO3o1VB03J6tg&#10;MbXxfT1dZQ8fYbXdf1s08ThX6v5ueHkGEWmIfzBc63N1KLnTwZ+cDqJlPUtTRhVMZmPewESWZBMQ&#10;BwXp9ZBlIf9vKH8BAAD//wMAUEsBAi0AFAAGAAgAAAAhALaDOJL+AAAA4QEAABMAAAAAAAAAAAAA&#10;AAAAAAAAAFtDb250ZW50X1R5cGVzXS54bWxQSwECLQAUAAYACAAAACEAOP0h/9YAAACUAQAACwAA&#10;AAAAAAAAAAAAAAAvAQAAX3JlbHMvLnJlbHNQSwECLQAUAAYACAAAACEATT1ao60CAABXBQAADgAA&#10;AAAAAAAAAAAAAAAuAgAAZHJzL2Uyb0RvYy54bWxQSwECLQAUAAYACAAAACEA3giS7eEAAAALAQAA&#10;DwAAAAAAAAAAAAAAAAAHBQAAZHJzL2Rvd25yZXYueG1sUEsFBgAAAAAEAAQA8wAAABUGAAAAAA==&#10;" fillcolor="#a5a5a5 [2092]" stroked="f" strokeweight="2pt">
                <v:fill opacity="20303f"/>
              </v:rect>
            </w:pict>
          </mc:Fallback>
        </mc:AlternateContent>
      </w:r>
      <w:r>
        <w:rPr>
          <w:noProof/>
          <w:lang w:eastAsia="sv-SE"/>
        </w:rPr>
        <mc:AlternateContent>
          <mc:Choice Requires="wps">
            <w:drawing>
              <wp:anchor distT="0" distB="0" distL="114300" distR="114300" simplePos="0" relativeHeight="251665408" behindDoc="0" locked="0" layoutInCell="1" allowOverlap="1" wp14:anchorId="6FC3F1DC" wp14:editId="4B227457">
                <wp:simplePos x="0" y="0"/>
                <wp:positionH relativeFrom="column">
                  <wp:posOffset>1280160</wp:posOffset>
                </wp:positionH>
                <wp:positionV relativeFrom="paragraph">
                  <wp:posOffset>5600700</wp:posOffset>
                </wp:positionV>
                <wp:extent cx="5034280" cy="2404745"/>
                <wp:effectExtent l="6985" t="4445" r="6985" b="63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4280" cy="2404745"/>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10" o:spid="_x0000_s1026" style="position:absolute;margin-left:100.8pt;margin-top:441pt;width:396.4pt;height:189.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PBrAIAAFcFAAAOAAAAZHJzL2Uyb0RvYy54bWysVE2P0zAQvSPxHyzfu0m67keiTVf7QRHS&#10;AisWuLuO01jr2MZ2mxbEf2dsd7tduCDExcmMxzNv3jz74nLXS7Tl1gmtalyc5RhxxXQj1LrGXz4v&#10;R3OMnKeqoVIrXuM9d/hy8frVxWAqPtadlg23CJIoVw2mxp33psoyxzreU3emDVew2WrbUw+mXWeN&#10;pQNk72U2zvNpNmjbGKsZdw68t2kTL2L+tuXMf2xbxz2SNQZsPq42rquwZosLWq0tNZ1gBxj0H1D0&#10;VCgoekx1Sz1FGyv+SNULZrXTrT9jus902wrGYw/QTZH/1s1DRw2PvQA5zhxpcv8vLfuwvbdINDA7&#10;oEfRHmb0iT/CxNZcIvABQYNxFcQ9mHsbWnTmTrNHh5S+6ULYlbV66DhtAFYR4rMXB4Lh4ChaDe91&#10;A+npxuvI1a61PWqlMF/DwZAa+EC7OJz9cTh85xED5yQ/J+M5gGSwNyY5mZFJrEarkCgcN9b5t1z3&#10;KPzU2ML0Y1q6vXM+AHsOiY1oKZqlkDIaQXH8Rlq0paCV1TohkpseUCffdJLnB8WAG3SV3AcXlaaj&#10;yXOelwA0FYxKDnljeXdaUqpQWOkAIQUnD3QMeMNe6D2q6EdZQMvX43K0nM5nI7Ikk1E5y+ejvCiv&#10;y2lOSnK7/BmaLUjViabh6k4o/qTogvydYg53K2kxahoNQPaEQN+RpFP4zq5XR76AmQM5QPKLLnvh&#10;4YZL0dd4fgyiVRDMG9VA37TyVMj0n73EHzkDEp6+kZYor6CopMyVbvagLqth4qAOeIvgp9P2O0YD&#10;3Osau28bajlG8p0ChZYFIeEhiAaZzMZg2NOd1ekOVQxS1Zh5i1Eybnx6PjbGinUHtZJQlL4CXbci&#10;6ixoPuEC5MGA2xt7OLw04Xk4tWPU83u4+AUAAP//AwBQSwMEFAAGAAgAAAAhAAbyw67hAAAADAEA&#10;AA8AAABkcnMvZG93bnJldi54bWxMj0FLw0AQhe+C/2EZwYvYTUOIScymSEEoHkRbDx632TEbmp1N&#10;s9s2/nvHkx6H+fjee/VqdoM44xR6TwqWiwQEUutNT52Cj93zfQEiRE1GD55QwTcGWDXXV7WujL/Q&#10;O563sRMsoVBpBTbGsZIytBadDgs/IvHvy09ORz6nTppJX1juBpkmSS6d7okTrB5xbbE9bE9OQZG5&#10;+PKabcq7t7DZfR6dtvGQK3V7Mz89gog4xz8YfutzdWi4096fyAQxKEiTZc4oy4qURzFRllkGYs9o&#10;micPIJta/h/R/AAAAP//AwBQSwECLQAUAAYACAAAACEAtoM4kv4AAADhAQAAEwAAAAAAAAAAAAAA&#10;AAAAAAAAW0NvbnRlbnRfVHlwZXNdLnhtbFBLAQItABQABgAIAAAAIQA4/SH/1gAAAJQBAAALAAAA&#10;AAAAAAAAAAAAAC8BAABfcmVscy8ucmVsc1BLAQItABQABgAIAAAAIQB3KJPBrAIAAFcFAAAOAAAA&#10;AAAAAAAAAAAAAC4CAABkcnMvZTJvRG9jLnhtbFBLAQItABQABgAIAAAAIQAG8sOu4QAAAAwBAAAP&#10;AAAAAAAAAAAAAAAAAAYFAABkcnMvZG93bnJldi54bWxQSwUGAAAAAAQABADzAAAAFAYAAAAA&#10;" fillcolor="#a5a5a5 [2092]" stroked="f" strokeweight="2pt">
                <v:fill opacity="20303f"/>
              </v:rect>
            </w:pict>
          </mc:Fallback>
        </mc:AlternateContent>
      </w:r>
      <w:r>
        <w:rPr>
          <w:noProof/>
          <w:lang w:eastAsia="sv-SE"/>
        </w:rPr>
        <mc:AlternateContent>
          <mc:Choice Requires="wps">
            <w:drawing>
              <wp:anchor distT="0" distB="0" distL="114300" distR="114300" simplePos="0" relativeHeight="251664384" behindDoc="0" locked="0" layoutInCell="1" allowOverlap="1" wp14:anchorId="03D60B58" wp14:editId="457DEB5C">
                <wp:simplePos x="0" y="0"/>
                <wp:positionH relativeFrom="column">
                  <wp:posOffset>1280160</wp:posOffset>
                </wp:positionH>
                <wp:positionV relativeFrom="paragraph">
                  <wp:posOffset>5600700</wp:posOffset>
                </wp:positionV>
                <wp:extent cx="5034280" cy="2404745"/>
                <wp:effectExtent l="6985" t="4445" r="6985" b="63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4280" cy="2404745"/>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100.8pt;margin-top:441pt;width:396.4pt;height:18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rrAIAAFUFAAAOAAAAZHJzL2Uyb0RvYy54bWysVE2P0zAQvSPxHyzfu0m67keiTVf7QRHS&#10;AisWuLuO01jr2MZ2mxbEf2dsd7tduCDExcmMxzPvzTz74nLXS7Tl1gmtalyc5RhxxXQj1LrGXz4v&#10;R3OMnKeqoVIrXuM9d/hy8frVxWAqPtadlg23CJIoVw2mxp33psoyxzreU3emDVew2WrbUw+mXWeN&#10;pQNk72U2zvNpNmjbGKsZdw68t2kTL2L+tuXMf2xbxz2SNQZsPq42rquwZosLWq0tNZ1gBxj0H1D0&#10;VCgoekx1Sz1FGyv+SNULZrXTrT9jus902wrGIwdgU+S/sXnoqOGRCzTHmWOb3P9Lyz5s7y0STY1L&#10;jBTtYUSf+CMMbM0lKkN7BuMqiHow9zYQdOZOs0eHlL7pQtSVtXroOG0AVBHisxcHguHgKFoN73UD&#10;2enG69ipXWt71EphvoaDITV0A+3iaPbH0fCdRwyck/ycjOcwQQZ7Y5KTGZnEarQKicJxY51/y3WP&#10;wk+NLcw+pqXbO+cDsOeQSERL0SyFlNEIeuM30qItBaWs1gmR3PSAOvmmkzw/6AXcoKrkPrioNB1N&#10;nvO8BKCpYNRxyBvLu9OSUoXCSgcIKTh5gDHgDXuBe9TQj7IAytfjcrSczmcjsiSTUTnL56O8KK/L&#10;aU5Kcrv8GcgWpOpE03B1JxR/0nNB/k4vh5uVlBgVjQZo9oQA79ikU/jOrlfHfkFnDs2BJr9g2QsP&#10;91uKvsbzYxCtgmDeqAZ408pTIdN/9hJ/7Bk04ekb2xLlFRSVlLnSzR7UZTVMHNQBLxH8dNp+x2iA&#10;W11j921DLcdIvlOg0LIgJDwD0SCT2RgMe7qzOt2hikGqGjNvMUrGjU+Px8ZYse6gVhKK0leg61ZE&#10;nQXNJ1yAPBhwdyOHwzsTHodTO0Y9v4aLXwAAAP//AwBQSwMEFAAGAAgAAAAhAAbyw67hAAAADAEA&#10;AA8AAABkcnMvZG93bnJldi54bWxMj0FLw0AQhe+C/2EZwYvYTUOIScymSEEoHkRbDx632TEbmp1N&#10;s9s2/nvHkx6H+fjee/VqdoM44xR6TwqWiwQEUutNT52Cj93zfQEiRE1GD55QwTcGWDXXV7WujL/Q&#10;O563sRMsoVBpBTbGsZIytBadDgs/IvHvy09ORz6nTppJX1juBpkmSS6d7okTrB5xbbE9bE9OQZG5&#10;+PKabcq7t7DZfR6dtvGQK3V7Mz89gog4xz8YfutzdWi4096fyAQxKEiTZc4oy4qURzFRllkGYs9o&#10;micPIJta/h/R/AAAAP//AwBQSwECLQAUAAYACAAAACEAtoM4kv4AAADhAQAAEwAAAAAAAAAAAAAA&#10;AAAAAAAAW0NvbnRlbnRfVHlwZXNdLnhtbFBLAQItABQABgAIAAAAIQA4/SH/1gAAAJQBAAALAAAA&#10;AAAAAAAAAAAAAC8BAABfcmVscy8ucmVsc1BLAQItABQABgAIAAAAIQB7ssyrrAIAAFUFAAAOAAAA&#10;AAAAAAAAAAAAAC4CAABkcnMvZTJvRG9jLnhtbFBLAQItABQABgAIAAAAIQAG8sOu4QAAAAwBAAAP&#10;AAAAAAAAAAAAAAAAAAYFAABkcnMvZG93bnJldi54bWxQSwUGAAAAAAQABADzAAAAFAYAAAAA&#10;" fillcolor="#a5a5a5 [2092]" stroked="f" strokeweight="2pt">
                <v:fill opacity="20303f"/>
              </v:rect>
            </w:pict>
          </mc:Fallback>
        </mc:AlternateContent>
      </w:r>
      <w:r>
        <w:rPr>
          <w:noProof/>
          <w:lang w:eastAsia="sv-SE"/>
        </w:rPr>
        <w:drawing>
          <wp:inline distT="0" distB="0" distL="0" distR="0" wp14:anchorId="0ABB11B3" wp14:editId="45A2BB5F">
            <wp:extent cx="5325979" cy="4414771"/>
            <wp:effectExtent l="0" t="0" r="8255"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10" cy="4416621"/>
                    </a:xfrm>
                    <a:prstGeom prst="rect">
                      <a:avLst/>
                    </a:prstGeom>
                    <a:noFill/>
                  </pic:spPr>
                </pic:pic>
              </a:graphicData>
            </a:graphic>
          </wp:inline>
        </w:drawing>
      </w:r>
    </w:p>
    <w:p w14:paraId="46D1D1B9" w14:textId="77777777" w:rsidR="004931B2" w:rsidRDefault="004931B2">
      <w:pPr>
        <w:spacing w:after="200" w:line="276" w:lineRule="auto"/>
        <w:rPr>
          <w:rFonts w:ascii="Arial" w:eastAsia="Arial" w:hAnsi="Arial" w:cstheme="minorBidi"/>
          <w:b/>
          <w:bCs/>
          <w:lang w:eastAsia="en-US"/>
        </w:rPr>
      </w:pPr>
      <w:r>
        <w:br w:type="page"/>
      </w:r>
    </w:p>
    <w:p w14:paraId="7A677CF9" w14:textId="77777777" w:rsidR="00861B62" w:rsidRDefault="00861B62" w:rsidP="00861B62">
      <w:pPr>
        <w:pStyle w:val="Rubrik2b"/>
        <w:ind w:left="792" w:hanging="432"/>
      </w:pPr>
      <w:r>
        <w:lastRenderedPageBreak/>
        <w:t>DoseringsTyp</w:t>
      </w:r>
    </w:p>
    <w:p w14:paraId="6F324355" w14:textId="77777777" w:rsidR="00861B62" w:rsidRDefault="00861B62" w:rsidP="004931B2">
      <w:pPr>
        <w:tabs>
          <w:tab w:val="left" w:pos="567"/>
        </w:tabs>
        <w:spacing w:line="239" w:lineRule="auto"/>
        <w:ind w:left="867" w:right="838"/>
        <w:rPr>
          <w:b/>
          <w:sz w:val="23"/>
          <w:szCs w:val="23"/>
        </w:rPr>
      </w:pPr>
    </w:p>
    <w:p w14:paraId="764DFCDA" w14:textId="77777777" w:rsidR="004931B2" w:rsidRPr="00F3220F" w:rsidRDefault="004931B2" w:rsidP="004931B2">
      <w:pPr>
        <w:tabs>
          <w:tab w:val="left" w:pos="567"/>
        </w:tabs>
        <w:spacing w:line="239" w:lineRule="auto"/>
        <w:ind w:left="867" w:right="838"/>
        <w:rPr>
          <w:b/>
          <w:sz w:val="23"/>
          <w:szCs w:val="23"/>
        </w:rPr>
      </w:pPr>
      <w:r w:rsidRPr="00F3220F">
        <w:rPr>
          <w:b/>
          <w:sz w:val="23"/>
          <w:szCs w:val="23"/>
        </w:rPr>
        <w:t>Frekvensdosering</w:t>
      </w:r>
    </w:p>
    <w:tbl>
      <w:tblPr>
        <w:tblStyle w:val="Tabellrutnt"/>
        <w:tblW w:w="0" w:type="auto"/>
        <w:tblInd w:w="867" w:type="dxa"/>
        <w:tblLook w:val="04A0" w:firstRow="1" w:lastRow="0" w:firstColumn="1" w:lastColumn="0" w:noHBand="0" w:noVBand="1"/>
      </w:tblPr>
      <w:tblGrid>
        <w:gridCol w:w="1899"/>
        <w:gridCol w:w="1910"/>
        <w:gridCol w:w="2025"/>
        <w:gridCol w:w="2153"/>
        <w:gridCol w:w="2311"/>
        <w:gridCol w:w="1995"/>
      </w:tblGrid>
      <w:tr w:rsidR="00FA6F8D" w14:paraId="6C89EB06" w14:textId="77777777" w:rsidTr="00FA6F8D">
        <w:tc>
          <w:tcPr>
            <w:tcW w:w="1899" w:type="dxa"/>
            <w:shd w:val="clear" w:color="auto" w:fill="D9D9D9" w:themeFill="background1" w:themeFillShade="D9"/>
          </w:tcPr>
          <w:p w14:paraId="28EA2378" w14:textId="77777777" w:rsidR="00FA6F8D" w:rsidRDefault="00FA6F8D" w:rsidP="00A70FF8">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14:paraId="395F7834" w14:textId="77777777" w:rsidR="00FA6F8D" w:rsidRDefault="00FA6F8D" w:rsidP="000A0502">
            <w:pPr>
              <w:tabs>
                <w:tab w:val="left" w:pos="567"/>
              </w:tabs>
              <w:spacing w:line="239" w:lineRule="auto"/>
              <w:rPr>
                <w:sz w:val="23"/>
                <w:szCs w:val="23"/>
              </w:rPr>
            </w:pPr>
            <w:r>
              <w:rPr>
                <w:sz w:val="23"/>
                <w:szCs w:val="23"/>
              </w:rPr>
              <w:t>Innehåll</w:t>
            </w:r>
          </w:p>
        </w:tc>
        <w:tc>
          <w:tcPr>
            <w:tcW w:w="2025" w:type="dxa"/>
            <w:shd w:val="clear" w:color="auto" w:fill="D9D9D9" w:themeFill="background1" w:themeFillShade="D9"/>
          </w:tcPr>
          <w:p w14:paraId="1E9332EB" w14:textId="77777777" w:rsidR="00FA6F8D" w:rsidRDefault="00FA6F8D" w:rsidP="00A70FF8">
            <w:pPr>
              <w:tabs>
                <w:tab w:val="left" w:pos="567"/>
              </w:tabs>
              <w:spacing w:line="239" w:lineRule="auto"/>
              <w:ind w:right="838"/>
              <w:rPr>
                <w:sz w:val="23"/>
                <w:szCs w:val="23"/>
              </w:rPr>
            </w:pPr>
            <w:r>
              <w:rPr>
                <w:sz w:val="23"/>
                <w:szCs w:val="23"/>
              </w:rPr>
              <w:t>Datatyp</w:t>
            </w:r>
          </w:p>
        </w:tc>
        <w:tc>
          <w:tcPr>
            <w:tcW w:w="2153" w:type="dxa"/>
            <w:shd w:val="clear" w:color="auto" w:fill="D9D9D9" w:themeFill="background1" w:themeFillShade="D9"/>
          </w:tcPr>
          <w:p w14:paraId="1015148D" w14:textId="77777777" w:rsidR="00FA6F8D" w:rsidRDefault="00FA6F8D" w:rsidP="00A70FF8">
            <w:pPr>
              <w:tabs>
                <w:tab w:val="left" w:pos="567"/>
              </w:tabs>
              <w:spacing w:line="239" w:lineRule="auto"/>
              <w:ind w:right="838"/>
              <w:rPr>
                <w:sz w:val="23"/>
                <w:szCs w:val="23"/>
              </w:rPr>
            </w:pPr>
            <w:r>
              <w:rPr>
                <w:sz w:val="23"/>
                <w:szCs w:val="23"/>
              </w:rPr>
              <w:t>Kardinalitet</w:t>
            </w:r>
          </w:p>
        </w:tc>
        <w:tc>
          <w:tcPr>
            <w:tcW w:w="2311" w:type="dxa"/>
            <w:shd w:val="clear" w:color="auto" w:fill="FFFF00"/>
          </w:tcPr>
          <w:p w14:paraId="13C21B06" w14:textId="77777777" w:rsidR="00FA6F8D" w:rsidRPr="00B71D0C" w:rsidRDefault="00FA6F8D" w:rsidP="00FA6F8D">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95" w:type="dxa"/>
            <w:shd w:val="clear" w:color="auto" w:fill="FFFF00"/>
          </w:tcPr>
          <w:p w14:paraId="189378B1" w14:textId="77777777" w:rsidR="00FA6F8D" w:rsidRPr="003E28D5" w:rsidRDefault="00FA6F8D" w:rsidP="00FA6F8D">
            <w:pPr>
              <w:spacing w:line="226" w:lineRule="exact"/>
              <w:ind w:left="142"/>
              <w:rPr>
                <w:b/>
                <w:sz w:val="20"/>
                <w:szCs w:val="20"/>
              </w:rPr>
            </w:pPr>
            <w:r w:rsidRPr="00B71D0C">
              <w:rPr>
                <w:b/>
                <w:sz w:val="20"/>
                <w:szCs w:val="20"/>
              </w:rPr>
              <w:t>Ko</w:t>
            </w:r>
            <w:r>
              <w:rPr>
                <w:b/>
                <w:sz w:val="20"/>
                <w:szCs w:val="20"/>
              </w:rPr>
              <w:t xml:space="preserve">mmentarer </w:t>
            </w:r>
          </w:p>
        </w:tc>
      </w:tr>
      <w:tr w:rsidR="00FA6F8D" w14:paraId="01282E63" w14:textId="77777777" w:rsidTr="00FA6F8D">
        <w:tc>
          <w:tcPr>
            <w:tcW w:w="1899" w:type="dxa"/>
          </w:tcPr>
          <w:p w14:paraId="020A4563" w14:textId="77777777" w:rsidR="00FA6F8D" w:rsidRDefault="00FA6F8D" w:rsidP="00A70FF8">
            <w:pPr>
              <w:tabs>
                <w:tab w:val="left" w:pos="567"/>
              </w:tabs>
              <w:spacing w:line="239" w:lineRule="auto"/>
              <w:ind w:right="838"/>
              <w:rPr>
                <w:sz w:val="23"/>
                <w:szCs w:val="23"/>
              </w:rPr>
            </w:pPr>
            <w:r>
              <w:rPr>
                <w:sz w:val="23"/>
                <w:szCs w:val="23"/>
              </w:rPr>
              <w:t>dos</w:t>
            </w:r>
          </w:p>
        </w:tc>
        <w:tc>
          <w:tcPr>
            <w:tcW w:w="1910" w:type="dxa"/>
          </w:tcPr>
          <w:p w14:paraId="5F149259" w14:textId="77777777" w:rsidR="00FA6F8D" w:rsidRDefault="00FA6F8D" w:rsidP="000A0502">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intas eller appliceras vid varje</w:t>
            </w:r>
          </w:p>
          <w:p w14:paraId="333F40B1" w14:textId="77777777" w:rsidR="00FA6F8D" w:rsidRDefault="00FA6F8D" w:rsidP="000A0502">
            <w:pPr>
              <w:tabs>
                <w:tab w:val="left" w:pos="567"/>
              </w:tabs>
              <w:spacing w:line="239" w:lineRule="auto"/>
              <w:rPr>
                <w:sz w:val="23"/>
                <w:szCs w:val="23"/>
              </w:rPr>
            </w:pPr>
            <w:r>
              <w:rPr>
                <w:rFonts w:ascii="Helvetica" w:eastAsiaTheme="minorHAnsi" w:hAnsi="Helvetica" w:cs="Helvetica"/>
                <w:sz w:val="17"/>
                <w:szCs w:val="17"/>
                <w:lang w:eastAsia="en-US"/>
              </w:rPr>
              <w:t>tillfälle, t.ex. 2 tabletter</w:t>
            </w:r>
          </w:p>
        </w:tc>
        <w:tc>
          <w:tcPr>
            <w:tcW w:w="2025" w:type="dxa"/>
          </w:tcPr>
          <w:p w14:paraId="1CA1A769" w14:textId="77777777" w:rsidR="00FA6F8D" w:rsidRDefault="00FA6F8D" w:rsidP="00A70FF8">
            <w:pPr>
              <w:tabs>
                <w:tab w:val="left" w:pos="567"/>
              </w:tabs>
              <w:spacing w:line="239" w:lineRule="auto"/>
              <w:ind w:right="838"/>
              <w:rPr>
                <w:sz w:val="23"/>
                <w:szCs w:val="23"/>
              </w:rPr>
            </w:pPr>
            <w:r>
              <w:rPr>
                <w:sz w:val="23"/>
                <w:szCs w:val="23"/>
              </w:rPr>
              <w:t>Numeriskt intervall</w:t>
            </w:r>
          </w:p>
        </w:tc>
        <w:tc>
          <w:tcPr>
            <w:tcW w:w="2153" w:type="dxa"/>
          </w:tcPr>
          <w:p w14:paraId="00A02A36" w14:textId="77777777" w:rsidR="00FA6F8D" w:rsidRDefault="00FA6F8D" w:rsidP="00A70FF8">
            <w:pPr>
              <w:tabs>
                <w:tab w:val="left" w:pos="567"/>
              </w:tabs>
              <w:spacing w:line="239" w:lineRule="auto"/>
              <w:ind w:right="838"/>
              <w:rPr>
                <w:sz w:val="23"/>
                <w:szCs w:val="23"/>
              </w:rPr>
            </w:pPr>
            <w:r>
              <w:rPr>
                <w:sz w:val="23"/>
                <w:szCs w:val="23"/>
              </w:rPr>
              <w:t>1..1</w:t>
            </w:r>
          </w:p>
        </w:tc>
        <w:tc>
          <w:tcPr>
            <w:tcW w:w="2311" w:type="dxa"/>
          </w:tcPr>
          <w:p w14:paraId="1B7FFC89" w14:textId="77777777" w:rsidR="00FA6F8D" w:rsidRDefault="00FA6F8D" w:rsidP="00A70FF8">
            <w:pPr>
              <w:tabs>
                <w:tab w:val="left" w:pos="567"/>
              </w:tabs>
              <w:spacing w:line="239" w:lineRule="auto"/>
              <w:ind w:right="838"/>
              <w:rPr>
                <w:sz w:val="23"/>
                <w:szCs w:val="23"/>
              </w:rPr>
            </w:pPr>
          </w:p>
        </w:tc>
        <w:tc>
          <w:tcPr>
            <w:tcW w:w="1995" w:type="dxa"/>
          </w:tcPr>
          <w:p w14:paraId="1807DFFA" w14:textId="77777777" w:rsidR="00FA6F8D" w:rsidRDefault="00FA6F8D" w:rsidP="00A70FF8">
            <w:pPr>
              <w:tabs>
                <w:tab w:val="left" w:pos="567"/>
              </w:tabs>
              <w:spacing w:line="239" w:lineRule="auto"/>
              <w:ind w:right="838"/>
              <w:rPr>
                <w:sz w:val="23"/>
                <w:szCs w:val="23"/>
              </w:rPr>
            </w:pPr>
          </w:p>
        </w:tc>
      </w:tr>
      <w:tr w:rsidR="00FA6F8D" w14:paraId="1B8E9DB5" w14:textId="77777777" w:rsidTr="00FA6F8D">
        <w:tc>
          <w:tcPr>
            <w:tcW w:w="1899" w:type="dxa"/>
          </w:tcPr>
          <w:p w14:paraId="7D883C67" w14:textId="77777777" w:rsidR="00FA6F8D" w:rsidRDefault="00FA6F8D" w:rsidP="00A70FF8">
            <w:pPr>
              <w:tabs>
                <w:tab w:val="left" w:pos="567"/>
              </w:tabs>
              <w:spacing w:line="239" w:lineRule="auto"/>
              <w:ind w:right="838"/>
              <w:rPr>
                <w:sz w:val="23"/>
                <w:szCs w:val="23"/>
              </w:rPr>
            </w:pPr>
            <w:r>
              <w:rPr>
                <w:sz w:val="23"/>
                <w:szCs w:val="23"/>
              </w:rPr>
              <w:t>frekvens</w:t>
            </w:r>
          </w:p>
        </w:tc>
        <w:tc>
          <w:tcPr>
            <w:tcW w:w="1910" w:type="dxa"/>
          </w:tcPr>
          <w:p w14:paraId="6E8238F5" w14:textId="77777777" w:rsidR="00FA6F8D" w:rsidRDefault="00FA6F8D" w:rsidP="000A0502">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appliceringen uttryck som antal</w:t>
            </w:r>
          </w:p>
          <w:p w14:paraId="14D0149B" w14:textId="77777777" w:rsidR="00FA6F8D" w:rsidRDefault="00FA6F8D" w:rsidP="000A0502">
            <w:pPr>
              <w:autoSpaceDE w:val="0"/>
              <w:autoSpaceDN w:val="0"/>
              <w:adjustRightInd w:val="0"/>
              <w:rPr>
                <w:sz w:val="23"/>
                <w:szCs w:val="23"/>
              </w:rPr>
            </w:pPr>
            <w:r>
              <w:rPr>
                <w:rFonts w:ascii="Helvetica" w:eastAsiaTheme="minorHAnsi" w:hAnsi="Helvetica" w:cs="Helvetica"/>
                <w:sz w:val="17"/>
                <w:szCs w:val="17"/>
                <w:lang w:eastAsia="en-US"/>
              </w:rPr>
              <w:t>gånger per tidsenhet, t.ex. 3</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gånger dagligen</w:t>
            </w:r>
          </w:p>
        </w:tc>
        <w:tc>
          <w:tcPr>
            <w:tcW w:w="2025" w:type="dxa"/>
          </w:tcPr>
          <w:p w14:paraId="0DB32CB1" w14:textId="77777777" w:rsidR="00FA6F8D" w:rsidRDefault="00FA6F8D" w:rsidP="00A70FF8">
            <w:pPr>
              <w:tabs>
                <w:tab w:val="left" w:pos="567"/>
              </w:tabs>
              <w:spacing w:line="239" w:lineRule="auto"/>
              <w:ind w:right="838"/>
              <w:rPr>
                <w:sz w:val="23"/>
                <w:szCs w:val="23"/>
              </w:rPr>
            </w:pPr>
            <w:r>
              <w:rPr>
                <w:sz w:val="23"/>
                <w:szCs w:val="23"/>
              </w:rPr>
              <w:t>frekvens</w:t>
            </w:r>
          </w:p>
        </w:tc>
        <w:tc>
          <w:tcPr>
            <w:tcW w:w="2153" w:type="dxa"/>
          </w:tcPr>
          <w:p w14:paraId="2DC6467D" w14:textId="77777777" w:rsidR="00FA6F8D" w:rsidRDefault="00FA6F8D" w:rsidP="00A70FF8">
            <w:pPr>
              <w:tabs>
                <w:tab w:val="left" w:pos="567"/>
              </w:tabs>
              <w:spacing w:line="239" w:lineRule="auto"/>
              <w:ind w:right="838"/>
              <w:rPr>
                <w:sz w:val="23"/>
                <w:szCs w:val="23"/>
              </w:rPr>
            </w:pPr>
            <w:r>
              <w:rPr>
                <w:sz w:val="23"/>
                <w:szCs w:val="23"/>
              </w:rPr>
              <w:t>1..1</w:t>
            </w:r>
          </w:p>
        </w:tc>
        <w:tc>
          <w:tcPr>
            <w:tcW w:w="2311" w:type="dxa"/>
          </w:tcPr>
          <w:p w14:paraId="2A8AE820" w14:textId="77777777" w:rsidR="00FA6F8D" w:rsidRDefault="00FA6F8D" w:rsidP="00A70FF8">
            <w:pPr>
              <w:tabs>
                <w:tab w:val="left" w:pos="567"/>
              </w:tabs>
              <w:spacing w:line="239" w:lineRule="auto"/>
              <w:ind w:right="838"/>
              <w:rPr>
                <w:sz w:val="23"/>
                <w:szCs w:val="23"/>
              </w:rPr>
            </w:pPr>
          </w:p>
        </w:tc>
        <w:tc>
          <w:tcPr>
            <w:tcW w:w="1995" w:type="dxa"/>
          </w:tcPr>
          <w:p w14:paraId="2DF7EEBD" w14:textId="77777777" w:rsidR="00FA6F8D" w:rsidRDefault="00FA6F8D" w:rsidP="00A70FF8">
            <w:pPr>
              <w:tabs>
                <w:tab w:val="left" w:pos="567"/>
              </w:tabs>
              <w:spacing w:line="239" w:lineRule="auto"/>
              <w:ind w:right="838"/>
              <w:rPr>
                <w:sz w:val="23"/>
                <w:szCs w:val="23"/>
              </w:rPr>
            </w:pPr>
          </w:p>
        </w:tc>
      </w:tr>
    </w:tbl>
    <w:p w14:paraId="4944E273" w14:textId="77777777" w:rsidR="004931B2" w:rsidRDefault="004931B2" w:rsidP="004931B2">
      <w:pPr>
        <w:tabs>
          <w:tab w:val="left" w:pos="567"/>
        </w:tabs>
        <w:spacing w:line="239" w:lineRule="auto"/>
        <w:ind w:left="867" w:right="838"/>
        <w:rPr>
          <w:sz w:val="23"/>
          <w:szCs w:val="23"/>
        </w:rPr>
      </w:pPr>
    </w:p>
    <w:p w14:paraId="72B02A5E" w14:textId="77777777" w:rsidR="004931B2" w:rsidRPr="00F3220F" w:rsidRDefault="004931B2" w:rsidP="004931B2">
      <w:pPr>
        <w:tabs>
          <w:tab w:val="left" w:pos="567"/>
        </w:tabs>
        <w:spacing w:line="239" w:lineRule="auto"/>
        <w:ind w:left="867" w:right="838"/>
        <w:rPr>
          <w:b/>
          <w:sz w:val="23"/>
          <w:szCs w:val="23"/>
        </w:rPr>
      </w:pPr>
      <w:r>
        <w:rPr>
          <w:b/>
          <w:sz w:val="23"/>
          <w:szCs w:val="23"/>
        </w:rPr>
        <w:t>Period</w:t>
      </w:r>
      <w:r w:rsidRPr="00F3220F">
        <w:rPr>
          <w:b/>
          <w:sz w:val="23"/>
          <w:szCs w:val="23"/>
        </w:rPr>
        <w:t>dosering</w:t>
      </w:r>
    </w:p>
    <w:tbl>
      <w:tblPr>
        <w:tblStyle w:val="Tabellrutnt"/>
        <w:tblW w:w="0" w:type="auto"/>
        <w:tblInd w:w="867" w:type="dxa"/>
        <w:tblLook w:val="04A0" w:firstRow="1" w:lastRow="0" w:firstColumn="1" w:lastColumn="0" w:noHBand="0" w:noVBand="1"/>
      </w:tblPr>
      <w:tblGrid>
        <w:gridCol w:w="1899"/>
        <w:gridCol w:w="1910"/>
        <w:gridCol w:w="2025"/>
        <w:gridCol w:w="2153"/>
        <w:gridCol w:w="2311"/>
        <w:gridCol w:w="1995"/>
      </w:tblGrid>
      <w:tr w:rsidR="00FA6F8D" w14:paraId="30002037" w14:textId="77777777" w:rsidTr="00FA6F8D">
        <w:tc>
          <w:tcPr>
            <w:tcW w:w="1899" w:type="dxa"/>
            <w:shd w:val="clear" w:color="auto" w:fill="D9D9D9" w:themeFill="background1" w:themeFillShade="D9"/>
          </w:tcPr>
          <w:p w14:paraId="6B565B1F" w14:textId="77777777" w:rsidR="00FA6F8D" w:rsidRDefault="00FA6F8D" w:rsidP="00A70FF8">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14:paraId="6AF2A194" w14:textId="77777777" w:rsidR="00FA6F8D" w:rsidRDefault="00FA6F8D" w:rsidP="000A0502">
            <w:pPr>
              <w:tabs>
                <w:tab w:val="left" w:pos="567"/>
              </w:tabs>
              <w:spacing w:line="239" w:lineRule="auto"/>
              <w:ind w:right="65"/>
              <w:rPr>
                <w:sz w:val="23"/>
                <w:szCs w:val="23"/>
              </w:rPr>
            </w:pPr>
            <w:r>
              <w:rPr>
                <w:sz w:val="23"/>
                <w:szCs w:val="23"/>
              </w:rPr>
              <w:t>Innehåll</w:t>
            </w:r>
          </w:p>
        </w:tc>
        <w:tc>
          <w:tcPr>
            <w:tcW w:w="2025" w:type="dxa"/>
            <w:shd w:val="clear" w:color="auto" w:fill="D9D9D9" w:themeFill="background1" w:themeFillShade="D9"/>
          </w:tcPr>
          <w:p w14:paraId="792DAB90" w14:textId="77777777" w:rsidR="00FA6F8D" w:rsidRDefault="00FA6F8D" w:rsidP="00A70FF8">
            <w:pPr>
              <w:tabs>
                <w:tab w:val="left" w:pos="567"/>
              </w:tabs>
              <w:spacing w:line="239" w:lineRule="auto"/>
              <w:ind w:right="838"/>
              <w:rPr>
                <w:sz w:val="23"/>
                <w:szCs w:val="23"/>
              </w:rPr>
            </w:pPr>
            <w:r>
              <w:rPr>
                <w:sz w:val="23"/>
                <w:szCs w:val="23"/>
              </w:rPr>
              <w:t>Datatyp</w:t>
            </w:r>
          </w:p>
        </w:tc>
        <w:tc>
          <w:tcPr>
            <w:tcW w:w="2153" w:type="dxa"/>
            <w:shd w:val="clear" w:color="auto" w:fill="D9D9D9" w:themeFill="background1" w:themeFillShade="D9"/>
          </w:tcPr>
          <w:p w14:paraId="681BBCCE" w14:textId="77777777" w:rsidR="00FA6F8D" w:rsidRDefault="00FA6F8D" w:rsidP="00A70FF8">
            <w:pPr>
              <w:tabs>
                <w:tab w:val="left" w:pos="567"/>
              </w:tabs>
              <w:spacing w:line="239" w:lineRule="auto"/>
              <w:ind w:right="838"/>
              <w:rPr>
                <w:sz w:val="23"/>
                <w:szCs w:val="23"/>
              </w:rPr>
            </w:pPr>
            <w:r>
              <w:rPr>
                <w:sz w:val="23"/>
                <w:szCs w:val="23"/>
              </w:rPr>
              <w:t>Kardinalitet</w:t>
            </w:r>
          </w:p>
        </w:tc>
        <w:tc>
          <w:tcPr>
            <w:tcW w:w="2311" w:type="dxa"/>
            <w:shd w:val="clear" w:color="auto" w:fill="FFFF00"/>
          </w:tcPr>
          <w:p w14:paraId="0B2710AB"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95" w:type="dxa"/>
            <w:shd w:val="clear" w:color="auto" w:fill="FFFF00"/>
          </w:tcPr>
          <w:p w14:paraId="74B71DD3"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35F3BAC6" w14:textId="77777777" w:rsidTr="00FA6F8D">
        <w:tc>
          <w:tcPr>
            <w:tcW w:w="1899" w:type="dxa"/>
          </w:tcPr>
          <w:p w14:paraId="0FE09B80" w14:textId="77777777" w:rsidR="00FA6F8D" w:rsidRDefault="00FA6F8D" w:rsidP="00A70FF8">
            <w:pPr>
              <w:tabs>
                <w:tab w:val="left" w:pos="567"/>
              </w:tabs>
              <w:spacing w:line="239" w:lineRule="auto"/>
              <w:ind w:right="838"/>
              <w:rPr>
                <w:sz w:val="23"/>
                <w:szCs w:val="23"/>
              </w:rPr>
            </w:pPr>
            <w:r>
              <w:rPr>
                <w:sz w:val="23"/>
                <w:szCs w:val="23"/>
              </w:rPr>
              <w:t>Dos</w:t>
            </w:r>
          </w:p>
        </w:tc>
        <w:tc>
          <w:tcPr>
            <w:tcW w:w="1910" w:type="dxa"/>
          </w:tcPr>
          <w:p w14:paraId="36BA35D9" w14:textId="77777777" w:rsidR="00FA6F8D" w:rsidRDefault="00FA6F8D" w:rsidP="000A0502">
            <w:pPr>
              <w:autoSpaceDE w:val="0"/>
              <w:autoSpaceDN w:val="0"/>
              <w:adjustRightInd w:val="0"/>
              <w:ind w:right="65"/>
              <w:rPr>
                <w:rFonts w:ascii="Helvetica" w:eastAsiaTheme="minorHAnsi" w:hAnsi="Helvetica" w:cs="Helvetica"/>
                <w:sz w:val="17"/>
                <w:szCs w:val="17"/>
                <w:lang w:eastAsia="en-US"/>
              </w:rPr>
            </w:pPr>
            <w:r>
              <w:rPr>
                <w:rFonts w:ascii="Helvetica" w:eastAsiaTheme="minorHAnsi" w:hAnsi="Helvetica" w:cs="Helvetica"/>
                <w:sz w:val="17"/>
                <w:szCs w:val="17"/>
                <w:lang w:eastAsia="en-US"/>
              </w:rPr>
              <w:t xml:space="preserve">den mängd </w:t>
            </w:r>
            <w:r w:rsidR="000A0502">
              <w:rPr>
                <w:rFonts w:ascii="Helvetica" w:eastAsiaTheme="minorHAnsi" w:hAnsi="Helvetica" w:cs="Helvetica"/>
                <w:sz w:val="17"/>
                <w:szCs w:val="17"/>
                <w:lang w:eastAsia="en-US"/>
              </w:rPr>
              <w:t>l</w:t>
            </w:r>
            <w:r>
              <w:rPr>
                <w:rFonts w:ascii="Helvetica" w:eastAsiaTheme="minorHAnsi" w:hAnsi="Helvetica" w:cs="Helvetica"/>
                <w:sz w:val="17"/>
                <w:szCs w:val="17"/>
                <w:lang w:eastAsia="en-US"/>
              </w:rPr>
              <w:t>äkemedel som ska</w:t>
            </w:r>
          </w:p>
          <w:p w14:paraId="20B09017" w14:textId="77777777" w:rsidR="00FA6F8D" w:rsidRDefault="00FA6F8D" w:rsidP="000A0502">
            <w:pPr>
              <w:autoSpaceDE w:val="0"/>
              <w:autoSpaceDN w:val="0"/>
              <w:adjustRightInd w:val="0"/>
              <w:ind w:right="65"/>
              <w:rPr>
                <w:sz w:val="23"/>
                <w:szCs w:val="23"/>
              </w:rPr>
            </w:pPr>
            <w:r>
              <w:rPr>
                <w:rFonts w:ascii="Helvetica" w:eastAsiaTheme="minorHAnsi" w:hAnsi="Helvetica" w:cs="Helvetica"/>
                <w:sz w:val="17"/>
                <w:szCs w:val="17"/>
                <w:lang w:eastAsia="en-US"/>
              </w:rPr>
              <w:t>intas eller appliceras vid varje</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tillfälle, t.ex. 2 tabletter</w:t>
            </w:r>
          </w:p>
        </w:tc>
        <w:tc>
          <w:tcPr>
            <w:tcW w:w="2025" w:type="dxa"/>
          </w:tcPr>
          <w:p w14:paraId="3094760F" w14:textId="77777777" w:rsidR="00FA6F8D" w:rsidRDefault="00FA6F8D" w:rsidP="00A70FF8">
            <w:pPr>
              <w:tabs>
                <w:tab w:val="left" w:pos="567"/>
              </w:tabs>
              <w:spacing w:line="239" w:lineRule="auto"/>
              <w:ind w:right="838"/>
              <w:rPr>
                <w:sz w:val="23"/>
                <w:szCs w:val="23"/>
              </w:rPr>
            </w:pPr>
            <w:r>
              <w:rPr>
                <w:sz w:val="23"/>
                <w:szCs w:val="23"/>
              </w:rPr>
              <w:t>Numeriskt intervall</w:t>
            </w:r>
          </w:p>
        </w:tc>
        <w:tc>
          <w:tcPr>
            <w:tcW w:w="2153" w:type="dxa"/>
          </w:tcPr>
          <w:p w14:paraId="4A81DDAA" w14:textId="77777777" w:rsidR="00FA6F8D" w:rsidRDefault="00FA6F8D" w:rsidP="00A70FF8">
            <w:pPr>
              <w:tabs>
                <w:tab w:val="left" w:pos="567"/>
              </w:tabs>
              <w:spacing w:line="239" w:lineRule="auto"/>
              <w:ind w:right="838"/>
              <w:rPr>
                <w:sz w:val="23"/>
                <w:szCs w:val="23"/>
              </w:rPr>
            </w:pPr>
            <w:r>
              <w:rPr>
                <w:sz w:val="23"/>
                <w:szCs w:val="23"/>
              </w:rPr>
              <w:t>1..1</w:t>
            </w:r>
          </w:p>
        </w:tc>
        <w:tc>
          <w:tcPr>
            <w:tcW w:w="2311" w:type="dxa"/>
          </w:tcPr>
          <w:p w14:paraId="73218FC8" w14:textId="77777777" w:rsidR="00FA6F8D" w:rsidRDefault="00FA6F8D" w:rsidP="00A70FF8">
            <w:pPr>
              <w:tabs>
                <w:tab w:val="left" w:pos="567"/>
              </w:tabs>
              <w:spacing w:line="239" w:lineRule="auto"/>
              <w:ind w:right="838"/>
              <w:rPr>
                <w:sz w:val="23"/>
                <w:szCs w:val="23"/>
              </w:rPr>
            </w:pPr>
          </w:p>
        </w:tc>
        <w:tc>
          <w:tcPr>
            <w:tcW w:w="1995" w:type="dxa"/>
          </w:tcPr>
          <w:p w14:paraId="6995E15E" w14:textId="77777777" w:rsidR="00FA6F8D" w:rsidRDefault="00FA6F8D" w:rsidP="00A70FF8">
            <w:pPr>
              <w:tabs>
                <w:tab w:val="left" w:pos="567"/>
              </w:tabs>
              <w:spacing w:line="239" w:lineRule="auto"/>
              <w:ind w:right="838"/>
              <w:rPr>
                <w:sz w:val="23"/>
                <w:szCs w:val="23"/>
              </w:rPr>
            </w:pPr>
          </w:p>
        </w:tc>
      </w:tr>
      <w:tr w:rsidR="00FA6F8D" w14:paraId="3FFA3257" w14:textId="77777777" w:rsidTr="00FA6F8D">
        <w:tc>
          <w:tcPr>
            <w:tcW w:w="1899" w:type="dxa"/>
          </w:tcPr>
          <w:p w14:paraId="62511FC9" w14:textId="77777777" w:rsidR="00FA6F8D" w:rsidRDefault="00FA6F8D" w:rsidP="00A70FF8">
            <w:pPr>
              <w:tabs>
                <w:tab w:val="left" w:pos="567"/>
              </w:tabs>
              <w:spacing w:line="239" w:lineRule="auto"/>
              <w:ind w:right="838"/>
              <w:rPr>
                <w:sz w:val="23"/>
                <w:szCs w:val="23"/>
              </w:rPr>
            </w:pPr>
            <w:r>
              <w:rPr>
                <w:sz w:val="23"/>
                <w:szCs w:val="23"/>
              </w:rPr>
              <w:t>periodtid</w:t>
            </w:r>
          </w:p>
        </w:tc>
        <w:tc>
          <w:tcPr>
            <w:tcW w:w="1910" w:type="dxa"/>
          </w:tcPr>
          <w:p w14:paraId="5D3D4466" w14:textId="77777777" w:rsidR="00FA6F8D" w:rsidRDefault="00FA6F8D" w:rsidP="000A0502">
            <w:pPr>
              <w:autoSpaceDE w:val="0"/>
              <w:autoSpaceDN w:val="0"/>
              <w:adjustRightInd w:val="0"/>
              <w:ind w:right="65"/>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appliceringen uttryck som</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förfluten tid mellan varje intag</w:t>
            </w:r>
          </w:p>
          <w:p w14:paraId="1275E9DB" w14:textId="77777777" w:rsidR="00FA6F8D" w:rsidRDefault="00FA6F8D" w:rsidP="000A0502">
            <w:pPr>
              <w:autoSpaceDE w:val="0"/>
              <w:autoSpaceDN w:val="0"/>
              <w:adjustRightInd w:val="0"/>
              <w:ind w:right="65"/>
              <w:rPr>
                <w:sz w:val="23"/>
                <w:szCs w:val="23"/>
              </w:rPr>
            </w:pPr>
            <w:r>
              <w:rPr>
                <w:rFonts w:ascii="Helvetica" w:eastAsiaTheme="minorHAnsi" w:hAnsi="Helvetica" w:cs="Helvetica"/>
                <w:sz w:val="17"/>
                <w:szCs w:val="17"/>
                <w:lang w:eastAsia="en-US"/>
              </w:rPr>
              <w:t>eller applicering, t.ex. var 6:e</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timme</w:t>
            </w:r>
          </w:p>
        </w:tc>
        <w:tc>
          <w:tcPr>
            <w:tcW w:w="2025" w:type="dxa"/>
          </w:tcPr>
          <w:p w14:paraId="50992025" w14:textId="77777777" w:rsidR="00FA6F8D" w:rsidRDefault="00FA6F8D" w:rsidP="00A70FF8">
            <w:pPr>
              <w:tabs>
                <w:tab w:val="left" w:pos="567"/>
              </w:tabs>
              <w:spacing w:line="239" w:lineRule="auto"/>
              <w:ind w:right="838"/>
              <w:rPr>
                <w:sz w:val="23"/>
                <w:szCs w:val="23"/>
              </w:rPr>
            </w:pPr>
            <w:r>
              <w:rPr>
                <w:sz w:val="23"/>
                <w:szCs w:val="23"/>
              </w:rPr>
              <w:t>tidsperiod</w:t>
            </w:r>
          </w:p>
        </w:tc>
        <w:tc>
          <w:tcPr>
            <w:tcW w:w="2153" w:type="dxa"/>
          </w:tcPr>
          <w:p w14:paraId="1D72FE04" w14:textId="77777777" w:rsidR="00FA6F8D" w:rsidRDefault="00FA6F8D" w:rsidP="00A70FF8">
            <w:pPr>
              <w:tabs>
                <w:tab w:val="left" w:pos="567"/>
              </w:tabs>
              <w:spacing w:line="239" w:lineRule="auto"/>
              <w:ind w:right="838"/>
              <w:rPr>
                <w:sz w:val="23"/>
                <w:szCs w:val="23"/>
              </w:rPr>
            </w:pPr>
            <w:r>
              <w:rPr>
                <w:sz w:val="23"/>
                <w:szCs w:val="23"/>
              </w:rPr>
              <w:t>1..1</w:t>
            </w:r>
          </w:p>
        </w:tc>
        <w:tc>
          <w:tcPr>
            <w:tcW w:w="2311" w:type="dxa"/>
          </w:tcPr>
          <w:p w14:paraId="5F87995F" w14:textId="77777777" w:rsidR="00FA6F8D" w:rsidRDefault="00FA6F8D" w:rsidP="00A70FF8">
            <w:pPr>
              <w:tabs>
                <w:tab w:val="left" w:pos="567"/>
              </w:tabs>
              <w:spacing w:line="239" w:lineRule="auto"/>
              <w:ind w:right="838"/>
              <w:rPr>
                <w:sz w:val="23"/>
                <w:szCs w:val="23"/>
              </w:rPr>
            </w:pPr>
          </w:p>
        </w:tc>
        <w:tc>
          <w:tcPr>
            <w:tcW w:w="1995" w:type="dxa"/>
          </w:tcPr>
          <w:p w14:paraId="7013BB02" w14:textId="77777777" w:rsidR="00FA6F8D" w:rsidRDefault="00FA6F8D" w:rsidP="00A70FF8">
            <w:pPr>
              <w:tabs>
                <w:tab w:val="left" w:pos="567"/>
              </w:tabs>
              <w:spacing w:line="239" w:lineRule="auto"/>
              <w:ind w:right="838"/>
              <w:rPr>
                <w:sz w:val="23"/>
                <w:szCs w:val="23"/>
              </w:rPr>
            </w:pPr>
          </w:p>
        </w:tc>
      </w:tr>
    </w:tbl>
    <w:p w14:paraId="7C69FBC2" w14:textId="77777777" w:rsidR="004931B2" w:rsidRPr="00CF66AB" w:rsidRDefault="004931B2" w:rsidP="004931B2">
      <w:pPr>
        <w:tabs>
          <w:tab w:val="left" w:pos="567"/>
        </w:tabs>
        <w:spacing w:line="239" w:lineRule="auto"/>
        <w:ind w:left="867" w:right="838"/>
        <w:rPr>
          <w:sz w:val="23"/>
          <w:szCs w:val="23"/>
        </w:rPr>
      </w:pPr>
    </w:p>
    <w:p w14:paraId="08EC3E9C" w14:textId="77777777" w:rsidR="004931B2" w:rsidRPr="00F3220F" w:rsidRDefault="004931B2" w:rsidP="004931B2">
      <w:pPr>
        <w:tabs>
          <w:tab w:val="left" w:pos="567"/>
        </w:tabs>
        <w:spacing w:line="239" w:lineRule="auto"/>
        <w:ind w:left="867" w:right="838"/>
        <w:rPr>
          <w:b/>
          <w:sz w:val="23"/>
          <w:szCs w:val="23"/>
        </w:rPr>
      </w:pPr>
      <w:r>
        <w:rPr>
          <w:b/>
          <w:sz w:val="23"/>
          <w:szCs w:val="23"/>
        </w:rPr>
        <w:t>Tillfälle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14:paraId="0B525A6A" w14:textId="77777777" w:rsidTr="00FA6F8D">
        <w:tc>
          <w:tcPr>
            <w:tcW w:w="1935" w:type="dxa"/>
            <w:shd w:val="clear" w:color="auto" w:fill="D9D9D9" w:themeFill="background1" w:themeFillShade="D9"/>
          </w:tcPr>
          <w:p w14:paraId="6A2AA755" w14:textId="77777777"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14:paraId="01625EB8" w14:textId="77777777" w:rsidR="00FA6F8D" w:rsidRDefault="00FA6F8D" w:rsidP="00886FC3">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14:paraId="35D86F78" w14:textId="77777777" w:rsidR="00FA6F8D" w:rsidRDefault="00FA6F8D" w:rsidP="00A70FF8">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14:paraId="4B391208" w14:textId="77777777"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14:paraId="67758E20"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84" w:type="dxa"/>
            <w:shd w:val="clear" w:color="auto" w:fill="FFFF00"/>
          </w:tcPr>
          <w:p w14:paraId="23DA5DEF"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14C54136" w14:textId="77777777" w:rsidTr="00FA6F8D">
        <w:tc>
          <w:tcPr>
            <w:tcW w:w="1935" w:type="dxa"/>
          </w:tcPr>
          <w:p w14:paraId="71635E03" w14:textId="77777777" w:rsidR="00FA6F8D" w:rsidRDefault="00FA6F8D" w:rsidP="00A70FF8">
            <w:pPr>
              <w:tabs>
                <w:tab w:val="left" w:pos="567"/>
              </w:tabs>
              <w:spacing w:line="239" w:lineRule="auto"/>
              <w:ind w:right="838"/>
              <w:rPr>
                <w:sz w:val="23"/>
                <w:szCs w:val="23"/>
              </w:rPr>
            </w:pPr>
            <w:r>
              <w:rPr>
                <w:sz w:val="23"/>
                <w:szCs w:val="23"/>
              </w:rPr>
              <w:t>Intag</w:t>
            </w:r>
          </w:p>
        </w:tc>
        <w:tc>
          <w:tcPr>
            <w:tcW w:w="1842" w:type="dxa"/>
          </w:tcPr>
          <w:p w14:paraId="0C1A7A33" w14:textId="77777777" w:rsidR="00FA6F8D" w:rsidRDefault="00FA6F8D" w:rsidP="00886FC3">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 xml:space="preserve">det eller de </w:t>
            </w:r>
            <w:r w:rsidR="000A0502">
              <w:rPr>
                <w:rFonts w:ascii="Helvetica" w:eastAsiaTheme="minorHAnsi" w:hAnsi="Helvetica" w:cs="Helvetica"/>
                <w:sz w:val="17"/>
                <w:szCs w:val="17"/>
                <w:lang w:eastAsia="en-US"/>
              </w:rPr>
              <w:t xml:space="preserve"> d</w:t>
            </w:r>
            <w:r>
              <w:rPr>
                <w:rFonts w:ascii="Helvetica" w:eastAsiaTheme="minorHAnsi" w:hAnsi="Helvetica" w:cs="Helvetica"/>
                <w:sz w:val="17"/>
                <w:szCs w:val="17"/>
                <w:lang w:eastAsia="en-US"/>
              </w:rPr>
              <w:t>oseringstillfällen</w:t>
            </w:r>
          </w:p>
          <w:p w14:paraId="6ECEB996" w14:textId="77777777" w:rsidR="00FA6F8D" w:rsidRDefault="00FA6F8D" w:rsidP="00886FC3">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som anger mängd och tidpunkt</w:t>
            </w:r>
          </w:p>
          <w:p w14:paraId="0BB29F24" w14:textId="77777777" w:rsidR="00FA6F8D" w:rsidRDefault="00FA6F8D" w:rsidP="00886FC3">
            <w:pPr>
              <w:tabs>
                <w:tab w:val="left" w:pos="567"/>
              </w:tabs>
              <w:spacing w:line="239" w:lineRule="auto"/>
              <w:ind w:right="33"/>
              <w:rPr>
                <w:sz w:val="23"/>
                <w:szCs w:val="23"/>
              </w:rPr>
            </w:pPr>
            <w:r>
              <w:rPr>
                <w:rFonts w:ascii="Helvetica" w:eastAsiaTheme="minorHAnsi" w:hAnsi="Helvetica" w:cs="Helvetica"/>
                <w:sz w:val="17"/>
                <w:szCs w:val="17"/>
                <w:lang w:eastAsia="en-US"/>
              </w:rPr>
              <w:t>inom perioden</w:t>
            </w:r>
          </w:p>
        </w:tc>
        <w:tc>
          <w:tcPr>
            <w:tcW w:w="2127" w:type="dxa"/>
          </w:tcPr>
          <w:p w14:paraId="5E8FCE11" w14:textId="77777777" w:rsidR="00FA6F8D" w:rsidRDefault="00FA6F8D" w:rsidP="00A70FF8">
            <w:pPr>
              <w:tabs>
                <w:tab w:val="left" w:pos="567"/>
              </w:tabs>
              <w:spacing w:line="239" w:lineRule="auto"/>
              <w:ind w:right="838"/>
              <w:rPr>
                <w:sz w:val="23"/>
                <w:szCs w:val="23"/>
              </w:rPr>
            </w:pPr>
            <w:r>
              <w:rPr>
                <w:sz w:val="23"/>
                <w:szCs w:val="23"/>
              </w:rPr>
              <w:t>Doseringstillfälle</w:t>
            </w:r>
          </w:p>
        </w:tc>
        <w:tc>
          <w:tcPr>
            <w:tcW w:w="2126" w:type="dxa"/>
          </w:tcPr>
          <w:p w14:paraId="4DE13F89" w14:textId="77777777" w:rsidR="00FA6F8D" w:rsidRDefault="00FA6F8D" w:rsidP="00A70FF8">
            <w:pPr>
              <w:tabs>
                <w:tab w:val="left" w:pos="567"/>
              </w:tabs>
              <w:spacing w:line="239" w:lineRule="auto"/>
              <w:ind w:right="838"/>
              <w:rPr>
                <w:sz w:val="23"/>
                <w:szCs w:val="23"/>
              </w:rPr>
            </w:pPr>
            <w:r>
              <w:rPr>
                <w:sz w:val="23"/>
                <w:szCs w:val="23"/>
              </w:rPr>
              <w:t>1..*</w:t>
            </w:r>
          </w:p>
        </w:tc>
        <w:tc>
          <w:tcPr>
            <w:tcW w:w="2268" w:type="dxa"/>
          </w:tcPr>
          <w:p w14:paraId="554F510C" w14:textId="77777777" w:rsidR="00FA6F8D" w:rsidRDefault="00FA6F8D" w:rsidP="00A70FF8">
            <w:pPr>
              <w:tabs>
                <w:tab w:val="left" w:pos="567"/>
              </w:tabs>
              <w:spacing w:line="239" w:lineRule="auto"/>
              <w:ind w:right="838"/>
              <w:rPr>
                <w:sz w:val="23"/>
                <w:szCs w:val="23"/>
              </w:rPr>
            </w:pPr>
          </w:p>
        </w:tc>
        <w:tc>
          <w:tcPr>
            <w:tcW w:w="1984" w:type="dxa"/>
          </w:tcPr>
          <w:p w14:paraId="5EE510E0" w14:textId="77777777" w:rsidR="00FA6F8D" w:rsidRDefault="00FA6F8D" w:rsidP="00A70FF8">
            <w:pPr>
              <w:tabs>
                <w:tab w:val="left" w:pos="567"/>
              </w:tabs>
              <w:spacing w:line="239" w:lineRule="auto"/>
              <w:ind w:right="838"/>
              <w:rPr>
                <w:sz w:val="23"/>
                <w:szCs w:val="23"/>
              </w:rPr>
            </w:pPr>
          </w:p>
        </w:tc>
      </w:tr>
      <w:tr w:rsidR="00FA6F8D" w14:paraId="19628F5E" w14:textId="77777777" w:rsidTr="00FA6F8D">
        <w:tc>
          <w:tcPr>
            <w:tcW w:w="1935" w:type="dxa"/>
          </w:tcPr>
          <w:p w14:paraId="6E63744E" w14:textId="77777777" w:rsidR="00FA6F8D" w:rsidRDefault="00FA6F8D" w:rsidP="00A70FF8">
            <w:pPr>
              <w:tabs>
                <w:tab w:val="left" w:pos="567"/>
              </w:tabs>
              <w:spacing w:line="239" w:lineRule="auto"/>
              <w:ind w:right="838"/>
              <w:rPr>
                <w:sz w:val="23"/>
                <w:szCs w:val="23"/>
              </w:rPr>
            </w:pPr>
            <w:r>
              <w:rPr>
                <w:sz w:val="23"/>
                <w:szCs w:val="23"/>
              </w:rPr>
              <w:t>periodläng</w:t>
            </w:r>
          </w:p>
        </w:tc>
        <w:tc>
          <w:tcPr>
            <w:tcW w:w="1842" w:type="dxa"/>
          </w:tcPr>
          <w:p w14:paraId="7871BD4F" w14:textId="77777777" w:rsidR="00FA6F8D" w:rsidRDefault="00FA6F8D" w:rsidP="00886FC3">
            <w:pPr>
              <w:autoSpaceDE w:val="0"/>
              <w:autoSpaceDN w:val="0"/>
              <w:adjustRightInd w:val="0"/>
              <w:ind w:right="33"/>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Periodtid för intagen i dagar.</w:t>
            </w:r>
            <w:r w:rsidR="000A0502">
              <w:rPr>
                <w:rFonts w:ascii="Times-Roman" w:eastAsiaTheme="minorHAnsi" w:hAnsi="Times-Roman" w:cs="Times-Roman"/>
                <w:sz w:val="19"/>
                <w:szCs w:val="19"/>
                <w:lang w:eastAsia="en-US"/>
              </w:rPr>
              <w:t xml:space="preserve"> </w:t>
            </w:r>
            <w:r>
              <w:rPr>
                <w:rFonts w:ascii="Times-Roman" w:eastAsiaTheme="minorHAnsi" w:hAnsi="Times-Roman" w:cs="Times-Roman"/>
                <w:sz w:val="19"/>
                <w:szCs w:val="19"/>
                <w:lang w:eastAsia="en-US"/>
              </w:rPr>
              <w:t>Vid regelbunden (daglig)</w:t>
            </w:r>
          </w:p>
          <w:p w14:paraId="3E786BF9" w14:textId="77777777" w:rsidR="00FA6F8D" w:rsidRDefault="00FA6F8D" w:rsidP="00886FC3">
            <w:pPr>
              <w:autoSpaceDE w:val="0"/>
              <w:autoSpaceDN w:val="0"/>
              <w:adjustRightInd w:val="0"/>
              <w:ind w:right="33"/>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osering är periodlängd = 1,</w:t>
            </w:r>
          </w:p>
          <w:p w14:paraId="2CD2F511" w14:textId="77777777" w:rsidR="00FA6F8D" w:rsidRDefault="00FA6F8D" w:rsidP="000A0502">
            <w:pPr>
              <w:autoSpaceDE w:val="0"/>
              <w:autoSpaceDN w:val="0"/>
              <w:adjustRightInd w:val="0"/>
              <w:ind w:right="33"/>
              <w:rPr>
                <w:sz w:val="23"/>
                <w:szCs w:val="23"/>
              </w:rPr>
            </w:pPr>
            <w:r>
              <w:rPr>
                <w:rFonts w:ascii="Times-Roman" w:eastAsiaTheme="minorHAnsi" w:hAnsi="Times-Roman" w:cs="Times-Roman"/>
                <w:sz w:val="19"/>
                <w:szCs w:val="19"/>
                <w:lang w:eastAsia="en-US"/>
              </w:rPr>
              <w:lastRenderedPageBreak/>
              <w:t>vid intag varannan dag är</w:t>
            </w:r>
            <w:r w:rsidR="000A0502">
              <w:rPr>
                <w:rFonts w:ascii="Times-Roman" w:eastAsiaTheme="minorHAnsi" w:hAnsi="Times-Roman" w:cs="Times-Roman"/>
                <w:sz w:val="19"/>
                <w:szCs w:val="19"/>
                <w:lang w:eastAsia="en-US"/>
              </w:rPr>
              <w:t xml:space="preserve"> </w:t>
            </w:r>
            <w:r>
              <w:rPr>
                <w:rFonts w:ascii="Times-Roman" w:eastAsiaTheme="minorHAnsi" w:hAnsi="Times-Roman" w:cs="Times-Roman"/>
                <w:sz w:val="19"/>
                <w:szCs w:val="19"/>
                <w:lang w:eastAsia="en-US"/>
              </w:rPr>
              <w:t>periodlängd = 2 osv.</w:t>
            </w:r>
            <w:r w:rsidR="00886FC3">
              <w:rPr>
                <w:rFonts w:ascii="Times-Roman" w:eastAsiaTheme="minorHAnsi" w:hAnsi="Times-Roman" w:cs="Times-Roman"/>
                <w:sz w:val="19"/>
                <w:szCs w:val="19"/>
                <w:lang w:eastAsia="en-US"/>
              </w:rPr>
              <w:t xml:space="preserve"> Värde är &gt;0 och &lt;= 28</w:t>
            </w:r>
          </w:p>
        </w:tc>
        <w:tc>
          <w:tcPr>
            <w:tcW w:w="2127" w:type="dxa"/>
          </w:tcPr>
          <w:p w14:paraId="34105D33" w14:textId="77777777" w:rsidR="00FA6F8D" w:rsidRDefault="00FA6F8D" w:rsidP="00A70FF8">
            <w:pPr>
              <w:tabs>
                <w:tab w:val="left" w:pos="567"/>
              </w:tabs>
              <w:spacing w:line="239" w:lineRule="auto"/>
              <w:ind w:right="838"/>
              <w:rPr>
                <w:sz w:val="23"/>
                <w:szCs w:val="23"/>
              </w:rPr>
            </w:pPr>
            <w:r>
              <w:rPr>
                <w:sz w:val="23"/>
                <w:szCs w:val="23"/>
              </w:rPr>
              <w:lastRenderedPageBreak/>
              <w:t>Num</w:t>
            </w:r>
          </w:p>
        </w:tc>
        <w:tc>
          <w:tcPr>
            <w:tcW w:w="2126" w:type="dxa"/>
          </w:tcPr>
          <w:p w14:paraId="72D44710" w14:textId="77777777" w:rsidR="00FA6F8D" w:rsidRDefault="00FA6F8D" w:rsidP="00A70FF8">
            <w:pPr>
              <w:tabs>
                <w:tab w:val="left" w:pos="567"/>
              </w:tabs>
              <w:spacing w:line="239" w:lineRule="auto"/>
              <w:ind w:right="838"/>
              <w:rPr>
                <w:sz w:val="23"/>
                <w:szCs w:val="23"/>
              </w:rPr>
            </w:pPr>
            <w:r>
              <w:rPr>
                <w:sz w:val="23"/>
                <w:szCs w:val="23"/>
              </w:rPr>
              <w:t>1..1</w:t>
            </w:r>
          </w:p>
        </w:tc>
        <w:tc>
          <w:tcPr>
            <w:tcW w:w="2268" w:type="dxa"/>
          </w:tcPr>
          <w:p w14:paraId="54B73356" w14:textId="77777777" w:rsidR="00FA6F8D" w:rsidRDefault="00FA6F8D" w:rsidP="00A70FF8">
            <w:pPr>
              <w:tabs>
                <w:tab w:val="left" w:pos="567"/>
              </w:tabs>
              <w:spacing w:line="239" w:lineRule="auto"/>
              <w:ind w:right="838"/>
              <w:rPr>
                <w:sz w:val="23"/>
                <w:szCs w:val="23"/>
              </w:rPr>
            </w:pPr>
          </w:p>
        </w:tc>
        <w:tc>
          <w:tcPr>
            <w:tcW w:w="1984" w:type="dxa"/>
          </w:tcPr>
          <w:p w14:paraId="13395445" w14:textId="77777777" w:rsidR="00FA6F8D" w:rsidRDefault="00FA6F8D" w:rsidP="00A70FF8">
            <w:pPr>
              <w:tabs>
                <w:tab w:val="left" w:pos="567"/>
              </w:tabs>
              <w:spacing w:line="239" w:lineRule="auto"/>
              <w:ind w:right="838"/>
              <w:rPr>
                <w:sz w:val="23"/>
                <w:szCs w:val="23"/>
              </w:rPr>
            </w:pPr>
          </w:p>
        </w:tc>
      </w:tr>
    </w:tbl>
    <w:p w14:paraId="7522DABE" w14:textId="77777777" w:rsidR="004931B2" w:rsidRDefault="004931B2" w:rsidP="004931B2">
      <w:pPr>
        <w:tabs>
          <w:tab w:val="left" w:pos="567"/>
        </w:tabs>
        <w:spacing w:line="239" w:lineRule="auto"/>
        <w:ind w:left="867" w:right="838"/>
        <w:rPr>
          <w:b/>
          <w:sz w:val="23"/>
          <w:szCs w:val="23"/>
        </w:rPr>
      </w:pPr>
    </w:p>
    <w:p w14:paraId="552EA3CF" w14:textId="77777777" w:rsidR="004931B2" w:rsidRPr="00F3220F" w:rsidRDefault="004931B2" w:rsidP="004931B2">
      <w:pPr>
        <w:tabs>
          <w:tab w:val="left" w:pos="567"/>
        </w:tabs>
        <w:spacing w:line="239" w:lineRule="auto"/>
        <w:ind w:left="867" w:right="838"/>
        <w:rPr>
          <w:b/>
          <w:sz w:val="23"/>
          <w:szCs w:val="23"/>
        </w:rPr>
      </w:pPr>
      <w:r>
        <w:rPr>
          <w:b/>
          <w:sz w:val="23"/>
          <w:szCs w:val="23"/>
        </w:rPr>
        <w:t>Ramp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14:paraId="2ACCEE84" w14:textId="77777777" w:rsidTr="00FA6F8D">
        <w:tc>
          <w:tcPr>
            <w:tcW w:w="1935" w:type="dxa"/>
            <w:shd w:val="clear" w:color="auto" w:fill="D9D9D9" w:themeFill="background1" w:themeFillShade="D9"/>
          </w:tcPr>
          <w:p w14:paraId="794F0E8B" w14:textId="77777777"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14:paraId="68EDDC3C" w14:textId="77777777" w:rsidR="00FA6F8D" w:rsidRDefault="00FA6F8D" w:rsidP="000A0502">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14:paraId="0826DFD0" w14:textId="77777777" w:rsidR="00FA6F8D" w:rsidRDefault="00FA6F8D" w:rsidP="000A0502">
            <w:pPr>
              <w:tabs>
                <w:tab w:val="left" w:pos="567"/>
              </w:tabs>
              <w:spacing w:line="239" w:lineRule="auto"/>
              <w:ind w:right="34"/>
              <w:rPr>
                <w:sz w:val="23"/>
                <w:szCs w:val="23"/>
              </w:rPr>
            </w:pPr>
            <w:r>
              <w:rPr>
                <w:sz w:val="23"/>
                <w:szCs w:val="23"/>
              </w:rPr>
              <w:t>Datatyp</w:t>
            </w:r>
          </w:p>
        </w:tc>
        <w:tc>
          <w:tcPr>
            <w:tcW w:w="2126" w:type="dxa"/>
            <w:shd w:val="clear" w:color="auto" w:fill="D9D9D9" w:themeFill="background1" w:themeFillShade="D9"/>
          </w:tcPr>
          <w:p w14:paraId="5664E542" w14:textId="77777777" w:rsidR="00FA6F8D" w:rsidRDefault="00FA6F8D" w:rsidP="00FA6F8D">
            <w:pPr>
              <w:tabs>
                <w:tab w:val="left" w:pos="567"/>
              </w:tabs>
              <w:spacing w:line="239" w:lineRule="auto"/>
              <w:ind w:right="34"/>
              <w:rPr>
                <w:sz w:val="23"/>
                <w:szCs w:val="23"/>
              </w:rPr>
            </w:pPr>
            <w:r>
              <w:rPr>
                <w:sz w:val="23"/>
                <w:szCs w:val="23"/>
              </w:rPr>
              <w:t>Kardinalitet</w:t>
            </w:r>
          </w:p>
        </w:tc>
        <w:tc>
          <w:tcPr>
            <w:tcW w:w="2268" w:type="dxa"/>
            <w:shd w:val="clear" w:color="auto" w:fill="FFFF00"/>
          </w:tcPr>
          <w:p w14:paraId="77BC05BE"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84" w:type="dxa"/>
            <w:shd w:val="clear" w:color="auto" w:fill="FFFF00"/>
          </w:tcPr>
          <w:p w14:paraId="03353207"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52C5AE7B" w14:textId="77777777" w:rsidTr="00FA6F8D">
        <w:tc>
          <w:tcPr>
            <w:tcW w:w="1935" w:type="dxa"/>
          </w:tcPr>
          <w:p w14:paraId="12E70BBC" w14:textId="77777777" w:rsidR="00FA6F8D" w:rsidRDefault="00FA6F8D" w:rsidP="00A70FF8">
            <w:pPr>
              <w:tabs>
                <w:tab w:val="left" w:pos="567"/>
              </w:tabs>
              <w:spacing w:line="239" w:lineRule="auto"/>
              <w:ind w:right="838"/>
              <w:rPr>
                <w:sz w:val="23"/>
                <w:szCs w:val="23"/>
              </w:rPr>
            </w:pPr>
            <w:r>
              <w:rPr>
                <w:sz w:val="23"/>
                <w:szCs w:val="23"/>
              </w:rPr>
              <w:t>Start</w:t>
            </w:r>
          </w:p>
        </w:tc>
        <w:tc>
          <w:tcPr>
            <w:tcW w:w="1842" w:type="dxa"/>
          </w:tcPr>
          <w:p w14:paraId="44B9E43E" w14:textId="77777777" w:rsidR="00FA6F8D" w:rsidRDefault="00FA6F8D" w:rsidP="000A0502">
            <w:pPr>
              <w:autoSpaceDE w:val="0"/>
              <w:autoSpaceDN w:val="0"/>
              <w:adjustRightInd w:val="0"/>
              <w:ind w:right="33"/>
              <w:rPr>
                <w:sz w:val="23"/>
                <w:szCs w:val="23"/>
              </w:rPr>
            </w:pPr>
            <w:r>
              <w:rPr>
                <w:rFonts w:ascii="Helvetica" w:eastAsiaTheme="minorHAnsi" w:hAnsi="Helvetica" w:cs="Helvetica"/>
                <w:sz w:val="17"/>
                <w:szCs w:val="17"/>
                <w:lang w:eastAsia="en-US"/>
              </w:rPr>
              <w:t>den dosering som gäller vid Doseringsstegets start</w:t>
            </w:r>
          </w:p>
        </w:tc>
        <w:tc>
          <w:tcPr>
            <w:tcW w:w="2127" w:type="dxa"/>
          </w:tcPr>
          <w:p w14:paraId="2A75FA2A" w14:textId="77777777"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14:paraId="0B0AD65B" w14:textId="77777777" w:rsidR="00FA6F8D" w:rsidRDefault="00FA6F8D" w:rsidP="00A70FF8">
            <w:pPr>
              <w:tabs>
                <w:tab w:val="left" w:pos="567"/>
              </w:tabs>
              <w:spacing w:line="239" w:lineRule="auto"/>
              <w:ind w:right="838"/>
              <w:rPr>
                <w:sz w:val="23"/>
                <w:szCs w:val="23"/>
              </w:rPr>
            </w:pPr>
          </w:p>
        </w:tc>
        <w:tc>
          <w:tcPr>
            <w:tcW w:w="2268" w:type="dxa"/>
          </w:tcPr>
          <w:p w14:paraId="39CE2445" w14:textId="77777777" w:rsidR="00FA6F8D" w:rsidRDefault="00FA6F8D" w:rsidP="00A70FF8">
            <w:pPr>
              <w:tabs>
                <w:tab w:val="left" w:pos="567"/>
              </w:tabs>
              <w:spacing w:line="239" w:lineRule="auto"/>
              <w:ind w:right="838"/>
              <w:rPr>
                <w:sz w:val="23"/>
                <w:szCs w:val="23"/>
              </w:rPr>
            </w:pPr>
          </w:p>
        </w:tc>
        <w:tc>
          <w:tcPr>
            <w:tcW w:w="1984" w:type="dxa"/>
          </w:tcPr>
          <w:p w14:paraId="34524249" w14:textId="77777777" w:rsidR="00FA6F8D" w:rsidRDefault="00FA6F8D" w:rsidP="00A70FF8">
            <w:pPr>
              <w:tabs>
                <w:tab w:val="left" w:pos="567"/>
              </w:tabs>
              <w:spacing w:line="239" w:lineRule="auto"/>
              <w:ind w:right="838"/>
              <w:rPr>
                <w:sz w:val="23"/>
                <w:szCs w:val="23"/>
              </w:rPr>
            </w:pPr>
          </w:p>
        </w:tc>
      </w:tr>
      <w:tr w:rsidR="00FA6F8D" w14:paraId="77E06F7A" w14:textId="77777777" w:rsidTr="00FA6F8D">
        <w:tc>
          <w:tcPr>
            <w:tcW w:w="1935" w:type="dxa"/>
          </w:tcPr>
          <w:p w14:paraId="04C374DC" w14:textId="77777777" w:rsidR="00FA6F8D" w:rsidRDefault="00FA6F8D" w:rsidP="00A70FF8">
            <w:pPr>
              <w:tabs>
                <w:tab w:val="left" w:pos="567"/>
              </w:tabs>
              <w:spacing w:line="239" w:lineRule="auto"/>
              <w:ind w:right="838"/>
              <w:rPr>
                <w:sz w:val="23"/>
                <w:szCs w:val="23"/>
              </w:rPr>
            </w:pPr>
            <w:r>
              <w:rPr>
                <w:sz w:val="23"/>
                <w:szCs w:val="23"/>
              </w:rPr>
              <w:t>Slut</w:t>
            </w:r>
          </w:p>
        </w:tc>
        <w:tc>
          <w:tcPr>
            <w:tcW w:w="1842" w:type="dxa"/>
          </w:tcPr>
          <w:p w14:paraId="5966DD09" w14:textId="77777777" w:rsidR="00FA6F8D" w:rsidRDefault="00FA6F8D" w:rsidP="000A0502">
            <w:pPr>
              <w:autoSpaceDE w:val="0"/>
              <w:autoSpaceDN w:val="0"/>
              <w:adjustRightInd w:val="0"/>
              <w:ind w:right="33"/>
              <w:rPr>
                <w:sz w:val="23"/>
                <w:szCs w:val="23"/>
              </w:rPr>
            </w:pPr>
            <w:r>
              <w:rPr>
                <w:rFonts w:ascii="Helvetica" w:eastAsiaTheme="minorHAnsi" w:hAnsi="Helvetica" w:cs="Helvetica"/>
                <w:sz w:val="17"/>
                <w:szCs w:val="17"/>
                <w:lang w:eastAsia="en-US"/>
              </w:rPr>
              <w:t>den dosering som gäller vid Doseringsstegets slut</w:t>
            </w:r>
          </w:p>
        </w:tc>
        <w:tc>
          <w:tcPr>
            <w:tcW w:w="2127" w:type="dxa"/>
          </w:tcPr>
          <w:p w14:paraId="5A3A7630" w14:textId="77777777"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14:paraId="0FD4FA10" w14:textId="77777777" w:rsidR="00FA6F8D" w:rsidRDefault="00FA6F8D" w:rsidP="00A70FF8">
            <w:pPr>
              <w:tabs>
                <w:tab w:val="left" w:pos="567"/>
              </w:tabs>
              <w:spacing w:line="239" w:lineRule="auto"/>
              <w:ind w:right="838"/>
              <w:rPr>
                <w:sz w:val="23"/>
                <w:szCs w:val="23"/>
              </w:rPr>
            </w:pPr>
          </w:p>
        </w:tc>
        <w:tc>
          <w:tcPr>
            <w:tcW w:w="2268" w:type="dxa"/>
          </w:tcPr>
          <w:p w14:paraId="7889FD7E" w14:textId="77777777" w:rsidR="00FA6F8D" w:rsidRDefault="00FA6F8D" w:rsidP="00A70FF8">
            <w:pPr>
              <w:tabs>
                <w:tab w:val="left" w:pos="567"/>
              </w:tabs>
              <w:spacing w:line="239" w:lineRule="auto"/>
              <w:ind w:right="838"/>
              <w:rPr>
                <w:sz w:val="23"/>
                <w:szCs w:val="23"/>
              </w:rPr>
            </w:pPr>
          </w:p>
        </w:tc>
        <w:tc>
          <w:tcPr>
            <w:tcW w:w="1984" w:type="dxa"/>
          </w:tcPr>
          <w:p w14:paraId="60CEC820" w14:textId="77777777" w:rsidR="00FA6F8D" w:rsidRDefault="00FA6F8D" w:rsidP="00A70FF8">
            <w:pPr>
              <w:tabs>
                <w:tab w:val="left" w:pos="567"/>
              </w:tabs>
              <w:spacing w:line="239" w:lineRule="auto"/>
              <w:ind w:right="838"/>
              <w:rPr>
                <w:sz w:val="23"/>
                <w:szCs w:val="23"/>
              </w:rPr>
            </w:pPr>
          </w:p>
        </w:tc>
      </w:tr>
      <w:tr w:rsidR="00FA6F8D" w14:paraId="67FCAF75" w14:textId="77777777" w:rsidTr="00FA6F8D">
        <w:tc>
          <w:tcPr>
            <w:tcW w:w="1935" w:type="dxa"/>
          </w:tcPr>
          <w:p w14:paraId="7821A52F" w14:textId="77777777" w:rsidR="00FA6F8D" w:rsidRDefault="00FA6F8D" w:rsidP="00A70FF8">
            <w:pPr>
              <w:tabs>
                <w:tab w:val="left" w:pos="567"/>
              </w:tabs>
              <w:spacing w:line="239" w:lineRule="auto"/>
              <w:ind w:right="838"/>
              <w:rPr>
                <w:sz w:val="23"/>
                <w:szCs w:val="23"/>
              </w:rPr>
            </w:pPr>
            <w:r>
              <w:rPr>
                <w:sz w:val="23"/>
                <w:szCs w:val="23"/>
              </w:rPr>
              <w:t>Dossteg</w:t>
            </w:r>
          </w:p>
        </w:tc>
        <w:tc>
          <w:tcPr>
            <w:tcW w:w="1842" w:type="dxa"/>
          </w:tcPr>
          <w:p w14:paraId="3DCB04AB" w14:textId="77777777" w:rsidR="00FA6F8D" w:rsidRDefault="00FA6F8D" w:rsidP="000A0502">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som dosen ska ökas eller minskas med vid</w:t>
            </w:r>
          </w:p>
          <w:p w14:paraId="307EF30E" w14:textId="77777777"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varje tidssteg</w:t>
            </w:r>
          </w:p>
        </w:tc>
        <w:tc>
          <w:tcPr>
            <w:tcW w:w="2127" w:type="dxa"/>
          </w:tcPr>
          <w:p w14:paraId="113F3F40" w14:textId="77777777"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14:paraId="426A2196" w14:textId="77777777" w:rsidR="00FA6F8D" w:rsidRDefault="00FA6F8D" w:rsidP="00A70FF8">
            <w:pPr>
              <w:tabs>
                <w:tab w:val="left" w:pos="567"/>
              </w:tabs>
              <w:spacing w:line="239" w:lineRule="auto"/>
              <w:ind w:right="838"/>
              <w:rPr>
                <w:sz w:val="23"/>
                <w:szCs w:val="23"/>
              </w:rPr>
            </w:pPr>
          </w:p>
        </w:tc>
        <w:tc>
          <w:tcPr>
            <w:tcW w:w="2268" w:type="dxa"/>
          </w:tcPr>
          <w:p w14:paraId="7C975F31" w14:textId="77777777" w:rsidR="00FA6F8D" w:rsidRDefault="00FA6F8D" w:rsidP="00A70FF8">
            <w:pPr>
              <w:tabs>
                <w:tab w:val="left" w:pos="567"/>
              </w:tabs>
              <w:spacing w:line="239" w:lineRule="auto"/>
              <w:ind w:right="838"/>
              <w:rPr>
                <w:sz w:val="23"/>
                <w:szCs w:val="23"/>
              </w:rPr>
            </w:pPr>
          </w:p>
        </w:tc>
        <w:tc>
          <w:tcPr>
            <w:tcW w:w="1984" w:type="dxa"/>
          </w:tcPr>
          <w:p w14:paraId="562BC3A0" w14:textId="77777777" w:rsidR="00FA6F8D" w:rsidRDefault="00FA6F8D" w:rsidP="00A70FF8">
            <w:pPr>
              <w:tabs>
                <w:tab w:val="left" w:pos="567"/>
              </w:tabs>
              <w:spacing w:line="239" w:lineRule="auto"/>
              <w:ind w:right="838"/>
              <w:rPr>
                <w:sz w:val="23"/>
                <w:szCs w:val="23"/>
              </w:rPr>
            </w:pPr>
          </w:p>
        </w:tc>
      </w:tr>
      <w:tr w:rsidR="00FA6F8D" w14:paraId="12D78DA3" w14:textId="77777777" w:rsidTr="00FA6F8D">
        <w:tc>
          <w:tcPr>
            <w:tcW w:w="1935" w:type="dxa"/>
          </w:tcPr>
          <w:p w14:paraId="63E40FA4" w14:textId="77777777" w:rsidR="00FA6F8D" w:rsidRDefault="00FA6F8D" w:rsidP="00A70FF8">
            <w:pPr>
              <w:tabs>
                <w:tab w:val="left" w:pos="567"/>
              </w:tabs>
              <w:spacing w:line="239" w:lineRule="auto"/>
              <w:ind w:right="838"/>
              <w:rPr>
                <w:sz w:val="23"/>
                <w:szCs w:val="23"/>
              </w:rPr>
            </w:pPr>
            <w:r>
              <w:rPr>
                <w:sz w:val="23"/>
                <w:szCs w:val="23"/>
              </w:rPr>
              <w:t>tidssteg</w:t>
            </w:r>
          </w:p>
        </w:tc>
        <w:tc>
          <w:tcPr>
            <w:tcW w:w="1842" w:type="dxa"/>
          </w:tcPr>
          <w:p w14:paraId="3F38F53F" w14:textId="77777777" w:rsidR="00FA6F8D" w:rsidRDefault="00FA6F8D" w:rsidP="000A0502">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som ska förflyta mellan</w:t>
            </w:r>
          </w:p>
          <w:p w14:paraId="07255698" w14:textId="77777777"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varje ändring av dosen</w:t>
            </w:r>
          </w:p>
        </w:tc>
        <w:tc>
          <w:tcPr>
            <w:tcW w:w="2127" w:type="dxa"/>
          </w:tcPr>
          <w:p w14:paraId="3E77BD7E" w14:textId="77777777" w:rsidR="00FA6F8D" w:rsidRDefault="00FA6F8D" w:rsidP="000A0502">
            <w:pPr>
              <w:tabs>
                <w:tab w:val="left" w:pos="567"/>
              </w:tabs>
              <w:spacing w:line="239" w:lineRule="auto"/>
              <w:ind w:right="34"/>
              <w:rPr>
                <w:sz w:val="23"/>
                <w:szCs w:val="23"/>
              </w:rPr>
            </w:pPr>
            <w:r>
              <w:rPr>
                <w:rFonts w:ascii="Helvetica" w:eastAsiaTheme="minorHAnsi" w:hAnsi="Helvetica" w:cs="Helvetica"/>
                <w:sz w:val="17"/>
                <w:szCs w:val="17"/>
                <w:lang w:eastAsia="en-US"/>
              </w:rPr>
              <w:t>Tidsperiod</w:t>
            </w:r>
          </w:p>
        </w:tc>
        <w:tc>
          <w:tcPr>
            <w:tcW w:w="2126" w:type="dxa"/>
          </w:tcPr>
          <w:p w14:paraId="12AD4E10" w14:textId="77777777" w:rsidR="00FA6F8D" w:rsidRDefault="00FA6F8D" w:rsidP="00A70FF8">
            <w:pPr>
              <w:tabs>
                <w:tab w:val="left" w:pos="567"/>
              </w:tabs>
              <w:spacing w:line="239" w:lineRule="auto"/>
              <w:ind w:right="838"/>
              <w:rPr>
                <w:sz w:val="23"/>
                <w:szCs w:val="23"/>
              </w:rPr>
            </w:pPr>
            <w:r>
              <w:rPr>
                <w:sz w:val="23"/>
                <w:szCs w:val="23"/>
              </w:rPr>
              <w:t>1..1</w:t>
            </w:r>
          </w:p>
        </w:tc>
        <w:tc>
          <w:tcPr>
            <w:tcW w:w="2268" w:type="dxa"/>
          </w:tcPr>
          <w:p w14:paraId="1D9873A3" w14:textId="77777777" w:rsidR="00FA6F8D" w:rsidRDefault="00FA6F8D" w:rsidP="00A70FF8">
            <w:pPr>
              <w:tabs>
                <w:tab w:val="left" w:pos="567"/>
              </w:tabs>
              <w:spacing w:line="239" w:lineRule="auto"/>
              <w:ind w:right="838"/>
              <w:rPr>
                <w:sz w:val="23"/>
                <w:szCs w:val="23"/>
              </w:rPr>
            </w:pPr>
          </w:p>
        </w:tc>
        <w:tc>
          <w:tcPr>
            <w:tcW w:w="1984" w:type="dxa"/>
          </w:tcPr>
          <w:p w14:paraId="7C98F40D" w14:textId="77777777" w:rsidR="00FA6F8D" w:rsidRDefault="00FA6F8D" w:rsidP="00A70FF8">
            <w:pPr>
              <w:tabs>
                <w:tab w:val="left" w:pos="567"/>
              </w:tabs>
              <w:spacing w:line="239" w:lineRule="auto"/>
              <w:ind w:right="838"/>
              <w:rPr>
                <w:sz w:val="23"/>
                <w:szCs w:val="23"/>
              </w:rPr>
            </w:pPr>
          </w:p>
        </w:tc>
      </w:tr>
    </w:tbl>
    <w:p w14:paraId="726163E1" w14:textId="77777777" w:rsidR="004931B2" w:rsidRPr="00CF66AB" w:rsidRDefault="004931B2" w:rsidP="004931B2">
      <w:pPr>
        <w:tabs>
          <w:tab w:val="left" w:pos="567"/>
        </w:tabs>
        <w:spacing w:line="239" w:lineRule="auto"/>
        <w:ind w:left="867" w:right="838"/>
        <w:rPr>
          <w:sz w:val="23"/>
          <w:szCs w:val="23"/>
        </w:rPr>
      </w:pPr>
    </w:p>
    <w:p w14:paraId="1D419B63" w14:textId="77777777" w:rsidR="004931B2" w:rsidRPr="00F3220F" w:rsidRDefault="004931B2" w:rsidP="004931B2">
      <w:pPr>
        <w:tabs>
          <w:tab w:val="left" w:pos="567"/>
        </w:tabs>
        <w:spacing w:line="239" w:lineRule="auto"/>
        <w:ind w:left="867" w:right="838"/>
        <w:rPr>
          <w:b/>
          <w:sz w:val="23"/>
          <w:szCs w:val="23"/>
        </w:rPr>
      </w:pPr>
      <w:r>
        <w:rPr>
          <w:b/>
          <w:sz w:val="23"/>
          <w:szCs w:val="23"/>
        </w:rPr>
        <w:t>Engång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14:paraId="133FC84C" w14:textId="77777777" w:rsidTr="00FA6F8D">
        <w:tc>
          <w:tcPr>
            <w:tcW w:w="1935" w:type="dxa"/>
            <w:shd w:val="clear" w:color="auto" w:fill="D9D9D9" w:themeFill="background1" w:themeFillShade="D9"/>
          </w:tcPr>
          <w:p w14:paraId="78F2E720" w14:textId="77777777"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14:paraId="19999F61" w14:textId="77777777" w:rsidR="00FA6F8D" w:rsidRDefault="00FA6F8D" w:rsidP="00886FC3">
            <w:pPr>
              <w:tabs>
                <w:tab w:val="left" w:pos="567"/>
              </w:tabs>
              <w:spacing w:line="239" w:lineRule="auto"/>
              <w:rPr>
                <w:sz w:val="23"/>
                <w:szCs w:val="23"/>
              </w:rPr>
            </w:pPr>
            <w:r>
              <w:rPr>
                <w:sz w:val="23"/>
                <w:szCs w:val="23"/>
              </w:rPr>
              <w:t>Innehåll</w:t>
            </w:r>
          </w:p>
        </w:tc>
        <w:tc>
          <w:tcPr>
            <w:tcW w:w="2127" w:type="dxa"/>
            <w:shd w:val="clear" w:color="auto" w:fill="D9D9D9" w:themeFill="background1" w:themeFillShade="D9"/>
          </w:tcPr>
          <w:p w14:paraId="3583FD51" w14:textId="77777777" w:rsidR="00FA6F8D" w:rsidRDefault="00FA6F8D" w:rsidP="00A70FF8">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14:paraId="2399E54B" w14:textId="77777777" w:rsidR="00FA6F8D" w:rsidRDefault="00FA6F8D" w:rsidP="00FA6F8D">
            <w:pPr>
              <w:tabs>
                <w:tab w:val="left" w:pos="567"/>
              </w:tabs>
              <w:spacing w:line="239" w:lineRule="auto"/>
              <w:rPr>
                <w:sz w:val="23"/>
                <w:szCs w:val="23"/>
              </w:rPr>
            </w:pPr>
            <w:r>
              <w:rPr>
                <w:sz w:val="23"/>
                <w:szCs w:val="23"/>
              </w:rPr>
              <w:t>Kardinalitet</w:t>
            </w:r>
          </w:p>
        </w:tc>
        <w:tc>
          <w:tcPr>
            <w:tcW w:w="2268" w:type="dxa"/>
            <w:shd w:val="clear" w:color="auto" w:fill="FFFF00"/>
          </w:tcPr>
          <w:p w14:paraId="61FE320E"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84" w:type="dxa"/>
            <w:shd w:val="clear" w:color="auto" w:fill="FFFF00"/>
          </w:tcPr>
          <w:p w14:paraId="6FD32BAF"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41ADC5F5" w14:textId="77777777" w:rsidTr="00FA6F8D">
        <w:tc>
          <w:tcPr>
            <w:tcW w:w="1935" w:type="dxa"/>
          </w:tcPr>
          <w:p w14:paraId="10F3B87F" w14:textId="77777777" w:rsidR="00FA6F8D" w:rsidRDefault="00FA6F8D" w:rsidP="00A70FF8">
            <w:pPr>
              <w:tabs>
                <w:tab w:val="left" w:pos="567"/>
              </w:tabs>
              <w:spacing w:line="239" w:lineRule="auto"/>
              <w:ind w:right="838"/>
              <w:rPr>
                <w:sz w:val="23"/>
                <w:szCs w:val="23"/>
              </w:rPr>
            </w:pPr>
            <w:r>
              <w:rPr>
                <w:sz w:val="23"/>
                <w:szCs w:val="23"/>
              </w:rPr>
              <w:t>Dos</w:t>
            </w:r>
          </w:p>
        </w:tc>
        <w:tc>
          <w:tcPr>
            <w:tcW w:w="1842" w:type="dxa"/>
          </w:tcPr>
          <w:p w14:paraId="70F98C0B" w14:textId="77777777"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14:paraId="307E6CC5" w14:textId="77777777"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t.ex. 20</w:t>
            </w:r>
          </w:p>
          <w:p w14:paraId="7D1F9542" w14:textId="77777777" w:rsidR="00FA6F8D" w:rsidRDefault="00FA6F8D" w:rsidP="00886FC3">
            <w:pPr>
              <w:tabs>
                <w:tab w:val="left" w:pos="567"/>
              </w:tabs>
              <w:spacing w:line="239" w:lineRule="auto"/>
              <w:rPr>
                <w:sz w:val="23"/>
                <w:szCs w:val="23"/>
              </w:rPr>
            </w:pPr>
            <w:r>
              <w:rPr>
                <w:rFonts w:ascii="Helvetica" w:eastAsiaTheme="minorHAnsi" w:hAnsi="Helvetica" w:cs="Helvetica"/>
                <w:sz w:val="17"/>
                <w:szCs w:val="17"/>
                <w:lang w:eastAsia="en-US"/>
              </w:rPr>
              <w:t>ml</w:t>
            </w:r>
          </w:p>
        </w:tc>
        <w:tc>
          <w:tcPr>
            <w:tcW w:w="2127" w:type="dxa"/>
          </w:tcPr>
          <w:p w14:paraId="3FAE010F" w14:textId="77777777" w:rsidR="00FA6F8D" w:rsidRDefault="00FA6F8D" w:rsidP="00A70FF8">
            <w:pPr>
              <w:tabs>
                <w:tab w:val="left" w:pos="567"/>
              </w:tabs>
              <w:spacing w:line="239" w:lineRule="auto"/>
              <w:ind w:right="838"/>
              <w:rPr>
                <w:sz w:val="23"/>
                <w:szCs w:val="23"/>
              </w:rPr>
            </w:pPr>
            <w:r>
              <w:rPr>
                <w:sz w:val="23"/>
                <w:szCs w:val="23"/>
              </w:rPr>
              <w:t>Numeriskt intervall</w:t>
            </w:r>
          </w:p>
        </w:tc>
        <w:tc>
          <w:tcPr>
            <w:tcW w:w="2126" w:type="dxa"/>
          </w:tcPr>
          <w:p w14:paraId="116B6E80" w14:textId="77777777" w:rsidR="00FA6F8D" w:rsidRDefault="00FA6F8D" w:rsidP="00A70FF8">
            <w:pPr>
              <w:tabs>
                <w:tab w:val="left" w:pos="567"/>
              </w:tabs>
              <w:spacing w:line="239" w:lineRule="auto"/>
              <w:ind w:right="838"/>
              <w:rPr>
                <w:sz w:val="23"/>
                <w:szCs w:val="23"/>
              </w:rPr>
            </w:pPr>
            <w:r>
              <w:rPr>
                <w:sz w:val="23"/>
                <w:szCs w:val="23"/>
              </w:rPr>
              <w:t>1..1</w:t>
            </w:r>
          </w:p>
        </w:tc>
        <w:tc>
          <w:tcPr>
            <w:tcW w:w="2268" w:type="dxa"/>
          </w:tcPr>
          <w:p w14:paraId="617AD401" w14:textId="77777777" w:rsidR="00FA6F8D" w:rsidRDefault="00FA6F8D" w:rsidP="00A70FF8">
            <w:pPr>
              <w:tabs>
                <w:tab w:val="left" w:pos="567"/>
              </w:tabs>
              <w:spacing w:line="239" w:lineRule="auto"/>
              <w:ind w:right="838"/>
              <w:rPr>
                <w:sz w:val="23"/>
                <w:szCs w:val="23"/>
              </w:rPr>
            </w:pPr>
          </w:p>
        </w:tc>
        <w:tc>
          <w:tcPr>
            <w:tcW w:w="1984" w:type="dxa"/>
          </w:tcPr>
          <w:p w14:paraId="40240A59" w14:textId="77777777" w:rsidR="00FA6F8D" w:rsidRDefault="00FA6F8D" w:rsidP="00A70FF8">
            <w:pPr>
              <w:tabs>
                <w:tab w:val="left" w:pos="567"/>
              </w:tabs>
              <w:spacing w:line="239" w:lineRule="auto"/>
              <w:ind w:right="838"/>
              <w:rPr>
                <w:sz w:val="23"/>
                <w:szCs w:val="23"/>
              </w:rPr>
            </w:pPr>
          </w:p>
        </w:tc>
      </w:tr>
      <w:tr w:rsidR="00FA6F8D" w14:paraId="58FB73E7" w14:textId="77777777" w:rsidTr="00FA6F8D">
        <w:tc>
          <w:tcPr>
            <w:tcW w:w="1935" w:type="dxa"/>
          </w:tcPr>
          <w:p w14:paraId="429028BD" w14:textId="77777777" w:rsidR="00FA6F8D" w:rsidRDefault="00FA6F8D" w:rsidP="00A70FF8">
            <w:pPr>
              <w:tabs>
                <w:tab w:val="left" w:pos="567"/>
              </w:tabs>
              <w:spacing w:line="239" w:lineRule="auto"/>
              <w:ind w:right="838"/>
              <w:rPr>
                <w:sz w:val="23"/>
                <w:szCs w:val="23"/>
              </w:rPr>
            </w:pPr>
            <w:r>
              <w:rPr>
                <w:sz w:val="23"/>
                <w:szCs w:val="23"/>
              </w:rPr>
              <w:t>tid</w:t>
            </w:r>
          </w:p>
        </w:tc>
        <w:tc>
          <w:tcPr>
            <w:tcW w:w="1842" w:type="dxa"/>
          </w:tcPr>
          <w:p w14:paraId="2F77A13E" w14:textId="77777777"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dygnet när läkemedlet ska</w:t>
            </w:r>
          </w:p>
          <w:p w14:paraId="1B71A569" w14:textId="77777777" w:rsidR="00886FC3"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w:t>
            </w:r>
            <w:r w:rsidR="00886FC3">
              <w:rPr>
                <w:rFonts w:ascii="Helvetica" w:eastAsiaTheme="minorHAnsi" w:hAnsi="Helvetica" w:cs="Helvetica"/>
                <w:sz w:val="17"/>
                <w:szCs w:val="17"/>
                <w:lang w:eastAsia="en-US"/>
              </w:rPr>
              <w:t>. Tidpunkt kan anges som</w:t>
            </w:r>
            <w:r w:rsidR="000A0502">
              <w:rPr>
                <w:rFonts w:ascii="Helvetica" w:eastAsiaTheme="minorHAnsi" w:hAnsi="Helvetica" w:cs="Helvetica"/>
                <w:sz w:val="17"/>
                <w:szCs w:val="17"/>
                <w:lang w:eastAsia="en-US"/>
              </w:rPr>
              <w:t xml:space="preserve"> </w:t>
            </w:r>
            <w:r w:rsidR="00886FC3">
              <w:rPr>
                <w:rFonts w:ascii="Helvetica" w:eastAsiaTheme="minorHAnsi" w:hAnsi="Helvetica" w:cs="Helvetica"/>
                <w:sz w:val="17"/>
                <w:szCs w:val="17"/>
                <w:lang w:eastAsia="en-US"/>
              </w:rPr>
              <w:t>en specifik dag, (datum,</w:t>
            </w:r>
            <w:r w:rsidR="000A0502">
              <w:rPr>
                <w:rFonts w:ascii="Helvetica" w:eastAsiaTheme="minorHAnsi" w:hAnsi="Helvetica" w:cs="Helvetica"/>
                <w:sz w:val="17"/>
                <w:szCs w:val="17"/>
                <w:lang w:eastAsia="en-US"/>
              </w:rPr>
              <w:t xml:space="preserve"> </w:t>
            </w:r>
            <w:r w:rsidR="00886FC3">
              <w:rPr>
                <w:rFonts w:ascii="Helvetica" w:eastAsiaTheme="minorHAnsi" w:hAnsi="Helvetica" w:cs="Helvetica"/>
                <w:sz w:val="17"/>
                <w:szCs w:val="17"/>
                <w:lang w:eastAsia="en-US"/>
              </w:rPr>
              <w:t>veckodag eller antal. dagar från</w:t>
            </w:r>
          </w:p>
          <w:p w14:paraId="71E37778" w14:textId="77777777" w:rsidR="00886FC3" w:rsidRDefault="00886FC3"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oseringsstegets början)</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eller som ett tillfälle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 xml:space="preserve">klockslag </w:t>
            </w:r>
            <w:r>
              <w:rPr>
                <w:rFonts w:ascii="Helvetica" w:eastAsiaTheme="minorHAnsi" w:hAnsi="Helvetica" w:cs="Helvetica"/>
                <w:sz w:val="17"/>
                <w:szCs w:val="17"/>
                <w:lang w:eastAsia="en-US"/>
              </w:rPr>
              <w:lastRenderedPageBreak/>
              <w:t>inom dygnet</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eller som en kombination</w:t>
            </w:r>
          </w:p>
          <w:p w14:paraId="3E6B3DFD" w14:textId="77777777" w:rsidR="00886FC3" w:rsidRDefault="00886FC3"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av dessa.</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Om tid utelämnas tolkas</w:t>
            </w:r>
          </w:p>
          <w:p w14:paraId="3335F571" w14:textId="77777777" w:rsidR="00FA6F8D" w:rsidRDefault="00886FC3" w:rsidP="00886FC3">
            <w:pPr>
              <w:tabs>
                <w:tab w:val="left" w:pos="567"/>
              </w:tabs>
              <w:spacing w:line="239" w:lineRule="auto"/>
              <w:rPr>
                <w:sz w:val="23"/>
                <w:szCs w:val="23"/>
              </w:rPr>
            </w:pPr>
            <w:r>
              <w:rPr>
                <w:rFonts w:ascii="Helvetica" w:eastAsiaTheme="minorHAnsi" w:hAnsi="Helvetica" w:cs="Helvetica"/>
                <w:sz w:val="17"/>
                <w:szCs w:val="17"/>
                <w:lang w:eastAsia="en-US"/>
              </w:rPr>
              <w:t>det som "omgående".</w:t>
            </w:r>
          </w:p>
        </w:tc>
        <w:tc>
          <w:tcPr>
            <w:tcW w:w="2127" w:type="dxa"/>
          </w:tcPr>
          <w:p w14:paraId="3815C46C" w14:textId="77777777" w:rsidR="00FA6F8D" w:rsidRDefault="00FA6F8D" w:rsidP="00A70FF8">
            <w:pPr>
              <w:tabs>
                <w:tab w:val="left" w:pos="567"/>
              </w:tabs>
              <w:spacing w:line="239" w:lineRule="auto"/>
              <w:ind w:right="838"/>
              <w:rPr>
                <w:sz w:val="23"/>
                <w:szCs w:val="23"/>
              </w:rPr>
            </w:pPr>
            <w:r>
              <w:rPr>
                <w:sz w:val="23"/>
                <w:szCs w:val="23"/>
              </w:rPr>
              <w:lastRenderedPageBreak/>
              <w:t>Tidpunkt</w:t>
            </w:r>
          </w:p>
        </w:tc>
        <w:tc>
          <w:tcPr>
            <w:tcW w:w="2126" w:type="dxa"/>
          </w:tcPr>
          <w:p w14:paraId="361D2AF1" w14:textId="77777777" w:rsidR="00FA6F8D" w:rsidRDefault="00FA6F8D" w:rsidP="00A70FF8">
            <w:pPr>
              <w:tabs>
                <w:tab w:val="left" w:pos="567"/>
              </w:tabs>
              <w:spacing w:line="239" w:lineRule="auto"/>
              <w:ind w:right="838"/>
              <w:rPr>
                <w:sz w:val="23"/>
                <w:szCs w:val="23"/>
              </w:rPr>
            </w:pPr>
            <w:r>
              <w:rPr>
                <w:sz w:val="23"/>
                <w:szCs w:val="23"/>
              </w:rPr>
              <w:t>0..1</w:t>
            </w:r>
          </w:p>
        </w:tc>
        <w:tc>
          <w:tcPr>
            <w:tcW w:w="2268" w:type="dxa"/>
          </w:tcPr>
          <w:p w14:paraId="180532E0" w14:textId="77777777" w:rsidR="00FA6F8D" w:rsidRDefault="00FA6F8D" w:rsidP="00A70FF8">
            <w:pPr>
              <w:tabs>
                <w:tab w:val="left" w:pos="567"/>
              </w:tabs>
              <w:spacing w:line="239" w:lineRule="auto"/>
              <w:ind w:right="838"/>
              <w:rPr>
                <w:sz w:val="23"/>
                <w:szCs w:val="23"/>
              </w:rPr>
            </w:pPr>
          </w:p>
        </w:tc>
        <w:tc>
          <w:tcPr>
            <w:tcW w:w="1984" w:type="dxa"/>
          </w:tcPr>
          <w:p w14:paraId="1A7D6E41" w14:textId="77777777" w:rsidR="00FA6F8D" w:rsidRDefault="00FA6F8D" w:rsidP="00A70FF8">
            <w:pPr>
              <w:tabs>
                <w:tab w:val="left" w:pos="567"/>
              </w:tabs>
              <w:spacing w:line="239" w:lineRule="auto"/>
              <w:ind w:right="838"/>
              <w:rPr>
                <w:sz w:val="23"/>
                <w:szCs w:val="23"/>
              </w:rPr>
            </w:pPr>
          </w:p>
        </w:tc>
      </w:tr>
    </w:tbl>
    <w:p w14:paraId="419A38EA" w14:textId="77777777" w:rsidR="004931B2" w:rsidRDefault="004931B2" w:rsidP="004931B2">
      <w:pPr>
        <w:tabs>
          <w:tab w:val="left" w:pos="567"/>
        </w:tabs>
        <w:spacing w:line="239" w:lineRule="auto"/>
        <w:ind w:left="867" w:right="838"/>
        <w:rPr>
          <w:b/>
          <w:sz w:val="23"/>
          <w:szCs w:val="23"/>
        </w:rPr>
      </w:pPr>
    </w:p>
    <w:p w14:paraId="5486343C" w14:textId="77777777" w:rsidR="004931B2" w:rsidRPr="00F3220F" w:rsidRDefault="004931B2" w:rsidP="004931B2">
      <w:pPr>
        <w:tabs>
          <w:tab w:val="left" w:pos="567"/>
        </w:tabs>
        <w:spacing w:line="239" w:lineRule="auto"/>
        <w:ind w:left="867" w:right="838"/>
        <w:rPr>
          <w:b/>
          <w:sz w:val="23"/>
          <w:szCs w:val="23"/>
        </w:rPr>
      </w:pPr>
      <w:r>
        <w:rPr>
          <w:b/>
          <w:sz w:val="23"/>
          <w:szCs w:val="23"/>
        </w:rPr>
        <w:t>Fritext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14:paraId="3B703868" w14:textId="77777777" w:rsidTr="00FA6F8D">
        <w:tc>
          <w:tcPr>
            <w:tcW w:w="1935" w:type="dxa"/>
            <w:shd w:val="clear" w:color="auto" w:fill="D9D9D9" w:themeFill="background1" w:themeFillShade="D9"/>
          </w:tcPr>
          <w:p w14:paraId="3B8EC9B9" w14:textId="77777777"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14:paraId="6FDD9592" w14:textId="77777777" w:rsidR="00FA6F8D" w:rsidRDefault="00FA6F8D" w:rsidP="000A0502">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14:paraId="22BFFA4D" w14:textId="77777777" w:rsidR="00FA6F8D" w:rsidRDefault="00FA6F8D" w:rsidP="00A70FF8">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14:paraId="39F223FB" w14:textId="77777777"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14:paraId="195B1D04"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84" w:type="dxa"/>
            <w:shd w:val="clear" w:color="auto" w:fill="FFFF00"/>
          </w:tcPr>
          <w:p w14:paraId="5774EB35"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3F1F5DF7" w14:textId="77777777" w:rsidTr="00FA6F8D">
        <w:tc>
          <w:tcPr>
            <w:tcW w:w="1935" w:type="dxa"/>
          </w:tcPr>
          <w:p w14:paraId="5B30B3B0" w14:textId="77777777" w:rsidR="00FA6F8D" w:rsidRDefault="00FA6F8D" w:rsidP="00A70FF8">
            <w:pPr>
              <w:tabs>
                <w:tab w:val="left" w:pos="567"/>
              </w:tabs>
              <w:spacing w:line="239" w:lineRule="auto"/>
              <w:ind w:right="838"/>
              <w:rPr>
                <w:sz w:val="23"/>
                <w:szCs w:val="23"/>
              </w:rPr>
            </w:pPr>
            <w:r>
              <w:rPr>
                <w:sz w:val="23"/>
                <w:szCs w:val="23"/>
              </w:rPr>
              <w:t>text</w:t>
            </w:r>
          </w:p>
        </w:tc>
        <w:tc>
          <w:tcPr>
            <w:tcW w:w="1842" w:type="dxa"/>
          </w:tcPr>
          <w:p w14:paraId="766A52D5" w14:textId="77777777"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Dosering angiven i klartext</w:t>
            </w:r>
          </w:p>
        </w:tc>
        <w:tc>
          <w:tcPr>
            <w:tcW w:w="2127" w:type="dxa"/>
          </w:tcPr>
          <w:p w14:paraId="67F8A4CC" w14:textId="77777777" w:rsidR="00FA6F8D" w:rsidRDefault="00FA6F8D" w:rsidP="00A70FF8">
            <w:pPr>
              <w:tabs>
                <w:tab w:val="left" w:pos="567"/>
              </w:tabs>
              <w:spacing w:line="239" w:lineRule="auto"/>
              <w:ind w:right="838"/>
              <w:rPr>
                <w:sz w:val="23"/>
                <w:szCs w:val="23"/>
              </w:rPr>
            </w:pPr>
            <w:r>
              <w:rPr>
                <w:sz w:val="23"/>
                <w:szCs w:val="23"/>
              </w:rPr>
              <w:t>TXT</w:t>
            </w:r>
          </w:p>
        </w:tc>
        <w:tc>
          <w:tcPr>
            <w:tcW w:w="2126" w:type="dxa"/>
          </w:tcPr>
          <w:p w14:paraId="48D703D8" w14:textId="77777777" w:rsidR="00FA6F8D" w:rsidRDefault="00FA6F8D" w:rsidP="00A70FF8">
            <w:pPr>
              <w:tabs>
                <w:tab w:val="left" w:pos="567"/>
              </w:tabs>
              <w:spacing w:line="239" w:lineRule="auto"/>
              <w:ind w:right="838"/>
              <w:rPr>
                <w:sz w:val="23"/>
                <w:szCs w:val="23"/>
              </w:rPr>
            </w:pPr>
            <w:r>
              <w:rPr>
                <w:sz w:val="23"/>
                <w:szCs w:val="23"/>
              </w:rPr>
              <w:t>1..1</w:t>
            </w:r>
          </w:p>
        </w:tc>
        <w:tc>
          <w:tcPr>
            <w:tcW w:w="2268" w:type="dxa"/>
          </w:tcPr>
          <w:p w14:paraId="7BBB5839" w14:textId="77777777" w:rsidR="00FA6F8D" w:rsidRDefault="00FA6F8D" w:rsidP="00A70FF8">
            <w:pPr>
              <w:tabs>
                <w:tab w:val="left" w:pos="567"/>
              </w:tabs>
              <w:spacing w:line="239" w:lineRule="auto"/>
              <w:ind w:right="838"/>
              <w:rPr>
                <w:sz w:val="23"/>
                <w:szCs w:val="23"/>
              </w:rPr>
            </w:pPr>
          </w:p>
        </w:tc>
        <w:tc>
          <w:tcPr>
            <w:tcW w:w="1984" w:type="dxa"/>
          </w:tcPr>
          <w:p w14:paraId="5D346BFB" w14:textId="77777777" w:rsidR="00FA6F8D" w:rsidRDefault="00FA6F8D" w:rsidP="00A70FF8">
            <w:pPr>
              <w:tabs>
                <w:tab w:val="left" w:pos="567"/>
              </w:tabs>
              <w:spacing w:line="239" w:lineRule="auto"/>
              <w:ind w:right="838"/>
              <w:rPr>
                <w:sz w:val="23"/>
                <w:szCs w:val="23"/>
              </w:rPr>
            </w:pPr>
          </w:p>
        </w:tc>
      </w:tr>
    </w:tbl>
    <w:p w14:paraId="3164A825" w14:textId="77777777" w:rsidR="004931B2" w:rsidRDefault="004931B2" w:rsidP="004931B2">
      <w:pPr>
        <w:tabs>
          <w:tab w:val="left" w:pos="567"/>
        </w:tabs>
        <w:spacing w:line="239" w:lineRule="auto"/>
        <w:ind w:left="867" w:right="838"/>
        <w:rPr>
          <w:b/>
          <w:sz w:val="23"/>
          <w:szCs w:val="23"/>
        </w:rPr>
      </w:pPr>
    </w:p>
    <w:p w14:paraId="7D935DFE" w14:textId="77777777" w:rsidR="004931B2" w:rsidRPr="00F3220F" w:rsidRDefault="004931B2" w:rsidP="004931B2">
      <w:pPr>
        <w:tabs>
          <w:tab w:val="left" w:pos="567"/>
        </w:tabs>
        <w:spacing w:line="239" w:lineRule="auto"/>
        <w:ind w:left="867" w:right="838"/>
        <w:rPr>
          <w:b/>
          <w:sz w:val="23"/>
          <w:szCs w:val="23"/>
        </w:rPr>
      </w:pPr>
      <w:r>
        <w:rPr>
          <w:b/>
          <w:sz w:val="23"/>
          <w:szCs w:val="23"/>
        </w:rPr>
        <w:t>Doseringstillfälle</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14:paraId="121015D1" w14:textId="77777777" w:rsidTr="00FA6F8D">
        <w:tc>
          <w:tcPr>
            <w:tcW w:w="1935" w:type="dxa"/>
            <w:shd w:val="clear" w:color="auto" w:fill="D9D9D9" w:themeFill="background1" w:themeFillShade="D9"/>
          </w:tcPr>
          <w:p w14:paraId="1989CF37" w14:textId="77777777"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14:paraId="56DF20DC" w14:textId="77777777" w:rsidR="00FA6F8D" w:rsidRDefault="00FA6F8D" w:rsidP="002C7E7D">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14:paraId="48FC7462" w14:textId="77777777" w:rsidR="00FA6F8D" w:rsidRDefault="00FA6F8D" w:rsidP="00A70FF8">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14:paraId="1809B2FD" w14:textId="77777777"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14:paraId="47245027" w14:textId="77777777" w:rsidR="00FA6F8D" w:rsidRPr="00B71D0C" w:rsidRDefault="00FA6F8D" w:rsidP="0013026C">
            <w:pPr>
              <w:spacing w:line="226" w:lineRule="exact"/>
              <w:rPr>
                <w:b/>
                <w:sz w:val="20"/>
                <w:szCs w:val="20"/>
              </w:rPr>
            </w:pPr>
            <w:r w:rsidRPr="007D6665">
              <w:rPr>
                <w:b/>
                <w:sz w:val="20"/>
                <w:szCs w:val="20"/>
              </w:rPr>
              <w:t xml:space="preserve"> Stöd hos integratör</w:t>
            </w:r>
            <w:r>
              <w:rPr>
                <w:b/>
                <w:sz w:val="20"/>
                <w:szCs w:val="20"/>
              </w:rPr>
              <w:t>en?</w:t>
            </w:r>
            <w:r w:rsidRPr="007D6665">
              <w:rPr>
                <w:b/>
                <w:sz w:val="20"/>
                <w:szCs w:val="20"/>
              </w:rPr>
              <w:t xml:space="preserve"> </w:t>
            </w:r>
          </w:p>
        </w:tc>
        <w:tc>
          <w:tcPr>
            <w:tcW w:w="1984" w:type="dxa"/>
            <w:shd w:val="clear" w:color="auto" w:fill="FFFF00"/>
          </w:tcPr>
          <w:p w14:paraId="5723C381" w14:textId="77777777"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14:paraId="0C87392A" w14:textId="77777777" w:rsidTr="00FA6F8D">
        <w:tc>
          <w:tcPr>
            <w:tcW w:w="1935" w:type="dxa"/>
          </w:tcPr>
          <w:p w14:paraId="0E21A043" w14:textId="77777777" w:rsidR="00FA6F8D" w:rsidRDefault="00FA6F8D" w:rsidP="00A70FF8">
            <w:pPr>
              <w:tabs>
                <w:tab w:val="left" w:pos="567"/>
              </w:tabs>
              <w:spacing w:line="239" w:lineRule="auto"/>
              <w:ind w:right="838"/>
              <w:rPr>
                <w:sz w:val="23"/>
                <w:szCs w:val="23"/>
              </w:rPr>
            </w:pPr>
            <w:r>
              <w:rPr>
                <w:sz w:val="23"/>
                <w:szCs w:val="23"/>
              </w:rPr>
              <w:t>Dos</w:t>
            </w:r>
          </w:p>
        </w:tc>
        <w:tc>
          <w:tcPr>
            <w:tcW w:w="1842" w:type="dxa"/>
          </w:tcPr>
          <w:p w14:paraId="3B0DD9B2" w14:textId="77777777"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14:paraId="1D6553B7" w14:textId="77777777" w:rsidR="00FA6F8D" w:rsidRDefault="00FA6F8D" w:rsidP="002C7E7D">
            <w:pPr>
              <w:tabs>
                <w:tab w:val="left" w:pos="567"/>
              </w:tabs>
              <w:spacing w:line="239" w:lineRule="auto"/>
              <w:ind w:right="33"/>
              <w:rPr>
                <w:sz w:val="23"/>
                <w:szCs w:val="23"/>
              </w:rPr>
            </w:pPr>
            <w:r>
              <w:rPr>
                <w:rFonts w:ascii="Helvetica" w:eastAsiaTheme="minorHAnsi" w:hAnsi="Helvetica" w:cs="Helvetica"/>
                <w:sz w:val="17"/>
                <w:szCs w:val="17"/>
                <w:lang w:eastAsia="en-US"/>
              </w:rPr>
              <w:t>intas eller appliceras</w:t>
            </w:r>
          </w:p>
        </w:tc>
        <w:tc>
          <w:tcPr>
            <w:tcW w:w="2127" w:type="dxa"/>
          </w:tcPr>
          <w:p w14:paraId="534942FC" w14:textId="77777777" w:rsidR="00FA6F8D" w:rsidRDefault="00FA6F8D" w:rsidP="00A70FF8">
            <w:pPr>
              <w:tabs>
                <w:tab w:val="left" w:pos="567"/>
              </w:tabs>
              <w:spacing w:line="239" w:lineRule="auto"/>
              <w:ind w:right="838"/>
              <w:rPr>
                <w:sz w:val="23"/>
                <w:szCs w:val="23"/>
              </w:rPr>
            </w:pPr>
            <w:r>
              <w:rPr>
                <w:sz w:val="23"/>
                <w:szCs w:val="23"/>
              </w:rPr>
              <w:t>Numeriskt intervall</w:t>
            </w:r>
          </w:p>
        </w:tc>
        <w:tc>
          <w:tcPr>
            <w:tcW w:w="2126" w:type="dxa"/>
          </w:tcPr>
          <w:p w14:paraId="3C9B9D88" w14:textId="77777777" w:rsidR="00FA6F8D" w:rsidRDefault="00FA6F8D" w:rsidP="00A70FF8">
            <w:pPr>
              <w:tabs>
                <w:tab w:val="left" w:pos="567"/>
              </w:tabs>
              <w:spacing w:line="239" w:lineRule="auto"/>
              <w:ind w:right="838"/>
              <w:rPr>
                <w:sz w:val="23"/>
                <w:szCs w:val="23"/>
              </w:rPr>
            </w:pPr>
            <w:r>
              <w:rPr>
                <w:sz w:val="23"/>
                <w:szCs w:val="23"/>
              </w:rPr>
              <w:t>1..1</w:t>
            </w:r>
          </w:p>
        </w:tc>
        <w:tc>
          <w:tcPr>
            <w:tcW w:w="2268" w:type="dxa"/>
          </w:tcPr>
          <w:p w14:paraId="38F73808" w14:textId="77777777" w:rsidR="00FA6F8D" w:rsidRDefault="00FA6F8D" w:rsidP="00A70FF8">
            <w:pPr>
              <w:tabs>
                <w:tab w:val="left" w:pos="567"/>
              </w:tabs>
              <w:spacing w:line="239" w:lineRule="auto"/>
              <w:ind w:right="838"/>
              <w:rPr>
                <w:sz w:val="23"/>
                <w:szCs w:val="23"/>
              </w:rPr>
            </w:pPr>
          </w:p>
        </w:tc>
        <w:tc>
          <w:tcPr>
            <w:tcW w:w="1984" w:type="dxa"/>
          </w:tcPr>
          <w:p w14:paraId="7F2D6BA3" w14:textId="77777777" w:rsidR="00FA6F8D" w:rsidRDefault="00FA6F8D" w:rsidP="00A70FF8">
            <w:pPr>
              <w:tabs>
                <w:tab w:val="left" w:pos="567"/>
              </w:tabs>
              <w:spacing w:line="239" w:lineRule="auto"/>
              <w:ind w:right="838"/>
              <w:rPr>
                <w:sz w:val="23"/>
                <w:szCs w:val="23"/>
              </w:rPr>
            </w:pPr>
          </w:p>
        </w:tc>
      </w:tr>
      <w:tr w:rsidR="00FA6F8D" w14:paraId="06DEF53F" w14:textId="77777777" w:rsidTr="00FA6F8D">
        <w:tc>
          <w:tcPr>
            <w:tcW w:w="1935" w:type="dxa"/>
          </w:tcPr>
          <w:p w14:paraId="3AA8B7EE" w14:textId="77777777" w:rsidR="00FA6F8D" w:rsidRDefault="00FA6F8D" w:rsidP="00A70FF8">
            <w:pPr>
              <w:tabs>
                <w:tab w:val="left" w:pos="567"/>
              </w:tabs>
              <w:spacing w:line="239" w:lineRule="auto"/>
              <w:ind w:right="838"/>
              <w:rPr>
                <w:sz w:val="23"/>
                <w:szCs w:val="23"/>
              </w:rPr>
            </w:pPr>
            <w:r>
              <w:rPr>
                <w:sz w:val="23"/>
                <w:szCs w:val="23"/>
              </w:rPr>
              <w:t>tid</w:t>
            </w:r>
          </w:p>
        </w:tc>
        <w:tc>
          <w:tcPr>
            <w:tcW w:w="1842" w:type="dxa"/>
          </w:tcPr>
          <w:p w14:paraId="75A4FDB9" w14:textId="77777777"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14:paraId="55A6A15C" w14:textId="77777777"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14:paraId="748929B3" w14:textId="77777777" w:rsidR="00FA6F8D" w:rsidRDefault="00FA6F8D" w:rsidP="002C7E7D">
            <w:pPr>
              <w:tabs>
                <w:tab w:val="left" w:pos="567"/>
              </w:tabs>
              <w:spacing w:line="239" w:lineRule="auto"/>
              <w:ind w:right="33"/>
              <w:rPr>
                <w:sz w:val="23"/>
                <w:szCs w:val="23"/>
              </w:rPr>
            </w:pPr>
            <w:r>
              <w:rPr>
                <w:rFonts w:ascii="Helvetica" w:eastAsiaTheme="minorHAnsi" w:hAnsi="Helvetica" w:cs="Helvetica"/>
                <w:sz w:val="17"/>
                <w:szCs w:val="17"/>
                <w:lang w:eastAsia="en-US"/>
              </w:rPr>
              <w:t>intas eller appliceras</w:t>
            </w:r>
          </w:p>
        </w:tc>
        <w:tc>
          <w:tcPr>
            <w:tcW w:w="2127" w:type="dxa"/>
          </w:tcPr>
          <w:p w14:paraId="4D11ABB7" w14:textId="77777777" w:rsidR="00FA6F8D" w:rsidRDefault="00FA6F8D" w:rsidP="00A70FF8">
            <w:pPr>
              <w:tabs>
                <w:tab w:val="left" w:pos="567"/>
              </w:tabs>
              <w:spacing w:line="239" w:lineRule="auto"/>
              <w:ind w:right="838"/>
              <w:rPr>
                <w:sz w:val="23"/>
                <w:szCs w:val="23"/>
              </w:rPr>
            </w:pPr>
            <w:r>
              <w:rPr>
                <w:sz w:val="23"/>
                <w:szCs w:val="23"/>
              </w:rPr>
              <w:t>Tid inom dygnet, klockslag</w:t>
            </w:r>
          </w:p>
        </w:tc>
        <w:tc>
          <w:tcPr>
            <w:tcW w:w="2126" w:type="dxa"/>
          </w:tcPr>
          <w:p w14:paraId="39F576B4" w14:textId="77777777" w:rsidR="00FA6F8D" w:rsidRDefault="00FA6F8D" w:rsidP="00A70FF8">
            <w:pPr>
              <w:tabs>
                <w:tab w:val="left" w:pos="567"/>
              </w:tabs>
              <w:spacing w:line="239" w:lineRule="auto"/>
              <w:ind w:right="838"/>
              <w:rPr>
                <w:sz w:val="23"/>
                <w:szCs w:val="23"/>
              </w:rPr>
            </w:pPr>
            <w:r>
              <w:rPr>
                <w:sz w:val="23"/>
                <w:szCs w:val="23"/>
              </w:rPr>
              <w:t>0..1</w:t>
            </w:r>
          </w:p>
        </w:tc>
        <w:tc>
          <w:tcPr>
            <w:tcW w:w="2268" w:type="dxa"/>
          </w:tcPr>
          <w:p w14:paraId="18D7AE76" w14:textId="77777777" w:rsidR="00FA6F8D" w:rsidRDefault="00FA6F8D" w:rsidP="00A70FF8">
            <w:pPr>
              <w:tabs>
                <w:tab w:val="left" w:pos="567"/>
              </w:tabs>
              <w:spacing w:line="239" w:lineRule="auto"/>
              <w:ind w:right="838"/>
              <w:rPr>
                <w:sz w:val="23"/>
                <w:szCs w:val="23"/>
              </w:rPr>
            </w:pPr>
          </w:p>
        </w:tc>
        <w:tc>
          <w:tcPr>
            <w:tcW w:w="1984" w:type="dxa"/>
          </w:tcPr>
          <w:p w14:paraId="254C9AE4" w14:textId="77777777" w:rsidR="00FA6F8D" w:rsidRDefault="00FA6F8D" w:rsidP="00A70FF8">
            <w:pPr>
              <w:tabs>
                <w:tab w:val="left" w:pos="567"/>
              </w:tabs>
              <w:spacing w:line="239" w:lineRule="auto"/>
              <w:ind w:right="838"/>
              <w:rPr>
                <w:sz w:val="23"/>
                <w:szCs w:val="23"/>
              </w:rPr>
            </w:pPr>
          </w:p>
        </w:tc>
      </w:tr>
      <w:tr w:rsidR="00FA6F8D" w14:paraId="07F21FD0" w14:textId="77777777" w:rsidTr="00FA6F8D">
        <w:tc>
          <w:tcPr>
            <w:tcW w:w="1935" w:type="dxa"/>
          </w:tcPr>
          <w:p w14:paraId="32733240" w14:textId="77777777" w:rsidR="00FA6F8D" w:rsidRDefault="00FA6F8D" w:rsidP="00A70FF8">
            <w:pPr>
              <w:tabs>
                <w:tab w:val="left" w:pos="567"/>
              </w:tabs>
              <w:spacing w:line="239" w:lineRule="auto"/>
              <w:ind w:right="838"/>
              <w:rPr>
                <w:sz w:val="23"/>
                <w:szCs w:val="23"/>
              </w:rPr>
            </w:pPr>
            <w:r>
              <w:rPr>
                <w:sz w:val="23"/>
                <w:szCs w:val="23"/>
              </w:rPr>
              <w:t>Dag i period</w:t>
            </w:r>
          </w:p>
        </w:tc>
        <w:tc>
          <w:tcPr>
            <w:tcW w:w="1842" w:type="dxa"/>
          </w:tcPr>
          <w:p w14:paraId="085B9C37" w14:textId="77777777" w:rsidR="00FA6F8D" w:rsidRPr="005912BD" w:rsidRDefault="00FA6F8D" w:rsidP="002C7E7D">
            <w:pPr>
              <w:autoSpaceDE w:val="0"/>
              <w:autoSpaceDN w:val="0"/>
              <w:adjustRightInd w:val="0"/>
              <w:ind w:right="33"/>
              <w:rPr>
                <w:rFonts w:ascii="Helvetica" w:eastAsiaTheme="minorHAnsi" w:hAnsi="Helvetica" w:cs="Helvetica"/>
                <w:sz w:val="17"/>
                <w:szCs w:val="17"/>
                <w:lang w:eastAsia="en-US"/>
              </w:rPr>
            </w:pPr>
            <w:r w:rsidRPr="005912BD">
              <w:rPr>
                <w:rFonts w:ascii="Helvetica" w:eastAsiaTheme="minorHAnsi" w:hAnsi="Helvetica" w:cs="Helvetica"/>
                <w:sz w:val="17"/>
                <w:szCs w:val="17"/>
                <w:lang w:eastAsia="en-US"/>
              </w:rPr>
              <w:t>Dag i perioden när intag skall</w:t>
            </w:r>
          </w:p>
          <w:p w14:paraId="3D84B117" w14:textId="77777777" w:rsidR="00FA6F8D" w:rsidRDefault="00FA6F8D" w:rsidP="005912BD">
            <w:pPr>
              <w:autoSpaceDE w:val="0"/>
              <w:autoSpaceDN w:val="0"/>
              <w:adjustRightInd w:val="0"/>
              <w:ind w:right="33"/>
              <w:rPr>
                <w:sz w:val="23"/>
                <w:szCs w:val="23"/>
              </w:rPr>
            </w:pPr>
            <w:r w:rsidRPr="005912BD">
              <w:rPr>
                <w:rFonts w:ascii="Helvetica" w:eastAsiaTheme="minorHAnsi" w:hAnsi="Helvetica" w:cs="Helvetica"/>
                <w:sz w:val="17"/>
                <w:szCs w:val="17"/>
                <w:lang w:eastAsia="en-US"/>
              </w:rPr>
              <w:t>ske.</w:t>
            </w:r>
          </w:p>
        </w:tc>
        <w:tc>
          <w:tcPr>
            <w:tcW w:w="2127" w:type="dxa"/>
          </w:tcPr>
          <w:p w14:paraId="268A814B" w14:textId="77777777" w:rsidR="00FA6F8D" w:rsidRDefault="00FA6F8D" w:rsidP="00A70FF8">
            <w:pPr>
              <w:tabs>
                <w:tab w:val="left" w:pos="567"/>
              </w:tabs>
              <w:spacing w:line="239" w:lineRule="auto"/>
              <w:ind w:right="838"/>
              <w:rPr>
                <w:sz w:val="23"/>
                <w:szCs w:val="23"/>
              </w:rPr>
            </w:pPr>
            <w:r>
              <w:rPr>
                <w:sz w:val="23"/>
                <w:szCs w:val="23"/>
              </w:rPr>
              <w:t>Num</w:t>
            </w:r>
          </w:p>
        </w:tc>
        <w:tc>
          <w:tcPr>
            <w:tcW w:w="2126" w:type="dxa"/>
          </w:tcPr>
          <w:p w14:paraId="2A8EEE18" w14:textId="77777777" w:rsidR="00FA6F8D" w:rsidRDefault="00FA6F8D" w:rsidP="002C7E7D">
            <w:pPr>
              <w:tabs>
                <w:tab w:val="left" w:pos="567"/>
              </w:tabs>
              <w:spacing w:line="239" w:lineRule="auto"/>
              <w:ind w:right="34"/>
              <w:rPr>
                <w:sz w:val="23"/>
                <w:szCs w:val="23"/>
              </w:rPr>
            </w:pPr>
            <w:r>
              <w:rPr>
                <w:sz w:val="23"/>
                <w:szCs w:val="23"/>
              </w:rPr>
              <w:t>1..1, värden 1-14</w:t>
            </w:r>
          </w:p>
        </w:tc>
        <w:tc>
          <w:tcPr>
            <w:tcW w:w="2268" w:type="dxa"/>
          </w:tcPr>
          <w:p w14:paraId="4850CC03" w14:textId="77777777" w:rsidR="00FA6F8D" w:rsidRDefault="00FA6F8D" w:rsidP="00A70FF8">
            <w:pPr>
              <w:tabs>
                <w:tab w:val="left" w:pos="567"/>
              </w:tabs>
              <w:spacing w:line="239" w:lineRule="auto"/>
              <w:ind w:right="838"/>
              <w:rPr>
                <w:sz w:val="23"/>
                <w:szCs w:val="23"/>
              </w:rPr>
            </w:pPr>
          </w:p>
        </w:tc>
        <w:tc>
          <w:tcPr>
            <w:tcW w:w="1984" w:type="dxa"/>
          </w:tcPr>
          <w:p w14:paraId="5EAF58E5" w14:textId="77777777" w:rsidR="00FA6F8D" w:rsidRDefault="00FA6F8D" w:rsidP="00A70FF8">
            <w:pPr>
              <w:tabs>
                <w:tab w:val="left" w:pos="567"/>
              </w:tabs>
              <w:spacing w:line="239" w:lineRule="auto"/>
              <w:ind w:right="838"/>
              <w:rPr>
                <w:sz w:val="23"/>
                <w:szCs w:val="23"/>
              </w:rPr>
            </w:pPr>
          </w:p>
        </w:tc>
      </w:tr>
    </w:tbl>
    <w:p w14:paraId="6EBB2123" w14:textId="77777777" w:rsidR="004931B2" w:rsidRPr="00CF66AB" w:rsidRDefault="004931B2" w:rsidP="004931B2">
      <w:pPr>
        <w:tabs>
          <w:tab w:val="left" w:pos="567"/>
        </w:tabs>
        <w:spacing w:line="239" w:lineRule="auto"/>
        <w:ind w:left="867" w:right="838"/>
        <w:rPr>
          <w:sz w:val="23"/>
          <w:szCs w:val="23"/>
        </w:rPr>
      </w:pPr>
    </w:p>
    <w:sectPr w:rsidR="004931B2" w:rsidRPr="00CF66AB" w:rsidSect="006F1170">
      <w:headerReference w:type="default" r:id="rId12"/>
      <w:pgSz w:w="16840" w:h="11909" w:orient="landscape"/>
      <w:pgMar w:top="521" w:right="1480" w:bottom="1080" w:left="280" w:header="474"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509B" w14:textId="77777777" w:rsidR="00742741" w:rsidRDefault="00742741" w:rsidP="00F92CFC">
      <w:r>
        <w:separator/>
      </w:r>
    </w:p>
  </w:endnote>
  <w:endnote w:type="continuationSeparator" w:id="0">
    <w:p w14:paraId="789E82C8" w14:textId="77777777" w:rsidR="00742741" w:rsidRDefault="00742741" w:rsidP="00F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Times-Italic">
    <w:altName w:val="Times"/>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AFFF6" w14:textId="77777777" w:rsidR="00742741" w:rsidRDefault="00742741" w:rsidP="00F92CFC">
      <w:r>
        <w:separator/>
      </w:r>
    </w:p>
  </w:footnote>
  <w:footnote w:type="continuationSeparator" w:id="0">
    <w:p w14:paraId="28376A69" w14:textId="77777777" w:rsidR="00742741" w:rsidRDefault="00742741" w:rsidP="00F92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1" w:type="dxa"/>
      <w:tblInd w:w="284" w:type="dxa"/>
      <w:tblLayout w:type="fixed"/>
      <w:tblLook w:val="0000" w:firstRow="0" w:lastRow="0" w:firstColumn="0" w:lastColumn="0" w:noHBand="0" w:noVBand="0"/>
    </w:tblPr>
    <w:tblGrid>
      <w:gridCol w:w="10073"/>
      <w:gridCol w:w="2911"/>
      <w:gridCol w:w="2817"/>
    </w:tblGrid>
    <w:tr w:rsidR="0013026C" w:rsidRPr="00157782" w14:paraId="7DBD42C2" w14:textId="77777777" w:rsidTr="00880ABF">
      <w:trPr>
        <w:cantSplit/>
        <w:trHeight w:val="264"/>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E2C0DD" w14:textId="77777777" w:rsidR="0013026C" w:rsidRPr="00157782" w:rsidRDefault="0013026C" w:rsidP="00AE3A5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ind w:left="284" w:right="-3402"/>
            <w:rPr>
              <w:sz w:val="24"/>
            </w:rPr>
          </w:pPr>
          <w:r w:rsidRPr="00157782">
            <w:rPr>
              <w:sz w:val="24"/>
            </w:rPr>
            <w:t>Remiss till integratörer - Information för tjänstekontrakt</w:t>
          </w:r>
          <w:r>
            <w:rPr>
              <w:sz w:val="24"/>
            </w:rPr>
            <w:t>:</w:t>
          </w:r>
          <w:r w:rsidRPr="00157782">
            <w:rPr>
              <w:sz w:val="24"/>
            </w:rPr>
            <w:t xml:space="preserve"> </w:t>
          </w:r>
          <w:r w:rsidRPr="00157782">
            <w:rPr>
              <w:b/>
              <w:sz w:val="24"/>
            </w:rPr>
            <w:t>Get</w:t>
          </w:r>
          <w:r>
            <w:rPr>
              <w:b/>
              <w:sz w:val="24"/>
            </w:rPr>
            <w:t>MedicationHistory</w:t>
          </w:r>
        </w:p>
      </w:tc>
      <w:tc>
        <w:tcPr>
          <w:tcW w:w="2911"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30D96B5" w14:textId="77777777" w:rsidR="0013026C" w:rsidRPr="00157782" w:rsidRDefault="0013026C"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5B6EF9" w14:textId="77777777" w:rsidR="0013026C" w:rsidRPr="00157782" w:rsidRDefault="0013026C"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157782">
            <w:t xml:space="preserve"> </w:t>
          </w:r>
        </w:p>
      </w:tc>
    </w:tr>
    <w:tr w:rsidR="0013026C" w:rsidRPr="00157782" w14:paraId="09CFF8BB" w14:textId="77777777" w:rsidTr="00880ABF">
      <w:trPr>
        <w:cantSplit/>
        <w:trHeight w:val="258"/>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0B719DD" w14:textId="77777777" w:rsidR="0013026C" w:rsidRPr="00157782" w:rsidRDefault="0013026C" w:rsidP="00E323D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911"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682A32" w14:textId="77777777" w:rsidR="0013026C" w:rsidRPr="00157782" w:rsidRDefault="0013026C"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27A41F" w14:textId="77777777" w:rsidR="0013026C" w:rsidRPr="00157782" w:rsidRDefault="0013026C"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13026C" w:rsidRPr="00157782" w14:paraId="1DFB3B0A" w14:textId="77777777" w:rsidTr="00880ABF">
      <w:trPr>
        <w:cantSplit/>
        <w:trHeight w:val="269"/>
      </w:trPr>
      <w:tc>
        <w:tcPr>
          <w:tcW w:w="1007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A85CBA5" w14:textId="77777777" w:rsidR="0013026C" w:rsidRPr="00157782" w:rsidRDefault="0013026C" w:rsidP="00C9066A">
          <w:pPr>
            <w:ind w:left="283"/>
            <w:rPr>
              <w:rFonts w:ascii="Arial" w:hAnsi="Arial" w:cs="Arial"/>
            </w:rPr>
          </w:pPr>
          <w:r w:rsidRPr="00157782">
            <w:rPr>
              <w:rFonts w:ascii="Arial" w:hAnsi="Arial" w:cs="Arial"/>
            </w:rPr>
            <w:t xml:space="preserve">Datum: </w:t>
          </w:r>
          <w:r w:rsidRPr="00157782">
            <w:rPr>
              <w:rFonts w:ascii="Arial" w:hAnsi="Arial" w:cs="Arial"/>
            </w:rPr>
            <w:fldChar w:fldCharType="begin"/>
          </w:r>
          <w:r w:rsidRPr="00157782">
            <w:rPr>
              <w:rFonts w:ascii="Arial" w:hAnsi="Arial" w:cs="Arial"/>
            </w:rPr>
            <w:instrText xml:space="preserve"> DATE \@ "yyyy-MM-dd" </w:instrText>
          </w:r>
          <w:r w:rsidRPr="00157782">
            <w:rPr>
              <w:rFonts w:ascii="Arial" w:hAnsi="Arial" w:cs="Arial"/>
            </w:rPr>
            <w:fldChar w:fldCharType="separate"/>
          </w:r>
          <w:r w:rsidR="00E50DEF">
            <w:rPr>
              <w:rFonts w:ascii="Arial" w:hAnsi="Arial" w:cs="Arial"/>
              <w:noProof/>
            </w:rPr>
            <w:t>2013-11-01</w:t>
          </w:r>
          <w:r w:rsidRPr="00157782">
            <w:rPr>
              <w:rFonts w:ascii="Arial" w:hAnsi="Arial" w:cs="Arial"/>
              <w:sz w:val="16"/>
              <w:szCs w:val="16"/>
            </w:rPr>
            <w:fldChar w:fldCharType="end"/>
          </w:r>
        </w:p>
      </w:tc>
      <w:tc>
        <w:tcPr>
          <w:tcW w:w="291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9E224C6" w14:textId="77777777" w:rsidR="0013026C" w:rsidRPr="00157782" w:rsidRDefault="0013026C" w:rsidP="00E323DE"/>
      </w:tc>
      <w:tc>
        <w:tcPr>
          <w:tcW w:w="281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3A9A3BD" w14:textId="77777777" w:rsidR="0013026C" w:rsidRPr="00157782" w:rsidRDefault="0013026C" w:rsidP="00E323DE"/>
      </w:tc>
    </w:tr>
  </w:tbl>
  <w:p w14:paraId="4A14BD02" w14:textId="77777777" w:rsidR="0013026C" w:rsidRPr="00157782" w:rsidRDefault="0013026C" w:rsidP="00880ABF">
    <w:pPr>
      <w:pStyle w:val="Sidhuvud"/>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4"/>
  </w:num>
  <w:num w:numId="6">
    <w:abstractNumId w:val="4"/>
  </w:num>
  <w:num w:numId="7">
    <w:abstractNumId w:val="4"/>
  </w:num>
  <w:num w:numId="8">
    <w:abstractNumId w:val="4"/>
  </w:num>
  <w:num w:numId="9">
    <w:abstractNumId w:val="3"/>
  </w:num>
  <w:num w:numId="10">
    <w:abstractNumId w:val="5"/>
  </w:num>
  <w:num w:numId="11">
    <w:abstractNumId w:val="1"/>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C"/>
    <w:rsid w:val="00002080"/>
    <w:rsid w:val="0000299A"/>
    <w:rsid w:val="00003836"/>
    <w:rsid w:val="00005713"/>
    <w:rsid w:val="00005AF6"/>
    <w:rsid w:val="00011C31"/>
    <w:rsid w:val="000121E6"/>
    <w:rsid w:val="000134DB"/>
    <w:rsid w:val="00014622"/>
    <w:rsid w:val="0001560B"/>
    <w:rsid w:val="000301CA"/>
    <w:rsid w:val="000310EC"/>
    <w:rsid w:val="000312EA"/>
    <w:rsid w:val="00031A75"/>
    <w:rsid w:val="0003377A"/>
    <w:rsid w:val="00033C62"/>
    <w:rsid w:val="00034A82"/>
    <w:rsid w:val="000452AB"/>
    <w:rsid w:val="0004704D"/>
    <w:rsid w:val="0004755D"/>
    <w:rsid w:val="00050671"/>
    <w:rsid w:val="00056605"/>
    <w:rsid w:val="00057454"/>
    <w:rsid w:val="00057CDE"/>
    <w:rsid w:val="0006017C"/>
    <w:rsid w:val="000625B9"/>
    <w:rsid w:val="00064640"/>
    <w:rsid w:val="00066227"/>
    <w:rsid w:val="0006722E"/>
    <w:rsid w:val="00067C0E"/>
    <w:rsid w:val="00071B38"/>
    <w:rsid w:val="00073196"/>
    <w:rsid w:val="00076456"/>
    <w:rsid w:val="000777F4"/>
    <w:rsid w:val="00082219"/>
    <w:rsid w:val="00082F82"/>
    <w:rsid w:val="0008672B"/>
    <w:rsid w:val="00086A7B"/>
    <w:rsid w:val="00087AA6"/>
    <w:rsid w:val="000902F0"/>
    <w:rsid w:val="00090593"/>
    <w:rsid w:val="000909F3"/>
    <w:rsid w:val="00095CE6"/>
    <w:rsid w:val="000A029E"/>
    <w:rsid w:val="000A0502"/>
    <w:rsid w:val="000A2790"/>
    <w:rsid w:val="000A2900"/>
    <w:rsid w:val="000A70C4"/>
    <w:rsid w:val="000B0E4E"/>
    <w:rsid w:val="000B1A81"/>
    <w:rsid w:val="000B2D24"/>
    <w:rsid w:val="000B7DB3"/>
    <w:rsid w:val="000C40AA"/>
    <w:rsid w:val="000D10FE"/>
    <w:rsid w:val="000D2176"/>
    <w:rsid w:val="000D421C"/>
    <w:rsid w:val="000E1360"/>
    <w:rsid w:val="000E1BDB"/>
    <w:rsid w:val="000E2509"/>
    <w:rsid w:val="000E31FD"/>
    <w:rsid w:val="000E4933"/>
    <w:rsid w:val="000F17D9"/>
    <w:rsid w:val="000F2C61"/>
    <w:rsid w:val="000F2F03"/>
    <w:rsid w:val="000F65EE"/>
    <w:rsid w:val="000F6E35"/>
    <w:rsid w:val="000F72FC"/>
    <w:rsid w:val="00100087"/>
    <w:rsid w:val="0010164B"/>
    <w:rsid w:val="0010347E"/>
    <w:rsid w:val="00103D3C"/>
    <w:rsid w:val="00105B84"/>
    <w:rsid w:val="0011111A"/>
    <w:rsid w:val="0011196A"/>
    <w:rsid w:val="00112641"/>
    <w:rsid w:val="0011441C"/>
    <w:rsid w:val="00117CAF"/>
    <w:rsid w:val="00121553"/>
    <w:rsid w:val="001246BA"/>
    <w:rsid w:val="00125A63"/>
    <w:rsid w:val="0013026C"/>
    <w:rsid w:val="0013066F"/>
    <w:rsid w:val="001326D1"/>
    <w:rsid w:val="00133201"/>
    <w:rsid w:val="0013670A"/>
    <w:rsid w:val="00141378"/>
    <w:rsid w:val="001434D5"/>
    <w:rsid w:val="0014489C"/>
    <w:rsid w:val="001459C4"/>
    <w:rsid w:val="00155EE1"/>
    <w:rsid w:val="001560E5"/>
    <w:rsid w:val="001561C3"/>
    <w:rsid w:val="00156363"/>
    <w:rsid w:val="00156D01"/>
    <w:rsid w:val="00157782"/>
    <w:rsid w:val="00166799"/>
    <w:rsid w:val="00166A0E"/>
    <w:rsid w:val="00170023"/>
    <w:rsid w:val="00171C69"/>
    <w:rsid w:val="0017292D"/>
    <w:rsid w:val="00173416"/>
    <w:rsid w:val="00176D04"/>
    <w:rsid w:val="001804F1"/>
    <w:rsid w:val="00182EE4"/>
    <w:rsid w:val="00184907"/>
    <w:rsid w:val="001854EF"/>
    <w:rsid w:val="00191E89"/>
    <w:rsid w:val="001928F8"/>
    <w:rsid w:val="0019357A"/>
    <w:rsid w:val="00193603"/>
    <w:rsid w:val="00193EF8"/>
    <w:rsid w:val="001949F1"/>
    <w:rsid w:val="0019609F"/>
    <w:rsid w:val="0019694D"/>
    <w:rsid w:val="001A36D7"/>
    <w:rsid w:val="001A56D3"/>
    <w:rsid w:val="001A601C"/>
    <w:rsid w:val="001A6B03"/>
    <w:rsid w:val="001B329D"/>
    <w:rsid w:val="001C1550"/>
    <w:rsid w:val="001C246D"/>
    <w:rsid w:val="001C2861"/>
    <w:rsid w:val="001C5130"/>
    <w:rsid w:val="001C7670"/>
    <w:rsid w:val="001C7BA8"/>
    <w:rsid w:val="001D443D"/>
    <w:rsid w:val="001E3A60"/>
    <w:rsid w:val="001E3D9E"/>
    <w:rsid w:val="001E3E63"/>
    <w:rsid w:val="001E52E0"/>
    <w:rsid w:val="001E7B98"/>
    <w:rsid w:val="001F61CD"/>
    <w:rsid w:val="001F6757"/>
    <w:rsid w:val="00204116"/>
    <w:rsid w:val="002056C6"/>
    <w:rsid w:val="00210ED0"/>
    <w:rsid w:val="00213A17"/>
    <w:rsid w:val="002148F9"/>
    <w:rsid w:val="00227137"/>
    <w:rsid w:val="002300AD"/>
    <w:rsid w:val="0023129E"/>
    <w:rsid w:val="00232D0E"/>
    <w:rsid w:val="00234096"/>
    <w:rsid w:val="00240F71"/>
    <w:rsid w:val="002410DC"/>
    <w:rsid w:val="0024231B"/>
    <w:rsid w:val="00242A9E"/>
    <w:rsid w:val="00244C82"/>
    <w:rsid w:val="00247532"/>
    <w:rsid w:val="00247EE7"/>
    <w:rsid w:val="00251DD0"/>
    <w:rsid w:val="00270C91"/>
    <w:rsid w:val="00271081"/>
    <w:rsid w:val="0027335B"/>
    <w:rsid w:val="00276ADB"/>
    <w:rsid w:val="00280DAA"/>
    <w:rsid w:val="00284A63"/>
    <w:rsid w:val="00285A9A"/>
    <w:rsid w:val="002861D4"/>
    <w:rsid w:val="00287279"/>
    <w:rsid w:val="0029011D"/>
    <w:rsid w:val="0029069E"/>
    <w:rsid w:val="00295F68"/>
    <w:rsid w:val="0029624A"/>
    <w:rsid w:val="002B4420"/>
    <w:rsid w:val="002B5498"/>
    <w:rsid w:val="002B7796"/>
    <w:rsid w:val="002C5195"/>
    <w:rsid w:val="002C6218"/>
    <w:rsid w:val="002C7660"/>
    <w:rsid w:val="002C7CCC"/>
    <w:rsid w:val="002C7E7D"/>
    <w:rsid w:val="002D266C"/>
    <w:rsid w:val="002D74B8"/>
    <w:rsid w:val="002D7A07"/>
    <w:rsid w:val="002E0BAC"/>
    <w:rsid w:val="002E51EB"/>
    <w:rsid w:val="002E5454"/>
    <w:rsid w:val="002E5B45"/>
    <w:rsid w:val="002F2BCA"/>
    <w:rsid w:val="002F538C"/>
    <w:rsid w:val="002F7598"/>
    <w:rsid w:val="002F7683"/>
    <w:rsid w:val="002F7D5A"/>
    <w:rsid w:val="0030288F"/>
    <w:rsid w:val="003028F8"/>
    <w:rsid w:val="00306B15"/>
    <w:rsid w:val="00311E23"/>
    <w:rsid w:val="00313AF1"/>
    <w:rsid w:val="00316827"/>
    <w:rsid w:val="00317C57"/>
    <w:rsid w:val="00320301"/>
    <w:rsid w:val="00332423"/>
    <w:rsid w:val="00334ED8"/>
    <w:rsid w:val="00340BE9"/>
    <w:rsid w:val="003450F0"/>
    <w:rsid w:val="00353C17"/>
    <w:rsid w:val="003553A2"/>
    <w:rsid w:val="00355A44"/>
    <w:rsid w:val="00357C17"/>
    <w:rsid w:val="003606EF"/>
    <w:rsid w:val="00371DC2"/>
    <w:rsid w:val="00374F87"/>
    <w:rsid w:val="00377875"/>
    <w:rsid w:val="00377A16"/>
    <w:rsid w:val="00377D2E"/>
    <w:rsid w:val="0038273A"/>
    <w:rsid w:val="003870D3"/>
    <w:rsid w:val="0039050E"/>
    <w:rsid w:val="00390DC1"/>
    <w:rsid w:val="003926F1"/>
    <w:rsid w:val="00392808"/>
    <w:rsid w:val="00397AC6"/>
    <w:rsid w:val="003A5425"/>
    <w:rsid w:val="003A5C51"/>
    <w:rsid w:val="003B0515"/>
    <w:rsid w:val="003B15F7"/>
    <w:rsid w:val="003B5BD4"/>
    <w:rsid w:val="003B5F55"/>
    <w:rsid w:val="003B7615"/>
    <w:rsid w:val="003C1793"/>
    <w:rsid w:val="003C289A"/>
    <w:rsid w:val="003C666F"/>
    <w:rsid w:val="003C716E"/>
    <w:rsid w:val="003D0781"/>
    <w:rsid w:val="003D279A"/>
    <w:rsid w:val="003D3131"/>
    <w:rsid w:val="003E0418"/>
    <w:rsid w:val="003E28D5"/>
    <w:rsid w:val="003E5D38"/>
    <w:rsid w:val="003E6D36"/>
    <w:rsid w:val="003E772D"/>
    <w:rsid w:val="003F1A8F"/>
    <w:rsid w:val="003F69A3"/>
    <w:rsid w:val="004060DE"/>
    <w:rsid w:val="00411E58"/>
    <w:rsid w:val="00415961"/>
    <w:rsid w:val="0042214D"/>
    <w:rsid w:val="00422DA0"/>
    <w:rsid w:val="004240E8"/>
    <w:rsid w:val="004247D8"/>
    <w:rsid w:val="00430E0F"/>
    <w:rsid w:val="00432A19"/>
    <w:rsid w:val="004345DE"/>
    <w:rsid w:val="00436F48"/>
    <w:rsid w:val="0045080D"/>
    <w:rsid w:val="00455999"/>
    <w:rsid w:val="00456376"/>
    <w:rsid w:val="00456BF8"/>
    <w:rsid w:val="00456EA9"/>
    <w:rsid w:val="0045731A"/>
    <w:rsid w:val="00457909"/>
    <w:rsid w:val="00465AEC"/>
    <w:rsid w:val="004660DA"/>
    <w:rsid w:val="00466F8D"/>
    <w:rsid w:val="00474B13"/>
    <w:rsid w:val="0047544E"/>
    <w:rsid w:val="00475482"/>
    <w:rsid w:val="0048044B"/>
    <w:rsid w:val="00481513"/>
    <w:rsid w:val="00482BA6"/>
    <w:rsid w:val="0048378F"/>
    <w:rsid w:val="00484368"/>
    <w:rsid w:val="0048695B"/>
    <w:rsid w:val="0049056E"/>
    <w:rsid w:val="004931B2"/>
    <w:rsid w:val="004A3882"/>
    <w:rsid w:val="004A594E"/>
    <w:rsid w:val="004A769F"/>
    <w:rsid w:val="004B514E"/>
    <w:rsid w:val="004B51E0"/>
    <w:rsid w:val="004B7CC1"/>
    <w:rsid w:val="004C5212"/>
    <w:rsid w:val="004D06C0"/>
    <w:rsid w:val="004D0B38"/>
    <w:rsid w:val="004D18BD"/>
    <w:rsid w:val="004D2241"/>
    <w:rsid w:val="004D4E35"/>
    <w:rsid w:val="004D5500"/>
    <w:rsid w:val="004E0EA0"/>
    <w:rsid w:val="004E29BA"/>
    <w:rsid w:val="004E5C49"/>
    <w:rsid w:val="004F19C7"/>
    <w:rsid w:val="004F7728"/>
    <w:rsid w:val="00501A82"/>
    <w:rsid w:val="005021EA"/>
    <w:rsid w:val="00506C08"/>
    <w:rsid w:val="00507560"/>
    <w:rsid w:val="005122DE"/>
    <w:rsid w:val="0051277B"/>
    <w:rsid w:val="005177BF"/>
    <w:rsid w:val="00520C7E"/>
    <w:rsid w:val="0052526E"/>
    <w:rsid w:val="005256CD"/>
    <w:rsid w:val="00531506"/>
    <w:rsid w:val="005375AD"/>
    <w:rsid w:val="00543289"/>
    <w:rsid w:val="00553158"/>
    <w:rsid w:val="00554233"/>
    <w:rsid w:val="0056145F"/>
    <w:rsid w:val="00562361"/>
    <w:rsid w:val="00564FEC"/>
    <w:rsid w:val="005661EF"/>
    <w:rsid w:val="00573B72"/>
    <w:rsid w:val="00575594"/>
    <w:rsid w:val="00575ECA"/>
    <w:rsid w:val="0058353E"/>
    <w:rsid w:val="00586086"/>
    <w:rsid w:val="005912BD"/>
    <w:rsid w:val="00592444"/>
    <w:rsid w:val="00592744"/>
    <w:rsid w:val="00597688"/>
    <w:rsid w:val="00597DBD"/>
    <w:rsid w:val="005A1380"/>
    <w:rsid w:val="005A211E"/>
    <w:rsid w:val="005A7C4C"/>
    <w:rsid w:val="005B4F95"/>
    <w:rsid w:val="005B67CA"/>
    <w:rsid w:val="005B7001"/>
    <w:rsid w:val="005C2937"/>
    <w:rsid w:val="005C2D3A"/>
    <w:rsid w:val="005C3AF4"/>
    <w:rsid w:val="005C60E6"/>
    <w:rsid w:val="005D0C72"/>
    <w:rsid w:val="005D4216"/>
    <w:rsid w:val="005D4C8E"/>
    <w:rsid w:val="005D5EB7"/>
    <w:rsid w:val="005D6163"/>
    <w:rsid w:val="005D6907"/>
    <w:rsid w:val="005D73F3"/>
    <w:rsid w:val="005F23D5"/>
    <w:rsid w:val="005F4209"/>
    <w:rsid w:val="005F5895"/>
    <w:rsid w:val="005F71C1"/>
    <w:rsid w:val="00601F7A"/>
    <w:rsid w:val="00604DCA"/>
    <w:rsid w:val="00606AF5"/>
    <w:rsid w:val="006119FB"/>
    <w:rsid w:val="0061718B"/>
    <w:rsid w:val="00617692"/>
    <w:rsid w:val="00620EA2"/>
    <w:rsid w:val="00622B8F"/>
    <w:rsid w:val="00623D86"/>
    <w:rsid w:val="00624181"/>
    <w:rsid w:val="00624263"/>
    <w:rsid w:val="00626358"/>
    <w:rsid w:val="00626C22"/>
    <w:rsid w:val="00632947"/>
    <w:rsid w:val="00636518"/>
    <w:rsid w:val="00636EDE"/>
    <w:rsid w:val="00640928"/>
    <w:rsid w:val="00652DCB"/>
    <w:rsid w:val="00654DC6"/>
    <w:rsid w:val="00655C8C"/>
    <w:rsid w:val="00661D5A"/>
    <w:rsid w:val="0066249E"/>
    <w:rsid w:val="00662FC4"/>
    <w:rsid w:val="00665E20"/>
    <w:rsid w:val="00667B24"/>
    <w:rsid w:val="00670A9B"/>
    <w:rsid w:val="006711DC"/>
    <w:rsid w:val="00672483"/>
    <w:rsid w:val="0067391C"/>
    <w:rsid w:val="00680099"/>
    <w:rsid w:val="006848C6"/>
    <w:rsid w:val="00685681"/>
    <w:rsid w:val="00691161"/>
    <w:rsid w:val="0069168E"/>
    <w:rsid w:val="00693ACD"/>
    <w:rsid w:val="006951A0"/>
    <w:rsid w:val="006A013A"/>
    <w:rsid w:val="006A34FD"/>
    <w:rsid w:val="006A5C76"/>
    <w:rsid w:val="006A637E"/>
    <w:rsid w:val="006A68AF"/>
    <w:rsid w:val="006A7DB8"/>
    <w:rsid w:val="006B2D33"/>
    <w:rsid w:val="006B5D6B"/>
    <w:rsid w:val="006B6383"/>
    <w:rsid w:val="006C709C"/>
    <w:rsid w:val="006C7291"/>
    <w:rsid w:val="006C78A6"/>
    <w:rsid w:val="006D1A58"/>
    <w:rsid w:val="006D3BB5"/>
    <w:rsid w:val="006E1F4F"/>
    <w:rsid w:val="006E616C"/>
    <w:rsid w:val="006F1170"/>
    <w:rsid w:val="006F1F38"/>
    <w:rsid w:val="006F4FB9"/>
    <w:rsid w:val="006F6281"/>
    <w:rsid w:val="006F72C8"/>
    <w:rsid w:val="00700136"/>
    <w:rsid w:val="0070124C"/>
    <w:rsid w:val="00703145"/>
    <w:rsid w:val="00706936"/>
    <w:rsid w:val="0070730F"/>
    <w:rsid w:val="0071037C"/>
    <w:rsid w:val="007114F3"/>
    <w:rsid w:val="00711971"/>
    <w:rsid w:val="00712A6D"/>
    <w:rsid w:val="007149C1"/>
    <w:rsid w:val="00720BD5"/>
    <w:rsid w:val="00722540"/>
    <w:rsid w:val="00722726"/>
    <w:rsid w:val="00724BE3"/>
    <w:rsid w:val="00727350"/>
    <w:rsid w:val="00727E26"/>
    <w:rsid w:val="007311EA"/>
    <w:rsid w:val="00742741"/>
    <w:rsid w:val="007434EB"/>
    <w:rsid w:val="00743E7C"/>
    <w:rsid w:val="007474C3"/>
    <w:rsid w:val="0075389B"/>
    <w:rsid w:val="00755B3C"/>
    <w:rsid w:val="00760317"/>
    <w:rsid w:val="00765935"/>
    <w:rsid w:val="0077252E"/>
    <w:rsid w:val="00773038"/>
    <w:rsid w:val="0077713C"/>
    <w:rsid w:val="0077720A"/>
    <w:rsid w:val="00777817"/>
    <w:rsid w:val="00785B4F"/>
    <w:rsid w:val="00792CF3"/>
    <w:rsid w:val="00792EC0"/>
    <w:rsid w:val="007932ED"/>
    <w:rsid w:val="007938CD"/>
    <w:rsid w:val="007A0141"/>
    <w:rsid w:val="007A0C9B"/>
    <w:rsid w:val="007A2646"/>
    <w:rsid w:val="007A2B47"/>
    <w:rsid w:val="007B3792"/>
    <w:rsid w:val="007B5360"/>
    <w:rsid w:val="007B7BEB"/>
    <w:rsid w:val="007C04E5"/>
    <w:rsid w:val="007C1C7E"/>
    <w:rsid w:val="007C1F82"/>
    <w:rsid w:val="007C2D20"/>
    <w:rsid w:val="007C3006"/>
    <w:rsid w:val="007C3A6D"/>
    <w:rsid w:val="007C7AE5"/>
    <w:rsid w:val="007D2350"/>
    <w:rsid w:val="007D2623"/>
    <w:rsid w:val="007D6665"/>
    <w:rsid w:val="007E1ECC"/>
    <w:rsid w:val="007E443E"/>
    <w:rsid w:val="007E482A"/>
    <w:rsid w:val="007E4F81"/>
    <w:rsid w:val="007F0505"/>
    <w:rsid w:val="007F240C"/>
    <w:rsid w:val="007F3220"/>
    <w:rsid w:val="007F4389"/>
    <w:rsid w:val="008010FA"/>
    <w:rsid w:val="008021EA"/>
    <w:rsid w:val="00803D80"/>
    <w:rsid w:val="00804951"/>
    <w:rsid w:val="0080712A"/>
    <w:rsid w:val="0081114B"/>
    <w:rsid w:val="00811517"/>
    <w:rsid w:val="00813230"/>
    <w:rsid w:val="00814C0F"/>
    <w:rsid w:val="00816861"/>
    <w:rsid w:val="008207F2"/>
    <w:rsid w:val="00823F3A"/>
    <w:rsid w:val="00825335"/>
    <w:rsid w:val="0082735A"/>
    <w:rsid w:val="00830741"/>
    <w:rsid w:val="0083200D"/>
    <w:rsid w:val="0084137F"/>
    <w:rsid w:val="008461F6"/>
    <w:rsid w:val="008524C7"/>
    <w:rsid w:val="00853140"/>
    <w:rsid w:val="008605EA"/>
    <w:rsid w:val="00861B62"/>
    <w:rsid w:val="00862BF5"/>
    <w:rsid w:val="00862DA2"/>
    <w:rsid w:val="008649BF"/>
    <w:rsid w:val="008705AE"/>
    <w:rsid w:val="008719AA"/>
    <w:rsid w:val="00871A05"/>
    <w:rsid w:val="00872DBF"/>
    <w:rsid w:val="00880ABF"/>
    <w:rsid w:val="00883E24"/>
    <w:rsid w:val="008841F1"/>
    <w:rsid w:val="00884ADF"/>
    <w:rsid w:val="00884C65"/>
    <w:rsid w:val="00886F29"/>
    <w:rsid w:val="00886FC3"/>
    <w:rsid w:val="00887675"/>
    <w:rsid w:val="00890E14"/>
    <w:rsid w:val="008922DB"/>
    <w:rsid w:val="0089601F"/>
    <w:rsid w:val="00897EC2"/>
    <w:rsid w:val="008A027E"/>
    <w:rsid w:val="008A2549"/>
    <w:rsid w:val="008A4269"/>
    <w:rsid w:val="008A4536"/>
    <w:rsid w:val="008A4D03"/>
    <w:rsid w:val="008A65D0"/>
    <w:rsid w:val="008A77D5"/>
    <w:rsid w:val="008B29DE"/>
    <w:rsid w:val="008B4F34"/>
    <w:rsid w:val="008C0464"/>
    <w:rsid w:val="008C04C9"/>
    <w:rsid w:val="008C3F79"/>
    <w:rsid w:val="008C67AD"/>
    <w:rsid w:val="008D11C8"/>
    <w:rsid w:val="008D12DE"/>
    <w:rsid w:val="008E68E9"/>
    <w:rsid w:val="008F10D5"/>
    <w:rsid w:val="008F50BB"/>
    <w:rsid w:val="00900175"/>
    <w:rsid w:val="00901E8D"/>
    <w:rsid w:val="00913077"/>
    <w:rsid w:val="009164CF"/>
    <w:rsid w:val="00920AFB"/>
    <w:rsid w:val="009252E6"/>
    <w:rsid w:val="00932E54"/>
    <w:rsid w:val="00936599"/>
    <w:rsid w:val="00936C76"/>
    <w:rsid w:val="00941825"/>
    <w:rsid w:val="00941DE4"/>
    <w:rsid w:val="009431D4"/>
    <w:rsid w:val="009447F4"/>
    <w:rsid w:val="009538D1"/>
    <w:rsid w:val="0096063B"/>
    <w:rsid w:val="0096138E"/>
    <w:rsid w:val="00964643"/>
    <w:rsid w:val="00965FBC"/>
    <w:rsid w:val="009663F0"/>
    <w:rsid w:val="00967E15"/>
    <w:rsid w:val="00977B10"/>
    <w:rsid w:val="009816B2"/>
    <w:rsid w:val="0099145B"/>
    <w:rsid w:val="00993DAE"/>
    <w:rsid w:val="00994EE3"/>
    <w:rsid w:val="00996512"/>
    <w:rsid w:val="009A0C3B"/>
    <w:rsid w:val="009A4021"/>
    <w:rsid w:val="009A407F"/>
    <w:rsid w:val="009A4DAA"/>
    <w:rsid w:val="009A684A"/>
    <w:rsid w:val="009A6B89"/>
    <w:rsid w:val="009B0508"/>
    <w:rsid w:val="009B2F14"/>
    <w:rsid w:val="009B3041"/>
    <w:rsid w:val="009B3510"/>
    <w:rsid w:val="009C0930"/>
    <w:rsid w:val="009C5DF6"/>
    <w:rsid w:val="009D3636"/>
    <w:rsid w:val="009D4941"/>
    <w:rsid w:val="009D7447"/>
    <w:rsid w:val="009E1BC5"/>
    <w:rsid w:val="009E3267"/>
    <w:rsid w:val="009F0416"/>
    <w:rsid w:val="009F63C4"/>
    <w:rsid w:val="009F7881"/>
    <w:rsid w:val="00A01F8A"/>
    <w:rsid w:val="00A02A85"/>
    <w:rsid w:val="00A047EC"/>
    <w:rsid w:val="00A04A87"/>
    <w:rsid w:val="00A07B38"/>
    <w:rsid w:val="00A102DA"/>
    <w:rsid w:val="00A104D2"/>
    <w:rsid w:val="00A10EA1"/>
    <w:rsid w:val="00A122E8"/>
    <w:rsid w:val="00A12752"/>
    <w:rsid w:val="00A12D75"/>
    <w:rsid w:val="00A16F8D"/>
    <w:rsid w:val="00A176A0"/>
    <w:rsid w:val="00A205DC"/>
    <w:rsid w:val="00A21752"/>
    <w:rsid w:val="00A2352A"/>
    <w:rsid w:val="00A25322"/>
    <w:rsid w:val="00A2578F"/>
    <w:rsid w:val="00A30DCD"/>
    <w:rsid w:val="00A3417D"/>
    <w:rsid w:val="00A51A49"/>
    <w:rsid w:val="00A53712"/>
    <w:rsid w:val="00A538D9"/>
    <w:rsid w:val="00A569F9"/>
    <w:rsid w:val="00A602CF"/>
    <w:rsid w:val="00A60D32"/>
    <w:rsid w:val="00A66166"/>
    <w:rsid w:val="00A661C8"/>
    <w:rsid w:val="00A70354"/>
    <w:rsid w:val="00A70D4D"/>
    <w:rsid w:val="00A70FF8"/>
    <w:rsid w:val="00A71A4D"/>
    <w:rsid w:val="00A74545"/>
    <w:rsid w:val="00A7603E"/>
    <w:rsid w:val="00A8038F"/>
    <w:rsid w:val="00A810BA"/>
    <w:rsid w:val="00A83898"/>
    <w:rsid w:val="00A83E64"/>
    <w:rsid w:val="00A91EC5"/>
    <w:rsid w:val="00AA0966"/>
    <w:rsid w:val="00AA16DD"/>
    <w:rsid w:val="00AA258A"/>
    <w:rsid w:val="00AA33D4"/>
    <w:rsid w:val="00AB54FF"/>
    <w:rsid w:val="00AC0307"/>
    <w:rsid w:val="00AC323E"/>
    <w:rsid w:val="00AD0C0F"/>
    <w:rsid w:val="00AD0D5E"/>
    <w:rsid w:val="00AD0FFF"/>
    <w:rsid w:val="00AD2248"/>
    <w:rsid w:val="00AD47CC"/>
    <w:rsid w:val="00AD65EA"/>
    <w:rsid w:val="00AD6E67"/>
    <w:rsid w:val="00AE0639"/>
    <w:rsid w:val="00AE0900"/>
    <w:rsid w:val="00AE3A57"/>
    <w:rsid w:val="00AE4999"/>
    <w:rsid w:val="00AE7685"/>
    <w:rsid w:val="00AF24A6"/>
    <w:rsid w:val="00AF2F12"/>
    <w:rsid w:val="00AF3068"/>
    <w:rsid w:val="00AF3EEE"/>
    <w:rsid w:val="00AF760D"/>
    <w:rsid w:val="00B01100"/>
    <w:rsid w:val="00B0266C"/>
    <w:rsid w:val="00B02AFA"/>
    <w:rsid w:val="00B05289"/>
    <w:rsid w:val="00B05BFB"/>
    <w:rsid w:val="00B05E2E"/>
    <w:rsid w:val="00B0756E"/>
    <w:rsid w:val="00B11738"/>
    <w:rsid w:val="00B126F0"/>
    <w:rsid w:val="00B13092"/>
    <w:rsid w:val="00B300EB"/>
    <w:rsid w:val="00B35758"/>
    <w:rsid w:val="00B35BD4"/>
    <w:rsid w:val="00B37DE0"/>
    <w:rsid w:val="00B37E37"/>
    <w:rsid w:val="00B40783"/>
    <w:rsid w:val="00B477C9"/>
    <w:rsid w:val="00B50EE2"/>
    <w:rsid w:val="00B51B9B"/>
    <w:rsid w:val="00B579A3"/>
    <w:rsid w:val="00B61AD0"/>
    <w:rsid w:val="00B61C3E"/>
    <w:rsid w:val="00B637AA"/>
    <w:rsid w:val="00B648D9"/>
    <w:rsid w:val="00B71D0C"/>
    <w:rsid w:val="00B759EC"/>
    <w:rsid w:val="00B7610B"/>
    <w:rsid w:val="00B83DE2"/>
    <w:rsid w:val="00B93953"/>
    <w:rsid w:val="00B94CB4"/>
    <w:rsid w:val="00BA0E00"/>
    <w:rsid w:val="00BA6572"/>
    <w:rsid w:val="00BA6E2B"/>
    <w:rsid w:val="00BB0FAA"/>
    <w:rsid w:val="00BB202A"/>
    <w:rsid w:val="00BC2D70"/>
    <w:rsid w:val="00BC6C2F"/>
    <w:rsid w:val="00BC7351"/>
    <w:rsid w:val="00BD1E1C"/>
    <w:rsid w:val="00BD347F"/>
    <w:rsid w:val="00BD7831"/>
    <w:rsid w:val="00BE2970"/>
    <w:rsid w:val="00BE7053"/>
    <w:rsid w:val="00BE7739"/>
    <w:rsid w:val="00BE7CAE"/>
    <w:rsid w:val="00BE7E4D"/>
    <w:rsid w:val="00BF063C"/>
    <w:rsid w:val="00BF091A"/>
    <w:rsid w:val="00BF0E82"/>
    <w:rsid w:val="00BF1BB3"/>
    <w:rsid w:val="00BF2E29"/>
    <w:rsid w:val="00BF57E7"/>
    <w:rsid w:val="00BF6260"/>
    <w:rsid w:val="00C02896"/>
    <w:rsid w:val="00C038FE"/>
    <w:rsid w:val="00C04F87"/>
    <w:rsid w:val="00C149E2"/>
    <w:rsid w:val="00C1573C"/>
    <w:rsid w:val="00C167A3"/>
    <w:rsid w:val="00C1754E"/>
    <w:rsid w:val="00C17CF0"/>
    <w:rsid w:val="00C20F12"/>
    <w:rsid w:val="00C21E86"/>
    <w:rsid w:val="00C31AD5"/>
    <w:rsid w:val="00C34296"/>
    <w:rsid w:val="00C37355"/>
    <w:rsid w:val="00C40D8F"/>
    <w:rsid w:val="00C42C6A"/>
    <w:rsid w:val="00C447DC"/>
    <w:rsid w:val="00C47B8D"/>
    <w:rsid w:val="00C54081"/>
    <w:rsid w:val="00C54FE5"/>
    <w:rsid w:val="00C55805"/>
    <w:rsid w:val="00C5741E"/>
    <w:rsid w:val="00C67072"/>
    <w:rsid w:val="00C70CCC"/>
    <w:rsid w:val="00C76422"/>
    <w:rsid w:val="00C76983"/>
    <w:rsid w:val="00C83121"/>
    <w:rsid w:val="00C85609"/>
    <w:rsid w:val="00C86704"/>
    <w:rsid w:val="00C9066A"/>
    <w:rsid w:val="00C91215"/>
    <w:rsid w:val="00CA01E2"/>
    <w:rsid w:val="00CA188D"/>
    <w:rsid w:val="00CB40CA"/>
    <w:rsid w:val="00CB74B6"/>
    <w:rsid w:val="00CC18BD"/>
    <w:rsid w:val="00CC4525"/>
    <w:rsid w:val="00CC511C"/>
    <w:rsid w:val="00CC51E3"/>
    <w:rsid w:val="00CC62E5"/>
    <w:rsid w:val="00CD12CD"/>
    <w:rsid w:val="00CD2313"/>
    <w:rsid w:val="00CD4F75"/>
    <w:rsid w:val="00CD4F7C"/>
    <w:rsid w:val="00CD683F"/>
    <w:rsid w:val="00CE1F1B"/>
    <w:rsid w:val="00CE6A1D"/>
    <w:rsid w:val="00CE6F27"/>
    <w:rsid w:val="00CF190D"/>
    <w:rsid w:val="00CF1B50"/>
    <w:rsid w:val="00CF28B8"/>
    <w:rsid w:val="00CF2E24"/>
    <w:rsid w:val="00CF53FE"/>
    <w:rsid w:val="00CF6C39"/>
    <w:rsid w:val="00CF7778"/>
    <w:rsid w:val="00D0331B"/>
    <w:rsid w:val="00D05080"/>
    <w:rsid w:val="00D10AFE"/>
    <w:rsid w:val="00D10B7B"/>
    <w:rsid w:val="00D112AE"/>
    <w:rsid w:val="00D13D6E"/>
    <w:rsid w:val="00D1771B"/>
    <w:rsid w:val="00D22FDA"/>
    <w:rsid w:val="00D30D2D"/>
    <w:rsid w:val="00D37020"/>
    <w:rsid w:val="00D41138"/>
    <w:rsid w:val="00D411FA"/>
    <w:rsid w:val="00D677B3"/>
    <w:rsid w:val="00D714F5"/>
    <w:rsid w:val="00D75A81"/>
    <w:rsid w:val="00D8735B"/>
    <w:rsid w:val="00D904FD"/>
    <w:rsid w:val="00D92628"/>
    <w:rsid w:val="00D94D89"/>
    <w:rsid w:val="00DA21BE"/>
    <w:rsid w:val="00DA4F25"/>
    <w:rsid w:val="00DB3E88"/>
    <w:rsid w:val="00DB4D56"/>
    <w:rsid w:val="00DC0537"/>
    <w:rsid w:val="00DC5471"/>
    <w:rsid w:val="00DC7550"/>
    <w:rsid w:val="00DD2F36"/>
    <w:rsid w:val="00DD4E91"/>
    <w:rsid w:val="00DD5B67"/>
    <w:rsid w:val="00DD7DFC"/>
    <w:rsid w:val="00DE084B"/>
    <w:rsid w:val="00DE2C26"/>
    <w:rsid w:val="00DE7A27"/>
    <w:rsid w:val="00DF1778"/>
    <w:rsid w:val="00DF6F83"/>
    <w:rsid w:val="00DF73A6"/>
    <w:rsid w:val="00DF7B1D"/>
    <w:rsid w:val="00E0193B"/>
    <w:rsid w:val="00E04481"/>
    <w:rsid w:val="00E05D30"/>
    <w:rsid w:val="00E10042"/>
    <w:rsid w:val="00E22ED0"/>
    <w:rsid w:val="00E26211"/>
    <w:rsid w:val="00E2768F"/>
    <w:rsid w:val="00E2773D"/>
    <w:rsid w:val="00E323DE"/>
    <w:rsid w:val="00E32D0A"/>
    <w:rsid w:val="00E34470"/>
    <w:rsid w:val="00E34E62"/>
    <w:rsid w:val="00E35D32"/>
    <w:rsid w:val="00E3625A"/>
    <w:rsid w:val="00E41924"/>
    <w:rsid w:val="00E4283E"/>
    <w:rsid w:val="00E437EB"/>
    <w:rsid w:val="00E46C62"/>
    <w:rsid w:val="00E46CA5"/>
    <w:rsid w:val="00E50DEF"/>
    <w:rsid w:val="00E57404"/>
    <w:rsid w:val="00E6055D"/>
    <w:rsid w:val="00E638B6"/>
    <w:rsid w:val="00E66280"/>
    <w:rsid w:val="00E70658"/>
    <w:rsid w:val="00E75487"/>
    <w:rsid w:val="00E81D9E"/>
    <w:rsid w:val="00E81DD4"/>
    <w:rsid w:val="00E826BE"/>
    <w:rsid w:val="00E87273"/>
    <w:rsid w:val="00E926F7"/>
    <w:rsid w:val="00E93B59"/>
    <w:rsid w:val="00E94D87"/>
    <w:rsid w:val="00E95A34"/>
    <w:rsid w:val="00EA1358"/>
    <w:rsid w:val="00EB11CB"/>
    <w:rsid w:val="00EB13A8"/>
    <w:rsid w:val="00EB4052"/>
    <w:rsid w:val="00EB770C"/>
    <w:rsid w:val="00EC6F42"/>
    <w:rsid w:val="00ED0219"/>
    <w:rsid w:val="00ED0EDC"/>
    <w:rsid w:val="00ED3865"/>
    <w:rsid w:val="00EE5001"/>
    <w:rsid w:val="00EF11F4"/>
    <w:rsid w:val="00EF28BE"/>
    <w:rsid w:val="00EF2AF2"/>
    <w:rsid w:val="00EF591D"/>
    <w:rsid w:val="00EF65A1"/>
    <w:rsid w:val="00EF6628"/>
    <w:rsid w:val="00EF6ED9"/>
    <w:rsid w:val="00F00E6C"/>
    <w:rsid w:val="00F07E99"/>
    <w:rsid w:val="00F10A52"/>
    <w:rsid w:val="00F11729"/>
    <w:rsid w:val="00F13230"/>
    <w:rsid w:val="00F1597F"/>
    <w:rsid w:val="00F1722C"/>
    <w:rsid w:val="00F30C60"/>
    <w:rsid w:val="00F3197C"/>
    <w:rsid w:val="00F37156"/>
    <w:rsid w:val="00F3784B"/>
    <w:rsid w:val="00F40587"/>
    <w:rsid w:val="00F41F6A"/>
    <w:rsid w:val="00F50160"/>
    <w:rsid w:val="00F53DBF"/>
    <w:rsid w:val="00F54C39"/>
    <w:rsid w:val="00F55BF1"/>
    <w:rsid w:val="00F57E2B"/>
    <w:rsid w:val="00F62E18"/>
    <w:rsid w:val="00F6333F"/>
    <w:rsid w:val="00F67481"/>
    <w:rsid w:val="00F70434"/>
    <w:rsid w:val="00F70C35"/>
    <w:rsid w:val="00F71853"/>
    <w:rsid w:val="00F727CA"/>
    <w:rsid w:val="00F74772"/>
    <w:rsid w:val="00F75464"/>
    <w:rsid w:val="00F7622A"/>
    <w:rsid w:val="00F7638E"/>
    <w:rsid w:val="00F80076"/>
    <w:rsid w:val="00F80E1D"/>
    <w:rsid w:val="00F81E83"/>
    <w:rsid w:val="00F86114"/>
    <w:rsid w:val="00F87B47"/>
    <w:rsid w:val="00F90390"/>
    <w:rsid w:val="00F9266F"/>
    <w:rsid w:val="00F92CFC"/>
    <w:rsid w:val="00FA357B"/>
    <w:rsid w:val="00FA3AA0"/>
    <w:rsid w:val="00FA6F8D"/>
    <w:rsid w:val="00FB034E"/>
    <w:rsid w:val="00FB0F05"/>
    <w:rsid w:val="00FB1C97"/>
    <w:rsid w:val="00FB5D19"/>
    <w:rsid w:val="00FC0648"/>
    <w:rsid w:val="00FC4838"/>
    <w:rsid w:val="00FC4877"/>
    <w:rsid w:val="00FC6416"/>
    <w:rsid w:val="00FD0A5A"/>
    <w:rsid w:val="00FD40B1"/>
    <w:rsid w:val="00FD4B7E"/>
    <w:rsid w:val="00FD658B"/>
    <w:rsid w:val="00FD6CA6"/>
    <w:rsid w:val="00FF03A8"/>
    <w:rsid w:val="00FF151C"/>
    <w:rsid w:val="00FF30C1"/>
    <w:rsid w:val="00FF628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1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yp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ubbeltext">
    <w:name w:val="Balloon Text"/>
    <w:basedOn w:val="Normal"/>
    <w:link w:val="BubbeltextChar"/>
    <w:uiPriority w:val="99"/>
    <w:semiHidden/>
    <w:unhideWhenUsed/>
    <w:rsid w:val="00F92CFC"/>
    <w:rPr>
      <w:rFonts w:ascii="Tahoma" w:hAnsi="Tahoma" w:cs="Tahoma"/>
      <w:sz w:val="16"/>
      <w:szCs w:val="16"/>
    </w:rPr>
  </w:style>
  <w:style w:type="character" w:customStyle="1" w:styleId="BubbeltextChar">
    <w:name w:val="Bubbeltext Char"/>
    <w:basedOn w:val="Standardstycketypsnitt"/>
    <w:link w:val="Bubbel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yp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yp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1E3D9E"/>
    <w:pPr>
      <w:autoSpaceDE w:val="0"/>
      <w:autoSpaceDN w:val="0"/>
      <w:adjustRightInd w:val="0"/>
      <w:spacing w:after="0" w:line="240" w:lineRule="auto"/>
    </w:pPr>
    <w:rPr>
      <w:rFonts w:ascii="Arial" w:hAnsi="Arial" w:cs="Arial"/>
      <w:color w:val="000000"/>
      <w:sz w:val="24"/>
      <w:szCs w:val="24"/>
    </w:rPr>
  </w:style>
  <w:style w:type="paragraph" w:styleId="Innehll1">
    <w:name w:val="toc 1"/>
    <w:basedOn w:val="Normal"/>
    <w:uiPriority w:val="39"/>
    <w:qFormat/>
    <w:rsid w:val="008A4D03"/>
    <w:pPr>
      <w:widowControl w:val="0"/>
      <w:ind w:left="1347" w:hanging="480"/>
    </w:pPr>
    <w:rPr>
      <w:rFonts w:cstheme="minorBidi"/>
      <w:lang w:eastAsia="en-US"/>
    </w:rPr>
  </w:style>
  <w:style w:type="paragraph" w:customStyle="1" w:styleId="Friform">
    <w:name w:val="Fri form"/>
    <w:rsid w:val="004931B2"/>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yp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ubbeltext">
    <w:name w:val="Balloon Text"/>
    <w:basedOn w:val="Normal"/>
    <w:link w:val="BubbeltextChar"/>
    <w:uiPriority w:val="99"/>
    <w:semiHidden/>
    <w:unhideWhenUsed/>
    <w:rsid w:val="00F92CFC"/>
    <w:rPr>
      <w:rFonts w:ascii="Tahoma" w:hAnsi="Tahoma" w:cs="Tahoma"/>
      <w:sz w:val="16"/>
      <w:szCs w:val="16"/>
    </w:rPr>
  </w:style>
  <w:style w:type="character" w:customStyle="1" w:styleId="BubbeltextChar">
    <w:name w:val="Bubbeltext Char"/>
    <w:basedOn w:val="Standardstycketypsnitt"/>
    <w:link w:val="Bubbel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yp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yp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1E3D9E"/>
    <w:pPr>
      <w:autoSpaceDE w:val="0"/>
      <w:autoSpaceDN w:val="0"/>
      <w:adjustRightInd w:val="0"/>
      <w:spacing w:after="0" w:line="240" w:lineRule="auto"/>
    </w:pPr>
    <w:rPr>
      <w:rFonts w:ascii="Arial" w:hAnsi="Arial" w:cs="Arial"/>
      <w:color w:val="000000"/>
      <w:sz w:val="24"/>
      <w:szCs w:val="24"/>
    </w:rPr>
  </w:style>
  <w:style w:type="paragraph" w:styleId="Innehll1">
    <w:name w:val="toc 1"/>
    <w:basedOn w:val="Normal"/>
    <w:uiPriority w:val="39"/>
    <w:qFormat/>
    <w:rsid w:val="008A4D03"/>
    <w:pPr>
      <w:widowControl w:val="0"/>
      <w:ind w:left="1347" w:hanging="480"/>
    </w:pPr>
    <w:rPr>
      <w:rFonts w:cstheme="minorBidi"/>
      <w:lang w:eastAsia="en-US"/>
    </w:rPr>
  </w:style>
  <w:style w:type="paragraph" w:customStyle="1" w:styleId="Friform">
    <w:name w:val="Fri form"/>
    <w:rsid w:val="004931B2"/>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822">
      <w:bodyDiv w:val="1"/>
      <w:marLeft w:val="0"/>
      <w:marRight w:val="0"/>
      <w:marTop w:val="0"/>
      <w:marBottom w:val="0"/>
      <w:divBdr>
        <w:top w:val="none" w:sz="0" w:space="0" w:color="auto"/>
        <w:left w:val="none" w:sz="0" w:space="0" w:color="auto"/>
        <w:bottom w:val="none" w:sz="0" w:space="0" w:color="auto"/>
        <w:right w:val="none" w:sz="0" w:space="0" w:color="auto"/>
      </w:divBdr>
    </w:div>
    <w:div w:id="1052734852">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de.google.com/p/rivta/wiki/DeFactoKonventionerDatatyper" TargetMode="External"/><Relationship Id="rId10"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D500-ECB0-474B-84C7-702A210E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4014</Words>
  <Characters>21280</Characters>
  <Application>Microsoft Macintosh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tröm</dc:creator>
  <cp:lastModifiedBy>Johan Eltes</cp:lastModifiedBy>
  <cp:revision>221</cp:revision>
  <dcterms:created xsi:type="dcterms:W3CDTF">2013-10-24T13:22:00Z</dcterms:created>
  <dcterms:modified xsi:type="dcterms:W3CDTF">2013-11-01T09:41:00Z</dcterms:modified>
</cp:coreProperties>
</file>